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4257" w:rsidRDefault="0074116E" w:rsidP="0074116E">
      <w:pPr>
        <w:jc w:val="right"/>
        <w:rPr>
          <w:b/>
          <w:sz w:val="28"/>
          <w:szCs w:val="28"/>
        </w:rPr>
      </w:pPr>
      <w:bookmarkStart w:id="0" w:name="_GoBack"/>
      <w:bookmarkEnd w:id="0"/>
      <w:r w:rsidRPr="0074116E">
        <w:rPr>
          <w:b/>
          <w:sz w:val="28"/>
          <w:szCs w:val="28"/>
        </w:rPr>
        <w:t>Духин В.А., Бурцева М.В.</w:t>
      </w:r>
    </w:p>
    <w:p w:rsidR="0074116E" w:rsidRPr="0074116E" w:rsidRDefault="0074116E" w:rsidP="0074116E">
      <w:pPr>
        <w:jc w:val="right"/>
        <w:rPr>
          <w:b/>
          <w:sz w:val="28"/>
          <w:szCs w:val="28"/>
        </w:rPr>
      </w:pPr>
    </w:p>
    <w:tbl>
      <w:tblPr>
        <w:tblW w:w="16586" w:type="dxa"/>
        <w:tblInd w:w="-93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7"/>
        <w:gridCol w:w="568"/>
        <w:gridCol w:w="1843"/>
        <w:gridCol w:w="1417"/>
        <w:gridCol w:w="1418"/>
        <w:gridCol w:w="992"/>
        <w:gridCol w:w="1276"/>
        <w:gridCol w:w="1134"/>
        <w:gridCol w:w="1559"/>
        <w:gridCol w:w="1418"/>
        <w:gridCol w:w="980"/>
        <w:gridCol w:w="3414"/>
      </w:tblGrid>
      <w:tr w:rsidR="00E70AD1" w:rsidTr="003654B7">
        <w:tc>
          <w:tcPr>
            <w:tcW w:w="16586" w:type="dxa"/>
            <w:gridSpan w:val="12"/>
            <w:tcBorders>
              <w:top w:val="nil"/>
              <w:bottom w:val="single" w:sz="1" w:space="0" w:color="000000"/>
            </w:tcBorders>
          </w:tcPr>
          <w:p w:rsidR="00693233" w:rsidRDefault="004B3ED0" w:rsidP="00CF4257">
            <w:pPr>
              <w:pStyle w:val="a3"/>
              <w:snapToGrid w:val="0"/>
              <w:jc w:val="center"/>
              <w:rPr>
                <w:b/>
                <w:sz w:val="36"/>
                <w:szCs w:val="36"/>
              </w:rPr>
            </w:pPr>
            <w:r w:rsidRPr="00CF4257">
              <w:rPr>
                <w:b/>
                <w:sz w:val="36"/>
                <w:szCs w:val="36"/>
              </w:rPr>
              <w:t>Календарно-тематическое планирование</w:t>
            </w:r>
            <w:r w:rsidR="000C4588">
              <w:rPr>
                <w:b/>
                <w:sz w:val="36"/>
                <w:szCs w:val="36"/>
              </w:rPr>
              <w:t xml:space="preserve"> по английскому языку</w:t>
            </w:r>
            <w:r w:rsidRPr="00CF4257">
              <w:rPr>
                <w:b/>
                <w:sz w:val="36"/>
                <w:szCs w:val="36"/>
              </w:rPr>
              <w:t xml:space="preserve"> для 5х классов </w:t>
            </w:r>
          </w:p>
          <w:p w:rsidR="00E70AD1" w:rsidRDefault="004D0E9D" w:rsidP="00CF4257">
            <w:pPr>
              <w:pStyle w:val="a3"/>
              <w:snapToGrid w:val="0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в соответствии с</w:t>
            </w:r>
            <w:r w:rsidR="004B3ED0" w:rsidRPr="00CF4257">
              <w:rPr>
                <w:b/>
                <w:sz w:val="36"/>
                <w:szCs w:val="36"/>
              </w:rPr>
              <w:t xml:space="preserve"> кодификатор</w:t>
            </w:r>
            <w:r>
              <w:rPr>
                <w:b/>
                <w:sz w:val="36"/>
                <w:szCs w:val="36"/>
              </w:rPr>
              <w:t>ом ГИА</w:t>
            </w:r>
            <w:r w:rsidR="004B3ED0" w:rsidRPr="00CF4257">
              <w:rPr>
                <w:b/>
                <w:sz w:val="36"/>
                <w:szCs w:val="36"/>
              </w:rPr>
              <w:t>.</w:t>
            </w:r>
          </w:p>
          <w:p w:rsidR="00693233" w:rsidRDefault="00693233" w:rsidP="00CF4257">
            <w:pPr>
              <w:pStyle w:val="a3"/>
              <w:snapToGrid w:val="0"/>
              <w:jc w:val="center"/>
              <w:rPr>
                <w:b/>
                <w:sz w:val="36"/>
                <w:szCs w:val="36"/>
              </w:rPr>
            </w:pPr>
          </w:p>
          <w:p w:rsidR="005D23B3" w:rsidRDefault="0041224E" w:rsidP="0041224E">
            <w:pPr>
              <w:pStyle w:val="a3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79414D" w:rsidRPr="0079414D">
              <w:rPr>
                <w:sz w:val="28"/>
                <w:szCs w:val="28"/>
              </w:rPr>
              <w:t>Очень ос</w:t>
            </w:r>
            <w:r w:rsidR="0079414D">
              <w:rPr>
                <w:sz w:val="28"/>
                <w:szCs w:val="28"/>
              </w:rPr>
              <w:t>тро в последние годы встает вопрос государственной итоговой аттестации за курс полной и неполной средней школы. Не будем возвращаться к обсуждению актуальности тестовой формы аттестации, не это являлось целью нашей рабо</w:t>
            </w:r>
            <w:r>
              <w:rPr>
                <w:sz w:val="28"/>
                <w:szCs w:val="28"/>
              </w:rPr>
              <w:t>ты. Скажу только, что в истинно</w:t>
            </w:r>
            <w:r w:rsidR="00A7235E">
              <w:rPr>
                <w:sz w:val="28"/>
                <w:szCs w:val="28"/>
              </w:rPr>
              <w:t xml:space="preserve"> </w:t>
            </w:r>
            <w:proofErr w:type="gramStart"/>
            <w:r w:rsidR="0079414D">
              <w:rPr>
                <w:sz w:val="28"/>
                <w:szCs w:val="28"/>
              </w:rPr>
              <w:t>демократическом обществе</w:t>
            </w:r>
            <w:proofErr w:type="gramEnd"/>
            <w:r w:rsidR="0079414D">
              <w:rPr>
                <w:sz w:val="28"/>
                <w:szCs w:val="28"/>
              </w:rPr>
              <w:t xml:space="preserve"> всегда должен существовать выбор</w:t>
            </w:r>
            <w:r>
              <w:rPr>
                <w:sz w:val="28"/>
                <w:szCs w:val="28"/>
              </w:rPr>
              <w:t>, как минимум альтернативный, форм аттестации, а не жесткая привязка к одному единственному формату. Но смирилось там общество или нет с ГИА и ЕГЭ сейчас неважно, пока мы спорим</w:t>
            </w:r>
            <w:r w:rsidR="00785A9C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дети продолжают расти и </w:t>
            </w:r>
            <w:r w:rsidR="00A7235E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канчивать</w:t>
            </w:r>
            <w:r w:rsidR="00785A9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реднюю школу</w:t>
            </w:r>
            <w:r w:rsidR="00785A9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и к аттестации их надлежит готовить. </w:t>
            </w:r>
            <w:r w:rsidR="00CC15A8">
              <w:rPr>
                <w:sz w:val="28"/>
                <w:szCs w:val="28"/>
              </w:rPr>
              <w:t>Естественно, подготовка к ГИА и ЕГЭ не является самоцелью, но теперь объясняя степени сравнения английских прилагательных в третьем классе, ловлю себя на неприятной мысли о конечном продукте обучения и воспитания</w:t>
            </w:r>
            <w:r w:rsidR="00A7235E">
              <w:rPr>
                <w:sz w:val="28"/>
                <w:szCs w:val="28"/>
              </w:rPr>
              <w:t>. В голове рождается воспоминание о разделе ЕГЭ лексика и грамматика и о тесте по формообразованию, открывающему раздел. Именно поэтому, занимаясь календарно-тематическим планированием уроков в пятом классе, мы решили посмотреть</w:t>
            </w:r>
            <w:r w:rsidR="00142D75">
              <w:rPr>
                <w:sz w:val="28"/>
                <w:szCs w:val="28"/>
              </w:rPr>
              <w:t>,</w:t>
            </w:r>
            <w:r w:rsidR="00A7235E">
              <w:rPr>
                <w:sz w:val="28"/>
                <w:szCs w:val="28"/>
              </w:rPr>
              <w:t xml:space="preserve"> какие речевые компетенции на обычных плановых уроках задействованы в связи с кодификатором ГИА.</w:t>
            </w:r>
          </w:p>
          <w:p w:rsidR="005D23B3" w:rsidRDefault="005D23B3" w:rsidP="0041224E">
            <w:pPr>
              <w:pStyle w:val="a3"/>
              <w:snapToGrid w:val="0"/>
              <w:rPr>
                <w:sz w:val="28"/>
                <w:szCs w:val="28"/>
              </w:rPr>
            </w:pPr>
          </w:p>
          <w:p w:rsidR="0079414D" w:rsidRPr="0079414D" w:rsidRDefault="0079414D" w:rsidP="005D23B3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</w:p>
          <w:p w:rsidR="0079414D" w:rsidRDefault="005D23B3" w:rsidP="005D23B3">
            <w:pPr>
              <w:pStyle w:val="a3"/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Пояснительная записка.</w:t>
            </w:r>
          </w:p>
          <w:p w:rsidR="00A66549" w:rsidRDefault="00A66549" w:rsidP="005D23B3">
            <w:pPr>
              <w:pStyle w:val="a3"/>
              <w:snapToGrid w:val="0"/>
              <w:jc w:val="center"/>
              <w:rPr>
                <w:b/>
                <w:sz w:val="32"/>
                <w:szCs w:val="32"/>
              </w:rPr>
            </w:pPr>
          </w:p>
          <w:p w:rsidR="005D23B3" w:rsidRDefault="0029417A" w:rsidP="005E432D">
            <w:pPr>
              <w:pStyle w:val="a3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5E432D">
              <w:rPr>
                <w:sz w:val="28"/>
                <w:szCs w:val="28"/>
              </w:rPr>
              <w:t>Данная р</w:t>
            </w:r>
            <w:r w:rsidR="005E432D" w:rsidRPr="005E432D">
              <w:rPr>
                <w:sz w:val="28"/>
                <w:szCs w:val="28"/>
              </w:rPr>
              <w:t xml:space="preserve">абочая программа по английскому языку предназначена для работы с учащимися </w:t>
            </w:r>
            <w:r w:rsidR="005E432D">
              <w:rPr>
                <w:sz w:val="28"/>
                <w:szCs w:val="28"/>
              </w:rPr>
              <w:t>5</w:t>
            </w:r>
            <w:r w:rsidR="009E2B8F">
              <w:rPr>
                <w:sz w:val="28"/>
                <w:szCs w:val="28"/>
              </w:rPr>
              <w:t xml:space="preserve">-го класса в </w:t>
            </w:r>
            <w:r w:rsidR="005E432D" w:rsidRPr="005E432D">
              <w:rPr>
                <w:sz w:val="28"/>
                <w:szCs w:val="28"/>
              </w:rPr>
              <w:t>общеобразовательной школе. Рабочая программа рассчитана на 1</w:t>
            </w:r>
            <w:r w:rsidR="005E432D">
              <w:rPr>
                <w:sz w:val="28"/>
                <w:szCs w:val="28"/>
              </w:rPr>
              <w:t>40</w:t>
            </w:r>
            <w:r w:rsidR="005E432D" w:rsidRPr="005E432D">
              <w:rPr>
                <w:sz w:val="28"/>
                <w:szCs w:val="28"/>
              </w:rPr>
              <w:t xml:space="preserve"> час</w:t>
            </w:r>
            <w:r w:rsidR="005E432D">
              <w:rPr>
                <w:sz w:val="28"/>
                <w:szCs w:val="28"/>
              </w:rPr>
              <w:t>ов</w:t>
            </w:r>
            <w:r w:rsidR="005E432D" w:rsidRPr="005E432D">
              <w:rPr>
                <w:sz w:val="28"/>
                <w:szCs w:val="28"/>
              </w:rPr>
              <w:t xml:space="preserve"> школьного учебного плана при нагрузке </w:t>
            </w:r>
            <w:r w:rsidR="005E432D">
              <w:rPr>
                <w:sz w:val="28"/>
                <w:szCs w:val="28"/>
              </w:rPr>
              <w:t>4</w:t>
            </w:r>
            <w:r w:rsidR="005E432D" w:rsidRPr="005E432D">
              <w:rPr>
                <w:sz w:val="28"/>
                <w:szCs w:val="28"/>
              </w:rPr>
              <w:t xml:space="preserve"> часа в неделю</w:t>
            </w:r>
            <w:r w:rsidR="0089311B">
              <w:rPr>
                <w:sz w:val="28"/>
                <w:szCs w:val="28"/>
              </w:rPr>
              <w:t xml:space="preserve"> (расширенное обучение)</w:t>
            </w:r>
            <w:r w:rsidR="005E432D" w:rsidRPr="005E432D">
              <w:rPr>
                <w:sz w:val="28"/>
                <w:szCs w:val="28"/>
              </w:rPr>
              <w:t>. Срок реализации программы - 1 год.</w:t>
            </w:r>
          </w:p>
          <w:p w:rsidR="002A4273" w:rsidRDefault="002A4273" w:rsidP="005E432D">
            <w:pPr>
              <w:pStyle w:val="a3"/>
              <w:snapToGrid w:val="0"/>
              <w:rPr>
                <w:sz w:val="28"/>
                <w:szCs w:val="28"/>
              </w:rPr>
            </w:pPr>
          </w:p>
          <w:p w:rsidR="0092134F" w:rsidRPr="0092134F" w:rsidRDefault="0092134F" w:rsidP="0092134F">
            <w:pPr>
              <w:pStyle w:val="a3"/>
              <w:snapToGrid w:val="0"/>
              <w:jc w:val="center"/>
              <w:rPr>
                <w:b/>
                <w:sz w:val="28"/>
                <w:szCs w:val="28"/>
              </w:rPr>
            </w:pPr>
            <w:r w:rsidRPr="0092134F">
              <w:rPr>
                <w:b/>
                <w:sz w:val="28"/>
                <w:szCs w:val="28"/>
              </w:rPr>
              <w:t>Учебно-методическое обеспечение курса</w:t>
            </w:r>
          </w:p>
          <w:p w:rsidR="0092134F" w:rsidRPr="0092134F" w:rsidRDefault="0092134F" w:rsidP="0092134F">
            <w:pPr>
              <w:pStyle w:val="a3"/>
              <w:snapToGrid w:val="0"/>
              <w:rPr>
                <w:sz w:val="28"/>
                <w:szCs w:val="28"/>
              </w:rPr>
            </w:pPr>
          </w:p>
          <w:p w:rsidR="0092134F" w:rsidRPr="0092134F" w:rsidRDefault="0092134F" w:rsidP="0092134F">
            <w:pPr>
              <w:pStyle w:val="a3"/>
              <w:snapToGrid w:val="0"/>
              <w:rPr>
                <w:sz w:val="28"/>
                <w:szCs w:val="28"/>
              </w:rPr>
            </w:pPr>
            <w:r w:rsidRPr="0092134F">
              <w:rPr>
                <w:sz w:val="28"/>
                <w:szCs w:val="28"/>
              </w:rPr>
              <w:t>1.И.Н.Верещагина, О.В.Афанасьева English: учебник английского языка для 5 класса школ с углубленным изучением английского языка, лицеев и гимназий</w:t>
            </w:r>
            <w:proofErr w:type="gramStart"/>
            <w:r w:rsidRPr="0092134F">
              <w:rPr>
                <w:sz w:val="28"/>
                <w:szCs w:val="28"/>
              </w:rPr>
              <w:t>,М</w:t>
            </w:r>
            <w:proofErr w:type="gramEnd"/>
            <w:r w:rsidRPr="0092134F">
              <w:rPr>
                <w:sz w:val="28"/>
                <w:szCs w:val="28"/>
              </w:rPr>
              <w:t xml:space="preserve">осква, Просвещение, 2009, Рекомендовано Министерством образования и науки </w:t>
            </w:r>
            <w:r w:rsidRPr="0092134F">
              <w:rPr>
                <w:sz w:val="28"/>
                <w:szCs w:val="28"/>
              </w:rPr>
              <w:lastRenderedPageBreak/>
              <w:t>Российской Федерации</w:t>
            </w:r>
          </w:p>
          <w:p w:rsidR="0092134F" w:rsidRPr="0092134F" w:rsidRDefault="0092134F" w:rsidP="0092134F">
            <w:pPr>
              <w:pStyle w:val="a3"/>
              <w:snapToGrid w:val="0"/>
              <w:rPr>
                <w:sz w:val="28"/>
                <w:szCs w:val="28"/>
              </w:rPr>
            </w:pPr>
            <w:r w:rsidRPr="0092134F">
              <w:rPr>
                <w:sz w:val="28"/>
                <w:szCs w:val="28"/>
              </w:rPr>
              <w:t>2. Книга для учителя, Верещагина, Афанасьева, Москва, Просвещение, 2009</w:t>
            </w:r>
          </w:p>
          <w:p w:rsidR="0092134F" w:rsidRPr="0092134F" w:rsidRDefault="0092134F" w:rsidP="0092134F">
            <w:pPr>
              <w:pStyle w:val="a3"/>
              <w:snapToGrid w:val="0"/>
              <w:rPr>
                <w:sz w:val="28"/>
                <w:szCs w:val="28"/>
              </w:rPr>
            </w:pPr>
            <w:r w:rsidRPr="0092134F">
              <w:rPr>
                <w:sz w:val="28"/>
                <w:szCs w:val="28"/>
              </w:rPr>
              <w:t>3. Рабочая тетрадь, Верещагина, Афанасьева, Москва, Просвещение, 2009</w:t>
            </w:r>
          </w:p>
          <w:p w:rsidR="0092134F" w:rsidRPr="0092134F" w:rsidRDefault="0092134F" w:rsidP="0092134F">
            <w:pPr>
              <w:pStyle w:val="a3"/>
              <w:snapToGrid w:val="0"/>
              <w:rPr>
                <w:sz w:val="28"/>
                <w:szCs w:val="28"/>
              </w:rPr>
            </w:pPr>
            <w:r w:rsidRPr="0092134F">
              <w:rPr>
                <w:sz w:val="28"/>
                <w:szCs w:val="28"/>
              </w:rPr>
              <w:t xml:space="preserve">4. Аудиокассеты к комплексу Верещагиной, Афанасьевой «Английский язык», 5 класс </w:t>
            </w:r>
          </w:p>
          <w:p w:rsidR="0092134F" w:rsidRDefault="0092134F" w:rsidP="0092134F">
            <w:pPr>
              <w:pStyle w:val="a3"/>
              <w:snapToGrid w:val="0"/>
              <w:rPr>
                <w:sz w:val="28"/>
                <w:szCs w:val="28"/>
              </w:rPr>
            </w:pPr>
            <w:r w:rsidRPr="0092134F">
              <w:rPr>
                <w:sz w:val="28"/>
                <w:szCs w:val="28"/>
              </w:rPr>
              <w:t>5. Книга для чтения, Верещагина, Афанасьева, Москва, Просвещение, 2008</w:t>
            </w:r>
          </w:p>
          <w:p w:rsidR="002778C1" w:rsidRDefault="002778C1" w:rsidP="0092134F">
            <w:pPr>
              <w:pStyle w:val="a3"/>
              <w:snapToGrid w:val="0"/>
              <w:rPr>
                <w:sz w:val="28"/>
                <w:szCs w:val="28"/>
              </w:rPr>
            </w:pPr>
          </w:p>
          <w:p w:rsidR="00A11988" w:rsidRDefault="002778C1" w:rsidP="002778C1">
            <w:pPr>
              <w:pStyle w:val="a3"/>
              <w:snapToGrid w:val="0"/>
              <w:jc w:val="center"/>
              <w:rPr>
                <w:b/>
                <w:sz w:val="28"/>
                <w:szCs w:val="28"/>
              </w:rPr>
            </w:pPr>
            <w:r w:rsidRPr="002778C1">
              <w:rPr>
                <w:b/>
                <w:sz w:val="28"/>
                <w:szCs w:val="28"/>
              </w:rPr>
              <w:t>Цели и задачи.</w:t>
            </w:r>
          </w:p>
          <w:p w:rsidR="002778C1" w:rsidRPr="002778C1" w:rsidRDefault="002778C1" w:rsidP="002778C1">
            <w:pPr>
              <w:pStyle w:val="a3"/>
              <w:snapToGrid w:val="0"/>
              <w:jc w:val="center"/>
              <w:rPr>
                <w:b/>
                <w:sz w:val="28"/>
                <w:szCs w:val="28"/>
              </w:rPr>
            </w:pPr>
          </w:p>
          <w:p w:rsidR="00A11988" w:rsidRPr="00A11988" w:rsidRDefault="00A11988" w:rsidP="00A11988">
            <w:pPr>
              <w:pStyle w:val="a3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Pr="00A11988">
              <w:rPr>
                <w:sz w:val="28"/>
                <w:szCs w:val="28"/>
              </w:rPr>
              <w:t>Рабочая программа составлена на основе действующей программы для школ с углубленным изучением иностранных языков: Сафонова В.В. Программы общеобразовательных учреждений. Английский язык. II-XI классы. - М.: Просвещение, 2006.</w:t>
            </w:r>
          </w:p>
          <w:p w:rsidR="00A11988" w:rsidRDefault="00A11988" w:rsidP="00A11988">
            <w:pPr>
              <w:pStyle w:val="a3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Pr="00A11988">
              <w:rPr>
                <w:sz w:val="28"/>
                <w:szCs w:val="28"/>
              </w:rPr>
              <w:t xml:space="preserve">В соответствии с ФГОС данная программа рассчитана на комплексную реализацию практической, образовательной, воспитательной и развивающей целей в области формирования системы знаний, умений и навыков английского языка. </w:t>
            </w:r>
          </w:p>
          <w:p w:rsidR="00A11988" w:rsidRPr="00A11988" w:rsidRDefault="00A11988" w:rsidP="00A11988">
            <w:pPr>
              <w:pStyle w:val="a3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proofErr w:type="gramStart"/>
            <w:r w:rsidRPr="00A11988">
              <w:rPr>
                <w:b/>
                <w:sz w:val="28"/>
                <w:szCs w:val="28"/>
              </w:rPr>
              <w:t>Основная цель</w:t>
            </w:r>
            <w:r>
              <w:rPr>
                <w:sz w:val="28"/>
                <w:szCs w:val="28"/>
              </w:rPr>
              <w:t xml:space="preserve"> рабочей программы заключается в </w:t>
            </w:r>
            <w:r w:rsidRPr="00A11988">
              <w:rPr>
                <w:sz w:val="28"/>
                <w:szCs w:val="28"/>
              </w:rPr>
              <w:t xml:space="preserve">коммуникативно-речевом и социокультурном развитии </w:t>
            </w:r>
            <w:r>
              <w:rPr>
                <w:sz w:val="28"/>
                <w:szCs w:val="28"/>
              </w:rPr>
              <w:t>уча</w:t>
            </w:r>
            <w:r w:rsidRPr="00A11988">
              <w:rPr>
                <w:sz w:val="28"/>
                <w:szCs w:val="28"/>
              </w:rPr>
              <w:t>щихся, в развитии способностей школьников использовать язык как инструмент общения на межкультурном уровне в устной и письменной формах, в «диалог</w:t>
            </w:r>
            <w:r>
              <w:rPr>
                <w:sz w:val="28"/>
                <w:szCs w:val="28"/>
              </w:rPr>
              <w:t>е</w:t>
            </w:r>
            <w:r w:rsidRPr="00A11988">
              <w:rPr>
                <w:sz w:val="28"/>
                <w:szCs w:val="28"/>
              </w:rPr>
              <w:t xml:space="preserve"> культур»</w:t>
            </w:r>
            <w:r>
              <w:rPr>
                <w:sz w:val="28"/>
                <w:szCs w:val="28"/>
              </w:rPr>
              <w:t xml:space="preserve">, что </w:t>
            </w:r>
            <w:r w:rsidRPr="00A11988">
              <w:rPr>
                <w:sz w:val="28"/>
                <w:szCs w:val="28"/>
              </w:rPr>
              <w:t>включает в себя ознакомление учащихся с особенностями жизни и быта не только людей англоговорящих стран, но и россиян, с духовным наследием России и её вкладом в мировую культуру</w:t>
            </w:r>
            <w:proofErr w:type="gramEnd"/>
            <w:r w:rsidRPr="00A11988">
              <w:rPr>
                <w:sz w:val="28"/>
                <w:szCs w:val="28"/>
              </w:rPr>
              <w:t xml:space="preserve">. </w:t>
            </w:r>
          </w:p>
          <w:p w:rsidR="00A11988" w:rsidRPr="00A11988" w:rsidRDefault="00A11988" w:rsidP="00A11988">
            <w:pPr>
              <w:pStyle w:val="a3"/>
              <w:snapToGrid w:val="0"/>
              <w:rPr>
                <w:sz w:val="28"/>
                <w:szCs w:val="28"/>
              </w:rPr>
            </w:pPr>
            <w:r w:rsidRPr="00A11988">
              <w:rPr>
                <w:sz w:val="28"/>
                <w:szCs w:val="28"/>
              </w:rPr>
              <w:t xml:space="preserve">Соответственно целям, </w:t>
            </w:r>
            <w:r>
              <w:rPr>
                <w:sz w:val="28"/>
                <w:szCs w:val="28"/>
              </w:rPr>
              <w:t>р</w:t>
            </w:r>
            <w:r w:rsidRPr="00A11988">
              <w:rPr>
                <w:sz w:val="28"/>
                <w:szCs w:val="28"/>
              </w:rPr>
              <w:t xml:space="preserve">абочая программа ставит решение </w:t>
            </w:r>
            <w:r w:rsidRPr="00A11988">
              <w:rPr>
                <w:b/>
                <w:sz w:val="28"/>
                <w:szCs w:val="28"/>
              </w:rPr>
              <w:t>следующих задач</w:t>
            </w:r>
            <w:r w:rsidRPr="00A11988">
              <w:rPr>
                <w:sz w:val="28"/>
                <w:szCs w:val="28"/>
              </w:rPr>
              <w:t>:</w:t>
            </w:r>
          </w:p>
          <w:p w:rsidR="00A11988" w:rsidRPr="00A11988" w:rsidRDefault="00A11988" w:rsidP="00A11988">
            <w:pPr>
              <w:pStyle w:val="a3"/>
              <w:snapToGrid w:val="0"/>
              <w:rPr>
                <w:sz w:val="28"/>
                <w:szCs w:val="28"/>
              </w:rPr>
            </w:pPr>
            <w:r w:rsidRPr="00A11988">
              <w:rPr>
                <w:sz w:val="28"/>
                <w:szCs w:val="28"/>
              </w:rPr>
              <w:t>–</w:t>
            </w:r>
            <w:r w:rsidRPr="00A11988">
              <w:rPr>
                <w:sz w:val="28"/>
                <w:szCs w:val="28"/>
              </w:rPr>
              <w:tab/>
              <w:t xml:space="preserve">коммуникативно-речевое вживание в англоязычную среду (в рамках изучаемых тем, ситуаций в бытовой </w:t>
            </w:r>
            <w:r>
              <w:rPr>
                <w:sz w:val="28"/>
                <w:szCs w:val="28"/>
              </w:rPr>
              <w:t>жизни и во время</w:t>
            </w:r>
            <w:r w:rsidRPr="00A11988">
              <w:rPr>
                <w:sz w:val="28"/>
                <w:szCs w:val="28"/>
              </w:rPr>
              <w:t xml:space="preserve"> проведения досуга) на основе взаимосвязанного обучения говорению, аудированию, чтению и письму;</w:t>
            </w:r>
          </w:p>
          <w:p w:rsidR="00A11988" w:rsidRPr="00A11988" w:rsidRDefault="00A11988" w:rsidP="00A11988">
            <w:pPr>
              <w:pStyle w:val="a3"/>
              <w:snapToGrid w:val="0"/>
              <w:rPr>
                <w:sz w:val="28"/>
                <w:szCs w:val="28"/>
              </w:rPr>
            </w:pPr>
            <w:r w:rsidRPr="00A11988">
              <w:rPr>
                <w:sz w:val="28"/>
                <w:szCs w:val="28"/>
              </w:rPr>
              <w:t>–</w:t>
            </w:r>
            <w:r w:rsidRPr="00A11988">
              <w:rPr>
                <w:sz w:val="28"/>
                <w:szCs w:val="28"/>
              </w:rPr>
              <w:tab/>
              <w:t>социокультурное развитие школьников на основе введения в культуроведение Великобритании и интерпретации англоязычной культуры в контексте еврокультуры и мировой культуры, историко-культуроведческое и художественно-эстетическое развитие при чтении художественных текстов</w:t>
            </w:r>
            <w:r w:rsidR="004D580B">
              <w:rPr>
                <w:sz w:val="28"/>
                <w:szCs w:val="28"/>
              </w:rPr>
              <w:t xml:space="preserve"> и самое главное сравнение британских культурных традиций и обычаев с </w:t>
            </w:r>
            <w:proofErr w:type="gramStart"/>
            <w:r w:rsidR="004D580B">
              <w:rPr>
                <w:sz w:val="28"/>
                <w:szCs w:val="28"/>
              </w:rPr>
              <w:t>российскими</w:t>
            </w:r>
            <w:proofErr w:type="gramEnd"/>
            <w:r w:rsidRPr="00A11988">
              <w:rPr>
                <w:sz w:val="28"/>
                <w:szCs w:val="28"/>
              </w:rPr>
              <w:t>;</w:t>
            </w:r>
          </w:p>
          <w:p w:rsidR="00A11988" w:rsidRPr="00A11988" w:rsidRDefault="00A11988" w:rsidP="00A11988">
            <w:pPr>
              <w:pStyle w:val="a3"/>
              <w:snapToGrid w:val="0"/>
              <w:rPr>
                <w:sz w:val="28"/>
                <w:szCs w:val="28"/>
              </w:rPr>
            </w:pPr>
            <w:r w:rsidRPr="00A11988">
              <w:rPr>
                <w:sz w:val="28"/>
                <w:szCs w:val="28"/>
              </w:rPr>
              <w:t>–</w:t>
            </w:r>
            <w:r w:rsidRPr="00A11988">
              <w:rPr>
                <w:sz w:val="28"/>
                <w:szCs w:val="28"/>
              </w:rPr>
              <w:tab/>
              <w:t>развитие билингвистических способностей учащихся (двуязычной языковой, речевой и лингвострановедческой компетенции) с помощью подключения устного перевода-интерпретации и обучения основным видам лексико-грамматических трансформаций при письменном переводе, основам перевода на уровне слова, предложения, диалогического и монологического единства и текста;</w:t>
            </w:r>
          </w:p>
          <w:p w:rsidR="002778C1" w:rsidRDefault="00A11988" w:rsidP="00A11988">
            <w:pPr>
              <w:pStyle w:val="a3"/>
              <w:snapToGrid w:val="0"/>
              <w:rPr>
                <w:sz w:val="28"/>
                <w:szCs w:val="28"/>
              </w:rPr>
            </w:pPr>
            <w:r w:rsidRPr="00A11988">
              <w:rPr>
                <w:sz w:val="28"/>
                <w:szCs w:val="28"/>
              </w:rPr>
              <w:lastRenderedPageBreak/>
              <w:t>–</w:t>
            </w:r>
            <w:r w:rsidRPr="00A11988">
              <w:rPr>
                <w:sz w:val="28"/>
                <w:szCs w:val="28"/>
              </w:rPr>
              <w:tab/>
              <w:t>стимулирование интереса обучающихся к изучению других иностранных языков и многообразия современной культурной среды западной и других цивилизаций и обучение стратегиям наблюдения за своим личностным языком и культурным развитием средствами английского языка, стратегиям самостоятельного изучения других иностранных языков.</w:t>
            </w:r>
          </w:p>
          <w:p w:rsidR="00AB6622" w:rsidRDefault="00A11988" w:rsidP="00A11988">
            <w:pPr>
              <w:pStyle w:val="a3"/>
              <w:snapToGrid w:val="0"/>
              <w:rPr>
                <w:sz w:val="28"/>
                <w:szCs w:val="28"/>
              </w:rPr>
            </w:pPr>
            <w:r w:rsidRPr="00A11988">
              <w:rPr>
                <w:sz w:val="28"/>
                <w:szCs w:val="28"/>
              </w:rPr>
              <w:t xml:space="preserve"> </w:t>
            </w:r>
          </w:p>
          <w:p w:rsidR="00AB6622" w:rsidRDefault="002778C1" w:rsidP="00AB6622">
            <w:pPr>
              <w:pStyle w:val="a3"/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Цели изучения языков международного общения в российских школах.</w:t>
            </w:r>
          </w:p>
          <w:p w:rsidR="002778C1" w:rsidRPr="00AB6622" w:rsidRDefault="002778C1" w:rsidP="00AB6622">
            <w:pPr>
              <w:pStyle w:val="a3"/>
              <w:snapToGrid w:val="0"/>
              <w:jc w:val="center"/>
              <w:rPr>
                <w:b/>
                <w:sz w:val="28"/>
                <w:szCs w:val="28"/>
              </w:rPr>
            </w:pPr>
          </w:p>
          <w:p w:rsidR="00AB6622" w:rsidRDefault="00AB6622" w:rsidP="00AB6622">
            <w:pPr>
              <w:pStyle w:val="a3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Pr="00AB6622">
              <w:rPr>
                <w:sz w:val="28"/>
                <w:szCs w:val="28"/>
              </w:rPr>
              <w:t>Основная цель обуче</w:t>
            </w:r>
            <w:r>
              <w:rPr>
                <w:sz w:val="28"/>
                <w:szCs w:val="28"/>
              </w:rPr>
              <w:t>ния английскому языку как перво</w:t>
            </w:r>
            <w:r w:rsidRPr="00AB6622">
              <w:rPr>
                <w:sz w:val="28"/>
                <w:szCs w:val="28"/>
              </w:rPr>
              <w:t>му иностранному языку</w:t>
            </w:r>
            <w:r>
              <w:rPr>
                <w:sz w:val="28"/>
                <w:szCs w:val="28"/>
              </w:rPr>
              <w:t xml:space="preserve"> в российских школах </w:t>
            </w:r>
            <w:r w:rsidRPr="00AB6622">
              <w:rPr>
                <w:sz w:val="28"/>
                <w:szCs w:val="28"/>
              </w:rPr>
              <w:t xml:space="preserve">— </w:t>
            </w:r>
            <w:r>
              <w:rPr>
                <w:sz w:val="28"/>
                <w:szCs w:val="28"/>
              </w:rPr>
              <w:t>развитие у школьников способнос</w:t>
            </w:r>
            <w:r w:rsidRPr="00AB6622">
              <w:rPr>
                <w:sz w:val="28"/>
                <w:szCs w:val="28"/>
              </w:rPr>
              <w:t>тей использовать иностранны</w:t>
            </w:r>
            <w:r>
              <w:rPr>
                <w:sz w:val="28"/>
                <w:szCs w:val="28"/>
              </w:rPr>
              <w:t>й язык как инструмент обще</w:t>
            </w:r>
            <w:r w:rsidRPr="00AB6622">
              <w:rPr>
                <w:sz w:val="28"/>
                <w:szCs w:val="28"/>
              </w:rPr>
              <w:t xml:space="preserve">ния в диалоге культур и цивилизаций современного мира. </w:t>
            </w:r>
          </w:p>
          <w:p w:rsidR="00AB6622" w:rsidRPr="00AB6622" w:rsidRDefault="00AB6622" w:rsidP="00AB6622">
            <w:pPr>
              <w:pStyle w:val="a3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proofErr w:type="gramStart"/>
            <w:r w:rsidRPr="00AB6622">
              <w:rPr>
                <w:sz w:val="28"/>
                <w:szCs w:val="28"/>
              </w:rPr>
              <w:t xml:space="preserve">Эта цель предполагает взаимосвязанное коммуникативное и социокультурное развитие школьников средствами иностранного языка для подготовки к межкультурному общению в сфере школьного и </w:t>
            </w:r>
            <w:r>
              <w:rPr>
                <w:sz w:val="28"/>
                <w:szCs w:val="28"/>
              </w:rPr>
              <w:t>после школьного образования, мо</w:t>
            </w:r>
            <w:r w:rsidRPr="00AB6622">
              <w:rPr>
                <w:sz w:val="28"/>
                <w:szCs w:val="28"/>
              </w:rPr>
              <w:t>лодежного туризма (в то</w:t>
            </w:r>
            <w:r>
              <w:rPr>
                <w:sz w:val="28"/>
                <w:szCs w:val="28"/>
              </w:rPr>
              <w:t>м числе в образовательных и про</w:t>
            </w:r>
            <w:r w:rsidRPr="00AB6622">
              <w:rPr>
                <w:sz w:val="28"/>
                <w:szCs w:val="28"/>
              </w:rPr>
              <w:t xml:space="preserve">фессиональных целях), </w:t>
            </w:r>
            <w:r>
              <w:rPr>
                <w:sz w:val="28"/>
                <w:szCs w:val="28"/>
              </w:rPr>
              <w:t>сфере народной дипломатии, к ис</w:t>
            </w:r>
            <w:r w:rsidRPr="00AB6622">
              <w:rPr>
                <w:sz w:val="28"/>
                <w:szCs w:val="28"/>
              </w:rPr>
              <w:t>пользованию иностранног</w:t>
            </w:r>
            <w:r>
              <w:rPr>
                <w:sz w:val="28"/>
                <w:szCs w:val="28"/>
              </w:rPr>
              <w:t>о языка как средства самообразо</w:t>
            </w:r>
            <w:r w:rsidRPr="00AB6622">
              <w:rPr>
                <w:sz w:val="28"/>
                <w:szCs w:val="28"/>
              </w:rPr>
              <w:t>вания в интересующих областях человеческого знания, в качестве инструмента и</w:t>
            </w:r>
            <w:r>
              <w:rPr>
                <w:sz w:val="28"/>
                <w:szCs w:val="28"/>
              </w:rPr>
              <w:t>ндивидуально-личностного проник</w:t>
            </w:r>
            <w:r w:rsidRPr="00AB6622">
              <w:rPr>
                <w:sz w:val="28"/>
                <w:szCs w:val="28"/>
              </w:rPr>
              <w:t>новения в культуры других народов и ознакомления</w:t>
            </w:r>
            <w:proofErr w:type="gramEnd"/>
            <w:r w:rsidRPr="00AB6622">
              <w:rPr>
                <w:sz w:val="28"/>
                <w:szCs w:val="28"/>
              </w:rPr>
              <w:t xml:space="preserve"> их с особенностями жизни и</w:t>
            </w:r>
            <w:r>
              <w:rPr>
                <w:sz w:val="28"/>
                <w:szCs w:val="28"/>
              </w:rPr>
              <w:t xml:space="preserve"> быта россиян, духовным наследи</w:t>
            </w:r>
            <w:r w:rsidRPr="00AB6622">
              <w:rPr>
                <w:sz w:val="28"/>
                <w:szCs w:val="28"/>
              </w:rPr>
              <w:t>ем Росс</w:t>
            </w:r>
            <w:proofErr w:type="gramStart"/>
            <w:r w:rsidRPr="00AB6622">
              <w:rPr>
                <w:sz w:val="28"/>
                <w:szCs w:val="28"/>
              </w:rPr>
              <w:t>ии и ее</w:t>
            </w:r>
            <w:proofErr w:type="gramEnd"/>
            <w:r w:rsidRPr="00AB6622">
              <w:rPr>
                <w:sz w:val="28"/>
                <w:szCs w:val="28"/>
              </w:rPr>
              <w:t xml:space="preserve"> вкладом в мировую культуру.</w:t>
            </w:r>
          </w:p>
          <w:p w:rsidR="00AB6622" w:rsidRPr="00AB6622" w:rsidRDefault="00AB6622" w:rsidP="00AB6622">
            <w:pPr>
              <w:pStyle w:val="a3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Pr="00AB6622">
              <w:rPr>
                <w:sz w:val="28"/>
                <w:szCs w:val="28"/>
              </w:rPr>
              <w:t>Коммуникативное и социокультурное развитие школьников средствами я</w:t>
            </w:r>
            <w:r>
              <w:rPr>
                <w:sz w:val="28"/>
                <w:szCs w:val="28"/>
              </w:rPr>
              <w:t>зыков международного общения на</w:t>
            </w:r>
            <w:r w:rsidRPr="00AB6622">
              <w:rPr>
                <w:sz w:val="28"/>
                <w:szCs w:val="28"/>
              </w:rPr>
              <w:t xml:space="preserve">правлено </w:t>
            </w:r>
            <w:proofErr w:type="gramStart"/>
            <w:r w:rsidRPr="00AB6622">
              <w:rPr>
                <w:sz w:val="28"/>
                <w:szCs w:val="28"/>
              </w:rPr>
              <w:t>на</w:t>
            </w:r>
            <w:proofErr w:type="gramEnd"/>
            <w:r w:rsidRPr="00AB6622">
              <w:rPr>
                <w:sz w:val="28"/>
                <w:szCs w:val="28"/>
              </w:rPr>
              <w:t>:</w:t>
            </w:r>
          </w:p>
          <w:p w:rsidR="00AB6622" w:rsidRPr="00AB6622" w:rsidRDefault="00AB6622" w:rsidP="00AB6622">
            <w:pPr>
              <w:pStyle w:val="a3"/>
              <w:snapToGrid w:val="0"/>
              <w:rPr>
                <w:sz w:val="28"/>
                <w:szCs w:val="28"/>
              </w:rPr>
            </w:pPr>
            <w:r w:rsidRPr="00AB6622">
              <w:rPr>
                <w:sz w:val="28"/>
                <w:szCs w:val="28"/>
              </w:rPr>
              <w:t>•</w:t>
            </w:r>
            <w:r w:rsidRPr="00AB6622">
              <w:rPr>
                <w:sz w:val="28"/>
                <w:szCs w:val="28"/>
              </w:rPr>
              <w:tab/>
              <w:t>формирование и развитие билингвистической коммуникативной компетенции</w:t>
            </w:r>
            <w:r>
              <w:rPr>
                <w:sz w:val="28"/>
                <w:szCs w:val="28"/>
              </w:rPr>
              <w:t xml:space="preserve"> (речевой, социокультурной и язы</w:t>
            </w:r>
            <w:r w:rsidRPr="00AB6622">
              <w:rPr>
                <w:sz w:val="28"/>
                <w:szCs w:val="28"/>
              </w:rPr>
              <w:t>ковой), необходимой для коммуникативно приемлемого общения на иностранном языке с зарубежными гостями,</w:t>
            </w:r>
          </w:p>
          <w:p w:rsidR="00AB6622" w:rsidRPr="00AB6622" w:rsidRDefault="00AB6622" w:rsidP="00AB6622">
            <w:pPr>
              <w:pStyle w:val="a3"/>
              <w:snapToGrid w:val="0"/>
              <w:rPr>
                <w:sz w:val="28"/>
                <w:szCs w:val="28"/>
              </w:rPr>
            </w:pPr>
            <w:proofErr w:type="gramStart"/>
            <w:r w:rsidRPr="00AB6622">
              <w:rPr>
                <w:sz w:val="28"/>
                <w:szCs w:val="28"/>
              </w:rPr>
              <w:t>оказания коммуника</w:t>
            </w:r>
            <w:r>
              <w:rPr>
                <w:sz w:val="28"/>
                <w:szCs w:val="28"/>
              </w:rPr>
              <w:t xml:space="preserve">тивной помощи соотечественникам </w:t>
            </w:r>
            <w:r w:rsidRPr="00AB6622">
              <w:rPr>
                <w:sz w:val="28"/>
                <w:szCs w:val="28"/>
              </w:rPr>
              <w:t>при общении с иностранцами в учебной, повседневно бытовой, сферах</w:t>
            </w:r>
            <w:r>
              <w:rPr>
                <w:sz w:val="28"/>
                <w:szCs w:val="28"/>
              </w:rPr>
              <w:t xml:space="preserve"> и </w:t>
            </w:r>
            <w:r w:rsidRPr="00AB6622">
              <w:rPr>
                <w:sz w:val="28"/>
                <w:szCs w:val="28"/>
              </w:rPr>
              <w:t>при проведении досуга;</w:t>
            </w:r>
            <w:proofErr w:type="gramEnd"/>
          </w:p>
          <w:p w:rsidR="00AB6622" w:rsidRPr="00AB6622" w:rsidRDefault="00AB6622" w:rsidP="00AB6622">
            <w:pPr>
              <w:pStyle w:val="a3"/>
              <w:snapToGrid w:val="0"/>
              <w:rPr>
                <w:sz w:val="28"/>
                <w:szCs w:val="28"/>
              </w:rPr>
            </w:pPr>
            <w:r w:rsidRPr="00AB6622">
              <w:rPr>
                <w:sz w:val="28"/>
                <w:szCs w:val="28"/>
              </w:rPr>
              <w:t>•</w:t>
            </w:r>
            <w:r w:rsidRPr="00AB6622">
              <w:rPr>
                <w:sz w:val="28"/>
                <w:szCs w:val="28"/>
              </w:rPr>
              <w:tab/>
              <w:t>культуроведческое обогащение школьников по принципу расширяющегося кр</w:t>
            </w:r>
            <w:r>
              <w:rPr>
                <w:sz w:val="28"/>
                <w:szCs w:val="28"/>
              </w:rPr>
              <w:t>уга культур (от этнических и су</w:t>
            </w:r>
            <w:r w:rsidRPr="00AB6622">
              <w:rPr>
                <w:sz w:val="28"/>
                <w:szCs w:val="28"/>
              </w:rPr>
              <w:t>пер этнических культур к мировой культуре);</w:t>
            </w:r>
          </w:p>
          <w:p w:rsidR="00AB6622" w:rsidRPr="00AB6622" w:rsidRDefault="00AB6622" w:rsidP="00AB6622">
            <w:pPr>
              <w:pStyle w:val="a3"/>
              <w:snapToGrid w:val="0"/>
              <w:rPr>
                <w:sz w:val="28"/>
                <w:szCs w:val="28"/>
              </w:rPr>
            </w:pPr>
            <w:r w:rsidRPr="00AB6622">
              <w:rPr>
                <w:sz w:val="28"/>
                <w:szCs w:val="28"/>
              </w:rPr>
              <w:t>•</w:t>
            </w:r>
            <w:r w:rsidRPr="00AB6622">
              <w:rPr>
                <w:sz w:val="28"/>
                <w:szCs w:val="28"/>
              </w:rPr>
              <w:tab/>
              <w:t>развитие у учащихся языковой культуры описания реалий российской жизни на иностранном языке;</w:t>
            </w:r>
          </w:p>
          <w:p w:rsidR="00AB6622" w:rsidRPr="00AB6622" w:rsidRDefault="00AB6622" w:rsidP="00AB6622">
            <w:pPr>
              <w:pStyle w:val="a3"/>
              <w:snapToGrid w:val="0"/>
              <w:rPr>
                <w:sz w:val="28"/>
                <w:szCs w:val="28"/>
              </w:rPr>
            </w:pPr>
            <w:r w:rsidRPr="00AB6622">
              <w:rPr>
                <w:sz w:val="28"/>
                <w:szCs w:val="28"/>
              </w:rPr>
              <w:t>•</w:t>
            </w:r>
            <w:r w:rsidRPr="00AB6622">
              <w:rPr>
                <w:sz w:val="28"/>
                <w:szCs w:val="28"/>
              </w:rPr>
              <w:tab/>
              <w:t>формирование у у</w:t>
            </w:r>
            <w:r>
              <w:rPr>
                <w:sz w:val="28"/>
                <w:szCs w:val="28"/>
              </w:rPr>
              <w:t xml:space="preserve">чащихся представлений о диалоге </w:t>
            </w:r>
            <w:r w:rsidRPr="00AB6622">
              <w:rPr>
                <w:sz w:val="28"/>
                <w:szCs w:val="28"/>
              </w:rPr>
              <w:t xml:space="preserve">культур как </w:t>
            </w:r>
            <w:r w:rsidR="002778C1">
              <w:rPr>
                <w:sz w:val="28"/>
                <w:szCs w:val="28"/>
              </w:rPr>
              <w:t>предпочтительной</w:t>
            </w:r>
            <w:r>
              <w:rPr>
                <w:sz w:val="28"/>
                <w:szCs w:val="28"/>
              </w:rPr>
              <w:t xml:space="preserve"> философии жизни в со</w:t>
            </w:r>
            <w:r w:rsidRPr="00AB6622">
              <w:rPr>
                <w:sz w:val="28"/>
                <w:szCs w:val="28"/>
              </w:rPr>
              <w:t>временном мире, для</w:t>
            </w:r>
            <w:r>
              <w:rPr>
                <w:sz w:val="28"/>
                <w:szCs w:val="28"/>
              </w:rPr>
              <w:t xml:space="preserve"> которой должна быть характерна </w:t>
            </w:r>
            <w:r w:rsidRPr="00AB6622">
              <w:rPr>
                <w:sz w:val="28"/>
                <w:szCs w:val="28"/>
              </w:rPr>
              <w:t>готовность к осмыс</w:t>
            </w:r>
            <w:r>
              <w:rPr>
                <w:sz w:val="28"/>
                <w:szCs w:val="28"/>
              </w:rPr>
              <w:t xml:space="preserve">лению социокультурного портрета </w:t>
            </w:r>
            <w:r w:rsidRPr="00AB6622">
              <w:rPr>
                <w:sz w:val="28"/>
                <w:szCs w:val="28"/>
              </w:rPr>
              <w:t>стран изучаемого</w:t>
            </w:r>
            <w:r w:rsidR="002778C1">
              <w:rPr>
                <w:sz w:val="28"/>
                <w:szCs w:val="28"/>
              </w:rPr>
              <w:t xml:space="preserve"> языка,</w:t>
            </w:r>
            <w:r w:rsidRPr="00AB662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ечевой такт и социокультур</w:t>
            </w:r>
            <w:r w:rsidRPr="00AB6622">
              <w:rPr>
                <w:sz w:val="28"/>
                <w:szCs w:val="28"/>
              </w:rPr>
              <w:t>ная вежливость</w:t>
            </w:r>
            <w:r w:rsidR="002778C1">
              <w:rPr>
                <w:sz w:val="28"/>
                <w:szCs w:val="28"/>
              </w:rPr>
              <w:t>;</w:t>
            </w:r>
          </w:p>
          <w:p w:rsidR="00A11988" w:rsidRPr="005E432D" w:rsidRDefault="00AB6622" w:rsidP="00AB6622">
            <w:pPr>
              <w:pStyle w:val="a3"/>
              <w:snapToGrid w:val="0"/>
              <w:rPr>
                <w:sz w:val="28"/>
                <w:szCs w:val="28"/>
              </w:rPr>
            </w:pPr>
            <w:r w:rsidRPr="00AB6622">
              <w:rPr>
                <w:sz w:val="28"/>
                <w:szCs w:val="28"/>
              </w:rPr>
              <w:t>•</w:t>
            </w:r>
            <w:r w:rsidRPr="00AB6622">
              <w:rPr>
                <w:sz w:val="28"/>
                <w:szCs w:val="28"/>
              </w:rPr>
              <w:tab/>
              <w:t>подготовку школьн</w:t>
            </w:r>
            <w:r w:rsidR="002778C1">
              <w:rPr>
                <w:sz w:val="28"/>
                <w:szCs w:val="28"/>
              </w:rPr>
              <w:t xml:space="preserve">иков к выполнению </w:t>
            </w:r>
            <w:r w:rsidR="002960C5">
              <w:rPr>
                <w:sz w:val="28"/>
                <w:szCs w:val="28"/>
              </w:rPr>
              <w:t xml:space="preserve">ГИА  и </w:t>
            </w:r>
            <w:r w:rsidR="002778C1">
              <w:rPr>
                <w:sz w:val="28"/>
                <w:szCs w:val="28"/>
              </w:rPr>
              <w:t xml:space="preserve">международных </w:t>
            </w:r>
            <w:r w:rsidRPr="00AB6622">
              <w:rPr>
                <w:sz w:val="28"/>
                <w:szCs w:val="28"/>
              </w:rPr>
              <w:t>тестов по определе</w:t>
            </w:r>
            <w:r w:rsidR="002778C1">
              <w:rPr>
                <w:sz w:val="28"/>
                <w:szCs w:val="28"/>
              </w:rPr>
              <w:t xml:space="preserve">нию уровня владения иностранным </w:t>
            </w:r>
            <w:r w:rsidRPr="00AB6622">
              <w:rPr>
                <w:sz w:val="28"/>
                <w:szCs w:val="28"/>
              </w:rPr>
              <w:t>языком.</w:t>
            </w:r>
          </w:p>
          <w:p w:rsidR="0015508E" w:rsidRDefault="0015508E" w:rsidP="0015508E">
            <w:pPr>
              <w:pStyle w:val="a3"/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Речевая компетенция: в</w:t>
            </w:r>
            <w:r w:rsidRPr="0015508E">
              <w:rPr>
                <w:b/>
                <w:sz w:val="32"/>
                <w:szCs w:val="32"/>
              </w:rPr>
              <w:t>иды речевой деятельности</w:t>
            </w:r>
          </w:p>
          <w:p w:rsidR="0015508E" w:rsidRPr="0015508E" w:rsidRDefault="0015508E" w:rsidP="0015508E">
            <w:pPr>
              <w:pStyle w:val="a3"/>
              <w:snapToGrid w:val="0"/>
              <w:jc w:val="center"/>
              <w:rPr>
                <w:b/>
                <w:sz w:val="32"/>
                <w:szCs w:val="32"/>
              </w:rPr>
            </w:pPr>
          </w:p>
          <w:p w:rsidR="0015508E" w:rsidRPr="000F19FF" w:rsidRDefault="0015508E" w:rsidP="0015508E">
            <w:pPr>
              <w:pStyle w:val="a3"/>
              <w:snapToGrid w:val="0"/>
              <w:rPr>
                <w:b/>
                <w:sz w:val="28"/>
                <w:szCs w:val="28"/>
              </w:rPr>
            </w:pPr>
            <w:r w:rsidRPr="000F19FF">
              <w:rPr>
                <w:b/>
                <w:sz w:val="28"/>
                <w:szCs w:val="28"/>
              </w:rPr>
              <w:t>Аудирование</w:t>
            </w:r>
          </w:p>
          <w:p w:rsidR="0015508E" w:rsidRPr="000F19FF" w:rsidRDefault="0015508E" w:rsidP="0015508E">
            <w:pPr>
              <w:pStyle w:val="a3"/>
              <w:snapToGrid w:val="0"/>
              <w:rPr>
                <w:sz w:val="28"/>
                <w:szCs w:val="28"/>
              </w:rPr>
            </w:pPr>
            <w:r w:rsidRPr="000F19FF">
              <w:rPr>
                <w:sz w:val="28"/>
                <w:szCs w:val="28"/>
              </w:rPr>
              <w:t>Обучение аудированию предполагает овладение различными стратегиями аудирования: а) с пониманием основного содержания, б) с выборочным пониманием и в) с полным пониманием текста. При этом предусматривается овладение следующими умениями:</w:t>
            </w:r>
          </w:p>
          <w:p w:rsidR="0015508E" w:rsidRPr="000F19FF" w:rsidRDefault="0015508E" w:rsidP="0015508E">
            <w:pPr>
              <w:pStyle w:val="a3"/>
              <w:snapToGrid w:val="0"/>
              <w:rPr>
                <w:sz w:val="28"/>
                <w:szCs w:val="28"/>
              </w:rPr>
            </w:pPr>
            <w:r w:rsidRPr="000F19FF">
              <w:rPr>
                <w:sz w:val="28"/>
                <w:szCs w:val="28"/>
              </w:rPr>
              <w:t>—</w:t>
            </w:r>
            <w:r w:rsidRPr="000F19FF">
              <w:rPr>
                <w:sz w:val="28"/>
                <w:szCs w:val="28"/>
              </w:rPr>
              <w:tab/>
              <w:t>выделять основную</w:t>
            </w:r>
            <w:r w:rsidR="000F19FF">
              <w:rPr>
                <w:sz w:val="28"/>
                <w:szCs w:val="28"/>
              </w:rPr>
              <w:t xml:space="preserve"> информацию в воспринимаемом на </w:t>
            </w:r>
            <w:r w:rsidRPr="000F19FF">
              <w:rPr>
                <w:sz w:val="28"/>
                <w:szCs w:val="28"/>
              </w:rPr>
              <w:t>слух тексте и прогнозировать его содержание;</w:t>
            </w:r>
          </w:p>
          <w:p w:rsidR="0015508E" w:rsidRPr="000F19FF" w:rsidRDefault="0015508E" w:rsidP="0015508E">
            <w:pPr>
              <w:pStyle w:val="a3"/>
              <w:snapToGrid w:val="0"/>
              <w:rPr>
                <w:sz w:val="28"/>
                <w:szCs w:val="28"/>
              </w:rPr>
            </w:pPr>
            <w:r w:rsidRPr="000F19FF">
              <w:rPr>
                <w:sz w:val="28"/>
                <w:szCs w:val="28"/>
              </w:rPr>
              <w:t>—</w:t>
            </w:r>
            <w:r w:rsidRPr="000F19FF">
              <w:rPr>
                <w:sz w:val="28"/>
                <w:szCs w:val="28"/>
              </w:rPr>
              <w:tab/>
              <w:t>понимать тему и факты сообщения;</w:t>
            </w:r>
          </w:p>
          <w:p w:rsidR="0015508E" w:rsidRPr="000F19FF" w:rsidRDefault="0015508E" w:rsidP="0015508E">
            <w:pPr>
              <w:pStyle w:val="a3"/>
              <w:snapToGrid w:val="0"/>
              <w:rPr>
                <w:sz w:val="28"/>
                <w:szCs w:val="28"/>
              </w:rPr>
            </w:pPr>
            <w:r w:rsidRPr="000F19FF">
              <w:rPr>
                <w:sz w:val="28"/>
                <w:szCs w:val="28"/>
              </w:rPr>
              <w:t>—</w:t>
            </w:r>
            <w:r w:rsidRPr="000F19FF">
              <w:rPr>
                <w:sz w:val="28"/>
                <w:szCs w:val="28"/>
              </w:rPr>
              <w:tab/>
              <w:t>вычленять смысловые вехи;</w:t>
            </w:r>
          </w:p>
          <w:p w:rsidR="0015508E" w:rsidRPr="000F19FF" w:rsidRDefault="0015508E" w:rsidP="0015508E">
            <w:pPr>
              <w:pStyle w:val="a3"/>
              <w:snapToGrid w:val="0"/>
              <w:rPr>
                <w:sz w:val="28"/>
                <w:szCs w:val="28"/>
              </w:rPr>
            </w:pPr>
            <w:r w:rsidRPr="000F19FF">
              <w:rPr>
                <w:sz w:val="28"/>
                <w:szCs w:val="28"/>
              </w:rPr>
              <w:t>—</w:t>
            </w:r>
            <w:r w:rsidRPr="000F19FF">
              <w:rPr>
                <w:sz w:val="28"/>
                <w:szCs w:val="28"/>
              </w:rPr>
              <w:tab/>
              <w:t>понимать детали;</w:t>
            </w:r>
          </w:p>
          <w:p w:rsidR="0015508E" w:rsidRPr="000F19FF" w:rsidRDefault="0015508E" w:rsidP="0015508E">
            <w:pPr>
              <w:pStyle w:val="a3"/>
              <w:snapToGrid w:val="0"/>
              <w:rPr>
                <w:sz w:val="28"/>
                <w:szCs w:val="28"/>
              </w:rPr>
            </w:pPr>
            <w:r w:rsidRPr="000F19FF">
              <w:rPr>
                <w:sz w:val="28"/>
                <w:szCs w:val="28"/>
              </w:rPr>
              <w:t>—</w:t>
            </w:r>
            <w:r w:rsidRPr="000F19FF">
              <w:rPr>
                <w:sz w:val="28"/>
                <w:szCs w:val="28"/>
              </w:rPr>
              <w:tab/>
              <w:t>выделять главное, отличать</w:t>
            </w:r>
            <w:r w:rsidR="000F19FF">
              <w:rPr>
                <w:sz w:val="28"/>
                <w:szCs w:val="28"/>
              </w:rPr>
              <w:t xml:space="preserve"> главное</w:t>
            </w:r>
            <w:r w:rsidRPr="000F19FF">
              <w:rPr>
                <w:sz w:val="28"/>
                <w:szCs w:val="28"/>
              </w:rPr>
              <w:t xml:space="preserve"> от </w:t>
            </w:r>
            <w:proofErr w:type="gramStart"/>
            <w:r w:rsidRPr="000F19FF">
              <w:rPr>
                <w:sz w:val="28"/>
                <w:szCs w:val="28"/>
              </w:rPr>
              <w:t>второстепенного</w:t>
            </w:r>
            <w:proofErr w:type="gramEnd"/>
            <w:r w:rsidRPr="000F19FF">
              <w:rPr>
                <w:sz w:val="28"/>
                <w:szCs w:val="28"/>
              </w:rPr>
              <w:t>;</w:t>
            </w:r>
          </w:p>
          <w:p w:rsidR="0015508E" w:rsidRPr="000F19FF" w:rsidRDefault="0015508E" w:rsidP="0015508E">
            <w:pPr>
              <w:pStyle w:val="a3"/>
              <w:snapToGrid w:val="0"/>
              <w:rPr>
                <w:sz w:val="28"/>
                <w:szCs w:val="28"/>
              </w:rPr>
            </w:pPr>
            <w:r w:rsidRPr="000F19FF">
              <w:rPr>
                <w:sz w:val="28"/>
                <w:szCs w:val="28"/>
              </w:rPr>
              <w:t>—</w:t>
            </w:r>
            <w:r w:rsidRPr="000F19FF">
              <w:rPr>
                <w:sz w:val="28"/>
                <w:szCs w:val="28"/>
              </w:rPr>
              <w:tab/>
              <w:t>выборочно понимать необходимую информацию в сообщениях прагматического характера с опорой на языковую догадку, контекст.</w:t>
            </w:r>
          </w:p>
          <w:p w:rsidR="0015508E" w:rsidRPr="000F19FF" w:rsidRDefault="0015508E" w:rsidP="0015508E">
            <w:pPr>
              <w:pStyle w:val="a3"/>
              <w:snapToGrid w:val="0"/>
              <w:rPr>
                <w:b/>
                <w:sz w:val="28"/>
                <w:szCs w:val="28"/>
              </w:rPr>
            </w:pPr>
            <w:r w:rsidRPr="000F19FF">
              <w:rPr>
                <w:b/>
                <w:sz w:val="28"/>
                <w:szCs w:val="28"/>
              </w:rPr>
              <w:t>Говорение</w:t>
            </w:r>
          </w:p>
          <w:p w:rsidR="0015508E" w:rsidRPr="000F19FF" w:rsidRDefault="0015508E" w:rsidP="0015508E">
            <w:pPr>
              <w:pStyle w:val="a3"/>
              <w:snapToGrid w:val="0"/>
              <w:rPr>
                <w:b/>
                <w:sz w:val="28"/>
                <w:szCs w:val="28"/>
              </w:rPr>
            </w:pPr>
            <w:r w:rsidRPr="000F19FF">
              <w:rPr>
                <w:b/>
                <w:sz w:val="28"/>
                <w:szCs w:val="28"/>
              </w:rPr>
              <w:t>Диалогическая речь</w:t>
            </w:r>
          </w:p>
          <w:p w:rsidR="0015508E" w:rsidRPr="000F19FF" w:rsidRDefault="0015508E" w:rsidP="0015508E">
            <w:pPr>
              <w:pStyle w:val="a3"/>
              <w:snapToGrid w:val="0"/>
              <w:rPr>
                <w:sz w:val="28"/>
                <w:szCs w:val="28"/>
              </w:rPr>
            </w:pPr>
            <w:r w:rsidRPr="000F19FF">
              <w:rPr>
                <w:sz w:val="28"/>
                <w:szCs w:val="28"/>
              </w:rPr>
              <w:t>В V—IX классах продолжается развитие речевых умений диалога/полилога этикетного характера, диалога-расспроса, диалога-побуждения к действию, диалога — обмена мнениями с соблюдением норм речевой культуры, принятых в стране изучаемого языка, на основе новой тематики и расширения ситуаций официального и неофициального общения.</w:t>
            </w:r>
          </w:p>
          <w:p w:rsidR="0015508E" w:rsidRPr="000F19FF" w:rsidRDefault="0015508E" w:rsidP="0015508E">
            <w:pPr>
              <w:pStyle w:val="a3"/>
              <w:snapToGrid w:val="0"/>
              <w:rPr>
                <w:sz w:val="28"/>
                <w:szCs w:val="28"/>
              </w:rPr>
            </w:pPr>
            <w:r w:rsidRPr="000F19FF">
              <w:rPr>
                <w:sz w:val="28"/>
                <w:szCs w:val="28"/>
              </w:rPr>
              <w:t xml:space="preserve">Учащиеся продолжают совершенствовать умения ведения диалога/полилога этикетного характера в стандартных ситуациях общения, используя адекватные речевые клише— </w:t>
            </w:r>
            <w:proofErr w:type="gramStart"/>
            <w:r w:rsidRPr="000F19FF">
              <w:rPr>
                <w:sz w:val="28"/>
                <w:szCs w:val="28"/>
              </w:rPr>
              <w:t>ум</w:t>
            </w:r>
            <w:proofErr w:type="gramEnd"/>
            <w:r w:rsidRPr="000F19FF">
              <w:rPr>
                <w:sz w:val="28"/>
                <w:szCs w:val="28"/>
              </w:rPr>
              <w:t>ение приветствовать, начинать, поддерживать разговор, деликатно выходить из него, заканчивать общение; поздравлять, выражать пожелания и реагировать на них, выражать благодарность; вежливо переспрашивать, приглашать, отказываться, соглашаться; извиняться и реагировать на извинения, выражать свои чувства и эмоции (радость, печаль, заинтересованность, равнодушие).</w:t>
            </w:r>
          </w:p>
          <w:p w:rsidR="0015508E" w:rsidRPr="000F19FF" w:rsidRDefault="0015508E" w:rsidP="0015508E">
            <w:pPr>
              <w:pStyle w:val="a3"/>
              <w:snapToGrid w:val="0"/>
              <w:rPr>
                <w:sz w:val="28"/>
                <w:szCs w:val="28"/>
              </w:rPr>
            </w:pPr>
            <w:r w:rsidRPr="000F19FF">
              <w:rPr>
                <w:sz w:val="28"/>
                <w:szCs w:val="28"/>
              </w:rPr>
              <w:t xml:space="preserve">Продолжается овладение диалогом-побуждением к действию, предполагающим умения обращаться с просьбой и выражать готовность/отказ её выполнить; давать совет и </w:t>
            </w:r>
            <w:proofErr w:type="gramStart"/>
            <w:r w:rsidRPr="000F19FF">
              <w:rPr>
                <w:sz w:val="28"/>
                <w:szCs w:val="28"/>
              </w:rPr>
              <w:t>принимать/не принимать</w:t>
            </w:r>
            <w:proofErr w:type="gramEnd"/>
            <w:r w:rsidRPr="000F19FF">
              <w:rPr>
                <w:sz w:val="28"/>
                <w:szCs w:val="28"/>
              </w:rPr>
              <w:t xml:space="preserve"> его; приглашать к действию/взаимодействию и соглашаться/не соглашаться принять в нём участие.</w:t>
            </w:r>
          </w:p>
          <w:p w:rsidR="0015508E" w:rsidRPr="000F19FF" w:rsidRDefault="0015508E" w:rsidP="0015508E">
            <w:pPr>
              <w:pStyle w:val="a3"/>
              <w:snapToGrid w:val="0"/>
              <w:rPr>
                <w:sz w:val="28"/>
                <w:szCs w:val="28"/>
              </w:rPr>
            </w:pPr>
            <w:r w:rsidRPr="000F19FF">
              <w:rPr>
                <w:sz w:val="28"/>
                <w:szCs w:val="28"/>
              </w:rPr>
              <w:t xml:space="preserve">Большое внимание уделяется обучению диалогу/полилогу (дискуссия, спор или унисон, обмен мнениями), формированию умений выражать свою точку зрения, мнение по обсуждаемому вопросу, выражать согласие/несогласие с мнением партнёра; </w:t>
            </w:r>
            <w:r w:rsidRPr="000F19FF">
              <w:rPr>
                <w:sz w:val="28"/>
                <w:szCs w:val="28"/>
              </w:rPr>
              <w:lastRenderedPageBreak/>
              <w:t>высказывать одобрение/неодобрение относительно мнения партнёра.</w:t>
            </w:r>
          </w:p>
          <w:p w:rsidR="0015508E" w:rsidRPr="000F19FF" w:rsidRDefault="0015508E" w:rsidP="0015508E">
            <w:pPr>
              <w:pStyle w:val="a3"/>
              <w:snapToGrid w:val="0"/>
              <w:rPr>
                <w:sz w:val="28"/>
                <w:szCs w:val="28"/>
              </w:rPr>
            </w:pPr>
            <w:r w:rsidRPr="000F19FF">
              <w:rPr>
                <w:sz w:val="28"/>
                <w:szCs w:val="28"/>
              </w:rPr>
              <w:t>На данном этапе предполагается вариативное использование известных типов диалогов, их комбинирование. Например, диалог-расспрос в сочетании с диалогом-побуждением и диалогом - обменом мнениями и т.п.</w:t>
            </w:r>
          </w:p>
          <w:p w:rsidR="0015508E" w:rsidRPr="000F19FF" w:rsidRDefault="0015508E" w:rsidP="0015508E">
            <w:pPr>
              <w:pStyle w:val="a3"/>
              <w:snapToGrid w:val="0"/>
              <w:rPr>
                <w:b/>
                <w:sz w:val="28"/>
                <w:szCs w:val="28"/>
              </w:rPr>
            </w:pPr>
            <w:r w:rsidRPr="000F19FF">
              <w:rPr>
                <w:b/>
                <w:sz w:val="28"/>
                <w:szCs w:val="28"/>
              </w:rPr>
              <w:t>Монологическая речь.</w:t>
            </w:r>
          </w:p>
          <w:p w:rsidR="0015508E" w:rsidRPr="000F19FF" w:rsidRDefault="0015508E" w:rsidP="0015508E">
            <w:pPr>
              <w:pStyle w:val="a3"/>
              <w:snapToGrid w:val="0"/>
              <w:rPr>
                <w:sz w:val="28"/>
                <w:szCs w:val="28"/>
              </w:rPr>
            </w:pPr>
            <w:r w:rsidRPr="000F19FF">
              <w:rPr>
                <w:sz w:val="28"/>
                <w:szCs w:val="28"/>
              </w:rPr>
              <w:t xml:space="preserve">Большое внимание уделяется развитию умений делать краткие сообщения о фактах и событиях, используя такие типы речи, как повествование, сообщение, описание; излагать основное содержание прочитанного с опорой на лексику текста и его структуру и аргументировать своё отношение </w:t>
            </w:r>
            <w:proofErr w:type="gramStart"/>
            <w:r w:rsidRPr="000F19FF">
              <w:rPr>
                <w:sz w:val="28"/>
                <w:szCs w:val="28"/>
              </w:rPr>
              <w:t>к</w:t>
            </w:r>
            <w:proofErr w:type="gramEnd"/>
            <w:r w:rsidRPr="000F19FF">
              <w:rPr>
                <w:sz w:val="28"/>
                <w:szCs w:val="28"/>
              </w:rPr>
              <w:t xml:space="preserve"> прочитанному; </w:t>
            </w:r>
            <w:proofErr w:type="gramStart"/>
            <w:r w:rsidRPr="000F19FF">
              <w:rPr>
                <w:sz w:val="28"/>
                <w:szCs w:val="28"/>
              </w:rPr>
              <w:t>обосновывать или объяснять намерения, планы, поступки, излагать содержание полученной из текста для аудирования информации, кратко пересказывать сюжет фильма или книги, выражать своё мнение в связи с прочитанным и прослушанным текстом; рассуждать о фактах/событиях, приводя примеры, аргументы, делая выводы; сопоставлять явления культуры контактируемых языков, пояснять различия в культурах, делать презентации результатов выполненного проектного задания.</w:t>
            </w:r>
            <w:proofErr w:type="gramEnd"/>
          </w:p>
          <w:p w:rsidR="0015508E" w:rsidRPr="000F19FF" w:rsidRDefault="0015508E" w:rsidP="0015508E">
            <w:pPr>
              <w:pStyle w:val="a3"/>
              <w:snapToGrid w:val="0"/>
              <w:rPr>
                <w:b/>
                <w:sz w:val="28"/>
                <w:szCs w:val="28"/>
              </w:rPr>
            </w:pPr>
            <w:r w:rsidRPr="000F19FF">
              <w:rPr>
                <w:b/>
                <w:sz w:val="28"/>
                <w:szCs w:val="28"/>
              </w:rPr>
              <w:t>Чтение.</w:t>
            </w:r>
          </w:p>
          <w:p w:rsidR="0015508E" w:rsidRPr="000F19FF" w:rsidRDefault="0015508E" w:rsidP="0015508E">
            <w:pPr>
              <w:pStyle w:val="a3"/>
              <w:snapToGrid w:val="0"/>
              <w:rPr>
                <w:sz w:val="28"/>
                <w:szCs w:val="28"/>
              </w:rPr>
            </w:pPr>
            <w:r w:rsidRPr="000F19FF">
              <w:rPr>
                <w:sz w:val="28"/>
                <w:szCs w:val="28"/>
              </w:rPr>
              <w:t>Чтение и понимание текстов с различной глубиной проникновения в их содержание в зависимости от вида чтения: с пониманием основного содержания (ознакомительное чтение), с полным пониманием (изучающее чтение), с выборочным пониманием нужной или интересующей информации (просмотровое чтение).</w:t>
            </w:r>
          </w:p>
          <w:p w:rsidR="0015508E" w:rsidRPr="000F19FF" w:rsidRDefault="0015508E" w:rsidP="0015508E">
            <w:pPr>
              <w:pStyle w:val="a3"/>
              <w:snapToGrid w:val="0"/>
              <w:rPr>
                <w:sz w:val="28"/>
                <w:szCs w:val="28"/>
              </w:rPr>
            </w:pPr>
            <w:r w:rsidRPr="000F19FF">
              <w:rPr>
                <w:sz w:val="28"/>
                <w:szCs w:val="28"/>
              </w:rPr>
              <w:t>Независимо от вида чтения возможно использование двуязычного и/или одноязычного толкового словаря.</w:t>
            </w:r>
          </w:p>
          <w:p w:rsidR="0015508E" w:rsidRPr="000F19FF" w:rsidRDefault="0015508E" w:rsidP="0015508E">
            <w:pPr>
              <w:pStyle w:val="a3"/>
              <w:snapToGrid w:val="0"/>
              <w:rPr>
                <w:sz w:val="28"/>
                <w:szCs w:val="28"/>
              </w:rPr>
            </w:pPr>
            <w:r w:rsidRPr="000F19FF">
              <w:rPr>
                <w:sz w:val="28"/>
                <w:szCs w:val="28"/>
              </w:rPr>
              <w:t>Чтение с пониманием основного содержания текста (ознакомительное чтение) осуществляется на несложных аутентичных материалах с ориентацией на предметное содержание речи для V класса, отражающее особенности культуры стран изучаемого языка.</w:t>
            </w:r>
          </w:p>
          <w:p w:rsidR="0015508E" w:rsidRPr="000F19FF" w:rsidRDefault="0015508E" w:rsidP="0015508E">
            <w:pPr>
              <w:pStyle w:val="a3"/>
              <w:snapToGrid w:val="0"/>
              <w:rPr>
                <w:sz w:val="28"/>
                <w:szCs w:val="28"/>
              </w:rPr>
            </w:pPr>
            <w:r w:rsidRPr="000F19FF">
              <w:rPr>
                <w:sz w:val="28"/>
                <w:szCs w:val="28"/>
              </w:rPr>
              <w:t>Предполагается формирование следующих умений:</w:t>
            </w:r>
          </w:p>
          <w:p w:rsidR="0015508E" w:rsidRPr="000F19FF" w:rsidRDefault="0015508E" w:rsidP="0015508E">
            <w:pPr>
              <w:pStyle w:val="a3"/>
              <w:snapToGrid w:val="0"/>
              <w:rPr>
                <w:sz w:val="28"/>
                <w:szCs w:val="28"/>
              </w:rPr>
            </w:pPr>
            <w:r w:rsidRPr="000F19FF">
              <w:rPr>
                <w:sz w:val="28"/>
                <w:szCs w:val="28"/>
              </w:rPr>
              <w:t>—</w:t>
            </w:r>
            <w:r w:rsidRPr="000F19FF">
              <w:rPr>
                <w:sz w:val="28"/>
                <w:szCs w:val="28"/>
              </w:rPr>
              <w:tab/>
              <w:t>определять тему, основное содержание текста по заголовку, выборочному чтению фрагментов текста;</w:t>
            </w:r>
          </w:p>
          <w:p w:rsidR="0015508E" w:rsidRPr="000F19FF" w:rsidRDefault="0015508E" w:rsidP="0015508E">
            <w:pPr>
              <w:pStyle w:val="a3"/>
              <w:snapToGrid w:val="0"/>
              <w:rPr>
                <w:sz w:val="28"/>
                <w:szCs w:val="28"/>
              </w:rPr>
            </w:pPr>
            <w:r w:rsidRPr="000F19FF">
              <w:rPr>
                <w:sz w:val="28"/>
                <w:szCs w:val="28"/>
              </w:rPr>
              <w:t>—</w:t>
            </w:r>
            <w:r w:rsidRPr="000F19FF">
              <w:rPr>
                <w:sz w:val="28"/>
                <w:szCs w:val="28"/>
              </w:rPr>
              <w:tab/>
              <w:t>выделять смысловые вехи, основную мысль текста;</w:t>
            </w:r>
          </w:p>
          <w:p w:rsidR="0015508E" w:rsidRPr="000F19FF" w:rsidRDefault="0015508E" w:rsidP="0015508E">
            <w:pPr>
              <w:pStyle w:val="a3"/>
              <w:snapToGrid w:val="0"/>
              <w:rPr>
                <w:sz w:val="28"/>
                <w:szCs w:val="28"/>
              </w:rPr>
            </w:pPr>
            <w:r w:rsidRPr="000F19FF">
              <w:rPr>
                <w:sz w:val="28"/>
                <w:szCs w:val="28"/>
              </w:rPr>
              <w:t>—</w:t>
            </w:r>
            <w:r w:rsidRPr="000F19FF">
              <w:rPr>
                <w:sz w:val="28"/>
                <w:szCs w:val="28"/>
              </w:rPr>
              <w:tab/>
              <w:t>выбирать главные факты из текста, опуская второстепенные;</w:t>
            </w:r>
          </w:p>
          <w:p w:rsidR="0015508E" w:rsidRPr="000F19FF" w:rsidRDefault="0015508E" w:rsidP="0015508E">
            <w:pPr>
              <w:pStyle w:val="a3"/>
              <w:snapToGrid w:val="0"/>
              <w:rPr>
                <w:sz w:val="28"/>
                <w:szCs w:val="28"/>
              </w:rPr>
            </w:pPr>
            <w:r w:rsidRPr="000F19FF">
              <w:rPr>
                <w:sz w:val="28"/>
                <w:szCs w:val="28"/>
              </w:rPr>
              <w:t>—</w:t>
            </w:r>
            <w:r w:rsidRPr="000F19FF">
              <w:rPr>
                <w:sz w:val="28"/>
                <w:szCs w:val="28"/>
              </w:rPr>
              <w:tab/>
              <w:t>устанавливать логическую последовательность основных фактов текста;</w:t>
            </w:r>
          </w:p>
          <w:p w:rsidR="0015508E" w:rsidRPr="000F19FF" w:rsidRDefault="0015508E" w:rsidP="0015508E">
            <w:pPr>
              <w:pStyle w:val="a3"/>
              <w:snapToGrid w:val="0"/>
              <w:rPr>
                <w:sz w:val="28"/>
                <w:szCs w:val="28"/>
              </w:rPr>
            </w:pPr>
            <w:r w:rsidRPr="000F19FF">
              <w:rPr>
                <w:sz w:val="28"/>
                <w:szCs w:val="28"/>
              </w:rPr>
              <w:t>—</w:t>
            </w:r>
            <w:r w:rsidRPr="000F19FF">
              <w:rPr>
                <w:sz w:val="28"/>
                <w:szCs w:val="28"/>
              </w:rPr>
              <w:tab/>
              <w:t>вычленять причинно-следственные связи в тексте;</w:t>
            </w:r>
          </w:p>
          <w:p w:rsidR="0015508E" w:rsidRPr="000F19FF" w:rsidRDefault="0015508E" w:rsidP="0015508E">
            <w:pPr>
              <w:pStyle w:val="a3"/>
              <w:snapToGrid w:val="0"/>
              <w:rPr>
                <w:sz w:val="28"/>
                <w:szCs w:val="28"/>
              </w:rPr>
            </w:pPr>
            <w:r w:rsidRPr="000F19FF">
              <w:rPr>
                <w:sz w:val="28"/>
                <w:szCs w:val="28"/>
              </w:rPr>
              <w:t>—</w:t>
            </w:r>
            <w:r w:rsidRPr="000F19FF">
              <w:rPr>
                <w:sz w:val="28"/>
                <w:szCs w:val="28"/>
              </w:rPr>
              <w:tab/>
              <w:t>кратко и логично излагать содержание текста;</w:t>
            </w:r>
          </w:p>
          <w:p w:rsidR="0015508E" w:rsidRPr="000F19FF" w:rsidRDefault="0015508E" w:rsidP="0015508E">
            <w:pPr>
              <w:pStyle w:val="a3"/>
              <w:snapToGrid w:val="0"/>
              <w:rPr>
                <w:sz w:val="28"/>
                <w:szCs w:val="28"/>
              </w:rPr>
            </w:pPr>
            <w:r w:rsidRPr="000F19FF">
              <w:rPr>
                <w:sz w:val="28"/>
                <w:szCs w:val="28"/>
              </w:rPr>
              <w:t>—</w:t>
            </w:r>
            <w:r w:rsidRPr="000F19FF">
              <w:rPr>
                <w:sz w:val="28"/>
                <w:szCs w:val="28"/>
              </w:rPr>
              <w:tab/>
              <w:t xml:space="preserve">оценивать </w:t>
            </w:r>
            <w:proofErr w:type="gramStart"/>
            <w:r w:rsidRPr="000F19FF">
              <w:rPr>
                <w:sz w:val="28"/>
                <w:szCs w:val="28"/>
              </w:rPr>
              <w:t>прочитанное</w:t>
            </w:r>
            <w:proofErr w:type="gramEnd"/>
            <w:r w:rsidRPr="000F19FF">
              <w:rPr>
                <w:sz w:val="28"/>
                <w:szCs w:val="28"/>
              </w:rPr>
              <w:t>, сопоставлять факты в рамках различных культур.</w:t>
            </w:r>
          </w:p>
          <w:p w:rsidR="0015508E" w:rsidRPr="000F19FF" w:rsidRDefault="0015508E" w:rsidP="0015508E">
            <w:pPr>
              <w:pStyle w:val="a3"/>
              <w:snapToGrid w:val="0"/>
              <w:rPr>
                <w:sz w:val="28"/>
                <w:szCs w:val="28"/>
              </w:rPr>
            </w:pPr>
            <w:r w:rsidRPr="000F19FF">
              <w:rPr>
                <w:sz w:val="28"/>
                <w:szCs w:val="28"/>
              </w:rPr>
              <w:t xml:space="preserve">Чтение с полным пониманием текста (изучающее чтение) осуществляется на несложных аутентичных материалах, </w:t>
            </w:r>
            <w:r w:rsidRPr="000F19FF">
              <w:rPr>
                <w:sz w:val="28"/>
                <w:szCs w:val="28"/>
              </w:rPr>
              <w:lastRenderedPageBreak/>
              <w:t>прагматических текстах, ориентированных на предметное содержание речи на этом этапе. Предполагается овладение следующими умениями:</w:t>
            </w:r>
          </w:p>
          <w:p w:rsidR="0015508E" w:rsidRPr="000F19FF" w:rsidRDefault="0015508E" w:rsidP="0015508E">
            <w:pPr>
              <w:pStyle w:val="a3"/>
              <w:snapToGrid w:val="0"/>
              <w:rPr>
                <w:sz w:val="28"/>
                <w:szCs w:val="28"/>
              </w:rPr>
            </w:pPr>
            <w:r w:rsidRPr="000F19FF">
              <w:rPr>
                <w:sz w:val="28"/>
                <w:szCs w:val="28"/>
              </w:rPr>
              <w:t>—</w:t>
            </w:r>
            <w:r w:rsidRPr="000F19FF">
              <w:rPr>
                <w:sz w:val="28"/>
                <w:szCs w:val="28"/>
              </w:rPr>
              <w:tab/>
              <w:t>полно и точно понимать содержание текста на основе языковой и контекстуальной догадки, словообразовательного анализа, использования главным образом англо-русского словаря и овладеть приёмами поиска слов в толковых словарях;</w:t>
            </w:r>
          </w:p>
          <w:p w:rsidR="0015508E" w:rsidRPr="000F19FF" w:rsidRDefault="0015508E" w:rsidP="0015508E">
            <w:pPr>
              <w:pStyle w:val="a3"/>
              <w:snapToGrid w:val="0"/>
              <w:rPr>
                <w:sz w:val="28"/>
                <w:szCs w:val="28"/>
              </w:rPr>
            </w:pPr>
            <w:r w:rsidRPr="000F19FF">
              <w:rPr>
                <w:sz w:val="28"/>
                <w:szCs w:val="28"/>
              </w:rPr>
              <w:t>—</w:t>
            </w:r>
            <w:r w:rsidRPr="000F19FF">
              <w:rPr>
                <w:sz w:val="28"/>
                <w:szCs w:val="28"/>
              </w:rPr>
              <w:tab/>
              <w:t xml:space="preserve">кратко излагать содержание </w:t>
            </w:r>
            <w:proofErr w:type="gramStart"/>
            <w:r w:rsidRPr="000F19FF">
              <w:rPr>
                <w:sz w:val="28"/>
                <w:szCs w:val="28"/>
              </w:rPr>
              <w:t>прочитанного</w:t>
            </w:r>
            <w:proofErr w:type="gramEnd"/>
            <w:r w:rsidRPr="000F19FF">
              <w:rPr>
                <w:sz w:val="28"/>
                <w:szCs w:val="28"/>
              </w:rPr>
              <w:t>;</w:t>
            </w:r>
          </w:p>
          <w:p w:rsidR="0015508E" w:rsidRPr="000F19FF" w:rsidRDefault="0015508E" w:rsidP="0015508E">
            <w:pPr>
              <w:pStyle w:val="a3"/>
              <w:snapToGrid w:val="0"/>
              <w:rPr>
                <w:sz w:val="28"/>
                <w:szCs w:val="28"/>
              </w:rPr>
            </w:pPr>
            <w:r w:rsidRPr="000F19FF">
              <w:rPr>
                <w:sz w:val="28"/>
                <w:szCs w:val="28"/>
              </w:rPr>
              <w:t>—</w:t>
            </w:r>
            <w:r w:rsidRPr="000F19FF">
              <w:rPr>
                <w:sz w:val="28"/>
                <w:szCs w:val="28"/>
              </w:rPr>
              <w:tab/>
              <w:t>интерпретировать прочитанное — выражать своё мнение, соотносить со своим опытом.</w:t>
            </w:r>
          </w:p>
          <w:p w:rsidR="0015508E" w:rsidRPr="000F19FF" w:rsidRDefault="0015508E" w:rsidP="0015508E">
            <w:pPr>
              <w:pStyle w:val="a3"/>
              <w:snapToGrid w:val="0"/>
              <w:rPr>
                <w:sz w:val="28"/>
                <w:szCs w:val="28"/>
              </w:rPr>
            </w:pPr>
            <w:r w:rsidRPr="000F19FF">
              <w:rPr>
                <w:sz w:val="28"/>
                <w:szCs w:val="28"/>
              </w:rPr>
              <w:t>Чтение с выборочным пониманием нужной или интересующей информации (просмотровое/поисковое чтение) предполагает умение просмотреть текст или несколько коротких текстов и выбрать нужную, интересующую учащихся информацию для дальнейшего использования в процессе общения или расширения знаний по проблеме текста/текстов.</w:t>
            </w:r>
          </w:p>
          <w:p w:rsidR="0015508E" w:rsidRPr="000F19FF" w:rsidRDefault="0015508E" w:rsidP="0015508E">
            <w:pPr>
              <w:pStyle w:val="a3"/>
              <w:snapToGrid w:val="0"/>
              <w:rPr>
                <w:sz w:val="28"/>
                <w:szCs w:val="28"/>
              </w:rPr>
            </w:pPr>
            <w:r w:rsidRPr="000F19FF">
              <w:rPr>
                <w:sz w:val="28"/>
                <w:szCs w:val="28"/>
              </w:rPr>
              <w:t>В процессе овладения данными видами чтения формируются умения:</w:t>
            </w:r>
          </w:p>
          <w:p w:rsidR="0015508E" w:rsidRPr="000F19FF" w:rsidRDefault="0015508E" w:rsidP="0015508E">
            <w:pPr>
              <w:pStyle w:val="a3"/>
              <w:snapToGrid w:val="0"/>
              <w:rPr>
                <w:sz w:val="28"/>
                <w:szCs w:val="28"/>
              </w:rPr>
            </w:pPr>
            <w:r w:rsidRPr="000F19FF">
              <w:rPr>
                <w:sz w:val="28"/>
                <w:szCs w:val="28"/>
              </w:rPr>
              <w:t>—</w:t>
            </w:r>
            <w:r w:rsidRPr="000F19FF">
              <w:rPr>
                <w:sz w:val="28"/>
                <w:szCs w:val="28"/>
              </w:rPr>
              <w:tab/>
              <w:t>определять тему, основное содержание текста по заголовку, выборочному чтению фрагментов текста;</w:t>
            </w:r>
          </w:p>
          <w:p w:rsidR="0015508E" w:rsidRPr="000F19FF" w:rsidRDefault="0015508E" w:rsidP="0015508E">
            <w:pPr>
              <w:pStyle w:val="a3"/>
              <w:snapToGrid w:val="0"/>
              <w:rPr>
                <w:sz w:val="28"/>
                <w:szCs w:val="28"/>
              </w:rPr>
            </w:pPr>
            <w:r w:rsidRPr="000F19FF">
              <w:rPr>
                <w:sz w:val="28"/>
                <w:szCs w:val="28"/>
              </w:rPr>
              <w:t>—</w:t>
            </w:r>
            <w:r w:rsidRPr="000F19FF">
              <w:rPr>
                <w:sz w:val="28"/>
                <w:szCs w:val="28"/>
              </w:rPr>
              <w:tab/>
              <w:t>выделять смысловые вехи, основную мысль текста;</w:t>
            </w:r>
          </w:p>
          <w:p w:rsidR="0015508E" w:rsidRPr="000F19FF" w:rsidRDefault="0015508E" w:rsidP="0015508E">
            <w:pPr>
              <w:pStyle w:val="a3"/>
              <w:snapToGrid w:val="0"/>
              <w:rPr>
                <w:sz w:val="28"/>
                <w:szCs w:val="28"/>
              </w:rPr>
            </w:pPr>
            <w:r w:rsidRPr="000F19FF">
              <w:rPr>
                <w:sz w:val="28"/>
                <w:szCs w:val="28"/>
              </w:rPr>
              <w:t>—</w:t>
            </w:r>
            <w:r w:rsidRPr="000F19FF">
              <w:rPr>
                <w:sz w:val="28"/>
                <w:szCs w:val="28"/>
              </w:rPr>
              <w:tab/>
              <w:t>выбирать главные факты из текста, опуская второстепенные;</w:t>
            </w:r>
          </w:p>
          <w:p w:rsidR="0015508E" w:rsidRPr="000F19FF" w:rsidRDefault="0015508E" w:rsidP="0015508E">
            <w:pPr>
              <w:pStyle w:val="a3"/>
              <w:snapToGrid w:val="0"/>
              <w:rPr>
                <w:sz w:val="28"/>
                <w:szCs w:val="28"/>
              </w:rPr>
            </w:pPr>
            <w:r w:rsidRPr="000F19FF">
              <w:rPr>
                <w:sz w:val="28"/>
                <w:szCs w:val="28"/>
              </w:rPr>
              <w:t>—</w:t>
            </w:r>
            <w:r w:rsidRPr="000F19FF">
              <w:rPr>
                <w:sz w:val="28"/>
                <w:szCs w:val="28"/>
              </w:rPr>
              <w:tab/>
              <w:t>устанавливать логическую последовательность основных фактов текста;</w:t>
            </w:r>
          </w:p>
          <w:p w:rsidR="0015508E" w:rsidRPr="000F19FF" w:rsidRDefault="0015508E" w:rsidP="0015508E">
            <w:pPr>
              <w:pStyle w:val="a3"/>
              <w:snapToGrid w:val="0"/>
              <w:rPr>
                <w:sz w:val="28"/>
                <w:szCs w:val="28"/>
              </w:rPr>
            </w:pPr>
            <w:r w:rsidRPr="000F19FF">
              <w:rPr>
                <w:sz w:val="28"/>
                <w:szCs w:val="28"/>
              </w:rPr>
              <w:t>—</w:t>
            </w:r>
            <w:r w:rsidRPr="000F19FF">
              <w:rPr>
                <w:sz w:val="28"/>
                <w:szCs w:val="28"/>
              </w:rPr>
              <w:tab/>
              <w:t>вычленять причинно-следственные связи в тексте;</w:t>
            </w:r>
          </w:p>
          <w:p w:rsidR="0015508E" w:rsidRPr="000F19FF" w:rsidRDefault="0015508E" w:rsidP="0015508E">
            <w:pPr>
              <w:pStyle w:val="a3"/>
              <w:snapToGrid w:val="0"/>
              <w:rPr>
                <w:sz w:val="28"/>
                <w:szCs w:val="28"/>
              </w:rPr>
            </w:pPr>
            <w:r w:rsidRPr="000F19FF">
              <w:rPr>
                <w:sz w:val="28"/>
                <w:szCs w:val="28"/>
              </w:rPr>
              <w:t>—</w:t>
            </w:r>
            <w:r w:rsidRPr="000F19FF">
              <w:rPr>
                <w:sz w:val="28"/>
                <w:szCs w:val="28"/>
              </w:rPr>
              <w:tab/>
              <w:t>кратко, логично излагать содержание текста;</w:t>
            </w:r>
          </w:p>
          <w:p w:rsidR="0015508E" w:rsidRPr="000F19FF" w:rsidRDefault="0015508E" w:rsidP="0015508E">
            <w:pPr>
              <w:pStyle w:val="a3"/>
              <w:snapToGrid w:val="0"/>
              <w:rPr>
                <w:sz w:val="28"/>
                <w:szCs w:val="28"/>
              </w:rPr>
            </w:pPr>
            <w:r w:rsidRPr="000F19FF">
              <w:rPr>
                <w:sz w:val="28"/>
                <w:szCs w:val="28"/>
              </w:rPr>
              <w:t>—</w:t>
            </w:r>
            <w:r w:rsidRPr="000F19FF">
              <w:rPr>
                <w:sz w:val="28"/>
                <w:szCs w:val="28"/>
              </w:rPr>
              <w:tab/>
              <w:t xml:space="preserve">оценивать </w:t>
            </w:r>
            <w:proofErr w:type="gramStart"/>
            <w:r w:rsidRPr="000F19FF">
              <w:rPr>
                <w:sz w:val="28"/>
                <w:szCs w:val="28"/>
              </w:rPr>
              <w:t>прочитанн</w:t>
            </w:r>
            <w:r w:rsidR="00D94227">
              <w:rPr>
                <w:sz w:val="28"/>
                <w:szCs w:val="28"/>
              </w:rPr>
              <w:t>ое</w:t>
            </w:r>
            <w:proofErr w:type="gramEnd"/>
            <w:r w:rsidR="00D94227">
              <w:rPr>
                <w:sz w:val="28"/>
                <w:szCs w:val="28"/>
              </w:rPr>
              <w:t xml:space="preserve">, сопоставлять факты в рамках </w:t>
            </w:r>
            <w:r w:rsidRPr="000F19FF">
              <w:rPr>
                <w:sz w:val="28"/>
                <w:szCs w:val="28"/>
              </w:rPr>
              <w:t>различных культур;</w:t>
            </w:r>
          </w:p>
          <w:p w:rsidR="0015508E" w:rsidRPr="000F19FF" w:rsidRDefault="0015508E" w:rsidP="0015508E">
            <w:pPr>
              <w:pStyle w:val="a3"/>
              <w:snapToGrid w:val="0"/>
              <w:rPr>
                <w:sz w:val="28"/>
                <w:szCs w:val="28"/>
              </w:rPr>
            </w:pPr>
            <w:r w:rsidRPr="000F19FF">
              <w:rPr>
                <w:sz w:val="28"/>
                <w:szCs w:val="28"/>
              </w:rPr>
              <w:t>—</w:t>
            </w:r>
            <w:r w:rsidRPr="000F19FF">
              <w:rPr>
                <w:sz w:val="28"/>
                <w:szCs w:val="28"/>
              </w:rPr>
              <w:tab/>
              <w:t>интерпретировать прочитанное — выражать своё мнение, соотносить со своим опытом.</w:t>
            </w:r>
          </w:p>
          <w:p w:rsidR="0015508E" w:rsidRPr="000F19FF" w:rsidRDefault="0015508E" w:rsidP="0015508E">
            <w:pPr>
              <w:pStyle w:val="a3"/>
              <w:snapToGrid w:val="0"/>
              <w:rPr>
                <w:b/>
                <w:sz w:val="28"/>
                <w:szCs w:val="28"/>
              </w:rPr>
            </w:pPr>
            <w:r w:rsidRPr="000F19FF">
              <w:rPr>
                <w:b/>
                <w:sz w:val="28"/>
                <w:szCs w:val="28"/>
              </w:rPr>
              <w:t>Письменная речь</w:t>
            </w:r>
          </w:p>
          <w:p w:rsidR="0015508E" w:rsidRPr="000F19FF" w:rsidRDefault="0015508E" w:rsidP="0015508E">
            <w:pPr>
              <w:pStyle w:val="a3"/>
              <w:snapToGrid w:val="0"/>
              <w:rPr>
                <w:sz w:val="28"/>
                <w:szCs w:val="28"/>
              </w:rPr>
            </w:pPr>
            <w:r w:rsidRPr="000F19FF">
              <w:rPr>
                <w:sz w:val="28"/>
                <w:szCs w:val="28"/>
              </w:rPr>
              <w:t>На данном этапе происходит совершенствование сформированных навыков письма и дальнейшее развитие умений:</w:t>
            </w:r>
          </w:p>
          <w:p w:rsidR="0015508E" w:rsidRPr="000F19FF" w:rsidRDefault="0015508E" w:rsidP="0015508E">
            <w:pPr>
              <w:pStyle w:val="a3"/>
              <w:snapToGrid w:val="0"/>
              <w:rPr>
                <w:sz w:val="28"/>
                <w:szCs w:val="28"/>
              </w:rPr>
            </w:pPr>
            <w:r w:rsidRPr="000F19FF">
              <w:rPr>
                <w:sz w:val="28"/>
                <w:szCs w:val="28"/>
              </w:rPr>
              <w:t>—</w:t>
            </w:r>
            <w:r w:rsidRPr="000F19FF">
              <w:rPr>
                <w:sz w:val="28"/>
                <w:szCs w:val="28"/>
              </w:rPr>
              <w:tab/>
              <w:t>делать выписки из текста;</w:t>
            </w:r>
          </w:p>
          <w:p w:rsidR="0015508E" w:rsidRPr="000F19FF" w:rsidRDefault="0015508E" w:rsidP="0015508E">
            <w:pPr>
              <w:pStyle w:val="a3"/>
              <w:snapToGrid w:val="0"/>
              <w:rPr>
                <w:sz w:val="28"/>
                <w:szCs w:val="28"/>
              </w:rPr>
            </w:pPr>
            <w:r w:rsidRPr="000F19FF">
              <w:rPr>
                <w:sz w:val="28"/>
                <w:szCs w:val="28"/>
              </w:rPr>
              <w:t>—</w:t>
            </w:r>
            <w:r w:rsidRPr="000F19FF">
              <w:rPr>
                <w:sz w:val="28"/>
                <w:szCs w:val="28"/>
              </w:rPr>
              <w:tab/>
              <w:t>составлять план текста;</w:t>
            </w:r>
          </w:p>
          <w:p w:rsidR="0015508E" w:rsidRPr="000F19FF" w:rsidRDefault="0015508E" w:rsidP="0015508E">
            <w:pPr>
              <w:pStyle w:val="a3"/>
              <w:snapToGrid w:val="0"/>
              <w:rPr>
                <w:sz w:val="28"/>
                <w:szCs w:val="28"/>
              </w:rPr>
            </w:pPr>
            <w:r w:rsidRPr="000F19FF">
              <w:rPr>
                <w:sz w:val="28"/>
                <w:szCs w:val="28"/>
              </w:rPr>
              <w:t>—</w:t>
            </w:r>
            <w:r w:rsidRPr="000F19FF">
              <w:rPr>
                <w:sz w:val="28"/>
                <w:szCs w:val="28"/>
              </w:rPr>
              <w:tab/>
              <w:t>писать поздравления с праздниками, выражать пожелания (объёмом до 30 слов, включая адрес);</w:t>
            </w:r>
          </w:p>
          <w:p w:rsidR="0015508E" w:rsidRPr="000F19FF" w:rsidRDefault="0015508E" w:rsidP="0015508E">
            <w:pPr>
              <w:pStyle w:val="a3"/>
              <w:snapToGrid w:val="0"/>
              <w:rPr>
                <w:sz w:val="28"/>
                <w:szCs w:val="28"/>
              </w:rPr>
            </w:pPr>
            <w:r w:rsidRPr="000F19FF">
              <w:rPr>
                <w:sz w:val="28"/>
                <w:szCs w:val="28"/>
              </w:rPr>
              <w:t>—</w:t>
            </w:r>
            <w:r w:rsidRPr="000F19FF">
              <w:rPr>
                <w:sz w:val="28"/>
                <w:szCs w:val="28"/>
              </w:rPr>
              <w:tab/>
              <w:t>заполнять анкеты, бланки, формуляры различного вида, излагать сведения о себе в форме, принятой в стране/странах изучаемого языка (автобиография/резюме);</w:t>
            </w:r>
          </w:p>
          <w:p w:rsidR="0015508E" w:rsidRPr="000F19FF" w:rsidRDefault="0015508E" w:rsidP="0015508E">
            <w:pPr>
              <w:pStyle w:val="a3"/>
              <w:snapToGrid w:val="0"/>
              <w:rPr>
                <w:sz w:val="28"/>
                <w:szCs w:val="28"/>
              </w:rPr>
            </w:pPr>
            <w:r w:rsidRPr="000F19FF">
              <w:rPr>
                <w:sz w:val="28"/>
                <w:szCs w:val="28"/>
              </w:rPr>
              <w:t>—</w:t>
            </w:r>
            <w:r w:rsidRPr="000F19FF">
              <w:rPr>
                <w:sz w:val="28"/>
                <w:szCs w:val="28"/>
              </w:rPr>
              <w:tab/>
              <w:t>составлять план, тезисы устного/письменного сообщения, в том числе на основе выписок из текста;</w:t>
            </w:r>
          </w:p>
          <w:p w:rsidR="0015508E" w:rsidRPr="000F19FF" w:rsidRDefault="0015508E" w:rsidP="0015508E">
            <w:pPr>
              <w:pStyle w:val="a3"/>
              <w:snapToGrid w:val="0"/>
              <w:rPr>
                <w:sz w:val="28"/>
                <w:szCs w:val="28"/>
              </w:rPr>
            </w:pPr>
          </w:p>
          <w:p w:rsidR="0015508E" w:rsidRPr="000F19FF" w:rsidRDefault="0015508E" w:rsidP="0015508E">
            <w:pPr>
              <w:pStyle w:val="a3"/>
              <w:snapToGrid w:val="0"/>
              <w:rPr>
                <w:sz w:val="28"/>
                <w:szCs w:val="28"/>
              </w:rPr>
            </w:pPr>
            <w:proofErr w:type="gramStart"/>
            <w:r w:rsidRPr="000F19FF">
              <w:rPr>
                <w:sz w:val="28"/>
                <w:szCs w:val="28"/>
              </w:rPr>
              <w:t>—</w:t>
            </w:r>
            <w:r w:rsidRPr="000F19FF">
              <w:rPr>
                <w:sz w:val="28"/>
                <w:szCs w:val="28"/>
              </w:rPr>
              <w:tab/>
              <w:t>писать личное письмо (расспрашивать адресата о его жизни, здоровье, делах, сообщать то же о себе, своей семье,</w:t>
            </w:r>
            <w:proofErr w:type="gramEnd"/>
          </w:p>
          <w:p w:rsidR="0015508E" w:rsidRPr="000F19FF" w:rsidRDefault="0015508E" w:rsidP="0015508E">
            <w:pPr>
              <w:pStyle w:val="a3"/>
              <w:snapToGrid w:val="0"/>
              <w:rPr>
                <w:sz w:val="28"/>
                <w:szCs w:val="28"/>
              </w:rPr>
            </w:pPr>
            <w:proofErr w:type="gramStart"/>
            <w:r w:rsidRPr="000F19FF">
              <w:rPr>
                <w:sz w:val="28"/>
                <w:szCs w:val="28"/>
              </w:rPr>
              <w:lastRenderedPageBreak/>
              <w:t>друзьях</w:t>
            </w:r>
            <w:proofErr w:type="gramEnd"/>
            <w:r w:rsidRPr="000F19FF">
              <w:rPr>
                <w:sz w:val="28"/>
                <w:szCs w:val="28"/>
              </w:rPr>
              <w:t>, событиях жизни и делах, выражать просьбу и благодарность, свои суждения и чувства, описывать свои планы на будущее);</w:t>
            </w:r>
            <w:r w:rsidRPr="000F19FF">
              <w:rPr>
                <w:sz w:val="28"/>
                <w:szCs w:val="28"/>
              </w:rPr>
              <w:tab/>
            </w:r>
          </w:p>
          <w:p w:rsidR="0015508E" w:rsidRPr="000F19FF" w:rsidRDefault="0015508E" w:rsidP="0015508E">
            <w:pPr>
              <w:pStyle w:val="a3"/>
              <w:snapToGrid w:val="0"/>
              <w:rPr>
                <w:sz w:val="28"/>
                <w:szCs w:val="28"/>
              </w:rPr>
            </w:pPr>
            <w:r w:rsidRPr="000F19FF">
              <w:rPr>
                <w:sz w:val="28"/>
                <w:szCs w:val="28"/>
              </w:rPr>
              <w:t>—</w:t>
            </w:r>
            <w:r w:rsidRPr="000F19FF">
              <w:rPr>
                <w:sz w:val="28"/>
                <w:szCs w:val="28"/>
              </w:rPr>
              <w:tab/>
              <w:t xml:space="preserve">овладеть первичными умениями написания </w:t>
            </w:r>
            <w:r w:rsidR="00D94227">
              <w:rPr>
                <w:sz w:val="28"/>
                <w:szCs w:val="28"/>
              </w:rPr>
              <w:t>сочинения</w:t>
            </w:r>
            <w:r w:rsidRPr="000F19FF">
              <w:rPr>
                <w:sz w:val="28"/>
                <w:szCs w:val="28"/>
              </w:rPr>
              <w:t>.</w:t>
            </w:r>
          </w:p>
          <w:p w:rsidR="005D23B3" w:rsidRDefault="005D23B3" w:rsidP="005D23B3">
            <w:pPr>
              <w:pStyle w:val="a3"/>
              <w:snapToGrid w:val="0"/>
              <w:jc w:val="center"/>
              <w:rPr>
                <w:b/>
                <w:sz w:val="32"/>
                <w:szCs w:val="32"/>
              </w:rPr>
            </w:pPr>
          </w:p>
          <w:p w:rsidR="002778C1" w:rsidRDefault="002778C1" w:rsidP="005D23B3">
            <w:pPr>
              <w:pStyle w:val="a3"/>
              <w:snapToGrid w:val="0"/>
              <w:jc w:val="center"/>
              <w:rPr>
                <w:b/>
                <w:sz w:val="32"/>
                <w:szCs w:val="32"/>
              </w:rPr>
            </w:pPr>
          </w:p>
          <w:p w:rsidR="00DA54A9" w:rsidRDefault="00DA54A9" w:rsidP="005D23B3">
            <w:pPr>
              <w:pStyle w:val="a3"/>
              <w:snapToGrid w:val="0"/>
              <w:jc w:val="center"/>
              <w:rPr>
                <w:b/>
                <w:sz w:val="32"/>
                <w:szCs w:val="32"/>
              </w:rPr>
            </w:pPr>
          </w:p>
          <w:p w:rsidR="002778C1" w:rsidRDefault="002778C1" w:rsidP="005D23B3">
            <w:pPr>
              <w:pStyle w:val="a3"/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Наша цель</w:t>
            </w:r>
            <w:r w:rsidR="00D635F0">
              <w:rPr>
                <w:b/>
                <w:sz w:val="32"/>
                <w:szCs w:val="32"/>
              </w:rPr>
              <w:t>.</w:t>
            </w:r>
          </w:p>
          <w:p w:rsidR="00D635F0" w:rsidRDefault="00D635F0" w:rsidP="00D635F0">
            <w:pPr>
              <w:pStyle w:val="a3"/>
              <w:snapToGrid w:val="0"/>
              <w:rPr>
                <w:b/>
                <w:sz w:val="32"/>
                <w:szCs w:val="32"/>
              </w:rPr>
            </w:pPr>
          </w:p>
          <w:p w:rsidR="00D635F0" w:rsidRPr="00D635F0" w:rsidRDefault="00D635F0" w:rsidP="00D635F0">
            <w:pPr>
              <w:pStyle w:val="a3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Pr="00D635F0">
              <w:rPr>
                <w:sz w:val="28"/>
                <w:szCs w:val="28"/>
              </w:rPr>
              <w:t>Наша цель проста – ежедневно отслеживать речевые компетенции в соответствии с кодификатором ГИА.</w:t>
            </w:r>
            <w:r>
              <w:rPr>
                <w:sz w:val="28"/>
                <w:szCs w:val="28"/>
              </w:rPr>
              <w:t xml:space="preserve"> При этом действовать не интуитивно, а на основании документа.</w:t>
            </w:r>
          </w:p>
          <w:p w:rsidR="002778C1" w:rsidRDefault="002778C1" w:rsidP="005D23B3">
            <w:pPr>
              <w:pStyle w:val="a3"/>
              <w:snapToGrid w:val="0"/>
              <w:jc w:val="center"/>
              <w:rPr>
                <w:b/>
                <w:sz w:val="32"/>
                <w:szCs w:val="32"/>
              </w:rPr>
            </w:pPr>
          </w:p>
          <w:p w:rsidR="002778C1" w:rsidRDefault="009E2A8E" w:rsidP="005D23B3">
            <w:pPr>
              <w:pStyle w:val="a3"/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Календарно-тематическое планирование.</w:t>
            </w:r>
          </w:p>
          <w:p w:rsidR="002778C1" w:rsidRPr="005D23B3" w:rsidRDefault="002778C1" w:rsidP="005D23B3">
            <w:pPr>
              <w:pStyle w:val="a3"/>
              <w:snapToGrid w:val="0"/>
              <w:jc w:val="center"/>
              <w:rPr>
                <w:b/>
                <w:sz w:val="32"/>
                <w:szCs w:val="32"/>
              </w:rPr>
            </w:pPr>
          </w:p>
          <w:p w:rsidR="00CF4257" w:rsidRPr="004B3ED0" w:rsidRDefault="00CF4257" w:rsidP="00491D66">
            <w:pPr>
              <w:pStyle w:val="a3"/>
              <w:snapToGrid w:val="0"/>
              <w:rPr>
                <w:b/>
              </w:rPr>
            </w:pPr>
            <w:r w:rsidRPr="008E7210">
              <w:rPr>
                <w:b/>
                <w:bCs/>
                <w:sz w:val="28"/>
                <w:szCs w:val="28"/>
                <w:highlight w:val="cyan"/>
                <w:u w:val="single"/>
              </w:rPr>
              <w:t>I четверть</w:t>
            </w:r>
          </w:p>
        </w:tc>
      </w:tr>
      <w:tr w:rsidR="00F455AE" w:rsidTr="003654B7"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455AE" w:rsidRPr="00491D66" w:rsidRDefault="00F455AE" w:rsidP="005A2419">
            <w:pPr>
              <w:pStyle w:val="a3"/>
              <w:snapToGrid w:val="0"/>
              <w:rPr>
                <w:b/>
              </w:rPr>
            </w:pPr>
            <w:r w:rsidRPr="00491D66">
              <w:rPr>
                <w:b/>
              </w:rPr>
              <w:lastRenderedPageBreak/>
              <w:t>срок</w:t>
            </w:r>
          </w:p>
        </w:tc>
        <w:tc>
          <w:tcPr>
            <w:tcW w:w="5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455AE" w:rsidRPr="00491D66" w:rsidRDefault="00F455AE" w:rsidP="005A2419">
            <w:pPr>
              <w:pStyle w:val="a3"/>
              <w:snapToGrid w:val="0"/>
              <w:rPr>
                <w:b/>
              </w:rPr>
            </w:pPr>
            <w:r w:rsidRPr="00491D66">
              <w:rPr>
                <w:b/>
              </w:rPr>
              <w:t>№</w:t>
            </w:r>
          </w:p>
          <w:p w:rsidR="00F455AE" w:rsidRPr="00491D66" w:rsidRDefault="00F455AE" w:rsidP="005A2419">
            <w:pPr>
              <w:pStyle w:val="a3"/>
              <w:snapToGrid w:val="0"/>
              <w:rPr>
                <w:b/>
              </w:rPr>
            </w:pPr>
            <w:r w:rsidRPr="00491D66">
              <w:rPr>
                <w:b/>
              </w:rPr>
              <w:t>урока</w:t>
            </w: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455AE" w:rsidRPr="00491D66" w:rsidRDefault="001821B2" w:rsidP="005A2419">
            <w:pPr>
              <w:pStyle w:val="a3"/>
              <w:snapToGrid w:val="0"/>
              <w:rPr>
                <w:b/>
              </w:rPr>
            </w:pPr>
            <w:r>
              <w:rPr>
                <w:b/>
              </w:rPr>
              <w:t>Л</w:t>
            </w:r>
            <w:r w:rsidR="00F455AE" w:rsidRPr="00491D66">
              <w:rPr>
                <w:b/>
              </w:rPr>
              <w:t>ексика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455AE" w:rsidRPr="00491D66" w:rsidRDefault="001821B2" w:rsidP="005A2419">
            <w:pPr>
              <w:pStyle w:val="a3"/>
              <w:snapToGrid w:val="0"/>
              <w:rPr>
                <w:b/>
              </w:rPr>
            </w:pPr>
            <w:r>
              <w:rPr>
                <w:b/>
              </w:rPr>
              <w:t>Г</w:t>
            </w:r>
            <w:r w:rsidR="00F455AE" w:rsidRPr="00491D66">
              <w:rPr>
                <w:b/>
              </w:rPr>
              <w:t>рамматика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455AE" w:rsidRPr="00491D66" w:rsidRDefault="001821B2" w:rsidP="005A2419">
            <w:pPr>
              <w:pStyle w:val="a3"/>
              <w:snapToGrid w:val="0"/>
              <w:rPr>
                <w:b/>
              </w:rPr>
            </w:pPr>
            <w:r>
              <w:rPr>
                <w:b/>
              </w:rPr>
              <w:t>Ч</w:t>
            </w:r>
            <w:r w:rsidR="00F455AE" w:rsidRPr="00491D66">
              <w:rPr>
                <w:b/>
              </w:rPr>
              <w:t>тение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455AE" w:rsidRPr="00491D66" w:rsidRDefault="00513C06" w:rsidP="005A2419">
            <w:pPr>
              <w:pStyle w:val="a3"/>
              <w:snapToGrid w:val="0"/>
              <w:rPr>
                <w:b/>
              </w:rPr>
            </w:pPr>
            <w:r>
              <w:rPr>
                <w:b/>
              </w:rPr>
              <w:t>А</w:t>
            </w:r>
            <w:r w:rsidR="00F455AE" w:rsidRPr="00491D66">
              <w:rPr>
                <w:b/>
              </w:rPr>
              <w:t>удиров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455AE" w:rsidRPr="00491D66" w:rsidRDefault="00513C06" w:rsidP="005A2419">
            <w:pPr>
              <w:pStyle w:val="a3"/>
              <w:snapToGrid w:val="0"/>
              <w:rPr>
                <w:b/>
              </w:rPr>
            </w:pPr>
            <w:r>
              <w:rPr>
                <w:b/>
              </w:rPr>
              <w:t>Г</w:t>
            </w:r>
            <w:r w:rsidR="00F455AE" w:rsidRPr="00491D66">
              <w:rPr>
                <w:b/>
              </w:rPr>
              <w:t>оворение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455AE" w:rsidRPr="00491D66" w:rsidRDefault="00513C06" w:rsidP="005A2419">
            <w:pPr>
              <w:pStyle w:val="a3"/>
              <w:snapToGrid w:val="0"/>
              <w:rPr>
                <w:b/>
              </w:rPr>
            </w:pPr>
            <w:r>
              <w:rPr>
                <w:b/>
              </w:rPr>
              <w:t>П</w:t>
            </w:r>
            <w:r w:rsidR="00F455AE" w:rsidRPr="00491D66">
              <w:rPr>
                <w:b/>
              </w:rPr>
              <w:t>исьмо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455AE" w:rsidRPr="00491D66" w:rsidRDefault="00513C06" w:rsidP="005A2419">
            <w:pPr>
              <w:pStyle w:val="a3"/>
              <w:snapToGrid w:val="0"/>
              <w:rPr>
                <w:b/>
              </w:rPr>
            </w:pPr>
            <w:r>
              <w:rPr>
                <w:b/>
              </w:rPr>
              <w:t>К</w:t>
            </w:r>
            <w:r w:rsidR="00F455AE" w:rsidRPr="00491D66">
              <w:rPr>
                <w:b/>
              </w:rPr>
              <w:t>онтроль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455AE" w:rsidRPr="00491D66" w:rsidRDefault="00F455AE" w:rsidP="005A2419">
            <w:pPr>
              <w:pStyle w:val="a3"/>
              <w:snapToGrid w:val="0"/>
              <w:rPr>
                <w:b/>
              </w:rPr>
            </w:pPr>
            <w:r w:rsidRPr="00491D66">
              <w:rPr>
                <w:b/>
              </w:rPr>
              <w:t>Тип урока</w:t>
            </w:r>
          </w:p>
        </w:tc>
        <w:tc>
          <w:tcPr>
            <w:tcW w:w="9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55AE" w:rsidRPr="00491D66" w:rsidRDefault="00F455AE" w:rsidP="005A2419">
            <w:pPr>
              <w:pStyle w:val="a3"/>
              <w:snapToGrid w:val="0"/>
              <w:rPr>
                <w:b/>
              </w:rPr>
            </w:pPr>
            <w:r w:rsidRPr="00491D66">
              <w:rPr>
                <w:b/>
              </w:rPr>
              <w:t>Код по кодификатору ГИА</w:t>
            </w:r>
          </w:p>
        </w:tc>
        <w:tc>
          <w:tcPr>
            <w:tcW w:w="34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55AE" w:rsidRPr="00491D66" w:rsidRDefault="00491D66" w:rsidP="00491D66">
            <w:pPr>
              <w:pStyle w:val="a3"/>
              <w:snapToGrid w:val="0"/>
              <w:rPr>
                <w:b/>
              </w:rPr>
            </w:pPr>
            <w:r>
              <w:rPr>
                <w:b/>
              </w:rPr>
              <w:t>Описание элементов</w:t>
            </w:r>
            <w:proofErr w:type="gramStart"/>
            <w:r>
              <w:rPr>
                <w:b/>
              </w:rPr>
              <w:t xml:space="preserve"> ,</w:t>
            </w:r>
            <w:proofErr w:type="gramEnd"/>
            <w:r>
              <w:rPr>
                <w:b/>
              </w:rPr>
              <w:t xml:space="preserve"> проверяемых по кодификатору</w:t>
            </w:r>
            <w:r w:rsidR="00390919">
              <w:rPr>
                <w:b/>
              </w:rPr>
              <w:t xml:space="preserve"> ГИА</w:t>
            </w:r>
            <w:r>
              <w:rPr>
                <w:b/>
              </w:rPr>
              <w:t>.</w:t>
            </w:r>
          </w:p>
        </w:tc>
      </w:tr>
      <w:tr w:rsidR="00F455AE" w:rsidTr="003654B7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F455AE" w:rsidRDefault="003654B7" w:rsidP="005A2419">
            <w:pPr>
              <w:pStyle w:val="a3"/>
              <w:snapToGrid w:val="0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 xml:space="preserve">I </w:t>
            </w:r>
            <w:r w:rsidR="00F455AE">
              <w:rPr>
                <w:b/>
                <w:bCs/>
              </w:rPr>
              <w:t>четв</w:t>
            </w:r>
          </w:p>
          <w:p w:rsidR="00F455AE" w:rsidRDefault="00F455AE" w:rsidP="005A2419">
            <w:pPr>
              <w:pStyle w:val="a3"/>
              <w:snapToGrid w:val="0"/>
              <w:rPr>
                <w:b/>
                <w:bCs/>
              </w:rPr>
            </w:pPr>
          </w:p>
          <w:p w:rsidR="00F455AE" w:rsidRDefault="00F455AE" w:rsidP="005A2419">
            <w:pPr>
              <w:pStyle w:val="a3"/>
              <w:snapToGrid w:val="0"/>
              <w:rPr>
                <w:b/>
                <w:bCs/>
              </w:rPr>
            </w:pPr>
          </w:p>
          <w:p w:rsidR="00F455AE" w:rsidRPr="003654B7" w:rsidRDefault="003654B7" w:rsidP="005A2419">
            <w:pPr>
              <w:pStyle w:val="a3"/>
              <w:snapToGrid w:val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I</w:t>
            </w:r>
          </w:p>
        </w:tc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</w:tcPr>
          <w:p w:rsidR="00F455AE" w:rsidRDefault="00F455AE" w:rsidP="005A2419">
            <w:pPr>
              <w:pStyle w:val="a3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Lesson 1</w:t>
            </w:r>
          </w:p>
          <w:p w:rsidR="00F455AE" w:rsidRPr="00B76932" w:rsidRDefault="00F455AE" w:rsidP="00B76932">
            <w:pPr>
              <w:pStyle w:val="a3"/>
              <w:rPr>
                <w:lang w:val="en-US"/>
              </w:rPr>
            </w:pPr>
            <w:r>
              <w:t xml:space="preserve"> 1-</w:t>
            </w:r>
            <w:r w:rsidR="00B76932">
              <w:rPr>
                <w:lang w:val="en-US"/>
              </w:rPr>
              <w:t>4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:rsidR="00F455AE" w:rsidRPr="0078467A" w:rsidRDefault="00F455AE" w:rsidP="005A2419">
            <w:pPr>
              <w:pStyle w:val="a3"/>
              <w:snapToGrid w:val="0"/>
              <w:rPr>
                <w:lang w:val="en-US"/>
              </w:rPr>
            </w:pPr>
            <w:r w:rsidRPr="0078467A">
              <w:rPr>
                <w:lang w:val="en-US"/>
              </w:rPr>
              <w:t>Personal Identification”</w:t>
            </w:r>
          </w:p>
          <w:p w:rsidR="00F455AE" w:rsidRPr="0078467A" w:rsidRDefault="00F455AE" w:rsidP="005A2419">
            <w:pPr>
              <w:pStyle w:val="a3"/>
              <w:rPr>
                <w:lang w:val="en-US"/>
              </w:rPr>
            </w:pPr>
            <w:r w:rsidRPr="0078467A">
              <w:rPr>
                <w:lang w:val="en-US"/>
              </w:rPr>
              <w:t>Mr, Mrs, Miss, Ms</w:t>
            </w:r>
          </w:p>
          <w:p w:rsidR="00F455AE" w:rsidRPr="0078467A" w:rsidRDefault="00F455AE" w:rsidP="005A2419">
            <w:pPr>
              <w:pStyle w:val="a3"/>
              <w:rPr>
                <w:lang w:val="en-US"/>
              </w:rPr>
            </w:pPr>
          </w:p>
          <w:p w:rsidR="00F455AE" w:rsidRPr="00F83175" w:rsidRDefault="00F455AE" w:rsidP="005A2419">
            <w:pPr>
              <w:pStyle w:val="a3"/>
            </w:pPr>
            <w:r>
              <w:t>Слова по теме “Jobs”</w:t>
            </w:r>
            <w:r w:rsidR="00F83175" w:rsidRPr="00F83175">
              <w:t xml:space="preserve"> </w:t>
            </w:r>
            <w:r w:rsidR="00F83175">
              <w:rPr>
                <w:lang w:val="en-US"/>
              </w:rPr>
              <w:t>Ex</w:t>
            </w:r>
            <w:r w:rsidR="00F83175" w:rsidRPr="00F83175">
              <w:t xml:space="preserve"> 11 </w:t>
            </w:r>
            <w:r w:rsidR="00F83175">
              <w:rPr>
                <w:lang w:val="en-US"/>
              </w:rPr>
              <w:t>p</w:t>
            </w:r>
            <w:r w:rsidR="00F83175" w:rsidRPr="00F83175">
              <w:t>.11-12</w:t>
            </w:r>
          </w:p>
          <w:p w:rsidR="00F455AE" w:rsidRDefault="00F455AE" w:rsidP="005A2419">
            <w:pPr>
              <w:pStyle w:val="a3"/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F455AE" w:rsidRPr="0078467A" w:rsidRDefault="00F455AE" w:rsidP="005A2419">
            <w:pPr>
              <w:pStyle w:val="a3"/>
              <w:snapToGrid w:val="0"/>
              <w:rPr>
                <w:lang w:val="en-US"/>
              </w:rPr>
            </w:pPr>
            <w:r>
              <w:t>Повт</w:t>
            </w:r>
            <w:r w:rsidRPr="0078467A">
              <w:rPr>
                <w:lang w:val="en-US"/>
              </w:rPr>
              <w:t xml:space="preserve"> </w:t>
            </w:r>
            <w:r>
              <w:t>числительн</w:t>
            </w:r>
            <w:r w:rsidRPr="0078467A">
              <w:rPr>
                <w:lang w:val="en-US"/>
              </w:rPr>
              <w:t xml:space="preserve"> </w:t>
            </w:r>
          </w:p>
          <w:p w:rsidR="00F455AE" w:rsidRPr="0078467A" w:rsidRDefault="00F455AE" w:rsidP="005A2419">
            <w:pPr>
              <w:pStyle w:val="a3"/>
              <w:rPr>
                <w:lang w:val="en-US"/>
              </w:rPr>
            </w:pPr>
            <w:r w:rsidRPr="0078467A">
              <w:rPr>
                <w:lang w:val="en-US"/>
              </w:rPr>
              <w:t>- have(got) in pres/ pasr/ future simple</w:t>
            </w:r>
          </w:p>
          <w:p w:rsidR="00F455AE" w:rsidRPr="0078467A" w:rsidRDefault="00F455AE" w:rsidP="005A2419">
            <w:pPr>
              <w:pStyle w:val="a3"/>
              <w:rPr>
                <w:lang w:val="en-US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F455AE" w:rsidRPr="0078467A" w:rsidRDefault="00F455AE" w:rsidP="005A2419">
            <w:pPr>
              <w:pStyle w:val="a3"/>
              <w:snapToGrid w:val="0"/>
              <w:rPr>
                <w:lang w:val="en-US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:rsidR="00F455AE" w:rsidRDefault="00F455AE" w:rsidP="005A2419">
            <w:pPr>
              <w:pStyle w:val="a3"/>
              <w:snapToGrid w:val="0"/>
            </w:pPr>
            <w:r>
              <w:t>№1</w:t>
            </w:r>
          </w:p>
          <w:p w:rsidR="00F455AE" w:rsidRDefault="00F455AE" w:rsidP="005A2419">
            <w:pPr>
              <w:pStyle w:val="a3"/>
            </w:pPr>
          </w:p>
          <w:p w:rsidR="00F455AE" w:rsidRDefault="00F455AE" w:rsidP="005A2419">
            <w:pPr>
              <w:pStyle w:val="a3"/>
            </w:pPr>
            <w:r>
              <w:t>#2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F455AE" w:rsidRDefault="00491D66" w:rsidP="005A2419">
            <w:pPr>
              <w:pStyle w:val="a3"/>
              <w:snapToGrid w:val="0"/>
            </w:pPr>
            <w:r>
              <w:t>Рассказ о себе.</w:t>
            </w:r>
          </w:p>
          <w:p w:rsidR="00491D66" w:rsidRPr="00491D66" w:rsidRDefault="00491D66" w:rsidP="005A2419">
            <w:pPr>
              <w:pStyle w:val="a3"/>
              <w:snapToGrid w:val="0"/>
            </w:pPr>
            <w:r>
              <w:t>Диалог «Знакомство»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F455AE" w:rsidRDefault="00F455AE" w:rsidP="005A2419">
            <w:pPr>
              <w:pStyle w:val="a3"/>
              <w:snapToGrid w:val="0"/>
            </w:pPr>
            <w:r>
              <w:t>Написание адреса</w:t>
            </w:r>
          </w:p>
          <w:p w:rsidR="00F455AE" w:rsidRDefault="00F455AE" w:rsidP="005A2419">
            <w:pPr>
              <w:pStyle w:val="a3"/>
            </w:pPr>
          </w:p>
          <w:p w:rsidR="00F455AE" w:rsidRDefault="00491D66" w:rsidP="00F455AE">
            <w:pPr>
              <w:pStyle w:val="a3"/>
            </w:pPr>
            <w:r>
              <w:t>G</w:t>
            </w:r>
            <w:r w:rsidR="00F455AE">
              <w:t>r</w:t>
            </w:r>
            <w:r w:rsidRPr="00491D66">
              <w:t>.</w:t>
            </w:r>
            <w:r w:rsidR="00F455AE">
              <w:t xml:space="preserve"> </w:t>
            </w:r>
            <w:r w:rsidR="00F455AE">
              <w:rPr>
                <w:lang w:val="en-US"/>
              </w:rPr>
              <w:t>e</w:t>
            </w:r>
            <w:r>
              <w:rPr>
                <w:lang w:val="en-US"/>
              </w:rPr>
              <w:t>x</w:t>
            </w:r>
            <w:r w:rsidRPr="00491D66">
              <w:t xml:space="preserve"> 1-3 </w:t>
            </w:r>
            <w:r>
              <w:rPr>
                <w:lang w:val="en-US"/>
              </w:rPr>
              <w:t>p</w:t>
            </w:r>
            <w:r w:rsidRPr="00491D66">
              <w:t>.4-5</w:t>
            </w:r>
          </w:p>
          <w:p w:rsidR="00B55AB3" w:rsidRPr="00B55AB3" w:rsidRDefault="00B55AB3" w:rsidP="00F455AE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Ex</w:t>
            </w:r>
            <w:r w:rsidRPr="00B55AB3">
              <w:t xml:space="preserve">.6,7,8 </w:t>
            </w:r>
            <w:r>
              <w:rPr>
                <w:lang w:val="en-US"/>
              </w:rPr>
              <w:t>p</w:t>
            </w:r>
            <w:r w:rsidRPr="00B55AB3">
              <w:t xml:space="preserve">. </w:t>
            </w:r>
            <w:r>
              <w:rPr>
                <w:lang w:val="en-US"/>
              </w:rPr>
              <w:t>8-9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455AE" w:rsidRPr="00491D66" w:rsidRDefault="00491D66" w:rsidP="005A2419">
            <w:pPr>
              <w:pStyle w:val="a3"/>
              <w:snapToGrid w:val="0"/>
            </w:pPr>
            <w:r>
              <w:t>G</w:t>
            </w:r>
            <w:r w:rsidR="00F455AE">
              <w:t>r</w:t>
            </w:r>
            <w:r w:rsidRPr="00491D66">
              <w:t>.</w:t>
            </w:r>
            <w:r w:rsidR="00F455AE">
              <w:t xml:space="preserve"> </w:t>
            </w:r>
            <w:r w:rsidR="00F455AE">
              <w:rPr>
                <w:lang w:val="en-US"/>
              </w:rPr>
              <w:t>ex</w:t>
            </w:r>
          </w:p>
          <w:p w:rsidR="00F455AE" w:rsidRDefault="00B55AB3" w:rsidP="005A2419">
            <w:pPr>
              <w:pStyle w:val="a3"/>
            </w:pPr>
            <w:r>
              <w:t>Контроль высказываний и диалогов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F455AE" w:rsidRDefault="00F455AE" w:rsidP="005A2419">
            <w:pPr>
              <w:pStyle w:val="a3"/>
              <w:snapToGrid w:val="0"/>
            </w:pPr>
            <w:r>
              <w:t>Повторение</w:t>
            </w:r>
          </w:p>
          <w:p w:rsidR="00F455AE" w:rsidRDefault="00F455AE" w:rsidP="005A2419">
            <w:pPr>
              <w:pStyle w:val="a3"/>
            </w:pPr>
            <w:r>
              <w:t>Введение новой лексики</w:t>
            </w:r>
          </w:p>
          <w:p w:rsidR="00F455AE" w:rsidRDefault="00F455AE" w:rsidP="005A2419">
            <w:pPr>
              <w:pStyle w:val="a3"/>
            </w:pPr>
            <w:r>
              <w:t>Закрепление слов</w:t>
            </w:r>
          </w:p>
        </w:tc>
        <w:tc>
          <w:tcPr>
            <w:tcW w:w="9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55AE" w:rsidRDefault="00491D66" w:rsidP="005A2419">
            <w:pPr>
              <w:pStyle w:val="a3"/>
              <w:snapToGrid w:val="0"/>
            </w:pPr>
            <w:r w:rsidRPr="00B55AB3">
              <w:t>1.1.2</w:t>
            </w:r>
          </w:p>
          <w:p w:rsidR="00491D66" w:rsidRDefault="00491D66" w:rsidP="005A2419">
            <w:pPr>
              <w:pStyle w:val="a3"/>
              <w:snapToGrid w:val="0"/>
            </w:pPr>
            <w:r>
              <w:t>1.2.1</w:t>
            </w:r>
          </w:p>
          <w:p w:rsidR="00B55AB3" w:rsidRDefault="00B55AB3" w:rsidP="005A2419">
            <w:pPr>
              <w:pStyle w:val="a3"/>
              <w:snapToGrid w:val="0"/>
            </w:pPr>
          </w:p>
          <w:p w:rsidR="00B55AB3" w:rsidRDefault="00B55AB3" w:rsidP="005A2419">
            <w:pPr>
              <w:pStyle w:val="a3"/>
              <w:snapToGrid w:val="0"/>
            </w:pPr>
          </w:p>
          <w:p w:rsidR="006C3DF1" w:rsidRDefault="00B55AB3" w:rsidP="005A2419">
            <w:pPr>
              <w:pStyle w:val="a3"/>
              <w:snapToGrid w:val="0"/>
            </w:pPr>
            <w:r>
              <w:t>5.1.1</w:t>
            </w:r>
          </w:p>
          <w:p w:rsidR="006C3DF1" w:rsidRDefault="006C3DF1" w:rsidP="005A2419">
            <w:pPr>
              <w:pStyle w:val="a3"/>
              <w:snapToGrid w:val="0"/>
            </w:pPr>
          </w:p>
          <w:p w:rsidR="006C3DF1" w:rsidRPr="006C3DF1" w:rsidRDefault="006C3DF1" w:rsidP="005A2419">
            <w:pPr>
              <w:pStyle w:val="a3"/>
              <w:snapToGrid w:val="0"/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</w:pP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>5.1.4</w:t>
            </w:r>
          </w:p>
          <w:p w:rsidR="006C3DF1" w:rsidRDefault="006C3DF1" w:rsidP="005A2419">
            <w:pPr>
              <w:pStyle w:val="a3"/>
              <w:snapToGrid w:val="0"/>
            </w:pPr>
            <w:r>
              <w:t>5.2</w:t>
            </w:r>
            <w:r w:rsidR="000A5136">
              <w:rPr>
                <w:lang w:val="en-US"/>
              </w:rPr>
              <w:t>.</w:t>
            </w:r>
            <w:r>
              <w:t>1</w:t>
            </w:r>
          </w:p>
          <w:p w:rsidR="006C3DF1" w:rsidRDefault="006C3DF1" w:rsidP="005A2419">
            <w:pPr>
              <w:pStyle w:val="a3"/>
              <w:snapToGrid w:val="0"/>
            </w:pPr>
          </w:p>
          <w:p w:rsidR="006C3DF1" w:rsidRPr="00491D66" w:rsidRDefault="006C3DF1" w:rsidP="005A2419">
            <w:pPr>
              <w:pStyle w:val="a3"/>
              <w:snapToGrid w:val="0"/>
            </w:pPr>
            <w:r>
              <w:t>5.2.2</w:t>
            </w:r>
          </w:p>
        </w:tc>
        <w:tc>
          <w:tcPr>
            <w:tcW w:w="341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55AE" w:rsidRDefault="00491D66" w:rsidP="005A2419">
            <w:pPr>
              <w:pStyle w:val="a3"/>
              <w:snapToGrid w:val="0"/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</w:pP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>Диалог – расспрос</w:t>
            </w:r>
          </w:p>
          <w:p w:rsidR="00491D66" w:rsidRDefault="00491D66" w:rsidP="00491D6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</w:pP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>Краткие высказывания о фактах и событиях с использованием основных коммуникативных типов речи</w:t>
            </w:r>
          </w:p>
          <w:p w:rsidR="006C3DF1" w:rsidRDefault="006C3DF1" w:rsidP="006C3DF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</w:pP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>Коммуникативные типы предложений:</w:t>
            </w:r>
          </w:p>
          <w:p w:rsidR="006C3DF1" w:rsidRDefault="006C3DF1" w:rsidP="006C3DF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</w:pP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 xml:space="preserve">утвердительные, вопросительные. </w:t>
            </w:r>
          </w:p>
          <w:p w:rsidR="006C3DF1" w:rsidRPr="00491D66" w:rsidRDefault="006C3DF1" w:rsidP="006C3DF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</w:pP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 xml:space="preserve">Предложения с </w:t>
            </w:r>
            <w:r>
              <w:rPr>
                <w:rFonts w:ascii="TimesNewRomanPS-ItalicMT" w:eastAsia="Calibri" w:hAnsi="TimesNewRomanPS-ItalicMT" w:cs="TimesNewRomanPS-ItalicMT"/>
                <w:i/>
                <w:iCs/>
                <w:kern w:val="0"/>
                <w:sz w:val="19"/>
                <w:szCs w:val="19"/>
              </w:rPr>
              <w:t>there +to be</w:t>
            </w:r>
          </w:p>
          <w:p w:rsidR="00B55AB3" w:rsidRDefault="006C3DF1" w:rsidP="006C3DF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</w:pP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>Лексические единицы, обслуживающие ситуации в рамках тематики начальной и основной школы</w:t>
            </w:r>
          </w:p>
          <w:p w:rsidR="006C3DF1" w:rsidRPr="00491D66" w:rsidRDefault="006C3DF1" w:rsidP="006C3DF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</w:pP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>Наиболее распространенные устойчивые</w:t>
            </w:r>
            <w:r w:rsidR="000A5136">
              <w:rPr>
                <w:rFonts w:ascii="TimesNewRomanPSMT" w:eastAsia="Calibri" w:hAnsi="TimesNewRomanPSMT" w:cs="TimesNewRomanPSMT"/>
                <w:kern w:val="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>словосочетания</w:t>
            </w:r>
          </w:p>
        </w:tc>
      </w:tr>
      <w:tr w:rsidR="00F455AE" w:rsidTr="003654B7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F455AE" w:rsidRPr="003654B7" w:rsidRDefault="00F455AE" w:rsidP="005A2419">
            <w:pPr>
              <w:pStyle w:val="a3"/>
              <w:snapToGrid w:val="0"/>
              <w:rPr>
                <w:b/>
              </w:rPr>
            </w:pPr>
            <w:r w:rsidRPr="003654B7">
              <w:rPr>
                <w:b/>
              </w:rPr>
              <w:t>II</w:t>
            </w:r>
          </w:p>
        </w:tc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</w:tcPr>
          <w:p w:rsidR="00F455AE" w:rsidRPr="00B76932" w:rsidRDefault="00B76932" w:rsidP="005A2419">
            <w:pPr>
              <w:pStyle w:val="a3"/>
              <w:snapToGrid w:val="0"/>
              <w:rPr>
                <w:lang w:val="en-US"/>
              </w:rPr>
            </w:pPr>
            <w:r>
              <w:rPr>
                <w:lang w:val="en-US"/>
              </w:rPr>
              <w:t>5-8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:rsidR="00CA67E3" w:rsidRPr="00F83175" w:rsidRDefault="00CA67E3" w:rsidP="00CA67E3">
            <w:pPr>
              <w:pStyle w:val="a3"/>
            </w:pPr>
            <w:r>
              <w:t>Слова</w:t>
            </w:r>
            <w:r w:rsidRPr="00F83175">
              <w:t xml:space="preserve"> </w:t>
            </w:r>
            <w:r>
              <w:t>по</w:t>
            </w:r>
            <w:r w:rsidRPr="00F83175">
              <w:t xml:space="preserve"> </w:t>
            </w:r>
            <w:r>
              <w:t>теме</w:t>
            </w:r>
            <w:r w:rsidRPr="00F83175">
              <w:t xml:space="preserve"> “</w:t>
            </w:r>
            <w:r w:rsidRPr="00CA67E3">
              <w:rPr>
                <w:lang w:val="en-US"/>
              </w:rPr>
              <w:t>Jobs</w:t>
            </w:r>
            <w:r w:rsidRPr="00F83175">
              <w:t>”</w:t>
            </w:r>
            <w:r w:rsidR="00F83175" w:rsidRPr="00F83175">
              <w:t xml:space="preserve"> </w:t>
            </w:r>
            <w:r w:rsidR="00F83175">
              <w:rPr>
                <w:lang w:val="en-US"/>
              </w:rPr>
              <w:t>Ex</w:t>
            </w:r>
            <w:r w:rsidR="00F83175" w:rsidRPr="00F83175">
              <w:t xml:space="preserve">.12 </w:t>
            </w:r>
            <w:r w:rsidR="00F83175">
              <w:rPr>
                <w:lang w:val="en-US"/>
              </w:rPr>
              <w:t>p</w:t>
            </w:r>
            <w:r w:rsidR="00F83175" w:rsidRPr="00F83175">
              <w:t>.12</w:t>
            </w:r>
          </w:p>
          <w:p w:rsidR="00CA67E3" w:rsidRPr="00B2216B" w:rsidRDefault="00F455AE" w:rsidP="005A2419">
            <w:pPr>
              <w:pStyle w:val="a3"/>
              <w:snapToGrid w:val="0"/>
              <w:rPr>
                <w:lang w:val="en-US"/>
              </w:rPr>
            </w:pPr>
            <w:r w:rsidRPr="0078467A">
              <w:rPr>
                <w:lang w:val="en-US"/>
              </w:rPr>
              <w:lastRenderedPageBreak/>
              <w:t>Words</w:t>
            </w:r>
            <w:r w:rsidRPr="00CA67E3">
              <w:rPr>
                <w:lang w:val="en-US"/>
              </w:rPr>
              <w:t xml:space="preserve"> </w:t>
            </w:r>
            <w:r w:rsidRPr="0078467A">
              <w:rPr>
                <w:lang w:val="en-US"/>
              </w:rPr>
              <w:t>from</w:t>
            </w:r>
            <w:r w:rsidRPr="00CA67E3">
              <w:rPr>
                <w:lang w:val="en-US"/>
              </w:rPr>
              <w:t xml:space="preserve"> </w:t>
            </w:r>
            <w:r w:rsidRPr="0078467A">
              <w:rPr>
                <w:lang w:val="en-US"/>
              </w:rPr>
              <w:t>the</w:t>
            </w:r>
            <w:r w:rsidRPr="00CA67E3">
              <w:rPr>
                <w:lang w:val="en-US"/>
              </w:rPr>
              <w:t xml:space="preserve"> </w:t>
            </w:r>
            <w:r w:rsidRPr="0078467A">
              <w:rPr>
                <w:lang w:val="en-US"/>
              </w:rPr>
              <w:t>text</w:t>
            </w:r>
            <w:r w:rsidR="00B2216B">
              <w:rPr>
                <w:lang w:val="en-US"/>
              </w:rPr>
              <w:t>s “Tom’s Dream”,</w:t>
            </w:r>
          </w:p>
          <w:p w:rsidR="00F455AE" w:rsidRDefault="00CA67E3" w:rsidP="008F09C5">
            <w:pPr>
              <w:pStyle w:val="a3"/>
              <w:snapToGrid w:val="0"/>
              <w:rPr>
                <w:lang w:val="en-US"/>
              </w:rPr>
            </w:pPr>
            <w:r>
              <w:rPr>
                <w:lang w:val="en-US"/>
              </w:rPr>
              <w:t>”</w:t>
            </w:r>
            <w:r w:rsidR="008F09C5">
              <w:rPr>
                <w:lang w:val="en-US"/>
              </w:rPr>
              <w:t>A Friendly Family</w:t>
            </w:r>
            <w:r>
              <w:rPr>
                <w:lang w:val="en-US"/>
              </w:rPr>
              <w:t>”</w:t>
            </w:r>
          </w:p>
          <w:p w:rsidR="00B2216B" w:rsidRDefault="00B2216B" w:rsidP="008F09C5">
            <w:pPr>
              <w:pStyle w:val="a3"/>
              <w:snapToGrid w:val="0"/>
              <w:rPr>
                <w:lang w:val="en-US"/>
              </w:rPr>
            </w:pPr>
          </w:p>
          <w:p w:rsidR="00B2216B" w:rsidRDefault="00B2216B" w:rsidP="008F09C5">
            <w:pPr>
              <w:pStyle w:val="a3"/>
              <w:snapToGrid w:val="0"/>
              <w:rPr>
                <w:lang w:val="en-US"/>
              </w:rPr>
            </w:pPr>
          </w:p>
          <w:p w:rsidR="00B2216B" w:rsidRDefault="00B2216B" w:rsidP="008F09C5">
            <w:pPr>
              <w:pStyle w:val="a3"/>
              <w:snapToGrid w:val="0"/>
              <w:rPr>
                <w:lang w:val="en-US"/>
              </w:rPr>
            </w:pPr>
          </w:p>
          <w:p w:rsidR="00B2216B" w:rsidRDefault="00B2216B" w:rsidP="008F09C5">
            <w:pPr>
              <w:pStyle w:val="a3"/>
              <w:snapToGrid w:val="0"/>
              <w:rPr>
                <w:lang w:val="en-US"/>
              </w:rPr>
            </w:pPr>
          </w:p>
          <w:p w:rsidR="00B2216B" w:rsidRDefault="00B2216B" w:rsidP="008F09C5">
            <w:pPr>
              <w:pStyle w:val="a3"/>
              <w:snapToGrid w:val="0"/>
              <w:rPr>
                <w:lang w:val="en-US"/>
              </w:rPr>
            </w:pPr>
          </w:p>
          <w:p w:rsidR="00B2216B" w:rsidRDefault="00B2216B" w:rsidP="008F09C5">
            <w:pPr>
              <w:pStyle w:val="a3"/>
              <w:snapToGrid w:val="0"/>
              <w:rPr>
                <w:lang w:val="en-US"/>
              </w:rPr>
            </w:pPr>
          </w:p>
          <w:p w:rsidR="00B2216B" w:rsidRDefault="00B2216B" w:rsidP="008F09C5">
            <w:pPr>
              <w:pStyle w:val="a3"/>
              <w:snapToGrid w:val="0"/>
              <w:rPr>
                <w:lang w:val="en-US"/>
              </w:rPr>
            </w:pPr>
          </w:p>
          <w:p w:rsidR="00B2216B" w:rsidRDefault="00B2216B" w:rsidP="008F09C5">
            <w:pPr>
              <w:pStyle w:val="a3"/>
              <w:snapToGrid w:val="0"/>
              <w:rPr>
                <w:lang w:val="en-US"/>
              </w:rPr>
            </w:pPr>
          </w:p>
          <w:p w:rsidR="00B2216B" w:rsidRPr="00CA67E3" w:rsidRDefault="00B2216B" w:rsidP="00B2216B">
            <w:pPr>
              <w:pStyle w:val="a3"/>
              <w:snapToGrid w:val="0"/>
              <w:rPr>
                <w:lang w:val="en-US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F455AE" w:rsidRPr="00CA67E3" w:rsidRDefault="00F455AE" w:rsidP="005A2419">
            <w:pPr>
              <w:pStyle w:val="a3"/>
              <w:snapToGrid w:val="0"/>
              <w:rPr>
                <w:lang w:val="en-US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F455AE" w:rsidRPr="004519D4" w:rsidRDefault="00F455AE" w:rsidP="005A2419">
            <w:pPr>
              <w:pStyle w:val="a3"/>
              <w:snapToGrid w:val="0"/>
              <w:rPr>
                <w:lang w:val="en-US"/>
              </w:rPr>
            </w:pPr>
            <w:r w:rsidRPr="004519D4">
              <w:rPr>
                <w:lang w:val="en-US"/>
              </w:rPr>
              <w:t>#5” A Friendly family”</w:t>
            </w:r>
          </w:p>
          <w:p w:rsidR="00F455AE" w:rsidRDefault="00F455AE" w:rsidP="005A2419">
            <w:pPr>
              <w:pStyle w:val="a3"/>
              <w:rPr>
                <w:lang w:val="en-US"/>
              </w:rPr>
            </w:pPr>
          </w:p>
          <w:p w:rsidR="00B2216B" w:rsidRDefault="00B2216B" w:rsidP="005A2419">
            <w:pPr>
              <w:pStyle w:val="a3"/>
              <w:rPr>
                <w:lang w:val="en-US"/>
              </w:rPr>
            </w:pPr>
          </w:p>
          <w:p w:rsidR="00B2216B" w:rsidRDefault="00B2216B" w:rsidP="005A2419">
            <w:pPr>
              <w:pStyle w:val="a3"/>
              <w:rPr>
                <w:lang w:val="en-US"/>
              </w:rPr>
            </w:pPr>
          </w:p>
          <w:p w:rsidR="00B2216B" w:rsidRDefault="00B2216B" w:rsidP="005A2419">
            <w:pPr>
              <w:pStyle w:val="a3"/>
              <w:rPr>
                <w:lang w:val="en-US"/>
              </w:rPr>
            </w:pPr>
          </w:p>
          <w:p w:rsidR="00B2216B" w:rsidRDefault="00B2216B" w:rsidP="005A2419">
            <w:pPr>
              <w:pStyle w:val="a3"/>
              <w:rPr>
                <w:lang w:val="en-US"/>
              </w:rPr>
            </w:pPr>
          </w:p>
          <w:p w:rsidR="00B2216B" w:rsidRDefault="00B2216B" w:rsidP="005A2419">
            <w:pPr>
              <w:pStyle w:val="a3"/>
              <w:rPr>
                <w:lang w:val="en-US"/>
              </w:rPr>
            </w:pPr>
          </w:p>
          <w:p w:rsidR="00B2216B" w:rsidRDefault="00B2216B" w:rsidP="005A2419">
            <w:pPr>
              <w:pStyle w:val="a3"/>
              <w:rPr>
                <w:lang w:val="en-US"/>
              </w:rPr>
            </w:pPr>
          </w:p>
          <w:p w:rsidR="00B2216B" w:rsidRDefault="00B2216B" w:rsidP="005A2419">
            <w:pPr>
              <w:pStyle w:val="a3"/>
              <w:rPr>
                <w:lang w:val="en-US"/>
              </w:rPr>
            </w:pPr>
          </w:p>
          <w:p w:rsidR="00B2216B" w:rsidRDefault="00B2216B" w:rsidP="005A2419">
            <w:pPr>
              <w:pStyle w:val="a3"/>
              <w:rPr>
                <w:lang w:val="en-US"/>
              </w:rPr>
            </w:pPr>
          </w:p>
          <w:p w:rsidR="00B2216B" w:rsidRDefault="00B2216B" w:rsidP="005A2419">
            <w:pPr>
              <w:pStyle w:val="a3"/>
              <w:rPr>
                <w:lang w:val="en-US"/>
              </w:rPr>
            </w:pPr>
          </w:p>
          <w:p w:rsidR="00B2216B" w:rsidRPr="00B2216B" w:rsidRDefault="00B2216B" w:rsidP="005A2419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Home Reading Lesson 1, text “A Clever Salesman”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:rsidR="00F455AE" w:rsidRDefault="00F455AE" w:rsidP="005A2419">
            <w:pPr>
              <w:pStyle w:val="a3"/>
              <w:snapToGrid w:val="0"/>
            </w:pPr>
            <w:r>
              <w:lastRenderedPageBreak/>
              <w:t>#3</w:t>
            </w:r>
          </w:p>
          <w:p w:rsidR="00F455AE" w:rsidRDefault="00F455AE" w:rsidP="005A2419">
            <w:pPr>
              <w:pStyle w:val="a3"/>
            </w:pPr>
          </w:p>
          <w:p w:rsidR="00F455AE" w:rsidRDefault="00F455AE" w:rsidP="005A2419">
            <w:pPr>
              <w:pStyle w:val="a3"/>
            </w:pPr>
          </w:p>
          <w:p w:rsidR="00F455AE" w:rsidRDefault="00F455AE" w:rsidP="005A2419">
            <w:pPr>
              <w:pStyle w:val="a3"/>
            </w:pPr>
            <w:r>
              <w:t>#6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F455AE" w:rsidRDefault="00F455AE" w:rsidP="005A2419">
            <w:pPr>
              <w:pStyle w:val="a3"/>
              <w:snapToGrid w:val="0"/>
            </w:pPr>
            <w:r>
              <w:lastRenderedPageBreak/>
              <w:t>Описание внешности</w:t>
            </w:r>
          </w:p>
          <w:p w:rsidR="00F455AE" w:rsidRDefault="00F455AE" w:rsidP="005A2419">
            <w:pPr>
              <w:pStyle w:val="a3"/>
            </w:pPr>
            <w:r>
              <w:lastRenderedPageBreak/>
              <w:t>диалоги по теме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F455AE" w:rsidRPr="00B76932" w:rsidRDefault="00B76932" w:rsidP="005A2419">
            <w:pPr>
              <w:pStyle w:val="a3"/>
              <w:snapToGrid w:val="0"/>
              <w:rPr>
                <w:lang w:val="en-US"/>
              </w:rPr>
            </w:pPr>
            <w:r>
              <w:rPr>
                <w:lang w:val="en-US"/>
              </w:rPr>
              <w:lastRenderedPageBreak/>
              <w:t>Ex.26,27,28 p.1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455AE" w:rsidRDefault="00F455AE" w:rsidP="005A2419">
            <w:pPr>
              <w:pStyle w:val="a3"/>
              <w:snapToGrid w:val="0"/>
            </w:pPr>
            <w:r>
              <w:t>Чтение вслух</w:t>
            </w:r>
          </w:p>
          <w:p w:rsidR="00F455AE" w:rsidRPr="00B2216B" w:rsidRDefault="00E22B0B" w:rsidP="005A2419">
            <w:pPr>
              <w:pStyle w:val="a3"/>
            </w:pPr>
            <w:r>
              <w:t>С</w:t>
            </w:r>
            <w:r w:rsidR="00F455AE">
              <w:t>амоконтроль</w:t>
            </w:r>
            <w:r w:rsidRPr="00B2216B">
              <w:t xml:space="preserve">, </w:t>
            </w:r>
          </w:p>
          <w:p w:rsidR="00E22B0B" w:rsidRPr="00E22B0B" w:rsidRDefault="00E22B0B" w:rsidP="005A2419">
            <w:pPr>
              <w:pStyle w:val="a3"/>
            </w:pPr>
            <w:r>
              <w:lastRenderedPageBreak/>
              <w:t>Проверка понимания</w:t>
            </w:r>
            <w:r w:rsidR="00B2216B">
              <w:t>.</w:t>
            </w:r>
          </w:p>
          <w:p w:rsidR="00F455AE" w:rsidRDefault="00F455AE" w:rsidP="005A2419">
            <w:pPr>
              <w:pStyle w:val="a3"/>
            </w:pPr>
          </w:p>
          <w:p w:rsidR="00F455AE" w:rsidRDefault="00F455AE" w:rsidP="005A2419">
            <w:pPr>
              <w:pStyle w:val="a3"/>
              <w:rPr>
                <w:u w:val="single"/>
              </w:rPr>
            </w:pPr>
            <w:r>
              <w:rPr>
                <w:u w:val="single"/>
              </w:rPr>
              <w:t>word dictation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F455AE" w:rsidRDefault="00F455AE" w:rsidP="005A2419">
            <w:pPr>
              <w:pStyle w:val="a3"/>
              <w:snapToGrid w:val="0"/>
            </w:pPr>
            <w:r>
              <w:lastRenderedPageBreak/>
              <w:t xml:space="preserve">Обучение изучаюшему </w:t>
            </w:r>
            <w:r>
              <w:lastRenderedPageBreak/>
              <w:t>чтению</w:t>
            </w:r>
          </w:p>
          <w:p w:rsidR="00F455AE" w:rsidRDefault="00F455AE" w:rsidP="005A2419">
            <w:pPr>
              <w:pStyle w:val="a3"/>
            </w:pPr>
            <w:r>
              <w:t>Обучение аудированию</w:t>
            </w:r>
          </w:p>
        </w:tc>
        <w:tc>
          <w:tcPr>
            <w:tcW w:w="9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76932" w:rsidRDefault="00B76932" w:rsidP="00B76932">
            <w:pPr>
              <w:pStyle w:val="a3"/>
              <w:snapToGrid w:val="0"/>
              <w:rPr>
                <w:lang w:val="en-US"/>
              </w:rPr>
            </w:pPr>
            <w:r w:rsidRPr="00B55AB3">
              <w:lastRenderedPageBreak/>
              <w:t>1.1.2</w:t>
            </w:r>
          </w:p>
          <w:p w:rsidR="00B76932" w:rsidRPr="00B76932" w:rsidRDefault="00B76932" w:rsidP="00B76932">
            <w:pPr>
              <w:pStyle w:val="a3"/>
              <w:snapToGrid w:val="0"/>
              <w:rPr>
                <w:lang w:val="en-US"/>
              </w:rPr>
            </w:pP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>1.1.4</w:t>
            </w:r>
          </w:p>
          <w:p w:rsidR="00F455AE" w:rsidRDefault="00B76932" w:rsidP="005A2419">
            <w:pPr>
              <w:pStyle w:val="a3"/>
              <w:snapToGrid w:val="0"/>
              <w:rPr>
                <w:lang w:val="en-US"/>
              </w:rPr>
            </w:pPr>
            <w:r>
              <w:rPr>
                <w:lang w:val="en-US"/>
              </w:rPr>
              <w:lastRenderedPageBreak/>
              <w:t>1.2.2</w:t>
            </w:r>
          </w:p>
          <w:p w:rsidR="007A2A35" w:rsidRDefault="007A2A35" w:rsidP="005A2419">
            <w:pPr>
              <w:pStyle w:val="a3"/>
              <w:snapToGrid w:val="0"/>
              <w:rPr>
                <w:lang w:val="en-US"/>
              </w:rPr>
            </w:pPr>
          </w:p>
          <w:p w:rsidR="007A2A35" w:rsidRDefault="007A2A35" w:rsidP="005A2419">
            <w:pPr>
              <w:pStyle w:val="a3"/>
              <w:snapToGrid w:val="0"/>
              <w:rPr>
                <w:lang w:val="en-US"/>
              </w:rPr>
            </w:pPr>
            <w:r>
              <w:rPr>
                <w:lang w:val="en-US"/>
              </w:rPr>
              <w:t>1.2.3</w:t>
            </w:r>
          </w:p>
          <w:p w:rsidR="007A2A35" w:rsidRDefault="007A2A35" w:rsidP="005A2419">
            <w:pPr>
              <w:pStyle w:val="a3"/>
              <w:snapToGrid w:val="0"/>
              <w:rPr>
                <w:lang w:val="en-US"/>
              </w:rPr>
            </w:pPr>
            <w:r>
              <w:rPr>
                <w:lang w:val="en-US"/>
              </w:rPr>
              <w:t>2.1</w:t>
            </w:r>
          </w:p>
          <w:p w:rsidR="007A2A35" w:rsidRDefault="007A2A35" w:rsidP="005A2419">
            <w:pPr>
              <w:pStyle w:val="a3"/>
              <w:snapToGrid w:val="0"/>
              <w:rPr>
                <w:lang w:val="en-US"/>
              </w:rPr>
            </w:pPr>
          </w:p>
          <w:p w:rsidR="007A2A35" w:rsidRDefault="007A2A35" w:rsidP="005A2419">
            <w:pPr>
              <w:pStyle w:val="a3"/>
              <w:snapToGrid w:val="0"/>
              <w:rPr>
                <w:lang w:val="en-US"/>
              </w:rPr>
            </w:pPr>
          </w:p>
          <w:p w:rsidR="007A2A35" w:rsidRDefault="007A2A35" w:rsidP="005A2419">
            <w:pPr>
              <w:pStyle w:val="a3"/>
              <w:snapToGrid w:val="0"/>
              <w:rPr>
                <w:lang w:val="en-US"/>
              </w:rPr>
            </w:pPr>
            <w:r>
              <w:rPr>
                <w:lang w:val="en-US"/>
              </w:rPr>
              <w:t>3.1</w:t>
            </w:r>
          </w:p>
          <w:p w:rsidR="007A2A35" w:rsidRDefault="007A2A35" w:rsidP="005A2419">
            <w:pPr>
              <w:pStyle w:val="a3"/>
              <w:snapToGrid w:val="0"/>
              <w:rPr>
                <w:rFonts w:ascii="TimesNewRomanPSMT" w:eastAsia="Calibri" w:hAnsi="TimesNewRomanPSMT" w:cs="TimesNewRomanPSMT"/>
                <w:kern w:val="0"/>
                <w:sz w:val="19"/>
                <w:szCs w:val="19"/>
                <w:lang w:val="en-US"/>
              </w:rPr>
            </w:pPr>
          </w:p>
          <w:p w:rsidR="007A2A35" w:rsidRDefault="007A2A35" w:rsidP="005A2419">
            <w:pPr>
              <w:pStyle w:val="a3"/>
              <w:snapToGrid w:val="0"/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</w:pP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>3.2</w:t>
            </w:r>
          </w:p>
          <w:p w:rsidR="00FA6793" w:rsidRDefault="00FA6793" w:rsidP="005A2419">
            <w:pPr>
              <w:pStyle w:val="a3"/>
              <w:snapToGrid w:val="0"/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</w:pPr>
          </w:p>
          <w:p w:rsidR="00FA6793" w:rsidRPr="00FA6793" w:rsidRDefault="00FA6793" w:rsidP="005A2419">
            <w:pPr>
              <w:pStyle w:val="a3"/>
              <w:snapToGrid w:val="0"/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</w:pP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>3.3</w:t>
            </w:r>
          </w:p>
          <w:p w:rsidR="007A2A35" w:rsidRPr="00FA6793" w:rsidRDefault="007A2A35" w:rsidP="005A2419">
            <w:pPr>
              <w:pStyle w:val="a3"/>
              <w:snapToGrid w:val="0"/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</w:pPr>
          </w:p>
          <w:p w:rsidR="007A2A35" w:rsidRDefault="007A2A35" w:rsidP="005A2419">
            <w:pPr>
              <w:pStyle w:val="a3"/>
              <w:snapToGrid w:val="0"/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</w:pP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  <w:lang w:val="en-US"/>
              </w:rPr>
              <w:t>4.1</w:t>
            </w:r>
          </w:p>
          <w:p w:rsidR="00FA6793" w:rsidRPr="00FA6793" w:rsidRDefault="00FA6793" w:rsidP="005A2419">
            <w:pPr>
              <w:pStyle w:val="a3"/>
              <w:snapToGrid w:val="0"/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</w:pPr>
          </w:p>
          <w:p w:rsidR="000A5136" w:rsidRDefault="000A5136" w:rsidP="005A2419">
            <w:pPr>
              <w:pStyle w:val="a3"/>
              <w:snapToGrid w:val="0"/>
              <w:rPr>
                <w:rFonts w:ascii="TimesNewRomanPSMT" w:eastAsia="Calibri" w:hAnsi="TimesNewRomanPSMT" w:cs="TimesNewRomanPSMT"/>
                <w:kern w:val="0"/>
                <w:sz w:val="19"/>
                <w:szCs w:val="19"/>
                <w:lang w:val="en-US"/>
              </w:rPr>
            </w:pPr>
          </w:p>
          <w:p w:rsidR="000A5136" w:rsidRDefault="000A5136" w:rsidP="005A2419">
            <w:pPr>
              <w:pStyle w:val="a3"/>
              <w:snapToGrid w:val="0"/>
              <w:rPr>
                <w:rFonts w:ascii="TimesNewRomanPSMT" w:eastAsia="Calibri" w:hAnsi="TimesNewRomanPSMT" w:cs="TimesNewRomanPSMT"/>
                <w:kern w:val="0"/>
                <w:sz w:val="19"/>
                <w:szCs w:val="19"/>
                <w:lang w:val="en-US"/>
              </w:rPr>
            </w:pPr>
          </w:p>
          <w:p w:rsidR="000A5136" w:rsidRDefault="000A5136" w:rsidP="005A2419">
            <w:pPr>
              <w:pStyle w:val="a3"/>
              <w:snapToGrid w:val="0"/>
              <w:rPr>
                <w:rFonts w:ascii="TimesNewRomanPSMT" w:eastAsia="Calibri" w:hAnsi="TimesNewRomanPSMT" w:cs="TimesNewRomanPSMT"/>
                <w:kern w:val="0"/>
                <w:sz w:val="19"/>
                <w:szCs w:val="19"/>
                <w:lang w:val="en-US"/>
              </w:rPr>
            </w:pP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>5.1.15</w:t>
            </w:r>
          </w:p>
          <w:p w:rsidR="000A5136" w:rsidRDefault="000A5136" w:rsidP="005A2419">
            <w:pPr>
              <w:pStyle w:val="a3"/>
              <w:snapToGrid w:val="0"/>
              <w:rPr>
                <w:rFonts w:ascii="TimesNewRomanPSMT" w:eastAsia="Calibri" w:hAnsi="TimesNewRomanPSMT" w:cs="TimesNewRomanPSMT"/>
                <w:kern w:val="0"/>
                <w:sz w:val="19"/>
                <w:szCs w:val="19"/>
                <w:lang w:val="en-US"/>
              </w:rPr>
            </w:pPr>
          </w:p>
          <w:p w:rsidR="000A5136" w:rsidRDefault="000A5136" w:rsidP="005A2419">
            <w:pPr>
              <w:pStyle w:val="a3"/>
              <w:snapToGrid w:val="0"/>
              <w:rPr>
                <w:rFonts w:ascii="TimesNewRomanPSMT" w:eastAsia="Calibri" w:hAnsi="TimesNewRomanPSMT" w:cs="TimesNewRomanPSMT"/>
                <w:kern w:val="0"/>
                <w:sz w:val="19"/>
                <w:szCs w:val="19"/>
                <w:lang w:val="en-US"/>
              </w:rPr>
            </w:pPr>
          </w:p>
          <w:p w:rsidR="000A5136" w:rsidRDefault="000A5136" w:rsidP="005A2419">
            <w:pPr>
              <w:pStyle w:val="a3"/>
              <w:snapToGrid w:val="0"/>
              <w:rPr>
                <w:rFonts w:ascii="TimesNewRomanPSMT" w:eastAsia="Calibri" w:hAnsi="TimesNewRomanPSMT" w:cs="TimesNewRomanPSMT"/>
                <w:kern w:val="0"/>
                <w:sz w:val="19"/>
                <w:szCs w:val="19"/>
                <w:lang w:val="en-US"/>
              </w:rPr>
            </w:pPr>
          </w:p>
          <w:p w:rsidR="000A5136" w:rsidRPr="000A5136" w:rsidRDefault="000A5136" w:rsidP="005A2419">
            <w:pPr>
              <w:pStyle w:val="a3"/>
              <w:snapToGrid w:val="0"/>
              <w:rPr>
                <w:lang w:val="en-US"/>
              </w:rPr>
            </w:pP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  <w:lang w:val="en-US"/>
              </w:rPr>
              <w:t>5.2.1</w:t>
            </w:r>
          </w:p>
          <w:p w:rsidR="007A2A35" w:rsidRPr="00B76932" w:rsidRDefault="007A2A35" w:rsidP="005A2419">
            <w:pPr>
              <w:pStyle w:val="a3"/>
              <w:snapToGrid w:val="0"/>
              <w:rPr>
                <w:lang w:val="en-US"/>
              </w:rPr>
            </w:pPr>
          </w:p>
        </w:tc>
        <w:tc>
          <w:tcPr>
            <w:tcW w:w="341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76932" w:rsidRDefault="00B76932" w:rsidP="00B76932">
            <w:pPr>
              <w:pStyle w:val="a3"/>
              <w:snapToGrid w:val="0"/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</w:pP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lastRenderedPageBreak/>
              <w:t>Диалог – расспрос</w:t>
            </w:r>
          </w:p>
          <w:p w:rsidR="00F455AE" w:rsidRPr="004519D4" w:rsidRDefault="00B76932" w:rsidP="005A2419">
            <w:pPr>
              <w:pStyle w:val="a3"/>
              <w:snapToGrid w:val="0"/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</w:pP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>Диалог – обмен мнениями</w:t>
            </w:r>
          </w:p>
          <w:p w:rsidR="00B76932" w:rsidRPr="004519D4" w:rsidRDefault="00B76932" w:rsidP="007A2A3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</w:pP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lastRenderedPageBreak/>
              <w:t>Передача содержания, основной мысли прочитанного с</w:t>
            </w:r>
            <w:r w:rsidR="007A2A35" w:rsidRPr="007A2A35"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 xml:space="preserve"> </w:t>
            </w: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>опорой на текст</w:t>
            </w:r>
          </w:p>
          <w:p w:rsidR="007A2A35" w:rsidRPr="004519D4" w:rsidRDefault="007A2A35" w:rsidP="007A2A3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</w:pP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>Сообщение по прочитанному</w:t>
            </w:r>
            <w:r w:rsidRPr="004519D4"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 xml:space="preserve"> </w:t>
            </w: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>тексту</w:t>
            </w:r>
          </w:p>
          <w:p w:rsidR="007A2A35" w:rsidRPr="004519D4" w:rsidRDefault="007A2A35" w:rsidP="007A2A3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</w:pP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>Понимание основного содержания несложных</w:t>
            </w:r>
            <w:r w:rsidRPr="007A2A35"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 xml:space="preserve"> </w:t>
            </w: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>звучащих аутентичных текстов</w:t>
            </w:r>
          </w:p>
          <w:p w:rsidR="007A2A35" w:rsidRPr="004519D4" w:rsidRDefault="007A2A35" w:rsidP="007A2A3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</w:pP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>Понимание основного содержания аутентичных</w:t>
            </w:r>
            <w:r w:rsidRPr="007A2A35"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 xml:space="preserve"> </w:t>
            </w: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>текстов</w:t>
            </w:r>
          </w:p>
          <w:p w:rsidR="007A2A35" w:rsidRPr="007A2A35" w:rsidRDefault="007A2A35" w:rsidP="007A2A3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</w:pP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>Выборочное понимание нужной / интересующей</w:t>
            </w:r>
            <w:r w:rsidRPr="007A2A35"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 xml:space="preserve"> </w:t>
            </w: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>информации из текста</w:t>
            </w:r>
          </w:p>
          <w:p w:rsidR="00FA6793" w:rsidRDefault="00FA6793" w:rsidP="00FA679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</w:pP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 xml:space="preserve">Полное и точное понимание содержания </w:t>
            </w:r>
            <w:r w:rsidR="001A218E"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>текста</w:t>
            </w: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 xml:space="preserve"> (изучающее чтение)</w:t>
            </w:r>
          </w:p>
          <w:p w:rsidR="007A2A35" w:rsidRDefault="007A2A35" w:rsidP="007A2A3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</w:pP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>Заполнение анкет и формуляров (имя, фамилия, пол,</w:t>
            </w:r>
            <w:r w:rsidR="000A5136" w:rsidRPr="000A5136"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 xml:space="preserve"> </w:t>
            </w: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>возраст, гражданство, адрес)</w:t>
            </w:r>
          </w:p>
          <w:p w:rsidR="00FA6793" w:rsidRPr="00FA6793" w:rsidRDefault="00FA6793" w:rsidP="007A2A3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</w:pPr>
          </w:p>
          <w:p w:rsidR="000A5136" w:rsidRDefault="000A5136" w:rsidP="000A513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</w:pP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>Наиболее употребительные личные формы глаголов</w:t>
            </w:r>
            <w:r w:rsidRPr="000A5136"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 xml:space="preserve"> </w:t>
            </w: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 xml:space="preserve">действительного залога: </w:t>
            </w:r>
            <w:r>
              <w:rPr>
                <w:rFonts w:ascii="TimesNewRomanPS-ItalicMT" w:eastAsia="Calibri" w:hAnsi="TimesNewRomanPS-ItalicMT" w:cs="TimesNewRomanPS-ItalicMT"/>
                <w:i/>
                <w:iCs/>
                <w:kern w:val="0"/>
                <w:sz w:val="19"/>
                <w:szCs w:val="19"/>
              </w:rPr>
              <w:t xml:space="preserve">Present Simple, Future Simple </w:t>
            </w: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>и</w:t>
            </w:r>
          </w:p>
          <w:p w:rsidR="000A5136" w:rsidRPr="004519D4" w:rsidRDefault="000A5136" w:rsidP="000A513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NewRomanPS-ItalicMT" w:eastAsia="Calibri" w:hAnsi="TimesNewRomanPS-ItalicMT" w:cs="TimesNewRomanPS-ItalicMT"/>
                <w:i/>
                <w:iCs/>
                <w:kern w:val="0"/>
                <w:sz w:val="19"/>
                <w:szCs w:val="19"/>
              </w:rPr>
            </w:pPr>
            <w:r>
              <w:rPr>
                <w:rFonts w:ascii="TimesNewRomanPS-ItalicMT" w:eastAsia="Calibri" w:hAnsi="TimesNewRomanPS-ItalicMT" w:cs="TimesNewRomanPS-ItalicMT"/>
                <w:i/>
                <w:iCs/>
                <w:kern w:val="0"/>
                <w:sz w:val="19"/>
                <w:szCs w:val="19"/>
              </w:rPr>
              <w:t>Past Simple</w:t>
            </w:r>
          </w:p>
          <w:p w:rsidR="000A5136" w:rsidRPr="000A5136" w:rsidRDefault="000A5136" w:rsidP="000A513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</w:pP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>Лексические единицы, обслуживающие ситуации в</w:t>
            </w:r>
            <w:r w:rsidRPr="000A5136"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 xml:space="preserve"> </w:t>
            </w: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>рамках тематики начальной и основной школы</w:t>
            </w:r>
          </w:p>
        </w:tc>
      </w:tr>
      <w:tr w:rsidR="00F455AE" w:rsidTr="003654B7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F455AE" w:rsidRPr="003654B7" w:rsidRDefault="00F455AE" w:rsidP="005A2419">
            <w:pPr>
              <w:pStyle w:val="a3"/>
              <w:snapToGrid w:val="0"/>
              <w:rPr>
                <w:b/>
              </w:rPr>
            </w:pPr>
            <w:r w:rsidRPr="003654B7">
              <w:rPr>
                <w:b/>
              </w:rPr>
              <w:lastRenderedPageBreak/>
              <w:t>III</w:t>
            </w:r>
          </w:p>
        </w:tc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</w:tcPr>
          <w:p w:rsidR="00F455AE" w:rsidRDefault="00F455AE" w:rsidP="005A2419">
            <w:pPr>
              <w:pStyle w:val="a3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Lesson 2</w:t>
            </w:r>
          </w:p>
          <w:p w:rsidR="00F455AE" w:rsidRPr="00E22B0B" w:rsidRDefault="00E22B0B" w:rsidP="00E22B0B">
            <w:pPr>
              <w:pStyle w:val="a3"/>
              <w:rPr>
                <w:lang w:val="en-US"/>
              </w:rPr>
            </w:pPr>
            <w:r>
              <w:t xml:space="preserve"> </w:t>
            </w:r>
            <w:r>
              <w:rPr>
                <w:lang w:val="en-US"/>
              </w:rPr>
              <w:t>9-12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:rsidR="0086061F" w:rsidRDefault="00F83175" w:rsidP="005A2419">
            <w:pPr>
              <w:pStyle w:val="a3"/>
              <w:snapToGrid w:val="0"/>
              <w:rPr>
                <w:lang w:val="en-US"/>
              </w:rPr>
            </w:pPr>
            <w:r>
              <w:t>Слова</w:t>
            </w:r>
            <w:r w:rsidRPr="00F83175">
              <w:rPr>
                <w:lang w:val="en-US"/>
              </w:rPr>
              <w:t xml:space="preserve"> </w:t>
            </w:r>
            <w:r>
              <w:t>по</w:t>
            </w:r>
            <w:r w:rsidRPr="00F83175">
              <w:rPr>
                <w:lang w:val="en-US"/>
              </w:rPr>
              <w:t xml:space="preserve"> </w:t>
            </w:r>
            <w:r>
              <w:t>теме</w:t>
            </w:r>
            <w:r w:rsidRPr="00F83175">
              <w:rPr>
                <w:lang w:val="en-US"/>
              </w:rPr>
              <w:t xml:space="preserve"> </w:t>
            </w:r>
            <w:r>
              <w:rPr>
                <w:lang w:val="en-US"/>
              </w:rPr>
              <w:t>“Flat,</w:t>
            </w:r>
            <w:r w:rsidR="0086061F">
              <w:rPr>
                <w:lang w:val="en-US"/>
              </w:rPr>
              <w:t xml:space="preserve"> </w:t>
            </w:r>
            <w:r w:rsidR="00F455AE" w:rsidRPr="00F83175">
              <w:rPr>
                <w:lang w:val="en-US"/>
              </w:rPr>
              <w:t>Rooms, Furniture</w:t>
            </w:r>
            <w:r>
              <w:rPr>
                <w:lang w:val="en-US"/>
              </w:rPr>
              <w:t xml:space="preserve">” </w:t>
            </w:r>
            <w:r w:rsidR="0086061F">
              <w:rPr>
                <w:lang w:val="en-US"/>
              </w:rPr>
              <w:t xml:space="preserve"> </w:t>
            </w:r>
          </w:p>
          <w:p w:rsidR="00F455AE" w:rsidRPr="00F83175" w:rsidRDefault="00F83175" w:rsidP="005A2419">
            <w:pPr>
              <w:pStyle w:val="a3"/>
              <w:snapToGrid w:val="0"/>
              <w:rPr>
                <w:lang w:val="en-US"/>
              </w:rPr>
            </w:pPr>
            <w:r>
              <w:rPr>
                <w:lang w:val="en-US"/>
              </w:rPr>
              <w:t>Ex.</w:t>
            </w:r>
            <w:r w:rsidR="0086061F">
              <w:rPr>
                <w:lang w:val="en-US"/>
              </w:rPr>
              <w:t>3 p.18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F455AE" w:rsidRPr="0078467A" w:rsidRDefault="00F455AE" w:rsidP="005A2419">
            <w:pPr>
              <w:pStyle w:val="a3"/>
              <w:snapToGrid w:val="0"/>
              <w:rPr>
                <w:lang w:val="en-US"/>
              </w:rPr>
            </w:pPr>
            <w:r w:rsidRPr="0078467A">
              <w:rPr>
                <w:lang w:val="en-US"/>
              </w:rPr>
              <w:t>Presnt Indefinite/ Continuous</w:t>
            </w:r>
          </w:p>
          <w:p w:rsidR="00F455AE" w:rsidRPr="00B76932" w:rsidRDefault="00B76932" w:rsidP="005A2419">
            <w:pPr>
              <w:pStyle w:val="a3"/>
            </w:pPr>
            <w:r>
              <w:t>Г</w:t>
            </w:r>
            <w:r w:rsidR="00F455AE">
              <w:t>л</w:t>
            </w:r>
            <w:r>
              <w:t>агол</w:t>
            </w:r>
            <w:proofErr w:type="gramStart"/>
            <w:r>
              <w:t>ы-</w:t>
            </w:r>
            <w:proofErr w:type="gramEnd"/>
            <w:r w:rsidR="00F455AE" w:rsidRPr="00B76932">
              <w:t xml:space="preserve"> </w:t>
            </w:r>
            <w:r>
              <w:t>исключения</w:t>
            </w:r>
            <w:r w:rsidR="00F455AE">
              <w:t>типа</w:t>
            </w:r>
            <w:r w:rsidR="00F455AE" w:rsidRPr="00B76932">
              <w:t xml:space="preserve"> -</w:t>
            </w:r>
            <w:r w:rsidR="00F455AE" w:rsidRPr="0078467A">
              <w:rPr>
                <w:lang w:val="en-US"/>
              </w:rPr>
              <w:t>hear</w:t>
            </w:r>
            <w:r w:rsidR="00F455AE" w:rsidRPr="00B76932">
              <w:t xml:space="preserve">, </w:t>
            </w:r>
            <w:r w:rsidR="00F455AE" w:rsidRPr="0078467A">
              <w:rPr>
                <w:lang w:val="en-US"/>
              </w:rPr>
              <w:t>like</w:t>
            </w:r>
            <w:r w:rsidR="00F455AE" w:rsidRPr="00B76932">
              <w:t xml:space="preserve">, </w:t>
            </w:r>
            <w:r w:rsidR="00F455AE" w:rsidRPr="0078467A">
              <w:rPr>
                <w:lang w:val="en-US"/>
              </w:rPr>
              <w:t>love</w:t>
            </w:r>
            <w:r w:rsidR="00F455AE" w:rsidRPr="00B76932">
              <w:t>...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F455AE" w:rsidRPr="00B76932" w:rsidRDefault="00F455AE" w:rsidP="005A2419">
            <w:pPr>
              <w:pStyle w:val="a3"/>
              <w:snapToGrid w:val="0"/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:rsidR="00F455AE" w:rsidRDefault="00F455AE" w:rsidP="005A2419">
            <w:pPr>
              <w:pStyle w:val="a3"/>
              <w:snapToGrid w:val="0"/>
            </w:pPr>
            <w:r>
              <w:t>#8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F455AE" w:rsidRDefault="00F455AE" w:rsidP="005A2419">
            <w:pPr>
              <w:pStyle w:val="a3"/>
              <w:snapToGrid w:val="0"/>
            </w:pPr>
            <w:r>
              <w:t>Daily Life</w:t>
            </w:r>
          </w:p>
          <w:p w:rsidR="00F455AE" w:rsidRDefault="00F455AE" w:rsidP="005A2419">
            <w:pPr>
              <w:pStyle w:val="a3"/>
            </w:pPr>
          </w:p>
          <w:p w:rsidR="00F455AE" w:rsidRDefault="00F455AE" w:rsidP="005A2419">
            <w:pPr>
              <w:pStyle w:val="a3"/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F455AE" w:rsidRPr="00513C06" w:rsidRDefault="00F455AE" w:rsidP="00513C06">
            <w:pPr>
              <w:pStyle w:val="a3"/>
              <w:rPr>
                <w:lang w:val="en-US"/>
              </w:rPr>
            </w:pPr>
            <w:r>
              <w:t xml:space="preserve"> </w:t>
            </w:r>
            <w:r w:rsidR="00513C06">
              <w:rPr>
                <w:lang w:val="en-US"/>
              </w:rPr>
              <w:t>Ex.4-8 p.20-2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455AE" w:rsidRDefault="00F455AE" w:rsidP="005A2419">
            <w:pPr>
              <w:pStyle w:val="a3"/>
              <w:snapToGrid w:val="0"/>
            </w:pPr>
            <w:r>
              <w:t>Взаимопроверка</w:t>
            </w:r>
          </w:p>
          <w:p w:rsidR="00F455AE" w:rsidRPr="004519D4" w:rsidRDefault="00F455AE" w:rsidP="005A2419">
            <w:pPr>
              <w:pStyle w:val="a3"/>
            </w:pPr>
            <w:r>
              <w:t>диалоги по теме</w:t>
            </w:r>
          </w:p>
          <w:p w:rsidR="00513C06" w:rsidRPr="00513C06" w:rsidRDefault="00513C06" w:rsidP="005A2419">
            <w:pPr>
              <w:pStyle w:val="a3"/>
            </w:pPr>
            <w:r>
              <w:t>Контроль грамматики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F455AE" w:rsidRDefault="00F455AE" w:rsidP="005A2419">
            <w:pPr>
              <w:pStyle w:val="a3"/>
              <w:snapToGrid w:val="0"/>
            </w:pPr>
            <w:r>
              <w:t>Соверш навыков грамматики</w:t>
            </w:r>
          </w:p>
        </w:tc>
        <w:tc>
          <w:tcPr>
            <w:tcW w:w="9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0A8B" w:rsidRDefault="00410A8B" w:rsidP="00410A8B">
            <w:pPr>
              <w:pStyle w:val="a3"/>
              <w:snapToGrid w:val="0"/>
              <w:rPr>
                <w:lang w:val="en-US"/>
              </w:rPr>
            </w:pPr>
            <w:r w:rsidRPr="00B55AB3">
              <w:t>1.1.2</w:t>
            </w:r>
          </w:p>
          <w:p w:rsidR="00410A8B" w:rsidRPr="00B76932" w:rsidRDefault="00410A8B" w:rsidP="00410A8B">
            <w:pPr>
              <w:pStyle w:val="a3"/>
              <w:snapToGrid w:val="0"/>
              <w:rPr>
                <w:lang w:val="en-US"/>
              </w:rPr>
            </w:pP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>1.1.4</w:t>
            </w:r>
          </w:p>
          <w:p w:rsidR="00410A8B" w:rsidRDefault="00410A8B" w:rsidP="005A2419">
            <w:pPr>
              <w:pStyle w:val="a3"/>
              <w:snapToGrid w:val="0"/>
            </w:pPr>
          </w:p>
          <w:p w:rsidR="00410A8B" w:rsidRDefault="00410A8B" w:rsidP="005A2419">
            <w:pPr>
              <w:pStyle w:val="a3"/>
              <w:snapToGrid w:val="0"/>
            </w:pPr>
          </w:p>
          <w:p w:rsidR="00F455AE" w:rsidRDefault="00361706" w:rsidP="005A2419">
            <w:pPr>
              <w:pStyle w:val="a3"/>
              <w:snapToGrid w:val="0"/>
            </w:pPr>
            <w:r>
              <w:t>1.2.1</w:t>
            </w:r>
          </w:p>
          <w:p w:rsidR="00361706" w:rsidRDefault="00361706" w:rsidP="005A2419">
            <w:pPr>
              <w:pStyle w:val="a3"/>
              <w:snapToGrid w:val="0"/>
            </w:pPr>
          </w:p>
          <w:p w:rsidR="00361706" w:rsidRDefault="00361706" w:rsidP="005A2419">
            <w:pPr>
              <w:pStyle w:val="a3"/>
              <w:snapToGrid w:val="0"/>
            </w:pPr>
          </w:p>
          <w:p w:rsidR="00361706" w:rsidRDefault="00361706" w:rsidP="005A2419">
            <w:pPr>
              <w:pStyle w:val="a3"/>
              <w:snapToGrid w:val="0"/>
            </w:pPr>
          </w:p>
          <w:p w:rsidR="00361706" w:rsidRDefault="00410A8B" w:rsidP="005A2419">
            <w:pPr>
              <w:pStyle w:val="a3"/>
              <w:snapToGrid w:val="0"/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</w:pP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>3.3</w:t>
            </w:r>
          </w:p>
          <w:p w:rsidR="00410A8B" w:rsidRDefault="00410A8B" w:rsidP="005A2419">
            <w:pPr>
              <w:pStyle w:val="a3"/>
              <w:snapToGrid w:val="0"/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</w:pPr>
          </w:p>
          <w:p w:rsidR="00410A8B" w:rsidRDefault="00410A8B" w:rsidP="005A2419">
            <w:pPr>
              <w:pStyle w:val="a3"/>
              <w:snapToGrid w:val="0"/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</w:pPr>
          </w:p>
          <w:p w:rsidR="00410A8B" w:rsidRDefault="00410A8B" w:rsidP="005A2419">
            <w:pPr>
              <w:pStyle w:val="a3"/>
              <w:snapToGrid w:val="0"/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</w:pPr>
          </w:p>
          <w:p w:rsidR="00410A8B" w:rsidRDefault="00410A8B" w:rsidP="005A2419">
            <w:pPr>
              <w:pStyle w:val="a3"/>
              <w:snapToGrid w:val="0"/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</w:pP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>5.1.1</w:t>
            </w:r>
          </w:p>
          <w:p w:rsidR="00FA6793" w:rsidRDefault="00FA6793" w:rsidP="005A2419">
            <w:pPr>
              <w:pStyle w:val="a3"/>
              <w:snapToGrid w:val="0"/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</w:pPr>
          </w:p>
          <w:p w:rsidR="00FA6793" w:rsidRDefault="00FA6793" w:rsidP="005A2419">
            <w:pPr>
              <w:pStyle w:val="a3"/>
              <w:snapToGrid w:val="0"/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</w:pPr>
          </w:p>
          <w:p w:rsidR="00FA6793" w:rsidRDefault="00FA6793" w:rsidP="005A2419">
            <w:pPr>
              <w:pStyle w:val="a3"/>
              <w:snapToGrid w:val="0"/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</w:pPr>
          </w:p>
          <w:p w:rsidR="00410A8B" w:rsidRDefault="00410A8B" w:rsidP="005A2419">
            <w:pPr>
              <w:pStyle w:val="a3"/>
              <w:snapToGrid w:val="0"/>
            </w:pPr>
          </w:p>
          <w:p w:rsidR="00FA6793" w:rsidRDefault="00410A8B" w:rsidP="005A2419">
            <w:pPr>
              <w:pStyle w:val="a3"/>
              <w:snapToGrid w:val="0"/>
            </w:pPr>
            <w:r>
              <w:t>5.1.5</w:t>
            </w:r>
          </w:p>
          <w:p w:rsidR="00410A8B" w:rsidRDefault="00410A8B" w:rsidP="005A2419">
            <w:pPr>
              <w:pStyle w:val="a3"/>
              <w:snapToGrid w:val="0"/>
            </w:pPr>
          </w:p>
          <w:p w:rsidR="00410A8B" w:rsidRDefault="00410A8B" w:rsidP="005A2419">
            <w:pPr>
              <w:pStyle w:val="a3"/>
              <w:snapToGrid w:val="0"/>
            </w:pPr>
            <w:r>
              <w:t>5.2.1</w:t>
            </w:r>
          </w:p>
          <w:p w:rsidR="00CC6C01" w:rsidRDefault="00CC6C01" w:rsidP="005A2419">
            <w:pPr>
              <w:pStyle w:val="a3"/>
              <w:snapToGrid w:val="0"/>
            </w:pPr>
          </w:p>
          <w:p w:rsidR="00CC6C01" w:rsidRDefault="00CC6C01" w:rsidP="005A2419">
            <w:pPr>
              <w:pStyle w:val="a3"/>
              <w:snapToGrid w:val="0"/>
            </w:pPr>
          </w:p>
          <w:p w:rsidR="00CC6C01" w:rsidRDefault="00CC6C01" w:rsidP="005A2419">
            <w:pPr>
              <w:pStyle w:val="a3"/>
              <w:snapToGrid w:val="0"/>
            </w:pPr>
            <w:r>
              <w:t>5.2.2</w:t>
            </w:r>
          </w:p>
        </w:tc>
        <w:tc>
          <w:tcPr>
            <w:tcW w:w="341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0A8B" w:rsidRDefault="00410A8B" w:rsidP="00410A8B">
            <w:pPr>
              <w:pStyle w:val="a3"/>
              <w:snapToGrid w:val="0"/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</w:pP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lastRenderedPageBreak/>
              <w:t>Диалог – расспрос</w:t>
            </w:r>
          </w:p>
          <w:p w:rsidR="00410A8B" w:rsidRDefault="00410A8B" w:rsidP="00410A8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</w:pP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>Краткие высказывания о фактах и событиях с использованием основных коммуникативных типов речи</w:t>
            </w:r>
          </w:p>
          <w:p w:rsidR="00361706" w:rsidRDefault="00361706" w:rsidP="00361706">
            <w:pPr>
              <w:widowControl/>
              <w:suppressAutoHyphens w:val="0"/>
              <w:autoSpaceDE w:val="0"/>
              <w:autoSpaceDN w:val="0"/>
              <w:adjustRightInd w:val="0"/>
            </w:pP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>Краткие высказывания о фактах и событиях с использованием основных коммуникативных типов речи (описание)</w:t>
            </w:r>
          </w:p>
          <w:p w:rsidR="00FA6793" w:rsidRDefault="00FA6793" w:rsidP="00FA679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</w:pP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>Полное и точное понимание содержания несложных аутентичных адаптированных текстов разных жанров</w:t>
            </w:r>
          </w:p>
          <w:p w:rsidR="00F455AE" w:rsidRDefault="00FA6793" w:rsidP="00FA6793">
            <w:pPr>
              <w:pStyle w:val="a3"/>
              <w:snapToGrid w:val="0"/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</w:pP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>(изучающее чтение)</w:t>
            </w:r>
          </w:p>
          <w:p w:rsidR="00410A8B" w:rsidRDefault="00410A8B" w:rsidP="00410A8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</w:pP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>Коммуникативные типы предложений:</w:t>
            </w:r>
          </w:p>
          <w:p w:rsidR="00FA6793" w:rsidRDefault="00410A8B" w:rsidP="00410A8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="Calibri" w:hAnsi="Calibri" w:cs="TimesNewRomanPS-ItalicMT"/>
                <w:i/>
                <w:iCs/>
                <w:kern w:val="0"/>
                <w:sz w:val="19"/>
                <w:szCs w:val="19"/>
              </w:rPr>
            </w:pP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 xml:space="preserve">утвердительные, вопросительные (общий, специальный, альтернативный, разделительный вопросы в </w:t>
            </w:r>
            <w:r>
              <w:rPr>
                <w:rFonts w:ascii="TimesNewRomanPS-ItalicMT" w:eastAsia="Calibri" w:hAnsi="TimesNewRomanPS-ItalicMT" w:cs="TimesNewRomanPS-ItalicMT"/>
                <w:i/>
                <w:iCs/>
                <w:kern w:val="0"/>
                <w:sz w:val="19"/>
                <w:szCs w:val="19"/>
              </w:rPr>
              <w:t>Present, Future,</w:t>
            </w:r>
            <w:r>
              <w:rPr>
                <w:rFonts w:ascii="Calibri" w:eastAsia="Calibri" w:hAnsi="Calibri" w:cs="TimesNewRomanPS-ItalicMT"/>
                <w:i/>
                <w:iCs/>
                <w:kern w:val="0"/>
                <w:sz w:val="19"/>
                <w:szCs w:val="19"/>
              </w:rPr>
              <w:t xml:space="preserve"> </w:t>
            </w:r>
            <w:r>
              <w:rPr>
                <w:rFonts w:ascii="TimesNewRomanPS-ItalicMT" w:eastAsia="Calibri" w:hAnsi="TimesNewRomanPS-ItalicMT" w:cs="TimesNewRomanPS-ItalicMT"/>
                <w:i/>
                <w:iCs/>
                <w:kern w:val="0"/>
                <w:sz w:val="19"/>
                <w:szCs w:val="19"/>
              </w:rPr>
              <w:t>Past Simple;</w:t>
            </w:r>
          </w:p>
          <w:p w:rsidR="00410A8B" w:rsidRDefault="00410A8B" w:rsidP="00410A8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="Calibri" w:hAnsi="Calibri" w:cs="TimesNewRomanPS-ItalicMT"/>
                <w:i/>
                <w:iCs/>
                <w:kern w:val="0"/>
                <w:sz w:val="19"/>
                <w:szCs w:val="19"/>
              </w:rPr>
            </w:pP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 xml:space="preserve">Сложносочиненные предложения с </w:t>
            </w: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lastRenderedPageBreak/>
              <w:t xml:space="preserve">союзами </w:t>
            </w:r>
            <w:r>
              <w:rPr>
                <w:rFonts w:ascii="TimesNewRomanPS-ItalicMT" w:eastAsia="Calibri" w:hAnsi="TimesNewRomanPS-ItalicMT" w:cs="TimesNewRomanPS-ItalicMT"/>
                <w:i/>
                <w:iCs/>
                <w:kern w:val="0"/>
                <w:sz w:val="19"/>
                <w:szCs w:val="19"/>
              </w:rPr>
              <w:t>and, but,or</w:t>
            </w:r>
          </w:p>
          <w:p w:rsidR="00410A8B" w:rsidRDefault="00CC6C01" w:rsidP="00CC6C0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</w:pP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>Лексические единицы, обслуживающие ситуации в рамках тематики начальной и основной школы</w:t>
            </w:r>
          </w:p>
          <w:p w:rsidR="00CC6C01" w:rsidRPr="00CC6C01" w:rsidRDefault="00CC6C01" w:rsidP="00CC6C0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</w:pP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>Наиболее распространенные устойчивые словосочетания</w:t>
            </w:r>
          </w:p>
        </w:tc>
      </w:tr>
      <w:tr w:rsidR="00F455AE" w:rsidTr="003654B7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F455AE" w:rsidRPr="003654B7" w:rsidRDefault="00F455AE" w:rsidP="005A2419">
            <w:pPr>
              <w:pStyle w:val="a3"/>
              <w:snapToGrid w:val="0"/>
              <w:rPr>
                <w:b/>
              </w:rPr>
            </w:pPr>
            <w:r w:rsidRPr="003654B7">
              <w:rPr>
                <w:b/>
              </w:rPr>
              <w:lastRenderedPageBreak/>
              <w:t>IV</w:t>
            </w:r>
          </w:p>
        </w:tc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</w:tcPr>
          <w:p w:rsidR="00F455AE" w:rsidRDefault="0073292B" w:rsidP="0073292B">
            <w:pPr>
              <w:pStyle w:val="a3"/>
              <w:snapToGrid w:val="0"/>
            </w:pPr>
            <w:r>
              <w:t>13</w:t>
            </w:r>
            <w:r w:rsidR="00F455AE">
              <w:t>-</w:t>
            </w:r>
            <w:r>
              <w:t>16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:rsidR="00F455AE" w:rsidRPr="0086061F" w:rsidRDefault="00F83175" w:rsidP="005A2419">
            <w:pPr>
              <w:pStyle w:val="a3"/>
              <w:snapToGrid w:val="0"/>
            </w:pPr>
            <w:r>
              <w:t xml:space="preserve">Лексика по теме </w:t>
            </w:r>
            <w:r w:rsidR="0086061F">
              <w:t>«С</w:t>
            </w:r>
            <w:r>
              <w:t>овременные удобства</w:t>
            </w:r>
            <w:r w:rsidR="0086061F">
              <w:t xml:space="preserve">» </w:t>
            </w:r>
            <w:r w:rsidR="0086061F">
              <w:rPr>
                <w:lang w:val="en-US"/>
              </w:rPr>
              <w:t>ele</w:t>
            </w:r>
            <w:r w:rsidR="00F455AE" w:rsidRPr="0078467A">
              <w:rPr>
                <w:lang w:val="en-US"/>
              </w:rPr>
              <w:t>ctricity</w:t>
            </w:r>
            <w:r w:rsidR="00F455AE" w:rsidRPr="00F83175">
              <w:t xml:space="preserve">, </w:t>
            </w:r>
            <w:r w:rsidR="00F455AE" w:rsidRPr="0078467A">
              <w:rPr>
                <w:lang w:val="en-US"/>
              </w:rPr>
              <w:t>gas</w:t>
            </w:r>
            <w:r w:rsidR="00F455AE" w:rsidRPr="00F83175">
              <w:t>..</w:t>
            </w:r>
            <w:r>
              <w:rPr>
                <w:lang w:val="en-US"/>
              </w:rPr>
              <w:t>etc</w:t>
            </w:r>
            <w:r w:rsidR="0086061F" w:rsidRPr="0086061F">
              <w:t>,</w:t>
            </w:r>
          </w:p>
          <w:p w:rsidR="0086061F" w:rsidRPr="0086061F" w:rsidRDefault="0086061F" w:rsidP="005A2419">
            <w:pPr>
              <w:pStyle w:val="a3"/>
              <w:snapToGrid w:val="0"/>
              <w:rPr>
                <w:lang w:val="en-US"/>
              </w:rPr>
            </w:pPr>
            <w:r>
              <w:rPr>
                <w:lang w:val="en-US"/>
              </w:rPr>
              <w:t>Ex.9 p.23-24</w:t>
            </w:r>
          </w:p>
          <w:p w:rsidR="00F455AE" w:rsidRPr="004519D4" w:rsidRDefault="00F455AE" w:rsidP="005A2419">
            <w:pPr>
              <w:pStyle w:val="a3"/>
              <w:rPr>
                <w:lang w:val="en-US"/>
              </w:rPr>
            </w:pPr>
          </w:p>
          <w:p w:rsidR="00F455AE" w:rsidRPr="0078467A" w:rsidRDefault="00F455AE" w:rsidP="005A2419">
            <w:pPr>
              <w:pStyle w:val="a3"/>
              <w:rPr>
                <w:lang w:val="en-US"/>
              </w:rPr>
            </w:pPr>
            <w:r w:rsidRPr="0078467A">
              <w:rPr>
                <w:lang w:val="en-US"/>
              </w:rPr>
              <w:t>Words from the text for listening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F455AE" w:rsidRPr="0078467A" w:rsidRDefault="00F455AE" w:rsidP="005A2419">
            <w:pPr>
              <w:pStyle w:val="a3"/>
              <w:snapToGrid w:val="0"/>
              <w:rPr>
                <w:lang w:val="en-US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F455AE" w:rsidRDefault="00F455AE" w:rsidP="005A2419">
            <w:pPr>
              <w:pStyle w:val="a3"/>
              <w:snapToGrid w:val="0"/>
            </w:pPr>
            <w:r>
              <w:t>“Peter's holidays”</w:t>
            </w:r>
          </w:p>
          <w:p w:rsidR="00367EA9" w:rsidRDefault="00367EA9" w:rsidP="005A2419">
            <w:pPr>
              <w:pStyle w:val="a3"/>
              <w:snapToGrid w:val="0"/>
            </w:pPr>
          </w:p>
          <w:p w:rsidR="00367EA9" w:rsidRDefault="00367EA9" w:rsidP="005A2419">
            <w:pPr>
              <w:pStyle w:val="a3"/>
              <w:snapToGrid w:val="0"/>
            </w:pPr>
          </w:p>
          <w:p w:rsidR="00367EA9" w:rsidRDefault="00367EA9" w:rsidP="005A2419">
            <w:pPr>
              <w:pStyle w:val="a3"/>
              <w:snapToGrid w:val="0"/>
            </w:pPr>
          </w:p>
          <w:p w:rsidR="00367EA9" w:rsidRDefault="00367EA9" w:rsidP="005A2419">
            <w:pPr>
              <w:pStyle w:val="a3"/>
              <w:snapToGrid w:val="0"/>
            </w:pPr>
          </w:p>
          <w:p w:rsidR="00367EA9" w:rsidRDefault="00367EA9" w:rsidP="005A2419">
            <w:pPr>
              <w:pStyle w:val="a3"/>
              <w:snapToGrid w:val="0"/>
            </w:pPr>
          </w:p>
          <w:p w:rsidR="00367EA9" w:rsidRDefault="00367EA9" w:rsidP="005A2419">
            <w:pPr>
              <w:pStyle w:val="a3"/>
              <w:snapToGrid w:val="0"/>
            </w:pPr>
          </w:p>
          <w:p w:rsidR="00367EA9" w:rsidRDefault="00367EA9" w:rsidP="005A2419">
            <w:pPr>
              <w:pStyle w:val="a3"/>
              <w:snapToGrid w:val="0"/>
            </w:pPr>
          </w:p>
          <w:p w:rsidR="00367EA9" w:rsidRPr="00367EA9" w:rsidRDefault="00367EA9" w:rsidP="00367EA9">
            <w:pPr>
              <w:pStyle w:val="a3"/>
              <w:snapToGrid w:val="0"/>
              <w:rPr>
                <w:lang w:val="en-US"/>
              </w:rPr>
            </w:pPr>
            <w:r>
              <w:rPr>
                <w:lang w:val="en-US"/>
              </w:rPr>
              <w:t xml:space="preserve">Home Reading Lesson </w:t>
            </w:r>
            <w:r w:rsidRPr="00367EA9">
              <w:rPr>
                <w:lang w:val="en-US"/>
              </w:rPr>
              <w:t>2</w:t>
            </w:r>
            <w:r>
              <w:rPr>
                <w:lang w:val="en-US"/>
              </w:rPr>
              <w:t xml:space="preserve">, text “Whose </w:t>
            </w:r>
            <w:proofErr w:type="gramStart"/>
            <w:r>
              <w:rPr>
                <w:lang w:val="en-US"/>
              </w:rPr>
              <w:t>Favourite  Rooms</w:t>
            </w:r>
            <w:proofErr w:type="gramEnd"/>
            <w:r>
              <w:rPr>
                <w:lang w:val="en-US"/>
              </w:rPr>
              <w:t xml:space="preserve"> Are They?”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:rsidR="00F455AE" w:rsidRDefault="00F455AE" w:rsidP="005A2419">
            <w:pPr>
              <w:pStyle w:val="a3"/>
              <w:snapToGrid w:val="0"/>
            </w:pPr>
            <w:r>
              <w:t>№9 a song</w:t>
            </w:r>
          </w:p>
          <w:p w:rsidR="00F455AE" w:rsidRDefault="00F455AE" w:rsidP="005A2419">
            <w:pPr>
              <w:pStyle w:val="a3"/>
            </w:pPr>
          </w:p>
          <w:p w:rsidR="00F455AE" w:rsidRDefault="00F455AE" w:rsidP="005A2419">
            <w:pPr>
              <w:pStyle w:val="a3"/>
            </w:pPr>
            <w:r>
              <w:t># 1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F455AE" w:rsidRDefault="00466806" w:rsidP="005A2419">
            <w:pPr>
              <w:pStyle w:val="a3"/>
              <w:snapToGrid w:val="0"/>
            </w:pPr>
            <w:r>
              <w:t>М</w:t>
            </w:r>
            <w:r w:rsidR="00F455AE">
              <w:t>онолог</w:t>
            </w:r>
            <w:r w:rsidRPr="004519D4">
              <w:t>,</w:t>
            </w:r>
          </w:p>
          <w:p w:rsidR="00466806" w:rsidRDefault="00466806" w:rsidP="005A2419">
            <w:pPr>
              <w:pStyle w:val="a3"/>
              <w:snapToGrid w:val="0"/>
            </w:pPr>
            <w:r>
              <w:rPr>
                <w:lang w:val="en-US"/>
              </w:rPr>
              <w:t>Ex</w:t>
            </w:r>
            <w:r w:rsidRPr="004519D4">
              <w:t xml:space="preserve">.18-22 </w:t>
            </w:r>
            <w:r>
              <w:rPr>
                <w:lang w:val="en-US"/>
              </w:rPr>
              <w:t>p</w:t>
            </w:r>
            <w:r w:rsidRPr="004519D4">
              <w:t>.29,</w:t>
            </w:r>
          </w:p>
          <w:p w:rsidR="00466806" w:rsidRPr="00466806" w:rsidRDefault="00466806" w:rsidP="005A2419">
            <w:pPr>
              <w:pStyle w:val="a3"/>
              <w:snapToGrid w:val="0"/>
            </w:pPr>
            <w:r>
              <w:t>Пересказ текста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F455AE" w:rsidRPr="00466806" w:rsidRDefault="005378C3" w:rsidP="005A2419">
            <w:pPr>
              <w:pStyle w:val="a3"/>
              <w:snapToGrid w:val="0"/>
              <w:rPr>
                <w:lang w:val="en-US"/>
              </w:rPr>
            </w:pPr>
            <w:r>
              <w:t>Е</w:t>
            </w:r>
            <w:proofErr w:type="gramStart"/>
            <w:r>
              <w:rPr>
                <w:lang w:val="en-US"/>
              </w:rPr>
              <w:t>x</w:t>
            </w:r>
            <w:proofErr w:type="gramEnd"/>
            <w:r w:rsidRPr="005378C3">
              <w:t xml:space="preserve">. </w:t>
            </w:r>
            <w:r w:rsidRPr="00466806">
              <w:t xml:space="preserve">24-26 </w:t>
            </w:r>
            <w:r>
              <w:rPr>
                <w:lang w:val="en-US"/>
              </w:rPr>
              <w:t>p</w:t>
            </w:r>
            <w:r w:rsidRPr="00466806">
              <w:t>.</w:t>
            </w:r>
            <w:r w:rsidR="00466806" w:rsidRPr="00466806">
              <w:t xml:space="preserve"> 2</w:t>
            </w:r>
            <w:r w:rsidR="00466806">
              <w:rPr>
                <w:lang w:val="en-US"/>
              </w:rPr>
              <w:t>9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455AE" w:rsidRDefault="00466806" w:rsidP="005A2419">
            <w:pPr>
              <w:pStyle w:val="a3"/>
              <w:snapToGrid w:val="0"/>
            </w:pPr>
            <w:r>
              <w:t>Контроль фонетического чтения, контроль устного монологического высказывания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F455AE" w:rsidRDefault="00F455AE" w:rsidP="005A2419">
            <w:pPr>
              <w:pStyle w:val="a3"/>
              <w:snapToGrid w:val="0"/>
            </w:pPr>
            <w:r>
              <w:t>Соверш навыков чтения вслух и про себя</w:t>
            </w:r>
          </w:p>
          <w:p w:rsidR="00F455AE" w:rsidRDefault="00F455AE" w:rsidP="005A2419">
            <w:pPr>
              <w:pStyle w:val="a3"/>
            </w:pPr>
            <w:r>
              <w:t>Закр навыков гр</w:t>
            </w:r>
          </w:p>
        </w:tc>
        <w:tc>
          <w:tcPr>
            <w:tcW w:w="9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55AE" w:rsidRDefault="00466806" w:rsidP="005A2419">
            <w:pPr>
              <w:pStyle w:val="a3"/>
              <w:snapToGrid w:val="0"/>
            </w:pPr>
            <w:r>
              <w:t>1.2.</w:t>
            </w:r>
            <w:r w:rsidR="001A218E">
              <w:t>2</w:t>
            </w:r>
          </w:p>
          <w:p w:rsidR="001A218E" w:rsidRDefault="001A218E" w:rsidP="005A2419">
            <w:pPr>
              <w:pStyle w:val="a3"/>
              <w:snapToGrid w:val="0"/>
            </w:pPr>
          </w:p>
          <w:p w:rsidR="001A218E" w:rsidRDefault="001A218E" w:rsidP="005A2419">
            <w:pPr>
              <w:pStyle w:val="a3"/>
              <w:snapToGrid w:val="0"/>
            </w:pPr>
            <w:r>
              <w:t>1.2.3</w:t>
            </w:r>
          </w:p>
          <w:p w:rsidR="001A218E" w:rsidRDefault="00D45986" w:rsidP="005A2419">
            <w:pPr>
              <w:pStyle w:val="a3"/>
              <w:snapToGrid w:val="0"/>
            </w:pPr>
            <w:r>
              <w:t>3.1</w:t>
            </w:r>
          </w:p>
          <w:p w:rsidR="001A218E" w:rsidRDefault="001A218E" w:rsidP="005A2419">
            <w:pPr>
              <w:pStyle w:val="a3"/>
              <w:snapToGrid w:val="0"/>
            </w:pPr>
          </w:p>
          <w:p w:rsidR="001A218E" w:rsidRDefault="001A218E" w:rsidP="005A2419">
            <w:pPr>
              <w:pStyle w:val="a3"/>
              <w:snapToGrid w:val="0"/>
            </w:pPr>
          </w:p>
          <w:p w:rsidR="00D45986" w:rsidRDefault="00D45986" w:rsidP="005A2419">
            <w:pPr>
              <w:pStyle w:val="a3"/>
              <w:snapToGrid w:val="0"/>
            </w:pPr>
          </w:p>
          <w:p w:rsidR="00D45986" w:rsidRDefault="00D45986" w:rsidP="005A2419">
            <w:pPr>
              <w:pStyle w:val="a3"/>
              <w:snapToGrid w:val="0"/>
            </w:pPr>
          </w:p>
          <w:p w:rsidR="001A218E" w:rsidRDefault="001A218E" w:rsidP="005A2419">
            <w:pPr>
              <w:pStyle w:val="a3"/>
              <w:snapToGrid w:val="0"/>
            </w:pPr>
            <w:r>
              <w:t>3.2</w:t>
            </w:r>
          </w:p>
          <w:p w:rsidR="001A218E" w:rsidRDefault="001A218E" w:rsidP="005A2419">
            <w:pPr>
              <w:pStyle w:val="a3"/>
              <w:snapToGrid w:val="0"/>
            </w:pPr>
          </w:p>
          <w:p w:rsidR="001A218E" w:rsidRDefault="001A218E" w:rsidP="005A2419">
            <w:pPr>
              <w:pStyle w:val="a3"/>
              <w:snapToGrid w:val="0"/>
            </w:pPr>
          </w:p>
          <w:p w:rsidR="001A218E" w:rsidRDefault="001A218E" w:rsidP="005A2419">
            <w:pPr>
              <w:pStyle w:val="a3"/>
              <w:snapToGrid w:val="0"/>
            </w:pPr>
            <w:r>
              <w:t>3.3</w:t>
            </w:r>
          </w:p>
          <w:p w:rsidR="00D45986" w:rsidRDefault="00D45986" w:rsidP="005A2419">
            <w:pPr>
              <w:pStyle w:val="a3"/>
              <w:snapToGrid w:val="0"/>
            </w:pPr>
          </w:p>
          <w:p w:rsidR="00D45986" w:rsidRDefault="00D45986" w:rsidP="005A2419">
            <w:pPr>
              <w:pStyle w:val="a3"/>
              <w:snapToGrid w:val="0"/>
            </w:pPr>
            <w:r>
              <w:t>5.1.1</w:t>
            </w:r>
          </w:p>
          <w:p w:rsidR="00D45986" w:rsidRDefault="00D45986" w:rsidP="005A2419">
            <w:pPr>
              <w:pStyle w:val="a3"/>
              <w:snapToGrid w:val="0"/>
            </w:pPr>
          </w:p>
          <w:p w:rsidR="00D45986" w:rsidRDefault="00D45986" w:rsidP="005A2419">
            <w:pPr>
              <w:pStyle w:val="a3"/>
              <w:snapToGrid w:val="0"/>
            </w:pPr>
          </w:p>
          <w:p w:rsidR="00D45986" w:rsidRDefault="00D45986" w:rsidP="005A2419">
            <w:pPr>
              <w:pStyle w:val="a3"/>
              <w:snapToGrid w:val="0"/>
            </w:pPr>
          </w:p>
          <w:p w:rsidR="00D45986" w:rsidRDefault="00D45986" w:rsidP="005A2419">
            <w:pPr>
              <w:pStyle w:val="a3"/>
              <w:snapToGrid w:val="0"/>
            </w:pPr>
            <w:r>
              <w:t>5.1</w:t>
            </w:r>
            <w:r w:rsidR="000900A3">
              <w:rPr>
                <w:lang w:val="en-US"/>
              </w:rPr>
              <w:t>.</w:t>
            </w:r>
            <w:r>
              <w:t>5</w:t>
            </w:r>
          </w:p>
          <w:p w:rsidR="00D45986" w:rsidRDefault="00D45986" w:rsidP="005A2419">
            <w:pPr>
              <w:pStyle w:val="a3"/>
              <w:snapToGrid w:val="0"/>
            </w:pPr>
          </w:p>
          <w:p w:rsidR="00D45986" w:rsidRDefault="00D45986" w:rsidP="005A2419">
            <w:pPr>
              <w:pStyle w:val="a3"/>
              <w:snapToGrid w:val="0"/>
            </w:pPr>
            <w:r>
              <w:t>5.2</w:t>
            </w:r>
            <w:r w:rsidR="000900A3">
              <w:rPr>
                <w:lang w:val="en-US"/>
              </w:rPr>
              <w:t>.</w:t>
            </w:r>
            <w:r>
              <w:t>1</w:t>
            </w:r>
          </w:p>
          <w:p w:rsidR="00D45986" w:rsidRDefault="00D45986" w:rsidP="005A2419">
            <w:pPr>
              <w:pStyle w:val="a3"/>
              <w:snapToGrid w:val="0"/>
            </w:pPr>
          </w:p>
          <w:p w:rsidR="00D45986" w:rsidRDefault="00D45986" w:rsidP="005A2419">
            <w:pPr>
              <w:pStyle w:val="a3"/>
              <w:snapToGrid w:val="0"/>
            </w:pPr>
          </w:p>
          <w:p w:rsidR="00D45986" w:rsidRDefault="00D45986" w:rsidP="005A2419">
            <w:pPr>
              <w:pStyle w:val="a3"/>
              <w:snapToGrid w:val="0"/>
            </w:pPr>
            <w:r>
              <w:t>5.2</w:t>
            </w:r>
            <w:r w:rsidR="000900A3">
              <w:rPr>
                <w:lang w:val="en-US"/>
              </w:rPr>
              <w:t>.</w:t>
            </w:r>
            <w:r>
              <w:t>2</w:t>
            </w:r>
          </w:p>
        </w:tc>
        <w:tc>
          <w:tcPr>
            <w:tcW w:w="341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55AE" w:rsidRDefault="001A218E" w:rsidP="001A218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</w:pP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>Передача содержания, основной мысли прочитанного с опорой на текст</w:t>
            </w:r>
          </w:p>
          <w:p w:rsidR="001A218E" w:rsidRDefault="001A218E" w:rsidP="001A218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</w:pP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>Сообщение по прочитанному  тексту</w:t>
            </w:r>
          </w:p>
          <w:p w:rsidR="00D45986" w:rsidRDefault="00D45986" w:rsidP="00D4598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</w:pP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>Понимание основного содержания аутентичных текстов на материалах, отражающих особенности быта,</w:t>
            </w:r>
          </w:p>
          <w:p w:rsidR="001A218E" w:rsidRDefault="00D45986" w:rsidP="00D4598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</w:pP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>жизни, культуры стран изучаемого языка (ознакомительное чтение)</w:t>
            </w:r>
          </w:p>
          <w:p w:rsidR="001A218E" w:rsidRDefault="001A218E" w:rsidP="001A218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</w:pP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>Выборочное понимание нужной / интересующей информации из текста (просмотровое / поисковое чтение)</w:t>
            </w:r>
          </w:p>
          <w:p w:rsidR="001A218E" w:rsidRDefault="001A218E" w:rsidP="001A218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</w:pP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>Полное и точное понимание содержания текста (изучающее чтение)</w:t>
            </w:r>
          </w:p>
          <w:p w:rsidR="00D45986" w:rsidRDefault="00D45986" w:rsidP="00D4598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</w:pP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>Коммуникативные типы предложений:</w:t>
            </w:r>
          </w:p>
          <w:p w:rsidR="00D45986" w:rsidRDefault="00D45986" w:rsidP="00D4598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="Calibri" w:hAnsi="Calibri" w:cs="TimesNewRomanPS-ItalicMT"/>
                <w:i/>
                <w:iCs/>
                <w:kern w:val="0"/>
                <w:sz w:val="19"/>
                <w:szCs w:val="19"/>
              </w:rPr>
            </w:pP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 xml:space="preserve">утвердительные, вопросительные (общий, специальный, альтернативный, разделительный вопросы в </w:t>
            </w:r>
            <w:r>
              <w:rPr>
                <w:rFonts w:ascii="TimesNewRomanPS-ItalicMT" w:eastAsia="Calibri" w:hAnsi="TimesNewRomanPS-ItalicMT" w:cs="TimesNewRomanPS-ItalicMT"/>
                <w:i/>
                <w:iCs/>
                <w:kern w:val="0"/>
                <w:sz w:val="19"/>
                <w:szCs w:val="19"/>
              </w:rPr>
              <w:t>Present, Future,</w:t>
            </w:r>
            <w:r>
              <w:rPr>
                <w:rFonts w:ascii="Calibri" w:eastAsia="Calibri" w:hAnsi="Calibri" w:cs="TimesNewRomanPS-ItalicMT"/>
                <w:i/>
                <w:iCs/>
                <w:kern w:val="0"/>
                <w:sz w:val="19"/>
                <w:szCs w:val="19"/>
              </w:rPr>
              <w:t xml:space="preserve"> </w:t>
            </w:r>
            <w:r>
              <w:rPr>
                <w:rFonts w:ascii="TimesNewRomanPS-ItalicMT" w:eastAsia="Calibri" w:hAnsi="TimesNewRomanPS-ItalicMT" w:cs="TimesNewRomanPS-ItalicMT"/>
                <w:i/>
                <w:iCs/>
                <w:kern w:val="0"/>
                <w:sz w:val="19"/>
                <w:szCs w:val="19"/>
              </w:rPr>
              <w:t>Past Simple;</w:t>
            </w:r>
          </w:p>
          <w:p w:rsidR="00D45986" w:rsidRPr="00D45986" w:rsidRDefault="00D45986" w:rsidP="00D4598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NewRomanPS-ItalicMT" w:eastAsia="Calibri" w:hAnsi="TimesNewRomanPS-ItalicMT" w:cs="TimesNewRomanPS-ItalicMT"/>
                <w:i/>
                <w:iCs/>
                <w:kern w:val="0"/>
                <w:sz w:val="19"/>
                <w:szCs w:val="19"/>
              </w:rPr>
            </w:pP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 xml:space="preserve">Сложносочиненные предложения с союзами </w:t>
            </w:r>
            <w:r>
              <w:rPr>
                <w:rFonts w:ascii="TimesNewRomanPS-ItalicMT" w:eastAsia="Calibri" w:hAnsi="TimesNewRomanPS-ItalicMT" w:cs="TimesNewRomanPS-ItalicMT"/>
                <w:i/>
                <w:iCs/>
                <w:kern w:val="0"/>
                <w:sz w:val="19"/>
                <w:szCs w:val="19"/>
              </w:rPr>
              <w:t>and, but,or</w:t>
            </w:r>
          </w:p>
          <w:p w:rsidR="00D45986" w:rsidRDefault="00D45986" w:rsidP="00D4598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</w:pP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>Лексические единицы, обслуживающие ситуации в рамках тематики начальной и основной школы</w:t>
            </w:r>
          </w:p>
          <w:p w:rsidR="00D45986" w:rsidRPr="001A218E" w:rsidRDefault="00D45986" w:rsidP="00D4598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</w:pP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>Наиболее распространенные устойчивые словосочетания</w:t>
            </w:r>
          </w:p>
        </w:tc>
      </w:tr>
      <w:tr w:rsidR="003679F3" w:rsidTr="003654B7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3679F3" w:rsidRPr="003654B7" w:rsidRDefault="003679F3" w:rsidP="005A2419">
            <w:pPr>
              <w:pStyle w:val="a3"/>
              <w:snapToGrid w:val="0"/>
              <w:rPr>
                <w:b/>
              </w:rPr>
            </w:pPr>
            <w:r w:rsidRPr="003654B7">
              <w:rPr>
                <w:b/>
              </w:rPr>
              <w:t>V</w:t>
            </w:r>
          </w:p>
        </w:tc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</w:tcPr>
          <w:p w:rsidR="003679F3" w:rsidRDefault="003679F3" w:rsidP="005A2419">
            <w:pPr>
              <w:pStyle w:val="a3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Lesson 3</w:t>
            </w:r>
          </w:p>
          <w:p w:rsidR="003679F3" w:rsidRDefault="003679F3" w:rsidP="00B3750A">
            <w:pPr>
              <w:pStyle w:val="a3"/>
            </w:pPr>
            <w:r>
              <w:t>17- 20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:rsidR="003679F3" w:rsidRPr="005378C3" w:rsidRDefault="0086061F" w:rsidP="005A2419">
            <w:pPr>
              <w:pStyle w:val="a3"/>
              <w:snapToGrid w:val="0"/>
            </w:pPr>
            <w:r>
              <w:t xml:space="preserve">Лексика по теме </w:t>
            </w:r>
            <w:r w:rsidR="003679F3" w:rsidRPr="005378C3">
              <w:t>“</w:t>
            </w:r>
            <w:r w:rsidR="003679F3" w:rsidRPr="0078467A">
              <w:rPr>
                <w:lang w:val="en-US"/>
              </w:rPr>
              <w:t>Hobby</w:t>
            </w:r>
            <w:r w:rsidR="003679F3" w:rsidRPr="005378C3">
              <w:t>”</w:t>
            </w:r>
          </w:p>
          <w:p w:rsidR="0086061F" w:rsidRPr="004519D4" w:rsidRDefault="0086061F" w:rsidP="005A2419">
            <w:pPr>
              <w:pStyle w:val="a3"/>
            </w:pPr>
            <w:r>
              <w:rPr>
                <w:lang w:val="en-US"/>
              </w:rPr>
              <w:t>E</w:t>
            </w:r>
            <w:r w:rsidR="003679F3" w:rsidRPr="0078467A">
              <w:rPr>
                <w:lang w:val="en-US"/>
              </w:rPr>
              <w:t>x</w:t>
            </w:r>
            <w:r w:rsidRPr="004519D4">
              <w:t xml:space="preserve"> 1 </w:t>
            </w:r>
            <w:r>
              <w:rPr>
                <w:lang w:val="en-US"/>
              </w:rPr>
              <w:t>p</w:t>
            </w:r>
            <w:r w:rsidRPr="004519D4">
              <w:t>.30</w:t>
            </w:r>
          </w:p>
          <w:p w:rsidR="003679F3" w:rsidRPr="004519D4" w:rsidRDefault="003679F3" w:rsidP="005A2419">
            <w:pPr>
              <w:pStyle w:val="a3"/>
            </w:pPr>
            <w:r w:rsidRPr="004519D4">
              <w:t xml:space="preserve"> </w:t>
            </w:r>
          </w:p>
          <w:p w:rsidR="003679F3" w:rsidRPr="0086061F" w:rsidRDefault="0086061F" w:rsidP="005A2419">
            <w:pPr>
              <w:pStyle w:val="a3"/>
              <w:rPr>
                <w:lang w:val="en-US"/>
              </w:rPr>
            </w:pPr>
            <w:proofErr w:type="gramStart"/>
            <w:r w:rsidRPr="0078467A">
              <w:rPr>
                <w:lang w:val="en-US"/>
              </w:rPr>
              <w:t>words</w:t>
            </w:r>
            <w:proofErr w:type="gramEnd"/>
            <w:r w:rsidRPr="0086061F">
              <w:rPr>
                <w:lang w:val="en-US"/>
              </w:rPr>
              <w:t xml:space="preserve"> </w:t>
            </w:r>
            <w:r w:rsidR="003679F3" w:rsidRPr="0078467A">
              <w:rPr>
                <w:lang w:val="en-US"/>
              </w:rPr>
              <w:t>Flute</w:t>
            </w:r>
            <w:r w:rsidR="003679F3" w:rsidRPr="0086061F">
              <w:rPr>
                <w:lang w:val="en-US"/>
              </w:rPr>
              <w:t xml:space="preserve">, </w:t>
            </w:r>
            <w:r w:rsidR="003679F3" w:rsidRPr="0078467A">
              <w:rPr>
                <w:lang w:val="en-US"/>
              </w:rPr>
              <w:t>violin</w:t>
            </w:r>
            <w:r w:rsidR="003679F3" w:rsidRPr="0086061F">
              <w:rPr>
                <w:lang w:val="en-US"/>
              </w:rPr>
              <w:t xml:space="preserve">, </w:t>
            </w:r>
            <w:r w:rsidR="003679F3" w:rsidRPr="0078467A">
              <w:rPr>
                <w:lang w:val="en-US"/>
              </w:rPr>
              <w:t>folk</w:t>
            </w:r>
            <w:r w:rsidR="003679F3" w:rsidRPr="0086061F">
              <w:rPr>
                <w:lang w:val="en-US"/>
              </w:rPr>
              <w:t>...</w:t>
            </w:r>
            <w:r>
              <w:rPr>
                <w:lang w:val="en-US"/>
              </w:rPr>
              <w:t xml:space="preserve"> Ex.10 p.36-37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3679F3" w:rsidRPr="0086061F" w:rsidRDefault="003679F3" w:rsidP="005A2419">
            <w:pPr>
              <w:pStyle w:val="a3"/>
              <w:snapToGrid w:val="0"/>
              <w:rPr>
                <w:lang w:val="en-US"/>
              </w:rPr>
            </w:pPr>
            <w:r w:rsidRPr="0086061F">
              <w:rPr>
                <w:lang w:val="en-US"/>
              </w:rPr>
              <w:t>Past indefinite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3679F3" w:rsidRPr="003679F3" w:rsidRDefault="003679F3" w:rsidP="005A2419">
            <w:pPr>
              <w:pStyle w:val="a3"/>
              <w:snapToGrid w:val="0"/>
              <w:rPr>
                <w:lang w:val="en-US"/>
              </w:rPr>
            </w:pPr>
            <w:r>
              <w:t>Словарные</w:t>
            </w:r>
            <w:r w:rsidRPr="003679F3">
              <w:rPr>
                <w:lang w:val="en-US"/>
              </w:rPr>
              <w:t xml:space="preserve"> </w:t>
            </w:r>
            <w:r>
              <w:t>статьи</w:t>
            </w:r>
            <w:r w:rsidRPr="003679F3">
              <w:rPr>
                <w:lang w:val="en-US"/>
              </w:rPr>
              <w:t xml:space="preserve"> </w:t>
            </w:r>
            <w:r>
              <w:rPr>
                <w:lang w:val="en-US"/>
              </w:rPr>
              <w:t>“</w:t>
            </w:r>
            <w:r w:rsidRPr="0078467A">
              <w:rPr>
                <w:lang w:val="en-US"/>
              </w:rPr>
              <w:t>English - American writers</w:t>
            </w:r>
            <w:r>
              <w:rPr>
                <w:lang w:val="en-US"/>
              </w:rPr>
              <w:t>”</w:t>
            </w:r>
          </w:p>
          <w:p w:rsidR="003679F3" w:rsidRPr="0078467A" w:rsidRDefault="003679F3" w:rsidP="005A2419">
            <w:pPr>
              <w:pStyle w:val="a3"/>
              <w:rPr>
                <w:lang w:val="en-US"/>
              </w:rPr>
            </w:pPr>
            <w:r w:rsidRPr="0078467A">
              <w:rPr>
                <w:lang w:val="en-US"/>
              </w:rPr>
              <w:t>New words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:rsidR="003679F3" w:rsidRPr="0078467A" w:rsidRDefault="003679F3" w:rsidP="005A2419">
            <w:pPr>
              <w:pStyle w:val="a3"/>
              <w:snapToGrid w:val="0"/>
              <w:rPr>
                <w:lang w:val="en-US"/>
              </w:rPr>
            </w:pPr>
          </w:p>
          <w:p w:rsidR="003679F3" w:rsidRPr="0078467A" w:rsidRDefault="003679F3" w:rsidP="005A2419">
            <w:pPr>
              <w:pStyle w:val="a3"/>
              <w:rPr>
                <w:lang w:val="en-US"/>
              </w:rPr>
            </w:pPr>
          </w:p>
          <w:p w:rsidR="003679F3" w:rsidRPr="0078467A" w:rsidRDefault="003679F3" w:rsidP="005A2419">
            <w:pPr>
              <w:pStyle w:val="a3"/>
              <w:rPr>
                <w:lang w:val="en-US"/>
              </w:rPr>
            </w:pPr>
          </w:p>
          <w:p w:rsidR="003679F3" w:rsidRPr="0086061F" w:rsidRDefault="003679F3" w:rsidP="005A2419">
            <w:pPr>
              <w:pStyle w:val="a3"/>
              <w:rPr>
                <w:lang w:val="en-US"/>
              </w:rPr>
            </w:pPr>
            <w:r w:rsidRPr="0086061F">
              <w:rPr>
                <w:lang w:val="en-US"/>
              </w:rPr>
              <w:t>#12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3679F3" w:rsidRPr="004519D4" w:rsidRDefault="003679F3" w:rsidP="005A2419">
            <w:pPr>
              <w:pStyle w:val="a3"/>
              <w:snapToGrid w:val="0"/>
            </w:pPr>
            <w:r>
              <w:t>Монолог</w:t>
            </w:r>
            <w:r w:rsidR="002947B3" w:rsidRPr="004519D4">
              <w:t xml:space="preserve"> </w:t>
            </w:r>
            <w:r w:rsidR="002947B3">
              <w:t>по</w:t>
            </w:r>
            <w:r w:rsidR="002947B3" w:rsidRPr="004519D4">
              <w:t xml:space="preserve"> </w:t>
            </w:r>
            <w:r w:rsidR="002947B3">
              <w:t>теме</w:t>
            </w:r>
            <w:r w:rsidR="002947B3" w:rsidRPr="004519D4">
              <w:t xml:space="preserve"> “</w:t>
            </w:r>
            <w:r w:rsidR="002947B3">
              <w:rPr>
                <w:lang w:val="en-US"/>
              </w:rPr>
              <w:t>My</w:t>
            </w:r>
            <w:r w:rsidR="002947B3" w:rsidRPr="004519D4">
              <w:t xml:space="preserve"> </w:t>
            </w:r>
            <w:r w:rsidR="002947B3">
              <w:rPr>
                <w:lang w:val="en-US"/>
              </w:rPr>
              <w:t>Hobby</w:t>
            </w:r>
            <w:r w:rsidR="002947B3" w:rsidRPr="004519D4">
              <w:t>”</w:t>
            </w:r>
            <w:r w:rsidRPr="004519D4">
              <w:t xml:space="preserve">, </w:t>
            </w:r>
            <w:r>
              <w:t>диалоги</w:t>
            </w:r>
            <w:r w:rsidRPr="004519D4">
              <w:t xml:space="preserve"> </w:t>
            </w:r>
            <w:r>
              <w:t>по</w:t>
            </w:r>
            <w:r w:rsidRPr="004519D4">
              <w:t xml:space="preserve"> </w:t>
            </w:r>
            <w:r>
              <w:t>теме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3679F3" w:rsidRDefault="003679F3" w:rsidP="005A2419">
            <w:pPr>
              <w:pStyle w:val="a3"/>
              <w:snapToGrid w:val="0"/>
              <w:rPr>
                <w:lang w:val="en-US"/>
              </w:rPr>
            </w:pPr>
            <w:r>
              <w:rPr>
                <w:lang w:val="en-US"/>
              </w:rPr>
              <w:t>Ex.5 p.33</w:t>
            </w:r>
          </w:p>
          <w:p w:rsidR="003679F3" w:rsidRDefault="003679F3" w:rsidP="005A2419">
            <w:pPr>
              <w:pStyle w:val="a3"/>
              <w:snapToGrid w:val="0"/>
              <w:rPr>
                <w:lang w:val="en-US"/>
              </w:rPr>
            </w:pPr>
            <w:r>
              <w:rPr>
                <w:lang w:val="en-US"/>
              </w:rPr>
              <w:t>Ex.8 p.36</w:t>
            </w:r>
          </w:p>
          <w:p w:rsidR="003679F3" w:rsidRDefault="003679F3" w:rsidP="005A2419">
            <w:pPr>
              <w:pStyle w:val="a3"/>
              <w:snapToGrid w:val="0"/>
              <w:rPr>
                <w:lang w:val="en-US"/>
              </w:rPr>
            </w:pPr>
            <w:r>
              <w:rPr>
                <w:lang w:val="en-US"/>
              </w:rPr>
              <w:t>Ex.12 p.38</w:t>
            </w:r>
          </w:p>
          <w:p w:rsidR="003679F3" w:rsidRPr="001821B2" w:rsidRDefault="003679F3" w:rsidP="005A2419">
            <w:pPr>
              <w:pStyle w:val="a3"/>
              <w:snapToGrid w:val="0"/>
              <w:rPr>
                <w:lang w:val="en-US"/>
              </w:rPr>
            </w:pPr>
          </w:p>
          <w:p w:rsidR="003679F3" w:rsidRDefault="003679F3" w:rsidP="005A2419">
            <w:pPr>
              <w:pStyle w:val="a3"/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3679F3" w:rsidRDefault="003679F3" w:rsidP="005A2419">
            <w:pPr>
              <w:pStyle w:val="a3"/>
              <w:snapToGrid w:val="0"/>
            </w:pPr>
            <w:r>
              <w:t>диалоги по теме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3679F3" w:rsidRDefault="003679F3" w:rsidP="005A2419">
            <w:pPr>
              <w:pStyle w:val="a3"/>
              <w:snapToGrid w:val="0"/>
            </w:pPr>
            <w:r>
              <w:t>Активизация материала по теме</w:t>
            </w:r>
          </w:p>
          <w:p w:rsidR="003679F3" w:rsidRDefault="003679F3" w:rsidP="005A2419">
            <w:pPr>
              <w:pStyle w:val="a3"/>
            </w:pPr>
            <w:r>
              <w:t>Введение новой лексики</w:t>
            </w:r>
          </w:p>
          <w:p w:rsidR="003679F3" w:rsidRDefault="003679F3" w:rsidP="005A2419">
            <w:pPr>
              <w:pStyle w:val="a3"/>
            </w:pPr>
          </w:p>
        </w:tc>
        <w:tc>
          <w:tcPr>
            <w:tcW w:w="9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6869" w:rsidRDefault="00356869" w:rsidP="00DD5E22">
            <w:pPr>
              <w:pStyle w:val="a3"/>
              <w:snapToGrid w:val="0"/>
            </w:pPr>
            <w:r>
              <w:rPr>
                <w:lang w:val="en-US"/>
              </w:rPr>
              <w:t>1</w:t>
            </w:r>
            <w:r>
              <w:t>.1.1</w:t>
            </w:r>
          </w:p>
          <w:p w:rsidR="00356869" w:rsidRPr="00356869" w:rsidRDefault="00356869" w:rsidP="00DD5E22">
            <w:pPr>
              <w:pStyle w:val="a3"/>
              <w:snapToGrid w:val="0"/>
            </w:pPr>
            <w:r>
              <w:t>1.1.2</w:t>
            </w:r>
          </w:p>
          <w:p w:rsidR="00356869" w:rsidRDefault="00356869" w:rsidP="00DD5E22">
            <w:pPr>
              <w:pStyle w:val="a3"/>
              <w:snapToGrid w:val="0"/>
            </w:pPr>
            <w:r>
              <w:t>1.1.4</w:t>
            </w:r>
          </w:p>
          <w:p w:rsidR="003679F3" w:rsidRDefault="003679F3" w:rsidP="00DD5E22">
            <w:pPr>
              <w:pStyle w:val="a3"/>
              <w:snapToGrid w:val="0"/>
            </w:pPr>
            <w:r>
              <w:t>1.2.2</w:t>
            </w:r>
          </w:p>
          <w:p w:rsidR="003679F3" w:rsidRDefault="003679F3" w:rsidP="00DD5E22">
            <w:pPr>
              <w:pStyle w:val="a3"/>
              <w:snapToGrid w:val="0"/>
            </w:pPr>
          </w:p>
          <w:p w:rsidR="003679F3" w:rsidRDefault="003679F3" w:rsidP="00DD5E22">
            <w:pPr>
              <w:pStyle w:val="a3"/>
              <w:snapToGrid w:val="0"/>
            </w:pPr>
            <w:r>
              <w:t>1.2.3</w:t>
            </w:r>
          </w:p>
          <w:p w:rsidR="003679F3" w:rsidRDefault="003679F3" w:rsidP="00DD5E22">
            <w:pPr>
              <w:pStyle w:val="a3"/>
              <w:snapToGrid w:val="0"/>
            </w:pPr>
            <w:r>
              <w:t>3.1</w:t>
            </w:r>
          </w:p>
          <w:p w:rsidR="003679F3" w:rsidRDefault="003679F3" w:rsidP="00DD5E22">
            <w:pPr>
              <w:pStyle w:val="a3"/>
              <w:snapToGrid w:val="0"/>
            </w:pPr>
          </w:p>
          <w:p w:rsidR="003679F3" w:rsidRDefault="003679F3" w:rsidP="00DD5E22">
            <w:pPr>
              <w:pStyle w:val="a3"/>
              <w:snapToGrid w:val="0"/>
            </w:pPr>
          </w:p>
          <w:p w:rsidR="003679F3" w:rsidRDefault="003679F3" w:rsidP="00DD5E22">
            <w:pPr>
              <w:pStyle w:val="a3"/>
              <w:snapToGrid w:val="0"/>
            </w:pPr>
          </w:p>
          <w:p w:rsidR="003679F3" w:rsidRDefault="003679F3" w:rsidP="00DD5E22">
            <w:pPr>
              <w:pStyle w:val="a3"/>
              <w:snapToGrid w:val="0"/>
            </w:pPr>
          </w:p>
          <w:p w:rsidR="003679F3" w:rsidRDefault="003679F3" w:rsidP="00DD5E22">
            <w:pPr>
              <w:pStyle w:val="a3"/>
              <w:snapToGrid w:val="0"/>
            </w:pPr>
            <w:r>
              <w:t>3.2</w:t>
            </w:r>
          </w:p>
          <w:p w:rsidR="003679F3" w:rsidRDefault="003679F3" w:rsidP="00DD5E22">
            <w:pPr>
              <w:pStyle w:val="a3"/>
              <w:snapToGrid w:val="0"/>
            </w:pPr>
          </w:p>
          <w:p w:rsidR="003679F3" w:rsidRDefault="003679F3" w:rsidP="00DD5E22">
            <w:pPr>
              <w:pStyle w:val="a3"/>
              <w:snapToGrid w:val="0"/>
            </w:pPr>
          </w:p>
          <w:p w:rsidR="003679F3" w:rsidRDefault="003679F3" w:rsidP="00DD5E22">
            <w:pPr>
              <w:pStyle w:val="a3"/>
              <w:snapToGrid w:val="0"/>
            </w:pPr>
          </w:p>
          <w:p w:rsidR="003679F3" w:rsidRDefault="003679F3" w:rsidP="00DD5E22">
            <w:pPr>
              <w:pStyle w:val="a3"/>
              <w:snapToGrid w:val="0"/>
            </w:pPr>
            <w:r>
              <w:t>5.1.1</w:t>
            </w:r>
          </w:p>
          <w:p w:rsidR="003679F3" w:rsidRDefault="003679F3" w:rsidP="00DD5E22">
            <w:pPr>
              <w:pStyle w:val="a3"/>
              <w:snapToGrid w:val="0"/>
            </w:pPr>
          </w:p>
          <w:p w:rsidR="003679F3" w:rsidRDefault="003679F3" w:rsidP="00DD5E22">
            <w:pPr>
              <w:pStyle w:val="a3"/>
              <w:snapToGrid w:val="0"/>
            </w:pPr>
          </w:p>
          <w:p w:rsidR="003679F3" w:rsidRDefault="003679F3" w:rsidP="00DD5E22">
            <w:pPr>
              <w:pStyle w:val="a3"/>
              <w:snapToGrid w:val="0"/>
            </w:pPr>
            <w:r>
              <w:t>5.1</w:t>
            </w:r>
            <w:r w:rsidR="000900A3">
              <w:rPr>
                <w:lang w:val="en-US"/>
              </w:rPr>
              <w:t>.</w:t>
            </w:r>
            <w:r>
              <w:t>5</w:t>
            </w:r>
          </w:p>
          <w:p w:rsidR="003679F3" w:rsidRDefault="003679F3" w:rsidP="00DD5E22">
            <w:pPr>
              <w:pStyle w:val="a3"/>
              <w:snapToGrid w:val="0"/>
            </w:pPr>
          </w:p>
          <w:p w:rsidR="003679F3" w:rsidRDefault="003679F3" w:rsidP="00DD5E22">
            <w:pPr>
              <w:pStyle w:val="a3"/>
              <w:snapToGrid w:val="0"/>
            </w:pPr>
            <w:r>
              <w:t>5.2</w:t>
            </w:r>
            <w:r w:rsidR="000900A3">
              <w:rPr>
                <w:lang w:val="en-US"/>
              </w:rPr>
              <w:t>.</w:t>
            </w:r>
            <w:r>
              <w:t>1</w:t>
            </w:r>
          </w:p>
          <w:p w:rsidR="00DD5E22" w:rsidRDefault="00DD5E22" w:rsidP="00DD5E22">
            <w:pPr>
              <w:pStyle w:val="a3"/>
              <w:snapToGrid w:val="0"/>
            </w:pPr>
          </w:p>
          <w:p w:rsidR="00DD5E22" w:rsidRDefault="00DD5E22" w:rsidP="00DD5E22">
            <w:pPr>
              <w:pStyle w:val="a3"/>
              <w:snapToGrid w:val="0"/>
            </w:pPr>
          </w:p>
          <w:p w:rsidR="003679F3" w:rsidRDefault="003679F3" w:rsidP="00DD5E22">
            <w:pPr>
              <w:pStyle w:val="a3"/>
              <w:snapToGrid w:val="0"/>
            </w:pPr>
            <w:r>
              <w:t>5.2</w:t>
            </w:r>
            <w:r w:rsidR="000900A3">
              <w:rPr>
                <w:lang w:val="en-US"/>
              </w:rPr>
              <w:t>.</w:t>
            </w:r>
            <w:r>
              <w:t>2</w:t>
            </w:r>
          </w:p>
        </w:tc>
        <w:tc>
          <w:tcPr>
            <w:tcW w:w="341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6869" w:rsidRDefault="00356869" w:rsidP="00DD5E2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</w:pP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lastRenderedPageBreak/>
              <w:t>Диалог этикетного характера</w:t>
            </w:r>
          </w:p>
          <w:p w:rsidR="00356869" w:rsidRDefault="00356869" w:rsidP="00DD5E2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</w:pP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>Диалог – расспрос</w:t>
            </w:r>
          </w:p>
          <w:p w:rsidR="00356869" w:rsidRPr="004519D4" w:rsidRDefault="00356869" w:rsidP="00DD5E2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</w:pP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>Диалог – обмен мнениями</w:t>
            </w:r>
          </w:p>
          <w:p w:rsidR="003679F3" w:rsidRDefault="003679F3" w:rsidP="00DD5E2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</w:pP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>Передача содержания, основной мысли прочитанного с опорой на текст</w:t>
            </w:r>
          </w:p>
          <w:p w:rsidR="003679F3" w:rsidRDefault="003679F3" w:rsidP="00DD5E2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</w:pP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>Сообщение по прочитанному  тексту</w:t>
            </w:r>
          </w:p>
          <w:p w:rsidR="003679F3" w:rsidRDefault="003679F3" w:rsidP="00DD5E2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</w:pP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>Понимание основного содержания аутентичных текстов на материалах, отражающих особенности быта,</w:t>
            </w:r>
          </w:p>
          <w:p w:rsidR="003679F3" w:rsidRDefault="003679F3" w:rsidP="00DD5E2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</w:pP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 xml:space="preserve">жизни, культуры стран изучаемого </w:t>
            </w: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lastRenderedPageBreak/>
              <w:t>языка (ознакомительное чтение)</w:t>
            </w:r>
          </w:p>
          <w:p w:rsidR="003679F3" w:rsidRDefault="003679F3" w:rsidP="00DD5E2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</w:pP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>Выборочное понимание нужной / интересующей информации из текста (просмотровое / поисковое чтение)</w:t>
            </w:r>
          </w:p>
          <w:p w:rsidR="003679F3" w:rsidRDefault="003679F3" w:rsidP="00DD5E2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</w:pP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>Коммуникативные типы предложений:</w:t>
            </w:r>
          </w:p>
          <w:p w:rsidR="003679F3" w:rsidRDefault="003679F3" w:rsidP="00DD5E2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="Calibri" w:hAnsi="Calibri" w:cs="TimesNewRomanPS-ItalicMT"/>
                <w:i/>
                <w:iCs/>
                <w:kern w:val="0"/>
                <w:sz w:val="19"/>
                <w:szCs w:val="19"/>
              </w:rPr>
            </w:pP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 xml:space="preserve">утвердительные, вопросительные (общий, специальный, альтернативный, разделительный вопросы в </w:t>
            </w:r>
            <w:r>
              <w:rPr>
                <w:rFonts w:ascii="TimesNewRomanPS-ItalicMT" w:eastAsia="Calibri" w:hAnsi="TimesNewRomanPS-ItalicMT" w:cs="TimesNewRomanPS-ItalicMT"/>
                <w:i/>
                <w:iCs/>
                <w:kern w:val="0"/>
                <w:sz w:val="19"/>
                <w:szCs w:val="19"/>
              </w:rPr>
              <w:t>Present, Future,</w:t>
            </w:r>
            <w:r>
              <w:rPr>
                <w:rFonts w:ascii="Calibri" w:eastAsia="Calibri" w:hAnsi="Calibri" w:cs="TimesNewRomanPS-ItalicMT"/>
                <w:i/>
                <w:iCs/>
                <w:kern w:val="0"/>
                <w:sz w:val="19"/>
                <w:szCs w:val="19"/>
              </w:rPr>
              <w:t xml:space="preserve"> </w:t>
            </w:r>
            <w:r>
              <w:rPr>
                <w:rFonts w:ascii="TimesNewRomanPS-ItalicMT" w:eastAsia="Calibri" w:hAnsi="TimesNewRomanPS-ItalicMT" w:cs="TimesNewRomanPS-ItalicMT"/>
                <w:i/>
                <w:iCs/>
                <w:kern w:val="0"/>
                <w:sz w:val="19"/>
                <w:szCs w:val="19"/>
              </w:rPr>
              <w:t>Past Simple;</w:t>
            </w:r>
          </w:p>
          <w:p w:rsidR="003679F3" w:rsidRPr="00D45986" w:rsidRDefault="003679F3" w:rsidP="00DD5E2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NewRomanPS-ItalicMT" w:eastAsia="Calibri" w:hAnsi="TimesNewRomanPS-ItalicMT" w:cs="TimesNewRomanPS-ItalicMT"/>
                <w:i/>
                <w:iCs/>
                <w:kern w:val="0"/>
                <w:sz w:val="19"/>
                <w:szCs w:val="19"/>
              </w:rPr>
            </w:pP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 xml:space="preserve">Сложносочиненные предложения с союзами </w:t>
            </w:r>
            <w:r>
              <w:rPr>
                <w:rFonts w:ascii="TimesNewRomanPS-ItalicMT" w:eastAsia="Calibri" w:hAnsi="TimesNewRomanPS-ItalicMT" w:cs="TimesNewRomanPS-ItalicMT"/>
                <w:i/>
                <w:iCs/>
                <w:kern w:val="0"/>
                <w:sz w:val="19"/>
                <w:szCs w:val="19"/>
              </w:rPr>
              <w:t>and, but,or</w:t>
            </w:r>
          </w:p>
          <w:p w:rsidR="003679F3" w:rsidRDefault="003679F3" w:rsidP="00DD5E2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</w:pP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>Лексические единицы, обслуживающие ситуации в рамках тематики начальной и основной школы</w:t>
            </w:r>
          </w:p>
          <w:p w:rsidR="003679F3" w:rsidRPr="001A218E" w:rsidRDefault="003679F3" w:rsidP="00DD5E2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</w:pP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>Наиболее распространенные устойчивые словосочетания</w:t>
            </w:r>
          </w:p>
        </w:tc>
      </w:tr>
      <w:tr w:rsidR="00F83175" w:rsidTr="003654B7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F83175" w:rsidRPr="003654B7" w:rsidRDefault="00F83175" w:rsidP="005A2419">
            <w:pPr>
              <w:pStyle w:val="a3"/>
              <w:snapToGrid w:val="0"/>
              <w:rPr>
                <w:b/>
              </w:rPr>
            </w:pPr>
            <w:r w:rsidRPr="003654B7">
              <w:rPr>
                <w:b/>
              </w:rPr>
              <w:lastRenderedPageBreak/>
              <w:t>VI</w:t>
            </w:r>
          </w:p>
        </w:tc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</w:tcPr>
          <w:p w:rsidR="00F83175" w:rsidRDefault="00F83175" w:rsidP="00DD5E22">
            <w:pPr>
              <w:pStyle w:val="a3"/>
              <w:snapToGrid w:val="0"/>
            </w:pPr>
            <w:r>
              <w:t>21-24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:rsidR="002E2689" w:rsidRPr="005378C3" w:rsidRDefault="002E2689" w:rsidP="002E2689">
            <w:pPr>
              <w:pStyle w:val="a3"/>
              <w:snapToGrid w:val="0"/>
            </w:pPr>
            <w:r>
              <w:t xml:space="preserve">Лексика по теме </w:t>
            </w:r>
            <w:r w:rsidRPr="005378C3">
              <w:t>“</w:t>
            </w:r>
            <w:r w:rsidRPr="0078467A">
              <w:rPr>
                <w:lang w:val="en-US"/>
              </w:rPr>
              <w:t>Hobby</w:t>
            </w:r>
            <w:r w:rsidRPr="005378C3">
              <w:t>”</w:t>
            </w:r>
          </w:p>
          <w:p w:rsidR="00F83175" w:rsidRPr="004519D4" w:rsidRDefault="002E2689" w:rsidP="005A2419">
            <w:pPr>
              <w:pStyle w:val="a3"/>
              <w:snapToGrid w:val="0"/>
            </w:pPr>
            <w:r>
              <w:rPr>
                <w:lang w:val="en-US"/>
              </w:rPr>
              <w:t>Ex</w:t>
            </w:r>
            <w:r w:rsidRPr="002E2689">
              <w:t>.</w:t>
            </w:r>
            <w:r w:rsidR="005D32D8" w:rsidRPr="004519D4">
              <w:t xml:space="preserve"> 10  </w:t>
            </w:r>
            <w:r w:rsidR="005D32D8">
              <w:rPr>
                <w:lang w:val="en-US"/>
              </w:rPr>
              <w:t>p</w:t>
            </w:r>
            <w:r w:rsidR="005D32D8" w:rsidRPr="004519D4">
              <w:t>36-37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F83175" w:rsidRDefault="00F83175" w:rsidP="005A2419">
            <w:pPr>
              <w:pStyle w:val="a3"/>
              <w:snapToGrid w:val="0"/>
            </w:pPr>
          </w:p>
          <w:p w:rsidR="00F83175" w:rsidRDefault="00F83175" w:rsidP="005A2419">
            <w:pPr>
              <w:pStyle w:val="a3"/>
            </w:pPr>
          </w:p>
          <w:p w:rsidR="00F83175" w:rsidRDefault="00F83175" w:rsidP="005A2419">
            <w:pPr>
              <w:pStyle w:val="a3"/>
            </w:pPr>
          </w:p>
          <w:p w:rsidR="00F83175" w:rsidRDefault="00F83175" w:rsidP="005A2419">
            <w:pPr>
              <w:pStyle w:val="a3"/>
              <w:rPr>
                <w:u w:val="single"/>
              </w:rPr>
            </w:pPr>
            <w:r>
              <w:rPr>
                <w:u w:val="single"/>
              </w:rPr>
              <w:t>testing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F83175" w:rsidRPr="006C01A5" w:rsidRDefault="00F83175" w:rsidP="005A2419">
            <w:pPr>
              <w:pStyle w:val="a3"/>
              <w:snapToGrid w:val="0"/>
              <w:rPr>
                <w:lang w:val="en-US"/>
              </w:rPr>
            </w:pPr>
            <w:r>
              <w:t>Текст</w:t>
            </w:r>
            <w:r w:rsidRPr="006C01A5">
              <w:rPr>
                <w:lang w:val="en-US"/>
              </w:rPr>
              <w:t xml:space="preserve"> </w:t>
            </w:r>
            <w:r>
              <w:t>задания</w:t>
            </w:r>
            <w:r w:rsidRPr="006C01A5">
              <w:rPr>
                <w:lang w:val="en-US"/>
              </w:rPr>
              <w:t xml:space="preserve"> №17</w:t>
            </w:r>
          </w:p>
          <w:p w:rsidR="00F83175" w:rsidRPr="004519D4" w:rsidRDefault="00F83175" w:rsidP="005A2419">
            <w:pPr>
              <w:pStyle w:val="a3"/>
              <w:snapToGrid w:val="0"/>
              <w:rPr>
                <w:lang w:val="en-US"/>
              </w:rPr>
            </w:pPr>
            <w:r>
              <w:rPr>
                <w:lang w:val="en-US"/>
              </w:rPr>
              <w:t>“Whatever Happened To Uncle Oscar”</w:t>
            </w:r>
          </w:p>
          <w:p w:rsidR="00F83175" w:rsidRDefault="00F83175" w:rsidP="005A2419">
            <w:pPr>
              <w:pStyle w:val="a3"/>
              <w:snapToGrid w:val="0"/>
              <w:rPr>
                <w:lang w:val="en-US"/>
              </w:rPr>
            </w:pPr>
            <w:r w:rsidRPr="006C01A5">
              <w:rPr>
                <w:lang w:val="en-US"/>
              </w:rPr>
              <w:t xml:space="preserve"> </w:t>
            </w:r>
          </w:p>
          <w:p w:rsidR="00F83175" w:rsidRPr="002947B3" w:rsidRDefault="00F83175" w:rsidP="005A2419">
            <w:pPr>
              <w:pStyle w:val="a3"/>
              <w:snapToGrid w:val="0"/>
              <w:rPr>
                <w:lang w:val="en-US"/>
              </w:rPr>
            </w:pPr>
            <w:r>
              <w:rPr>
                <w:lang w:val="en-US"/>
              </w:rPr>
              <w:t xml:space="preserve">Home Reading Lesson </w:t>
            </w:r>
            <w:r w:rsidRPr="002947B3">
              <w:rPr>
                <w:lang w:val="en-US"/>
              </w:rPr>
              <w:t>3</w:t>
            </w:r>
            <w:r>
              <w:rPr>
                <w:lang w:val="en-US"/>
              </w:rPr>
              <w:t>, text “Whatever Happened To Uncle Oscar”</w:t>
            </w:r>
          </w:p>
          <w:p w:rsidR="00F83175" w:rsidRPr="003654B7" w:rsidRDefault="00F83175" w:rsidP="005A2419">
            <w:pPr>
              <w:pStyle w:val="a3"/>
              <w:snapToGrid w:val="0"/>
              <w:rPr>
                <w:b/>
                <w:lang w:val="en-US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:rsidR="00F83175" w:rsidRPr="006C01A5" w:rsidRDefault="00F83175" w:rsidP="005A2419">
            <w:pPr>
              <w:pStyle w:val="a3"/>
              <w:snapToGrid w:val="0"/>
              <w:rPr>
                <w:lang w:val="en-US"/>
              </w:rPr>
            </w:pPr>
          </w:p>
          <w:p w:rsidR="00F83175" w:rsidRPr="006C01A5" w:rsidRDefault="00F83175" w:rsidP="005A2419">
            <w:pPr>
              <w:pStyle w:val="a3"/>
              <w:rPr>
                <w:lang w:val="en-US"/>
              </w:rPr>
            </w:pPr>
          </w:p>
          <w:p w:rsidR="00F83175" w:rsidRPr="006C01A5" w:rsidRDefault="00F83175" w:rsidP="005A2419">
            <w:pPr>
              <w:pStyle w:val="a3"/>
              <w:rPr>
                <w:lang w:val="en-US"/>
              </w:rPr>
            </w:pPr>
          </w:p>
          <w:p w:rsidR="00F83175" w:rsidRDefault="00F83175" w:rsidP="005A2419">
            <w:pPr>
              <w:pStyle w:val="a3"/>
            </w:pPr>
            <w:r>
              <w:t>#15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F83175" w:rsidRDefault="00F83175" w:rsidP="005A2419">
            <w:pPr>
              <w:pStyle w:val="a3"/>
              <w:snapToGrid w:val="0"/>
            </w:pPr>
            <w:r>
              <w:t>Монологические высказывания с описаниями основных персонажей текста.</w:t>
            </w:r>
          </w:p>
          <w:p w:rsidR="00F83175" w:rsidRPr="002947B3" w:rsidRDefault="00F83175" w:rsidP="005A2419">
            <w:pPr>
              <w:pStyle w:val="a3"/>
              <w:snapToGrid w:val="0"/>
            </w:pPr>
            <w:r>
              <w:t>Рассказ о дядюшке Оскаре.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F83175" w:rsidRPr="006C01A5" w:rsidRDefault="00F83175" w:rsidP="005A2419">
            <w:pPr>
              <w:pStyle w:val="a3"/>
              <w:snapToGrid w:val="0"/>
            </w:pPr>
            <w:r>
              <w:t>Написать собственное окончание к тексту.</w:t>
            </w:r>
          </w:p>
          <w:p w:rsidR="00F83175" w:rsidRPr="002947B3" w:rsidRDefault="00F83175" w:rsidP="005A2419">
            <w:pPr>
              <w:pStyle w:val="a3"/>
              <w:snapToGrid w:val="0"/>
            </w:pPr>
          </w:p>
          <w:p w:rsidR="00F83175" w:rsidRPr="006C01A5" w:rsidRDefault="00F83175" w:rsidP="005A2419">
            <w:pPr>
              <w:pStyle w:val="a3"/>
              <w:snapToGrid w:val="0"/>
              <w:rPr>
                <w:lang w:val="en-US"/>
              </w:rPr>
            </w:pPr>
            <w:r>
              <w:rPr>
                <w:lang w:val="en-US"/>
              </w:rPr>
              <w:t>Ex</w:t>
            </w:r>
            <w:r w:rsidRPr="006C01A5">
              <w:t>. 2</w:t>
            </w:r>
            <w:r>
              <w:rPr>
                <w:lang w:val="en-US"/>
              </w:rPr>
              <w:t>8-30 p.4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83175" w:rsidRDefault="00F83175" w:rsidP="005A2419">
            <w:pPr>
              <w:pStyle w:val="a3"/>
              <w:snapToGrid w:val="0"/>
            </w:pPr>
            <w:r>
              <w:t>Чтение вслух</w:t>
            </w:r>
          </w:p>
          <w:p w:rsidR="00F83175" w:rsidRDefault="00F83175" w:rsidP="005A2419">
            <w:pPr>
              <w:pStyle w:val="a3"/>
            </w:pPr>
            <w:r>
              <w:t>монолог</w:t>
            </w:r>
          </w:p>
          <w:p w:rsidR="00F83175" w:rsidRDefault="00F83175" w:rsidP="005A2419">
            <w:pPr>
              <w:pStyle w:val="a3"/>
            </w:pPr>
          </w:p>
          <w:p w:rsidR="00F83175" w:rsidRDefault="00F83175" w:rsidP="005A2419">
            <w:pPr>
              <w:pStyle w:val="a3"/>
              <w:rPr>
                <w:u w:val="single"/>
              </w:rPr>
            </w:pPr>
            <w:r>
              <w:rPr>
                <w:u w:val="single"/>
              </w:rPr>
              <w:t>word dictation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F83175" w:rsidRPr="0086061F" w:rsidRDefault="00F83175" w:rsidP="005A2419">
            <w:pPr>
              <w:pStyle w:val="a3"/>
              <w:snapToGrid w:val="0"/>
            </w:pPr>
            <w:r>
              <w:t xml:space="preserve">Закрепление </w:t>
            </w:r>
            <w:r w:rsidR="0086061F">
              <w:t>лексики.</w:t>
            </w:r>
          </w:p>
          <w:p w:rsidR="00F83175" w:rsidRDefault="00F83175" w:rsidP="005A2419">
            <w:pPr>
              <w:pStyle w:val="a3"/>
            </w:pPr>
            <w:r>
              <w:t>Соверш навыков чтения вслух и про себя</w:t>
            </w:r>
          </w:p>
          <w:p w:rsidR="00F83175" w:rsidRDefault="00F83175" w:rsidP="005A2419">
            <w:pPr>
              <w:pStyle w:val="a3"/>
            </w:pPr>
          </w:p>
          <w:p w:rsidR="00F83175" w:rsidRDefault="00F83175" w:rsidP="005A2419">
            <w:pPr>
              <w:pStyle w:val="a3"/>
            </w:pPr>
          </w:p>
        </w:tc>
        <w:tc>
          <w:tcPr>
            <w:tcW w:w="9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3175" w:rsidRDefault="00F83175" w:rsidP="00D15CB8">
            <w:pPr>
              <w:pStyle w:val="a3"/>
              <w:snapToGrid w:val="0"/>
            </w:pPr>
            <w:r>
              <w:t>1.2.2</w:t>
            </w:r>
          </w:p>
          <w:p w:rsidR="00F83175" w:rsidRDefault="00F83175" w:rsidP="00D15CB8">
            <w:pPr>
              <w:pStyle w:val="a3"/>
              <w:snapToGrid w:val="0"/>
            </w:pPr>
          </w:p>
          <w:p w:rsidR="00F83175" w:rsidRDefault="00F83175" w:rsidP="00D15CB8">
            <w:pPr>
              <w:pStyle w:val="a3"/>
              <w:snapToGrid w:val="0"/>
            </w:pPr>
            <w:r>
              <w:t>1.2.3</w:t>
            </w:r>
          </w:p>
          <w:p w:rsidR="00F83175" w:rsidRDefault="00F83175" w:rsidP="00D15CB8">
            <w:pPr>
              <w:pStyle w:val="a3"/>
              <w:snapToGrid w:val="0"/>
            </w:pPr>
            <w:r>
              <w:t>3.1</w:t>
            </w:r>
          </w:p>
          <w:p w:rsidR="00F83175" w:rsidRDefault="00F83175" w:rsidP="00D15CB8">
            <w:pPr>
              <w:pStyle w:val="a3"/>
              <w:snapToGrid w:val="0"/>
            </w:pPr>
          </w:p>
          <w:p w:rsidR="00F83175" w:rsidRDefault="00F83175" w:rsidP="00D15CB8">
            <w:pPr>
              <w:pStyle w:val="a3"/>
              <w:snapToGrid w:val="0"/>
            </w:pPr>
          </w:p>
          <w:p w:rsidR="00F83175" w:rsidRDefault="00F83175" w:rsidP="00D15CB8">
            <w:pPr>
              <w:pStyle w:val="a3"/>
              <w:snapToGrid w:val="0"/>
            </w:pPr>
          </w:p>
          <w:p w:rsidR="00F83175" w:rsidRDefault="00F83175" w:rsidP="00D15CB8">
            <w:pPr>
              <w:pStyle w:val="a3"/>
              <w:snapToGrid w:val="0"/>
            </w:pPr>
          </w:p>
          <w:p w:rsidR="00F83175" w:rsidRDefault="00F83175" w:rsidP="00D15CB8">
            <w:pPr>
              <w:pStyle w:val="a3"/>
              <w:snapToGrid w:val="0"/>
            </w:pPr>
            <w:r>
              <w:t>3.2</w:t>
            </w:r>
          </w:p>
          <w:p w:rsidR="00F83175" w:rsidRDefault="00F83175" w:rsidP="00D15CB8">
            <w:pPr>
              <w:pStyle w:val="a3"/>
              <w:snapToGrid w:val="0"/>
            </w:pPr>
          </w:p>
          <w:p w:rsidR="00F83175" w:rsidRDefault="00F83175" w:rsidP="00D15CB8">
            <w:pPr>
              <w:pStyle w:val="a3"/>
              <w:snapToGrid w:val="0"/>
            </w:pPr>
          </w:p>
          <w:p w:rsidR="00F83175" w:rsidRDefault="00F83175" w:rsidP="00D15CB8">
            <w:pPr>
              <w:pStyle w:val="a3"/>
              <w:snapToGrid w:val="0"/>
            </w:pPr>
            <w:r>
              <w:t>3.3</w:t>
            </w:r>
          </w:p>
          <w:p w:rsidR="00F83175" w:rsidRDefault="00F83175" w:rsidP="00D15CB8">
            <w:pPr>
              <w:pStyle w:val="a3"/>
              <w:snapToGrid w:val="0"/>
            </w:pPr>
          </w:p>
          <w:p w:rsidR="00F83175" w:rsidRDefault="00F83175" w:rsidP="00D15CB8">
            <w:pPr>
              <w:pStyle w:val="a3"/>
              <w:snapToGrid w:val="0"/>
            </w:pPr>
            <w:r>
              <w:t>5.1.1</w:t>
            </w:r>
          </w:p>
          <w:p w:rsidR="00F83175" w:rsidRDefault="00F83175" w:rsidP="00D15CB8">
            <w:pPr>
              <w:pStyle w:val="a3"/>
              <w:snapToGrid w:val="0"/>
            </w:pPr>
          </w:p>
          <w:p w:rsidR="00F83175" w:rsidRDefault="00F83175" w:rsidP="00D15CB8">
            <w:pPr>
              <w:pStyle w:val="a3"/>
              <w:snapToGrid w:val="0"/>
            </w:pPr>
          </w:p>
          <w:p w:rsidR="00F83175" w:rsidRDefault="00F83175" w:rsidP="00D15CB8">
            <w:pPr>
              <w:pStyle w:val="a3"/>
              <w:snapToGrid w:val="0"/>
            </w:pPr>
          </w:p>
          <w:p w:rsidR="00F83175" w:rsidRDefault="00F83175" w:rsidP="00D15CB8">
            <w:pPr>
              <w:pStyle w:val="a3"/>
              <w:snapToGrid w:val="0"/>
            </w:pPr>
            <w:r>
              <w:t>5.1</w:t>
            </w:r>
            <w:r w:rsidR="000900A3">
              <w:rPr>
                <w:lang w:val="en-US"/>
              </w:rPr>
              <w:t>.</w:t>
            </w:r>
            <w:r>
              <w:t>5</w:t>
            </w:r>
          </w:p>
          <w:p w:rsidR="00F83175" w:rsidRDefault="00F83175" w:rsidP="00D15CB8">
            <w:pPr>
              <w:pStyle w:val="a3"/>
              <w:snapToGrid w:val="0"/>
            </w:pPr>
          </w:p>
          <w:p w:rsidR="00F83175" w:rsidRDefault="00F83175" w:rsidP="00D15CB8">
            <w:pPr>
              <w:pStyle w:val="a3"/>
              <w:snapToGrid w:val="0"/>
            </w:pPr>
            <w:r>
              <w:t>5.2</w:t>
            </w:r>
            <w:r w:rsidR="000900A3">
              <w:rPr>
                <w:lang w:val="en-US"/>
              </w:rPr>
              <w:t>.</w:t>
            </w:r>
            <w:r>
              <w:t>1</w:t>
            </w:r>
          </w:p>
          <w:p w:rsidR="00F83175" w:rsidRDefault="00F83175" w:rsidP="00D15CB8">
            <w:pPr>
              <w:pStyle w:val="a3"/>
              <w:snapToGrid w:val="0"/>
            </w:pPr>
          </w:p>
          <w:p w:rsidR="00F83175" w:rsidRDefault="00F83175" w:rsidP="00D15CB8">
            <w:pPr>
              <w:pStyle w:val="a3"/>
              <w:snapToGrid w:val="0"/>
            </w:pPr>
          </w:p>
          <w:p w:rsidR="00F83175" w:rsidRDefault="00F83175" w:rsidP="00D15CB8">
            <w:pPr>
              <w:pStyle w:val="a3"/>
              <w:snapToGrid w:val="0"/>
            </w:pPr>
            <w:r>
              <w:t>5.2</w:t>
            </w:r>
            <w:r w:rsidR="000900A3">
              <w:rPr>
                <w:lang w:val="en-US"/>
              </w:rPr>
              <w:t>.</w:t>
            </w:r>
            <w:r>
              <w:t>2</w:t>
            </w:r>
          </w:p>
        </w:tc>
        <w:tc>
          <w:tcPr>
            <w:tcW w:w="341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3175" w:rsidRDefault="00F83175" w:rsidP="00D15CB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</w:pP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>Передача содержания, основной мысли прочитанного с опорой на текст</w:t>
            </w:r>
          </w:p>
          <w:p w:rsidR="00F83175" w:rsidRDefault="00F83175" w:rsidP="00D15CB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</w:pP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>Сообщение по прочитанному  тексту</w:t>
            </w:r>
          </w:p>
          <w:p w:rsidR="00F83175" w:rsidRDefault="00F83175" w:rsidP="00D15CB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</w:pP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>Понимание основного содержания аутентичных текстов на материалах, отражающих особенности быта,</w:t>
            </w:r>
          </w:p>
          <w:p w:rsidR="00F83175" w:rsidRDefault="00F83175" w:rsidP="00D15CB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</w:pP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>жизни, культуры стран изучаемого языка (ознакомительное чтение)</w:t>
            </w:r>
          </w:p>
          <w:p w:rsidR="00F83175" w:rsidRDefault="00F83175" w:rsidP="00D15CB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</w:pP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>Выборочное понимание нужной / интересующей информации из текста (просмотровое / поисковое чтение)</w:t>
            </w:r>
          </w:p>
          <w:p w:rsidR="00F83175" w:rsidRDefault="00F83175" w:rsidP="00D15CB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</w:pP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>Полное и точное понимание содержания текста (изучающее чтение)</w:t>
            </w:r>
          </w:p>
          <w:p w:rsidR="00F83175" w:rsidRDefault="00F83175" w:rsidP="00D15CB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</w:pP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>Коммуникативные типы предложений:</w:t>
            </w:r>
          </w:p>
          <w:p w:rsidR="00F83175" w:rsidRDefault="00F83175" w:rsidP="00D15CB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="Calibri" w:hAnsi="Calibri" w:cs="TimesNewRomanPS-ItalicMT"/>
                <w:i/>
                <w:iCs/>
                <w:kern w:val="0"/>
                <w:sz w:val="19"/>
                <w:szCs w:val="19"/>
              </w:rPr>
            </w:pP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 xml:space="preserve">утвердительные, вопросительные (общий, специальный, альтернативный, разделительный вопросы в </w:t>
            </w:r>
            <w:r>
              <w:rPr>
                <w:rFonts w:ascii="TimesNewRomanPS-ItalicMT" w:eastAsia="Calibri" w:hAnsi="TimesNewRomanPS-ItalicMT" w:cs="TimesNewRomanPS-ItalicMT"/>
                <w:i/>
                <w:iCs/>
                <w:kern w:val="0"/>
                <w:sz w:val="19"/>
                <w:szCs w:val="19"/>
              </w:rPr>
              <w:t>Present, Future,</w:t>
            </w:r>
            <w:r>
              <w:rPr>
                <w:rFonts w:ascii="Calibri" w:eastAsia="Calibri" w:hAnsi="Calibri" w:cs="TimesNewRomanPS-ItalicMT"/>
                <w:i/>
                <w:iCs/>
                <w:kern w:val="0"/>
                <w:sz w:val="19"/>
                <w:szCs w:val="19"/>
              </w:rPr>
              <w:t xml:space="preserve"> </w:t>
            </w:r>
            <w:r>
              <w:rPr>
                <w:rFonts w:ascii="TimesNewRomanPS-ItalicMT" w:eastAsia="Calibri" w:hAnsi="TimesNewRomanPS-ItalicMT" w:cs="TimesNewRomanPS-ItalicMT"/>
                <w:i/>
                <w:iCs/>
                <w:kern w:val="0"/>
                <w:sz w:val="19"/>
                <w:szCs w:val="19"/>
              </w:rPr>
              <w:t>Past Simple;</w:t>
            </w:r>
          </w:p>
          <w:p w:rsidR="00F83175" w:rsidRPr="00D45986" w:rsidRDefault="00F83175" w:rsidP="00D15CB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NewRomanPS-ItalicMT" w:eastAsia="Calibri" w:hAnsi="TimesNewRomanPS-ItalicMT" w:cs="TimesNewRomanPS-ItalicMT"/>
                <w:i/>
                <w:iCs/>
                <w:kern w:val="0"/>
                <w:sz w:val="19"/>
                <w:szCs w:val="19"/>
              </w:rPr>
            </w:pP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 xml:space="preserve">Сложносочиненные предложения с союзами </w:t>
            </w:r>
            <w:r>
              <w:rPr>
                <w:rFonts w:ascii="TimesNewRomanPS-ItalicMT" w:eastAsia="Calibri" w:hAnsi="TimesNewRomanPS-ItalicMT" w:cs="TimesNewRomanPS-ItalicMT"/>
                <w:i/>
                <w:iCs/>
                <w:kern w:val="0"/>
                <w:sz w:val="19"/>
                <w:szCs w:val="19"/>
              </w:rPr>
              <w:t>and, but,or</w:t>
            </w:r>
          </w:p>
          <w:p w:rsidR="00F83175" w:rsidRDefault="00F83175" w:rsidP="00D15CB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</w:pP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>Лексические единицы, обслуживающие ситуации в рамках тематики начальной и основной школы</w:t>
            </w:r>
          </w:p>
          <w:p w:rsidR="00F83175" w:rsidRPr="001A218E" w:rsidRDefault="00F83175" w:rsidP="00D15CB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</w:pP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>Наиболее распространенные устойчивые словосочетания</w:t>
            </w:r>
          </w:p>
        </w:tc>
      </w:tr>
      <w:tr w:rsidR="00C27FE1" w:rsidTr="003654B7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C27FE1" w:rsidRPr="003654B7" w:rsidRDefault="00C27FE1" w:rsidP="005A2419">
            <w:pPr>
              <w:pStyle w:val="a3"/>
              <w:snapToGrid w:val="0"/>
              <w:rPr>
                <w:b/>
              </w:rPr>
            </w:pPr>
            <w:r w:rsidRPr="003654B7">
              <w:rPr>
                <w:b/>
              </w:rPr>
              <w:lastRenderedPageBreak/>
              <w:t>VII</w:t>
            </w:r>
          </w:p>
        </w:tc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</w:tcPr>
          <w:p w:rsidR="00C27FE1" w:rsidRDefault="00C27FE1" w:rsidP="005A2419">
            <w:pPr>
              <w:pStyle w:val="a3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Lesson 4</w:t>
            </w:r>
          </w:p>
          <w:p w:rsidR="00C27FE1" w:rsidRPr="00F83175" w:rsidRDefault="00C27FE1" w:rsidP="005A2419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25-28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:rsidR="00C27FE1" w:rsidRPr="0078467A" w:rsidRDefault="00C27FE1" w:rsidP="005A2419">
            <w:pPr>
              <w:pStyle w:val="a3"/>
              <w:snapToGrid w:val="0"/>
              <w:rPr>
                <w:lang w:val="en-US"/>
              </w:rPr>
            </w:pPr>
            <w:r>
              <w:t>Лексика</w:t>
            </w:r>
            <w:r w:rsidRPr="0086061F">
              <w:rPr>
                <w:lang w:val="en-US"/>
              </w:rPr>
              <w:t xml:space="preserve"> </w:t>
            </w:r>
            <w:r>
              <w:t>по</w:t>
            </w:r>
            <w:r w:rsidRPr="0086061F">
              <w:rPr>
                <w:lang w:val="en-US"/>
              </w:rPr>
              <w:t xml:space="preserve"> </w:t>
            </w:r>
            <w:r>
              <w:t>теме</w:t>
            </w:r>
            <w:r w:rsidRPr="0086061F">
              <w:rPr>
                <w:lang w:val="en-US"/>
              </w:rPr>
              <w:t xml:space="preserve"> “</w:t>
            </w:r>
            <w:r w:rsidRPr="0078467A">
              <w:rPr>
                <w:lang w:val="en-US"/>
              </w:rPr>
              <w:t>Travelling”</w:t>
            </w:r>
          </w:p>
          <w:p w:rsidR="00C27FE1" w:rsidRPr="0086061F" w:rsidRDefault="00C27FE1" w:rsidP="005A2419">
            <w:pPr>
              <w:pStyle w:val="a3"/>
              <w:rPr>
                <w:lang w:val="en-US"/>
              </w:rPr>
            </w:pPr>
            <w:proofErr w:type="gramStart"/>
            <w:r w:rsidRPr="0078467A">
              <w:rPr>
                <w:lang w:val="en-US"/>
              </w:rPr>
              <w:t>a</w:t>
            </w:r>
            <w:proofErr w:type="gramEnd"/>
            <w:r w:rsidRPr="0078467A">
              <w:rPr>
                <w:lang w:val="en-US"/>
              </w:rPr>
              <w:t xml:space="preserve"> fast train, a slow train, to book....</w:t>
            </w:r>
          </w:p>
          <w:p w:rsidR="00C27FE1" w:rsidRDefault="00C27FE1" w:rsidP="005A2419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Ex. 2 p.46</w:t>
            </w:r>
          </w:p>
          <w:p w:rsidR="00C27FE1" w:rsidRPr="005D32D8" w:rsidRDefault="00C27FE1" w:rsidP="005A2419">
            <w:pPr>
              <w:pStyle w:val="a3"/>
            </w:pPr>
            <w:r>
              <w:t>Неправильные глаголы.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C27FE1" w:rsidRPr="0060030E" w:rsidRDefault="00C27FE1" w:rsidP="005A2419">
            <w:pPr>
              <w:pStyle w:val="a3"/>
              <w:snapToGrid w:val="0"/>
              <w:rPr>
                <w:lang w:val="en-US"/>
              </w:rPr>
            </w:pPr>
            <w:r w:rsidRPr="0060030E">
              <w:rPr>
                <w:lang w:val="en-US"/>
              </w:rPr>
              <w:t>Present Perfect</w:t>
            </w:r>
          </w:p>
          <w:p w:rsidR="00C27FE1" w:rsidRPr="0060030E" w:rsidRDefault="00C27FE1" w:rsidP="005A2419">
            <w:pPr>
              <w:pStyle w:val="a3"/>
              <w:rPr>
                <w:lang w:val="en-US"/>
              </w:rPr>
            </w:pPr>
            <w:r>
              <w:t>неправ</w:t>
            </w:r>
            <w:r w:rsidRPr="0060030E">
              <w:rPr>
                <w:lang w:val="en-US"/>
              </w:rPr>
              <w:t xml:space="preserve">. </w:t>
            </w:r>
            <w:r>
              <w:t>Глаголы</w:t>
            </w:r>
          </w:p>
          <w:p w:rsidR="00C27FE1" w:rsidRPr="0078467A" w:rsidRDefault="00C27FE1" w:rsidP="005A2419">
            <w:pPr>
              <w:pStyle w:val="a3"/>
              <w:rPr>
                <w:lang w:val="en-US"/>
              </w:rPr>
            </w:pPr>
            <w:r w:rsidRPr="0078467A">
              <w:rPr>
                <w:lang w:val="en-US"/>
              </w:rPr>
              <w:t>pr perf- past simple</w:t>
            </w:r>
          </w:p>
          <w:p w:rsidR="00C27FE1" w:rsidRPr="0078467A" w:rsidRDefault="00C27FE1" w:rsidP="005A2419">
            <w:pPr>
              <w:pStyle w:val="a3"/>
              <w:rPr>
                <w:lang w:val="en-US"/>
              </w:rPr>
            </w:pPr>
            <w:r w:rsidRPr="0078467A">
              <w:rPr>
                <w:lang w:val="en-US"/>
              </w:rPr>
              <w:t>“always”</w:t>
            </w:r>
          </w:p>
          <w:p w:rsidR="00C27FE1" w:rsidRDefault="00C27FE1" w:rsidP="005A2419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I have always wanted to…</w:t>
            </w:r>
          </w:p>
          <w:p w:rsidR="00C27FE1" w:rsidRPr="0078467A" w:rsidRDefault="00C27FE1" w:rsidP="005A2419">
            <w:pPr>
              <w:pStyle w:val="a3"/>
              <w:rPr>
                <w:lang w:val="en-US"/>
              </w:rPr>
            </w:pPr>
          </w:p>
          <w:p w:rsidR="00C27FE1" w:rsidRPr="0078467A" w:rsidRDefault="00C27FE1" w:rsidP="005A2419">
            <w:pPr>
              <w:pStyle w:val="a3"/>
              <w:rPr>
                <w:lang w:val="en-US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C27FE1" w:rsidRPr="0078467A" w:rsidRDefault="00C27FE1" w:rsidP="005A2419">
            <w:pPr>
              <w:pStyle w:val="a3"/>
              <w:snapToGrid w:val="0"/>
              <w:rPr>
                <w:lang w:val="en-US"/>
              </w:rPr>
            </w:pPr>
          </w:p>
          <w:p w:rsidR="00C27FE1" w:rsidRPr="0078467A" w:rsidRDefault="00C27FE1" w:rsidP="005A2419">
            <w:pPr>
              <w:pStyle w:val="a3"/>
              <w:rPr>
                <w:lang w:val="en-US"/>
              </w:rPr>
            </w:pPr>
          </w:p>
          <w:p w:rsidR="00C27FE1" w:rsidRPr="0078467A" w:rsidRDefault="00C27FE1" w:rsidP="005A2419">
            <w:pPr>
              <w:pStyle w:val="a3"/>
              <w:rPr>
                <w:lang w:val="en-US"/>
              </w:rPr>
            </w:pPr>
          </w:p>
          <w:p w:rsidR="00C27FE1" w:rsidRPr="0078467A" w:rsidRDefault="00C27FE1" w:rsidP="005A2419">
            <w:pPr>
              <w:pStyle w:val="a3"/>
              <w:rPr>
                <w:lang w:val="en-US"/>
              </w:rPr>
            </w:pPr>
          </w:p>
          <w:p w:rsidR="00C27FE1" w:rsidRDefault="00C27FE1" w:rsidP="005A2419">
            <w:pPr>
              <w:pStyle w:val="a3"/>
              <w:rPr>
                <w:lang w:val="en-US"/>
              </w:rPr>
            </w:pPr>
            <w:r w:rsidRPr="0086061F">
              <w:rPr>
                <w:lang w:val="en-US"/>
              </w:rPr>
              <w:t>New words</w:t>
            </w:r>
          </w:p>
          <w:p w:rsidR="00C27FE1" w:rsidRPr="004D72A4" w:rsidRDefault="00C27FE1" w:rsidP="004D72A4">
            <w:pPr>
              <w:pStyle w:val="a3"/>
              <w:snapToGrid w:val="0"/>
              <w:rPr>
                <w:lang w:val="en-US"/>
              </w:rPr>
            </w:pPr>
            <w:r>
              <w:t>Диалог</w:t>
            </w:r>
            <w:r w:rsidRPr="004519D4">
              <w:rPr>
                <w:lang w:val="en-US"/>
              </w:rPr>
              <w:t xml:space="preserve"> </w:t>
            </w:r>
            <w:r>
              <w:rPr>
                <w:lang w:val="en-US"/>
              </w:rPr>
              <w:t>Ex</w:t>
            </w:r>
            <w:r w:rsidRPr="004519D4">
              <w:rPr>
                <w:lang w:val="en-US"/>
              </w:rPr>
              <w:t xml:space="preserve">. </w:t>
            </w:r>
            <w:r>
              <w:rPr>
                <w:lang w:val="en-US"/>
              </w:rPr>
              <w:t>18 p. 54-55</w:t>
            </w:r>
          </w:p>
          <w:p w:rsidR="00C27FE1" w:rsidRPr="0086061F" w:rsidRDefault="00C27FE1" w:rsidP="005A2419">
            <w:pPr>
              <w:pStyle w:val="a3"/>
              <w:rPr>
                <w:lang w:val="en-US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:rsidR="00C27FE1" w:rsidRPr="0086061F" w:rsidRDefault="00C27FE1" w:rsidP="005A2419">
            <w:pPr>
              <w:pStyle w:val="a3"/>
              <w:snapToGrid w:val="0"/>
              <w:rPr>
                <w:lang w:val="en-US"/>
              </w:rPr>
            </w:pPr>
            <w:r w:rsidRPr="004D72A4">
              <w:t>#</w:t>
            </w:r>
            <w:r>
              <w:t>17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C27FE1" w:rsidRPr="004D72A4" w:rsidRDefault="00C27FE1" w:rsidP="005A2419">
            <w:pPr>
              <w:pStyle w:val="a3"/>
              <w:snapToGrid w:val="0"/>
            </w:pPr>
            <w:r w:rsidRPr="004D72A4">
              <w:t xml:space="preserve">  </w:t>
            </w:r>
            <w:proofErr w:type="gramStart"/>
            <w:r>
              <w:t>Диалоги</w:t>
            </w:r>
            <w:proofErr w:type="gramEnd"/>
            <w:r>
              <w:t xml:space="preserve"> «Какой вид транспорта ты предпочитаешь» Монолог по теме</w:t>
            </w:r>
          </w:p>
          <w:p w:rsidR="00C27FE1" w:rsidRPr="004D72A4" w:rsidRDefault="00C27FE1" w:rsidP="005A2419">
            <w:pPr>
              <w:pStyle w:val="a3"/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C27FE1" w:rsidRPr="004D72A4" w:rsidRDefault="00C27FE1" w:rsidP="005A2419">
            <w:pPr>
              <w:pStyle w:val="a3"/>
            </w:pPr>
            <w:r>
              <w:rPr>
                <w:lang w:val="en-US"/>
              </w:rPr>
              <w:t>Ex</w:t>
            </w:r>
            <w:r w:rsidRPr="004D72A4">
              <w:t>.</w:t>
            </w:r>
            <w:r>
              <w:rPr>
                <w:lang w:val="en-US"/>
              </w:rPr>
              <w:t xml:space="preserve"> 7-12 p.48-50</w:t>
            </w:r>
            <w:r w:rsidRPr="004D72A4">
              <w:t xml:space="preserve">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C27FE1" w:rsidRPr="004D72A4" w:rsidRDefault="00C27FE1" w:rsidP="005A2419">
            <w:pPr>
              <w:pStyle w:val="a3"/>
              <w:snapToGrid w:val="0"/>
              <w:rPr>
                <w:lang w:val="en-US"/>
              </w:rPr>
            </w:pPr>
            <w:r>
              <w:t>диалоги по теме</w:t>
            </w:r>
            <w:r>
              <w:rPr>
                <w:lang w:val="en-US"/>
              </w:rPr>
              <w:t xml:space="preserve"> </w:t>
            </w:r>
            <w:r w:rsidRPr="0086061F">
              <w:rPr>
                <w:lang w:val="en-US"/>
              </w:rPr>
              <w:t>“</w:t>
            </w:r>
            <w:r w:rsidRPr="0078467A">
              <w:rPr>
                <w:lang w:val="en-US"/>
              </w:rPr>
              <w:t>Travelling”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C27FE1" w:rsidRDefault="00C27FE1" w:rsidP="005A2419">
            <w:pPr>
              <w:pStyle w:val="a3"/>
              <w:snapToGrid w:val="0"/>
            </w:pPr>
            <w:r>
              <w:t>Активизация материала по теме</w:t>
            </w:r>
          </w:p>
          <w:p w:rsidR="00C27FE1" w:rsidRDefault="00C27FE1" w:rsidP="005A2419">
            <w:pPr>
              <w:pStyle w:val="a3"/>
            </w:pPr>
            <w:r>
              <w:t>Соверш навыков</w:t>
            </w:r>
          </w:p>
          <w:p w:rsidR="00C27FE1" w:rsidRDefault="00C27FE1" w:rsidP="005A2419">
            <w:pPr>
              <w:pStyle w:val="a3"/>
            </w:pPr>
            <w:r>
              <w:t>грамматики</w:t>
            </w:r>
          </w:p>
          <w:p w:rsidR="00C27FE1" w:rsidRDefault="00C27FE1" w:rsidP="005A2419">
            <w:pPr>
              <w:pStyle w:val="a3"/>
            </w:pPr>
            <w:r>
              <w:t>Введение новой лексики</w:t>
            </w:r>
          </w:p>
        </w:tc>
        <w:tc>
          <w:tcPr>
            <w:tcW w:w="9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7FE1" w:rsidRDefault="00C27FE1" w:rsidP="00D15CB8">
            <w:pPr>
              <w:pStyle w:val="a3"/>
              <w:snapToGrid w:val="0"/>
            </w:pPr>
            <w:r>
              <w:rPr>
                <w:lang w:val="en-US"/>
              </w:rPr>
              <w:t>1</w:t>
            </w:r>
            <w:r>
              <w:t>.1.1</w:t>
            </w:r>
          </w:p>
          <w:p w:rsidR="00C27FE1" w:rsidRPr="00356869" w:rsidRDefault="00C27FE1" w:rsidP="00D15CB8">
            <w:pPr>
              <w:pStyle w:val="a3"/>
              <w:snapToGrid w:val="0"/>
            </w:pPr>
            <w:r>
              <w:t>1.1.2</w:t>
            </w:r>
          </w:p>
          <w:p w:rsidR="00C27FE1" w:rsidRDefault="00C27FE1" w:rsidP="00D15CB8">
            <w:pPr>
              <w:pStyle w:val="a3"/>
              <w:snapToGrid w:val="0"/>
            </w:pPr>
            <w:r>
              <w:t>1.1.4</w:t>
            </w:r>
          </w:p>
          <w:p w:rsidR="00C27FE1" w:rsidRDefault="00C27FE1" w:rsidP="00D15CB8">
            <w:pPr>
              <w:pStyle w:val="a3"/>
              <w:snapToGrid w:val="0"/>
            </w:pPr>
            <w:r>
              <w:t>1.2.2</w:t>
            </w:r>
          </w:p>
          <w:p w:rsidR="00C27FE1" w:rsidRDefault="00C27FE1" w:rsidP="00D15CB8">
            <w:pPr>
              <w:pStyle w:val="a3"/>
              <w:snapToGrid w:val="0"/>
            </w:pPr>
          </w:p>
          <w:p w:rsidR="00C27FE1" w:rsidRDefault="00C27FE1" w:rsidP="00D15CB8">
            <w:pPr>
              <w:pStyle w:val="a3"/>
              <w:snapToGrid w:val="0"/>
            </w:pPr>
            <w:r>
              <w:t>1.2.3</w:t>
            </w:r>
          </w:p>
          <w:p w:rsidR="00C27FE1" w:rsidRDefault="00C27FE1" w:rsidP="00D15CB8">
            <w:pPr>
              <w:pStyle w:val="a3"/>
              <w:snapToGrid w:val="0"/>
            </w:pPr>
            <w:r>
              <w:t>3.1</w:t>
            </w:r>
          </w:p>
          <w:p w:rsidR="00C27FE1" w:rsidRDefault="00C27FE1" w:rsidP="00D15CB8">
            <w:pPr>
              <w:pStyle w:val="a3"/>
              <w:snapToGrid w:val="0"/>
            </w:pPr>
          </w:p>
          <w:p w:rsidR="00C27FE1" w:rsidRDefault="00C27FE1" w:rsidP="00D15CB8">
            <w:pPr>
              <w:pStyle w:val="a3"/>
              <w:snapToGrid w:val="0"/>
            </w:pPr>
          </w:p>
          <w:p w:rsidR="00C27FE1" w:rsidRDefault="00C27FE1" w:rsidP="00D15CB8">
            <w:pPr>
              <w:pStyle w:val="a3"/>
              <w:snapToGrid w:val="0"/>
            </w:pPr>
          </w:p>
          <w:p w:rsidR="00C27FE1" w:rsidRDefault="00C27FE1" w:rsidP="00D15CB8">
            <w:pPr>
              <w:pStyle w:val="a3"/>
              <w:snapToGrid w:val="0"/>
            </w:pPr>
          </w:p>
          <w:p w:rsidR="00C27FE1" w:rsidRDefault="00C27FE1" w:rsidP="00D15CB8">
            <w:pPr>
              <w:pStyle w:val="a3"/>
              <w:snapToGrid w:val="0"/>
              <w:rPr>
                <w:lang w:val="en-US"/>
              </w:rPr>
            </w:pPr>
            <w:r>
              <w:t>3.2</w:t>
            </w:r>
          </w:p>
          <w:p w:rsidR="00C27FE1" w:rsidRDefault="00C27FE1" w:rsidP="00D15CB8">
            <w:pPr>
              <w:pStyle w:val="a3"/>
              <w:snapToGrid w:val="0"/>
              <w:rPr>
                <w:lang w:val="en-US"/>
              </w:rPr>
            </w:pPr>
          </w:p>
          <w:p w:rsidR="00C27FE1" w:rsidRPr="00C27FE1" w:rsidRDefault="00C27FE1" w:rsidP="00D15CB8">
            <w:pPr>
              <w:pStyle w:val="a3"/>
              <w:snapToGrid w:val="0"/>
              <w:rPr>
                <w:lang w:val="en-US"/>
              </w:rPr>
            </w:pPr>
          </w:p>
          <w:p w:rsidR="00C27FE1" w:rsidRPr="00DE2040" w:rsidRDefault="00DE2040" w:rsidP="00D15CB8">
            <w:pPr>
              <w:pStyle w:val="a3"/>
              <w:snapToGrid w:val="0"/>
              <w:rPr>
                <w:lang w:val="en-US"/>
              </w:rPr>
            </w:pPr>
            <w:r>
              <w:rPr>
                <w:lang w:val="en-US"/>
              </w:rPr>
              <w:t>3.3</w:t>
            </w:r>
          </w:p>
          <w:p w:rsidR="00DE2040" w:rsidRDefault="00DE2040" w:rsidP="00D15CB8">
            <w:pPr>
              <w:pStyle w:val="a3"/>
              <w:snapToGrid w:val="0"/>
              <w:rPr>
                <w:lang w:val="en-US"/>
              </w:rPr>
            </w:pPr>
          </w:p>
          <w:p w:rsidR="00DE2040" w:rsidRDefault="00DE2040" w:rsidP="00D15CB8">
            <w:pPr>
              <w:pStyle w:val="a3"/>
              <w:snapToGrid w:val="0"/>
              <w:rPr>
                <w:lang w:val="en-US"/>
              </w:rPr>
            </w:pPr>
          </w:p>
          <w:p w:rsidR="00C27FE1" w:rsidRDefault="00C27FE1" w:rsidP="00D15CB8">
            <w:pPr>
              <w:pStyle w:val="a3"/>
              <w:snapToGrid w:val="0"/>
            </w:pPr>
            <w:r>
              <w:t>5.1.1</w:t>
            </w:r>
          </w:p>
          <w:p w:rsidR="00C27FE1" w:rsidRDefault="00C27FE1" w:rsidP="00D15CB8">
            <w:pPr>
              <w:pStyle w:val="a3"/>
              <w:snapToGrid w:val="0"/>
            </w:pPr>
          </w:p>
          <w:p w:rsidR="00C27FE1" w:rsidRDefault="00C27FE1" w:rsidP="00D15CB8">
            <w:pPr>
              <w:pStyle w:val="a3"/>
              <w:snapToGrid w:val="0"/>
            </w:pPr>
          </w:p>
          <w:p w:rsidR="00C27FE1" w:rsidRDefault="00C27FE1" w:rsidP="00D15CB8">
            <w:pPr>
              <w:pStyle w:val="a3"/>
              <w:snapToGrid w:val="0"/>
            </w:pPr>
            <w:r>
              <w:t>5.1</w:t>
            </w:r>
            <w:r w:rsidR="000900A3">
              <w:rPr>
                <w:lang w:val="en-US"/>
              </w:rPr>
              <w:t>.</w:t>
            </w:r>
            <w:r>
              <w:t>5</w:t>
            </w:r>
          </w:p>
          <w:p w:rsidR="00C27FE1" w:rsidRDefault="00C27FE1" w:rsidP="00D15CB8">
            <w:pPr>
              <w:pStyle w:val="a3"/>
              <w:snapToGrid w:val="0"/>
            </w:pPr>
          </w:p>
          <w:p w:rsidR="00C27FE1" w:rsidRDefault="00C27FE1" w:rsidP="00D15CB8">
            <w:pPr>
              <w:pStyle w:val="a3"/>
              <w:snapToGrid w:val="0"/>
            </w:pPr>
            <w:r>
              <w:t>5.2</w:t>
            </w:r>
            <w:r w:rsidR="000900A3">
              <w:rPr>
                <w:lang w:val="en-US"/>
              </w:rPr>
              <w:t>.</w:t>
            </w:r>
            <w:r>
              <w:t>1</w:t>
            </w:r>
          </w:p>
          <w:p w:rsidR="00C27FE1" w:rsidRDefault="00C27FE1" w:rsidP="00D15CB8">
            <w:pPr>
              <w:pStyle w:val="a3"/>
              <w:snapToGrid w:val="0"/>
            </w:pPr>
          </w:p>
          <w:p w:rsidR="00C27FE1" w:rsidRDefault="00C27FE1" w:rsidP="00D15CB8">
            <w:pPr>
              <w:pStyle w:val="a3"/>
              <w:snapToGrid w:val="0"/>
            </w:pPr>
          </w:p>
          <w:p w:rsidR="00C27FE1" w:rsidRDefault="00C27FE1" w:rsidP="00D15CB8">
            <w:pPr>
              <w:pStyle w:val="a3"/>
              <w:snapToGrid w:val="0"/>
            </w:pPr>
            <w:r>
              <w:t>5.2</w:t>
            </w:r>
            <w:r w:rsidR="000900A3">
              <w:rPr>
                <w:lang w:val="en-US"/>
              </w:rPr>
              <w:t>.</w:t>
            </w:r>
            <w:r>
              <w:t>2</w:t>
            </w:r>
          </w:p>
        </w:tc>
        <w:tc>
          <w:tcPr>
            <w:tcW w:w="341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7FE1" w:rsidRDefault="00C27FE1" w:rsidP="00D15CB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</w:pP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>Диалог этикетного характера</w:t>
            </w:r>
          </w:p>
          <w:p w:rsidR="00C27FE1" w:rsidRDefault="00C27FE1" w:rsidP="00D15CB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</w:pP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>Диалог – расспрос</w:t>
            </w:r>
          </w:p>
          <w:p w:rsidR="00C27FE1" w:rsidRPr="00C27FE1" w:rsidRDefault="00C27FE1" w:rsidP="00D15CB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</w:pP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>Диалог – обмен мнениями</w:t>
            </w:r>
          </w:p>
          <w:p w:rsidR="00C27FE1" w:rsidRDefault="00C27FE1" w:rsidP="00D15CB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</w:pP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>Передача содержания, основной мысли прочитанного с опорой на текст</w:t>
            </w:r>
          </w:p>
          <w:p w:rsidR="00C27FE1" w:rsidRDefault="00C27FE1" w:rsidP="00D15CB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</w:pP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>Сообщение по прочитанному  тексту</w:t>
            </w:r>
          </w:p>
          <w:p w:rsidR="00C27FE1" w:rsidRDefault="00C27FE1" w:rsidP="00D15CB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</w:pP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>Понимание основного содержания аутентичных текстов на материалах, отражающих особенности быта,</w:t>
            </w:r>
          </w:p>
          <w:p w:rsidR="00C27FE1" w:rsidRDefault="00C27FE1" w:rsidP="00D15CB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</w:pP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>жизни, культуры стран изучаемого языка (ознакомительное чтение)</w:t>
            </w:r>
          </w:p>
          <w:p w:rsidR="00C27FE1" w:rsidRPr="004519D4" w:rsidRDefault="00C27FE1" w:rsidP="00D15CB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</w:pP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>Выборочное понимание нужной / интересующей информации из текста (просмотровое / поисковое чтение)</w:t>
            </w:r>
          </w:p>
          <w:p w:rsidR="00C27FE1" w:rsidRPr="00DE2040" w:rsidRDefault="00C27FE1" w:rsidP="00D15CB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</w:pP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>Полное и точное понимание содер</w:t>
            </w:r>
            <w:r w:rsidR="00DE2040"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>жания текста (изучающее чтение)</w:t>
            </w:r>
          </w:p>
          <w:p w:rsidR="00C27FE1" w:rsidRDefault="00C27FE1" w:rsidP="00D15CB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</w:pP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>Коммуникативные типы предложений:</w:t>
            </w:r>
          </w:p>
          <w:p w:rsidR="00C27FE1" w:rsidRPr="00DE2040" w:rsidRDefault="00C27FE1" w:rsidP="00D15CB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="Calibri" w:hAnsi="Calibri" w:cs="TimesNewRomanPS-ItalicMT"/>
                <w:i/>
                <w:iCs/>
                <w:kern w:val="0"/>
                <w:sz w:val="19"/>
                <w:szCs w:val="19"/>
              </w:rPr>
            </w:pPr>
            <w:proofErr w:type="gramStart"/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 xml:space="preserve">утвердительные, вопросительные (общий, специальный, альтернативный, разделительный вопросы в </w:t>
            </w:r>
            <w:r>
              <w:rPr>
                <w:rFonts w:ascii="TimesNewRomanPS-ItalicMT" w:eastAsia="Calibri" w:hAnsi="TimesNewRomanPS-ItalicMT" w:cs="TimesNewRomanPS-ItalicMT"/>
                <w:i/>
                <w:iCs/>
                <w:kern w:val="0"/>
                <w:sz w:val="19"/>
                <w:szCs w:val="19"/>
              </w:rPr>
              <w:t>Present, Future,</w:t>
            </w:r>
            <w:r>
              <w:rPr>
                <w:rFonts w:ascii="Calibri" w:eastAsia="Calibri" w:hAnsi="Calibri" w:cs="TimesNewRomanPS-ItalicMT"/>
                <w:i/>
                <w:iCs/>
                <w:kern w:val="0"/>
                <w:sz w:val="19"/>
                <w:szCs w:val="19"/>
              </w:rPr>
              <w:t xml:space="preserve"> </w:t>
            </w:r>
            <w:r>
              <w:rPr>
                <w:rFonts w:ascii="TimesNewRomanPS-ItalicMT" w:eastAsia="Calibri" w:hAnsi="TimesNewRomanPS-ItalicMT" w:cs="TimesNewRomanPS-ItalicMT"/>
                <w:i/>
                <w:iCs/>
                <w:kern w:val="0"/>
                <w:sz w:val="19"/>
                <w:szCs w:val="19"/>
              </w:rPr>
              <w:t>Past Simple;</w:t>
            </w:r>
            <w:r w:rsidR="00DE2040">
              <w:rPr>
                <w:rFonts w:ascii="TimesNewRomanPS-ItalicMT" w:eastAsia="Calibri" w:hAnsi="TimesNewRomanPS-ItalicMT" w:cs="TimesNewRomanPS-ItalicMT"/>
                <w:i/>
                <w:iCs/>
                <w:kern w:val="0"/>
                <w:sz w:val="19"/>
                <w:szCs w:val="19"/>
                <w:lang w:val="en-US"/>
              </w:rPr>
              <w:t>Present</w:t>
            </w:r>
            <w:r w:rsidR="00DE2040" w:rsidRPr="00DE2040">
              <w:rPr>
                <w:rFonts w:ascii="TimesNewRomanPS-ItalicMT" w:eastAsia="Calibri" w:hAnsi="TimesNewRomanPS-ItalicMT" w:cs="TimesNewRomanPS-ItalicMT"/>
                <w:i/>
                <w:iCs/>
                <w:kern w:val="0"/>
                <w:sz w:val="19"/>
                <w:szCs w:val="19"/>
              </w:rPr>
              <w:t xml:space="preserve"> </w:t>
            </w:r>
            <w:r w:rsidR="00DE2040">
              <w:rPr>
                <w:rFonts w:ascii="TimesNewRomanPS-ItalicMT" w:eastAsia="Calibri" w:hAnsi="TimesNewRomanPS-ItalicMT" w:cs="TimesNewRomanPS-ItalicMT"/>
                <w:i/>
                <w:iCs/>
                <w:kern w:val="0"/>
                <w:sz w:val="19"/>
                <w:szCs w:val="19"/>
                <w:lang w:val="en-US"/>
              </w:rPr>
              <w:t>Perfect</w:t>
            </w:r>
            <w:proofErr w:type="gramEnd"/>
          </w:p>
          <w:p w:rsidR="00C27FE1" w:rsidRPr="00D45986" w:rsidRDefault="00C27FE1" w:rsidP="00D15CB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NewRomanPS-ItalicMT" w:eastAsia="Calibri" w:hAnsi="TimesNewRomanPS-ItalicMT" w:cs="TimesNewRomanPS-ItalicMT"/>
                <w:i/>
                <w:iCs/>
                <w:kern w:val="0"/>
                <w:sz w:val="19"/>
                <w:szCs w:val="19"/>
              </w:rPr>
            </w:pP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 xml:space="preserve">Сложносочиненные предложения с союзами </w:t>
            </w:r>
            <w:r>
              <w:rPr>
                <w:rFonts w:ascii="TimesNewRomanPS-ItalicMT" w:eastAsia="Calibri" w:hAnsi="TimesNewRomanPS-ItalicMT" w:cs="TimesNewRomanPS-ItalicMT"/>
                <w:i/>
                <w:iCs/>
                <w:kern w:val="0"/>
                <w:sz w:val="19"/>
                <w:szCs w:val="19"/>
              </w:rPr>
              <w:t>and, but,or</w:t>
            </w:r>
          </w:p>
          <w:p w:rsidR="00C27FE1" w:rsidRDefault="00C27FE1" w:rsidP="00D15CB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</w:pP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>Лексические единицы, обслуживающие ситуации в рамках тематики начальной и основной школы</w:t>
            </w:r>
          </w:p>
          <w:p w:rsidR="00C27FE1" w:rsidRPr="001A218E" w:rsidRDefault="00C27FE1" w:rsidP="00D15CB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</w:pP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>Наиболее распространенные устойчивые словосочетания</w:t>
            </w:r>
          </w:p>
        </w:tc>
      </w:tr>
      <w:tr w:rsidR="00DE2040" w:rsidTr="003654B7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DE2040" w:rsidRPr="003654B7" w:rsidRDefault="00DE2040" w:rsidP="005A2419">
            <w:pPr>
              <w:pStyle w:val="a3"/>
              <w:snapToGrid w:val="0"/>
              <w:rPr>
                <w:b/>
              </w:rPr>
            </w:pPr>
            <w:r w:rsidRPr="003654B7">
              <w:rPr>
                <w:b/>
              </w:rPr>
              <w:t>VIII</w:t>
            </w:r>
          </w:p>
        </w:tc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</w:tcPr>
          <w:p w:rsidR="00DE2040" w:rsidRPr="004D72A4" w:rsidRDefault="00DE2040" w:rsidP="005D32D8">
            <w:pPr>
              <w:pStyle w:val="a3"/>
              <w:snapToGrid w:val="0"/>
            </w:pPr>
            <w:r>
              <w:t>2</w:t>
            </w:r>
            <w:r w:rsidRPr="004D72A4">
              <w:t>9</w:t>
            </w:r>
            <w:r>
              <w:t>-32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:rsidR="00DE2040" w:rsidRPr="004519D4" w:rsidRDefault="00DE2040" w:rsidP="002E2689">
            <w:pPr>
              <w:pStyle w:val="a3"/>
              <w:snapToGrid w:val="0"/>
            </w:pPr>
            <w:r>
              <w:t>Лексика</w:t>
            </w:r>
            <w:r w:rsidRPr="004D72A4">
              <w:t xml:space="preserve"> </w:t>
            </w:r>
            <w:r>
              <w:t>по</w:t>
            </w:r>
            <w:r w:rsidRPr="004D72A4">
              <w:t xml:space="preserve"> </w:t>
            </w:r>
            <w:r>
              <w:t>теме</w:t>
            </w:r>
            <w:r w:rsidRPr="004D72A4">
              <w:t xml:space="preserve"> “</w:t>
            </w:r>
            <w:r w:rsidRPr="0078467A">
              <w:rPr>
                <w:lang w:val="en-US"/>
              </w:rPr>
              <w:t>Travelling</w:t>
            </w:r>
            <w:r w:rsidRPr="004519D4">
              <w:t>”</w:t>
            </w:r>
          </w:p>
          <w:p w:rsidR="00DE2040" w:rsidRPr="004519D4" w:rsidRDefault="00DE2040" w:rsidP="002E2689">
            <w:pPr>
              <w:pStyle w:val="a3"/>
              <w:snapToGrid w:val="0"/>
            </w:pPr>
            <w:r>
              <w:rPr>
                <w:lang w:val="en-US"/>
              </w:rPr>
              <w:t>Ex</w:t>
            </w:r>
            <w:r w:rsidRPr="004519D4">
              <w:t xml:space="preserve"> 14 </w:t>
            </w:r>
            <w:r>
              <w:rPr>
                <w:lang w:val="en-US"/>
              </w:rPr>
              <w:t>p</w:t>
            </w:r>
            <w:r w:rsidRPr="004519D4">
              <w:t>.51</w:t>
            </w:r>
          </w:p>
          <w:p w:rsidR="00DE2040" w:rsidRDefault="00DE2040" w:rsidP="005A2419">
            <w:pPr>
              <w:pStyle w:val="a3"/>
              <w:snapToGrid w:val="0"/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DE2040" w:rsidRDefault="00DE2040" w:rsidP="005A2419">
            <w:pPr>
              <w:pStyle w:val="a3"/>
              <w:snapToGrid w:val="0"/>
            </w:pPr>
            <w:r>
              <w:t>Word-formation-y-</w:t>
            </w:r>
          </w:p>
          <w:p w:rsidR="00DE2040" w:rsidRDefault="00DE2040" w:rsidP="005A2419">
            <w:pPr>
              <w:pStyle w:val="a3"/>
            </w:pPr>
          </w:p>
          <w:p w:rsidR="00DE2040" w:rsidRDefault="00DE2040" w:rsidP="005A2419">
            <w:pPr>
              <w:pStyle w:val="a3"/>
            </w:pPr>
          </w:p>
          <w:p w:rsidR="00DE2040" w:rsidRDefault="00DE2040" w:rsidP="005A2419">
            <w:pPr>
              <w:pStyle w:val="a3"/>
              <w:rPr>
                <w:u w:val="single"/>
              </w:rPr>
            </w:pPr>
            <w:r>
              <w:rPr>
                <w:u w:val="single"/>
              </w:rPr>
              <w:t>testing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DE2040" w:rsidRPr="004519D4" w:rsidRDefault="000900A3" w:rsidP="005A2419">
            <w:pPr>
              <w:pStyle w:val="a3"/>
              <w:rPr>
                <w:lang w:val="en-US"/>
              </w:rPr>
            </w:pPr>
            <w:r>
              <w:t>Текст</w:t>
            </w:r>
          </w:p>
          <w:p w:rsidR="00DE2040" w:rsidRDefault="00DE2040" w:rsidP="005A2419">
            <w:pPr>
              <w:pStyle w:val="a3"/>
              <w:rPr>
                <w:lang w:val="en-US"/>
              </w:rPr>
            </w:pPr>
            <w:r w:rsidRPr="00DE2040">
              <w:rPr>
                <w:lang w:val="en-US"/>
              </w:rPr>
              <w:t>“</w:t>
            </w:r>
            <w:r w:rsidRPr="0078467A">
              <w:rPr>
                <w:lang w:val="en-US"/>
              </w:rPr>
              <w:t>My</w:t>
            </w:r>
            <w:r w:rsidRPr="00DE2040">
              <w:rPr>
                <w:lang w:val="en-US"/>
              </w:rPr>
              <w:t xml:space="preserve"> </w:t>
            </w:r>
            <w:r w:rsidRPr="0078467A">
              <w:rPr>
                <w:lang w:val="en-US"/>
              </w:rPr>
              <w:t>friend</w:t>
            </w:r>
            <w:r w:rsidRPr="00DE2040">
              <w:rPr>
                <w:lang w:val="en-US"/>
              </w:rPr>
              <w:t xml:space="preserve"> </w:t>
            </w:r>
            <w:r w:rsidRPr="0078467A">
              <w:rPr>
                <w:lang w:val="en-US"/>
              </w:rPr>
              <w:t>is</w:t>
            </w:r>
            <w:r w:rsidRPr="00DE2040">
              <w:rPr>
                <w:lang w:val="en-US"/>
              </w:rPr>
              <w:t xml:space="preserve"> </w:t>
            </w:r>
            <w:r w:rsidRPr="0078467A">
              <w:rPr>
                <w:lang w:val="en-US"/>
              </w:rPr>
              <w:t>alien</w:t>
            </w:r>
            <w:r w:rsidRPr="00DE2040">
              <w:rPr>
                <w:lang w:val="en-US"/>
              </w:rPr>
              <w:t>”</w:t>
            </w:r>
          </w:p>
          <w:p w:rsidR="000900A3" w:rsidRDefault="000900A3" w:rsidP="004D72A4">
            <w:pPr>
              <w:pStyle w:val="a3"/>
              <w:snapToGrid w:val="0"/>
              <w:rPr>
                <w:lang w:val="en-US"/>
              </w:rPr>
            </w:pPr>
          </w:p>
          <w:p w:rsidR="000900A3" w:rsidRDefault="000900A3" w:rsidP="004D72A4">
            <w:pPr>
              <w:pStyle w:val="a3"/>
              <w:snapToGrid w:val="0"/>
              <w:rPr>
                <w:lang w:val="en-US"/>
              </w:rPr>
            </w:pPr>
          </w:p>
          <w:p w:rsidR="000900A3" w:rsidRDefault="000900A3" w:rsidP="004D72A4">
            <w:pPr>
              <w:pStyle w:val="a3"/>
              <w:snapToGrid w:val="0"/>
              <w:rPr>
                <w:lang w:val="en-US"/>
              </w:rPr>
            </w:pPr>
          </w:p>
          <w:p w:rsidR="000900A3" w:rsidRDefault="000900A3" w:rsidP="004D72A4">
            <w:pPr>
              <w:pStyle w:val="a3"/>
              <w:snapToGrid w:val="0"/>
              <w:rPr>
                <w:lang w:val="en-US"/>
              </w:rPr>
            </w:pPr>
          </w:p>
          <w:p w:rsidR="000900A3" w:rsidRDefault="000900A3" w:rsidP="004D72A4">
            <w:pPr>
              <w:pStyle w:val="a3"/>
              <w:snapToGrid w:val="0"/>
              <w:rPr>
                <w:lang w:val="en-US"/>
              </w:rPr>
            </w:pPr>
          </w:p>
          <w:p w:rsidR="000900A3" w:rsidRDefault="000900A3" w:rsidP="004D72A4">
            <w:pPr>
              <w:pStyle w:val="a3"/>
              <w:snapToGrid w:val="0"/>
              <w:rPr>
                <w:lang w:val="en-US"/>
              </w:rPr>
            </w:pPr>
          </w:p>
          <w:p w:rsidR="00DE2040" w:rsidRPr="002947B3" w:rsidRDefault="00DE2040" w:rsidP="004D72A4">
            <w:pPr>
              <w:pStyle w:val="a3"/>
              <w:snapToGrid w:val="0"/>
              <w:rPr>
                <w:lang w:val="en-US"/>
              </w:rPr>
            </w:pPr>
            <w:r>
              <w:rPr>
                <w:lang w:val="en-US"/>
              </w:rPr>
              <w:t xml:space="preserve">Home Reading Lesson 4, text “A Letter From </w:t>
            </w:r>
            <w:r>
              <w:rPr>
                <w:lang w:val="en-US"/>
              </w:rPr>
              <w:lastRenderedPageBreak/>
              <w:t>Yaroslavl”</w:t>
            </w:r>
          </w:p>
          <w:p w:rsidR="00DE2040" w:rsidRPr="004D72A4" w:rsidRDefault="00DE2040" w:rsidP="005A2419">
            <w:pPr>
              <w:pStyle w:val="a3"/>
              <w:rPr>
                <w:lang w:val="en-US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:rsidR="00DE2040" w:rsidRPr="00DE2040" w:rsidRDefault="005A21A8" w:rsidP="005A2419">
            <w:pPr>
              <w:pStyle w:val="a3"/>
              <w:snapToGrid w:val="0"/>
              <w:rPr>
                <w:lang w:val="en-US"/>
              </w:rPr>
            </w:pPr>
            <w:r>
              <w:rPr>
                <w:lang w:val="en-US"/>
              </w:rPr>
              <w:lastRenderedPageBreak/>
              <w:t>#2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DE2040" w:rsidRPr="00DE2040" w:rsidRDefault="00DE2040" w:rsidP="005A2419">
            <w:pPr>
              <w:pStyle w:val="a3"/>
              <w:snapToGrid w:val="0"/>
              <w:rPr>
                <w:lang w:val="en-US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DE2040" w:rsidRDefault="00DE2040" w:rsidP="005A2419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Ex</w:t>
            </w:r>
            <w:r w:rsidRPr="004D72A4">
              <w:t xml:space="preserve"> 21, 24 </w:t>
            </w:r>
            <w:r>
              <w:rPr>
                <w:lang w:val="en-US"/>
              </w:rPr>
              <w:t>p</w:t>
            </w:r>
            <w:r w:rsidRPr="004D72A4">
              <w:t>. 5</w:t>
            </w:r>
            <w:r>
              <w:rPr>
                <w:lang w:val="en-US"/>
              </w:rPr>
              <w:t>8-59</w:t>
            </w:r>
            <w:r>
              <w:t xml:space="preserve"> </w:t>
            </w:r>
          </w:p>
          <w:p w:rsidR="00CE13E0" w:rsidRDefault="00CE13E0" w:rsidP="005A2419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Ex 27,28,29</w:t>
            </w:r>
          </w:p>
          <w:p w:rsidR="00CE13E0" w:rsidRPr="00CE13E0" w:rsidRDefault="00CE13E0" w:rsidP="005A2419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p.6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DE2040" w:rsidRPr="004519D4" w:rsidRDefault="00DE2040" w:rsidP="005A2419">
            <w:pPr>
              <w:pStyle w:val="a3"/>
              <w:snapToGrid w:val="0"/>
              <w:rPr>
                <w:lang w:val="en-US"/>
              </w:rPr>
            </w:pPr>
          </w:p>
          <w:p w:rsidR="00DE2040" w:rsidRPr="004519D4" w:rsidRDefault="00DE2040" w:rsidP="005A2419">
            <w:pPr>
              <w:pStyle w:val="a3"/>
              <w:rPr>
                <w:lang w:val="en-US"/>
              </w:rPr>
            </w:pPr>
          </w:p>
          <w:p w:rsidR="00DE2040" w:rsidRPr="004519D4" w:rsidRDefault="00DE2040" w:rsidP="005A2419">
            <w:pPr>
              <w:pStyle w:val="a3"/>
              <w:rPr>
                <w:lang w:val="en-US"/>
              </w:rPr>
            </w:pPr>
          </w:p>
          <w:p w:rsidR="00DE2040" w:rsidRPr="004519D4" w:rsidRDefault="00DE2040" w:rsidP="005A2419">
            <w:pPr>
              <w:pStyle w:val="a3"/>
              <w:rPr>
                <w:lang w:val="en-US"/>
              </w:rPr>
            </w:pPr>
            <w:r w:rsidRPr="0078467A">
              <w:rPr>
                <w:lang w:val="en-US"/>
              </w:rPr>
              <w:t>retelling</w:t>
            </w:r>
          </w:p>
          <w:p w:rsidR="00DE2040" w:rsidRPr="004519D4" w:rsidRDefault="00DE2040" w:rsidP="005A2419">
            <w:pPr>
              <w:pStyle w:val="a3"/>
              <w:rPr>
                <w:u w:val="single"/>
                <w:lang w:val="en-US"/>
              </w:rPr>
            </w:pPr>
            <w:r w:rsidRPr="0078467A">
              <w:rPr>
                <w:u w:val="single"/>
                <w:lang w:val="en-US"/>
              </w:rPr>
              <w:t>word</w:t>
            </w:r>
            <w:r w:rsidRPr="004519D4">
              <w:rPr>
                <w:u w:val="single"/>
                <w:lang w:val="en-US"/>
              </w:rPr>
              <w:t xml:space="preserve"> </w:t>
            </w:r>
            <w:r w:rsidRPr="0078467A">
              <w:rPr>
                <w:u w:val="single"/>
                <w:lang w:val="en-US"/>
              </w:rPr>
              <w:t>dictation</w:t>
            </w:r>
          </w:p>
          <w:p w:rsidR="00DE2040" w:rsidRPr="004519D4" w:rsidRDefault="00DE2040" w:rsidP="005A2419">
            <w:pPr>
              <w:pStyle w:val="a3"/>
              <w:rPr>
                <w:u w:val="single"/>
                <w:lang w:val="en-US"/>
              </w:rPr>
            </w:pPr>
            <w:r w:rsidRPr="0078467A">
              <w:rPr>
                <w:u w:val="single"/>
                <w:lang w:val="en-US"/>
              </w:rPr>
              <w:t>gr</w:t>
            </w:r>
            <w:r w:rsidRPr="004519D4">
              <w:rPr>
                <w:u w:val="single"/>
                <w:lang w:val="en-US"/>
              </w:rPr>
              <w:t xml:space="preserve"> </w:t>
            </w:r>
            <w:r w:rsidRPr="0078467A">
              <w:rPr>
                <w:u w:val="single"/>
                <w:lang w:val="en-US"/>
              </w:rPr>
              <w:t>test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DE2040" w:rsidRDefault="00DE2040" w:rsidP="005A2419">
            <w:pPr>
              <w:pStyle w:val="a3"/>
              <w:snapToGrid w:val="0"/>
            </w:pPr>
            <w:r>
              <w:t>Соверш лекс и гр навыков</w:t>
            </w:r>
          </w:p>
          <w:p w:rsidR="00DE2040" w:rsidRDefault="00DE2040" w:rsidP="005A2419">
            <w:pPr>
              <w:pStyle w:val="a3"/>
            </w:pPr>
            <w:r>
              <w:t>Обучение аудиров и чтению с извлеч информации</w:t>
            </w:r>
          </w:p>
          <w:p w:rsidR="00DE2040" w:rsidRDefault="00DE2040" w:rsidP="005A2419">
            <w:pPr>
              <w:pStyle w:val="a3"/>
            </w:pPr>
          </w:p>
        </w:tc>
        <w:tc>
          <w:tcPr>
            <w:tcW w:w="9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E2040" w:rsidRDefault="00DE2040" w:rsidP="00D15CB8">
            <w:pPr>
              <w:pStyle w:val="a3"/>
              <w:snapToGrid w:val="0"/>
            </w:pPr>
            <w:r>
              <w:t>1.2.2</w:t>
            </w:r>
          </w:p>
          <w:p w:rsidR="00DE2040" w:rsidRDefault="00DE2040" w:rsidP="00D15CB8">
            <w:pPr>
              <w:pStyle w:val="a3"/>
              <w:snapToGrid w:val="0"/>
            </w:pPr>
          </w:p>
          <w:p w:rsidR="00DE2040" w:rsidRDefault="00DE2040" w:rsidP="00D15CB8">
            <w:pPr>
              <w:pStyle w:val="a3"/>
              <w:snapToGrid w:val="0"/>
            </w:pPr>
            <w:r>
              <w:t>1.2.3</w:t>
            </w:r>
          </w:p>
          <w:p w:rsidR="00DE2040" w:rsidRDefault="00DE2040" w:rsidP="00D15CB8">
            <w:pPr>
              <w:pStyle w:val="a3"/>
              <w:snapToGrid w:val="0"/>
            </w:pPr>
            <w:r>
              <w:t>3.1</w:t>
            </w:r>
          </w:p>
          <w:p w:rsidR="00DE2040" w:rsidRDefault="00DE2040" w:rsidP="00D15CB8">
            <w:pPr>
              <w:pStyle w:val="a3"/>
              <w:snapToGrid w:val="0"/>
            </w:pPr>
          </w:p>
          <w:p w:rsidR="00DE2040" w:rsidRDefault="00DE2040" w:rsidP="00D15CB8">
            <w:pPr>
              <w:pStyle w:val="a3"/>
              <w:snapToGrid w:val="0"/>
            </w:pPr>
          </w:p>
          <w:p w:rsidR="00DE2040" w:rsidRDefault="00DE2040" w:rsidP="00D15CB8">
            <w:pPr>
              <w:pStyle w:val="a3"/>
              <w:snapToGrid w:val="0"/>
            </w:pPr>
          </w:p>
          <w:p w:rsidR="00DE2040" w:rsidRDefault="00DE2040" w:rsidP="00D15CB8">
            <w:pPr>
              <w:pStyle w:val="a3"/>
              <w:snapToGrid w:val="0"/>
            </w:pPr>
          </w:p>
          <w:p w:rsidR="00DE2040" w:rsidRDefault="00DE2040" w:rsidP="00D15CB8">
            <w:pPr>
              <w:pStyle w:val="a3"/>
              <w:snapToGrid w:val="0"/>
            </w:pPr>
            <w:r>
              <w:t>3.2</w:t>
            </w:r>
          </w:p>
          <w:p w:rsidR="00DE2040" w:rsidRDefault="00DE2040" w:rsidP="00D15CB8">
            <w:pPr>
              <w:pStyle w:val="a3"/>
              <w:snapToGrid w:val="0"/>
            </w:pPr>
          </w:p>
          <w:p w:rsidR="00DE2040" w:rsidRDefault="00DE2040" w:rsidP="00D15CB8">
            <w:pPr>
              <w:pStyle w:val="a3"/>
              <w:snapToGrid w:val="0"/>
            </w:pPr>
          </w:p>
          <w:p w:rsidR="00DE2040" w:rsidRDefault="00DE2040" w:rsidP="00D15CB8">
            <w:pPr>
              <w:pStyle w:val="a3"/>
              <w:snapToGrid w:val="0"/>
            </w:pPr>
            <w:r>
              <w:t>3.3</w:t>
            </w:r>
          </w:p>
          <w:p w:rsidR="00DE2040" w:rsidRDefault="00DE2040" w:rsidP="00D15CB8">
            <w:pPr>
              <w:pStyle w:val="a3"/>
              <w:snapToGrid w:val="0"/>
            </w:pPr>
          </w:p>
          <w:p w:rsidR="00DE2040" w:rsidRDefault="00DE2040" w:rsidP="00D15CB8">
            <w:pPr>
              <w:pStyle w:val="a3"/>
              <w:snapToGrid w:val="0"/>
            </w:pPr>
            <w:r>
              <w:lastRenderedPageBreak/>
              <w:t>5.1.1</w:t>
            </w:r>
          </w:p>
          <w:p w:rsidR="00DE2040" w:rsidRDefault="00DE2040" w:rsidP="00D15CB8">
            <w:pPr>
              <w:pStyle w:val="a3"/>
              <w:snapToGrid w:val="0"/>
            </w:pPr>
          </w:p>
          <w:p w:rsidR="00DE2040" w:rsidRDefault="00DE2040" w:rsidP="00D15CB8">
            <w:pPr>
              <w:pStyle w:val="a3"/>
              <w:snapToGrid w:val="0"/>
            </w:pPr>
          </w:p>
          <w:p w:rsidR="00DE2040" w:rsidRDefault="00DE2040" w:rsidP="00D15CB8">
            <w:pPr>
              <w:pStyle w:val="a3"/>
              <w:snapToGrid w:val="0"/>
            </w:pPr>
          </w:p>
          <w:p w:rsidR="00DE2040" w:rsidRDefault="00E30A67" w:rsidP="00D15CB8">
            <w:pPr>
              <w:pStyle w:val="a3"/>
              <w:snapToGrid w:val="0"/>
              <w:rPr>
                <w:lang w:val="en-US"/>
              </w:rPr>
            </w:pPr>
            <w:r>
              <w:rPr>
                <w:lang w:val="en-US"/>
              </w:rPr>
              <w:t>5.1.12</w:t>
            </w:r>
          </w:p>
          <w:p w:rsidR="00DE2040" w:rsidRDefault="00DE2040" w:rsidP="00D15CB8">
            <w:pPr>
              <w:pStyle w:val="a3"/>
              <w:snapToGrid w:val="0"/>
              <w:rPr>
                <w:lang w:val="en-US"/>
              </w:rPr>
            </w:pPr>
          </w:p>
          <w:p w:rsidR="00E30A67" w:rsidRDefault="00E30A67" w:rsidP="00D15CB8">
            <w:pPr>
              <w:pStyle w:val="a3"/>
              <w:snapToGrid w:val="0"/>
              <w:rPr>
                <w:lang w:val="en-US"/>
              </w:rPr>
            </w:pPr>
          </w:p>
          <w:p w:rsidR="00E30A67" w:rsidRDefault="00E30A67" w:rsidP="00D15CB8">
            <w:pPr>
              <w:pStyle w:val="a3"/>
              <w:snapToGrid w:val="0"/>
              <w:rPr>
                <w:lang w:val="en-US"/>
              </w:rPr>
            </w:pPr>
            <w:r>
              <w:rPr>
                <w:lang w:val="en-US"/>
              </w:rPr>
              <w:t>5.1.15</w:t>
            </w:r>
          </w:p>
          <w:p w:rsidR="00E30A67" w:rsidRDefault="00E30A67" w:rsidP="00D15CB8">
            <w:pPr>
              <w:pStyle w:val="a3"/>
              <w:snapToGrid w:val="0"/>
              <w:rPr>
                <w:lang w:val="en-US"/>
              </w:rPr>
            </w:pPr>
          </w:p>
          <w:p w:rsidR="00E30A67" w:rsidRDefault="00E30A67" w:rsidP="00D15CB8">
            <w:pPr>
              <w:pStyle w:val="a3"/>
              <w:snapToGrid w:val="0"/>
              <w:rPr>
                <w:lang w:val="en-US"/>
              </w:rPr>
            </w:pPr>
          </w:p>
          <w:p w:rsidR="00E30A67" w:rsidRDefault="00E30A67" w:rsidP="00D15CB8">
            <w:pPr>
              <w:pStyle w:val="a3"/>
              <w:snapToGrid w:val="0"/>
              <w:rPr>
                <w:lang w:val="en-US"/>
              </w:rPr>
            </w:pPr>
          </w:p>
          <w:p w:rsidR="00DE2040" w:rsidRDefault="00DE2040" w:rsidP="00D15CB8">
            <w:pPr>
              <w:pStyle w:val="a3"/>
              <w:snapToGrid w:val="0"/>
            </w:pPr>
            <w:r>
              <w:t>5.1</w:t>
            </w:r>
            <w:r w:rsidR="000900A3">
              <w:rPr>
                <w:lang w:val="en-US"/>
              </w:rPr>
              <w:t>.</w:t>
            </w:r>
            <w:r>
              <w:t>5</w:t>
            </w:r>
          </w:p>
          <w:p w:rsidR="00DE2040" w:rsidRDefault="00DE2040" w:rsidP="00D15CB8">
            <w:pPr>
              <w:pStyle w:val="a3"/>
              <w:snapToGrid w:val="0"/>
            </w:pPr>
          </w:p>
          <w:p w:rsidR="00DE2040" w:rsidRDefault="00DE2040" w:rsidP="00D15CB8">
            <w:pPr>
              <w:pStyle w:val="a3"/>
              <w:snapToGrid w:val="0"/>
            </w:pPr>
            <w:r>
              <w:t>5.2</w:t>
            </w:r>
            <w:r w:rsidR="000900A3">
              <w:rPr>
                <w:lang w:val="en-US"/>
              </w:rPr>
              <w:t>.</w:t>
            </w:r>
            <w:r>
              <w:t>1</w:t>
            </w:r>
          </w:p>
          <w:p w:rsidR="00DE2040" w:rsidRDefault="00DE2040" w:rsidP="00D15CB8">
            <w:pPr>
              <w:pStyle w:val="a3"/>
              <w:snapToGrid w:val="0"/>
            </w:pPr>
          </w:p>
          <w:p w:rsidR="00DE2040" w:rsidRDefault="00DE2040" w:rsidP="00D15CB8">
            <w:pPr>
              <w:pStyle w:val="a3"/>
              <w:snapToGrid w:val="0"/>
            </w:pPr>
          </w:p>
          <w:p w:rsidR="00DE2040" w:rsidRDefault="00DE2040" w:rsidP="00D15CB8">
            <w:pPr>
              <w:pStyle w:val="a3"/>
              <w:snapToGrid w:val="0"/>
              <w:rPr>
                <w:lang w:val="en-US"/>
              </w:rPr>
            </w:pPr>
            <w:r>
              <w:t>5.2</w:t>
            </w:r>
            <w:r w:rsidR="000900A3">
              <w:rPr>
                <w:lang w:val="en-US"/>
              </w:rPr>
              <w:t>.</w:t>
            </w:r>
            <w:r>
              <w:t>2</w:t>
            </w:r>
          </w:p>
          <w:p w:rsidR="000900A3" w:rsidRDefault="000900A3" w:rsidP="00D15CB8">
            <w:pPr>
              <w:pStyle w:val="a3"/>
              <w:snapToGrid w:val="0"/>
              <w:rPr>
                <w:lang w:val="en-US"/>
              </w:rPr>
            </w:pPr>
          </w:p>
          <w:p w:rsidR="000900A3" w:rsidRPr="000900A3" w:rsidRDefault="000900A3" w:rsidP="00D15CB8">
            <w:pPr>
              <w:pStyle w:val="a3"/>
              <w:snapToGrid w:val="0"/>
              <w:rPr>
                <w:lang w:val="en-US"/>
              </w:rPr>
            </w:pPr>
            <w:r>
              <w:rPr>
                <w:lang w:val="en-US"/>
              </w:rPr>
              <w:t>5.2.3</w:t>
            </w:r>
          </w:p>
        </w:tc>
        <w:tc>
          <w:tcPr>
            <w:tcW w:w="341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E2040" w:rsidRDefault="00DE2040" w:rsidP="00D15CB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</w:pP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lastRenderedPageBreak/>
              <w:t>Передача содержания, основной мысли прочитанного с опорой на текст</w:t>
            </w:r>
          </w:p>
          <w:p w:rsidR="00DE2040" w:rsidRDefault="00DE2040" w:rsidP="00D15CB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</w:pP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>Сообщение по прочитанному  тексту</w:t>
            </w:r>
          </w:p>
          <w:p w:rsidR="00DE2040" w:rsidRDefault="00DE2040" w:rsidP="00D15CB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</w:pP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>Понимание основного содержания аутентичных текстов на материалах, отражающих особенности быта,</w:t>
            </w:r>
          </w:p>
          <w:p w:rsidR="00DE2040" w:rsidRDefault="00DE2040" w:rsidP="00D15CB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</w:pP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>жизни, культуры стран изучаемого языка (ознакомительное чтение)</w:t>
            </w:r>
          </w:p>
          <w:p w:rsidR="00DE2040" w:rsidRDefault="00DE2040" w:rsidP="00D15CB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</w:pP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>Выборочное понимание нужной / интересующей информации из текста (просмотровое / поисковое чтение)</w:t>
            </w:r>
          </w:p>
          <w:p w:rsidR="00DE2040" w:rsidRDefault="00DE2040" w:rsidP="00D15CB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</w:pP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>Полное и точное понимание содержания текста (изучающее чтение)</w:t>
            </w:r>
          </w:p>
          <w:p w:rsidR="00DE2040" w:rsidRDefault="00DE2040" w:rsidP="00D15CB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</w:pP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lastRenderedPageBreak/>
              <w:t>Коммуникативные типы предложений:</w:t>
            </w:r>
          </w:p>
          <w:p w:rsidR="00DE2040" w:rsidRPr="004A7D49" w:rsidRDefault="00DE2040" w:rsidP="00D15CB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NewRomanPS-ItalicMT" w:eastAsia="Calibri" w:hAnsi="TimesNewRomanPS-ItalicMT" w:cs="TimesNewRomanPS-ItalicMT"/>
                <w:i/>
                <w:iCs/>
                <w:kern w:val="0"/>
                <w:sz w:val="19"/>
                <w:szCs w:val="19"/>
              </w:rPr>
            </w:pPr>
            <w:proofErr w:type="gramStart"/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 xml:space="preserve">утвердительные, вопросительные (общий, специальный, альтернативный, разделительный вопросы в </w:t>
            </w:r>
            <w:r>
              <w:rPr>
                <w:rFonts w:ascii="TimesNewRomanPS-ItalicMT" w:eastAsia="Calibri" w:hAnsi="TimesNewRomanPS-ItalicMT" w:cs="TimesNewRomanPS-ItalicMT"/>
                <w:i/>
                <w:iCs/>
                <w:kern w:val="0"/>
                <w:sz w:val="19"/>
                <w:szCs w:val="19"/>
              </w:rPr>
              <w:t>Present, Future,</w:t>
            </w:r>
            <w:r>
              <w:rPr>
                <w:rFonts w:ascii="Calibri" w:eastAsia="Calibri" w:hAnsi="Calibri" w:cs="TimesNewRomanPS-ItalicMT"/>
                <w:i/>
                <w:iCs/>
                <w:kern w:val="0"/>
                <w:sz w:val="19"/>
                <w:szCs w:val="19"/>
              </w:rPr>
              <w:t xml:space="preserve"> </w:t>
            </w:r>
            <w:r>
              <w:rPr>
                <w:rFonts w:ascii="TimesNewRomanPS-ItalicMT" w:eastAsia="Calibri" w:hAnsi="TimesNewRomanPS-ItalicMT" w:cs="TimesNewRomanPS-ItalicMT"/>
                <w:i/>
                <w:iCs/>
                <w:kern w:val="0"/>
                <w:sz w:val="19"/>
                <w:szCs w:val="19"/>
              </w:rPr>
              <w:t>Past Simple;</w:t>
            </w:r>
            <w:r>
              <w:rPr>
                <w:rFonts w:ascii="TimesNewRomanPS-ItalicMT" w:eastAsia="Calibri" w:hAnsi="TimesNewRomanPS-ItalicMT" w:cs="TimesNewRomanPS-ItalicMT"/>
                <w:i/>
                <w:iCs/>
                <w:kern w:val="0"/>
                <w:sz w:val="19"/>
                <w:szCs w:val="19"/>
                <w:lang w:val="en-US"/>
              </w:rPr>
              <w:t>Present</w:t>
            </w:r>
            <w:r w:rsidRPr="00DE2040">
              <w:rPr>
                <w:rFonts w:ascii="TimesNewRomanPS-ItalicMT" w:eastAsia="Calibri" w:hAnsi="TimesNewRomanPS-ItalicMT" w:cs="TimesNewRomanPS-ItalicMT"/>
                <w:i/>
                <w:iCs/>
                <w:kern w:val="0"/>
                <w:sz w:val="19"/>
                <w:szCs w:val="19"/>
              </w:rPr>
              <w:t xml:space="preserve"> </w:t>
            </w:r>
            <w:r>
              <w:rPr>
                <w:rFonts w:ascii="TimesNewRomanPS-ItalicMT" w:eastAsia="Calibri" w:hAnsi="TimesNewRomanPS-ItalicMT" w:cs="TimesNewRomanPS-ItalicMT"/>
                <w:i/>
                <w:iCs/>
                <w:kern w:val="0"/>
                <w:sz w:val="19"/>
                <w:szCs w:val="19"/>
                <w:lang w:val="en-US"/>
              </w:rPr>
              <w:t>Perfect</w:t>
            </w:r>
            <w:proofErr w:type="gramEnd"/>
          </w:p>
          <w:p w:rsidR="00DE2040" w:rsidRDefault="00E30A67" w:rsidP="00D15CB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NewRomanPS-ItalicMT" w:eastAsia="Calibri" w:hAnsi="TimesNewRomanPS-ItalicMT" w:cs="TimesNewRomanPS-ItalicMT"/>
                <w:i/>
                <w:iCs/>
                <w:kern w:val="0"/>
                <w:sz w:val="19"/>
                <w:szCs w:val="19"/>
                <w:lang w:val="en-US"/>
              </w:rPr>
            </w:pP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>Конструкции</w:t>
            </w:r>
            <w:r w:rsidRPr="00E30A67">
              <w:rPr>
                <w:rFonts w:ascii="TimesNewRomanPSMT" w:eastAsia="Calibri" w:hAnsi="TimesNewRomanPSMT" w:cs="TimesNewRomanPSMT"/>
                <w:kern w:val="0"/>
                <w:sz w:val="19"/>
                <w:szCs w:val="19"/>
                <w:lang w:val="en-US"/>
              </w:rPr>
              <w:t xml:space="preserve"> </w:t>
            </w:r>
            <w:r w:rsidRPr="00E30A67">
              <w:rPr>
                <w:rFonts w:ascii="TimesNewRomanPS-ItalicMT" w:eastAsia="Calibri" w:hAnsi="TimesNewRomanPS-ItalicMT" w:cs="TimesNewRomanPS-ItalicMT"/>
                <w:i/>
                <w:iCs/>
                <w:kern w:val="0"/>
                <w:sz w:val="19"/>
                <w:szCs w:val="19"/>
                <w:lang w:val="en-US"/>
              </w:rPr>
              <w:t>It takes me …</w:t>
            </w:r>
            <w:r>
              <w:rPr>
                <w:rFonts w:ascii="TimesNewRomanPS-ItalicMT" w:eastAsia="Calibri" w:hAnsi="TimesNewRomanPS-ItalicMT" w:cs="TimesNewRomanPS-ItalicMT"/>
                <w:i/>
                <w:iCs/>
                <w:kern w:val="0"/>
                <w:sz w:val="19"/>
                <w:szCs w:val="19"/>
                <w:lang w:val="en-US"/>
              </w:rPr>
              <w:t xml:space="preserve"> to do something; to get</w:t>
            </w:r>
          </w:p>
          <w:p w:rsidR="00E30A67" w:rsidRDefault="00E30A67" w:rsidP="00E30A6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</w:pP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>Наиболее употребительные личные формы глаголов</w:t>
            </w:r>
            <w:r w:rsidRPr="00E30A67"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 xml:space="preserve"> </w:t>
            </w: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>действительного</w:t>
            </w:r>
            <w:r w:rsidRPr="00E30A67"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 xml:space="preserve"> </w:t>
            </w: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 xml:space="preserve">залога: </w:t>
            </w:r>
            <w:r>
              <w:rPr>
                <w:rFonts w:ascii="TimesNewRomanPS-ItalicMT" w:eastAsia="Calibri" w:hAnsi="TimesNewRomanPS-ItalicMT" w:cs="TimesNewRomanPS-ItalicMT"/>
                <w:i/>
                <w:iCs/>
                <w:kern w:val="0"/>
                <w:sz w:val="19"/>
                <w:szCs w:val="19"/>
              </w:rPr>
              <w:t xml:space="preserve">Present Simple, Future Simple </w:t>
            </w: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>и</w:t>
            </w:r>
          </w:p>
          <w:p w:rsidR="00E30A67" w:rsidRPr="00E30A67" w:rsidRDefault="00E30A67" w:rsidP="00E30A6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NewRomanPS-ItalicMT" w:eastAsia="Calibri" w:hAnsi="TimesNewRomanPS-ItalicMT" w:cs="TimesNewRomanPS-ItalicMT"/>
                <w:i/>
                <w:iCs/>
                <w:kern w:val="0"/>
                <w:sz w:val="19"/>
                <w:szCs w:val="19"/>
                <w:lang w:val="en-US"/>
              </w:rPr>
            </w:pPr>
            <w:r w:rsidRPr="00E30A67">
              <w:rPr>
                <w:rFonts w:ascii="TimesNewRomanPS-ItalicMT" w:eastAsia="Calibri" w:hAnsi="TimesNewRomanPS-ItalicMT" w:cs="TimesNewRomanPS-ItalicMT"/>
                <w:i/>
                <w:iCs/>
                <w:kern w:val="0"/>
                <w:sz w:val="19"/>
                <w:szCs w:val="19"/>
                <w:lang w:val="en-US"/>
              </w:rPr>
              <w:t xml:space="preserve">Past Simple, Present Continuous, Present </w:t>
            </w:r>
          </w:p>
          <w:p w:rsidR="00E30A67" w:rsidRPr="004519D4" w:rsidRDefault="00E30A67" w:rsidP="00E30A6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NewRomanPS-ItalicMT" w:eastAsia="Calibri" w:hAnsi="TimesNewRomanPS-ItalicMT" w:cs="TimesNewRomanPS-ItalicMT"/>
                <w:i/>
                <w:iCs/>
                <w:kern w:val="0"/>
                <w:sz w:val="19"/>
                <w:szCs w:val="19"/>
                <w:lang w:val="en-US"/>
              </w:rPr>
            </w:pPr>
            <w:r w:rsidRPr="004519D4">
              <w:rPr>
                <w:rFonts w:ascii="TimesNewRomanPS-ItalicMT" w:eastAsia="Calibri" w:hAnsi="TimesNewRomanPS-ItalicMT" w:cs="TimesNewRomanPS-ItalicMT"/>
                <w:i/>
                <w:iCs/>
                <w:kern w:val="0"/>
                <w:sz w:val="19"/>
                <w:szCs w:val="19"/>
                <w:lang w:val="en-US"/>
              </w:rPr>
              <w:t>Perfect</w:t>
            </w:r>
          </w:p>
          <w:p w:rsidR="00DE2040" w:rsidRPr="00D45986" w:rsidRDefault="00DE2040" w:rsidP="00D15CB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NewRomanPS-ItalicMT" w:eastAsia="Calibri" w:hAnsi="TimesNewRomanPS-ItalicMT" w:cs="TimesNewRomanPS-ItalicMT"/>
                <w:i/>
                <w:iCs/>
                <w:kern w:val="0"/>
                <w:sz w:val="19"/>
                <w:szCs w:val="19"/>
              </w:rPr>
            </w:pP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 xml:space="preserve">Сложносочиненные предложения с союзами </w:t>
            </w:r>
            <w:r>
              <w:rPr>
                <w:rFonts w:ascii="TimesNewRomanPS-ItalicMT" w:eastAsia="Calibri" w:hAnsi="TimesNewRomanPS-ItalicMT" w:cs="TimesNewRomanPS-ItalicMT"/>
                <w:i/>
                <w:iCs/>
                <w:kern w:val="0"/>
                <w:sz w:val="19"/>
                <w:szCs w:val="19"/>
              </w:rPr>
              <w:t>and, but,or</w:t>
            </w:r>
          </w:p>
          <w:p w:rsidR="00DE2040" w:rsidRDefault="00DE2040" w:rsidP="00D15CB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</w:pP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>Лексические единицы, обслуживающие ситуации в рамках тематики начальной и основной школы</w:t>
            </w:r>
          </w:p>
          <w:p w:rsidR="00DE2040" w:rsidRPr="004519D4" w:rsidRDefault="00DE2040" w:rsidP="00D15CB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</w:pP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>Наиболее распространенные устойчивые словосочетания</w:t>
            </w:r>
          </w:p>
          <w:p w:rsidR="000900A3" w:rsidRPr="004519D4" w:rsidRDefault="000900A3" w:rsidP="000900A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</w:pP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>Реплики-клише речевого этикета, характерные для</w:t>
            </w:r>
            <w:r w:rsidRPr="000900A3"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 xml:space="preserve"> </w:t>
            </w: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>культуры англоязычных стран</w:t>
            </w:r>
          </w:p>
          <w:p w:rsidR="000900A3" w:rsidRPr="004519D4" w:rsidRDefault="000900A3" w:rsidP="000900A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</w:pPr>
          </w:p>
          <w:p w:rsidR="000900A3" w:rsidRPr="004519D4" w:rsidRDefault="000900A3" w:rsidP="000900A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</w:pPr>
          </w:p>
        </w:tc>
      </w:tr>
      <w:tr w:rsidR="006D333F" w:rsidTr="003654B7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6D333F" w:rsidRPr="003654B7" w:rsidRDefault="006D333F" w:rsidP="005A2419">
            <w:pPr>
              <w:pStyle w:val="a3"/>
              <w:snapToGrid w:val="0"/>
              <w:rPr>
                <w:b/>
              </w:rPr>
            </w:pPr>
            <w:r w:rsidRPr="003654B7">
              <w:rPr>
                <w:b/>
              </w:rPr>
              <w:lastRenderedPageBreak/>
              <w:t>IX</w:t>
            </w:r>
          </w:p>
        </w:tc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</w:tcPr>
          <w:p w:rsidR="006D333F" w:rsidRDefault="006D333F" w:rsidP="005A2419">
            <w:pPr>
              <w:pStyle w:val="a3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Lesson 5</w:t>
            </w:r>
          </w:p>
          <w:p w:rsidR="006D333F" w:rsidRPr="000900A3" w:rsidRDefault="006D333F" w:rsidP="000900A3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33</w:t>
            </w:r>
            <w:r>
              <w:t>-</w:t>
            </w:r>
            <w:r>
              <w:rPr>
                <w:lang w:val="en-US"/>
              </w:rPr>
              <w:t>36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:rsidR="006D333F" w:rsidRDefault="006D333F" w:rsidP="005A2419">
            <w:pPr>
              <w:pStyle w:val="a3"/>
              <w:snapToGrid w:val="0"/>
              <w:rPr>
                <w:lang w:val="en-US"/>
              </w:rPr>
            </w:pPr>
            <w:r w:rsidRPr="004519D4">
              <w:rPr>
                <w:lang w:val="en-US"/>
              </w:rPr>
              <w:t>“Countries and customs”</w:t>
            </w:r>
          </w:p>
          <w:p w:rsidR="006D333F" w:rsidRPr="003E3341" w:rsidRDefault="006D333F" w:rsidP="005A2419">
            <w:pPr>
              <w:pStyle w:val="a3"/>
              <w:snapToGrid w:val="0"/>
              <w:rPr>
                <w:lang w:val="en-US"/>
              </w:rPr>
            </w:pPr>
            <w:r>
              <w:rPr>
                <w:lang w:val="en-US"/>
              </w:rPr>
              <w:t>Ex.1 p.62</w:t>
            </w:r>
          </w:p>
          <w:p w:rsidR="006D333F" w:rsidRPr="004519D4" w:rsidRDefault="006D333F" w:rsidP="005A2419">
            <w:pPr>
              <w:pStyle w:val="a3"/>
              <w:rPr>
                <w:lang w:val="en-US"/>
              </w:rPr>
            </w:pPr>
          </w:p>
          <w:p w:rsidR="006D333F" w:rsidRPr="004519D4" w:rsidRDefault="006D333F" w:rsidP="005A2419">
            <w:pPr>
              <w:pStyle w:val="a3"/>
              <w:rPr>
                <w:lang w:val="en-US"/>
              </w:rPr>
            </w:pPr>
          </w:p>
          <w:p w:rsidR="006D333F" w:rsidRPr="00A92BBE" w:rsidRDefault="00A92BBE" w:rsidP="005A2419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Ex.</w:t>
            </w:r>
          </w:p>
          <w:p w:rsidR="006D333F" w:rsidRPr="005A21A8" w:rsidRDefault="006D333F" w:rsidP="005A21A8">
            <w:pPr>
              <w:pStyle w:val="a3"/>
              <w:rPr>
                <w:lang w:val="en-US"/>
              </w:rPr>
            </w:pPr>
            <w:r>
              <w:t>№12 p</w:t>
            </w:r>
            <w:r>
              <w:rPr>
                <w:lang w:val="en-US"/>
              </w:rPr>
              <w:t>.</w:t>
            </w:r>
            <w:r>
              <w:t>69-7</w:t>
            </w:r>
            <w:r w:rsidR="005A21A8">
              <w:rPr>
                <w:lang w:val="en-US"/>
              </w:rPr>
              <w:t>1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6D333F" w:rsidRPr="0078467A" w:rsidRDefault="006D333F" w:rsidP="005A2419">
            <w:pPr>
              <w:pStyle w:val="a3"/>
              <w:snapToGrid w:val="0"/>
              <w:rPr>
                <w:lang w:val="en-US"/>
              </w:rPr>
            </w:pPr>
            <w:r w:rsidRPr="0078467A">
              <w:rPr>
                <w:lang w:val="en-US"/>
              </w:rPr>
              <w:t>Future Indefinite</w:t>
            </w:r>
          </w:p>
          <w:p w:rsidR="006D333F" w:rsidRDefault="006D333F" w:rsidP="005A2419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Three main ways of talking about future</w:t>
            </w:r>
          </w:p>
          <w:p w:rsidR="006D333F" w:rsidRPr="0078467A" w:rsidRDefault="006D333F" w:rsidP="005A2419">
            <w:pPr>
              <w:pStyle w:val="a3"/>
              <w:rPr>
                <w:lang w:val="en-US"/>
              </w:rPr>
            </w:pPr>
          </w:p>
          <w:p w:rsidR="006D333F" w:rsidRPr="0078467A" w:rsidRDefault="006D333F" w:rsidP="005A2419">
            <w:pPr>
              <w:pStyle w:val="a3"/>
              <w:rPr>
                <w:lang w:val="en-US"/>
              </w:rPr>
            </w:pPr>
          </w:p>
          <w:p w:rsidR="006D333F" w:rsidRPr="0078467A" w:rsidRDefault="006D333F" w:rsidP="005A2419">
            <w:pPr>
              <w:pStyle w:val="a3"/>
              <w:rPr>
                <w:lang w:val="en-US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6D333F" w:rsidRPr="005A21A8" w:rsidRDefault="005A21A8" w:rsidP="005A2419">
            <w:pPr>
              <w:pStyle w:val="a3"/>
              <w:snapToGrid w:val="0"/>
            </w:pPr>
            <w:r>
              <w:rPr>
                <w:lang w:val="en-US"/>
              </w:rPr>
              <w:t>Ex</w:t>
            </w:r>
            <w:r w:rsidRPr="005A21A8">
              <w:t xml:space="preserve"> 17 </w:t>
            </w:r>
            <w:r>
              <w:rPr>
                <w:lang w:val="en-US"/>
              </w:rPr>
              <w:t>p</w:t>
            </w:r>
            <w:r w:rsidRPr="005A21A8">
              <w:t>72-73</w:t>
            </w:r>
          </w:p>
          <w:p w:rsidR="005A21A8" w:rsidRPr="005A21A8" w:rsidRDefault="005A21A8" w:rsidP="005A2419">
            <w:pPr>
              <w:pStyle w:val="a3"/>
              <w:snapToGrid w:val="0"/>
            </w:pPr>
            <w:r>
              <w:t>Словарные статьи по биографиям Ломоносова, Гагарина, Кука и Вашингтона.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:rsidR="006D333F" w:rsidRPr="005A21A8" w:rsidRDefault="005A21A8" w:rsidP="005A2419">
            <w:pPr>
              <w:pStyle w:val="a3"/>
              <w:snapToGrid w:val="0"/>
              <w:rPr>
                <w:lang w:val="en-US"/>
              </w:rPr>
            </w:pPr>
            <w:r>
              <w:rPr>
                <w:lang w:val="en-US"/>
              </w:rPr>
              <w:t>#21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6D333F" w:rsidRDefault="006D333F" w:rsidP="005A2419">
            <w:pPr>
              <w:pStyle w:val="a3"/>
              <w:snapToGrid w:val="0"/>
            </w:pPr>
            <w:r>
              <w:t>Монологи «Достопримечательности Лондона»</w:t>
            </w:r>
          </w:p>
          <w:p w:rsidR="006D333F" w:rsidRPr="003E3341" w:rsidRDefault="006D333F" w:rsidP="005A2419">
            <w:pPr>
              <w:pStyle w:val="a3"/>
              <w:snapToGrid w:val="0"/>
            </w:pPr>
            <w:r>
              <w:t>Активизация материала 4 класса.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6D333F" w:rsidRPr="003E3341" w:rsidRDefault="006D333F" w:rsidP="005A2419">
            <w:pPr>
              <w:pStyle w:val="a3"/>
            </w:pPr>
            <w:r>
              <w:rPr>
                <w:lang w:val="en-US"/>
              </w:rPr>
              <w:t>Ex</w:t>
            </w:r>
            <w:r w:rsidRPr="003E3341">
              <w:t>.7-11</w:t>
            </w:r>
          </w:p>
          <w:p w:rsidR="006D333F" w:rsidRDefault="006D333F" w:rsidP="005A2419">
            <w:pPr>
              <w:pStyle w:val="a3"/>
            </w:pPr>
            <w:r>
              <w:rPr>
                <w:lang w:val="en-US"/>
              </w:rPr>
              <w:t>p</w:t>
            </w:r>
            <w:r w:rsidRPr="003E3341">
              <w:t>.</w:t>
            </w:r>
            <w:r>
              <w:rPr>
                <w:lang w:val="en-US"/>
              </w:rPr>
              <w:t>67-69</w:t>
            </w:r>
            <w:r>
              <w:t xml:space="preserve">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6D333F" w:rsidRDefault="006D333F" w:rsidP="005A2419">
            <w:pPr>
              <w:pStyle w:val="a3"/>
              <w:snapToGrid w:val="0"/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6D333F" w:rsidRDefault="006D333F" w:rsidP="005A2419">
            <w:pPr>
              <w:pStyle w:val="a3"/>
              <w:snapToGrid w:val="0"/>
            </w:pPr>
            <w:r>
              <w:t>Активизация материала по теме</w:t>
            </w:r>
          </w:p>
          <w:p w:rsidR="006D333F" w:rsidRDefault="006D333F" w:rsidP="005A2419">
            <w:pPr>
              <w:pStyle w:val="a3"/>
            </w:pPr>
            <w:r>
              <w:t>Введение и закрепл гр материала</w:t>
            </w:r>
          </w:p>
          <w:p w:rsidR="006D333F" w:rsidRDefault="006D333F" w:rsidP="005A2419">
            <w:pPr>
              <w:pStyle w:val="a3"/>
            </w:pPr>
            <w:r>
              <w:t>Введение новой лексики</w:t>
            </w:r>
          </w:p>
        </w:tc>
        <w:tc>
          <w:tcPr>
            <w:tcW w:w="9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33F" w:rsidRDefault="00731D9F" w:rsidP="00D15CB8">
            <w:pPr>
              <w:pStyle w:val="a3"/>
              <w:snapToGrid w:val="0"/>
            </w:pPr>
            <w:r>
              <w:t>1.2.1</w:t>
            </w:r>
          </w:p>
          <w:p w:rsidR="00731D9F" w:rsidRDefault="00731D9F" w:rsidP="00D15CB8">
            <w:pPr>
              <w:pStyle w:val="a3"/>
              <w:snapToGrid w:val="0"/>
            </w:pPr>
          </w:p>
          <w:p w:rsidR="00731D9F" w:rsidRDefault="00731D9F" w:rsidP="00D15CB8">
            <w:pPr>
              <w:pStyle w:val="a3"/>
              <w:snapToGrid w:val="0"/>
            </w:pPr>
          </w:p>
          <w:p w:rsidR="00731D9F" w:rsidRDefault="00731D9F" w:rsidP="00D15CB8">
            <w:pPr>
              <w:pStyle w:val="a3"/>
              <w:snapToGrid w:val="0"/>
            </w:pPr>
          </w:p>
          <w:p w:rsidR="00731D9F" w:rsidRDefault="00731D9F" w:rsidP="00D15CB8">
            <w:pPr>
              <w:pStyle w:val="a3"/>
              <w:snapToGrid w:val="0"/>
            </w:pPr>
          </w:p>
          <w:p w:rsidR="00731D9F" w:rsidRDefault="00731D9F" w:rsidP="00D15CB8">
            <w:pPr>
              <w:pStyle w:val="a3"/>
              <w:snapToGrid w:val="0"/>
            </w:pPr>
          </w:p>
          <w:p w:rsidR="00731D9F" w:rsidRPr="00BB1602" w:rsidRDefault="00BB1602" w:rsidP="00D15CB8">
            <w:pPr>
              <w:pStyle w:val="a3"/>
              <w:snapToGrid w:val="0"/>
              <w:rPr>
                <w:lang w:val="en-US"/>
              </w:rPr>
            </w:pPr>
            <w:r>
              <w:rPr>
                <w:lang w:val="en-US"/>
              </w:rPr>
              <w:t>3.1</w:t>
            </w:r>
          </w:p>
          <w:p w:rsidR="00BB1602" w:rsidRDefault="00BB1602" w:rsidP="00D15CB8">
            <w:pPr>
              <w:pStyle w:val="a3"/>
              <w:snapToGrid w:val="0"/>
              <w:rPr>
                <w:lang w:val="en-US"/>
              </w:rPr>
            </w:pPr>
          </w:p>
          <w:p w:rsidR="00BB1602" w:rsidRDefault="00BB1602" w:rsidP="00D15CB8">
            <w:pPr>
              <w:pStyle w:val="a3"/>
              <w:snapToGrid w:val="0"/>
              <w:rPr>
                <w:lang w:val="en-US"/>
              </w:rPr>
            </w:pPr>
          </w:p>
          <w:p w:rsidR="00BB1602" w:rsidRDefault="00BB1602" w:rsidP="00D15CB8">
            <w:pPr>
              <w:pStyle w:val="a3"/>
              <w:snapToGrid w:val="0"/>
              <w:rPr>
                <w:lang w:val="en-US"/>
              </w:rPr>
            </w:pPr>
          </w:p>
          <w:p w:rsidR="00BB1602" w:rsidRDefault="00BB1602" w:rsidP="00D15CB8">
            <w:pPr>
              <w:pStyle w:val="a3"/>
              <w:snapToGrid w:val="0"/>
              <w:rPr>
                <w:lang w:val="en-US"/>
              </w:rPr>
            </w:pPr>
          </w:p>
          <w:p w:rsidR="0071133D" w:rsidRDefault="00BB1602" w:rsidP="00D15CB8">
            <w:pPr>
              <w:pStyle w:val="a3"/>
              <w:snapToGrid w:val="0"/>
              <w:rPr>
                <w:lang w:val="en-US"/>
              </w:rPr>
            </w:pPr>
            <w:r>
              <w:rPr>
                <w:lang w:val="en-US"/>
              </w:rPr>
              <w:t>3.2</w:t>
            </w:r>
          </w:p>
          <w:p w:rsidR="00BB1602" w:rsidRDefault="00BB1602" w:rsidP="00D15CB8">
            <w:pPr>
              <w:pStyle w:val="a3"/>
              <w:snapToGrid w:val="0"/>
              <w:rPr>
                <w:lang w:val="en-US"/>
              </w:rPr>
            </w:pPr>
          </w:p>
          <w:p w:rsidR="00BB1602" w:rsidRDefault="00BB1602" w:rsidP="00D15CB8">
            <w:pPr>
              <w:pStyle w:val="a3"/>
              <w:snapToGrid w:val="0"/>
              <w:rPr>
                <w:lang w:val="en-US"/>
              </w:rPr>
            </w:pPr>
          </w:p>
          <w:p w:rsidR="0071133D" w:rsidRDefault="0071133D" w:rsidP="00D15CB8">
            <w:pPr>
              <w:pStyle w:val="a3"/>
              <w:snapToGrid w:val="0"/>
              <w:rPr>
                <w:lang w:val="en-US"/>
              </w:rPr>
            </w:pPr>
            <w:r>
              <w:rPr>
                <w:lang w:val="en-US"/>
              </w:rPr>
              <w:t>3.3</w:t>
            </w:r>
          </w:p>
          <w:p w:rsidR="0071133D" w:rsidRDefault="0071133D" w:rsidP="00D15CB8">
            <w:pPr>
              <w:pStyle w:val="a3"/>
              <w:snapToGrid w:val="0"/>
              <w:rPr>
                <w:lang w:val="en-US"/>
              </w:rPr>
            </w:pPr>
          </w:p>
          <w:p w:rsidR="0071133D" w:rsidRDefault="0071133D" w:rsidP="00D15CB8">
            <w:pPr>
              <w:pStyle w:val="a3"/>
              <w:snapToGrid w:val="0"/>
              <w:rPr>
                <w:lang w:val="en-US"/>
              </w:rPr>
            </w:pPr>
          </w:p>
          <w:p w:rsidR="0071133D" w:rsidRDefault="0071133D" w:rsidP="00D15CB8">
            <w:pPr>
              <w:pStyle w:val="a3"/>
              <w:snapToGrid w:val="0"/>
              <w:rPr>
                <w:lang w:val="en-US"/>
              </w:rPr>
            </w:pPr>
          </w:p>
          <w:p w:rsidR="00BB1602" w:rsidRPr="00BB1602" w:rsidRDefault="006D333F" w:rsidP="00D15CB8">
            <w:pPr>
              <w:pStyle w:val="a3"/>
              <w:snapToGrid w:val="0"/>
              <w:rPr>
                <w:lang w:val="en-US"/>
              </w:rPr>
            </w:pPr>
            <w:r>
              <w:t>5.1.1</w:t>
            </w:r>
          </w:p>
          <w:p w:rsidR="006D333F" w:rsidRDefault="006D333F" w:rsidP="00D15CB8">
            <w:pPr>
              <w:pStyle w:val="a3"/>
              <w:snapToGrid w:val="0"/>
            </w:pPr>
          </w:p>
          <w:p w:rsidR="006D333F" w:rsidRDefault="006D333F" w:rsidP="00D15CB8">
            <w:pPr>
              <w:pStyle w:val="a3"/>
              <w:snapToGrid w:val="0"/>
            </w:pPr>
          </w:p>
          <w:p w:rsidR="006D333F" w:rsidRDefault="006D333F" w:rsidP="00D15CB8">
            <w:pPr>
              <w:pStyle w:val="a3"/>
              <w:snapToGrid w:val="0"/>
            </w:pPr>
          </w:p>
          <w:p w:rsidR="006D333F" w:rsidRDefault="006D333F" w:rsidP="00D15CB8">
            <w:pPr>
              <w:pStyle w:val="a3"/>
              <w:snapToGrid w:val="0"/>
              <w:rPr>
                <w:lang w:val="en-US"/>
              </w:rPr>
            </w:pPr>
          </w:p>
          <w:p w:rsidR="006D333F" w:rsidRDefault="006D333F" w:rsidP="00D15CB8">
            <w:pPr>
              <w:pStyle w:val="a3"/>
              <w:snapToGrid w:val="0"/>
              <w:rPr>
                <w:lang w:val="en-US"/>
              </w:rPr>
            </w:pPr>
          </w:p>
          <w:p w:rsidR="006D333F" w:rsidRDefault="006D333F" w:rsidP="00D15CB8">
            <w:pPr>
              <w:pStyle w:val="a3"/>
              <w:snapToGrid w:val="0"/>
              <w:rPr>
                <w:lang w:val="en-US"/>
              </w:rPr>
            </w:pPr>
            <w:r>
              <w:rPr>
                <w:lang w:val="en-US"/>
              </w:rPr>
              <w:t>5.1.15</w:t>
            </w:r>
          </w:p>
          <w:p w:rsidR="006D333F" w:rsidRDefault="006D333F" w:rsidP="00D15CB8">
            <w:pPr>
              <w:pStyle w:val="a3"/>
              <w:snapToGrid w:val="0"/>
              <w:rPr>
                <w:lang w:val="en-US"/>
              </w:rPr>
            </w:pPr>
          </w:p>
          <w:p w:rsidR="006D333F" w:rsidRDefault="006D333F" w:rsidP="00D15CB8">
            <w:pPr>
              <w:pStyle w:val="a3"/>
              <w:snapToGrid w:val="0"/>
              <w:rPr>
                <w:lang w:val="en-US"/>
              </w:rPr>
            </w:pPr>
          </w:p>
          <w:p w:rsidR="006D333F" w:rsidRDefault="006D333F" w:rsidP="00D15CB8">
            <w:pPr>
              <w:pStyle w:val="a3"/>
              <w:snapToGrid w:val="0"/>
            </w:pPr>
            <w:r>
              <w:t>5.1</w:t>
            </w:r>
            <w:r>
              <w:rPr>
                <w:lang w:val="en-US"/>
              </w:rPr>
              <w:t>.</w:t>
            </w:r>
            <w:r>
              <w:t>5</w:t>
            </w:r>
          </w:p>
          <w:p w:rsidR="006D333F" w:rsidRDefault="006D333F" w:rsidP="00D15CB8">
            <w:pPr>
              <w:pStyle w:val="a3"/>
              <w:snapToGrid w:val="0"/>
            </w:pPr>
          </w:p>
          <w:p w:rsidR="006D333F" w:rsidRDefault="006D333F" w:rsidP="00D15CB8">
            <w:pPr>
              <w:pStyle w:val="a3"/>
              <w:snapToGrid w:val="0"/>
            </w:pPr>
            <w:r>
              <w:t>5.2</w:t>
            </w:r>
            <w:r>
              <w:rPr>
                <w:lang w:val="en-US"/>
              </w:rPr>
              <w:t>.</w:t>
            </w:r>
            <w:r>
              <w:t>1</w:t>
            </w:r>
          </w:p>
          <w:p w:rsidR="006D333F" w:rsidRDefault="006D333F" w:rsidP="00D15CB8">
            <w:pPr>
              <w:pStyle w:val="a3"/>
              <w:snapToGrid w:val="0"/>
            </w:pPr>
          </w:p>
          <w:p w:rsidR="00BB1602" w:rsidRDefault="00BB1602" w:rsidP="00D15CB8">
            <w:pPr>
              <w:pStyle w:val="a3"/>
              <w:snapToGrid w:val="0"/>
              <w:rPr>
                <w:lang w:val="en-US"/>
              </w:rPr>
            </w:pPr>
          </w:p>
          <w:p w:rsidR="006D333F" w:rsidRDefault="006D333F" w:rsidP="00D15CB8">
            <w:pPr>
              <w:pStyle w:val="a3"/>
              <w:snapToGrid w:val="0"/>
              <w:rPr>
                <w:lang w:val="en-US"/>
              </w:rPr>
            </w:pPr>
            <w:r>
              <w:t>5.2</w:t>
            </w:r>
            <w:r>
              <w:rPr>
                <w:lang w:val="en-US"/>
              </w:rPr>
              <w:t>.</w:t>
            </w:r>
            <w:r>
              <w:t>2</w:t>
            </w:r>
          </w:p>
          <w:p w:rsidR="006D333F" w:rsidRDefault="006D333F" w:rsidP="00D15CB8">
            <w:pPr>
              <w:pStyle w:val="a3"/>
              <w:snapToGrid w:val="0"/>
              <w:rPr>
                <w:lang w:val="en-US"/>
              </w:rPr>
            </w:pPr>
          </w:p>
          <w:p w:rsidR="006D333F" w:rsidRPr="009B7BA9" w:rsidRDefault="009B7BA9" w:rsidP="00D15CB8">
            <w:pPr>
              <w:pStyle w:val="a3"/>
              <w:snapToGrid w:val="0"/>
            </w:pPr>
            <w:r>
              <w:t>5.1.19</w:t>
            </w:r>
          </w:p>
        </w:tc>
        <w:tc>
          <w:tcPr>
            <w:tcW w:w="341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31D9F" w:rsidRDefault="00731D9F" w:rsidP="00731D9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</w:pP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lastRenderedPageBreak/>
              <w:t>Краткие высказывания о фактах и событиях с использованием основных коммуникативных типов речи (описание / характеристика, повествование/ сообщение, эмоциональные и оценочные суждения)</w:t>
            </w:r>
          </w:p>
          <w:p w:rsidR="00BB1602" w:rsidRDefault="00BB1602" w:rsidP="00BB160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</w:pP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>Понимание основного содержания аутентичных</w:t>
            </w:r>
            <w:r w:rsidRPr="00BB1602"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 xml:space="preserve"> </w:t>
            </w: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>текстов на материалах, отражающих особенности быта,</w:t>
            </w:r>
          </w:p>
          <w:p w:rsidR="00BB1602" w:rsidRPr="004519D4" w:rsidRDefault="00BB1602" w:rsidP="00BB160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</w:pP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>жизни, культуры стран изучаемого языка</w:t>
            </w:r>
            <w:r w:rsidRPr="00BB1602"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 xml:space="preserve"> </w:t>
            </w: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>(ознакомительное чтение)</w:t>
            </w:r>
          </w:p>
          <w:p w:rsidR="00BB1602" w:rsidRPr="004519D4" w:rsidRDefault="00BB1602" w:rsidP="00BB160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</w:pP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>Выборочное понимание нужной / интересующей</w:t>
            </w:r>
            <w:r w:rsidRPr="00BB1602"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 xml:space="preserve"> </w:t>
            </w: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>информации из текста (просмотровое / поисковое</w:t>
            </w:r>
            <w:r w:rsidRPr="00BB1602"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 xml:space="preserve"> </w:t>
            </w: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>чтение)</w:t>
            </w:r>
          </w:p>
          <w:p w:rsidR="0071133D" w:rsidRDefault="0071133D" w:rsidP="0071133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</w:pP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>Полное и точное понимание содержания несложных</w:t>
            </w:r>
            <w:r w:rsidRPr="0071133D"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 xml:space="preserve"> </w:t>
            </w: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>аутентичных адаптированных текстовразных жанров</w:t>
            </w:r>
          </w:p>
          <w:p w:rsidR="0071133D" w:rsidRPr="0071133D" w:rsidRDefault="0071133D" w:rsidP="0071133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</w:pP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lastRenderedPageBreak/>
              <w:t>(изучающее чтение)</w:t>
            </w:r>
          </w:p>
          <w:p w:rsidR="006D333F" w:rsidRPr="00BB1602" w:rsidRDefault="006D333F" w:rsidP="00D15CB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</w:pP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>Коммуникативные типы предложений:</w:t>
            </w:r>
          </w:p>
          <w:p w:rsidR="006D333F" w:rsidRPr="006D333F" w:rsidRDefault="006D333F" w:rsidP="00D15CB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NewRomanPS-ItalicMT" w:eastAsia="Calibri" w:hAnsi="TimesNewRomanPS-ItalicMT" w:cs="TimesNewRomanPS-ItalicMT"/>
                <w:i/>
                <w:iCs/>
                <w:kern w:val="0"/>
                <w:sz w:val="19"/>
                <w:szCs w:val="19"/>
              </w:rPr>
            </w:pPr>
            <w:proofErr w:type="gramStart"/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 xml:space="preserve">утвердительные, вопросительные (общий, специальный, альтернативный, разделительный вопросы в </w:t>
            </w:r>
            <w:r>
              <w:rPr>
                <w:rFonts w:ascii="TimesNewRomanPS-ItalicMT" w:eastAsia="Calibri" w:hAnsi="TimesNewRomanPS-ItalicMT" w:cs="TimesNewRomanPS-ItalicMT"/>
                <w:i/>
                <w:iCs/>
                <w:kern w:val="0"/>
                <w:sz w:val="19"/>
                <w:szCs w:val="19"/>
              </w:rPr>
              <w:t>Present, Future,</w:t>
            </w:r>
            <w:r>
              <w:rPr>
                <w:rFonts w:ascii="Calibri" w:eastAsia="Calibri" w:hAnsi="Calibri" w:cs="TimesNewRomanPS-ItalicMT"/>
                <w:i/>
                <w:iCs/>
                <w:kern w:val="0"/>
                <w:sz w:val="19"/>
                <w:szCs w:val="19"/>
              </w:rPr>
              <w:t xml:space="preserve"> </w:t>
            </w:r>
            <w:r>
              <w:rPr>
                <w:rFonts w:ascii="TimesNewRomanPS-ItalicMT" w:eastAsia="Calibri" w:hAnsi="TimesNewRomanPS-ItalicMT" w:cs="TimesNewRomanPS-ItalicMT"/>
                <w:i/>
                <w:iCs/>
                <w:kern w:val="0"/>
                <w:sz w:val="19"/>
                <w:szCs w:val="19"/>
              </w:rPr>
              <w:t>Past Simple;</w:t>
            </w:r>
            <w:r>
              <w:rPr>
                <w:rFonts w:ascii="TimesNewRomanPS-ItalicMT" w:eastAsia="Calibri" w:hAnsi="TimesNewRomanPS-ItalicMT" w:cs="TimesNewRomanPS-ItalicMT"/>
                <w:i/>
                <w:iCs/>
                <w:kern w:val="0"/>
                <w:sz w:val="19"/>
                <w:szCs w:val="19"/>
                <w:lang w:val="en-US"/>
              </w:rPr>
              <w:t>Present</w:t>
            </w:r>
            <w:r w:rsidRPr="00DE2040">
              <w:rPr>
                <w:rFonts w:ascii="TimesNewRomanPS-ItalicMT" w:eastAsia="Calibri" w:hAnsi="TimesNewRomanPS-ItalicMT" w:cs="TimesNewRomanPS-ItalicMT"/>
                <w:i/>
                <w:iCs/>
                <w:kern w:val="0"/>
                <w:sz w:val="19"/>
                <w:szCs w:val="19"/>
              </w:rPr>
              <w:t xml:space="preserve"> </w:t>
            </w:r>
            <w:r>
              <w:rPr>
                <w:rFonts w:ascii="TimesNewRomanPS-ItalicMT" w:eastAsia="Calibri" w:hAnsi="TimesNewRomanPS-ItalicMT" w:cs="TimesNewRomanPS-ItalicMT"/>
                <w:i/>
                <w:iCs/>
                <w:kern w:val="0"/>
                <w:sz w:val="19"/>
                <w:szCs w:val="19"/>
                <w:lang w:val="en-US"/>
              </w:rPr>
              <w:t>Perfect</w:t>
            </w:r>
            <w:proofErr w:type="gramEnd"/>
          </w:p>
          <w:p w:rsidR="006D333F" w:rsidRDefault="006D333F" w:rsidP="00D15CB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</w:pP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>Наиболее употребительные личные формы глаголов</w:t>
            </w:r>
            <w:r w:rsidRPr="00E30A67"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 xml:space="preserve"> </w:t>
            </w: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>действительного</w:t>
            </w:r>
            <w:r w:rsidRPr="00E30A67"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 xml:space="preserve"> </w:t>
            </w: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 xml:space="preserve">залога: </w:t>
            </w:r>
            <w:r>
              <w:rPr>
                <w:rFonts w:ascii="TimesNewRomanPS-ItalicMT" w:eastAsia="Calibri" w:hAnsi="TimesNewRomanPS-ItalicMT" w:cs="TimesNewRomanPS-ItalicMT"/>
                <w:i/>
                <w:iCs/>
                <w:kern w:val="0"/>
                <w:sz w:val="19"/>
                <w:szCs w:val="19"/>
              </w:rPr>
              <w:t xml:space="preserve">Present Simple, Future Simple </w:t>
            </w: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>и</w:t>
            </w:r>
          </w:p>
          <w:p w:rsidR="006D333F" w:rsidRPr="00E30A67" w:rsidRDefault="006D333F" w:rsidP="00D15CB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NewRomanPS-ItalicMT" w:eastAsia="Calibri" w:hAnsi="TimesNewRomanPS-ItalicMT" w:cs="TimesNewRomanPS-ItalicMT"/>
                <w:i/>
                <w:iCs/>
                <w:kern w:val="0"/>
                <w:sz w:val="19"/>
                <w:szCs w:val="19"/>
                <w:lang w:val="en-US"/>
              </w:rPr>
            </w:pPr>
            <w:r w:rsidRPr="00E30A67">
              <w:rPr>
                <w:rFonts w:ascii="TimesNewRomanPS-ItalicMT" w:eastAsia="Calibri" w:hAnsi="TimesNewRomanPS-ItalicMT" w:cs="TimesNewRomanPS-ItalicMT"/>
                <w:i/>
                <w:iCs/>
                <w:kern w:val="0"/>
                <w:sz w:val="19"/>
                <w:szCs w:val="19"/>
                <w:lang w:val="en-US"/>
              </w:rPr>
              <w:t xml:space="preserve">Past Simple, Present Continuous, Present </w:t>
            </w:r>
          </w:p>
          <w:p w:rsidR="006D333F" w:rsidRPr="006D333F" w:rsidRDefault="006D333F" w:rsidP="00D15CB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NewRomanPS-ItalicMT" w:eastAsia="Calibri" w:hAnsi="TimesNewRomanPS-ItalicMT" w:cs="TimesNewRomanPS-ItalicMT"/>
                <w:i/>
                <w:iCs/>
                <w:kern w:val="0"/>
                <w:sz w:val="19"/>
                <w:szCs w:val="19"/>
                <w:lang w:val="en-US"/>
              </w:rPr>
            </w:pPr>
            <w:r w:rsidRPr="006D333F">
              <w:rPr>
                <w:rFonts w:ascii="TimesNewRomanPS-ItalicMT" w:eastAsia="Calibri" w:hAnsi="TimesNewRomanPS-ItalicMT" w:cs="TimesNewRomanPS-ItalicMT"/>
                <w:i/>
                <w:iCs/>
                <w:kern w:val="0"/>
                <w:sz w:val="19"/>
                <w:szCs w:val="19"/>
                <w:lang w:val="en-US"/>
              </w:rPr>
              <w:t>Perfect</w:t>
            </w:r>
          </w:p>
          <w:p w:rsidR="006D333F" w:rsidRPr="00D45986" w:rsidRDefault="006D333F" w:rsidP="00D15CB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NewRomanPS-ItalicMT" w:eastAsia="Calibri" w:hAnsi="TimesNewRomanPS-ItalicMT" w:cs="TimesNewRomanPS-ItalicMT"/>
                <w:i/>
                <w:iCs/>
                <w:kern w:val="0"/>
                <w:sz w:val="19"/>
                <w:szCs w:val="19"/>
              </w:rPr>
            </w:pP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 xml:space="preserve">Сложносочиненные предложения с союзами </w:t>
            </w:r>
            <w:r>
              <w:rPr>
                <w:rFonts w:ascii="TimesNewRomanPS-ItalicMT" w:eastAsia="Calibri" w:hAnsi="TimesNewRomanPS-ItalicMT" w:cs="TimesNewRomanPS-ItalicMT"/>
                <w:i/>
                <w:iCs/>
                <w:kern w:val="0"/>
                <w:sz w:val="19"/>
                <w:szCs w:val="19"/>
              </w:rPr>
              <w:t>and, but,or</w:t>
            </w:r>
          </w:p>
          <w:p w:rsidR="006D333F" w:rsidRDefault="006D333F" w:rsidP="00D15CB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</w:pP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>Лексические единицы, обслуживающие ситуации в рамках тематики начальной и основной школы</w:t>
            </w:r>
          </w:p>
          <w:p w:rsidR="006D333F" w:rsidRPr="006D333F" w:rsidRDefault="006D333F" w:rsidP="00D15CB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</w:pP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>Наиболее распространенные устойчивые словосочетания</w:t>
            </w:r>
          </w:p>
          <w:p w:rsidR="006D333F" w:rsidRPr="006D333F" w:rsidRDefault="009B7BA9" w:rsidP="00D15CB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</w:pP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 xml:space="preserve">Различные грамматические средства для выражения будущего времени: </w:t>
            </w:r>
            <w:r>
              <w:rPr>
                <w:rFonts w:ascii="TimesNewRomanPS-ItalicMT" w:eastAsia="Calibri" w:hAnsi="TimesNewRomanPS-ItalicMT" w:cs="TimesNewRomanPS-ItalicMT"/>
                <w:i/>
                <w:iCs/>
                <w:kern w:val="0"/>
                <w:sz w:val="19"/>
                <w:szCs w:val="19"/>
              </w:rPr>
              <w:t>Simple Future, to be going to, Present</w:t>
            </w: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 xml:space="preserve"> </w:t>
            </w:r>
            <w:r>
              <w:rPr>
                <w:rFonts w:ascii="TimesNewRomanPS-ItalicMT" w:eastAsia="Calibri" w:hAnsi="TimesNewRomanPS-ItalicMT" w:cs="TimesNewRomanPS-ItalicMT"/>
                <w:i/>
                <w:iCs/>
                <w:kern w:val="0"/>
                <w:sz w:val="19"/>
                <w:szCs w:val="19"/>
              </w:rPr>
              <w:t>Continuous</w:t>
            </w:r>
          </w:p>
        </w:tc>
      </w:tr>
      <w:tr w:rsidR="006D333F" w:rsidTr="003654B7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6D333F" w:rsidRPr="003654B7" w:rsidRDefault="006D333F" w:rsidP="005A2419">
            <w:pPr>
              <w:pStyle w:val="a3"/>
              <w:snapToGrid w:val="0"/>
              <w:rPr>
                <w:b/>
              </w:rPr>
            </w:pPr>
            <w:r w:rsidRPr="003654B7">
              <w:rPr>
                <w:b/>
              </w:rPr>
              <w:lastRenderedPageBreak/>
              <w:t>X</w:t>
            </w:r>
          </w:p>
        </w:tc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</w:tcPr>
          <w:p w:rsidR="006D333F" w:rsidRPr="003E3341" w:rsidRDefault="006D333F" w:rsidP="003E3341">
            <w:pPr>
              <w:pStyle w:val="a3"/>
              <w:snapToGrid w:val="0"/>
              <w:rPr>
                <w:lang w:val="en-US"/>
              </w:rPr>
            </w:pPr>
            <w:r>
              <w:rPr>
                <w:lang w:val="en-US"/>
              </w:rPr>
              <w:t>37</w:t>
            </w:r>
            <w:r>
              <w:t>-</w:t>
            </w:r>
            <w:r>
              <w:rPr>
                <w:lang w:val="en-US"/>
              </w:rPr>
              <w:t>40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:rsidR="006D333F" w:rsidRDefault="006D333F" w:rsidP="005A2419">
            <w:pPr>
              <w:pStyle w:val="a3"/>
              <w:snapToGrid w:val="0"/>
            </w:pPr>
            <w:r>
              <w:t>Words fro the text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6D333F" w:rsidRDefault="006D333F" w:rsidP="005A2419">
            <w:pPr>
              <w:pStyle w:val="a3"/>
              <w:snapToGrid w:val="0"/>
            </w:pPr>
          </w:p>
          <w:p w:rsidR="006D333F" w:rsidRDefault="006D333F" w:rsidP="005A2419">
            <w:pPr>
              <w:pStyle w:val="a3"/>
            </w:pPr>
          </w:p>
          <w:p w:rsidR="006D333F" w:rsidRDefault="006D333F" w:rsidP="005A2419">
            <w:pPr>
              <w:pStyle w:val="a3"/>
            </w:pPr>
          </w:p>
          <w:p w:rsidR="006D333F" w:rsidRDefault="006D333F" w:rsidP="005A2419">
            <w:pPr>
              <w:pStyle w:val="a3"/>
            </w:pPr>
          </w:p>
          <w:p w:rsidR="006D333F" w:rsidRDefault="006D333F" w:rsidP="005A2419">
            <w:pPr>
              <w:pStyle w:val="a3"/>
            </w:pPr>
            <w:r>
              <w:t>testing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68089B" w:rsidRPr="00390919" w:rsidRDefault="0068089B" w:rsidP="005A2419">
            <w:pPr>
              <w:pStyle w:val="a3"/>
              <w:snapToGrid w:val="0"/>
              <w:rPr>
                <w:lang w:val="en-US"/>
              </w:rPr>
            </w:pPr>
            <w:r>
              <w:t>Текст</w:t>
            </w:r>
          </w:p>
          <w:p w:rsidR="00EB5356" w:rsidRDefault="006D333F" w:rsidP="005A2419">
            <w:pPr>
              <w:pStyle w:val="a3"/>
              <w:snapToGrid w:val="0"/>
              <w:rPr>
                <w:lang w:val="en-US"/>
              </w:rPr>
            </w:pPr>
            <w:r w:rsidRPr="00390919">
              <w:rPr>
                <w:lang w:val="en-US"/>
              </w:rPr>
              <w:t xml:space="preserve">“More about </w:t>
            </w:r>
            <w:r>
              <w:rPr>
                <w:lang w:val="en-US"/>
              </w:rPr>
              <w:t xml:space="preserve">British </w:t>
            </w:r>
            <w:r w:rsidR="00EB5356">
              <w:rPr>
                <w:lang w:val="en-US"/>
              </w:rPr>
              <w:t xml:space="preserve">&amp; Russian </w:t>
            </w:r>
          </w:p>
          <w:p w:rsidR="006D333F" w:rsidRDefault="006D333F" w:rsidP="005A2419">
            <w:pPr>
              <w:pStyle w:val="a3"/>
              <w:snapToGrid w:val="0"/>
              <w:rPr>
                <w:lang w:val="en-US"/>
              </w:rPr>
            </w:pPr>
            <w:r w:rsidRPr="00390919">
              <w:rPr>
                <w:lang w:val="en-US"/>
              </w:rPr>
              <w:t>traditions”</w:t>
            </w:r>
          </w:p>
          <w:p w:rsidR="00EB5356" w:rsidRDefault="00EB5356" w:rsidP="005A2419">
            <w:pPr>
              <w:pStyle w:val="a3"/>
              <w:snapToGrid w:val="0"/>
              <w:rPr>
                <w:lang w:val="en-US"/>
              </w:rPr>
            </w:pPr>
          </w:p>
          <w:p w:rsidR="00EB5356" w:rsidRPr="002947B3" w:rsidRDefault="00EB5356" w:rsidP="00EB5356">
            <w:pPr>
              <w:pStyle w:val="a3"/>
              <w:snapToGrid w:val="0"/>
              <w:rPr>
                <w:lang w:val="en-US"/>
              </w:rPr>
            </w:pPr>
            <w:r>
              <w:rPr>
                <w:lang w:val="en-US"/>
              </w:rPr>
              <w:t>Home Reading Lesson 5, text “Special Days”</w:t>
            </w:r>
          </w:p>
          <w:p w:rsidR="00EB5356" w:rsidRDefault="00EB5356" w:rsidP="005A2419">
            <w:pPr>
              <w:pStyle w:val="a3"/>
              <w:snapToGrid w:val="0"/>
              <w:rPr>
                <w:lang w:val="en-US"/>
              </w:rPr>
            </w:pPr>
          </w:p>
          <w:p w:rsidR="00EB5356" w:rsidRDefault="00EB5356" w:rsidP="005A2419">
            <w:pPr>
              <w:pStyle w:val="a3"/>
              <w:snapToGrid w:val="0"/>
              <w:rPr>
                <w:lang w:val="en-US"/>
              </w:rPr>
            </w:pPr>
          </w:p>
          <w:p w:rsidR="00EB5356" w:rsidRPr="00390919" w:rsidRDefault="00EB5356" w:rsidP="005A2419">
            <w:pPr>
              <w:pStyle w:val="a3"/>
              <w:snapToGrid w:val="0"/>
              <w:rPr>
                <w:lang w:val="en-US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:rsidR="006D333F" w:rsidRDefault="006D333F" w:rsidP="005A2419">
            <w:pPr>
              <w:pStyle w:val="a3"/>
              <w:snapToGrid w:val="0"/>
              <w:rPr>
                <w:lang w:val="en-US"/>
              </w:rPr>
            </w:pPr>
            <w:r>
              <w:rPr>
                <w:lang w:val="en-US"/>
              </w:rPr>
              <w:t>#</w:t>
            </w:r>
            <w:r>
              <w:t>23</w:t>
            </w:r>
          </w:p>
          <w:p w:rsidR="00EB5356" w:rsidRPr="00EB5356" w:rsidRDefault="00EB5356" w:rsidP="005A2419">
            <w:pPr>
              <w:pStyle w:val="a3"/>
              <w:snapToGrid w:val="0"/>
              <w:rPr>
                <w:lang w:val="en-US"/>
              </w:rPr>
            </w:pPr>
            <w:r>
              <w:rPr>
                <w:lang w:val="en-US"/>
              </w:rPr>
              <w:t>Text “Blue Jeans”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6D333F" w:rsidRPr="004519D4" w:rsidRDefault="006D333F" w:rsidP="005A2419">
            <w:pPr>
              <w:pStyle w:val="a3"/>
              <w:snapToGrid w:val="0"/>
            </w:pPr>
            <w:r>
              <w:t>Монолог</w:t>
            </w:r>
            <w:r w:rsidR="00EB5356">
              <w:t>и</w:t>
            </w:r>
            <w:r w:rsidR="00390919">
              <w:t xml:space="preserve"> о великих людях</w:t>
            </w:r>
          </w:p>
          <w:p w:rsidR="000A1ECD" w:rsidRPr="004519D4" w:rsidRDefault="000A1ECD" w:rsidP="005A2419">
            <w:pPr>
              <w:pStyle w:val="a3"/>
              <w:snapToGrid w:val="0"/>
            </w:pPr>
          </w:p>
          <w:p w:rsidR="000A1ECD" w:rsidRPr="004519D4" w:rsidRDefault="000A1ECD" w:rsidP="005A2419">
            <w:pPr>
              <w:pStyle w:val="a3"/>
              <w:snapToGrid w:val="0"/>
            </w:pPr>
          </w:p>
          <w:p w:rsidR="000A1ECD" w:rsidRPr="000A1ECD" w:rsidRDefault="000A1ECD" w:rsidP="00E62985">
            <w:pPr>
              <w:pStyle w:val="a3"/>
              <w:snapToGrid w:val="0"/>
            </w:pPr>
            <w:r>
              <w:t>Пересказ текст</w:t>
            </w:r>
            <w:r w:rsidR="00E62985">
              <w:t>ов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6D333F" w:rsidRDefault="00EB5356" w:rsidP="005A2419">
            <w:pPr>
              <w:pStyle w:val="a3"/>
              <w:snapToGrid w:val="0"/>
              <w:rPr>
                <w:lang w:val="en-US"/>
              </w:rPr>
            </w:pPr>
            <w:r>
              <w:rPr>
                <w:lang w:val="en-US"/>
              </w:rPr>
              <w:t>Ex 27-30</w:t>
            </w:r>
          </w:p>
          <w:p w:rsidR="00EB5356" w:rsidRPr="00EB5356" w:rsidRDefault="00EB5356" w:rsidP="005A2419">
            <w:pPr>
              <w:pStyle w:val="a3"/>
              <w:snapToGrid w:val="0"/>
              <w:rPr>
                <w:lang w:val="en-US"/>
              </w:rPr>
            </w:pPr>
            <w:r>
              <w:rPr>
                <w:lang w:val="en-US"/>
              </w:rPr>
              <w:t>p.78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6D333F" w:rsidRDefault="006D333F" w:rsidP="005A2419">
            <w:pPr>
              <w:pStyle w:val="a3"/>
              <w:snapToGrid w:val="0"/>
              <w:rPr>
                <w:u w:val="single"/>
              </w:rPr>
            </w:pPr>
          </w:p>
          <w:p w:rsidR="006D333F" w:rsidRDefault="006D333F" w:rsidP="005A2419">
            <w:pPr>
              <w:pStyle w:val="a3"/>
              <w:rPr>
                <w:u w:val="single"/>
              </w:rPr>
            </w:pPr>
          </w:p>
          <w:p w:rsidR="006D333F" w:rsidRDefault="006D333F" w:rsidP="005A2419">
            <w:pPr>
              <w:pStyle w:val="a3"/>
              <w:rPr>
                <w:u w:val="single"/>
              </w:rPr>
            </w:pPr>
          </w:p>
          <w:p w:rsidR="006D333F" w:rsidRDefault="006D333F" w:rsidP="005A2419">
            <w:pPr>
              <w:pStyle w:val="a3"/>
              <w:rPr>
                <w:u w:val="single"/>
              </w:rPr>
            </w:pPr>
            <w:r>
              <w:rPr>
                <w:u w:val="single"/>
              </w:rPr>
              <w:t>word dictation</w:t>
            </w:r>
          </w:p>
          <w:p w:rsidR="006D333F" w:rsidRDefault="006D333F" w:rsidP="005A2419">
            <w:pPr>
              <w:pStyle w:val="a3"/>
              <w:rPr>
                <w:u w:val="single"/>
              </w:rPr>
            </w:pPr>
            <w:r>
              <w:rPr>
                <w:u w:val="single"/>
              </w:rPr>
              <w:t>gr test</w:t>
            </w:r>
          </w:p>
          <w:p w:rsidR="00E62985" w:rsidRDefault="00E62985" w:rsidP="005A2419">
            <w:pPr>
              <w:pStyle w:val="a3"/>
              <w:rPr>
                <w:u w:val="single"/>
              </w:rPr>
            </w:pPr>
            <w:r>
              <w:rPr>
                <w:u w:val="single"/>
              </w:rPr>
              <w:t>Контроль подготовленного устного монологического высказывания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6D333F" w:rsidRDefault="006D333F" w:rsidP="005A2419">
            <w:pPr>
              <w:pStyle w:val="a3"/>
              <w:snapToGrid w:val="0"/>
            </w:pPr>
            <w:r>
              <w:t>Соверш навыков чтения вслух и про себя</w:t>
            </w:r>
          </w:p>
          <w:p w:rsidR="006D333F" w:rsidRDefault="006D333F" w:rsidP="005A2419">
            <w:pPr>
              <w:pStyle w:val="a3"/>
            </w:pPr>
            <w:r>
              <w:t>Закрепление слов и грамматики</w:t>
            </w:r>
            <w:r w:rsidR="00E62985">
              <w:t>.</w:t>
            </w:r>
          </w:p>
          <w:p w:rsidR="00E62985" w:rsidRDefault="00E62985" w:rsidP="005A2419">
            <w:pPr>
              <w:pStyle w:val="a3"/>
            </w:pPr>
            <w:r>
              <w:t>Обучение пересказу текстов.</w:t>
            </w:r>
          </w:p>
        </w:tc>
        <w:tc>
          <w:tcPr>
            <w:tcW w:w="9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33F" w:rsidRDefault="000A1ECD" w:rsidP="005A2419">
            <w:pPr>
              <w:pStyle w:val="a3"/>
              <w:snapToGrid w:val="0"/>
              <w:rPr>
                <w:lang w:val="en-US"/>
              </w:rPr>
            </w:pPr>
            <w:r>
              <w:rPr>
                <w:lang w:val="en-US"/>
              </w:rPr>
              <w:t>1.2.1</w:t>
            </w:r>
          </w:p>
          <w:p w:rsidR="000A1ECD" w:rsidRDefault="000A1ECD" w:rsidP="005A2419">
            <w:pPr>
              <w:pStyle w:val="a3"/>
              <w:snapToGrid w:val="0"/>
              <w:rPr>
                <w:lang w:val="en-US"/>
              </w:rPr>
            </w:pPr>
          </w:p>
          <w:p w:rsidR="000A1ECD" w:rsidRDefault="000A1ECD" w:rsidP="005A2419">
            <w:pPr>
              <w:pStyle w:val="a3"/>
              <w:snapToGrid w:val="0"/>
              <w:rPr>
                <w:lang w:val="en-US"/>
              </w:rPr>
            </w:pPr>
          </w:p>
          <w:p w:rsidR="000A1ECD" w:rsidRDefault="000A1ECD" w:rsidP="005A2419">
            <w:pPr>
              <w:pStyle w:val="a3"/>
              <w:snapToGrid w:val="0"/>
              <w:rPr>
                <w:lang w:val="en-US"/>
              </w:rPr>
            </w:pPr>
          </w:p>
          <w:p w:rsidR="000A1ECD" w:rsidRDefault="000A1ECD" w:rsidP="005A2419">
            <w:pPr>
              <w:pStyle w:val="a3"/>
              <w:snapToGrid w:val="0"/>
              <w:rPr>
                <w:lang w:val="en-US"/>
              </w:rPr>
            </w:pPr>
          </w:p>
          <w:p w:rsidR="000A1ECD" w:rsidRDefault="00E62985" w:rsidP="005A2419">
            <w:pPr>
              <w:pStyle w:val="a3"/>
              <w:snapToGrid w:val="0"/>
            </w:pPr>
            <w:r>
              <w:t>1.2.2</w:t>
            </w:r>
          </w:p>
          <w:p w:rsidR="00E62985" w:rsidRDefault="00E62985" w:rsidP="005A2419">
            <w:pPr>
              <w:pStyle w:val="a3"/>
              <w:snapToGrid w:val="0"/>
            </w:pPr>
          </w:p>
          <w:p w:rsidR="00E62985" w:rsidRDefault="00E62985" w:rsidP="005A2419">
            <w:pPr>
              <w:pStyle w:val="a3"/>
              <w:snapToGrid w:val="0"/>
            </w:pPr>
            <w:r>
              <w:t>1.2.3</w:t>
            </w:r>
          </w:p>
          <w:p w:rsidR="00E62985" w:rsidRDefault="00E62985" w:rsidP="005A2419">
            <w:pPr>
              <w:pStyle w:val="a3"/>
              <w:snapToGrid w:val="0"/>
            </w:pPr>
          </w:p>
          <w:p w:rsidR="00E62985" w:rsidRDefault="00E62985" w:rsidP="005A2419">
            <w:pPr>
              <w:pStyle w:val="a3"/>
              <w:snapToGrid w:val="0"/>
            </w:pPr>
            <w:r>
              <w:t>2.1</w:t>
            </w:r>
          </w:p>
          <w:p w:rsidR="00E62985" w:rsidRDefault="00E62985" w:rsidP="005A2419">
            <w:pPr>
              <w:pStyle w:val="a3"/>
              <w:snapToGrid w:val="0"/>
            </w:pPr>
          </w:p>
          <w:p w:rsidR="00E62985" w:rsidRDefault="00E62985" w:rsidP="005A2419">
            <w:pPr>
              <w:pStyle w:val="a3"/>
              <w:snapToGrid w:val="0"/>
            </w:pPr>
          </w:p>
          <w:p w:rsidR="00E62985" w:rsidRDefault="00E62985" w:rsidP="005A2419">
            <w:pPr>
              <w:pStyle w:val="a3"/>
              <w:snapToGrid w:val="0"/>
            </w:pPr>
            <w:r>
              <w:t>2.2</w:t>
            </w:r>
          </w:p>
          <w:p w:rsidR="00E62985" w:rsidRDefault="00E62985" w:rsidP="005A2419">
            <w:pPr>
              <w:pStyle w:val="a3"/>
              <w:snapToGrid w:val="0"/>
            </w:pPr>
          </w:p>
          <w:p w:rsidR="00E62985" w:rsidRDefault="00E62985" w:rsidP="005A2419">
            <w:pPr>
              <w:pStyle w:val="a3"/>
              <w:snapToGrid w:val="0"/>
            </w:pPr>
          </w:p>
          <w:p w:rsidR="00E62985" w:rsidRDefault="00E62985" w:rsidP="005A2419">
            <w:pPr>
              <w:pStyle w:val="a3"/>
              <w:snapToGrid w:val="0"/>
            </w:pPr>
          </w:p>
          <w:p w:rsidR="008E7210" w:rsidRDefault="008E7210" w:rsidP="005A2419">
            <w:pPr>
              <w:pStyle w:val="a3"/>
              <w:snapToGrid w:val="0"/>
            </w:pPr>
            <w:r>
              <w:t>3.1</w:t>
            </w:r>
          </w:p>
          <w:p w:rsidR="008E7210" w:rsidRDefault="008E7210" w:rsidP="005A2419">
            <w:pPr>
              <w:pStyle w:val="a3"/>
              <w:snapToGrid w:val="0"/>
            </w:pPr>
          </w:p>
          <w:p w:rsidR="008E7210" w:rsidRDefault="008E7210" w:rsidP="005A2419">
            <w:pPr>
              <w:pStyle w:val="a3"/>
              <w:snapToGrid w:val="0"/>
            </w:pPr>
          </w:p>
          <w:p w:rsidR="008E7210" w:rsidRDefault="008E7210" w:rsidP="005A2419">
            <w:pPr>
              <w:pStyle w:val="a3"/>
              <w:snapToGrid w:val="0"/>
            </w:pPr>
          </w:p>
          <w:p w:rsidR="008E7210" w:rsidRDefault="008E7210" w:rsidP="005A2419">
            <w:pPr>
              <w:pStyle w:val="a3"/>
              <w:snapToGrid w:val="0"/>
            </w:pPr>
          </w:p>
          <w:p w:rsidR="008E7210" w:rsidRDefault="008E7210" w:rsidP="005A2419">
            <w:pPr>
              <w:pStyle w:val="a3"/>
              <w:snapToGrid w:val="0"/>
            </w:pPr>
            <w:r>
              <w:t>3.2</w:t>
            </w:r>
          </w:p>
          <w:p w:rsidR="008E7210" w:rsidRDefault="008E7210" w:rsidP="005A2419">
            <w:pPr>
              <w:pStyle w:val="a3"/>
              <w:snapToGrid w:val="0"/>
            </w:pPr>
          </w:p>
          <w:p w:rsidR="008E7210" w:rsidRDefault="008E7210" w:rsidP="005A2419">
            <w:pPr>
              <w:pStyle w:val="a3"/>
              <w:snapToGrid w:val="0"/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</w:pPr>
          </w:p>
          <w:p w:rsidR="008E7210" w:rsidRDefault="008E7210" w:rsidP="005A2419">
            <w:pPr>
              <w:pStyle w:val="a3"/>
              <w:snapToGrid w:val="0"/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</w:pP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>3.3</w:t>
            </w:r>
          </w:p>
          <w:p w:rsidR="00957618" w:rsidRDefault="00957618" w:rsidP="005A2419">
            <w:pPr>
              <w:pStyle w:val="a3"/>
              <w:snapToGrid w:val="0"/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</w:pPr>
          </w:p>
          <w:p w:rsidR="00957618" w:rsidRDefault="00957618" w:rsidP="005A2419">
            <w:pPr>
              <w:pStyle w:val="a3"/>
              <w:snapToGrid w:val="0"/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</w:pPr>
          </w:p>
          <w:p w:rsidR="00957618" w:rsidRDefault="00957618" w:rsidP="005A2419">
            <w:pPr>
              <w:pStyle w:val="a3"/>
              <w:snapToGrid w:val="0"/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</w:pPr>
          </w:p>
          <w:p w:rsidR="00957618" w:rsidRDefault="00957618" w:rsidP="005A2419">
            <w:pPr>
              <w:pStyle w:val="a3"/>
              <w:snapToGrid w:val="0"/>
            </w:pPr>
          </w:p>
          <w:p w:rsidR="00957618" w:rsidRDefault="00957618" w:rsidP="005A2419">
            <w:pPr>
              <w:pStyle w:val="a3"/>
              <w:snapToGrid w:val="0"/>
            </w:pPr>
            <w:r>
              <w:t>5.1.1</w:t>
            </w:r>
          </w:p>
          <w:p w:rsidR="00957618" w:rsidRDefault="00957618" w:rsidP="005A2419">
            <w:pPr>
              <w:pStyle w:val="a3"/>
              <w:snapToGrid w:val="0"/>
            </w:pPr>
          </w:p>
          <w:p w:rsidR="00957618" w:rsidRDefault="00957618" w:rsidP="005A2419">
            <w:pPr>
              <w:pStyle w:val="a3"/>
              <w:snapToGrid w:val="0"/>
            </w:pPr>
          </w:p>
          <w:p w:rsidR="00957618" w:rsidRDefault="00957618" w:rsidP="005A2419">
            <w:pPr>
              <w:pStyle w:val="a3"/>
              <w:snapToGrid w:val="0"/>
            </w:pPr>
          </w:p>
          <w:p w:rsidR="00957618" w:rsidRDefault="00957618" w:rsidP="005A2419">
            <w:pPr>
              <w:pStyle w:val="a3"/>
              <w:snapToGrid w:val="0"/>
            </w:pPr>
          </w:p>
          <w:p w:rsidR="00957618" w:rsidRDefault="00957618" w:rsidP="005A2419">
            <w:pPr>
              <w:pStyle w:val="a3"/>
              <w:snapToGrid w:val="0"/>
            </w:pPr>
          </w:p>
          <w:p w:rsidR="00957618" w:rsidRDefault="00957618" w:rsidP="005A2419">
            <w:pPr>
              <w:pStyle w:val="a3"/>
              <w:snapToGrid w:val="0"/>
            </w:pPr>
          </w:p>
          <w:p w:rsidR="00957618" w:rsidRDefault="00957618" w:rsidP="005A2419">
            <w:pPr>
              <w:pStyle w:val="a3"/>
              <w:snapToGrid w:val="0"/>
            </w:pPr>
          </w:p>
          <w:p w:rsidR="00957618" w:rsidRDefault="00957618" w:rsidP="005A2419">
            <w:pPr>
              <w:pStyle w:val="a3"/>
              <w:snapToGrid w:val="0"/>
            </w:pPr>
          </w:p>
          <w:p w:rsidR="00957618" w:rsidRDefault="00957618" w:rsidP="005A2419">
            <w:pPr>
              <w:pStyle w:val="a3"/>
              <w:snapToGrid w:val="0"/>
            </w:pPr>
            <w:r>
              <w:t>5.1.2</w:t>
            </w:r>
          </w:p>
          <w:p w:rsidR="00957618" w:rsidRDefault="00957618" w:rsidP="005A2419">
            <w:pPr>
              <w:pStyle w:val="a3"/>
              <w:snapToGrid w:val="0"/>
            </w:pPr>
          </w:p>
          <w:p w:rsidR="00957618" w:rsidRDefault="00957618" w:rsidP="005A2419">
            <w:pPr>
              <w:pStyle w:val="a3"/>
              <w:snapToGrid w:val="0"/>
            </w:pPr>
          </w:p>
          <w:p w:rsidR="00957618" w:rsidRDefault="00957618" w:rsidP="005A2419">
            <w:pPr>
              <w:pStyle w:val="a3"/>
              <w:snapToGrid w:val="0"/>
            </w:pPr>
          </w:p>
          <w:p w:rsidR="00957618" w:rsidRDefault="00957618" w:rsidP="005A2419">
            <w:pPr>
              <w:pStyle w:val="a3"/>
              <w:snapToGrid w:val="0"/>
            </w:pPr>
          </w:p>
          <w:p w:rsidR="00957618" w:rsidRDefault="00957618" w:rsidP="005A2419">
            <w:pPr>
              <w:pStyle w:val="a3"/>
              <w:snapToGrid w:val="0"/>
            </w:pPr>
            <w:r>
              <w:t>5.1.5</w:t>
            </w:r>
          </w:p>
          <w:p w:rsidR="00957618" w:rsidRDefault="009A080D" w:rsidP="005A2419">
            <w:pPr>
              <w:pStyle w:val="a3"/>
              <w:snapToGrid w:val="0"/>
            </w:pPr>
            <w:r>
              <w:t>5.2.1</w:t>
            </w:r>
          </w:p>
          <w:p w:rsidR="009A080D" w:rsidRDefault="009A080D" w:rsidP="005A2419">
            <w:pPr>
              <w:pStyle w:val="a3"/>
              <w:snapToGrid w:val="0"/>
            </w:pPr>
          </w:p>
          <w:p w:rsidR="009A080D" w:rsidRDefault="009A080D" w:rsidP="005A2419">
            <w:pPr>
              <w:pStyle w:val="a3"/>
              <w:snapToGrid w:val="0"/>
            </w:pPr>
          </w:p>
          <w:p w:rsidR="009A080D" w:rsidRDefault="009A080D" w:rsidP="005A2419">
            <w:pPr>
              <w:pStyle w:val="a3"/>
              <w:snapToGrid w:val="0"/>
            </w:pPr>
            <w:r>
              <w:t>5.2.2</w:t>
            </w:r>
          </w:p>
          <w:p w:rsidR="00957618" w:rsidRPr="00E62985" w:rsidRDefault="00957618" w:rsidP="005A2419">
            <w:pPr>
              <w:pStyle w:val="a3"/>
              <w:snapToGrid w:val="0"/>
            </w:pPr>
          </w:p>
        </w:tc>
        <w:tc>
          <w:tcPr>
            <w:tcW w:w="341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33F" w:rsidRPr="00957618" w:rsidRDefault="000A1ECD" w:rsidP="000A1EC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</w:pP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lastRenderedPageBreak/>
              <w:t>Краткие высказывания о фактах и событиях с</w:t>
            </w:r>
            <w:r w:rsidRPr="000A1ECD"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 xml:space="preserve"> </w:t>
            </w: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>использованием основных коммуникативных типов</w:t>
            </w:r>
            <w:r w:rsidRPr="000A1ECD"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 xml:space="preserve"> </w:t>
            </w: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>речи (описание / характеристика,</w:t>
            </w:r>
            <w:r w:rsidRPr="000A1ECD"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 xml:space="preserve"> </w:t>
            </w: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>повествование/сообщение, эмоциональные и оценочные суждения)</w:t>
            </w:r>
          </w:p>
          <w:p w:rsidR="000A1ECD" w:rsidRDefault="00E62985" w:rsidP="00E6298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</w:pP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>Передача содержания, основной мысли прочитанного с опорой на текст</w:t>
            </w:r>
          </w:p>
          <w:p w:rsidR="00E62985" w:rsidRDefault="00E62985" w:rsidP="00E6298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</w:pP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 xml:space="preserve">Сообщение по </w:t>
            </w:r>
            <w:proofErr w:type="gramStart"/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>прочитанному</w:t>
            </w:r>
            <w:proofErr w:type="gramEnd"/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 xml:space="preserve"> /</w:t>
            </w:r>
          </w:p>
          <w:p w:rsidR="00E62985" w:rsidRDefault="00E62985" w:rsidP="00E6298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</w:pP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>услышанному тексту</w:t>
            </w:r>
          </w:p>
          <w:p w:rsidR="00E62985" w:rsidRDefault="00E62985" w:rsidP="00E6298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</w:pP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>Понимание основного содержания несложных звучащих аутентичных текстов</w:t>
            </w:r>
          </w:p>
          <w:p w:rsidR="00E62985" w:rsidRDefault="00E62985" w:rsidP="00E6298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</w:pP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 xml:space="preserve">Выборочное понимание необходимой/ запрашиваемой информации в </w:t>
            </w:r>
            <w:proofErr w:type="gramStart"/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>несложных</w:t>
            </w:r>
            <w:proofErr w:type="gramEnd"/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 xml:space="preserve"> звучащих аутентичных</w:t>
            </w:r>
          </w:p>
          <w:p w:rsidR="00E62985" w:rsidRDefault="00FD10C7" w:rsidP="00E6298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</w:pPr>
            <w:proofErr w:type="gramStart"/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>т</w:t>
            </w:r>
            <w:r w:rsidR="00E62985"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>екстах</w:t>
            </w:r>
            <w:proofErr w:type="gramEnd"/>
          </w:p>
          <w:p w:rsidR="00E62985" w:rsidRDefault="00E62985" w:rsidP="00E6298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</w:pP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>Понимание основного содержания аутентичных</w:t>
            </w:r>
            <w:r w:rsidR="008E7210"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 xml:space="preserve"> </w:t>
            </w: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>текстов на материалах, отражающих особенности быта,</w:t>
            </w:r>
          </w:p>
          <w:p w:rsidR="00E62985" w:rsidRDefault="00E62985" w:rsidP="00E6298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</w:pP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lastRenderedPageBreak/>
              <w:t>жизни, культуры стран изучаемого языка</w:t>
            </w:r>
            <w:r w:rsidR="008E7210"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 xml:space="preserve"> </w:t>
            </w: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>(ознакомительное чтение)</w:t>
            </w:r>
          </w:p>
          <w:p w:rsidR="008E7210" w:rsidRDefault="008E7210" w:rsidP="008E72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</w:pP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>Выборочное понимание нужной / интересующей информации из текста (просмотровое / поисковое чтение)</w:t>
            </w:r>
          </w:p>
          <w:p w:rsidR="008E7210" w:rsidRDefault="008E7210" w:rsidP="008E72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</w:pP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>Полное и точное понимание содержания несложных аутентичных адаптированных текстов разных жанров</w:t>
            </w:r>
          </w:p>
          <w:p w:rsidR="008E7210" w:rsidRDefault="008E7210" w:rsidP="008E72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</w:pP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>(изучающее чтение)</w:t>
            </w:r>
          </w:p>
          <w:p w:rsidR="00957618" w:rsidRDefault="00957618" w:rsidP="0095761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</w:pP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>Коммуникативные типы предложений:</w:t>
            </w:r>
          </w:p>
          <w:p w:rsidR="00957618" w:rsidRPr="00957618" w:rsidRDefault="00957618" w:rsidP="0095761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</w:pP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 xml:space="preserve">утвердительные, вопросительные (общий, специальный, альтернативный, разделительный вопросы в </w:t>
            </w:r>
            <w:r>
              <w:rPr>
                <w:rFonts w:ascii="TimesNewRomanPS-ItalicMT" w:eastAsia="Calibri" w:hAnsi="TimesNewRomanPS-ItalicMT" w:cs="TimesNewRomanPS-ItalicMT"/>
                <w:i/>
                <w:iCs/>
                <w:kern w:val="0"/>
                <w:sz w:val="19"/>
                <w:szCs w:val="19"/>
              </w:rPr>
              <w:t>Present, Future, Past Simple; Present Perfect;</w:t>
            </w:r>
          </w:p>
          <w:p w:rsidR="00957618" w:rsidRDefault="00957618" w:rsidP="0095761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</w:pPr>
            <w:proofErr w:type="gramStart"/>
            <w:r>
              <w:rPr>
                <w:rFonts w:ascii="TimesNewRomanPS-ItalicMT" w:eastAsia="Calibri" w:hAnsi="TimesNewRomanPS-ItalicMT" w:cs="TimesNewRomanPS-ItalicMT"/>
                <w:i/>
                <w:iCs/>
                <w:kern w:val="0"/>
                <w:sz w:val="19"/>
                <w:szCs w:val="19"/>
              </w:rPr>
              <w:t>Present Continuous)</w:t>
            </w: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>, отрицательные, побудительные (в утвердительной и отрицательной форме) и порядок</w:t>
            </w:r>
            <w:proofErr w:type="gramEnd"/>
          </w:p>
          <w:p w:rsidR="00957618" w:rsidRDefault="00957618" w:rsidP="0095761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</w:pP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>слов в них</w:t>
            </w:r>
          </w:p>
          <w:p w:rsidR="00957618" w:rsidRDefault="00957618" w:rsidP="0095761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</w:pP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>Распространенные и нераспространенные простые</w:t>
            </w:r>
          </w:p>
          <w:p w:rsidR="00957618" w:rsidRPr="00957618" w:rsidRDefault="00957618" w:rsidP="0095761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</w:pPr>
            <w:proofErr w:type="gramStart"/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>предложения, в т.ч. с несколькими обстоятельствами, следующими в определенном порядке (</w:t>
            </w:r>
            <w:r>
              <w:rPr>
                <w:rFonts w:ascii="TimesNewRomanPS-ItalicMT" w:eastAsia="Calibri" w:hAnsi="TimesNewRomanPS-ItalicMT" w:cs="TimesNewRomanPS-ItalicMT"/>
                <w:i/>
                <w:iCs/>
                <w:kern w:val="0"/>
                <w:sz w:val="19"/>
                <w:szCs w:val="19"/>
              </w:rPr>
              <w:t>We moved to a</w:t>
            </w:r>
            <w:proofErr w:type="gramEnd"/>
          </w:p>
          <w:p w:rsidR="00957618" w:rsidRDefault="00957618" w:rsidP="0095761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="Calibri" w:hAnsi="Calibri" w:cs="TimesNewRomanPS-ItalicMT"/>
                <w:i/>
                <w:iCs/>
                <w:kern w:val="0"/>
                <w:sz w:val="19"/>
                <w:szCs w:val="19"/>
              </w:rPr>
            </w:pPr>
            <w:proofErr w:type="gramStart"/>
            <w:r>
              <w:rPr>
                <w:rFonts w:ascii="TimesNewRomanPS-ItalicMT" w:eastAsia="Calibri" w:hAnsi="TimesNewRomanPS-ItalicMT" w:cs="TimesNewRomanPS-ItalicMT"/>
                <w:i/>
                <w:iCs/>
                <w:kern w:val="0"/>
                <w:sz w:val="19"/>
                <w:szCs w:val="19"/>
              </w:rPr>
              <w:t>new house last year)</w:t>
            </w:r>
            <w:proofErr w:type="gramEnd"/>
          </w:p>
          <w:p w:rsidR="00957618" w:rsidRDefault="00957618" w:rsidP="0095761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="Calibri" w:hAnsi="Calibri" w:cs="TimesNewRomanPS-ItalicMT"/>
                <w:i/>
                <w:iCs/>
                <w:kern w:val="0"/>
                <w:sz w:val="19"/>
                <w:szCs w:val="19"/>
              </w:rPr>
            </w:pP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 xml:space="preserve">Сложносочиненные предложения с союзами </w:t>
            </w:r>
            <w:r>
              <w:rPr>
                <w:rFonts w:ascii="TimesNewRomanPS-ItalicMT" w:eastAsia="Calibri" w:hAnsi="TimesNewRomanPS-ItalicMT" w:cs="TimesNewRomanPS-ItalicMT"/>
                <w:i/>
                <w:iCs/>
                <w:kern w:val="0"/>
                <w:sz w:val="19"/>
                <w:szCs w:val="19"/>
              </w:rPr>
              <w:t>and, but,or</w:t>
            </w:r>
          </w:p>
          <w:p w:rsidR="009A080D" w:rsidRDefault="009A080D" w:rsidP="009A080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</w:pP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>Лексические единицы, обслуживающие ситуации в рамках тематики начальной и основной школы</w:t>
            </w:r>
          </w:p>
          <w:p w:rsidR="009A080D" w:rsidRPr="006D333F" w:rsidRDefault="009A080D" w:rsidP="009A080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</w:pP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>Наиболее распространенные устойчивые словосочетания</w:t>
            </w:r>
          </w:p>
          <w:p w:rsidR="00957618" w:rsidRPr="00957618" w:rsidRDefault="00957618" w:rsidP="009A080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="Calibri" w:hAnsi="Calibri" w:cs="TimesNewRomanPS-ItalicMT"/>
                <w:i/>
                <w:iCs/>
                <w:kern w:val="0"/>
                <w:sz w:val="19"/>
                <w:szCs w:val="19"/>
              </w:rPr>
            </w:pPr>
          </w:p>
        </w:tc>
      </w:tr>
      <w:tr w:rsidR="00862056" w:rsidTr="003654B7">
        <w:trPr>
          <w:trHeight w:val="662"/>
        </w:trPr>
        <w:tc>
          <w:tcPr>
            <w:tcW w:w="16586" w:type="dxa"/>
            <w:gridSpan w:val="12"/>
            <w:tcBorders>
              <w:bottom w:val="single" w:sz="1" w:space="0" w:color="000000"/>
            </w:tcBorders>
          </w:tcPr>
          <w:p w:rsidR="001B579D" w:rsidRDefault="001B579D" w:rsidP="005A2419">
            <w:pPr>
              <w:pStyle w:val="a3"/>
              <w:snapToGrid w:val="0"/>
              <w:rPr>
                <w:b/>
                <w:bCs/>
                <w:sz w:val="28"/>
                <w:szCs w:val="28"/>
                <w:highlight w:val="cyan"/>
                <w:u w:val="single"/>
              </w:rPr>
            </w:pPr>
          </w:p>
          <w:p w:rsidR="00862056" w:rsidRDefault="001B579D" w:rsidP="005A2419">
            <w:pPr>
              <w:pStyle w:val="a3"/>
              <w:snapToGrid w:val="0"/>
            </w:pPr>
            <w:r w:rsidRPr="008E7210">
              <w:rPr>
                <w:b/>
                <w:bCs/>
                <w:sz w:val="28"/>
                <w:szCs w:val="28"/>
                <w:highlight w:val="cyan"/>
                <w:u w:val="single"/>
              </w:rPr>
              <w:t>II четверть</w:t>
            </w:r>
          </w:p>
        </w:tc>
      </w:tr>
      <w:tr w:rsidR="000A1ECD" w:rsidTr="003654B7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0A1ECD" w:rsidRPr="00491D66" w:rsidRDefault="000A1ECD" w:rsidP="003B6676">
            <w:pPr>
              <w:pStyle w:val="a3"/>
              <w:snapToGrid w:val="0"/>
              <w:rPr>
                <w:b/>
              </w:rPr>
            </w:pPr>
            <w:r w:rsidRPr="00491D66">
              <w:rPr>
                <w:b/>
              </w:rPr>
              <w:t>срок</w:t>
            </w:r>
          </w:p>
        </w:tc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</w:tcPr>
          <w:p w:rsidR="000A1ECD" w:rsidRPr="00491D66" w:rsidRDefault="000A1ECD" w:rsidP="003B6676">
            <w:pPr>
              <w:pStyle w:val="a3"/>
              <w:snapToGrid w:val="0"/>
              <w:rPr>
                <w:b/>
              </w:rPr>
            </w:pPr>
            <w:r w:rsidRPr="00491D66">
              <w:rPr>
                <w:b/>
              </w:rPr>
              <w:t>№</w:t>
            </w:r>
          </w:p>
          <w:p w:rsidR="000A1ECD" w:rsidRPr="00491D66" w:rsidRDefault="000A1ECD" w:rsidP="003B6676">
            <w:pPr>
              <w:pStyle w:val="a3"/>
              <w:snapToGrid w:val="0"/>
              <w:rPr>
                <w:b/>
              </w:rPr>
            </w:pPr>
            <w:r w:rsidRPr="00491D66">
              <w:rPr>
                <w:b/>
              </w:rPr>
              <w:t>урока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:rsidR="000A1ECD" w:rsidRPr="00491D66" w:rsidRDefault="000A1ECD" w:rsidP="003B6676">
            <w:pPr>
              <w:pStyle w:val="a3"/>
              <w:snapToGrid w:val="0"/>
              <w:rPr>
                <w:b/>
              </w:rPr>
            </w:pPr>
            <w:r>
              <w:rPr>
                <w:b/>
              </w:rPr>
              <w:t>Л</w:t>
            </w:r>
            <w:r w:rsidRPr="00491D66">
              <w:rPr>
                <w:b/>
              </w:rPr>
              <w:t>ексика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0A1ECD" w:rsidRPr="00491D66" w:rsidRDefault="000A1ECD" w:rsidP="003B6676">
            <w:pPr>
              <w:pStyle w:val="a3"/>
              <w:snapToGrid w:val="0"/>
              <w:rPr>
                <w:b/>
              </w:rPr>
            </w:pPr>
            <w:r>
              <w:rPr>
                <w:b/>
              </w:rPr>
              <w:t>Г</w:t>
            </w:r>
            <w:r w:rsidRPr="00491D66">
              <w:rPr>
                <w:b/>
              </w:rPr>
              <w:t>рамматика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0A1ECD" w:rsidRPr="00491D66" w:rsidRDefault="000A1ECD" w:rsidP="003B6676">
            <w:pPr>
              <w:pStyle w:val="a3"/>
              <w:snapToGrid w:val="0"/>
              <w:rPr>
                <w:b/>
              </w:rPr>
            </w:pPr>
            <w:r>
              <w:rPr>
                <w:b/>
              </w:rPr>
              <w:t>Ч</w:t>
            </w:r>
            <w:r w:rsidRPr="00491D66">
              <w:rPr>
                <w:b/>
              </w:rPr>
              <w:t>тение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:rsidR="000A1ECD" w:rsidRPr="00491D66" w:rsidRDefault="000A1ECD" w:rsidP="003B6676">
            <w:pPr>
              <w:pStyle w:val="a3"/>
              <w:snapToGrid w:val="0"/>
              <w:rPr>
                <w:b/>
              </w:rPr>
            </w:pPr>
            <w:r>
              <w:rPr>
                <w:b/>
              </w:rPr>
              <w:t>А</w:t>
            </w:r>
            <w:r w:rsidRPr="00491D66">
              <w:rPr>
                <w:b/>
              </w:rPr>
              <w:t>удиров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0A1ECD" w:rsidRPr="00491D66" w:rsidRDefault="000A1ECD" w:rsidP="003B6676">
            <w:pPr>
              <w:pStyle w:val="a3"/>
              <w:snapToGrid w:val="0"/>
              <w:rPr>
                <w:b/>
              </w:rPr>
            </w:pPr>
            <w:r>
              <w:rPr>
                <w:b/>
              </w:rPr>
              <w:t>Г</w:t>
            </w:r>
            <w:r w:rsidRPr="00491D66">
              <w:rPr>
                <w:b/>
              </w:rPr>
              <w:t>оворение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0A1ECD" w:rsidRPr="00491D66" w:rsidRDefault="000A1ECD" w:rsidP="003B6676">
            <w:pPr>
              <w:pStyle w:val="a3"/>
              <w:snapToGrid w:val="0"/>
              <w:rPr>
                <w:b/>
              </w:rPr>
            </w:pPr>
            <w:r>
              <w:rPr>
                <w:b/>
              </w:rPr>
              <w:t>П</w:t>
            </w:r>
            <w:r w:rsidRPr="00491D66">
              <w:rPr>
                <w:b/>
              </w:rPr>
              <w:t>исьмо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0A1ECD" w:rsidRPr="00491D66" w:rsidRDefault="000A1ECD" w:rsidP="003B6676">
            <w:pPr>
              <w:pStyle w:val="a3"/>
              <w:snapToGrid w:val="0"/>
              <w:rPr>
                <w:b/>
              </w:rPr>
            </w:pPr>
            <w:r>
              <w:rPr>
                <w:b/>
              </w:rPr>
              <w:t>К</w:t>
            </w:r>
            <w:r w:rsidRPr="00491D66">
              <w:rPr>
                <w:b/>
              </w:rPr>
              <w:t>онтроль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0A1ECD" w:rsidRPr="00491D66" w:rsidRDefault="000A1ECD" w:rsidP="003B6676">
            <w:pPr>
              <w:pStyle w:val="a3"/>
              <w:snapToGrid w:val="0"/>
              <w:rPr>
                <w:b/>
              </w:rPr>
            </w:pPr>
            <w:r w:rsidRPr="00491D66">
              <w:rPr>
                <w:b/>
              </w:rPr>
              <w:t>Тип урока</w:t>
            </w:r>
          </w:p>
        </w:tc>
        <w:tc>
          <w:tcPr>
            <w:tcW w:w="9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1ECD" w:rsidRPr="00491D66" w:rsidRDefault="000A1ECD" w:rsidP="003B6676">
            <w:pPr>
              <w:pStyle w:val="a3"/>
              <w:snapToGrid w:val="0"/>
              <w:rPr>
                <w:b/>
              </w:rPr>
            </w:pPr>
            <w:r w:rsidRPr="00491D66">
              <w:rPr>
                <w:b/>
              </w:rPr>
              <w:t>Код по кодификатору ГИА</w:t>
            </w:r>
          </w:p>
        </w:tc>
        <w:tc>
          <w:tcPr>
            <w:tcW w:w="341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1ECD" w:rsidRPr="00491D66" w:rsidRDefault="000A1ECD" w:rsidP="003B6676">
            <w:pPr>
              <w:pStyle w:val="a3"/>
              <w:snapToGrid w:val="0"/>
              <w:rPr>
                <w:b/>
              </w:rPr>
            </w:pPr>
            <w:r>
              <w:rPr>
                <w:b/>
              </w:rPr>
              <w:t>Описание элементов</w:t>
            </w:r>
            <w:proofErr w:type="gramStart"/>
            <w:r>
              <w:rPr>
                <w:b/>
              </w:rPr>
              <w:t xml:space="preserve"> ,</w:t>
            </w:r>
            <w:proofErr w:type="gramEnd"/>
            <w:r>
              <w:rPr>
                <w:b/>
              </w:rPr>
              <w:t xml:space="preserve"> проверяемых по кодификатору ГИА.</w:t>
            </w:r>
          </w:p>
        </w:tc>
      </w:tr>
      <w:tr w:rsidR="00D51569" w:rsidTr="003654B7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D51569" w:rsidRPr="003654B7" w:rsidRDefault="00D51569" w:rsidP="005A2419">
            <w:pPr>
              <w:pStyle w:val="a3"/>
              <w:snapToGrid w:val="0"/>
              <w:rPr>
                <w:b/>
                <w:lang w:val="en-US"/>
              </w:rPr>
            </w:pPr>
            <w:r w:rsidRPr="003654B7">
              <w:rPr>
                <w:b/>
                <w:lang w:val="en-US"/>
              </w:rPr>
              <w:t>XI</w:t>
            </w:r>
          </w:p>
        </w:tc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</w:tcPr>
          <w:p w:rsidR="00D51569" w:rsidRDefault="00D51569" w:rsidP="005A2419">
            <w:pPr>
              <w:pStyle w:val="a3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Less</w:t>
            </w:r>
            <w:r>
              <w:rPr>
                <w:b/>
                <w:bCs/>
              </w:rPr>
              <w:lastRenderedPageBreak/>
              <w:t>on 6</w:t>
            </w:r>
          </w:p>
          <w:p w:rsidR="00D51569" w:rsidRDefault="00D51569" w:rsidP="005A2419">
            <w:pPr>
              <w:pStyle w:val="a3"/>
            </w:pPr>
            <w:r>
              <w:t>1-4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:rsidR="00D51569" w:rsidRPr="00DF5F36" w:rsidRDefault="00D51569" w:rsidP="005A2419">
            <w:pPr>
              <w:pStyle w:val="a3"/>
              <w:snapToGrid w:val="0"/>
              <w:rPr>
                <w:lang w:val="en-US"/>
              </w:rPr>
            </w:pPr>
            <w:r>
              <w:rPr>
                <w:lang w:val="en-US"/>
              </w:rPr>
              <w:lastRenderedPageBreak/>
              <w:t>“The w</w:t>
            </w:r>
            <w:r w:rsidRPr="00DF5F36">
              <w:rPr>
                <w:lang w:val="en-US"/>
              </w:rPr>
              <w:t xml:space="preserve">orld around </w:t>
            </w:r>
            <w:r w:rsidRPr="00DF5F36">
              <w:rPr>
                <w:lang w:val="en-US"/>
              </w:rPr>
              <w:lastRenderedPageBreak/>
              <w:t>us”</w:t>
            </w:r>
          </w:p>
          <w:p w:rsidR="00D51569" w:rsidRPr="00DF5F36" w:rsidRDefault="00D51569" w:rsidP="005A2419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Ex</w:t>
            </w:r>
          </w:p>
          <w:p w:rsidR="00D51569" w:rsidRPr="00DF5F36" w:rsidRDefault="00D51569" w:rsidP="00DF5F36">
            <w:pPr>
              <w:pStyle w:val="a3"/>
              <w:rPr>
                <w:lang w:val="en-US"/>
              </w:rPr>
            </w:pPr>
            <w:r w:rsidRPr="00DF5F36">
              <w:rPr>
                <w:lang w:val="en-US"/>
              </w:rPr>
              <w:t xml:space="preserve">№10 </w:t>
            </w:r>
            <w:r>
              <w:rPr>
                <w:lang w:val="en-US"/>
              </w:rPr>
              <w:t>p.82-84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D51569" w:rsidRPr="00DF5F36" w:rsidRDefault="00D51569" w:rsidP="005A2419">
            <w:pPr>
              <w:snapToGrid w:val="0"/>
            </w:pPr>
            <w:r>
              <w:lastRenderedPageBreak/>
              <w:t>Словообразо</w:t>
            </w:r>
            <w:r>
              <w:lastRenderedPageBreak/>
              <w:t xml:space="preserve">вательный суффикс </w:t>
            </w:r>
            <w:r w:rsidRPr="00DF5F36">
              <w:t>-“</w:t>
            </w:r>
            <w:r>
              <w:rPr>
                <w:lang w:val="en-US"/>
              </w:rPr>
              <w:t>th</w:t>
            </w:r>
            <w:r w:rsidRPr="00DF5F36">
              <w:t xml:space="preserve">” </w:t>
            </w:r>
            <w:r>
              <w:rPr>
                <w:lang w:val="en-US"/>
              </w:rPr>
              <w:t>warm</w:t>
            </w:r>
            <w:r w:rsidRPr="00DF5F36">
              <w:t xml:space="preserve"> – </w:t>
            </w:r>
            <w:r>
              <w:rPr>
                <w:lang w:val="en-US"/>
              </w:rPr>
              <w:t>warmth</w:t>
            </w:r>
          </w:p>
          <w:p w:rsidR="00D51569" w:rsidRPr="00DF5F36" w:rsidRDefault="00D51569" w:rsidP="005A2419">
            <w:pPr>
              <w:snapToGrid w:val="0"/>
            </w:pPr>
            <w:r>
              <w:t>Фразеологическое единство</w:t>
            </w:r>
          </w:p>
          <w:p w:rsidR="00D51569" w:rsidRDefault="00D51569" w:rsidP="005A241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“used to”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D51569" w:rsidRPr="004519D4" w:rsidRDefault="00BD7E2F" w:rsidP="005A2419">
            <w:pPr>
              <w:pStyle w:val="a3"/>
              <w:snapToGrid w:val="0"/>
            </w:pPr>
            <w:r>
              <w:lastRenderedPageBreak/>
              <w:t xml:space="preserve">Диаложные </w:t>
            </w:r>
            <w:r>
              <w:lastRenderedPageBreak/>
              <w:t>клише CF</w:t>
            </w:r>
          </w:p>
          <w:p w:rsidR="00D51569" w:rsidRPr="004519D4" w:rsidRDefault="00D51569" w:rsidP="005A2419">
            <w:pPr>
              <w:pStyle w:val="a3"/>
              <w:snapToGrid w:val="0"/>
            </w:pPr>
          </w:p>
          <w:p w:rsidR="00D51569" w:rsidRPr="004519D4" w:rsidRDefault="00D51569" w:rsidP="005A2419">
            <w:pPr>
              <w:pStyle w:val="a3"/>
              <w:snapToGrid w:val="0"/>
            </w:pPr>
          </w:p>
          <w:p w:rsidR="00D51569" w:rsidRPr="004519D4" w:rsidRDefault="00D51569" w:rsidP="005A2419">
            <w:pPr>
              <w:pStyle w:val="a3"/>
              <w:snapToGrid w:val="0"/>
            </w:pPr>
          </w:p>
          <w:p w:rsidR="00D51569" w:rsidRPr="004519D4" w:rsidRDefault="00D51569" w:rsidP="005A2419">
            <w:pPr>
              <w:pStyle w:val="a3"/>
              <w:snapToGrid w:val="0"/>
            </w:pPr>
          </w:p>
          <w:p w:rsidR="00D51569" w:rsidRPr="004519D4" w:rsidRDefault="00D51569" w:rsidP="005A2419">
            <w:pPr>
              <w:pStyle w:val="a3"/>
              <w:snapToGrid w:val="0"/>
            </w:pPr>
          </w:p>
          <w:p w:rsidR="00D51569" w:rsidRDefault="00D51569" w:rsidP="005A2419">
            <w:pPr>
              <w:pStyle w:val="a3"/>
              <w:snapToGrid w:val="0"/>
            </w:pPr>
          </w:p>
          <w:p w:rsidR="0019281F" w:rsidRDefault="0019281F" w:rsidP="005A2419">
            <w:pPr>
              <w:pStyle w:val="a3"/>
              <w:snapToGrid w:val="0"/>
            </w:pPr>
          </w:p>
          <w:p w:rsidR="0019281F" w:rsidRDefault="0019281F" w:rsidP="005A2419">
            <w:pPr>
              <w:pStyle w:val="a3"/>
              <w:snapToGrid w:val="0"/>
            </w:pPr>
          </w:p>
          <w:p w:rsidR="0019281F" w:rsidRDefault="0019281F" w:rsidP="005A2419">
            <w:pPr>
              <w:pStyle w:val="a3"/>
              <w:snapToGrid w:val="0"/>
            </w:pPr>
          </w:p>
          <w:p w:rsidR="0019281F" w:rsidRDefault="0019281F" w:rsidP="005A2419">
            <w:pPr>
              <w:pStyle w:val="a3"/>
              <w:snapToGrid w:val="0"/>
            </w:pPr>
          </w:p>
          <w:p w:rsidR="0019281F" w:rsidRDefault="0019281F" w:rsidP="005A2419">
            <w:pPr>
              <w:pStyle w:val="a3"/>
              <w:snapToGrid w:val="0"/>
            </w:pPr>
          </w:p>
          <w:p w:rsidR="0019281F" w:rsidRDefault="0019281F" w:rsidP="005A2419">
            <w:pPr>
              <w:pStyle w:val="a3"/>
              <w:snapToGrid w:val="0"/>
            </w:pPr>
          </w:p>
          <w:p w:rsidR="0019281F" w:rsidRDefault="0019281F" w:rsidP="005A2419">
            <w:pPr>
              <w:pStyle w:val="a3"/>
              <w:snapToGrid w:val="0"/>
            </w:pPr>
          </w:p>
          <w:p w:rsidR="0019281F" w:rsidRDefault="0019281F" w:rsidP="005A2419">
            <w:pPr>
              <w:pStyle w:val="a3"/>
              <w:snapToGrid w:val="0"/>
            </w:pPr>
          </w:p>
          <w:p w:rsidR="0019281F" w:rsidRDefault="0019281F" w:rsidP="005A2419">
            <w:pPr>
              <w:pStyle w:val="a3"/>
              <w:snapToGrid w:val="0"/>
            </w:pPr>
          </w:p>
          <w:p w:rsidR="0019281F" w:rsidRDefault="0019281F" w:rsidP="005A2419">
            <w:pPr>
              <w:pStyle w:val="a3"/>
              <w:snapToGrid w:val="0"/>
            </w:pPr>
          </w:p>
          <w:p w:rsidR="0019281F" w:rsidRDefault="0019281F" w:rsidP="005A2419">
            <w:pPr>
              <w:pStyle w:val="a3"/>
              <w:snapToGrid w:val="0"/>
            </w:pPr>
          </w:p>
          <w:p w:rsidR="0019281F" w:rsidRPr="004519D4" w:rsidRDefault="0019281F" w:rsidP="0019281F">
            <w:pPr>
              <w:pStyle w:val="a3"/>
              <w:snapToGrid w:val="0"/>
            </w:pPr>
            <w:r>
              <w:rPr>
                <w:lang w:val="en-US"/>
              </w:rPr>
              <w:t>Ex</w:t>
            </w:r>
            <w:r w:rsidRPr="004519D4">
              <w:t xml:space="preserve">.16 </w:t>
            </w:r>
            <w:r>
              <w:rPr>
                <w:lang w:val="en-US"/>
              </w:rPr>
              <w:t>p</w:t>
            </w:r>
            <w:r w:rsidRPr="004519D4">
              <w:t xml:space="preserve"> 87</w:t>
            </w:r>
          </w:p>
          <w:p w:rsidR="0019281F" w:rsidRDefault="0019281F" w:rsidP="0019281F">
            <w:pPr>
              <w:pStyle w:val="a3"/>
              <w:snapToGrid w:val="0"/>
              <w:rPr>
                <w:lang w:val="en-US"/>
              </w:rPr>
            </w:pPr>
            <w:r>
              <w:rPr>
                <w:lang w:val="en-US"/>
              </w:rPr>
              <w:t>“Old Ladies Talking”</w:t>
            </w:r>
          </w:p>
          <w:p w:rsidR="00EC14DD" w:rsidRDefault="00EC14DD" w:rsidP="0019281F">
            <w:pPr>
              <w:pStyle w:val="a3"/>
              <w:snapToGrid w:val="0"/>
              <w:rPr>
                <w:lang w:val="en-US"/>
              </w:rPr>
            </w:pPr>
          </w:p>
          <w:p w:rsidR="00EC14DD" w:rsidRDefault="00EC14DD" w:rsidP="0019281F">
            <w:pPr>
              <w:pStyle w:val="a3"/>
              <w:snapToGrid w:val="0"/>
              <w:rPr>
                <w:lang w:val="en-US"/>
              </w:rPr>
            </w:pPr>
          </w:p>
          <w:p w:rsidR="00EC14DD" w:rsidRDefault="00EC14DD" w:rsidP="0019281F">
            <w:pPr>
              <w:pStyle w:val="a3"/>
              <w:snapToGrid w:val="0"/>
              <w:rPr>
                <w:lang w:val="en-US"/>
              </w:rPr>
            </w:pPr>
          </w:p>
          <w:p w:rsidR="00EC14DD" w:rsidRDefault="00EC14DD" w:rsidP="0019281F">
            <w:pPr>
              <w:pStyle w:val="a3"/>
              <w:snapToGrid w:val="0"/>
              <w:rPr>
                <w:lang w:val="en-US"/>
              </w:rPr>
            </w:pPr>
          </w:p>
          <w:p w:rsidR="00EC14DD" w:rsidRDefault="00EC14DD" w:rsidP="0019281F">
            <w:pPr>
              <w:pStyle w:val="a3"/>
              <w:snapToGrid w:val="0"/>
              <w:rPr>
                <w:lang w:val="en-US"/>
              </w:rPr>
            </w:pPr>
          </w:p>
          <w:p w:rsidR="00EC14DD" w:rsidRDefault="00EC14DD" w:rsidP="0019281F">
            <w:pPr>
              <w:pStyle w:val="a3"/>
              <w:snapToGrid w:val="0"/>
              <w:rPr>
                <w:lang w:val="en-US"/>
              </w:rPr>
            </w:pPr>
          </w:p>
          <w:p w:rsidR="00EC14DD" w:rsidRDefault="00EC14DD" w:rsidP="0019281F">
            <w:pPr>
              <w:pStyle w:val="a3"/>
              <w:snapToGrid w:val="0"/>
              <w:rPr>
                <w:lang w:val="en-US"/>
              </w:rPr>
            </w:pPr>
          </w:p>
          <w:p w:rsidR="00EC14DD" w:rsidRDefault="00EC14DD" w:rsidP="0019281F">
            <w:pPr>
              <w:pStyle w:val="a3"/>
              <w:snapToGrid w:val="0"/>
              <w:rPr>
                <w:lang w:val="en-US"/>
              </w:rPr>
            </w:pPr>
          </w:p>
          <w:p w:rsidR="00EC14DD" w:rsidRDefault="00EC14DD" w:rsidP="0019281F">
            <w:pPr>
              <w:pStyle w:val="a3"/>
              <w:snapToGrid w:val="0"/>
              <w:rPr>
                <w:lang w:val="en-US"/>
              </w:rPr>
            </w:pPr>
          </w:p>
          <w:p w:rsidR="00EC14DD" w:rsidRPr="004519D4" w:rsidRDefault="00EC14DD" w:rsidP="0019281F">
            <w:pPr>
              <w:pStyle w:val="a3"/>
              <w:snapToGrid w:val="0"/>
              <w:rPr>
                <w:lang w:val="en-US"/>
              </w:rPr>
            </w:pPr>
          </w:p>
          <w:p w:rsidR="00EC14DD" w:rsidRPr="002947B3" w:rsidRDefault="00EC14DD" w:rsidP="00EC14DD">
            <w:pPr>
              <w:pStyle w:val="a3"/>
              <w:snapToGrid w:val="0"/>
              <w:rPr>
                <w:lang w:val="en-US"/>
              </w:rPr>
            </w:pPr>
            <w:r>
              <w:rPr>
                <w:lang w:val="en-US"/>
              </w:rPr>
              <w:t>Home Reading Lesson 6, text “The Hot Dog”</w:t>
            </w:r>
          </w:p>
          <w:p w:rsidR="0019281F" w:rsidRPr="00EC14DD" w:rsidRDefault="0019281F" w:rsidP="005A2419">
            <w:pPr>
              <w:pStyle w:val="a3"/>
              <w:snapToGrid w:val="0"/>
              <w:rPr>
                <w:lang w:val="en-US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:rsidR="00D51569" w:rsidRDefault="00D51569" w:rsidP="005A2419">
            <w:pPr>
              <w:pStyle w:val="a3"/>
              <w:snapToGrid w:val="0"/>
            </w:pPr>
            <w:r>
              <w:lastRenderedPageBreak/>
              <w:t>#25</w:t>
            </w:r>
          </w:p>
          <w:p w:rsidR="00D51569" w:rsidRPr="00DF5F36" w:rsidRDefault="00D51569" w:rsidP="005A2419">
            <w:pPr>
              <w:pStyle w:val="a3"/>
              <w:rPr>
                <w:lang w:val="en-US"/>
              </w:rPr>
            </w:pPr>
            <w:r>
              <w:lastRenderedPageBreak/>
              <w:t xml:space="preserve">#26 </w:t>
            </w:r>
            <w:r>
              <w:rPr>
                <w:lang w:val="en-US"/>
              </w:rPr>
              <w:t>“Old Ladies Talking”</w:t>
            </w:r>
          </w:p>
          <w:p w:rsidR="00D51569" w:rsidRDefault="00D51569" w:rsidP="005A2419">
            <w:pPr>
              <w:pStyle w:val="a3"/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D51569" w:rsidRPr="00FD10C7" w:rsidRDefault="00D51569" w:rsidP="005A2419">
            <w:pPr>
              <w:pStyle w:val="a3"/>
              <w:snapToGrid w:val="0"/>
              <w:rPr>
                <w:lang w:val="en-US"/>
              </w:rPr>
            </w:pPr>
            <w:r>
              <w:lastRenderedPageBreak/>
              <w:t>Монологи</w:t>
            </w:r>
            <w:r w:rsidRPr="00FD10C7">
              <w:rPr>
                <w:lang w:val="en-US"/>
              </w:rPr>
              <w:t xml:space="preserve"> </w:t>
            </w:r>
            <w:r>
              <w:rPr>
                <w:lang w:val="en-US"/>
              </w:rPr>
              <w:lastRenderedPageBreak/>
              <w:t>“The world around us”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D51569" w:rsidRPr="004519D4" w:rsidRDefault="00D51569" w:rsidP="005A2419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lastRenderedPageBreak/>
              <w:t>Ex</w:t>
            </w:r>
            <w:r w:rsidRPr="004519D4">
              <w:rPr>
                <w:lang w:val="en-US"/>
              </w:rPr>
              <w:t xml:space="preserve">.9 </w:t>
            </w:r>
            <w:r>
              <w:rPr>
                <w:lang w:val="en-US"/>
              </w:rPr>
              <w:t>p</w:t>
            </w:r>
            <w:r w:rsidRPr="004519D4">
              <w:rPr>
                <w:lang w:val="en-US"/>
              </w:rPr>
              <w:t>.82</w:t>
            </w:r>
          </w:p>
          <w:p w:rsidR="00D51569" w:rsidRPr="004519D4" w:rsidRDefault="00D51569" w:rsidP="005A2419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lastRenderedPageBreak/>
              <w:t>Ex</w:t>
            </w:r>
            <w:proofErr w:type="gramStart"/>
            <w:r w:rsidRPr="004519D4">
              <w:rPr>
                <w:lang w:val="en-US"/>
              </w:rPr>
              <w:t>..</w:t>
            </w:r>
            <w:proofErr w:type="gramEnd"/>
            <w:r w:rsidRPr="004519D4">
              <w:rPr>
                <w:lang w:val="en-US"/>
              </w:rPr>
              <w:t xml:space="preserve">11 </w:t>
            </w:r>
            <w:r>
              <w:rPr>
                <w:lang w:val="en-US"/>
              </w:rPr>
              <w:t>p</w:t>
            </w:r>
            <w:r w:rsidRPr="004519D4">
              <w:rPr>
                <w:lang w:val="en-US"/>
              </w:rPr>
              <w:t>.84</w:t>
            </w:r>
          </w:p>
          <w:p w:rsidR="00D51569" w:rsidRPr="004519D4" w:rsidRDefault="00D51569" w:rsidP="005A2419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Ex</w:t>
            </w:r>
            <w:r w:rsidRPr="004519D4">
              <w:rPr>
                <w:lang w:val="en-US"/>
              </w:rPr>
              <w:t xml:space="preserve">.14 </w:t>
            </w:r>
            <w:r>
              <w:rPr>
                <w:lang w:val="en-US"/>
              </w:rPr>
              <w:t>p</w:t>
            </w:r>
            <w:r w:rsidRPr="004519D4">
              <w:rPr>
                <w:lang w:val="en-US"/>
              </w:rPr>
              <w:t>. 85</w:t>
            </w:r>
          </w:p>
          <w:p w:rsidR="00D51569" w:rsidRPr="004519D4" w:rsidRDefault="00D51569" w:rsidP="005A2419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EX</w:t>
            </w:r>
            <w:r w:rsidRPr="004519D4">
              <w:rPr>
                <w:lang w:val="en-US"/>
              </w:rPr>
              <w:t xml:space="preserve">. 17 </w:t>
            </w:r>
            <w:r>
              <w:rPr>
                <w:lang w:val="en-US"/>
              </w:rPr>
              <w:t>p</w:t>
            </w:r>
            <w:r w:rsidRPr="004519D4">
              <w:rPr>
                <w:lang w:val="en-US"/>
              </w:rPr>
              <w:t>.</w:t>
            </w:r>
            <w:r>
              <w:rPr>
                <w:lang w:val="en-US"/>
              </w:rPr>
              <w:t>87-88</w:t>
            </w:r>
            <w:r w:rsidRPr="004519D4">
              <w:rPr>
                <w:lang w:val="en-US"/>
              </w:rPr>
              <w:t xml:space="preserve">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D51569" w:rsidRPr="004519D4" w:rsidRDefault="00D51569" w:rsidP="005A2419">
            <w:pPr>
              <w:pStyle w:val="a3"/>
              <w:snapToGrid w:val="0"/>
              <w:rPr>
                <w:lang w:val="en-US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D51569" w:rsidRDefault="00D51569" w:rsidP="005A2419">
            <w:pPr>
              <w:snapToGrid w:val="0"/>
            </w:pPr>
            <w:r>
              <w:t xml:space="preserve">Урок </w:t>
            </w:r>
            <w:r>
              <w:lastRenderedPageBreak/>
              <w:t xml:space="preserve">повторения </w:t>
            </w:r>
          </w:p>
          <w:p w:rsidR="00D51569" w:rsidRDefault="00D51569" w:rsidP="005A2419">
            <w:pPr>
              <w:snapToGrid w:val="0"/>
            </w:pPr>
            <w:r>
              <w:t xml:space="preserve">Формирование лекс навыков чтения и говорения </w:t>
            </w:r>
          </w:p>
          <w:p w:rsidR="00D51569" w:rsidRDefault="00D51569" w:rsidP="005A2419">
            <w:pPr>
              <w:snapToGrid w:val="0"/>
            </w:pPr>
            <w:r>
              <w:t>Введение новой лексики</w:t>
            </w:r>
          </w:p>
        </w:tc>
        <w:tc>
          <w:tcPr>
            <w:tcW w:w="9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51569" w:rsidRDefault="00D51569" w:rsidP="008F14E5">
            <w:pPr>
              <w:pStyle w:val="a3"/>
              <w:snapToGrid w:val="0"/>
              <w:rPr>
                <w:lang w:val="en-US"/>
              </w:rPr>
            </w:pPr>
            <w:r>
              <w:rPr>
                <w:lang w:val="en-US"/>
              </w:rPr>
              <w:lastRenderedPageBreak/>
              <w:t>1.2.1</w:t>
            </w:r>
          </w:p>
          <w:p w:rsidR="00D51569" w:rsidRDefault="00D51569" w:rsidP="008F14E5">
            <w:pPr>
              <w:pStyle w:val="a3"/>
              <w:snapToGrid w:val="0"/>
              <w:rPr>
                <w:lang w:val="en-US"/>
              </w:rPr>
            </w:pPr>
          </w:p>
          <w:p w:rsidR="00D51569" w:rsidRDefault="00D51569" w:rsidP="008F14E5">
            <w:pPr>
              <w:pStyle w:val="a3"/>
              <w:snapToGrid w:val="0"/>
              <w:rPr>
                <w:lang w:val="en-US"/>
              </w:rPr>
            </w:pPr>
          </w:p>
          <w:p w:rsidR="00D51569" w:rsidRDefault="00D51569" w:rsidP="008F14E5">
            <w:pPr>
              <w:pStyle w:val="a3"/>
              <w:snapToGrid w:val="0"/>
              <w:rPr>
                <w:lang w:val="en-US"/>
              </w:rPr>
            </w:pPr>
          </w:p>
          <w:p w:rsidR="00D51569" w:rsidRDefault="00D51569" w:rsidP="008F14E5">
            <w:pPr>
              <w:pStyle w:val="a3"/>
              <w:snapToGrid w:val="0"/>
              <w:rPr>
                <w:lang w:val="en-US"/>
              </w:rPr>
            </w:pPr>
          </w:p>
          <w:p w:rsidR="0019281F" w:rsidRDefault="0019281F" w:rsidP="008F14E5">
            <w:pPr>
              <w:pStyle w:val="a3"/>
              <w:snapToGrid w:val="0"/>
            </w:pPr>
          </w:p>
          <w:p w:rsidR="00D51569" w:rsidRDefault="00D51569" w:rsidP="008F14E5">
            <w:pPr>
              <w:pStyle w:val="a3"/>
              <w:snapToGrid w:val="0"/>
            </w:pPr>
            <w:r>
              <w:t>1.2.2</w:t>
            </w:r>
          </w:p>
          <w:p w:rsidR="00D51569" w:rsidRDefault="00D51569" w:rsidP="008F14E5">
            <w:pPr>
              <w:pStyle w:val="a3"/>
              <w:snapToGrid w:val="0"/>
            </w:pPr>
          </w:p>
          <w:p w:rsidR="00D51569" w:rsidRDefault="00D51569" w:rsidP="008F14E5">
            <w:pPr>
              <w:pStyle w:val="a3"/>
              <w:snapToGrid w:val="0"/>
            </w:pPr>
            <w:r>
              <w:t>1.2.3</w:t>
            </w:r>
          </w:p>
          <w:p w:rsidR="00D51569" w:rsidRDefault="00D51569" w:rsidP="008F14E5">
            <w:pPr>
              <w:pStyle w:val="a3"/>
              <w:snapToGrid w:val="0"/>
            </w:pPr>
          </w:p>
          <w:p w:rsidR="00D51569" w:rsidRDefault="00D51569" w:rsidP="008F14E5">
            <w:pPr>
              <w:pStyle w:val="a3"/>
              <w:snapToGrid w:val="0"/>
            </w:pPr>
            <w:r>
              <w:t>2.1</w:t>
            </w:r>
          </w:p>
          <w:p w:rsidR="00D51569" w:rsidRDefault="00D51569" w:rsidP="008F14E5">
            <w:pPr>
              <w:pStyle w:val="a3"/>
              <w:snapToGrid w:val="0"/>
            </w:pPr>
          </w:p>
          <w:p w:rsidR="00D51569" w:rsidRDefault="00D51569" w:rsidP="008F14E5">
            <w:pPr>
              <w:pStyle w:val="a3"/>
              <w:snapToGrid w:val="0"/>
            </w:pPr>
          </w:p>
          <w:p w:rsidR="00D51569" w:rsidRDefault="00D51569" w:rsidP="008F14E5">
            <w:pPr>
              <w:pStyle w:val="a3"/>
              <w:snapToGrid w:val="0"/>
            </w:pPr>
            <w:r>
              <w:t>2.2</w:t>
            </w:r>
          </w:p>
          <w:p w:rsidR="00D51569" w:rsidRDefault="00D51569" w:rsidP="008F14E5">
            <w:pPr>
              <w:pStyle w:val="a3"/>
              <w:snapToGrid w:val="0"/>
            </w:pPr>
          </w:p>
          <w:p w:rsidR="00D51569" w:rsidRDefault="00D51569" w:rsidP="008F14E5">
            <w:pPr>
              <w:pStyle w:val="a3"/>
              <w:snapToGrid w:val="0"/>
            </w:pPr>
          </w:p>
          <w:p w:rsidR="00D51569" w:rsidRDefault="00D51569" w:rsidP="008F14E5">
            <w:pPr>
              <w:pStyle w:val="a3"/>
              <w:snapToGrid w:val="0"/>
            </w:pPr>
          </w:p>
          <w:p w:rsidR="00D51569" w:rsidRDefault="00D51569" w:rsidP="008F14E5">
            <w:pPr>
              <w:pStyle w:val="a3"/>
              <w:snapToGrid w:val="0"/>
            </w:pPr>
            <w:r>
              <w:t>3.1</w:t>
            </w:r>
          </w:p>
          <w:p w:rsidR="00D51569" w:rsidRDefault="00D51569" w:rsidP="008F14E5">
            <w:pPr>
              <w:pStyle w:val="a3"/>
              <w:snapToGrid w:val="0"/>
            </w:pPr>
          </w:p>
          <w:p w:rsidR="00D51569" w:rsidRDefault="00D51569" w:rsidP="008F14E5">
            <w:pPr>
              <w:pStyle w:val="a3"/>
              <w:snapToGrid w:val="0"/>
            </w:pPr>
          </w:p>
          <w:p w:rsidR="00D51569" w:rsidRDefault="00D51569" w:rsidP="008F14E5">
            <w:pPr>
              <w:pStyle w:val="a3"/>
              <w:snapToGrid w:val="0"/>
            </w:pPr>
          </w:p>
          <w:p w:rsidR="00D51569" w:rsidRDefault="00D51569" w:rsidP="008F14E5">
            <w:pPr>
              <w:pStyle w:val="a3"/>
              <w:snapToGrid w:val="0"/>
            </w:pPr>
          </w:p>
          <w:p w:rsidR="00D51569" w:rsidRDefault="00D51569" w:rsidP="008F14E5">
            <w:pPr>
              <w:pStyle w:val="a3"/>
              <w:snapToGrid w:val="0"/>
            </w:pPr>
            <w:r>
              <w:t>3.2</w:t>
            </w:r>
          </w:p>
          <w:p w:rsidR="00D51569" w:rsidRDefault="00D51569" w:rsidP="008F14E5">
            <w:pPr>
              <w:pStyle w:val="a3"/>
              <w:snapToGrid w:val="0"/>
            </w:pPr>
          </w:p>
          <w:p w:rsidR="00D51569" w:rsidRDefault="00D51569" w:rsidP="008F14E5">
            <w:pPr>
              <w:pStyle w:val="a3"/>
              <w:snapToGrid w:val="0"/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</w:pPr>
          </w:p>
          <w:p w:rsidR="00D51569" w:rsidRDefault="00D51569" w:rsidP="008F14E5">
            <w:pPr>
              <w:pStyle w:val="a3"/>
              <w:snapToGrid w:val="0"/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</w:pPr>
          </w:p>
          <w:p w:rsidR="00D51569" w:rsidRDefault="00D51569" w:rsidP="008F14E5">
            <w:pPr>
              <w:pStyle w:val="a3"/>
              <w:snapToGrid w:val="0"/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</w:pPr>
          </w:p>
          <w:p w:rsidR="00D51569" w:rsidRDefault="00D51569" w:rsidP="008F14E5">
            <w:pPr>
              <w:pStyle w:val="a3"/>
              <w:snapToGrid w:val="0"/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</w:pPr>
          </w:p>
          <w:p w:rsidR="00D51569" w:rsidRDefault="00D51569" w:rsidP="008F14E5">
            <w:pPr>
              <w:pStyle w:val="a3"/>
              <w:snapToGrid w:val="0"/>
            </w:pPr>
            <w:r>
              <w:t>5.1.1</w:t>
            </w:r>
          </w:p>
          <w:p w:rsidR="00D51569" w:rsidRDefault="00D51569" w:rsidP="008F14E5">
            <w:pPr>
              <w:pStyle w:val="a3"/>
              <w:snapToGrid w:val="0"/>
            </w:pPr>
          </w:p>
          <w:p w:rsidR="00D51569" w:rsidRDefault="00D51569" w:rsidP="008F14E5">
            <w:pPr>
              <w:pStyle w:val="a3"/>
              <w:snapToGrid w:val="0"/>
            </w:pPr>
          </w:p>
          <w:p w:rsidR="00D51569" w:rsidRDefault="00D51569" w:rsidP="008F14E5">
            <w:pPr>
              <w:pStyle w:val="a3"/>
              <w:snapToGrid w:val="0"/>
            </w:pPr>
          </w:p>
          <w:p w:rsidR="0019281F" w:rsidRDefault="0019281F" w:rsidP="008F14E5">
            <w:pPr>
              <w:pStyle w:val="a3"/>
              <w:snapToGrid w:val="0"/>
            </w:pPr>
          </w:p>
          <w:p w:rsidR="00D51569" w:rsidRDefault="00D51569" w:rsidP="008F14E5">
            <w:pPr>
              <w:pStyle w:val="a3"/>
              <w:snapToGrid w:val="0"/>
            </w:pPr>
            <w:r>
              <w:t>5.1.2</w:t>
            </w:r>
          </w:p>
          <w:p w:rsidR="00D51569" w:rsidRDefault="00D51569" w:rsidP="008F14E5">
            <w:pPr>
              <w:pStyle w:val="a3"/>
              <w:snapToGrid w:val="0"/>
            </w:pPr>
          </w:p>
          <w:p w:rsidR="00D51569" w:rsidRDefault="00D51569" w:rsidP="008F14E5">
            <w:pPr>
              <w:pStyle w:val="a3"/>
              <w:snapToGrid w:val="0"/>
            </w:pPr>
          </w:p>
          <w:p w:rsidR="00D51569" w:rsidRDefault="00D51569" w:rsidP="008F14E5">
            <w:pPr>
              <w:pStyle w:val="a3"/>
              <w:snapToGrid w:val="0"/>
            </w:pPr>
          </w:p>
          <w:p w:rsidR="00D51569" w:rsidRDefault="00D51569" w:rsidP="008F14E5">
            <w:pPr>
              <w:pStyle w:val="a3"/>
              <w:snapToGrid w:val="0"/>
            </w:pPr>
          </w:p>
          <w:p w:rsidR="00C205B4" w:rsidRDefault="00C205B4" w:rsidP="008F14E5">
            <w:pPr>
              <w:pStyle w:val="a3"/>
              <w:snapToGrid w:val="0"/>
            </w:pPr>
          </w:p>
          <w:p w:rsidR="00D51569" w:rsidRDefault="00D51569" w:rsidP="008F14E5">
            <w:pPr>
              <w:pStyle w:val="a3"/>
              <w:snapToGrid w:val="0"/>
            </w:pPr>
            <w:r>
              <w:t>5.1.5</w:t>
            </w:r>
          </w:p>
          <w:p w:rsidR="0019281F" w:rsidRDefault="0019281F" w:rsidP="008F14E5">
            <w:pPr>
              <w:pStyle w:val="a3"/>
              <w:snapToGrid w:val="0"/>
            </w:pPr>
          </w:p>
          <w:p w:rsidR="00D51569" w:rsidRDefault="00D51569" w:rsidP="008F14E5">
            <w:pPr>
              <w:pStyle w:val="a3"/>
              <w:snapToGrid w:val="0"/>
            </w:pPr>
            <w:r>
              <w:lastRenderedPageBreak/>
              <w:t>5.2.1</w:t>
            </w:r>
          </w:p>
          <w:p w:rsidR="00D51569" w:rsidRDefault="00D51569" w:rsidP="008F14E5">
            <w:pPr>
              <w:pStyle w:val="a3"/>
              <w:snapToGrid w:val="0"/>
            </w:pPr>
          </w:p>
          <w:p w:rsidR="00D51569" w:rsidRDefault="00D51569" w:rsidP="008F14E5">
            <w:pPr>
              <w:pStyle w:val="a3"/>
              <w:snapToGrid w:val="0"/>
            </w:pPr>
          </w:p>
          <w:p w:rsidR="00D51569" w:rsidRDefault="00D51569" w:rsidP="008F14E5">
            <w:pPr>
              <w:pStyle w:val="a3"/>
              <w:snapToGrid w:val="0"/>
            </w:pPr>
            <w:r>
              <w:t>5.2.2</w:t>
            </w:r>
          </w:p>
          <w:p w:rsidR="00D51569" w:rsidRDefault="00D51569" w:rsidP="008F14E5">
            <w:pPr>
              <w:pStyle w:val="a3"/>
              <w:snapToGrid w:val="0"/>
              <w:rPr>
                <w:lang w:val="en-US"/>
              </w:rPr>
            </w:pPr>
          </w:p>
          <w:p w:rsidR="006A42FA" w:rsidRPr="006A42FA" w:rsidRDefault="006A42FA" w:rsidP="008F14E5">
            <w:pPr>
              <w:pStyle w:val="a3"/>
              <w:snapToGrid w:val="0"/>
              <w:rPr>
                <w:lang w:val="en-US"/>
              </w:rPr>
            </w:pPr>
            <w:r>
              <w:rPr>
                <w:lang w:val="en-US"/>
              </w:rPr>
              <w:t>5.1.22</w:t>
            </w:r>
          </w:p>
        </w:tc>
        <w:tc>
          <w:tcPr>
            <w:tcW w:w="341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51569" w:rsidRPr="00957618" w:rsidRDefault="00D51569" w:rsidP="008F14E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</w:pP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lastRenderedPageBreak/>
              <w:t xml:space="preserve">Краткие высказывания о фактах и </w:t>
            </w: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lastRenderedPageBreak/>
              <w:t>событиях с</w:t>
            </w:r>
            <w:r w:rsidRPr="000A1ECD"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 xml:space="preserve"> </w:t>
            </w: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>использованием основных коммуникативных типов</w:t>
            </w:r>
            <w:r w:rsidRPr="000A1ECD"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 xml:space="preserve"> </w:t>
            </w: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>речи (описание / характеристика,</w:t>
            </w:r>
            <w:r w:rsidRPr="000A1ECD"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 xml:space="preserve"> </w:t>
            </w: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>повествование/сообщение, эмоциональные и оценочные суждения)</w:t>
            </w:r>
          </w:p>
          <w:p w:rsidR="00D51569" w:rsidRDefault="00D51569" w:rsidP="008F14E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</w:pP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>Передача содержания, основной мысли прочитанного с опорой на текст</w:t>
            </w:r>
          </w:p>
          <w:p w:rsidR="00D51569" w:rsidRDefault="00D51569" w:rsidP="008F14E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</w:pP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 xml:space="preserve">Сообщение по </w:t>
            </w:r>
            <w:proofErr w:type="gramStart"/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>прочитанному</w:t>
            </w:r>
            <w:proofErr w:type="gramEnd"/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 xml:space="preserve"> /</w:t>
            </w:r>
          </w:p>
          <w:p w:rsidR="00D51569" w:rsidRDefault="00D51569" w:rsidP="008F14E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</w:pP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>услышанному тексту</w:t>
            </w:r>
          </w:p>
          <w:p w:rsidR="00D51569" w:rsidRDefault="00D51569" w:rsidP="008F14E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</w:pP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>Понимание основного содержания несложных звучащих аутентичных текстов</w:t>
            </w:r>
          </w:p>
          <w:p w:rsidR="00D51569" w:rsidRDefault="00D51569" w:rsidP="008F14E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</w:pP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 xml:space="preserve">Выборочное понимание необходимой/ запрашиваемой информации в </w:t>
            </w:r>
            <w:proofErr w:type="gramStart"/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>несложных</w:t>
            </w:r>
            <w:proofErr w:type="gramEnd"/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 xml:space="preserve"> звучащих аутентичных</w:t>
            </w:r>
          </w:p>
          <w:p w:rsidR="00D51569" w:rsidRDefault="00D51569" w:rsidP="008F14E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</w:pPr>
            <w:proofErr w:type="gramStart"/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>текстах</w:t>
            </w:r>
            <w:proofErr w:type="gramEnd"/>
          </w:p>
          <w:p w:rsidR="00D51569" w:rsidRDefault="00D51569" w:rsidP="008F14E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</w:pP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>Понимание основного содержания аутентичных текстов на материалах, отражающих особенности быта,</w:t>
            </w:r>
          </w:p>
          <w:p w:rsidR="00D51569" w:rsidRDefault="00D51569" w:rsidP="008F14E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</w:pP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>жизни, культуры стран изучаемого языка (ознакомительное чтение)</w:t>
            </w:r>
          </w:p>
          <w:p w:rsidR="00D51569" w:rsidRDefault="00D51569" w:rsidP="008F14E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</w:pP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>Выборочное понимание нужной / интересующей информации из текста (просмотровое / поисковое чтение)</w:t>
            </w:r>
          </w:p>
          <w:p w:rsidR="00D51569" w:rsidRDefault="00D51569" w:rsidP="008F14E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</w:pP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>Коммуникативные типы предложений:</w:t>
            </w:r>
          </w:p>
          <w:p w:rsidR="00D51569" w:rsidRPr="00957618" w:rsidRDefault="00D51569" w:rsidP="008F14E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</w:pP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 xml:space="preserve">утвердительные, вопросительные (общий, специальный, альтернативный, разделительный вопросы в </w:t>
            </w:r>
            <w:r>
              <w:rPr>
                <w:rFonts w:ascii="TimesNewRomanPS-ItalicMT" w:eastAsia="Calibri" w:hAnsi="TimesNewRomanPS-ItalicMT" w:cs="TimesNewRomanPS-ItalicMT"/>
                <w:i/>
                <w:iCs/>
                <w:kern w:val="0"/>
                <w:sz w:val="19"/>
                <w:szCs w:val="19"/>
              </w:rPr>
              <w:t>Present, Future, Past Simple; Present Perfect;</w:t>
            </w:r>
          </w:p>
          <w:p w:rsidR="00D51569" w:rsidRDefault="00D51569" w:rsidP="008F14E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</w:pPr>
            <w:proofErr w:type="gramStart"/>
            <w:r>
              <w:rPr>
                <w:rFonts w:ascii="TimesNewRomanPS-ItalicMT" w:eastAsia="Calibri" w:hAnsi="TimesNewRomanPS-ItalicMT" w:cs="TimesNewRomanPS-ItalicMT"/>
                <w:i/>
                <w:iCs/>
                <w:kern w:val="0"/>
                <w:sz w:val="19"/>
                <w:szCs w:val="19"/>
              </w:rPr>
              <w:t>Present Continuous)</w:t>
            </w: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>, отрицательные, побудительные (в утвердительной и отрицательной форме) и порядок</w:t>
            </w:r>
            <w:proofErr w:type="gramEnd"/>
          </w:p>
          <w:p w:rsidR="00D51569" w:rsidRDefault="00D51569" w:rsidP="008F14E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</w:pP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>слов в них</w:t>
            </w:r>
          </w:p>
          <w:p w:rsidR="00D51569" w:rsidRDefault="00CB0DF3" w:rsidP="008F14E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</w:pP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>Распространенные и</w:t>
            </w:r>
            <w:r w:rsidRPr="004519D4"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 xml:space="preserve"> </w:t>
            </w:r>
            <w:r w:rsidR="00D51569"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>нераспространенные простые</w:t>
            </w:r>
          </w:p>
          <w:p w:rsidR="00D51569" w:rsidRPr="00957618" w:rsidRDefault="00D51569" w:rsidP="008F14E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</w:pPr>
            <w:proofErr w:type="gramStart"/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>предложения, в т.ч. с несколькими обстоятельствами, следующими в определенном порядке (</w:t>
            </w:r>
            <w:r>
              <w:rPr>
                <w:rFonts w:ascii="TimesNewRomanPS-ItalicMT" w:eastAsia="Calibri" w:hAnsi="TimesNewRomanPS-ItalicMT" w:cs="TimesNewRomanPS-ItalicMT"/>
                <w:i/>
                <w:iCs/>
                <w:kern w:val="0"/>
                <w:sz w:val="19"/>
                <w:szCs w:val="19"/>
              </w:rPr>
              <w:t>We moved to a</w:t>
            </w:r>
            <w:proofErr w:type="gramEnd"/>
          </w:p>
          <w:p w:rsidR="00D51569" w:rsidRDefault="00D51569" w:rsidP="008F14E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="Calibri" w:hAnsi="Calibri" w:cs="TimesNewRomanPS-ItalicMT"/>
                <w:i/>
                <w:iCs/>
                <w:kern w:val="0"/>
                <w:sz w:val="19"/>
                <w:szCs w:val="19"/>
              </w:rPr>
            </w:pPr>
            <w:proofErr w:type="gramStart"/>
            <w:r>
              <w:rPr>
                <w:rFonts w:ascii="TimesNewRomanPS-ItalicMT" w:eastAsia="Calibri" w:hAnsi="TimesNewRomanPS-ItalicMT" w:cs="TimesNewRomanPS-ItalicMT"/>
                <w:i/>
                <w:iCs/>
                <w:kern w:val="0"/>
                <w:sz w:val="19"/>
                <w:szCs w:val="19"/>
              </w:rPr>
              <w:t>new house last year)</w:t>
            </w:r>
            <w:proofErr w:type="gramEnd"/>
          </w:p>
          <w:p w:rsidR="00D51569" w:rsidRDefault="00D51569" w:rsidP="008F14E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="Calibri" w:hAnsi="Calibri" w:cs="TimesNewRomanPS-ItalicMT"/>
                <w:i/>
                <w:iCs/>
                <w:kern w:val="0"/>
                <w:sz w:val="19"/>
                <w:szCs w:val="19"/>
              </w:rPr>
            </w:pP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 xml:space="preserve">Сложносочиненные предложения с союзами </w:t>
            </w:r>
            <w:r>
              <w:rPr>
                <w:rFonts w:ascii="TimesNewRomanPS-ItalicMT" w:eastAsia="Calibri" w:hAnsi="TimesNewRomanPS-ItalicMT" w:cs="TimesNewRomanPS-ItalicMT"/>
                <w:i/>
                <w:iCs/>
                <w:kern w:val="0"/>
                <w:sz w:val="19"/>
                <w:szCs w:val="19"/>
              </w:rPr>
              <w:t>and, but,or</w:t>
            </w:r>
          </w:p>
          <w:p w:rsidR="00D51569" w:rsidRDefault="00D51569" w:rsidP="008F14E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</w:pP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 xml:space="preserve">Лексические единицы, обслуживающие </w:t>
            </w: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lastRenderedPageBreak/>
              <w:t>ситуации в рамках тематики начальной и основной школы</w:t>
            </w:r>
          </w:p>
          <w:p w:rsidR="00D51569" w:rsidRPr="006D333F" w:rsidRDefault="00D51569" w:rsidP="008F14E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</w:pP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>Наиболее распространенные устойчивые словосочетания</w:t>
            </w:r>
          </w:p>
          <w:p w:rsidR="00D51569" w:rsidRPr="00957618" w:rsidRDefault="006A42FA" w:rsidP="008F14E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="Calibri" w:hAnsi="Calibri" w:cs="TimesNewRomanPS-ItalicMT"/>
                <w:i/>
                <w:iCs/>
                <w:kern w:val="0"/>
                <w:sz w:val="19"/>
                <w:szCs w:val="19"/>
              </w:rPr>
            </w:pP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>Исчисляемые и неисчисляемые существительные</w:t>
            </w:r>
          </w:p>
        </w:tc>
      </w:tr>
      <w:tr w:rsidR="0071133D" w:rsidTr="003654B7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71133D" w:rsidRPr="00FD10C7" w:rsidRDefault="0071133D" w:rsidP="005A2419">
            <w:pPr>
              <w:pStyle w:val="a3"/>
              <w:snapToGrid w:val="0"/>
              <w:rPr>
                <w:b/>
              </w:rPr>
            </w:pPr>
            <w:r w:rsidRPr="003654B7">
              <w:rPr>
                <w:b/>
                <w:lang w:val="en-US"/>
              </w:rPr>
              <w:lastRenderedPageBreak/>
              <w:t>XII</w:t>
            </w:r>
          </w:p>
        </w:tc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</w:tcPr>
          <w:p w:rsidR="0071133D" w:rsidRDefault="0071133D" w:rsidP="006A42FA">
            <w:pPr>
              <w:pStyle w:val="a3"/>
              <w:snapToGrid w:val="0"/>
            </w:pPr>
            <w:r>
              <w:t>5-8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:rsidR="0071133D" w:rsidRDefault="0071133D" w:rsidP="005A2419">
            <w:pPr>
              <w:pStyle w:val="a3"/>
              <w:snapToGrid w:val="0"/>
              <w:rPr>
                <w:lang w:val="en-US"/>
              </w:rPr>
            </w:pPr>
            <w:r w:rsidRPr="0071133D">
              <w:rPr>
                <w:lang w:val="en-US"/>
              </w:rPr>
              <w:t xml:space="preserve">Words from the text </w:t>
            </w:r>
            <w:r>
              <w:rPr>
                <w:lang w:val="en-US"/>
              </w:rPr>
              <w:t>“Continents And Countries”</w:t>
            </w:r>
          </w:p>
          <w:p w:rsidR="00E023C0" w:rsidRPr="00E023C0" w:rsidRDefault="00E023C0" w:rsidP="005A2419">
            <w:pPr>
              <w:pStyle w:val="a3"/>
              <w:snapToGrid w:val="0"/>
            </w:pPr>
            <w:r>
              <w:t xml:space="preserve">Название стран, геогрфические наименования, символикаю   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71133D" w:rsidRPr="00DF5F36" w:rsidRDefault="0071133D" w:rsidP="008F14E5">
            <w:pPr>
              <w:snapToGrid w:val="0"/>
            </w:pPr>
            <w:r>
              <w:t xml:space="preserve">Словообразовательный суффикс </w:t>
            </w:r>
            <w:r w:rsidRPr="00DF5F36">
              <w:t>-“</w:t>
            </w:r>
            <w:r>
              <w:rPr>
                <w:lang w:val="en-US"/>
              </w:rPr>
              <w:t>th</w:t>
            </w:r>
            <w:r w:rsidRPr="00DF5F36">
              <w:t xml:space="preserve">” </w:t>
            </w:r>
            <w:r>
              <w:rPr>
                <w:lang w:val="en-US"/>
              </w:rPr>
              <w:t>warm</w:t>
            </w:r>
            <w:r w:rsidRPr="00DF5F36">
              <w:t xml:space="preserve"> – </w:t>
            </w:r>
            <w:r>
              <w:rPr>
                <w:lang w:val="en-US"/>
              </w:rPr>
              <w:t>warmth</w:t>
            </w:r>
          </w:p>
          <w:p w:rsidR="0071133D" w:rsidRPr="00DF5F36" w:rsidRDefault="0071133D" w:rsidP="008F14E5">
            <w:pPr>
              <w:snapToGrid w:val="0"/>
            </w:pPr>
            <w:r>
              <w:t>Фразеологическое единство</w:t>
            </w:r>
          </w:p>
          <w:p w:rsidR="0071133D" w:rsidRDefault="0071133D" w:rsidP="008F14E5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“used to”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71133D" w:rsidRDefault="0071133D" w:rsidP="005A2419">
            <w:pPr>
              <w:pStyle w:val="a3"/>
              <w:snapToGrid w:val="0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  <w:p w:rsidR="0071133D" w:rsidRDefault="0071133D" w:rsidP="005A2419">
            <w:pPr>
              <w:pStyle w:val="a3"/>
              <w:snapToGrid w:val="0"/>
              <w:rPr>
                <w:lang w:val="en-US"/>
              </w:rPr>
            </w:pPr>
            <w:r>
              <w:rPr>
                <w:lang w:val="en-US"/>
              </w:rPr>
              <w:t>“</w:t>
            </w:r>
            <w:r w:rsidRPr="004519D4">
              <w:rPr>
                <w:lang w:val="en-US"/>
              </w:rPr>
              <w:t>Continents and Countries”</w:t>
            </w:r>
          </w:p>
          <w:p w:rsidR="00EC14DD" w:rsidRDefault="00EC14DD" w:rsidP="005A2419">
            <w:pPr>
              <w:pStyle w:val="a3"/>
              <w:snapToGrid w:val="0"/>
              <w:rPr>
                <w:lang w:val="en-US"/>
              </w:rPr>
            </w:pPr>
          </w:p>
          <w:p w:rsidR="00EC14DD" w:rsidRDefault="00EC14DD" w:rsidP="005A2419">
            <w:pPr>
              <w:pStyle w:val="a3"/>
              <w:snapToGrid w:val="0"/>
              <w:rPr>
                <w:lang w:val="en-US"/>
              </w:rPr>
            </w:pPr>
          </w:p>
          <w:p w:rsidR="00EC14DD" w:rsidRDefault="00EC14DD" w:rsidP="005A2419">
            <w:pPr>
              <w:pStyle w:val="a3"/>
              <w:snapToGrid w:val="0"/>
              <w:rPr>
                <w:lang w:val="en-US"/>
              </w:rPr>
            </w:pPr>
          </w:p>
          <w:p w:rsidR="00EC14DD" w:rsidRDefault="00EC14DD" w:rsidP="005A2419">
            <w:pPr>
              <w:pStyle w:val="a3"/>
              <w:snapToGrid w:val="0"/>
              <w:rPr>
                <w:lang w:val="en-US"/>
              </w:rPr>
            </w:pPr>
          </w:p>
          <w:p w:rsidR="00EC14DD" w:rsidRDefault="00EC14DD" w:rsidP="005A2419">
            <w:pPr>
              <w:pStyle w:val="a3"/>
              <w:snapToGrid w:val="0"/>
              <w:rPr>
                <w:lang w:val="en-US"/>
              </w:rPr>
            </w:pPr>
          </w:p>
          <w:p w:rsidR="00EC14DD" w:rsidRDefault="00EC14DD" w:rsidP="005A2419">
            <w:pPr>
              <w:pStyle w:val="a3"/>
              <w:snapToGrid w:val="0"/>
              <w:rPr>
                <w:lang w:val="en-US"/>
              </w:rPr>
            </w:pPr>
          </w:p>
          <w:p w:rsidR="00EC14DD" w:rsidRDefault="00EC14DD" w:rsidP="005A2419">
            <w:pPr>
              <w:pStyle w:val="a3"/>
              <w:snapToGrid w:val="0"/>
              <w:rPr>
                <w:lang w:val="en-US"/>
              </w:rPr>
            </w:pPr>
          </w:p>
          <w:p w:rsidR="00EC14DD" w:rsidRDefault="00EC14DD" w:rsidP="005A2419">
            <w:pPr>
              <w:pStyle w:val="a3"/>
              <w:snapToGrid w:val="0"/>
              <w:rPr>
                <w:lang w:val="en-US"/>
              </w:rPr>
            </w:pPr>
          </w:p>
          <w:p w:rsidR="00EC14DD" w:rsidRDefault="00EC14DD" w:rsidP="005A2419">
            <w:pPr>
              <w:pStyle w:val="a3"/>
              <w:snapToGrid w:val="0"/>
              <w:rPr>
                <w:lang w:val="en-US"/>
              </w:rPr>
            </w:pPr>
          </w:p>
          <w:p w:rsidR="00EC14DD" w:rsidRDefault="00EC14DD" w:rsidP="005A2419">
            <w:pPr>
              <w:pStyle w:val="a3"/>
              <w:snapToGrid w:val="0"/>
              <w:rPr>
                <w:lang w:val="en-US"/>
              </w:rPr>
            </w:pPr>
          </w:p>
          <w:p w:rsidR="00EC14DD" w:rsidRDefault="00EC14DD" w:rsidP="005A2419">
            <w:pPr>
              <w:pStyle w:val="a3"/>
              <w:snapToGrid w:val="0"/>
              <w:rPr>
                <w:lang w:val="en-US"/>
              </w:rPr>
            </w:pPr>
          </w:p>
          <w:p w:rsidR="00EC14DD" w:rsidRDefault="00EC14DD" w:rsidP="005A2419">
            <w:pPr>
              <w:pStyle w:val="a3"/>
              <w:snapToGrid w:val="0"/>
              <w:rPr>
                <w:lang w:val="en-US"/>
              </w:rPr>
            </w:pPr>
          </w:p>
          <w:p w:rsidR="00EC14DD" w:rsidRDefault="00EC14DD" w:rsidP="005A2419">
            <w:pPr>
              <w:pStyle w:val="a3"/>
              <w:snapToGrid w:val="0"/>
              <w:rPr>
                <w:lang w:val="en-US"/>
              </w:rPr>
            </w:pPr>
          </w:p>
          <w:p w:rsidR="00EC14DD" w:rsidRDefault="00EC14DD" w:rsidP="005A2419">
            <w:pPr>
              <w:pStyle w:val="a3"/>
              <w:snapToGrid w:val="0"/>
              <w:rPr>
                <w:lang w:val="en-US"/>
              </w:rPr>
            </w:pPr>
          </w:p>
          <w:p w:rsidR="00EC14DD" w:rsidRDefault="00EC14DD" w:rsidP="005A2419">
            <w:pPr>
              <w:pStyle w:val="a3"/>
              <w:snapToGrid w:val="0"/>
              <w:rPr>
                <w:lang w:val="en-US"/>
              </w:rPr>
            </w:pPr>
          </w:p>
          <w:p w:rsidR="00EC14DD" w:rsidRDefault="00EC14DD" w:rsidP="005A2419">
            <w:pPr>
              <w:pStyle w:val="a3"/>
              <w:snapToGrid w:val="0"/>
              <w:rPr>
                <w:lang w:val="en-US"/>
              </w:rPr>
            </w:pPr>
          </w:p>
          <w:p w:rsidR="00EC14DD" w:rsidRDefault="00EC14DD" w:rsidP="005A2419">
            <w:pPr>
              <w:pStyle w:val="a3"/>
              <w:snapToGrid w:val="0"/>
              <w:rPr>
                <w:lang w:val="en-US"/>
              </w:rPr>
            </w:pPr>
          </w:p>
          <w:p w:rsidR="00EC14DD" w:rsidRDefault="00EC14DD" w:rsidP="005A2419">
            <w:pPr>
              <w:pStyle w:val="a3"/>
              <w:snapToGrid w:val="0"/>
              <w:rPr>
                <w:lang w:val="en-US"/>
              </w:rPr>
            </w:pPr>
          </w:p>
          <w:p w:rsidR="00EC14DD" w:rsidRDefault="00EC14DD" w:rsidP="005A2419">
            <w:pPr>
              <w:pStyle w:val="a3"/>
              <w:snapToGrid w:val="0"/>
              <w:rPr>
                <w:lang w:val="en-US"/>
              </w:rPr>
            </w:pPr>
          </w:p>
          <w:p w:rsidR="00EC14DD" w:rsidRDefault="00EC14DD" w:rsidP="005A2419">
            <w:pPr>
              <w:pStyle w:val="a3"/>
              <w:snapToGrid w:val="0"/>
              <w:rPr>
                <w:lang w:val="en-US"/>
              </w:rPr>
            </w:pPr>
          </w:p>
          <w:p w:rsidR="00EC14DD" w:rsidRDefault="00EC14DD" w:rsidP="005A2419">
            <w:pPr>
              <w:pStyle w:val="a3"/>
              <w:snapToGrid w:val="0"/>
              <w:rPr>
                <w:lang w:val="en-US"/>
              </w:rPr>
            </w:pPr>
          </w:p>
          <w:p w:rsidR="00EC14DD" w:rsidRDefault="00EC14DD" w:rsidP="005A2419">
            <w:pPr>
              <w:pStyle w:val="a3"/>
              <w:snapToGrid w:val="0"/>
              <w:rPr>
                <w:lang w:val="en-US"/>
              </w:rPr>
            </w:pPr>
          </w:p>
          <w:p w:rsidR="00EC14DD" w:rsidRDefault="00EC14DD" w:rsidP="005A2419">
            <w:pPr>
              <w:pStyle w:val="a3"/>
              <w:snapToGrid w:val="0"/>
              <w:rPr>
                <w:lang w:val="en-US"/>
              </w:rPr>
            </w:pPr>
          </w:p>
          <w:p w:rsidR="00EC14DD" w:rsidRDefault="00EC14DD" w:rsidP="005A2419">
            <w:pPr>
              <w:pStyle w:val="a3"/>
              <w:snapToGrid w:val="0"/>
              <w:rPr>
                <w:lang w:val="en-US"/>
              </w:rPr>
            </w:pPr>
          </w:p>
          <w:p w:rsidR="00EC14DD" w:rsidRDefault="00EC14DD" w:rsidP="005A2419">
            <w:pPr>
              <w:pStyle w:val="a3"/>
              <w:snapToGrid w:val="0"/>
              <w:rPr>
                <w:lang w:val="en-US"/>
              </w:rPr>
            </w:pPr>
          </w:p>
          <w:p w:rsidR="00EC14DD" w:rsidRDefault="00EC14DD" w:rsidP="005A2419">
            <w:pPr>
              <w:pStyle w:val="a3"/>
              <w:snapToGrid w:val="0"/>
              <w:rPr>
                <w:lang w:val="en-US"/>
              </w:rPr>
            </w:pPr>
          </w:p>
          <w:p w:rsidR="00EC14DD" w:rsidRDefault="00EC14DD" w:rsidP="005A2419">
            <w:pPr>
              <w:pStyle w:val="a3"/>
              <w:snapToGrid w:val="0"/>
              <w:rPr>
                <w:lang w:val="en-US"/>
              </w:rPr>
            </w:pPr>
          </w:p>
          <w:p w:rsidR="00EC14DD" w:rsidRDefault="00EC14DD" w:rsidP="005A2419">
            <w:pPr>
              <w:pStyle w:val="a3"/>
              <w:snapToGrid w:val="0"/>
              <w:rPr>
                <w:lang w:val="en-US"/>
              </w:rPr>
            </w:pPr>
          </w:p>
          <w:p w:rsidR="00EC14DD" w:rsidRDefault="00EC14DD" w:rsidP="005A2419">
            <w:pPr>
              <w:pStyle w:val="a3"/>
              <w:snapToGrid w:val="0"/>
              <w:rPr>
                <w:lang w:val="en-US"/>
              </w:rPr>
            </w:pPr>
          </w:p>
          <w:p w:rsidR="00EC14DD" w:rsidRDefault="00EC14DD" w:rsidP="005A2419">
            <w:pPr>
              <w:pStyle w:val="a3"/>
              <w:snapToGrid w:val="0"/>
              <w:rPr>
                <w:lang w:val="en-US"/>
              </w:rPr>
            </w:pPr>
          </w:p>
          <w:p w:rsidR="00EC14DD" w:rsidRDefault="00EC14DD" w:rsidP="005A2419">
            <w:pPr>
              <w:pStyle w:val="a3"/>
              <w:snapToGrid w:val="0"/>
              <w:rPr>
                <w:lang w:val="en-US"/>
              </w:rPr>
            </w:pPr>
          </w:p>
          <w:p w:rsidR="00EC14DD" w:rsidRDefault="00EC14DD" w:rsidP="005A2419">
            <w:pPr>
              <w:pStyle w:val="a3"/>
              <w:snapToGrid w:val="0"/>
              <w:rPr>
                <w:lang w:val="en-US"/>
              </w:rPr>
            </w:pPr>
          </w:p>
          <w:p w:rsidR="00EC14DD" w:rsidRDefault="00EC14DD" w:rsidP="005A2419">
            <w:pPr>
              <w:pStyle w:val="a3"/>
              <w:snapToGrid w:val="0"/>
              <w:rPr>
                <w:lang w:val="en-US"/>
              </w:rPr>
            </w:pPr>
          </w:p>
          <w:p w:rsidR="00EC14DD" w:rsidRDefault="00EC14DD" w:rsidP="005A2419">
            <w:pPr>
              <w:pStyle w:val="a3"/>
              <w:snapToGrid w:val="0"/>
              <w:rPr>
                <w:lang w:val="en-US"/>
              </w:rPr>
            </w:pPr>
          </w:p>
          <w:p w:rsidR="00EC14DD" w:rsidRDefault="00EC14DD" w:rsidP="005A2419">
            <w:pPr>
              <w:pStyle w:val="a3"/>
              <w:snapToGrid w:val="0"/>
              <w:rPr>
                <w:lang w:val="en-US"/>
              </w:rPr>
            </w:pPr>
          </w:p>
          <w:p w:rsidR="00EC14DD" w:rsidRDefault="00EC14DD" w:rsidP="005A2419">
            <w:pPr>
              <w:pStyle w:val="a3"/>
              <w:snapToGrid w:val="0"/>
              <w:rPr>
                <w:lang w:val="en-US"/>
              </w:rPr>
            </w:pPr>
          </w:p>
          <w:p w:rsidR="00EC14DD" w:rsidRPr="002947B3" w:rsidRDefault="00EC14DD" w:rsidP="00EC14DD">
            <w:pPr>
              <w:pStyle w:val="a3"/>
              <w:snapToGrid w:val="0"/>
              <w:rPr>
                <w:lang w:val="en-US"/>
              </w:rPr>
            </w:pPr>
            <w:r>
              <w:rPr>
                <w:lang w:val="en-US"/>
              </w:rPr>
              <w:t>Home Reading Lesson 7, text “Between The Sun And The Earth”</w:t>
            </w:r>
          </w:p>
          <w:p w:rsidR="00EC14DD" w:rsidRDefault="00EC14DD" w:rsidP="005A2419">
            <w:pPr>
              <w:pStyle w:val="a3"/>
              <w:snapToGrid w:val="0"/>
              <w:rPr>
                <w:lang w:val="en-US"/>
              </w:rPr>
            </w:pPr>
          </w:p>
          <w:p w:rsidR="00EC14DD" w:rsidRDefault="00EC14DD" w:rsidP="005A2419">
            <w:pPr>
              <w:pStyle w:val="a3"/>
              <w:snapToGrid w:val="0"/>
              <w:rPr>
                <w:lang w:val="en-US"/>
              </w:rPr>
            </w:pPr>
          </w:p>
          <w:p w:rsidR="00EC14DD" w:rsidRPr="00EC14DD" w:rsidRDefault="00EC14DD" w:rsidP="005A2419">
            <w:pPr>
              <w:pStyle w:val="a3"/>
              <w:snapToGrid w:val="0"/>
              <w:rPr>
                <w:lang w:val="en-US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:rsidR="0071133D" w:rsidRDefault="0071133D" w:rsidP="005A2419">
            <w:pPr>
              <w:pStyle w:val="a3"/>
              <w:snapToGrid w:val="0"/>
            </w:pPr>
            <w:r>
              <w:rPr>
                <w:lang w:val="en-US"/>
              </w:rPr>
              <w:lastRenderedPageBreak/>
              <w:t>#</w:t>
            </w:r>
            <w:r>
              <w:t>27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71133D" w:rsidRDefault="0071133D" w:rsidP="005A2419">
            <w:pPr>
              <w:pStyle w:val="a3"/>
              <w:snapToGrid w:val="0"/>
              <w:rPr>
                <w:lang w:val="en-US"/>
              </w:rPr>
            </w:pPr>
          </w:p>
          <w:p w:rsidR="0071133D" w:rsidRDefault="0071133D" w:rsidP="005A2419">
            <w:pPr>
              <w:pStyle w:val="a3"/>
              <w:snapToGrid w:val="0"/>
              <w:rPr>
                <w:lang w:val="en-US"/>
              </w:rPr>
            </w:pPr>
          </w:p>
          <w:p w:rsidR="0071133D" w:rsidRDefault="0071133D" w:rsidP="005A2419">
            <w:pPr>
              <w:pStyle w:val="a3"/>
              <w:snapToGrid w:val="0"/>
              <w:rPr>
                <w:lang w:val="en-US"/>
              </w:rPr>
            </w:pPr>
          </w:p>
          <w:p w:rsidR="0071133D" w:rsidRDefault="0071133D" w:rsidP="005A2419">
            <w:pPr>
              <w:pStyle w:val="a3"/>
              <w:snapToGrid w:val="0"/>
              <w:rPr>
                <w:lang w:val="en-US"/>
              </w:rPr>
            </w:pPr>
            <w:r>
              <w:rPr>
                <w:lang w:val="en-US"/>
              </w:rPr>
              <w:t>Retelling of the text</w:t>
            </w:r>
          </w:p>
          <w:p w:rsidR="0071133D" w:rsidRPr="0071133D" w:rsidRDefault="0071133D" w:rsidP="005A2419">
            <w:pPr>
              <w:pStyle w:val="a3"/>
              <w:snapToGrid w:val="0"/>
              <w:rPr>
                <w:lang w:val="en-US"/>
              </w:rPr>
            </w:pPr>
            <w:r>
              <w:rPr>
                <w:lang w:val="en-US"/>
              </w:rPr>
              <w:t>“Conti</w:t>
            </w:r>
            <w:r w:rsidRPr="0071133D">
              <w:rPr>
                <w:lang w:val="en-US"/>
              </w:rPr>
              <w:t>nents and Countries”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71133D" w:rsidRPr="00E023C0" w:rsidRDefault="00EC14DD" w:rsidP="005A2419">
            <w:pPr>
              <w:pStyle w:val="a3"/>
              <w:snapToGrid w:val="0"/>
              <w:rPr>
                <w:lang w:val="en-US"/>
              </w:rPr>
            </w:pPr>
            <w:r>
              <w:rPr>
                <w:lang w:val="en-US"/>
              </w:rPr>
              <w:t>Ex</w:t>
            </w:r>
            <w:r w:rsidR="00E023C0">
              <w:rPr>
                <w:lang w:val="en-US"/>
              </w:rPr>
              <w:t>. 26 – 30 p.94-9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71133D" w:rsidRPr="0071133D" w:rsidRDefault="0071133D" w:rsidP="005A2419">
            <w:pPr>
              <w:pStyle w:val="a3"/>
              <w:snapToGrid w:val="0"/>
              <w:rPr>
                <w:lang w:val="en-US"/>
              </w:rPr>
            </w:pPr>
            <w:r>
              <w:rPr>
                <w:lang w:val="en-US"/>
              </w:rPr>
              <w:t>Retelling of the text “Continents And Countries”</w:t>
            </w:r>
          </w:p>
          <w:p w:rsidR="0071133D" w:rsidRPr="0078467A" w:rsidRDefault="0071133D" w:rsidP="005A2419">
            <w:pPr>
              <w:pStyle w:val="a3"/>
              <w:rPr>
                <w:u w:val="single"/>
                <w:lang w:val="en-US"/>
              </w:rPr>
            </w:pPr>
            <w:r w:rsidRPr="0078467A">
              <w:rPr>
                <w:u w:val="single"/>
                <w:lang w:val="en-US"/>
              </w:rPr>
              <w:t>word dictation</w:t>
            </w:r>
          </w:p>
          <w:p w:rsidR="0071133D" w:rsidRPr="0078467A" w:rsidRDefault="0071133D" w:rsidP="005A2419">
            <w:pPr>
              <w:pStyle w:val="a3"/>
              <w:rPr>
                <w:u w:val="single"/>
                <w:lang w:val="en-US"/>
              </w:rPr>
            </w:pPr>
          </w:p>
          <w:p w:rsidR="0071133D" w:rsidRPr="0078467A" w:rsidRDefault="0071133D" w:rsidP="005A2419">
            <w:pPr>
              <w:pStyle w:val="a3"/>
              <w:snapToGrid w:val="0"/>
              <w:rPr>
                <w:u w:val="single"/>
                <w:lang w:val="en-US"/>
              </w:rPr>
            </w:pPr>
            <w:r w:rsidRPr="0078467A">
              <w:rPr>
                <w:u w:val="single"/>
                <w:lang w:val="en-US"/>
              </w:rPr>
              <w:t>gr test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71133D" w:rsidRDefault="0071133D" w:rsidP="005A2419">
            <w:pPr>
              <w:pStyle w:val="a3"/>
              <w:snapToGrid w:val="0"/>
            </w:pPr>
            <w:r>
              <w:t>Чтение с разными целями</w:t>
            </w:r>
          </w:p>
          <w:p w:rsidR="0071133D" w:rsidRDefault="0071133D" w:rsidP="005A2419">
            <w:pPr>
              <w:snapToGrid w:val="0"/>
            </w:pPr>
            <w:r>
              <w:t>Уроки совер-шенствова-ния навыков говорения  и аудирования</w:t>
            </w:r>
          </w:p>
        </w:tc>
        <w:tc>
          <w:tcPr>
            <w:tcW w:w="9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133D" w:rsidRPr="00081EEB" w:rsidRDefault="0071133D" w:rsidP="008F14E5">
            <w:pPr>
              <w:pStyle w:val="a3"/>
              <w:snapToGrid w:val="0"/>
              <w:rPr>
                <w:b/>
                <w:lang w:val="en-US"/>
              </w:rPr>
            </w:pPr>
            <w:r w:rsidRPr="00081EEB">
              <w:rPr>
                <w:b/>
                <w:lang w:val="en-US"/>
              </w:rPr>
              <w:t>1.2.1</w:t>
            </w:r>
          </w:p>
          <w:p w:rsidR="0071133D" w:rsidRPr="00081EEB" w:rsidRDefault="0071133D" w:rsidP="008F14E5">
            <w:pPr>
              <w:pStyle w:val="a3"/>
              <w:snapToGrid w:val="0"/>
              <w:rPr>
                <w:b/>
                <w:lang w:val="en-US"/>
              </w:rPr>
            </w:pPr>
          </w:p>
          <w:p w:rsidR="0071133D" w:rsidRPr="00081EEB" w:rsidRDefault="0071133D" w:rsidP="008F14E5">
            <w:pPr>
              <w:pStyle w:val="a3"/>
              <w:snapToGrid w:val="0"/>
              <w:rPr>
                <w:b/>
                <w:lang w:val="en-US"/>
              </w:rPr>
            </w:pPr>
          </w:p>
          <w:p w:rsidR="0071133D" w:rsidRPr="00081EEB" w:rsidRDefault="0071133D" w:rsidP="008F14E5">
            <w:pPr>
              <w:pStyle w:val="a3"/>
              <w:snapToGrid w:val="0"/>
              <w:rPr>
                <w:b/>
                <w:lang w:val="en-US"/>
              </w:rPr>
            </w:pPr>
          </w:p>
          <w:p w:rsidR="0071133D" w:rsidRPr="00081EEB" w:rsidRDefault="0071133D" w:rsidP="008F14E5">
            <w:pPr>
              <w:pStyle w:val="a3"/>
              <w:snapToGrid w:val="0"/>
              <w:rPr>
                <w:b/>
                <w:lang w:val="en-US"/>
              </w:rPr>
            </w:pPr>
          </w:p>
          <w:p w:rsidR="0071133D" w:rsidRPr="00081EEB" w:rsidRDefault="0071133D" w:rsidP="008F14E5">
            <w:pPr>
              <w:pStyle w:val="a3"/>
              <w:snapToGrid w:val="0"/>
              <w:rPr>
                <w:b/>
              </w:rPr>
            </w:pPr>
          </w:p>
          <w:p w:rsidR="0071133D" w:rsidRPr="00081EEB" w:rsidRDefault="0071133D" w:rsidP="008F14E5">
            <w:pPr>
              <w:pStyle w:val="a3"/>
              <w:snapToGrid w:val="0"/>
              <w:rPr>
                <w:b/>
              </w:rPr>
            </w:pPr>
            <w:r w:rsidRPr="00081EEB">
              <w:rPr>
                <w:b/>
              </w:rPr>
              <w:t>1.2.2</w:t>
            </w:r>
          </w:p>
          <w:p w:rsidR="0071133D" w:rsidRPr="00081EEB" w:rsidRDefault="0071133D" w:rsidP="008F14E5">
            <w:pPr>
              <w:pStyle w:val="a3"/>
              <w:snapToGrid w:val="0"/>
              <w:rPr>
                <w:b/>
              </w:rPr>
            </w:pPr>
          </w:p>
          <w:p w:rsidR="0071133D" w:rsidRPr="00081EEB" w:rsidRDefault="0071133D" w:rsidP="008F14E5">
            <w:pPr>
              <w:pStyle w:val="a3"/>
              <w:snapToGrid w:val="0"/>
              <w:rPr>
                <w:b/>
              </w:rPr>
            </w:pPr>
            <w:r w:rsidRPr="00081EEB">
              <w:rPr>
                <w:b/>
              </w:rPr>
              <w:t>1.2.3</w:t>
            </w:r>
          </w:p>
          <w:p w:rsidR="0071133D" w:rsidRPr="00081EEB" w:rsidRDefault="0071133D" w:rsidP="008F14E5">
            <w:pPr>
              <w:pStyle w:val="a3"/>
              <w:snapToGrid w:val="0"/>
              <w:rPr>
                <w:b/>
              </w:rPr>
            </w:pPr>
          </w:p>
          <w:p w:rsidR="0071133D" w:rsidRPr="00081EEB" w:rsidRDefault="0071133D" w:rsidP="008F14E5">
            <w:pPr>
              <w:pStyle w:val="a3"/>
              <w:snapToGrid w:val="0"/>
              <w:rPr>
                <w:b/>
              </w:rPr>
            </w:pPr>
            <w:r w:rsidRPr="00081EEB">
              <w:rPr>
                <w:b/>
              </w:rPr>
              <w:t>2.1</w:t>
            </w:r>
          </w:p>
          <w:p w:rsidR="0071133D" w:rsidRPr="00081EEB" w:rsidRDefault="0071133D" w:rsidP="008F14E5">
            <w:pPr>
              <w:pStyle w:val="a3"/>
              <w:snapToGrid w:val="0"/>
              <w:rPr>
                <w:b/>
              </w:rPr>
            </w:pPr>
          </w:p>
          <w:p w:rsidR="0071133D" w:rsidRPr="00081EEB" w:rsidRDefault="0071133D" w:rsidP="008F14E5">
            <w:pPr>
              <w:pStyle w:val="a3"/>
              <w:snapToGrid w:val="0"/>
              <w:rPr>
                <w:b/>
              </w:rPr>
            </w:pPr>
          </w:p>
          <w:p w:rsidR="0071133D" w:rsidRPr="00081EEB" w:rsidRDefault="0071133D" w:rsidP="008F14E5">
            <w:pPr>
              <w:pStyle w:val="a3"/>
              <w:snapToGrid w:val="0"/>
              <w:rPr>
                <w:b/>
              </w:rPr>
            </w:pPr>
            <w:r w:rsidRPr="00081EEB">
              <w:rPr>
                <w:b/>
              </w:rPr>
              <w:t>2.2</w:t>
            </w:r>
          </w:p>
          <w:p w:rsidR="0071133D" w:rsidRPr="00081EEB" w:rsidRDefault="0071133D" w:rsidP="008F14E5">
            <w:pPr>
              <w:pStyle w:val="a3"/>
              <w:snapToGrid w:val="0"/>
              <w:rPr>
                <w:b/>
              </w:rPr>
            </w:pPr>
          </w:p>
          <w:p w:rsidR="0071133D" w:rsidRPr="00081EEB" w:rsidRDefault="0071133D" w:rsidP="008F14E5">
            <w:pPr>
              <w:pStyle w:val="a3"/>
              <w:snapToGrid w:val="0"/>
              <w:rPr>
                <w:b/>
              </w:rPr>
            </w:pPr>
          </w:p>
          <w:p w:rsidR="0071133D" w:rsidRPr="00081EEB" w:rsidRDefault="0071133D" w:rsidP="008F14E5">
            <w:pPr>
              <w:pStyle w:val="a3"/>
              <w:snapToGrid w:val="0"/>
              <w:rPr>
                <w:b/>
              </w:rPr>
            </w:pPr>
          </w:p>
          <w:p w:rsidR="0071133D" w:rsidRPr="00081EEB" w:rsidRDefault="0071133D" w:rsidP="008F14E5">
            <w:pPr>
              <w:pStyle w:val="a3"/>
              <w:snapToGrid w:val="0"/>
              <w:rPr>
                <w:b/>
              </w:rPr>
            </w:pPr>
            <w:r w:rsidRPr="00081EEB">
              <w:rPr>
                <w:b/>
              </w:rPr>
              <w:t>3.1</w:t>
            </w:r>
          </w:p>
          <w:p w:rsidR="0071133D" w:rsidRPr="00081EEB" w:rsidRDefault="0071133D" w:rsidP="008F14E5">
            <w:pPr>
              <w:pStyle w:val="a3"/>
              <w:snapToGrid w:val="0"/>
              <w:rPr>
                <w:b/>
              </w:rPr>
            </w:pPr>
          </w:p>
          <w:p w:rsidR="0071133D" w:rsidRPr="00081EEB" w:rsidRDefault="0071133D" w:rsidP="008F14E5">
            <w:pPr>
              <w:pStyle w:val="a3"/>
              <w:snapToGrid w:val="0"/>
              <w:rPr>
                <w:b/>
              </w:rPr>
            </w:pPr>
          </w:p>
          <w:p w:rsidR="0071133D" w:rsidRPr="00081EEB" w:rsidRDefault="0071133D" w:rsidP="008F14E5">
            <w:pPr>
              <w:pStyle w:val="a3"/>
              <w:snapToGrid w:val="0"/>
              <w:rPr>
                <w:b/>
              </w:rPr>
            </w:pPr>
          </w:p>
          <w:p w:rsidR="0071133D" w:rsidRPr="00081EEB" w:rsidRDefault="0071133D" w:rsidP="008F14E5">
            <w:pPr>
              <w:pStyle w:val="a3"/>
              <w:snapToGrid w:val="0"/>
              <w:rPr>
                <w:b/>
              </w:rPr>
            </w:pPr>
          </w:p>
          <w:p w:rsidR="0071133D" w:rsidRPr="00081EEB" w:rsidRDefault="0071133D" w:rsidP="008F14E5">
            <w:pPr>
              <w:pStyle w:val="a3"/>
              <w:snapToGrid w:val="0"/>
              <w:rPr>
                <w:b/>
              </w:rPr>
            </w:pPr>
            <w:r w:rsidRPr="00081EEB">
              <w:rPr>
                <w:b/>
              </w:rPr>
              <w:t>3.2</w:t>
            </w:r>
          </w:p>
          <w:p w:rsidR="0071133D" w:rsidRPr="00081EEB" w:rsidRDefault="0071133D" w:rsidP="008F14E5">
            <w:pPr>
              <w:pStyle w:val="a3"/>
              <w:snapToGrid w:val="0"/>
              <w:rPr>
                <w:b/>
              </w:rPr>
            </w:pPr>
          </w:p>
          <w:p w:rsidR="00EC14DD" w:rsidRPr="00081EEB" w:rsidRDefault="00EC14DD" w:rsidP="008F14E5">
            <w:pPr>
              <w:pStyle w:val="a3"/>
              <w:snapToGrid w:val="0"/>
              <w:rPr>
                <w:b/>
                <w:lang w:val="en-US"/>
              </w:rPr>
            </w:pPr>
            <w:r w:rsidRPr="00081EEB">
              <w:rPr>
                <w:b/>
                <w:lang w:val="en-US"/>
              </w:rPr>
              <w:t>3.3</w:t>
            </w:r>
          </w:p>
          <w:p w:rsidR="00EC14DD" w:rsidRPr="00081EEB" w:rsidRDefault="00EC14DD" w:rsidP="008F14E5">
            <w:pPr>
              <w:pStyle w:val="a3"/>
              <w:snapToGrid w:val="0"/>
              <w:rPr>
                <w:b/>
                <w:lang w:val="en-US"/>
              </w:rPr>
            </w:pPr>
          </w:p>
          <w:p w:rsidR="00EC14DD" w:rsidRPr="00081EEB" w:rsidRDefault="00EC14DD" w:rsidP="008F14E5">
            <w:pPr>
              <w:pStyle w:val="a3"/>
              <w:snapToGrid w:val="0"/>
              <w:rPr>
                <w:b/>
                <w:lang w:val="en-US"/>
              </w:rPr>
            </w:pPr>
          </w:p>
          <w:p w:rsidR="00EC14DD" w:rsidRPr="00081EEB" w:rsidRDefault="00EC14DD" w:rsidP="008F14E5">
            <w:pPr>
              <w:pStyle w:val="a3"/>
              <w:snapToGrid w:val="0"/>
              <w:rPr>
                <w:b/>
                <w:lang w:val="en-US"/>
              </w:rPr>
            </w:pPr>
          </w:p>
          <w:p w:rsidR="0071133D" w:rsidRPr="00081EEB" w:rsidRDefault="0071133D" w:rsidP="008F14E5">
            <w:pPr>
              <w:pStyle w:val="a3"/>
              <w:snapToGrid w:val="0"/>
              <w:rPr>
                <w:b/>
              </w:rPr>
            </w:pPr>
          </w:p>
          <w:p w:rsidR="00EC14DD" w:rsidRPr="00081EEB" w:rsidRDefault="00EC14DD" w:rsidP="00EC14DD">
            <w:pPr>
              <w:pStyle w:val="a3"/>
              <w:snapToGrid w:val="0"/>
              <w:rPr>
                <w:b/>
              </w:rPr>
            </w:pPr>
            <w:r w:rsidRPr="00081EEB">
              <w:rPr>
                <w:b/>
              </w:rPr>
              <w:t>5.1.1</w:t>
            </w:r>
          </w:p>
          <w:p w:rsidR="0071133D" w:rsidRPr="00081EEB" w:rsidRDefault="0071133D" w:rsidP="008F14E5">
            <w:pPr>
              <w:pStyle w:val="a3"/>
              <w:snapToGrid w:val="0"/>
              <w:rPr>
                <w:b/>
              </w:rPr>
            </w:pPr>
          </w:p>
          <w:p w:rsidR="0071133D" w:rsidRPr="00081EEB" w:rsidRDefault="0071133D" w:rsidP="008F14E5">
            <w:pPr>
              <w:pStyle w:val="a3"/>
              <w:snapToGrid w:val="0"/>
              <w:rPr>
                <w:b/>
              </w:rPr>
            </w:pPr>
          </w:p>
          <w:p w:rsidR="0071133D" w:rsidRPr="00081EEB" w:rsidRDefault="0071133D" w:rsidP="008F14E5">
            <w:pPr>
              <w:pStyle w:val="a3"/>
              <w:snapToGrid w:val="0"/>
              <w:rPr>
                <w:b/>
              </w:rPr>
            </w:pPr>
          </w:p>
          <w:p w:rsidR="0071133D" w:rsidRPr="00081EEB" w:rsidRDefault="0071133D" w:rsidP="008F14E5">
            <w:pPr>
              <w:pStyle w:val="a3"/>
              <w:snapToGrid w:val="0"/>
              <w:rPr>
                <w:b/>
              </w:rPr>
            </w:pPr>
          </w:p>
          <w:p w:rsidR="0071133D" w:rsidRPr="00081EEB" w:rsidRDefault="0071133D" w:rsidP="008F14E5">
            <w:pPr>
              <w:pStyle w:val="a3"/>
              <w:snapToGrid w:val="0"/>
              <w:rPr>
                <w:b/>
              </w:rPr>
            </w:pPr>
          </w:p>
          <w:p w:rsidR="0071133D" w:rsidRPr="00081EEB" w:rsidRDefault="0071133D" w:rsidP="008F14E5">
            <w:pPr>
              <w:pStyle w:val="a3"/>
              <w:snapToGrid w:val="0"/>
              <w:rPr>
                <w:b/>
              </w:rPr>
            </w:pPr>
          </w:p>
          <w:p w:rsidR="00081EEB" w:rsidRPr="00081EEB" w:rsidRDefault="00081EEB" w:rsidP="00081EEB">
            <w:pPr>
              <w:pStyle w:val="a3"/>
              <w:snapToGrid w:val="0"/>
              <w:rPr>
                <w:b/>
              </w:rPr>
            </w:pPr>
            <w:r w:rsidRPr="00081EEB">
              <w:rPr>
                <w:b/>
              </w:rPr>
              <w:t>5.1.2</w:t>
            </w:r>
          </w:p>
          <w:p w:rsidR="0071133D" w:rsidRPr="00081EEB" w:rsidRDefault="0071133D" w:rsidP="008F14E5">
            <w:pPr>
              <w:pStyle w:val="a3"/>
              <w:snapToGrid w:val="0"/>
            </w:pPr>
          </w:p>
          <w:p w:rsidR="0071133D" w:rsidRPr="00081EEB" w:rsidRDefault="0071133D" w:rsidP="008F14E5">
            <w:pPr>
              <w:pStyle w:val="a3"/>
              <w:snapToGrid w:val="0"/>
              <w:rPr>
                <w:b/>
              </w:rPr>
            </w:pPr>
          </w:p>
          <w:p w:rsidR="00B84E05" w:rsidRPr="00081EEB" w:rsidRDefault="00B84E05" w:rsidP="008F14E5">
            <w:pPr>
              <w:pStyle w:val="a3"/>
              <w:snapToGrid w:val="0"/>
              <w:rPr>
                <w:b/>
              </w:rPr>
            </w:pPr>
          </w:p>
          <w:p w:rsidR="00B84E05" w:rsidRPr="00081EEB" w:rsidRDefault="00B84E05" w:rsidP="008F14E5">
            <w:pPr>
              <w:pStyle w:val="a3"/>
              <w:snapToGrid w:val="0"/>
              <w:rPr>
                <w:b/>
              </w:rPr>
            </w:pPr>
          </w:p>
          <w:p w:rsidR="00B84E05" w:rsidRPr="00081EEB" w:rsidRDefault="00081EEB" w:rsidP="008F14E5">
            <w:pPr>
              <w:pStyle w:val="a3"/>
              <w:snapToGrid w:val="0"/>
              <w:rPr>
                <w:b/>
              </w:rPr>
            </w:pPr>
            <w:r>
              <w:rPr>
                <w:b/>
              </w:rPr>
              <w:t>5.1.5</w:t>
            </w:r>
          </w:p>
          <w:p w:rsidR="00081EEB" w:rsidRDefault="00081EEB" w:rsidP="00081EEB">
            <w:pPr>
              <w:pStyle w:val="a3"/>
              <w:snapToGrid w:val="0"/>
              <w:rPr>
                <w:b/>
              </w:rPr>
            </w:pPr>
          </w:p>
          <w:p w:rsidR="00081EEB" w:rsidRPr="00081EEB" w:rsidRDefault="00081EEB" w:rsidP="00081EEB">
            <w:pPr>
              <w:pStyle w:val="a3"/>
              <w:snapToGrid w:val="0"/>
              <w:rPr>
                <w:b/>
              </w:rPr>
            </w:pPr>
            <w:r w:rsidRPr="00081EEB">
              <w:rPr>
                <w:b/>
              </w:rPr>
              <w:t>5.2.1</w:t>
            </w:r>
          </w:p>
          <w:p w:rsidR="00081EEB" w:rsidRPr="00081EEB" w:rsidRDefault="00081EEB" w:rsidP="008F14E5">
            <w:pPr>
              <w:pStyle w:val="a3"/>
              <w:snapToGrid w:val="0"/>
              <w:rPr>
                <w:b/>
              </w:rPr>
            </w:pPr>
          </w:p>
          <w:p w:rsidR="00CB0DF3" w:rsidRDefault="00CB0DF3" w:rsidP="008F14E5">
            <w:pPr>
              <w:pStyle w:val="a3"/>
              <w:snapToGrid w:val="0"/>
              <w:rPr>
                <w:b/>
                <w:lang w:val="en-US"/>
              </w:rPr>
            </w:pPr>
          </w:p>
          <w:p w:rsidR="0071133D" w:rsidRPr="00081EEB" w:rsidRDefault="0071133D" w:rsidP="008F14E5">
            <w:pPr>
              <w:pStyle w:val="a3"/>
              <w:snapToGrid w:val="0"/>
              <w:rPr>
                <w:b/>
              </w:rPr>
            </w:pPr>
            <w:r w:rsidRPr="00081EEB">
              <w:rPr>
                <w:b/>
              </w:rPr>
              <w:t>5.2.2</w:t>
            </w:r>
          </w:p>
          <w:p w:rsidR="0071133D" w:rsidRPr="00081EEB" w:rsidRDefault="0071133D" w:rsidP="008F14E5">
            <w:pPr>
              <w:pStyle w:val="a3"/>
              <w:snapToGrid w:val="0"/>
              <w:rPr>
                <w:b/>
                <w:lang w:val="en-US"/>
              </w:rPr>
            </w:pPr>
          </w:p>
          <w:p w:rsidR="0071133D" w:rsidRPr="00081EEB" w:rsidRDefault="0071133D" w:rsidP="008F14E5">
            <w:pPr>
              <w:pStyle w:val="a3"/>
              <w:snapToGrid w:val="0"/>
              <w:rPr>
                <w:b/>
                <w:lang w:val="en-US"/>
              </w:rPr>
            </w:pPr>
            <w:r w:rsidRPr="00081EEB">
              <w:rPr>
                <w:b/>
                <w:lang w:val="en-US"/>
              </w:rPr>
              <w:t>5.1.22</w:t>
            </w:r>
          </w:p>
        </w:tc>
        <w:tc>
          <w:tcPr>
            <w:tcW w:w="341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133D" w:rsidRPr="00957618" w:rsidRDefault="0071133D" w:rsidP="008F14E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</w:pP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lastRenderedPageBreak/>
              <w:t>Краткие высказывания о фактах и событиях с</w:t>
            </w:r>
            <w:r w:rsidRPr="000A1ECD"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 xml:space="preserve"> </w:t>
            </w: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>использованием основных коммуникативных типов</w:t>
            </w:r>
            <w:r w:rsidRPr="000A1ECD"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 xml:space="preserve"> </w:t>
            </w: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>речи (описание / характеристика,</w:t>
            </w:r>
            <w:r w:rsidRPr="000A1ECD"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 xml:space="preserve"> </w:t>
            </w: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>повествование/сообщение, эмоциональные и оценочные суждения)</w:t>
            </w:r>
          </w:p>
          <w:p w:rsidR="0071133D" w:rsidRDefault="0071133D" w:rsidP="008F14E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</w:pP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>Передача содержания, основной мысли прочитанного с опорой на текст</w:t>
            </w:r>
          </w:p>
          <w:p w:rsidR="0071133D" w:rsidRDefault="0071133D" w:rsidP="008F14E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</w:pP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 xml:space="preserve">Сообщение по </w:t>
            </w:r>
            <w:proofErr w:type="gramStart"/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>прочитанному</w:t>
            </w:r>
            <w:proofErr w:type="gramEnd"/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 xml:space="preserve"> /</w:t>
            </w:r>
          </w:p>
          <w:p w:rsidR="0071133D" w:rsidRDefault="0071133D" w:rsidP="008F14E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</w:pP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>услышанному тексту</w:t>
            </w:r>
          </w:p>
          <w:p w:rsidR="0071133D" w:rsidRDefault="0071133D" w:rsidP="008F14E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</w:pP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>Понимание основного содержания несложных звучащих аутентичных текстов</w:t>
            </w:r>
          </w:p>
          <w:p w:rsidR="0071133D" w:rsidRDefault="0071133D" w:rsidP="008F14E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</w:pP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 xml:space="preserve">Выборочное понимание необходимой/ запрашиваемой информации в </w:t>
            </w:r>
            <w:proofErr w:type="gramStart"/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>несложных</w:t>
            </w:r>
            <w:proofErr w:type="gramEnd"/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 xml:space="preserve"> звучащих аутентичных</w:t>
            </w:r>
          </w:p>
          <w:p w:rsidR="0071133D" w:rsidRDefault="0071133D" w:rsidP="008F14E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</w:pPr>
            <w:proofErr w:type="gramStart"/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>текстах</w:t>
            </w:r>
            <w:proofErr w:type="gramEnd"/>
          </w:p>
          <w:p w:rsidR="0071133D" w:rsidRDefault="0071133D" w:rsidP="008F14E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</w:pP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>Понимание основного содержания аутентичных текстов на материалах, отражающих особенности быта,</w:t>
            </w:r>
          </w:p>
          <w:p w:rsidR="0071133D" w:rsidRDefault="0071133D" w:rsidP="008F14E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</w:pP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>жизни, культуры стран изучаемого языка (ознакомительное чтение)</w:t>
            </w:r>
          </w:p>
          <w:p w:rsidR="0071133D" w:rsidRDefault="0071133D" w:rsidP="008F14E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</w:pP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>Выборочное понимание нужной / интересующей информации из текста (просмотровое / поисковое чтение)</w:t>
            </w:r>
          </w:p>
          <w:p w:rsidR="00EC14DD" w:rsidRDefault="00EC14DD" w:rsidP="00EC14D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</w:pP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>Полное и точное понимание содержания несложных</w:t>
            </w:r>
            <w:r w:rsidRPr="00EC14DD"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 xml:space="preserve"> </w:t>
            </w: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>аутентичных адаптированных текстов разных жанров</w:t>
            </w:r>
          </w:p>
          <w:p w:rsidR="00B84E05" w:rsidRDefault="00EC14DD" w:rsidP="008F14E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</w:pP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>(изучающее чтение)</w:t>
            </w:r>
          </w:p>
          <w:p w:rsidR="00B84E05" w:rsidRDefault="00B84E05" w:rsidP="00B84E0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</w:pP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>Коммуникативные типы предложений:</w:t>
            </w:r>
          </w:p>
          <w:p w:rsidR="00B84E05" w:rsidRPr="00B84E05" w:rsidRDefault="00B84E05" w:rsidP="00B84E0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</w:pP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>утвердительные, вопросительные (общий</w:t>
            </w:r>
            <w:proofErr w:type="gramStart"/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>,с</w:t>
            </w:r>
            <w:proofErr w:type="gramEnd"/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 xml:space="preserve">пециальный, альтернативный, разделительный вопросы в </w:t>
            </w:r>
            <w:r>
              <w:rPr>
                <w:rFonts w:ascii="TimesNewRomanPS-ItalicMT" w:eastAsia="Calibri" w:hAnsi="TimesNewRomanPS-ItalicMT" w:cs="TimesNewRomanPS-ItalicMT"/>
                <w:i/>
                <w:iCs/>
                <w:kern w:val="0"/>
                <w:sz w:val="19"/>
                <w:szCs w:val="19"/>
              </w:rPr>
              <w:t>Present, Future, Past Simple; Present Perfect;</w:t>
            </w:r>
          </w:p>
          <w:p w:rsidR="00B84E05" w:rsidRDefault="00B84E05" w:rsidP="00B84E0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</w:pPr>
            <w:proofErr w:type="gramStart"/>
            <w:r>
              <w:rPr>
                <w:rFonts w:ascii="TimesNewRomanPS-ItalicMT" w:eastAsia="Calibri" w:hAnsi="TimesNewRomanPS-ItalicMT" w:cs="TimesNewRomanPS-ItalicMT"/>
                <w:i/>
                <w:iCs/>
                <w:kern w:val="0"/>
                <w:sz w:val="19"/>
                <w:szCs w:val="19"/>
              </w:rPr>
              <w:t>Present Continuous)</w:t>
            </w: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 xml:space="preserve">, отрицательные, </w:t>
            </w: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lastRenderedPageBreak/>
              <w:t>побудительные (в утвердительной и отрицательной форме) и порядок</w:t>
            </w:r>
            <w:proofErr w:type="gramEnd"/>
          </w:p>
          <w:p w:rsidR="00B84E05" w:rsidRDefault="00B84E05" w:rsidP="00B84E0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</w:pP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>слов в них</w:t>
            </w:r>
          </w:p>
          <w:p w:rsidR="00B84E05" w:rsidRDefault="00B84E05" w:rsidP="00B84E0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</w:pP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 xml:space="preserve">Распространенные и </w:t>
            </w:r>
            <w:r w:rsidR="0071133D"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>нераспространенные простые</w:t>
            </w:r>
          </w:p>
          <w:p w:rsidR="0071133D" w:rsidRPr="00B84E05" w:rsidRDefault="0071133D" w:rsidP="008F14E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="Calibri" w:hAnsi="Calibri" w:cs="TimesNewRomanPSMT"/>
                <w:kern w:val="0"/>
                <w:sz w:val="19"/>
                <w:szCs w:val="19"/>
              </w:rPr>
            </w:pP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 xml:space="preserve">предложения, в т.ч. с несколькими обстоятельствами, следующими в определенном порядке </w:t>
            </w:r>
          </w:p>
          <w:p w:rsidR="0071133D" w:rsidRDefault="0071133D" w:rsidP="008F14E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="Calibri" w:hAnsi="Calibri" w:cs="TimesNewRomanPS-ItalicMT"/>
                <w:i/>
                <w:iCs/>
                <w:kern w:val="0"/>
                <w:sz w:val="19"/>
                <w:szCs w:val="19"/>
              </w:rPr>
            </w:pP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 xml:space="preserve">Сложносочиненные предложения с союзами </w:t>
            </w:r>
            <w:r>
              <w:rPr>
                <w:rFonts w:ascii="TimesNewRomanPS-ItalicMT" w:eastAsia="Calibri" w:hAnsi="TimesNewRomanPS-ItalicMT" w:cs="TimesNewRomanPS-ItalicMT"/>
                <w:i/>
                <w:iCs/>
                <w:kern w:val="0"/>
                <w:sz w:val="19"/>
                <w:szCs w:val="19"/>
              </w:rPr>
              <w:t>and, but,or</w:t>
            </w:r>
          </w:p>
          <w:p w:rsidR="0071133D" w:rsidRDefault="0071133D" w:rsidP="008F14E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</w:pP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>Лексические единицы, обслуживающие ситуации в рамках тематики начальной и основной школы</w:t>
            </w:r>
          </w:p>
          <w:p w:rsidR="0071133D" w:rsidRPr="006D333F" w:rsidRDefault="0071133D" w:rsidP="008F14E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</w:pP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>Наиболее распространенные устойчивые словосочетания</w:t>
            </w:r>
          </w:p>
          <w:p w:rsidR="0071133D" w:rsidRPr="00957618" w:rsidRDefault="0071133D" w:rsidP="008F14E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="Calibri" w:hAnsi="Calibri" w:cs="TimesNewRomanPS-ItalicMT"/>
                <w:i/>
                <w:iCs/>
                <w:kern w:val="0"/>
                <w:sz w:val="19"/>
                <w:szCs w:val="19"/>
              </w:rPr>
            </w:pP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>Исчисляемые и неисчисляемые существительные</w:t>
            </w:r>
          </w:p>
        </w:tc>
      </w:tr>
      <w:tr w:rsidR="0071133D" w:rsidTr="003654B7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71133D" w:rsidRPr="003654B7" w:rsidRDefault="0071133D" w:rsidP="005A2419">
            <w:pPr>
              <w:pStyle w:val="a3"/>
              <w:snapToGrid w:val="0"/>
              <w:rPr>
                <w:b/>
                <w:lang w:val="en-US"/>
              </w:rPr>
            </w:pPr>
            <w:r w:rsidRPr="003654B7">
              <w:rPr>
                <w:b/>
                <w:lang w:val="en-US"/>
              </w:rPr>
              <w:lastRenderedPageBreak/>
              <w:t>XIII</w:t>
            </w:r>
          </w:p>
        </w:tc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</w:tcPr>
          <w:p w:rsidR="0071133D" w:rsidRDefault="0071133D" w:rsidP="005A2419">
            <w:pPr>
              <w:pStyle w:val="a3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Lesson 7</w:t>
            </w:r>
          </w:p>
          <w:p w:rsidR="0071133D" w:rsidRPr="00E023C0" w:rsidRDefault="00E023C0" w:rsidP="005A2419">
            <w:pPr>
              <w:pStyle w:val="a3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9-12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:rsidR="0071133D" w:rsidRDefault="0071133D" w:rsidP="005A2419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English-Speaking Countries</w:t>
            </w:r>
          </w:p>
          <w:p w:rsidR="00BA4B1B" w:rsidRPr="004519D4" w:rsidRDefault="0071133D" w:rsidP="005A2419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while, nowadays, use, both, foreign,</w:t>
            </w:r>
          </w:p>
          <w:p w:rsidR="0071133D" w:rsidRPr="00BA4B1B" w:rsidRDefault="00BA4B1B" w:rsidP="005A2419">
            <w:pPr>
              <w:snapToGrid w:val="0"/>
            </w:pPr>
            <w:r>
              <w:rPr>
                <w:lang w:val="en-US"/>
              </w:rPr>
              <w:t>Ex</w:t>
            </w:r>
            <w:r w:rsidRPr="00BA4B1B">
              <w:t>.</w:t>
            </w:r>
            <w:r>
              <w:rPr>
                <w:lang w:val="en-US"/>
              </w:rPr>
              <w:t>17 p.103-104</w:t>
            </w:r>
            <w:r w:rsidR="0071133D" w:rsidRPr="00BA4B1B">
              <w:t xml:space="preserve"> </w:t>
            </w:r>
          </w:p>
          <w:p w:rsidR="0071133D" w:rsidRPr="00BA4B1B" w:rsidRDefault="0071133D" w:rsidP="005A2419">
            <w:pPr>
              <w:snapToGrid w:val="0"/>
            </w:pPr>
          </w:p>
          <w:p w:rsidR="0071133D" w:rsidRPr="00BA4B1B" w:rsidRDefault="0071133D" w:rsidP="005A2419">
            <w:pPr>
              <w:snapToGrid w:val="0"/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71133D" w:rsidRPr="0031705B" w:rsidRDefault="00204788" w:rsidP="005A2419">
            <w:pPr>
              <w:pStyle w:val="a3"/>
              <w:snapToGrid w:val="0"/>
            </w:pPr>
            <w:r>
              <w:t xml:space="preserve">Закрепление фразеологического единства </w:t>
            </w:r>
            <w:r w:rsidR="0071133D" w:rsidRPr="00204788">
              <w:t xml:space="preserve"> </w:t>
            </w:r>
            <w:r w:rsidR="0071133D" w:rsidRPr="0078467A">
              <w:rPr>
                <w:lang w:val="en-US"/>
              </w:rPr>
              <w:t>used</w:t>
            </w:r>
            <w:r w:rsidR="0071133D" w:rsidRPr="00204788">
              <w:t xml:space="preserve"> </w:t>
            </w:r>
            <w:r w:rsidR="0071133D" w:rsidRPr="0078467A">
              <w:rPr>
                <w:lang w:val="en-US"/>
              </w:rPr>
              <w:t>to</w:t>
            </w:r>
            <w:r w:rsidR="0031705B" w:rsidRPr="0031705B">
              <w:t>,</w:t>
            </w:r>
          </w:p>
          <w:p w:rsidR="0071133D" w:rsidRPr="00AB22E4" w:rsidRDefault="0031705B" w:rsidP="005A2419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w</w:t>
            </w:r>
            <w:r w:rsidR="008678BC">
              <w:rPr>
                <w:lang w:val="en-US"/>
              </w:rPr>
              <w:t xml:space="preserve">asn’t </w:t>
            </w:r>
            <w:r w:rsidR="0071133D" w:rsidRPr="00AB22E4">
              <w:rPr>
                <w:lang w:val="en-US"/>
              </w:rPr>
              <w:t xml:space="preserve"> </w:t>
            </w:r>
            <w:r w:rsidR="0071133D" w:rsidRPr="0078467A">
              <w:rPr>
                <w:lang w:val="en-US"/>
              </w:rPr>
              <w:t>use</w:t>
            </w:r>
            <w:r>
              <w:rPr>
                <w:lang w:val="en-US"/>
              </w:rPr>
              <w:t>d</w:t>
            </w:r>
            <w:r w:rsidR="0071133D" w:rsidRPr="00AB22E4">
              <w:rPr>
                <w:lang w:val="en-US"/>
              </w:rPr>
              <w:t xml:space="preserve"> </w:t>
            </w:r>
            <w:r w:rsidR="0071133D" w:rsidRPr="0078467A">
              <w:rPr>
                <w:lang w:val="en-US"/>
              </w:rPr>
              <w:t>to</w:t>
            </w:r>
            <w:r w:rsidR="00AB22E4">
              <w:rPr>
                <w:lang w:val="en-US"/>
              </w:rPr>
              <w:t>, used, didn’t use</w:t>
            </w:r>
          </w:p>
          <w:p w:rsidR="0071133D" w:rsidRPr="00AB22E4" w:rsidRDefault="0071133D" w:rsidP="005A2419">
            <w:pPr>
              <w:pStyle w:val="a3"/>
              <w:rPr>
                <w:lang w:val="en-US"/>
              </w:rPr>
            </w:pPr>
          </w:p>
          <w:p w:rsidR="0071133D" w:rsidRPr="00AB22E4" w:rsidRDefault="0071133D" w:rsidP="005A2419">
            <w:pPr>
              <w:pStyle w:val="a3"/>
              <w:rPr>
                <w:b/>
                <w:bCs/>
                <w:lang w:val="en-US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71133D" w:rsidRPr="00BA4B1B" w:rsidRDefault="00BD7E2F" w:rsidP="005A2419">
            <w:pPr>
              <w:pStyle w:val="a3"/>
              <w:snapToGrid w:val="0"/>
            </w:pPr>
            <w:r>
              <w:t>Диаложные клише CF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:rsidR="0071133D" w:rsidRDefault="0071133D" w:rsidP="005A2419">
            <w:pPr>
              <w:pStyle w:val="a3"/>
              <w:snapToGrid w:val="0"/>
            </w:pPr>
            <w:r>
              <w:t>#28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71133D" w:rsidRDefault="00EF09BD" w:rsidP="005A2419">
            <w:pPr>
              <w:pStyle w:val="a3"/>
              <w:snapToGrid w:val="0"/>
            </w:pPr>
            <w:r>
              <w:t>Диалоги по теме «Откуда ты</w:t>
            </w:r>
            <w:proofErr w:type="gramStart"/>
            <w:r>
              <w:t>?(</w:t>
            </w:r>
            <w:proofErr w:type="gramEnd"/>
            <w:r>
              <w:t>он, она)»</w:t>
            </w:r>
          </w:p>
          <w:p w:rsidR="00EF09BD" w:rsidRPr="004519D4" w:rsidRDefault="00EF09BD" w:rsidP="005A2419">
            <w:pPr>
              <w:pStyle w:val="a3"/>
              <w:snapToGrid w:val="0"/>
            </w:pPr>
            <w:r>
              <w:t>«На каких языках говорят в твоей семье?»</w:t>
            </w:r>
          </w:p>
          <w:p w:rsidR="00BA4B1B" w:rsidRDefault="00BA4B1B" w:rsidP="005A2419">
            <w:pPr>
              <w:pStyle w:val="a3"/>
              <w:snapToGrid w:val="0"/>
            </w:pPr>
            <w:r>
              <w:t xml:space="preserve">Речевые клише для диалогов </w:t>
            </w:r>
          </w:p>
          <w:p w:rsidR="00BA4B1B" w:rsidRPr="00BA4B1B" w:rsidRDefault="00BA4B1B" w:rsidP="005A2419">
            <w:pPr>
              <w:pStyle w:val="a3"/>
              <w:snapToGrid w:val="0"/>
            </w:pPr>
            <w:r>
              <w:rPr>
                <w:lang w:val="en-US"/>
              </w:rPr>
              <w:t>Ex</w:t>
            </w:r>
            <w:r w:rsidRPr="00BA4B1B">
              <w:t xml:space="preserve">.11 </w:t>
            </w:r>
            <w:r>
              <w:rPr>
                <w:lang w:val="en-US"/>
              </w:rPr>
              <w:t>p</w:t>
            </w:r>
            <w:r w:rsidRPr="00BA4B1B">
              <w:t>.1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EF09BD" w:rsidRPr="00EF09BD" w:rsidRDefault="00EF09BD" w:rsidP="005A2419">
            <w:pPr>
              <w:pStyle w:val="a3"/>
            </w:pPr>
            <w:r>
              <w:rPr>
                <w:lang w:val="en-US"/>
              </w:rPr>
              <w:t>Ex</w:t>
            </w:r>
            <w:r w:rsidRPr="00EF09BD">
              <w:t>.6-12</w:t>
            </w:r>
          </w:p>
          <w:p w:rsidR="0071133D" w:rsidRDefault="00EF09BD" w:rsidP="005A2419">
            <w:pPr>
              <w:pStyle w:val="a3"/>
            </w:pPr>
            <w:r>
              <w:rPr>
                <w:lang w:val="en-US"/>
              </w:rPr>
              <w:t>p</w:t>
            </w:r>
            <w:r w:rsidRPr="00EF09BD">
              <w:t>.</w:t>
            </w:r>
            <w:r>
              <w:rPr>
                <w:lang w:val="en-US"/>
              </w:rPr>
              <w:t>98-100</w:t>
            </w:r>
            <w:r w:rsidR="0071133D">
              <w:t xml:space="preserve">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71133D" w:rsidRPr="00BA4B1B" w:rsidRDefault="0071133D" w:rsidP="00BA4B1B">
            <w:pPr>
              <w:pStyle w:val="a3"/>
              <w:snapToGrid w:val="0"/>
            </w:pPr>
            <w:r>
              <w:t>диалоги по тем</w:t>
            </w:r>
            <w:r w:rsidR="00BA4B1B">
              <w:t>ам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71133D" w:rsidRDefault="0071133D" w:rsidP="005A2419">
            <w:pPr>
              <w:snapToGrid w:val="0"/>
            </w:pPr>
            <w:r>
              <w:t>Введение новой лексики  и гр</w:t>
            </w:r>
          </w:p>
          <w:p w:rsidR="0071133D" w:rsidRDefault="0071133D" w:rsidP="005A2419">
            <w:pPr>
              <w:pStyle w:val="a3"/>
              <w:snapToGrid w:val="0"/>
            </w:pPr>
            <w:r>
              <w:t>Закрепление слов и грамматики</w:t>
            </w:r>
          </w:p>
        </w:tc>
        <w:tc>
          <w:tcPr>
            <w:tcW w:w="9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133D" w:rsidRDefault="00BA4B1B" w:rsidP="005A2419">
            <w:pPr>
              <w:pStyle w:val="a3"/>
              <w:snapToGrid w:val="0"/>
            </w:pPr>
            <w:r>
              <w:t>1.1.1</w:t>
            </w:r>
          </w:p>
          <w:p w:rsidR="00BA4B1B" w:rsidRDefault="00BA4B1B" w:rsidP="005A2419">
            <w:pPr>
              <w:pStyle w:val="a3"/>
              <w:snapToGrid w:val="0"/>
            </w:pPr>
            <w:r>
              <w:t>1.1.2</w:t>
            </w:r>
          </w:p>
          <w:p w:rsidR="00BA4B1B" w:rsidRDefault="00BA4B1B" w:rsidP="005A2419">
            <w:pPr>
              <w:pStyle w:val="a3"/>
              <w:snapToGrid w:val="0"/>
            </w:pPr>
            <w:r>
              <w:t>1.1.4</w:t>
            </w:r>
          </w:p>
          <w:p w:rsidR="00BA4B1B" w:rsidRDefault="00BA4B1B" w:rsidP="005A2419">
            <w:pPr>
              <w:pStyle w:val="a3"/>
              <w:snapToGrid w:val="0"/>
              <w:rPr>
                <w:lang w:val="en-US"/>
              </w:rPr>
            </w:pPr>
            <w:r>
              <w:t>1.1.5</w:t>
            </w:r>
          </w:p>
          <w:p w:rsidR="00B84E05" w:rsidRDefault="00B84E05" w:rsidP="005A2419">
            <w:pPr>
              <w:pStyle w:val="a3"/>
              <w:snapToGrid w:val="0"/>
              <w:rPr>
                <w:lang w:val="en-US"/>
              </w:rPr>
            </w:pPr>
          </w:p>
          <w:p w:rsidR="00B84E05" w:rsidRDefault="00B84E05" w:rsidP="005A2419">
            <w:pPr>
              <w:pStyle w:val="a3"/>
              <w:snapToGrid w:val="0"/>
              <w:rPr>
                <w:lang w:val="en-US"/>
              </w:rPr>
            </w:pPr>
          </w:p>
          <w:p w:rsidR="00B84E05" w:rsidRDefault="00B84E05" w:rsidP="005A2419">
            <w:pPr>
              <w:pStyle w:val="a3"/>
              <w:snapToGrid w:val="0"/>
              <w:rPr>
                <w:lang w:val="en-US"/>
              </w:rPr>
            </w:pPr>
            <w:r>
              <w:rPr>
                <w:lang w:val="en-US"/>
              </w:rPr>
              <w:t>2.1</w:t>
            </w:r>
          </w:p>
          <w:p w:rsidR="00B84E05" w:rsidRDefault="00B84E05" w:rsidP="005A2419">
            <w:pPr>
              <w:pStyle w:val="a3"/>
              <w:snapToGrid w:val="0"/>
              <w:rPr>
                <w:lang w:val="en-US"/>
              </w:rPr>
            </w:pPr>
          </w:p>
          <w:p w:rsidR="00B84E05" w:rsidRDefault="00B84E05" w:rsidP="005A2419">
            <w:pPr>
              <w:pStyle w:val="a3"/>
              <w:snapToGrid w:val="0"/>
              <w:rPr>
                <w:lang w:val="en-US"/>
              </w:rPr>
            </w:pPr>
          </w:p>
          <w:p w:rsidR="00B84E05" w:rsidRDefault="00B84E05" w:rsidP="005A2419">
            <w:pPr>
              <w:pStyle w:val="a3"/>
              <w:snapToGrid w:val="0"/>
            </w:pPr>
            <w:r>
              <w:rPr>
                <w:lang w:val="en-US"/>
              </w:rPr>
              <w:t>2.2</w:t>
            </w:r>
          </w:p>
          <w:p w:rsidR="00A24866" w:rsidRDefault="00A24866" w:rsidP="005A2419">
            <w:pPr>
              <w:pStyle w:val="a3"/>
              <w:snapToGrid w:val="0"/>
            </w:pPr>
          </w:p>
          <w:p w:rsidR="00A24866" w:rsidRDefault="00A24866" w:rsidP="005A2419">
            <w:pPr>
              <w:pStyle w:val="a3"/>
              <w:snapToGrid w:val="0"/>
            </w:pPr>
          </w:p>
          <w:p w:rsidR="00A24866" w:rsidRDefault="00A24866" w:rsidP="005A2419">
            <w:pPr>
              <w:pStyle w:val="a3"/>
              <w:snapToGrid w:val="0"/>
            </w:pPr>
          </w:p>
          <w:p w:rsidR="00A24866" w:rsidRDefault="00A24866" w:rsidP="005A2419">
            <w:pPr>
              <w:pStyle w:val="a3"/>
              <w:snapToGrid w:val="0"/>
            </w:pPr>
            <w:r>
              <w:t>5.1.1</w:t>
            </w:r>
          </w:p>
          <w:p w:rsidR="00A24866" w:rsidRDefault="00A24866" w:rsidP="005A2419">
            <w:pPr>
              <w:pStyle w:val="a3"/>
              <w:snapToGrid w:val="0"/>
            </w:pPr>
          </w:p>
          <w:p w:rsidR="00A24866" w:rsidRDefault="00A24866" w:rsidP="005A2419">
            <w:pPr>
              <w:pStyle w:val="a3"/>
              <w:snapToGrid w:val="0"/>
            </w:pPr>
          </w:p>
          <w:p w:rsidR="00A24866" w:rsidRDefault="00A24866" w:rsidP="005A2419">
            <w:pPr>
              <w:pStyle w:val="a3"/>
              <w:snapToGrid w:val="0"/>
            </w:pPr>
          </w:p>
          <w:p w:rsidR="00A24866" w:rsidRDefault="00A24866" w:rsidP="005A2419">
            <w:pPr>
              <w:pStyle w:val="a3"/>
              <w:snapToGrid w:val="0"/>
            </w:pPr>
          </w:p>
          <w:p w:rsidR="00A24866" w:rsidRDefault="00A24866" w:rsidP="005A2419">
            <w:pPr>
              <w:pStyle w:val="a3"/>
              <w:snapToGrid w:val="0"/>
            </w:pPr>
          </w:p>
          <w:p w:rsidR="00A24866" w:rsidRDefault="00A24866" w:rsidP="005A2419">
            <w:pPr>
              <w:pStyle w:val="a3"/>
              <w:snapToGrid w:val="0"/>
            </w:pPr>
          </w:p>
          <w:p w:rsidR="00A24866" w:rsidRDefault="00A24866" w:rsidP="005A2419">
            <w:pPr>
              <w:pStyle w:val="a3"/>
              <w:snapToGrid w:val="0"/>
            </w:pPr>
          </w:p>
          <w:p w:rsidR="00A24866" w:rsidRDefault="00A24866" w:rsidP="005A2419">
            <w:pPr>
              <w:pStyle w:val="a3"/>
              <w:snapToGrid w:val="0"/>
            </w:pPr>
          </w:p>
          <w:p w:rsidR="00A24866" w:rsidRPr="00A24866" w:rsidRDefault="00A24866" w:rsidP="005A2419">
            <w:pPr>
              <w:pStyle w:val="a3"/>
              <w:snapToGrid w:val="0"/>
            </w:pPr>
            <w:r>
              <w:t>5.1.2</w:t>
            </w:r>
          </w:p>
          <w:p w:rsidR="00B84E05" w:rsidRDefault="00B84E05" w:rsidP="005A2419">
            <w:pPr>
              <w:pStyle w:val="a3"/>
              <w:snapToGrid w:val="0"/>
              <w:rPr>
                <w:lang w:val="en-US"/>
              </w:rPr>
            </w:pPr>
          </w:p>
          <w:p w:rsidR="00B84E05" w:rsidRDefault="00B84E05" w:rsidP="005A2419">
            <w:pPr>
              <w:pStyle w:val="a3"/>
              <w:snapToGrid w:val="0"/>
              <w:rPr>
                <w:lang w:val="en-US"/>
              </w:rPr>
            </w:pPr>
          </w:p>
          <w:p w:rsidR="00B84E05" w:rsidRDefault="00B84E05" w:rsidP="005A2419">
            <w:pPr>
              <w:pStyle w:val="a3"/>
              <w:snapToGrid w:val="0"/>
              <w:rPr>
                <w:lang w:val="en-US"/>
              </w:rPr>
            </w:pPr>
          </w:p>
          <w:p w:rsidR="00B84E05" w:rsidRDefault="00A24866" w:rsidP="005A2419">
            <w:pPr>
              <w:pStyle w:val="a3"/>
              <w:snapToGrid w:val="0"/>
            </w:pPr>
            <w:r>
              <w:t>5.1.5</w:t>
            </w:r>
          </w:p>
          <w:p w:rsidR="007443D4" w:rsidRDefault="007443D4" w:rsidP="005A2419">
            <w:pPr>
              <w:pStyle w:val="a3"/>
              <w:snapToGrid w:val="0"/>
            </w:pPr>
          </w:p>
          <w:p w:rsidR="007443D4" w:rsidRDefault="007443D4" w:rsidP="005A2419">
            <w:pPr>
              <w:pStyle w:val="a3"/>
              <w:snapToGrid w:val="0"/>
            </w:pPr>
            <w:r>
              <w:t>5.2.1</w:t>
            </w:r>
          </w:p>
          <w:p w:rsidR="007443D4" w:rsidRDefault="007443D4" w:rsidP="005A2419">
            <w:pPr>
              <w:pStyle w:val="a3"/>
              <w:snapToGrid w:val="0"/>
            </w:pPr>
          </w:p>
          <w:p w:rsidR="007443D4" w:rsidRDefault="007443D4" w:rsidP="005A2419">
            <w:pPr>
              <w:pStyle w:val="a3"/>
              <w:snapToGrid w:val="0"/>
            </w:pPr>
          </w:p>
          <w:p w:rsidR="007443D4" w:rsidRDefault="007443D4" w:rsidP="005A2419">
            <w:pPr>
              <w:pStyle w:val="a3"/>
              <w:snapToGrid w:val="0"/>
            </w:pPr>
            <w:r>
              <w:t>5.2.2</w:t>
            </w:r>
          </w:p>
          <w:p w:rsidR="007443D4" w:rsidRDefault="007443D4" w:rsidP="005A2419">
            <w:pPr>
              <w:pStyle w:val="a3"/>
              <w:snapToGrid w:val="0"/>
            </w:pPr>
          </w:p>
          <w:p w:rsidR="007443D4" w:rsidRPr="00A24866" w:rsidRDefault="007443D4" w:rsidP="005A2419">
            <w:pPr>
              <w:pStyle w:val="a3"/>
              <w:snapToGrid w:val="0"/>
            </w:pPr>
            <w:r>
              <w:t>5.1.22</w:t>
            </w:r>
          </w:p>
        </w:tc>
        <w:tc>
          <w:tcPr>
            <w:tcW w:w="341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4B1B" w:rsidRDefault="00BA4B1B" w:rsidP="00BA4B1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</w:pP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lastRenderedPageBreak/>
              <w:t>Диалог этикетного характера</w:t>
            </w:r>
          </w:p>
          <w:p w:rsidR="00BA4B1B" w:rsidRDefault="00BA4B1B" w:rsidP="00BA4B1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</w:pP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 xml:space="preserve">Диалог – расспрос </w:t>
            </w:r>
          </w:p>
          <w:p w:rsidR="00BA4B1B" w:rsidRDefault="00BA4B1B" w:rsidP="00BA4B1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</w:pP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>Диалог – обмен мнениями</w:t>
            </w:r>
          </w:p>
          <w:p w:rsidR="0071133D" w:rsidRPr="004519D4" w:rsidRDefault="00BA4B1B" w:rsidP="00BA4B1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</w:pP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>Комбинированный диалог (сочетание разных типов диалогов) для решения сложных коммуникативных задач</w:t>
            </w:r>
          </w:p>
          <w:p w:rsidR="00B84E05" w:rsidRDefault="00B84E05" w:rsidP="00B84E0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</w:pP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>Понимание основного содержания несложных</w:t>
            </w:r>
            <w:r w:rsidRPr="00B84E05"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 xml:space="preserve"> </w:t>
            </w: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>звучащих аутентичных текстов</w:t>
            </w:r>
          </w:p>
          <w:p w:rsidR="00B84E05" w:rsidRDefault="00B84E05" w:rsidP="00B84E0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</w:pP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>Выборочное понимание необходимой/ запрашиваемой</w:t>
            </w:r>
            <w:r w:rsidRPr="00B84E05"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 xml:space="preserve"> </w:t>
            </w: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 xml:space="preserve">информации в </w:t>
            </w:r>
            <w:proofErr w:type="gramStart"/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>несложных</w:t>
            </w:r>
            <w:proofErr w:type="gramEnd"/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 xml:space="preserve"> звучащих аутентичных</w:t>
            </w:r>
          </w:p>
          <w:p w:rsidR="00B84E05" w:rsidRPr="00A24866" w:rsidRDefault="00B84E05" w:rsidP="00B84E0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</w:pPr>
            <w:proofErr w:type="gramStart"/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>текстах</w:t>
            </w:r>
            <w:proofErr w:type="gramEnd"/>
          </w:p>
          <w:p w:rsidR="00A24866" w:rsidRDefault="00A24866" w:rsidP="00A2486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</w:pP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>Коммуникативные типы предложений:</w:t>
            </w:r>
          </w:p>
          <w:p w:rsidR="00A24866" w:rsidRPr="00B84E05" w:rsidRDefault="00A24866" w:rsidP="00A2486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</w:pP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>утвердительные, вопросительные (общий</w:t>
            </w:r>
            <w:proofErr w:type="gramStart"/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>,с</w:t>
            </w:r>
            <w:proofErr w:type="gramEnd"/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 xml:space="preserve">пециальный, альтернативный, разделительный вопросы в </w:t>
            </w:r>
            <w:r>
              <w:rPr>
                <w:rFonts w:ascii="TimesNewRomanPS-ItalicMT" w:eastAsia="Calibri" w:hAnsi="TimesNewRomanPS-ItalicMT" w:cs="TimesNewRomanPS-ItalicMT"/>
                <w:i/>
                <w:iCs/>
                <w:kern w:val="0"/>
                <w:sz w:val="19"/>
                <w:szCs w:val="19"/>
              </w:rPr>
              <w:t>Present, Future, Past Simple; Present Perfect;</w:t>
            </w:r>
          </w:p>
          <w:p w:rsidR="00A24866" w:rsidRDefault="00A24866" w:rsidP="00A2486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</w:pPr>
            <w:proofErr w:type="gramStart"/>
            <w:r>
              <w:rPr>
                <w:rFonts w:ascii="TimesNewRomanPS-ItalicMT" w:eastAsia="Calibri" w:hAnsi="TimesNewRomanPS-ItalicMT" w:cs="TimesNewRomanPS-ItalicMT"/>
                <w:i/>
                <w:iCs/>
                <w:kern w:val="0"/>
                <w:sz w:val="19"/>
                <w:szCs w:val="19"/>
              </w:rPr>
              <w:t>Present Continuous)</w:t>
            </w: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>, отрицательные, побудительные (в утвердительной и отрицательной форме) и порядок</w:t>
            </w:r>
            <w:proofErr w:type="gramEnd"/>
          </w:p>
          <w:p w:rsidR="00A24866" w:rsidRDefault="00A24866" w:rsidP="00A2486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</w:pP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>слов в них</w:t>
            </w:r>
          </w:p>
          <w:p w:rsidR="00A24866" w:rsidRDefault="00A24866" w:rsidP="00A2486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</w:pP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>Распространенные и нераспространенные простые</w:t>
            </w:r>
          </w:p>
          <w:p w:rsidR="00A24866" w:rsidRPr="00B84E05" w:rsidRDefault="00A24866" w:rsidP="00A2486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="Calibri" w:hAnsi="Calibri" w:cs="TimesNewRomanPSMT"/>
                <w:kern w:val="0"/>
                <w:sz w:val="19"/>
                <w:szCs w:val="19"/>
              </w:rPr>
            </w:pP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lastRenderedPageBreak/>
              <w:t xml:space="preserve">предложения, в т.ч. с несколькими обстоятельствами, следующими в определенном порядке </w:t>
            </w:r>
          </w:p>
          <w:p w:rsidR="00A24866" w:rsidRDefault="00A24866" w:rsidP="00A2486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="Calibri" w:hAnsi="Calibri" w:cs="TimesNewRomanPS-ItalicMT"/>
                <w:i/>
                <w:iCs/>
                <w:kern w:val="0"/>
                <w:sz w:val="19"/>
                <w:szCs w:val="19"/>
              </w:rPr>
            </w:pP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 xml:space="preserve">Сложносочиненные предложения с союзами </w:t>
            </w:r>
            <w:r>
              <w:rPr>
                <w:rFonts w:ascii="TimesNewRomanPS-ItalicMT" w:eastAsia="Calibri" w:hAnsi="TimesNewRomanPS-ItalicMT" w:cs="TimesNewRomanPS-ItalicMT"/>
                <w:i/>
                <w:iCs/>
                <w:kern w:val="0"/>
                <w:sz w:val="19"/>
                <w:szCs w:val="19"/>
              </w:rPr>
              <w:t>and, but,or</w:t>
            </w:r>
          </w:p>
          <w:p w:rsidR="00A24866" w:rsidRDefault="00A24866" w:rsidP="00A2486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</w:pP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>Лексические единицы, обслуживающие ситуации в рамках тематики начальной и основной школы</w:t>
            </w:r>
          </w:p>
          <w:p w:rsidR="00A24866" w:rsidRPr="006D333F" w:rsidRDefault="00A24866" w:rsidP="00A2486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</w:pP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>Наиболее распространенные устойчивые словосочетания</w:t>
            </w:r>
          </w:p>
          <w:p w:rsidR="00B84E05" w:rsidRPr="004519D4" w:rsidRDefault="00A24866" w:rsidP="00A2486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</w:pP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>Исчисляемые и неисчисляемые существительные</w:t>
            </w:r>
          </w:p>
        </w:tc>
      </w:tr>
      <w:tr w:rsidR="00CB0DF3" w:rsidTr="003654B7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CB0DF3" w:rsidRDefault="00CB0DF3" w:rsidP="005A2419">
            <w:pPr>
              <w:pStyle w:val="a3"/>
              <w:snapToGrid w:val="0"/>
            </w:pPr>
            <w:r w:rsidRPr="003654B7">
              <w:rPr>
                <w:b/>
                <w:lang w:val="en-US"/>
              </w:rPr>
              <w:lastRenderedPageBreak/>
              <w:t>XIV</w:t>
            </w:r>
          </w:p>
        </w:tc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</w:tcPr>
          <w:p w:rsidR="00CB0DF3" w:rsidRPr="00D2760D" w:rsidRDefault="00CB0DF3" w:rsidP="005A2419">
            <w:pPr>
              <w:pStyle w:val="a3"/>
              <w:snapToGrid w:val="0"/>
              <w:rPr>
                <w:lang w:val="en-US"/>
              </w:rPr>
            </w:pPr>
            <w:r>
              <w:rPr>
                <w:lang w:val="en-US"/>
              </w:rPr>
              <w:t>13-16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:rsidR="00CB0DF3" w:rsidRDefault="00CB0DF3" w:rsidP="00BA4B1B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English-Speaking Countries</w:t>
            </w:r>
          </w:p>
          <w:p w:rsidR="00CB0DF3" w:rsidRPr="00BA4B1B" w:rsidRDefault="00CB0DF3" w:rsidP="00BA4B1B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while, nowadays, use, both, foreign,</w:t>
            </w:r>
          </w:p>
          <w:p w:rsidR="00CB0DF3" w:rsidRPr="00BA4B1B" w:rsidRDefault="00CB0DF3" w:rsidP="00BA4B1B">
            <w:pPr>
              <w:snapToGrid w:val="0"/>
            </w:pPr>
            <w:r>
              <w:rPr>
                <w:lang w:val="en-US"/>
              </w:rPr>
              <w:t>Ex</w:t>
            </w:r>
            <w:r w:rsidRPr="00BA4B1B">
              <w:t>.</w:t>
            </w:r>
            <w:r>
              <w:rPr>
                <w:lang w:val="en-US"/>
              </w:rPr>
              <w:t>17 p.103-104</w:t>
            </w:r>
            <w:r w:rsidRPr="00BA4B1B">
              <w:t xml:space="preserve"> </w:t>
            </w:r>
          </w:p>
          <w:p w:rsidR="00CB0DF3" w:rsidRDefault="00CB0DF3" w:rsidP="005A2419">
            <w:pPr>
              <w:pStyle w:val="a3"/>
              <w:snapToGrid w:val="0"/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CB0DF3" w:rsidRDefault="00CB0DF3" w:rsidP="005A2419">
            <w:pPr>
              <w:pStyle w:val="a3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PAST Continuous</w:t>
            </w:r>
          </w:p>
          <w:p w:rsidR="00CB0DF3" w:rsidRPr="00FC60E8" w:rsidRDefault="00CB0DF3" w:rsidP="005A2419">
            <w:pPr>
              <w:pStyle w:val="a3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Введение</w:t>
            </w:r>
            <w:r w:rsidRPr="004519D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и закрепление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CB0DF3" w:rsidRDefault="00CB0DF3" w:rsidP="005A2419">
            <w:pPr>
              <w:pStyle w:val="a3"/>
              <w:snapToGrid w:val="0"/>
              <w:rPr>
                <w:lang w:val="en-US"/>
              </w:rPr>
            </w:pPr>
            <w:r>
              <w:rPr>
                <w:lang w:val="en-US"/>
              </w:rPr>
              <w:t xml:space="preserve">Dialogue </w:t>
            </w:r>
            <w:r w:rsidRPr="00BA4B1B">
              <w:rPr>
                <w:lang w:val="en-US"/>
              </w:rPr>
              <w:t>“English-speaking countries”</w:t>
            </w:r>
          </w:p>
          <w:p w:rsidR="00CB0DF3" w:rsidRDefault="00CB0DF3" w:rsidP="005A2419">
            <w:pPr>
              <w:pStyle w:val="a3"/>
              <w:snapToGrid w:val="0"/>
              <w:rPr>
                <w:lang w:val="en-US"/>
              </w:rPr>
            </w:pPr>
            <w:r>
              <w:rPr>
                <w:lang w:val="en-US"/>
              </w:rPr>
              <w:t>Ex 23</w:t>
            </w:r>
          </w:p>
          <w:p w:rsidR="00CB0DF3" w:rsidRDefault="00CB0DF3" w:rsidP="005A2419">
            <w:pPr>
              <w:pStyle w:val="a3"/>
              <w:snapToGrid w:val="0"/>
              <w:rPr>
                <w:lang w:val="en-US"/>
              </w:rPr>
            </w:pPr>
            <w:r>
              <w:rPr>
                <w:lang w:val="en-US"/>
              </w:rPr>
              <w:t>p.106-107</w:t>
            </w:r>
          </w:p>
          <w:p w:rsidR="0025008E" w:rsidRDefault="0025008E" w:rsidP="005A2419">
            <w:pPr>
              <w:pStyle w:val="a3"/>
              <w:snapToGrid w:val="0"/>
              <w:rPr>
                <w:lang w:val="en-US"/>
              </w:rPr>
            </w:pPr>
          </w:p>
          <w:p w:rsidR="0025008E" w:rsidRDefault="0025008E" w:rsidP="005A2419">
            <w:pPr>
              <w:pStyle w:val="a3"/>
              <w:snapToGrid w:val="0"/>
              <w:rPr>
                <w:lang w:val="en-US"/>
              </w:rPr>
            </w:pPr>
          </w:p>
          <w:p w:rsidR="0025008E" w:rsidRDefault="0025008E" w:rsidP="005A2419">
            <w:pPr>
              <w:pStyle w:val="a3"/>
              <w:snapToGrid w:val="0"/>
              <w:rPr>
                <w:lang w:val="en-US"/>
              </w:rPr>
            </w:pPr>
          </w:p>
          <w:p w:rsidR="0025008E" w:rsidRDefault="0025008E" w:rsidP="005A2419">
            <w:pPr>
              <w:pStyle w:val="a3"/>
              <w:snapToGrid w:val="0"/>
              <w:rPr>
                <w:lang w:val="en-US"/>
              </w:rPr>
            </w:pPr>
          </w:p>
          <w:p w:rsidR="0025008E" w:rsidRDefault="0025008E" w:rsidP="005A2419">
            <w:pPr>
              <w:pStyle w:val="a3"/>
              <w:snapToGrid w:val="0"/>
              <w:rPr>
                <w:lang w:val="en-US"/>
              </w:rPr>
            </w:pPr>
          </w:p>
          <w:p w:rsidR="0025008E" w:rsidRDefault="0025008E" w:rsidP="005A2419">
            <w:pPr>
              <w:pStyle w:val="a3"/>
              <w:snapToGrid w:val="0"/>
              <w:rPr>
                <w:lang w:val="en-US"/>
              </w:rPr>
            </w:pPr>
          </w:p>
          <w:p w:rsidR="0025008E" w:rsidRDefault="0025008E" w:rsidP="005A2419">
            <w:pPr>
              <w:pStyle w:val="a3"/>
              <w:snapToGrid w:val="0"/>
              <w:rPr>
                <w:lang w:val="en-US"/>
              </w:rPr>
            </w:pPr>
          </w:p>
          <w:p w:rsidR="0025008E" w:rsidRDefault="0025008E" w:rsidP="005A2419">
            <w:pPr>
              <w:pStyle w:val="a3"/>
              <w:snapToGrid w:val="0"/>
              <w:rPr>
                <w:lang w:val="en-US"/>
              </w:rPr>
            </w:pPr>
          </w:p>
          <w:p w:rsidR="0025008E" w:rsidRDefault="0025008E" w:rsidP="005A2419">
            <w:pPr>
              <w:pStyle w:val="a3"/>
              <w:snapToGrid w:val="0"/>
              <w:rPr>
                <w:lang w:val="en-US"/>
              </w:rPr>
            </w:pPr>
          </w:p>
          <w:p w:rsidR="0025008E" w:rsidRDefault="0025008E" w:rsidP="005A2419">
            <w:pPr>
              <w:pStyle w:val="a3"/>
              <w:snapToGrid w:val="0"/>
              <w:rPr>
                <w:lang w:val="en-US"/>
              </w:rPr>
            </w:pPr>
          </w:p>
          <w:p w:rsidR="0025008E" w:rsidRDefault="0025008E" w:rsidP="005A2419">
            <w:pPr>
              <w:pStyle w:val="a3"/>
              <w:snapToGrid w:val="0"/>
              <w:rPr>
                <w:lang w:val="en-US"/>
              </w:rPr>
            </w:pPr>
          </w:p>
          <w:p w:rsidR="0025008E" w:rsidRDefault="0025008E" w:rsidP="005A2419">
            <w:pPr>
              <w:pStyle w:val="a3"/>
              <w:snapToGrid w:val="0"/>
              <w:rPr>
                <w:lang w:val="en-US"/>
              </w:rPr>
            </w:pPr>
          </w:p>
          <w:p w:rsidR="0025008E" w:rsidRDefault="0025008E" w:rsidP="005A2419">
            <w:pPr>
              <w:pStyle w:val="a3"/>
              <w:snapToGrid w:val="0"/>
              <w:rPr>
                <w:lang w:val="en-US"/>
              </w:rPr>
            </w:pPr>
          </w:p>
          <w:p w:rsidR="0025008E" w:rsidRDefault="0025008E" w:rsidP="005A2419">
            <w:pPr>
              <w:pStyle w:val="a3"/>
              <w:snapToGrid w:val="0"/>
              <w:rPr>
                <w:lang w:val="en-US"/>
              </w:rPr>
            </w:pPr>
          </w:p>
          <w:p w:rsidR="0025008E" w:rsidRDefault="0025008E" w:rsidP="005A2419">
            <w:pPr>
              <w:pStyle w:val="a3"/>
              <w:snapToGrid w:val="0"/>
              <w:rPr>
                <w:lang w:val="en-US"/>
              </w:rPr>
            </w:pPr>
          </w:p>
          <w:p w:rsidR="0025008E" w:rsidRDefault="0025008E" w:rsidP="005A2419">
            <w:pPr>
              <w:pStyle w:val="a3"/>
              <w:snapToGrid w:val="0"/>
              <w:rPr>
                <w:lang w:val="en-US"/>
              </w:rPr>
            </w:pPr>
          </w:p>
          <w:p w:rsidR="0025008E" w:rsidRDefault="0025008E" w:rsidP="005A2419">
            <w:pPr>
              <w:pStyle w:val="a3"/>
              <w:snapToGrid w:val="0"/>
              <w:rPr>
                <w:lang w:val="en-US"/>
              </w:rPr>
            </w:pPr>
          </w:p>
          <w:p w:rsidR="0025008E" w:rsidRDefault="0025008E" w:rsidP="005A2419">
            <w:pPr>
              <w:pStyle w:val="a3"/>
              <w:snapToGrid w:val="0"/>
              <w:rPr>
                <w:lang w:val="en-US"/>
              </w:rPr>
            </w:pPr>
          </w:p>
          <w:p w:rsidR="0025008E" w:rsidRDefault="0025008E" w:rsidP="005A2419">
            <w:pPr>
              <w:pStyle w:val="a3"/>
              <w:snapToGrid w:val="0"/>
              <w:rPr>
                <w:lang w:val="en-US"/>
              </w:rPr>
            </w:pPr>
          </w:p>
          <w:p w:rsidR="0025008E" w:rsidRDefault="0025008E" w:rsidP="005A2419">
            <w:pPr>
              <w:pStyle w:val="a3"/>
              <w:snapToGrid w:val="0"/>
              <w:rPr>
                <w:lang w:val="en-US"/>
              </w:rPr>
            </w:pPr>
          </w:p>
          <w:p w:rsidR="0025008E" w:rsidRPr="002947B3" w:rsidRDefault="0025008E" w:rsidP="0025008E">
            <w:pPr>
              <w:pStyle w:val="a3"/>
              <w:snapToGrid w:val="0"/>
              <w:rPr>
                <w:lang w:val="en-US"/>
              </w:rPr>
            </w:pPr>
            <w:r>
              <w:rPr>
                <w:lang w:val="en-US"/>
              </w:rPr>
              <w:t xml:space="preserve">Home Reading </w:t>
            </w:r>
            <w:r>
              <w:rPr>
                <w:lang w:val="en-US"/>
              </w:rPr>
              <w:lastRenderedPageBreak/>
              <w:t>Lesson 8, text “Prince Sparrow I”</w:t>
            </w:r>
          </w:p>
          <w:p w:rsidR="0025008E" w:rsidRPr="00BA4B1B" w:rsidRDefault="0025008E" w:rsidP="005A2419">
            <w:pPr>
              <w:pStyle w:val="a3"/>
              <w:snapToGrid w:val="0"/>
              <w:rPr>
                <w:lang w:val="en-US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:rsidR="00CB0DF3" w:rsidRDefault="00CB0DF3" w:rsidP="005A2419">
            <w:pPr>
              <w:pStyle w:val="a3"/>
              <w:snapToGrid w:val="0"/>
            </w:pPr>
            <w:r>
              <w:lastRenderedPageBreak/>
              <w:t>#29</w:t>
            </w:r>
          </w:p>
          <w:p w:rsidR="00CB0DF3" w:rsidRDefault="00CB0DF3" w:rsidP="005A2419">
            <w:pPr>
              <w:pStyle w:val="a3"/>
            </w:pPr>
            <w:r>
              <w:t>#3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CB0DF3" w:rsidRDefault="00CB0DF3" w:rsidP="005A2419">
            <w:pPr>
              <w:pStyle w:val="a3"/>
              <w:snapToGrid w:val="0"/>
            </w:pPr>
            <w:r>
              <w:t>Монолог по теме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CB0DF3" w:rsidRDefault="00CB0DF3" w:rsidP="005A2419">
            <w:pPr>
              <w:pStyle w:val="a3"/>
            </w:pPr>
            <w:r>
              <w:rPr>
                <w:lang w:val="en-US"/>
              </w:rPr>
              <w:t>Ex</w:t>
            </w:r>
            <w:r w:rsidRPr="00B84E05">
              <w:t xml:space="preserve"> 13 – 16 </w:t>
            </w:r>
            <w:r>
              <w:rPr>
                <w:lang w:val="en-US"/>
              </w:rPr>
              <w:t>p</w:t>
            </w:r>
            <w:r w:rsidRPr="00B84E05">
              <w:t>.</w:t>
            </w:r>
            <w:r>
              <w:rPr>
                <w:lang w:val="en-US"/>
              </w:rPr>
              <w:t>102-103</w:t>
            </w:r>
          </w:p>
          <w:p w:rsidR="00CB0DF3" w:rsidRDefault="00CB0DF3" w:rsidP="005A2419">
            <w:pPr>
              <w:pStyle w:val="a3"/>
            </w:pPr>
          </w:p>
          <w:p w:rsidR="00CB0DF3" w:rsidRPr="00FC60E8" w:rsidRDefault="00CB0DF3" w:rsidP="005A2419">
            <w:pPr>
              <w:pStyle w:val="a3"/>
            </w:pPr>
            <w:r>
              <w:rPr>
                <w:lang w:val="en-US"/>
              </w:rPr>
              <w:t>Ex</w:t>
            </w:r>
            <w:r w:rsidRPr="00FC60E8">
              <w:t>.18-21</w:t>
            </w:r>
          </w:p>
          <w:p w:rsidR="00CB0DF3" w:rsidRPr="00FC60E8" w:rsidRDefault="00CB0DF3" w:rsidP="005A2419">
            <w:pPr>
              <w:pStyle w:val="a3"/>
            </w:pPr>
            <w:r>
              <w:rPr>
                <w:lang w:val="en-US"/>
              </w:rPr>
              <w:t>p</w:t>
            </w:r>
            <w:r w:rsidRPr="00FC60E8">
              <w:t>.104-105</w:t>
            </w:r>
          </w:p>
          <w:p w:rsidR="00CB0DF3" w:rsidRDefault="00CB0DF3" w:rsidP="005A2419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Ex</w:t>
            </w:r>
            <w:r w:rsidRPr="00FC60E8">
              <w:t xml:space="preserve">. </w:t>
            </w:r>
            <w:r>
              <w:rPr>
                <w:lang w:val="en-US"/>
              </w:rPr>
              <w:t>30-31</w:t>
            </w:r>
          </w:p>
          <w:p w:rsidR="00CB0DF3" w:rsidRPr="00FC60E8" w:rsidRDefault="00CB0DF3" w:rsidP="005A2419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p.108-109</w:t>
            </w:r>
          </w:p>
          <w:p w:rsidR="00CB0DF3" w:rsidRDefault="00CB0DF3" w:rsidP="005A2419">
            <w:pPr>
              <w:pStyle w:val="a3"/>
            </w:pPr>
          </w:p>
          <w:p w:rsidR="00CB0DF3" w:rsidRDefault="00CB0DF3" w:rsidP="005A2419">
            <w:pPr>
              <w:pStyle w:val="a3"/>
            </w:pPr>
          </w:p>
          <w:p w:rsidR="00CB0DF3" w:rsidRDefault="00CB0DF3" w:rsidP="005A2419">
            <w:pPr>
              <w:pStyle w:val="a3"/>
            </w:pPr>
          </w:p>
          <w:p w:rsidR="00CB0DF3" w:rsidRDefault="00CB0DF3" w:rsidP="005A2419">
            <w:pPr>
              <w:pStyle w:val="a3"/>
            </w:pPr>
            <w:r>
              <w:t xml:space="preserve">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CB0DF3" w:rsidRDefault="00CB0DF3" w:rsidP="005A2419">
            <w:pPr>
              <w:pStyle w:val="a3"/>
              <w:snapToGrid w:val="0"/>
            </w:pPr>
          </w:p>
          <w:p w:rsidR="00CB0DF3" w:rsidRDefault="00CB0DF3" w:rsidP="005A2419">
            <w:pPr>
              <w:pStyle w:val="a3"/>
            </w:pPr>
          </w:p>
          <w:p w:rsidR="00CB0DF3" w:rsidRDefault="00CB0DF3" w:rsidP="005A2419">
            <w:pPr>
              <w:pStyle w:val="a3"/>
            </w:pPr>
          </w:p>
          <w:p w:rsidR="00CB0DF3" w:rsidRDefault="00CB0DF3" w:rsidP="005A2419">
            <w:pPr>
              <w:pStyle w:val="a3"/>
            </w:pPr>
          </w:p>
          <w:p w:rsidR="00CB0DF3" w:rsidRDefault="00CB0DF3" w:rsidP="005A2419">
            <w:pPr>
              <w:pStyle w:val="a3"/>
              <w:rPr>
                <w:u w:val="single"/>
              </w:rPr>
            </w:pPr>
            <w:r>
              <w:rPr>
                <w:u w:val="single"/>
              </w:rPr>
              <w:t>word dictation</w:t>
            </w:r>
          </w:p>
          <w:p w:rsidR="00CB0DF3" w:rsidRDefault="00CB0DF3" w:rsidP="005A2419">
            <w:pPr>
              <w:pStyle w:val="a3"/>
              <w:rPr>
                <w:u w:val="single"/>
              </w:rPr>
            </w:pPr>
            <w:r>
              <w:rPr>
                <w:u w:val="single"/>
              </w:rPr>
              <w:t>gr test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CB0DF3" w:rsidRDefault="00CB0DF3" w:rsidP="005A2419">
            <w:pPr>
              <w:pStyle w:val="a3"/>
              <w:snapToGrid w:val="0"/>
            </w:pPr>
            <w:r>
              <w:t>Чтение с разными стратегиями</w:t>
            </w:r>
          </w:p>
          <w:p w:rsidR="00CB0DF3" w:rsidRDefault="00CB0DF3" w:rsidP="005A2419">
            <w:pPr>
              <w:snapToGrid w:val="0"/>
            </w:pPr>
            <w:r>
              <w:t>Уроки совер-шенствова-ния навыков говорения  и аудирован</w:t>
            </w:r>
          </w:p>
        </w:tc>
        <w:tc>
          <w:tcPr>
            <w:tcW w:w="9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B0DF3" w:rsidRPr="00081EEB" w:rsidRDefault="00CB0DF3" w:rsidP="008F14E5">
            <w:pPr>
              <w:pStyle w:val="a3"/>
              <w:snapToGrid w:val="0"/>
              <w:rPr>
                <w:b/>
                <w:lang w:val="en-US"/>
              </w:rPr>
            </w:pPr>
            <w:r w:rsidRPr="00081EEB">
              <w:rPr>
                <w:b/>
                <w:lang w:val="en-US"/>
              </w:rPr>
              <w:t>1.2.1</w:t>
            </w:r>
          </w:p>
          <w:p w:rsidR="00CB0DF3" w:rsidRPr="00081EEB" w:rsidRDefault="00CB0DF3" w:rsidP="008F14E5">
            <w:pPr>
              <w:pStyle w:val="a3"/>
              <w:snapToGrid w:val="0"/>
              <w:rPr>
                <w:b/>
                <w:lang w:val="en-US"/>
              </w:rPr>
            </w:pPr>
          </w:p>
          <w:p w:rsidR="00CB0DF3" w:rsidRPr="00081EEB" w:rsidRDefault="00CB0DF3" w:rsidP="008F14E5">
            <w:pPr>
              <w:pStyle w:val="a3"/>
              <w:snapToGrid w:val="0"/>
              <w:rPr>
                <w:b/>
                <w:lang w:val="en-US"/>
              </w:rPr>
            </w:pPr>
          </w:p>
          <w:p w:rsidR="00CB0DF3" w:rsidRPr="00081EEB" w:rsidRDefault="00CB0DF3" w:rsidP="008F14E5">
            <w:pPr>
              <w:pStyle w:val="a3"/>
              <w:snapToGrid w:val="0"/>
              <w:rPr>
                <w:b/>
                <w:lang w:val="en-US"/>
              </w:rPr>
            </w:pPr>
          </w:p>
          <w:p w:rsidR="00CB0DF3" w:rsidRPr="00081EEB" w:rsidRDefault="00CB0DF3" w:rsidP="008F14E5">
            <w:pPr>
              <w:pStyle w:val="a3"/>
              <w:snapToGrid w:val="0"/>
              <w:rPr>
                <w:b/>
                <w:lang w:val="en-US"/>
              </w:rPr>
            </w:pPr>
          </w:p>
          <w:p w:rsidR="00CB0DF3" w:rsidRPr="00081EEB" w:rsidRDefault="00CB0DF3" w:rsidP="008F14E5">
            <w:pPr>
              <w:pStyle w:val="a3"/>
              <w:snapToGrid w:val="0"/>
              <w:rPr>
                <w:b/>
              </w:rPr>
            </w:pPr>
          </w:p>
          <w:p w:rsidR="00CB0DF3" w:rsidRPr="00081EEB" w:rsidRDefault="00CB0DF3" w:rsidP="008F14E5">
            <w:pPr>
              <w:pStyle w:val="a3"/>
              <w:snapToGrid w:val="0"/>
              <w:rPr>
                <w:b/>
              </w:rPr>
            </w:pPr>
            <w:r w:rsidRPr="00081EEB">
              <w:rPr>
                <w:b/>
              </w:rPr>
              <w:t>1.2.2</w:t>
            </w:r>
          </w:p>
          <w:p w:rsidR="00F7678B" w:rsidRDefault="00F7678B" w:rsidP="008F14E5">
            <w:pPr>
              <w:pStyle w:val="a3"/>
              <w:snapToGrid w:val="0"/>
              <w:rPr>
                <w:b/>
                <w:lang w:val="en-US"/>
              </w:rPr>
            </w:pPr>
          </w:p>
          <w:p w:rsidR="00CB0DF3" w:rsidRPr="00081EEB" w:rsidRDefault="00CB0DF3" w:rsidP="008F14E5">
            <w:pPr>
              <w:pStyle w:val="a3"/>
              <w:snapToGrid w:val="0"/>
              <w:rPr>
                <w:b/>
              </w:rPr>
            </w:pPr>
            <w:r w:rsidRPr="00081EEB">
              <w:rPr>
                <w:b/>
              </w:rPr>
              <w:t>1.2.3</w:t>
            </w:r>
          </w:p>
          <w:p w:rsidR="00CB0DF3" w:rsidRPr="00081EEB" w:rsidRDefault="00CB0DF3" w:rsidP="008F14E5">
            <w:pPr>
              <w:pStyle w:val="a3"/>
              <w:snapToGrid w:val="0"/>
              <w:rPr>
                <w:b/>
              </w:rPr>
            </w:pPr>
          </w:p>
          <w:p w:rsidR="00CB0DF3" w:rsidRPr="00081EEB" w:rsidRDefault="00CB0DF3" w:rsidP="008F14E5">
            <w:pPr>
              <w:pStyle w:val="a3"/>
              <w:snapToGrid w:val="0"/>
              <w:rPr>
                <w:b/>
              </w:rPr>
            </w:pPr>
            <w:r w:rsidRPr="00081EEB">
              <w:rPr>
                <w:b/>
              </w:rPr>
              <w:t>2.1</w:t>
            </w:r>
          </w:p>
          <w:p w:rsidR="00CB0DF3" w:rsidRPr="00081EEB" w:rsidRDefault="00CB0DF3" w:rsidP="008F14E5">
            <w:pPr>
              <w:pStyle w:val="a3"/>
              <w:snapToGrid w:val="0"/>
              <w:rPr>
                <w:b/>
              </w:rPr>
            </w:pPr>
          </w:p>
          <w:p w:rsidR="00CB0DF3" w:rsidRPr="00081EEB" w:rsidRDefault="00CB0DF3" w:rsidP="008F14E5">
            <w:pPr>
              <w:pStyle w:val="a3"/>
              <w:snapToGrid w:val="0"/>
              <w:rPr>
                <w:b/>
              </w:rPr>
            </w:pPr>
          </w:p>
          <w:p w:rsidR="00CB0DF3" w:rsidRPr="00081EEB" w:rsidRDefault="00CB0DF3" w:rsidP="008F14E5">
            <w:pPr>
              <w:pStyle w:val="a3"/>
              <w:snapToGrid w:val="0"/>
              <w:rPr>
                <w:b/>
              </w:rPr>
            </w:pPr>
            <w:r w:rsidRPr="00081EEB">
              <w:rPr>
                <w:b/>
              </w:rPr>
              <w:t>2.2</w:t>
            </w:r>
          </w:p>
          <w:p w:rsidR="00CB0DF3" w:rsidRPr="00081EEB" w:rsidRDefault="00CB0DF3" w:rsidP="008F14E5">
            <w:pPr>
              <w:pStyle w:val="a3"/>
              <w:snapToGrid w:val="0"/>
              <w:rPr>
                <w:b/>
              </w:rPr>
            </w:pPr>
          </w:p>
          <w:p w:rsidR="00CB0DF3" w:rsidRPr="00081EEB" w:rsidRDefault="00CB0DF3" w:rsidP="008F14E5">
            <w:pPr>
              <w:pStyle w:val="a3"/>
              <w:snapToGrid w:val="0"/>
              <w:rPr>
                <w:b/>
              </w:rPr>
            </w:pPr>
          </w:p>
          <w:p w:rsidR="00CB0DF3" w:rsidRPr="00081EEB" w:rsidRDefault="00CB0DF3" w:rsidP="008F14E5">
            <w:pPr>
              <w:pStyle w:val="a3"/>
              <w:snapToGrid w:val="0"/>
              <w:rPr>
                <w:b/>
              </w:rPr>
            </w:pPr>
          </w:p>
          <w:p w:rsidR="00CB0DF3" w:rsidRPr="00081EEB" w:rsidRDefault="00CB0DF3" w:rsidP="008F14E5">
            <w:pPr>
              <w:pStyle w:val="a3"/>
              <w:snapToGrid w:val="0"/>
              <w:rPr>
                <w:b/>
              </w:rPr>
            </w:pPr>
            <w:r w:rsidRPr="00081EEB">
              <w:rPr>
                <w:b/>
              </w:rPr>
              <w:t>3.1</w:t>
            </w:r>
          </w:p>
          <w:p w:rsidR="00CB0DF3" w:rsidRPr="00081EEB" w:rsidRDefault="00CB0DF3" w:rsidP="008F14E5">
            <w:pPr>
              <w:pStyle w:val="a3"/>
              <w:snapToGrid w:val="0"/>
              <w:rPr>
                <w:b/>
              </w:rPr>
            </w:pPr>
          </w:p>
          <w:p w:rsidR="00CB0DF3" w:rsidRPr="00081EEB" w:rsidRDefault="00CB0DF3" w:rsidP="008F14E5">
            <w:pPr>
              <w:pStyle w:val="a3"/>
              <w:snapToGrid w:val="0"/>
              <w:rPr>
                <w:b/>
              </w:rPr>
            </w:pPr>
          </w:p>
          <w:p w:rsidR="00CB0DF3" w:rsidRPr="00081EEB" w:rsidRDefault="00CB0DF3" w:rsidP="008F14E5">
            <w:pPr>
              <w:pStyle w:val="a3"/>
              <w:snapToGrid w:val="0"/>
              <w:rPr>
                <w:b/>
              </w:rPr>
            </w:pPr>
          </w:p>
          <w:p w:rsidR="00CB0DF3" w:rsidRPr="00081EEB" w:rsidRDefault="00CB0DF3" w:rsidP="008F14E5">
            <w:pPr>
              <w:pStyle w:val="a3"/>
              <w:snapToGrid w:val="0"/>
              <w:rPr>
                <w:b/>
              </w:rPr>
            </w:pPr>
          </w:p>
          <w:p w:rsidR="00CB0DF3" w:rsidRPr="00081EEB" w:rsidRDefault="00CB0DF3" w:rsidP="008F14E5">
            <w:pPr>
              <w:pStyle w:val="a3"/>
              <w:snapToGrid w:val="0"/>
              <w:rPr>
                <w:b/>
              </w:rPr>
            </w:pPr>
            <w:r w:rsidRPr="00081EEB">
              <w:rPr>
                <w:b/>
              </w:rPr>
              <w:t>3.2</w:t>
            </w:r>
          </w:p>
          <w:p w:rsidR="00CB0DF3" w:rsidRPr="00081EEB" w:rsidRDefault="00CB0DF3" w:rsidP="008F14E5">
            <w:pPr>
              <w:pStyle w:val="a3"/>
              <w:snapToGrid w:val="0"/>
              <w:rPr>
                <w:b/>
              </w:rPr>
            </w:pPr>
          </w:p>
          <w:p w:rsidR="00CB0DF3" w:rsidRDefault="00CB0DF3" w:rsidP="008F14E5">
            <w:pPr>
              <w:pStyle w:val="a3"/>
              <w:snapToGrid w:val="0"/>
              <w:rPr>
                <w:rFonts w:ascii="TimesNewRomanPSMT" w:eastAsia="Calibri" w:hAnsi="TimesNewRomanPSMT" w:cs="TimesNewRomanPSMT"/>
                <w:b/>
                <w:kern w:val="0"/>
                <w:sz w:val="19"/>
                <w:szCs w:val="19"/>
                <w:lang w:val="en-US"/>
              </w:rPr>
            </w:pPr>
          </w:p>
          <w:p w:rsidR="00CB0DF3" w:rsidRPr="00081EEB" w:rsidRDefault="00CB0DF3" w:rsidP="008F14E5">
            <w:pPr>
              <w:pStyle w:val="a3"/>
              <w:snapToGrid w:val="0"/>
              <w:rPr>
                <w:b/>
                <w:lang w:val="en-US"/>
              </w:rPr>
            </w:pPr>
            <w:r w:rsidRPr="00081EEB">
              <w:rPr>
                <w:b/>
                <w:lang w:val="en-US"/>
              </w:rPr>
              <w:t>3.3</w:t>
            </w:r>
          </w:p>
          <w:p w:rsidR="00CB0DF3" w:rsidRPr="00081EEB" w:rsidRDefault="00CB0DF3" w:rsidP="008F14E5">
            <w:pPr>
              <w:pStyle w:val="a3"/>
              <w:snapToGrid w:val="0"/>
              <w:rPr>
                <w:b/>
                <w:lang w:val="en-US"/>
              </w:rPr>
            </w:pPr>
          </w:p>
          <w:p w:rsidR="00CB0DF3" w:rsidRPr="00081EEB" w:rsidRDefault="00CB0DF3" w:rsidP="008F14E5">
            <w:pPr>
              <w:pStyle w:val="a3"/>
              <w:snapToGrid w:val="0"/>
              <w:rPr>
                <w:b/>
                <w:lang w:val="en-US"/>
              </w:rPr>
            </w:pPr>
          </w:p>
          <w:p w:rsidR="00CB0DF3" w:rsidRPr="00081EEB" w:rsidRDefault="00CB0DF3" w:rsidP="008F14E5">
            <w:pPr>
              <w:pStyle w:val="a3"/>
              <w:snapToGrid w:val="0"/>
              <w:rPr>
                <w:b/>
                <w:lang w:val="en-US"/>
              </w:rPr>
            </w:pPr>
          </w:p>
          <w:p w:rsidR="00CB0DF3" w:rsidRPr="00081EEB" w:rsidRDefault="00CB0DF3" w:rsidP="008F14E5">
            <w:pPr>
              <w:pStyle w:val="a3"/>
              <w:snapToGrid w:val="0"/>
              <w:rPr>
                <w:b/>
              </w:rPr>
            </w:pPr>
          </w:p>
          <w:p w:rsidR="00CB0DF3" w:rsidRPr="00081EEB" w:rsidRDefault="00CB0DF3" w:rsidP="008F14E5">
            <w:pPr>
              <w:pStyle w:val="a3"/>
              <w:snapToGrid w:val="0"/>
              <w:rPr>
                <w:b/>
              </w:rPr>
            </w:pPr>
            <w:r w:rsidRPr="00081EEB">
              <w:rPr>
                <w:b/>
              </w:rPr>
              <w:t>5.1.1</w:t>
            </w:r>
          </w:p>
          <w:p w:rsidR="00CB0DF3" w:rsidRPr="00081EEB" w:rsidRDefault="00CB0DF3" w:rsidP="008F14E5">
            <w:pPr>
              <w:pStyle w:val="a3"/>
              <w:snapToGrid w:val="0"/>
              <w:rPr>
                <w:b/>
              </w:rPr>
            </w:pPr>
          </w:p>
          <w:p w:rsidR="00CB0DF3" w:rsidRPr="00081EEB" w:rsidRDefault="00CB0DF3" w:rsidP="008F14E5">
            <w:pPr>
              <w:pStyle w:val="a3"/>
              <w:snapToGrid w:val="0"/>
              <w:rPr>
                <w:b/>
              </w:rPr>
            </w:pPr>
          </w:p>
          <w:p w:rsidR="00CB0DF3" w:rsidRPr="00081EEB" w:rsidRDefault="00CB0DF3" w:rsidP="008F14E5">
            <w:pPr>
              <w:pStyle w:val="a3"/>
              <w:snapToGrid w:val="0"/>
              <w:rPr>
                <w:b/>
              </w:rPr>
            </w:pPr>
          </w:p>
          <w:p w:rsidR="00CB0DF3" w:rsidRPr="00081EEB" w:rsidRDefault="00CB0DF3" w:rsidP="008F14E5">
            <w:pPr>
              <w:pStyle w:val="a3"/>
              <w:snapToGrid w:val="0"/>
              <w:rPr>
                <w:b/>
              </w:rPr>
            </w:pPr>
          </w:p>
          <w:p w:rsidR="00CB0DF3" w:rsidRPr="00081EEB" w:rsidRDefault="00CB0DF3" w:rsidP="008F14E5">
            <w:pPr>
              <w:pStyle w:val="a3"/>
              <w:snapToGrid w:val="0"/>
              <w:rPr>
                <w:b/>
              </w:rPr>
            </w:pPr>
          </w:p>
          <w:p w:rsidR="00F7678B" w:rsidRDefault="00F7678B" w:rsidP="008F14E5">
            <w:pPr>
              <w:pStyle w:val="a3"/>
              <w:snapToGrid w:val="0"/>
              <w:rPr>
                <w:b/>
                <w:lang w:val="en-US"/>
              </w:rPr>
            </w:pPr>
          </w:p>
          <w:p w:rsidR="00CB0DF3" w:rsidRPr="00081EEB" w:rsidRDefault="00CB0DF3" w:rsidP="008F14E5">
            <w:pPr>
              <w:pStyle w:val="a3"/>
              <w:snapToGrid w:val="0"/>
              <w:rPr>
                <w:b/>
              </w:rPr>
            </w:pPr>
            <w:r w:rsidRPr="00081EEB">
              <w:rPr>
                <w:b/>
              </w:rPr>
              <w:t>5.1.2</w:t>
            </w:r>
          </w:p>
          <w:p w:rsidR="00CB0DF3" w:rsidRPr="00081EEB" w:rsidRDefault="00CB0DF3" w:rsidP="008F14E5">
            <w:pPr>
              <w:pStyle w:val="a3"/>
              <w:snapToGrid w:val="0"/>
            </w:pPr>
          </w:p>
          <w:p w:rsidR="00CB0DF3" w:rsidRPr="00081EEB" w:rsidRDefault="00CB0DF3" w:rsidP="008F14E5">
            <w:pPr>
              <w:pStyle w:val="a3"/>
              <w:snapToGrid w:val="0"/>
              <w:rPr>
                <w:b/>
              </w:rPr>
            </w:pPr>
          </w:p>
          <w:p w:rsidR="00CB0DF3" w:rsidRPr="00081EEB" w:rsidRDefault="00CB0DF3" w:rsidP="008F14E5">
            <w:pPr>
              <w:pStyle w:val="a3"/>
              <w:snapToGrid w:val="0"/>
              <w:rPr>
                <w:b/>
              </w:rPr>
            </w:pPr>
          </w:p>
          <w:p w:rsidR="00CB0DF3" w:rsidRPr="00081EEB" w:rsidRDefault="00CB0DF3" w:rsidP="008F14E5">
            <w:pPr>
              <w:pStyle w:val="a3"/>
              <w:snapToGrid w:val="0"/>
              <w:rPr>
                <w:b/>
              </w:rPr>
            </w:pPr>
          </w:p>
          <w:p w:rsidR="00CB0DF3" w:rsidRPr="00081EEB" w:rsidRDefault="00CB0DF3" w:rsidP="008F14E5">
            <w:pPr>
              <w:pStyle w:val="a3"/>
              <w:snapToGrid w:val="0"/>
              <w:rPr>
                <w:b/>
              </w:rPr>
            </w:pPr>
            <w:r>
              <w:rPr>
                <w:b/>
              </w:rPr>
              <w:t>5.1.5</w:t>
            </w:r>
          </w:p>
          <w:p w:rsidR="00F7678B" w:rsidRDefault="00F7678B" w:rsidP="008F14E5">
            <w:pPr>
              <w:pStyle w:val="a3"/>
              <w:snapToGrid w:val="0"/>
              <w:rPr>
                <w:b/>
                <w:lang w:val="en-US"/>
              </w:rPr>
            </w:pPr>
          </w:p>
          <w:p w:rsidR="00CB0DF3" w:rsidRPr="00081EEB" w:rsidRDefault="00CB0DF3" w:rsidP="008F14E5">
            <w:pPr>
              <w:pStyle w:val="a3"/>
              <w:snapToGrid w:val="0"/>
              <w:rPr>
                <w:b/>
              </w:rPr>
            </w:pPr>
            <w:r w:rsidRPr="00081EEB">
              <w:rPr>
                <w:b/>
              </w:rPr>
              <w:t>5.2.1</w:t>
            </w:r>
          </w:p>
          <w:p w:rsidR="00CB0DF3" w:rsidRPr="00081EEB" w:rsidRDefault="00CB0DF3" w:rsidP="008F14E5">
            <w:pPr>
              <w:pStyle w:val="a3"/>
              <w:snapToGrid w:val="0"/>
              <w:rPr>
                <w:b/>
              </w:rPr>
            </w:pPr>
          </w:p>
          <w:p w:rsidR="00CB0DF3" w:rsidRPr="00081EEB" w:rsidRDefault="00CB0DF3" w:rsidP="008F14E5">
            <w:pPr>
              <w:pStyle w:val="a3"/>
              <w:snapToGrid w:val="0"/>
              <w:rPr>
                <w:b/>
              </w:rPr>
            </w:pPr>
          </w:p>
          <w:p w:rsidR="00CB0DF3" w:rsidRPr="00081EEB" w:rsidRDefault="00CB0DF3" w:rsidP="008F14E5">
            <w:pPr>
              <w:pStyle w:val="a3"/>
              <w:snapToGrid w:val="0"/>
              <w:rPr>
                <w:b/>
              </w:rPr>
            </w:pPr>
            <w:r w:rsidRPr="00081EEB">
              <w:rPr>
                <w:b/>
              </w:rPr>
              <w:t>5.2.2</w:t>
            </w:r>
          </w:p>
          <w:p w:rsidR="00CB0DF3" w:rsidRPr="00081EEB" w:rsidRDefault="00CB0DF3" w:rsidP="008F14E5">
            <w:pPr>
              <w:pStyle w:val="a3"/>
              <w:snapToGrid w:val="0"/>
              <w:rPr>
                <w:b/>
                <w:lang w:val="en-US"/>
              </w:rPr>
            </w:pPr>
            <w:r w:rsidRPr="00081EEB">
              <w:rPr>
                <w:b/>
                <w:lang w:val="en-US"/>
              </w:rPr>
              <w:t>5.1.22</w:t>
            </w:r>
          </w:p>
        </w:tc>
        <w:tc>
          <w:tcPr>
            <w:tcW w:w="341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B0DF3" w:rsidRPr="00957618" w:rsidRDefault="00CB0DF3" w:rsidP="008F14E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</w:pP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lastRenderedPageBreak/>
              <w:t>Краткие высказывания о фактах и событиях с</w:t>
            </w:r>
            <w:r w:rsidRPr="000A1ECD"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 xml:space="preserve"> </w:t>
            </w: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>использованием основных коммуникативных типов</w:t>
            </w:r>
            <w:r w:rsidRPr="000A1ECD"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 xml:space="preserve"> </w:t>
            </w: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>речи (описание / характеристика,</w:t>
            </w:r>
            <w:r w:rsidRPr="000A1ECD"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 xml:space="preserve"> </w:t>
            </w: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>повествование/сообщение, эмоциональные и оценочные суждения)</w:t>
            </w:r>
          </w:p>
          <w:p w:rsidR="00CB0DF3" w:rsidRDefault="00CB0DF3" w:rsidP="008F14E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</w:pP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>Передача содержания, основной мысли прочитанного с опорой на текст</w:t>
            </w:r>
          </w:p>
          <w:p w:rsidR="00CB0DF3" w:rsidRDefault="00CB0DF3" w:rsidP="008F14E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</w:pP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 xml:space="preserve">Сообщение по </w:t>
            </w:r>
            <w:proofErr w:type="gramStart"/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>прочитанному</w:t>
            </w:r>
            <w:proofErr w:type="gramEnd"/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 xml:space="preserve"> /</w:t>
            </w:r>
          </w:p>
          <w:p w:rsidR="00CB0DF3" w:rsidRDefault="00CB0DF3" w:rsidP="008F14E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</w:pP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>услышанному тексту</w:t>
            </w:r>
          </w:p>
          <w:p w:rsidR="00CB0DF3" w:rsidRDefault="00CB0DF3" w:rsidP="008F14E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</w:pP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>Понимание основного содержания несложных звучащих аутентичных текстов</w:t>
            </w:r>
          </w:p>
          <w:p w:rsidR="00CB0DF3" w:rsidRDefault="00CB0DF3" w:rsidP="008F14E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</w:pP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 xml:space="preserve">Выборочное понимание необходимой/ запрашиваемой информации в </w:t>
            </w:r>
            <w:proofErr w:type="gramStart"/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>несложных</w:t>
            </w:r>
            <w:proofErr w:type="gramEnd"/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 xml:space="preserve"> звучащих аутентичных</w:t>
            </w:r>
          </w:p>
          <w:p w:rsidR="00CB0DF3" w:rsidRDefault="00CB0DF3" w:rsidP="008F14E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</w:pPr>
            <w:proofErr w:type="gramStart"/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>текстах</w:t>
            </w:r>
            <w:proofErr w:type="gramEnd"/>
          </w:p>
          <w:p w:rsidR="00CB0DF3" w:rsidRDefault="00CB0DF3" w:rsidP="008F14E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</w:pP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>Понимание основного содержания аутентичных текстов на материалах, отражающих особенности быта,</w:t>
            </w:r>
          </w:p>
          <w:p w:rsidR="00CB0DF3" w:rsidRDefault="00CB0DF3" w:rsidP="008F14E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</w:pP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>жизни, культуры стран изучаемого языка (ознакомительное чтение)</w:t>
            </w:r>
          </w:p>
          <w:p w:rsidR="00CB0DF3" w:rsidRPr="00CB0DF3" w:rsidRDefault="00CB0DF3" w:rsidP="008F14E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</w:pP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>Выборочное понимание нужной / интересующей информации из текста (просмотровое / поисковое чтение)</w:t>
            </w:r>
            <w:r>
              <w:rPr>
                <w:rFonts w:ascii="TimesNewRomanPS-ItalicMT" w:eastAsia="Calibri" w:hAnsi="TimesNewRomanPS-ItalicMT" w:cs="TimesNewRomanPS-ItalicMT"/>
                <w:i/>
                <w:iCs/>
                <w:kern w:val="0"/>
                <w:sz w:val="19"/>
                <w:szCs w:val="19"/>
              </w:rPr>
              <w:t>;</w:t>
            </w:r>
          </w:p>
          <w:p w:rsidR="00CB0DF3" w:rsidRDefault="00CB0DF3" w:rsidP="008F14E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</w:pP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>Полное и точное понимание содержания несложных</w:t>
            </w:r>
            <w:r w:rsidRPr="00EC14DD"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 xml:space="preserve"> </w:t>
            </w: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>аутентичных адаптированных текстов разных жанров</w:t>
            </w:r>
          </w:p>
          <w:p w:rsidR="00CB0DF3" w:rsidRDefault="00CB0DF3" w:rsidP="008F14E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</w:pP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>(изучающее чтение)</w:t>
            </w:r>
          </w:p>
          <w:p w:rsidR="00CB0DF3" w:rsidRDefault="00CB0DF3" w:rsidP="008F14E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</w:pP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lastRenderedPageBreak/>
              <w:t>Коммуникативные типы предложений:</w:t>
            </w:r>
          </w:p>
          <w:p w:rsidR="00CB0DF3" w:rsidRPr="00B84E05" w:rsidRDefault="00CB0DF3" w:rsidP="008F14E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</w:pP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>утвердительные, вопросительные (общий</w:t>
            </w:r>
            <w:proofErr w:type="gramStart"/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>,с</w:t>
            </w:r>
            <w:proofErr w:type="gramEnd"/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 xml:space="preserve">пециальный, альтернативный, разделительный вопросы в </w:t>
            </w:r>
            <w:r>
              <w:rPr>
                <w:rFonts w:ascii="TimesNewRomanPS-ItalicMT" w:eastAsia="Calibri" w:hAnsi="TimesNewRomanPS-ItalicMT" w:cs="TimesNewRomanPS-ItalicMT"/>
                <w:i/>
                <w:iCs/>
                <w:kern w:val="0"/>
                <w:sz w:val="19"/>
                <w:szCs w:val="19"/>
              </w:rPr>
              <w:t>Present, Future, Past Simple; Present Perfect;</w:t>
            </w:r>
          </w:p>
          <w:p w:rsidR="00CB0DF3" w:rsidRDefault="00CB0DF3" w:rsidP="008F14E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</w:pPr>
            <w:r>
              <w:rPr>
                <w:rFonts w:ascii="TimesNewRomanPS-ItalicMT" w:eastAsia="Calibri" w:hAnsi="TimesNewRomanPS-ItalicMT" w:cs="TimesNewRomanPS-ItalicMT"/>
                <w:i/>
                <w:iCs/>
                <w:kern w:val="0"/>
                <w:sz w:val="19"/>
                <w:szCs w:val="19"/>
              </w:rPr>
              <w:t>Present</w:t>
            </w:r>
            <w:r w:rsidR="00866946">
              <w:rPr>
                <w:rFonts w:ascii="Calibri" w:eastAsia="Calibri" w:hAnsi="Calibri" w:cs="TimesNewRomanPS-ItalicMT"/>
                <w:i/>
                <w:iCs/>
                <w:kern w:val="0"/>
                <w:sz w:val="19"/>
                <w:szCs w:val="19"/>
              </w:rPr>
              <w:t xml:space="preserve"> и </w:t>
            </w:r>
            <w:r w:rsidR="00F7678B">
              <w:rPr>
                <w:rFonts w:ascii="Calibri" w:eastAsia="Calibri" w:hAnsi="Calibri" w:cs="TimesNewRomanPS-ItalicMT"/>
                <w:i/>
                <w:iCs/>
                <w:kern w:val="0"/>
                <w:sz w:val="19"/>
                <w:szCs w:val="19"/>
                <w:lang w:val="en-US"/>
              </w:rPr>
              <w:t>Past</w:t>
            </w:r>
            <w:r>
              <w:rPr>
                <w:rFonts w:ascii="TimesNewRomanPS-ItalicMT" w:eastAsia="Calibri" w:hAnsi="TimesNewRomanPS-ItalicMT" w:cs="TimesNewRomanPS-ItalicMT"/>
                <w:i/>
                <w:iCs/>
                <w:kern w:val="0"/>
                <w:sz w:val="19"/>
                <w:szCs w:val="19"/>
              </w:rPr>
              <w:t xml:space="preserve"> Continuous</w:t>
            </w:r>
            <w:proofErr w:type="gramStart"/>
            <w:r w:rsidR="00866946" w:rsidRPr="00866946">
              <w:rPr>
                <w:rFonts w:ascii="TimesNewRomanPS-ItalicMT" w:eastAsia="Calibri" w:hAnsi="TimesNewRomanPS-ItalicMT" w:cs="TimesNewRomanPS-ItalicMT"/>
                <w:i/>
                <w:iCs/>
                <w:kern w:val="0"/>
                <w:sz w:val="19"/>
                <w:szCs w:val="19"/>
              </w:rPr>
              <w:t xml:space="preserve"> </w:t>
            </w:r>
            <w:r>
              <w:rPr>
                <w:rFonts w:ascii="TimesNewRomanPS-ItalicMT" w:eastAsia="Calibri" w:hAnsi="TimesNewRomanPS-ItalicMT" w:cs="TimesNewRomanPS-ItalicMT"/>
                <w:i/>
                <w:iCs/>
                <w:kern w:val="0"/>
                <w:sz w:val="19"/>
                <w:szCs w:val="19"/>
              </w:rPr>
              <w:t>)</w:t>
            </w:r>
            <w:proofErr w:type="gramEnd"/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>, отрицательные, побудительные (в утвердительной и отрицательной форме) и порядокслов в них</w:t>
            </w:r>
          </w:p>
          <w:p w:rsidR="00CB0DF3" w:rsidRDefault="00CB0DF3" w:rsidP="008F14E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</w:pP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>Распространенные и нераспространенные простые</w:t>
            </w:r>
          </w:p>
          <w:p w:rsidR="00CB0DF3" w:rsidRPr="00B84E05" w:rsidRDefault="00CB0DF3" w:rsidP="008F14E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="Calibri" w:hAnsi="Calibri" w:cs="TimesNewRomanPSMT"/>
                <w:kern w:val="0"/>
                <w:sz w:val="19"/>
                <w:szCs w:val="19"/>
              </w:rPr>
            </w:pP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 xml:space="preserve">предложения, в т.ч. с несколькими обстоятельствами, следующими в определенном порядке </w:t>
            </w:r>
          </w:p>
          <w:p w:rsidR="00CB0DF3" w:rsidRDefault="00CB0DF3" w:rsidP="008F14E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="Calibri" w:hAnsi="Calibri" w:cs="TimesNewRomanPS-ItalicMT"/>
                <w:i/>
                <w:iCs/>
                <w:kern w:val="0"/>
                <w:sz w:val="19"/>
                <w:szCs w:val="19"/>
              </w:rPr>
            </w:pP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 xml:space="preserve">Сложносочиненные предложения с союзами </w:t>
            </w:r>
            <w:r>
              <w:rPr>
                <w:rFonts w:ascii="TimesNewRomanPS-ItalicMT" w:eastAsia="Calibri" w:hAnsi="TimesNewRomanPS-ItalicMT" w:cs="TimesNewRomanPS-ItalicMT"/>
                <w:i/>
                <w:iCs/>
                <w:kern w:val="0"/>
                <w:sz w:val="19"/>
                <w:szCs w:val="19"/>
              </w:rPr>
              <w:t>and, but,or</w:t>
            </w:r>
          </w:p>
          <w:p w:rsidR="00CB0DF3" w:rsidRDefault="00CB0DF3" w:rsidP="008F14E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</w:pP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>Лексические единицы, обслуживающие ситуации в рамках тематики начальной и основной школы</w:t>
            </w:r>
          </w:p>
          <w:p w:rsidR="00CB0DF3" w:rsidRPr="006D333F" w:rsidRDefault="00CB0DF3" w:rsidP="008F14E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</w:pP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>Наиболее распространенные устойчивые словосочетания</w:t>
            </w:r>
          </w:p>
          <w:p w:rsidR="00CB0DF3" w:rsidRPr="00957618" w:rsidRDefault="00CB0DF3" w:rsidP="008F14E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="Calibri" w:hAnsi="Calibri" w:cs="TimesNewRomanPS-ItalicMT"/>
                <w:i/>
                <w:iCs/>
                <w:kern w:val="0"/>
                <w:sz w:val="19"/>
                <w:szCs w:val="19"/>
              </w:rPr>
            </w:pP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>Исчисляемые и неисчисляемые существительные</w:t>
            </w:r>
          </w:p>
        </w:tc>
      </w:tr>
      <w:tr w:rsidR="00CB0DF3" w:rsidTr="003654B7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CB0DF3" w:rsidRPr="00B84E05" w:rsidRDefault="00CB0DF3" w:rsidP="005A2419">
            <w:pPr>
              <w:pStyle w:val="a3"/>
              <w:snapToGrid w:val="0"/>
              <w:rPr>
                <w:b/>
              </w:rPr>
            </w:pPr>
            <w:r w:rsidRPr="00C96C21">
              <w:rPr>
                <w:b/>
                <w:lang w:val="en-US"/>
              </w:rPr>
              <w:lastRenderedPageBreak/>
              <w:t>XV</w:t>
            </w:r>
          </w:p>
        </w:tc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</w:tcPr>
          <w:p w:rsidR="00CB0DF3" w:rsidRDefault="00CB0DF3" w:rsidP="005A2419">
            <w:pPr>
              <w:pStyle w:val="a3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Lesson 8</w:t>
            </w:r>
          </w:p>
          <w:p w:rsidR="00CB0DF3" w:rsidRPr="0025008E" w:rsidRDefault="0025008E" w:rsidP="005A2419">
            <w:pPr>
              <w:pStyle w:val="a3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7-20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:rsidR="00CB0DF3" w:rsidRDefault="0025008E" w:rsidP="005A2419">
            <w:pPr>
              <w:pStyle w:val="a3"/>
              <w:snapToGrid w:val="0"/>
              <w:rPr>
                <w:lang w:val="en-US"/>
              </w:rPr>
            </w:pPr>
            <w:r>
              <w:t>Лексика</w:t>
            </w:r>
            <w:r w:rsidRPr="0025008E">
              <w:rPr>
                <w:lang w:val="en-US"/>
              </w:rPr>
              <w:t xml:space="preserve"> </w:t>
            </w:r>
            <w:r>
              <w:rPr>
                <w:lang w:val="en-US"/>
              </w:rPr>
              <w:t>Ex.11</w:t>
            </w:r>
          </w:p>
          <w:p w:rsidR="0025008E" w:rsidRPr="0025008E" w:rsidRDefault="0025008E" w:rsidP="005A2419">
            <w:pPr>
              <w:pStyle w:val="a3"/>
              <w:snapToGrid w:val="0"/>
              <w:rPr>
                <w:lang w:val="en-US"/>
              </w:rPr>
            </w:pPr>
            <w:r>
              <w:rPr>
                <w:lang w:val="en-US"/>
              </w:rPr>
              <w:t>p.114-115</w:t>
            </w:r>
          </w:p>
          <w:p w:rsidR="00CB0DF3" w:rsidRPr="0078467A" w:rsidRDefault="00CB0DF3" w:rsidP="005A2419">
            <w:pPr>
              <w:pStyle w:val="a3"/>
              <w:snapToGrid w:val="0"/>
              <w:rPr>
                <w:lang w:val="en-US"/>
              </w:rPr>
            </w:pPr>
            <w:r w:rsidRPr="0078467A">
              <w:rPr>
                <w:lang w:val="en-US"/>
              </w:rPr>
              <w:t>Among, save, high, hide, deep, fresh</w:t>
            </w:r>
          </w:p>
          <w:p w:rsidR="00CB0DF3" w:rsidRPr="0078467A" w:rsidRDefault="00CB0DF3" w:rsidP="005A2419">
            <w:pPr>
              <w:pStyle w:val="a3"/>
              <w:rPr>
                <w:lang w:val="en-US"/>
              </w:rPr>
            </w:pPr>
          </w:p>
          <w:p w:rsidR="00CB0DF3" w:rsidRPr="0078467A" w:rsidRDefault="00CB0DF3" w:rsidP="005A2419">
            <w:pPr>
              <w:pStyle w:val="a3"/>
              <w:rPr>
                <w:lang w:val="en-US"/>
              </w:rPr>
            </w:pPr>
          </w:p>
          <w:p w:rsidR="00CB0DF3" w:rsidRPr="0078467A" w:rsidRDefault="00CB0DF3" w:rsidP="005A2419">
            <w:pPr>
              <w:pStyle w:val="a3"/>
              <w:rPr>
                <w:lang w:val="en-US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CB0DF3" w:rsidRPr="0078467A" w:rsidRDefault="00CB0DF3" w:rsidP="005A2419">
            <w:pPr>
              <w:pStyle w:val="a3"/>
              <w:snapToGrid w:val="0"/>
              <w:rPr>
                <w:lang w:val="en-US"/>
              </w:rPr>
            </w:pPr>
            <w:r w:rsidRPr="0078467A">
              <w:rPr>
                <w:lang w:val="en-US"/>
              </w:rPr>
              <w:t>Past Cont- Past Simple</w:t>
            </w:r>
          </w:p>
          <w:p w:rsidR="00CB0DF3" w:rsidRPr="0078467A" w:rsidRDefault="00CB0DF3" w:rsidP="005A2419">
            <w:pPr>
              <w:pStyle w:val="a3"/>
              <w:snapToGrid w:val="0"/>
              <w:rPr>
                <w:lang w:val="en-US"/>
              </w:rPr>
            </w:pPr>
          </w:p>
          <w:p w:rsidR="00CB0DF3" w:rsidRPr="0078467A" w:rsidRDefault="00CB0DF3" w:rsidP="005A2419">
            <w:pPr>
              <w:pStyle w:val="a3"/>
              <w:snapToGrid w:val="0"/>
              <w:rPr>
                <w:lang w:val="en-US"/>
              </w:rPr>
            </w:pPr>
          </w:p>
          <w:p w:rsidR="00CB0DF3" w:rsidRPr="0078467A" w:rsidRDefault="00CB0DF3" w:rsidP="005A2419">
            <w:pPr>
              <w:pStyle w:val="a3"/>
              <w:snapToGrid w:val="0"/>
              <w:rPr>
                <w:lang w:val="en-US"/>
              </w:rPr>
            </w:pPr>
          </w:p>
          <w:p w:rsidR="00CB0DF3" w:rsidRDefault="00CB0DF3" w:rsidP="005A2419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Neither</w:t>
            </w:r>
            <w:r w:rsidRPr="0078467A">
              <w:rPr>
                <w:lang w:val="en-US"/>
              </w:rPr>
              <w:t>…</w:t>
            </w:r>
            <w:r>
              <w:rPr>
                <w:lang w:val="en-US"/>
              </w:rPr>
              <w:t>nor</w:t>
            </w:r>
            <w:r w:rsidR="0025008E">
              <w:rPr>
                <w:lang w:val="en-US"/>
              </w:rPr>
              <w:t>...</w:t>
            </w:r>
          </w:p>
          <w:p w:rsidR="0025008E" w:rsidRDefault="0025008E" w:rsidP="005A2419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Either…or…</w:t>
            </w:r>
          </w:p>
          <w:p w:rsidR="0025008E" w:rsidRDefault="0025008E" w:rsidP="005A2419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Among-between</w:t>
            </w:r>
          </w:p>
          <w:p w:rsidR="0025008E" w:rsidRDefault="0025008E" w:rsidP="005A2419">
            <w:pPr>
              <w:snapToGrid w:val="0"/>
              <w:rPr>
                <w:lang w:val="en-US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CB0DF3" w:rsidRPr="0078467A" w:rsidRDefault="00866946" w:rsidP="005A2419">
            <w:pPr>
              <w:pStyle w:val="a3"/>
              <w:snapToGrid w:val="0"/>
              <w:rPr>
                <w:lang w:val="en-US"/>
              </w:rPr>
            </w:pPr>
            <w:r>
              <w:t>Диаложные клише CF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:rsidR="00CB0DF3" w:rsidRDefault="00CB0DF3" w:rsidP="005A2419">
            <w:pPr>
              <w:pStyle w:val="a3"/>
              <w:snapToGrid w:val="0"/>
            </w:pPr>
            <w:r>
              <w:t>#31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CB0DF3" w:rsidRDefault="00BD7E2F" w:rsidP="005A2419">
            <w:pPr>
              <w:pStyle w:val="a3"/>
              <w:snapToGrid w:val="0"/>
            </w:pPr>
            <w:r>
              <w:rPr>
                <w:lang w:val="en-US"/>
              </w:rPr>
              <w:t xml:space="preserve"> </w:t>
            </w:r>
            <w:r>
              <w:t xml:space="preserve">Диаложные клише </w:t>
            </w:r>
            <w:r w:rsidR="00CB0DF3">
              <w:t>CF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CB0DF3" w:rsidRDefault="00BD7E2F" w:rsidP="005A2419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Ex</w:t>
            </w:r>
            <w:r w:rsidRPr="00BD7E2F">
              <w:t>.</w:t>
            </w:r>
            <w:r w:rsidR="00CB0DF3">
              <w:t xml:space="preserve"> </w:t>
            </w:r>
            <w:r w:rsidR="00866946">
              <w:rPr>
                <w:lang w:val="en-US"/>
              </w:rPr>
              <w:t>3-6 p.110-111</w:t>
            </w:r>
          </w:p>
          <w:p w:rsidR="00866946" w:rsidRDefault="00866946" w:rsidP="005A2419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Ex.10 p.114</w:t>
            </w:r>
          </w:p>
          <w:p w:rsidR="00866946" w:rsidRPr="00866946" w:rsidRDefault="00866946" w:rsidP="005A2419">
            <w:pPr>
              <w:pStyle w:val="a3"/>
              <w:rPr>
                <w:lang w:val="en-US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CB0DF3" w:rsidRDefault="00CB0DF3" w:rsidP="005A2419">
            <w:pPr>
              <w:pStyle w:val="a3"/>
              <w:snapToGrid w:val="0"/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CB0DF3" w:rsidRDefault="00CB0DF3" w:rsidP="005A2419">
            <w:pPr>
              <w:snapToGrid w:val="0"/>
            </w:pPr>
            <w:r>
              <w:t>Урок совер-шенствова-ния грамм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н</w:t>
            </w:r>
            <w:proofErr w:type="gramEnd"/>
            <w:r>
              <w:t>авыков</w:t>
            </w:r>
          </w:p>
          <w:p w:rsidR="00CB0DF3" w:rsidRDefault="00CB0DF3" w:rsidP="005A2419">
            <w:pPr>
              <w:snapToGrid w:val="0"/>
            </w:pPr>
            <w:r>
              <w:t xml:space="preserve">Урок </w:t>
            </w:r>
            <w:proofErr w:type="gramStart"/>
            <w:r>
              <w:t>изуче-ния</w:t>
            </w:r>
            <w:proofErr w:type="gramEnd"/>
            <w:r>
              <w:t xml:space="preserve"> нового материала</w:t>
            </w:r>
          </w:p>
        </w:tc>
        <w:tc>
          <w:tcPr>
            <w:tcW w:w="9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B0DF3" w:rsidRDefault="00866946" w:rsidP="005A2419">
            <w:pPr>
              <w:pStyle w:val="a3"/>
              <w:snapToGrid w:val="0"/>
              <w:rPr>
                <w:lang w:val="en-US"/>
              </w:rPr>
            </w:pPr>
            <w:r>
              <w:rPr>
                <w:lang w:val="en-US"/>
              </w:rPr>
              <w:t>5.1.1</w:t>
            </w:r>
          </w:p>
          <w:p w:rsidR="00866946" w:rsidRDefault="00866946" w:rsidP="005A2419">
            <w:pPr>
              <w:pStyle w:val="a3"/>
              <w:snapToGrid w:val="0"/>
              <w:rPr>
                <w:lang w:val="en-US"/>
              </w:rPr>
            </w:pPr>
          </w:p>
          <w:p w:rsidR="00866946" w:rsidRDefault="00866946" w:rsidP="005A2419">
            <w:pPr>
              <w:pStyle w:val="a3"/>
              <w:snapToGrid w:val="0"/>
              <w:rPr>
                <w:lang w:val="en-US"/>
              </w:rPr>
            </w:pPr>
          </w:p>
          <w:p w:rsidR="00866946" w:rsidRDefault="00866946" w:rsidP="005A2419">
            <w:pPr>
              <w:pStyle w:val="a3"/>
              <w:snapToGrid w:val="0"/>
              <w:rPr>
                <w:lang w:val="en-US"/>
              </w:rPr>
            </w:pPr>
          </w:p>
          <w:p w:rsidR="00866946" w:rsidRDefault="00866946" w:rsidP="005A2419">
            <w:pPr>
              <w:pStyle w:val="a3"/>
              <w:snapToGrid w:val="0"/>
              <w:rPr>
                <w:lang w:val="en-US"/>
              </w:rPr>
            </w:pPr>
          </w:p>
          <w:p w:rsidR="00866946" w:rsidRDefault="00866946" w:rsidP="005A2419">
            <w:pPr>
              <w:pStyle w:val="a3"/>
              <w:snapToGrid w:val="0"/>
              <w:rPr>
                <w:lang w:val="en-US"/>
              </w:rPr>
            </w:pPr>
          </w:p>
          <w:p w:rsidR="00866946" w:rsidRDefault="00866946" w:rsidP="005A2419">
            <w:pPr>
              <w:pStyle w:val="a3"/>
              <w:snapToGrid w:val="0"/>
              <w:rPr>
                <w:lang w:val="en-US"/>
              </w:rPr>
            </w:pPr>
          </w:p>
          <w:p w:rsidR="00866946" w:rsidRDefault="00866946" w:rsidP="005A2419">
            <w:pPr>
              <w:pStyle w:val="a3"/>
              <w:snapToGrid w:val="0"/>
              <w:rPr>
                <w:lang w:val="en-US"/>
              </w:rPr>
            </w:pPr>
          </w:p>
          <w:p w:rsidR="00866946" w:rsidRDefault="00866946" w:rsidP="005A2419">
            <w:pPr>
              <w:pStyle w:val="a3"/>
              <w:snapToGrid w:val="0"/>
              <w:rPr>
                <w:lang w:val="en-US"/>
              </w:rPr>
            </w:pPr>
          </w:p>
          <w:p w:rsidR="00F7678B" w:rsidRDefault="00F7678B" w:rsidP="005A2419">
            <w:pPr>
              <w:pStyle w:val="a3"/>
              <w:snapToGrid w:val="0"/>
              <w:rPr>
                <w:lang w:val="en-US"/>
              </w:rPr>
            </w:pPr>
          </w:p>
          <w:p w:rsidR="00866946" w:rsidRDefault="00866946" w:rsidP="005A2419">
            <w:pPr>
              <w:pStyle w:val="a3"/>
              <w:snapToGrid w:val="0"/>
              <w:rPr>
                <w:lang w:val="en-US"/>
              </w:rPr>
            </w:pPr>
            <w:r>
              <w:rPr>
                <w:lang w:val="en-US"/>
              </w:rPr>
              <w:t>5.1.2</w:t>
            </w:r>
          </w:p>
          <w:p w:rsidR="00866946" w:rsidRDefault="00866946" w:rsidP="005A2419">
            <w:pPr>
              <w:pStyle w:val="a3"/>
              <w:snapToGrid w:val="0"/>
              <w:rPr>
                <w:lang w:val="en-US"/>
              </w:rPr>
            </w:pPr>
          </w:p>
          <w:p w:rsidR="00866946" w:rsidRDefault="00866946" w:rsidP="005A2419">
            <w:pPr>
              <w:pStyle w:val="a3"/>
              <w:snapToGrid w:val="0"/>
              <w:rPr>
                <w:lang w:val="en-US"/>
              </w:rPr>
            </w:pPr>
          </w:p>
          <w:p w:rsidR="00866946" w:rsidRDefault="00866946" w:rsidP="005A2419">
            <w:pPr>
              <w:pStyle w:val="a3"/>
              <w:snapToGrid w:val="0"/>
              <w:rPr>
                <w:lang w:val="en-US"/>
              </w:rPr>
            </w:pPr>
          </w:p>
          <w:p w:rsidR="00866946" w:rsidRDefault="00866946" w:rsidP="005A2419">
            <w:pPr>
              <w:pStyle w:val="a3"/>
              <w:snapToGrid w:val="0"/>
              <w:rPr>
                <w:lang w:val="en-US"/>
              </w:rPr>
            </w:pPr>
          </w:p>
          <w:p w:rsidR="00866946" w:rsidRDefault="00866946" w:rsidP="005A2419">
            <w:pPr>
              <w:pStyle w:val="a3"/>
              <w:snapToGrid w:val="0"/>
              <w:rPr>
                <w:lang w:val="en-US"/>
              </w:rPr>
            </w:pPr>
            <w:r>
              <w:rPr>
                <w:lang w:val="en-US"/>
              </w:rPr>
              <w:t>5.1.5</w:t>
            </w:r>
          </w:p>
          <w:p w:rsidR="006E4A02" w:rsidRDefault="006E4A02" w:rsidP="005A2419">
            <w:pPr>
              <w:pStyle w:val="a3"/>
              <w:snapToGrid w:val="0"/>
              <w:rPr>
                <w:lang w:val="en-US"/>
              </w:rPr>
            </w:pPr>
          </w:p>
          <w:p w:rsidR="00F7678B" w:rsidRDefault="00F7678B" w:rsidP="005A2419">
            <w:pPr>
              <w:pStyle w:val="a3"/>
              <w:snapToGrid w:val="0"/>
              <w:rPr>
                <w:lang w:val="en-US"/>
              </w:rPr>
            </w:pPr>
            <w:r>
              <w:rPr>
                <w:lang w:val="en-US"/>
              </w:rPr>
              <w:lastRenderedPageBreak/>
              <w:t>5.1.10</w:t>
            </w:r>
          </w:p>
          <w:p w:rsidR="006E4A02" w:rsidRDefault="006E4A02" w:rsidP="005A2419">
            <w:pPr>
              <w:pStyle w:val="a3"/>
              <w:snapToGrid w:val="0"/>
              <w:rPr>
                <w:lang w:val="en-US"/>
              </w:rPr>
            </w:pPr>
            <w:r>
              <w:rPr>
                <w:lang w:val="en-US"/>
              </w:rPr>
              <w:t>5.1.22</w:t>
            </w:r>
          </w:p>
          <w:p w:rsidR="00F7678B" w:rsidRDefault="00F7678B" w:rsidP="005A2419">
            <w:pPr>
              <w:pStyle w:val="a3"/>
              <w:snapToGrid w:val="0"/>
              <w:rPr>
                <w:lang w:val="en-US"/>
              </w:rPr>
            </w:pPr>
          </w:p>
          <w:p w:rsidR="00F7678B" w:rsidRDefault="00F7678B" w:rsidP="005A2419">
            <w:pPr>
              <w:pStyle w:val="a3"/>
              <w:snapToGrid w:val="0"/>
              <w:rPr>
                <w:lang w:val="en-US"/>
              </w:rPr>
            </w:pPr>
            <w:r>
              <w:rPr>
                <w:lang w:val="en-US"/>
              </w:rPr>
              <w:t>5.2.1</w:t>
            </w:r>
          </w:p>
          <w:p w:rsidR="00F7678B" w:rsidRDefault="00F7678B" w:rsidP="005A2419">
            <w:pPr>
              <w:pStyle w:val="a3"/>
              <w:snapToGrid w:val="0"/>
              <w:rPr>
                <w:lang w:val="en-US"/>
              </w:rPr>
            </w:pPr>
          </w:p>
          <w:p w:rsidR="006E4A02" w:rsidRDefault="006E4A02" w:rsidP="005A2419">
            <w:pPr>
              <w:pStyle w:val="a3"/>
              <w:snapToGrid w:val="0"/>
              <w:rPr>
                <w:lang w:val="en-US"/>
              </w:rPr>
            </w:pPr>
          </w:p>
          <w:p w:rsidR="00F7678B" w:rsidRDefault="00F7678B" w:rsidP="005A2419">
            <w:pPr>
              <w:pStyle w:val="a3"/>
              <w:snapToGrid w:val="0"/>
              <w:rPr>
                <w:lang w:val="en-US"/>
              </w:rPr>
            </w:pPr>
            <w:r>
              <w:rPr>
                <w:lang w:val="en-US"/>
              </w:rPr>
              <w:t>5.2.2</w:t>
            </w:r>
          </w:p>
          <w:p w:rsidR="00F7678B" w:rsidRPr="00866946" w:rsidRDefault="00F7678B" w:rsidP="005A2419">
            <w:pPr>
              <w:pStyle w:val="a3"/>
              <w:snapToGrid w:val="0"/>
              <w:rPr>
                <w:lang w:val="en-US"/>
              </w:rPr>
            </w:pPr>
          </w:p>
        </w:tc>
        <w:tc>
          <w:tcPr>
            <w:tcW w:w="341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6946" w:rsidRDefault="00866946" w:rsidP="0086694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</w:pP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lastRenderedPageBreak/>
              <w:t>Коммуникативные типы предложений:</w:t>
            </w:r>
          </w:p>
          <w:p w:rsidR="00866946" w:rsidRPr="00B84E05" w:rsidRDefault="00866946" w:rsidP="0086694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</w:pP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>утвердительные, вопросительные (общий</w:t>
            </w:r>
            <w:proofErr w:type="gramStart"/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>,с</w:t>
            </w:r>
            <w:proofErr w:type="gramEnd"/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 xml:space="preserve">пециальный, альтернативный, разделительный вопросы в </w:t>
            </w:r>
            <w:r>
              <w:rPr>
                <w:rFonts w:ascii="TimesNewRomanPS-ItalicMT" w:eastAsia="Calibri" w:hAnsi="TimesNewRomanPS-ItalicMT" w:cs="TimesNewRomanPS-ItalicMT"/>
                <w:i/>
                <w:iCs/>
                <w:kern w:val="0"/>
                <w:sz w:val="19"/>
                <w:szCs w:val="19"/>
              </w:rPr>
              <w:t>Present, Future, Past Simple; Present Perfect;</w:t>
            </w:r>
          </w:p>
          <w:p w:rsidR="00866946" w:rsidRDefault="00866946" w:rsidP="0086694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</w:pPr>
            <w:proofErr w:type="gramStart"/>
            <w:r>
              <w:rPr>
                <w:rFonts w:ascii="TimesNewRomanPS-ItalicMT" w:eastAsia="Calibri" w:hAnsi="TimesNewRomanPS-ItalicMT" w:cs="TimesNewRomanPS-ItalicMT"/>
                <w:i/>
                <w:iCs/>
                <w:kern w:val="0"/>
                <w:sz w:val="19"/>
                <w:szCs w:val="19"/>
              </w:rPr>
              <w:t>Present</w:t>
            </w:r>
            <w:r w:rsidR="00F7678B">
              <w:rPr>
                <w:rFonts w:ascii="Calibri" w:eastAsia="Calibri" w:hAnsi="Calibri" w:cs="TimesNewRomanPS-ItalicMT"/>
                <w:i/>
                <w:iCs/>
                <w:kern w:val="0"/>
                <w:sz w:val="19"/>
                <w:szCs w:val="19"/>
              </w:rPr>
              <w:t xml:space="preserve">  </w:t>
            </w:r>
            <w:r w:rsidR="00F7678B">
              <w:rPr>
                <w:rFonts w:ascii="Calibri" w:eastAsia="Calibri" w:hAnsi="Calibri" w:cs="TimesNewRomanPS-ItalicMT"/>
                <w:i/>
                <w:iCs/>
                <w:kern w:val="0"/>
                <w:sz w:val="19"/>
                <w:szCs w:val="19"/>
                <w:lang w:val="en-US"/>
              </w:rPr>
              <w:t>Past</w:t>
            </w:r>
            <w:r>
              <w:rPr>
                <w:rFonts w:ascii="TimesNewRomanPS-ItalicMT" w:eastAsia="Calibri" w:hAnsi="TimesNewRomanPS-ItalicMT" w:cs="TimesNewRomanPS-ItalicMT"/>
                <w:i/>
                <w:iCs/>
                <w:kern w:val="0"/>
                <w:sz w:val="19"/>
                <w:szCs w:val="19"/>
              </w:rPr>
              <w:t xml:space="preserve"> Continuous)</w:t>
            </w: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>, отрицательные, побудительные (в утвердительной и отрицательной форме) и порядок</w:t>
            </w:r>
            <w:proofErr w:type="gramEnd"/>
          </w:p>
          <w:p w:rsidR="00866946" w:rsidRDefault="00866946" w:rsidP="0086694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</w:pP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>слов в них</w:t>
            </w:r>
          </w:p>
          <w:p w:rsidR="00866946" w:rsidRDefault="00866946" w:rsidP="0086694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</w:pP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>Распространенные и нераспространенные простые</w:t>
            </w:r>
          </w:p>
          <w:p w:rsidR="00866946" w:rsidRPr="00B84E05" w:rsidRDefault="00866946" w:rsidP="0086694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="Calibri" w:hAnsi="Calibri" w:cs="TimesNewRomanPSMT"/>
                <w:kern w:val="0"/>
                <w:sz w:val="19"/>
                <w:szCs w:val="19"/>
              </w:rPr>
            </w:pP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 xml:space="preserve">предложения, в т.ч. с несколькими обстоятельствами, следующими в определенном порядке </w:t>
            </w:r>
          </w:p>
          <w:p w:rsidR="00866946" w:rsidRPr="004519D4" w:rsidRDefault="00866946" w:rsidP="0086694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NewRomanPS-ItalicMT" w:eastAsia="Calibri" w:hAnsi="TimesNewRomanPS-ItalicMT" w:cs="TimesNewRomanPS-ItalicMT"/>
                <w:i/>
                <w:iCs/>
                <w:kern w:val="0"/>
                <w:sz w:val="19"/>
                <w:szCs w:val="19"/>
              </w:rPr>
            </w:pP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 xml:space="preserve">Сложносочиненные предложения с союзами </w:t>
            </w:r>
            <w:r>
              <w:rPr>
                <w:rFonts w:ascii="TimesNewRomanPS-ItalicMT" w:eastAsia="Calibri" w:hAnsi="TimesNewRomanPS-ItalicMT" w:cs="TimesNewRomanPS-ItalicMT"/>
                <w:i/>
                <w:iCs/>
                <w:kern w:val="0"/>
                <w:sz w:val="19"/>
                <w:szCs w:val="19"/>
              </w:rPr>
              <w:t>and, but,or</w:t>
            </w:r>
          </w:p>
          <w:p w:rsidR="00866946" w:rsidRDefault="00F7678B" w:rsidP="00F7678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NewRomanPS-ItalicMT" w:eastAsia="Calibri" w:hAnsi="TimesNewRomanPS-ItalicMT" w:cs="TimesNewRomanPS-ItalicMT"/>
                <w:i/>
                <w:iCs/>
                <w:kern w:val="0"/>
                <w:sz w:val="19"/>
                <w:szCs w:val="19"/>
                <w:lang w:val="en-US"/>
              </w:rPr>
            </w:pP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>Предложения</w:t>
            </w:r>
            <w:r w:rsidRPr="00F7678B">
              <w:rPr>
                <w:rFonts w:ascii="TimesNewRomanPSMT" w:eastAsia="Calibri" w:hAnsi="TimesNewRomanPSMT" w:cs="TimesNewRomanPSMT"/>
                <w:kern w:val="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>с</w:t>
            </w:r>
            <w:r w:rsidRPr="00F7678B">
              <w:rPr>
                <w:rFonts w:ascii="TimesNewRomanPSMT" w:eastAsia="Calibri" w:hAnsi="TimesNewRomanPSMT" w:cs="TimesNewRomanPSMT"/>
                <w:kern w:val="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>конструкциями</w:t>
            </w:r>
            <w:r w:rsidRPr="00F7678B">
              <w:rPr>
                <w:rFonts w:ascii="TimesNewRomanPSMT" w:eastAsia="Calibri" w:hAnsi="TimesNewRomanPSMT" w:cs="TimesNewRomanPSMT"/>
                <w:kern w:val="0"/>
                <w:sz w:val="19"/>
                <w:szCs w:val="19"/>
                <w:lang w:val="en-US"/>
              </w:rPr>
              <w:t xml:space="preserve"> </w:t>
            </w:r>
            <w:r w:rsidRPr="00F7678B">
              <w:rPr>
                <w:rFonts w:ascii="TimesNewRomanPS-ItalicMT" w:eastAsia="Calibri" w:hAnsi="TimesNewRomanPS-ItalicMT" w:cs="TimesNewRomanPS-ItalicMT"/>
                <w:i/>
                <w:iCs/>
                <w:kern w:val="0"/>
                <w:sz w:val="19"/>
                <w:szCs w:val="19"/>
                <w:lang w:val="en-US"/>
              </w:rPr>
              <w:t xml:space="preserve">as …as; </w:t>
            </w:r>
            <w:r w:rsidRPr="00F7678B">
              <w:rPr>
                <w:rFonts w:ascii="TimesNewRomanPS-ItalicMT" w:eastAsia="Calibri" w:hAnsi="TimesNewRomanPS-ItalicMT" w:cs="TimesNewRomanPS-ItalicMT"/>
                <w:i/>
                <w:iCs/>
                <w:kern w:val="0"/>
                <w:sz w:val="19"/>
                <w:szCs w:val="19"/>
                <w:lang w:val="en-US"/>
              </w:rPr>
              <w:lastRenderedPageBreak/>
              <w:t>not so … as;neither … nor; either… or</w:t>
            </w:r>
          </w:p>
          <w:p w:rsidR="00F7678B" w:rsidRPr="00F7678B" w:rsidRDefault="00F7678B" w:rsidP="00F7678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NewRomanPS-ItalicMT" w:eastAsia="Calibri" w:hAnsi="TimesNewRomanPS-ItalicMT" w:cs="TimesNewRomanPS-ItalicMT"/>
                <w:i/>
                <w:iCs/>
                <w:kern w:val="0"/>
                <w:sz w:val="19"/>
                <w:szCs w:val="19"/>
              </w:rPr>
            </w:pP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>Исчисляемые и неисчисляемые существительные</w:t>
            </w:r>
          </w:p>
          <w:p w:rsidR="00866946" w:rsidRDefault="00866946" w:rsidP="0086694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</w:pP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>Лексические единицы, обслуживающие ситуации в рамках тематики начальной и основной школы</w:t>
            </w:r>
          </w:p>
          <w:p w:rsidR="00CB0DF3" w:rsidRPr="00F7678B" w:rsidRDefault="00866946" w:rsidP="00F7678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kern w:val="0"/>
                <w:sz w:val="19"/>
                <w:szCs w:val="19"/>
                <w:lang w:val="en-US"/>
              </w:rPr>
            </w:pP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>Наиболее распространенные устойчивые словосочетания</w:t>
            </w:r>
          </w:p>
        </w:tc>
      </w:tr>
      <w:tr w:rsidR="00CB0DF3" w:rsidTr="003654B7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CB0DF3" w:rsidRPr="00BD7E2F" w:rsidRDefault="00CB0DF3" w:rsidP="005A2419">
            <w:pPr>
              <w:pStyle w:val="a3"/>
              <w:snapToGrid w:val="0"/>
              <w:rPr>
                <w:b/>
              </w:rPr>
            </w:pPr>
            <w:r w:rsidRPr="00C96C21">
              <w:rPr>
                <w:b/>
                <w:lang w:val="en-US"/>
              </w:rPr>
              <w:lastRenderedPageBreak/>
              <w:t>XVI</w:t>
            </w:r>
          </w:p>
        </w:tc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</w:tcPr>
          <w:p w:rsidR="00CB0DF3" w:rsidRPr="00BD7E2F" w:rsidRDefault="00BD7E2F" w:rsidP="005A2419">
            <w:pPr>
              <w:pStyle w:val="a3"/>
              <w:snapToGrid w:val="0"/>
            </w:pPr>
            <w:r w:rsidRPr="00BD7E2F">
              <w:t>21-24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:rsidR="00CB0DF3" w:rsidRDefault="00CB0DF3" w:rsidP="005A2419">
            <w:pPr>
              <w:pStyle w:val="a3"/>
              <w:snapToGrid w:val="0"/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CB0DF3" w:rsidRPr="004519D4" w:rsidRDefault="00CB0DF3" w:rsidP="005A2419">
            <w:pPr>
              <w:pStyle w:val="a3"/>
              <w:snapToGrid w:val="0"/>
              <w:rPr>
                <w:lang w:val="en-US"/>
              </w:rPr>
            </w:pPr>
            <w:r>
              <w:rPr>
                <w:lang w:val="en-US"/>
              </w:rPr>
              <w:t>Neither</w:t>
            </w:r>
            <w:r w:rsidRPr="004519D4">
              <w:rPr>
                <w:lang w:val="en-US"/>
              </w:rPr>
              <w:t>…</w:t>
            </w:r>
            <w:r>
              <w:rPr>
                <w:lang w:val="en-US"/>
              </w:rPr>
              <w:t>nor</w:t>
            </w:r>
          </w:p>
          <w:p w:rsidR="00490BA6" w:rsidRPr="004519D4" w:rsidRDefault="00490BA6" w:rsidP="005A2419">
            <w:pPr>
              <w:pStyle w:val="a3"/>
              <w:snapToGrid w:val="0"/>
              <w:rPr>
                <w:lang w:val="en-US"/>
              </w:rPr>
            </w:pPr>
          </w:p>
          <w:p w:rsidR="00490BA6" w:rsidRDefault="00490BA6" w:rsidP="00490BA6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Either…or…</w:t>
            </w:r>
          </w:p>
          <w:p w:rsidR="00CB0DF3" w:rsidRPr="00490BA6" w:rsidRDefault="00CB0DF3" w:rsidP="005A2419">
            <w:pPr>
              <w:pStyle w:val="a3"/>
              <w:snapToGrid w:val="0"/>
              <w:rPr>
                <w:lang w:val="en-US"/>
              </w:rPr>
            </w:pPr>
          </w:p>
          <w:p w:rsidR="00CB0DF3" w:rsidRPr="00490BA6" w:rsidRDefault="00CB0DF3" w:rsidP="005A2419">
            <w:pPr>
              <w:pStyle w:val="a3"/>
              <w:snapToGrid w:val="0"/>
              <w:rPr>
                <w:lang w:val="en-US"/>
              </w:rPr>
            </w:pPr>
            <w:r>
              <w:rPr>
                <w:lang w:val="en-US"/>
              </w:rPr>
              <w:t>Past</w:t>
            </w:r>
            <w:r w:rsidRPr="00490BA6">
              <w:rPr>
                <w:lang w:val="en-US"/>
              </w:rPr>
              <w:t xml:space="preserve"> </w:t>
            </w:r>
            <w:r>
              <w:rPr>
                <w:lang w:val="en-US"/>
              </w:rPr>
              <w:t>Cont</w:t>
            </w:r>
            <w:r w:rsidRPr="00490BA6">
              <w:rPr>
                <w:lang w:val="en-US"/>
              </w:rPr>
              <w:t xml:space="preserve">- </w:t>
            </w:r>
            <w:r>
              <w:rPr>
                <w:lang w:val="en-US"/>
              </w:rPr>
              <w:t>Past</w:t>
            </w:r>
            <w:r w:rsidRPr="00490BA6">
              <w:rPr>
                <w:lang w:val="en-US"/>
              </w:rPr>
              <w:t xml:space="preserve"> </w:t>
            </w:r>
            <w:r>
              <w:rPr>
                <w:lang w:val="en-US"/>
              </w:rPr>
              <w:t>Simple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CB0DF3" w:rsidRDefault="00CB0DF3" w:rsidP="005A2419">
            <w:pPr>
              <w:pStyle w:val="a3"/>
              <w:snapToGrid w:val="0"/>
              <w:rPr>
                <w:lang w:val="en-US"/>
              </w:rPr>
            </w:pPr>
            <w:r w:rsidRPr="004519D4">
              <w:rPr>
                <w:lang w:val="en-US"/>
              </w:rPr>
              <w:t>“Animals in danger”</w:t>
            </w:r>
          </w:p>
          <w:p w:rsidR="0025008E" w:rsidRDefault="0025008E" w:rsidP="005A2419">
            <w:pPr>
              <w:pStyle w:val="a3"/>
              <w:snapToGrid w:val="0"/>
              <w:rPr>
                <w:lang w:val="en-US"/>
              </w:rPr>
            </w:pPr>
          </w:p>
          <w:p w:rsidR="00292913" w:rsidRDefault="00292913" w:rsidP="00BD7E2F">
            <w:pPr>
              <w:pStyle w:val="a3"/>
              <w:snapToGrid w:val="0"/>
              <w:rPr>
                <w:lang w:val="en-US"/>
              </w:rPr>
            </w:pPr>
          </w:p>
          <w:p w:rsidR="00292913" w:rsidRDefault="00292913" w:rsidP="00BD7E2F">
            <w:pPr>
              <w:pStyle w:val="a3"/>
              <w:snapToGrid w:val="0"/>
              <w:rPr>
                <w:lang w:val="en-US"/>
              </w:rPr>
            </w:pPr>
          </w:p>
          <w:p w:rsidR="00292913" w:rsidRDefault="00292913" w:rsidP="00BD7E2F">
            <w:pPr>
              <w:pStyle w:val="a3"/>
              <w:snapToGrid w:val="0"/>
              <w:rPr>
                <w:lang w:val="en-US"/>
              </w:rPr>
            </w:pPr>
          </w:p>
          <w:p w:rsidR="00292913" w:rsidRDefault="00292913" w:rsidP="00BD7E2F">
            <w:pPr>
              <w:pStyle w:val="a3"/>
              <w:snapToGrid w:val="0"/>
              <w:rPr>
                <w:lang w:val="en-US"/>
              </w:rPr>
            </w:pPr>
          </w:p>
          <w:p w:rsidR="00292913" w:rsidRDefault="00292913" w:rsidP="00BD7E2F">
            <w:pPr>
              <w:pStyle w:val="a3"/>
              <w:snapToGrid w:val="0"/>
              <w:rPr>
                <w:lang w:val="en-US"/>
              </w:rPr>
            </w:pPr>
          </w:p>
          <w:p w:rsidR="00292913" w:rsidRDefault="00292913" w:rsidP="00BD7E2F">
            <w:pPr>
              <w:pStyle w:val="a3"/>
              <w:snapToGrid w:val="0"/>
              <w:rPr>
                <w:lang w:val="en-US"/>
              </w:rPr>
            </w:pPr>
          </w:p>
          <w:p w:rsidR="00292913" w:rsidRDefault="00292913" w:rsidP="00BD7E2F">
            <w:pPr>
              <w:pStyle w:val="a3"/>
              <w:snapToGrid w:val="0"/>
              <w:rPr>
                <w:lang w:val="en-US"/>
              </w:rPr>
            </w:pPr>
          </w:p>
          <w:p w:rsidR="00292913" w:rsidRDefault="00292913" w:rsidP="00BD7E2F">
            <w:pPr>
              <w:pStyle w:val="a3"/>
              <w:snapToGrid w:val="0"/>
              <w:rPr>
                <w:lang w:val="en-US"/>
              </w:rPr>
            </w:pPr>
          </w:p>
          <w:p w:rsidR="00292913" w:rsidRDefault="00292913" w:rsidP="00BD7E2F">
            <w:pPr>
              <w:pStyle w:val="a3"/>
              <w:snapToGrid w:val="0"/>
              <w:rPr>
                <w:lang w:val="en-US"/>
              </w:rPr>
            </w:pPr>
          </w:p>
          <w:p w:rsidR="00292913" w:rsidRDefault="00292913" w:rsidP="00BD7E2F">
            <w:pPr>
              <w:pStyle w:val="a3"/>
              <w:snapToGrid w:val="0"/>
              <w:rPr>
                <w:lang w:val="en-US"/>
              </w:rPr>
            </w:pPr>
          </w:p>
          <w:p w:rsidR="00292913" w:rsidRDefault="00292913" w:rsidP="00BD7E2F">
            <w:pPr>
              <w:pStyle w:val="a3"/>
              <w:snapToGrid w:val="0"/>
              <w:rPr>
                <w:lang w:val="en-US"/>
              </w:rPr>
            </w:pPr>
          </w:p>
          <w:p w:rsidR="00292913" w:rsidRDefault="00292913" w:rsidP="00BD7E2F">
            <w:pPr>
              <w:pStyle w:val="a3"/>
              <w:snapToGrid w:val="0"/>
              <w:rPr>
                <w:lang w:val="en-US"/>
              </w:rPr>
            </w:pPr>
          </w:p>
          <w:p w:rsidR="00292913" w:rsidRDefault="00292913" w:rsidP="00BD7E2F">
            <w:pPr>
              <w:pStyle w:val="a3"/>
              <w:snapToGrid w:val="0"/>
              <w:rPr>
                <w:lang w:val="en-US"/>
              </w:rPr>
            </w:pPr>
          </w:p>
          <w:p w:rsidR="00292913" w:rsidRDefault="00292913" w:rsidP="00BD7E2F">
            <w:pPr>
              <w:pStyle w:val="a3"/>
              <w:snapToGrid w:val="0"/>
              <w:rPr>
                <w:lang w:val="en-US"/>
              </w:rPr>
            </w:pPr>
          </w:p>
          <w:p w:rsidR="00292913" w:rsidRDefault="00292913" w:rsidP="00BD7E2F">
            <w:pPr>
              <w:pStyle w:val="a3"/>
              <w:snapToGrid w:val="0"/>
              <w:rPr>
                <w:lang w:val="en-US"/>
              </w:rPr>
            </w:pPr>
          </w:p>
          <w:p w:rsidR="00292913" w:rsidRDefault="00292913" w:rsidP="00BD7E2F">
            <w:pPr>
              <w:pStyle w:val="a3"/>
              <w:snapToGrid w:val="0"/>
              <w:rPr>
                <w:lang w:val="en-US"/>
              </w:rPr>
            </w:pPr>
          </w:p>
          <w:p w:rsidR="00292913" w:rsidRDefault="00292913" w:rsidP="00BD7E2F">
            <w:pPr>
              <w:pStyle w:val="a3"/>
              <w:snapToGrid w:val="0"/>
              <w:rPr>
                <w:lang w:val="en-US"/>
              </w:rPr>
            </w:pPr>
          </w:p>
          <w:p w:rsidR="00BD7E2F" w:rsidRPr="002947B3" w:rsidRDefault="00BD7E2F" w:rsidP="00BD7E2F">
            <w:pPr>
              <w:pStyle w:val="a3"/>
              <w:snapToGrid w:val="0"/>
              <w:rPr>
                <w:lang w:val="en-US"/>
              </w:rPr>
            </w:pPr>
            <w:r>
              <w:rPr>
                <w:lang w:val="en-US"/>
              </w:rPr>
              <w:t>Home Reading Lesson 8, text “Prince Sparrow II”</w:t>
            </w:r>
          </w:p>
          <w:p w:rsidR="0025008E" w:rsidRPr="0025008E" w:rsidRDefault="0025008E" w:rsidP="00BD7E2F">
            <w:pPr>
              <w:pStyle w:val="a3"/>
              <w:snapToGrid w:val="0"/>
              <w:rPr>
                <w:lang w:val="en-US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:rsidR="00CB0DF3" w:rsidRPr="00BD7E2F" w:rsidRDefault="00CB0DF3" w:rsidP="005A2419">
            <w:pPr>
              <w:pStyle w:val="a3"/>
              <w:snapToGrid w:val="0"/>
              <w:rPr>
                <w:lang w:val="en-US"/>
              </w:rPr>
            </w:pPr>
          </w:p>
          <w:p w:rsidR="00CB0DF3" w:rsidRDefault="00490BA6" w:rsidP="005A2419">
            <w:pPr>
              <w:pStyle w:val="a3"/>
            </w:pPr>
            <w:r>
              <w:rPr>
                <w:lang w:val="en-US"/>
              </w:rPr>
              <w:t>#</w:t>
            </w:r>
            <w:r w:rsidR="00CB0DF3">
              <w:t>32</w:t>
            </w:r>
          </w:p>
          <w:p w:rsidR="00CB0DF3" w:rsidRDefault="00CB0DF3" w:rsidP="005A2419">
            <w:pPr>
              <w:pStyle w:val="a3"/>
            </w:pPr>
            <w:r>
              <w:t>,#33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CB0DF3" w:rsidRDefault="00CB0DF3" w:rsidP="005A2419">
            <w:pPr>
              <w:pStyle w:val="a3"/>
              <w:snapToGrid w:val="0"/>
              <w:rPr>
                <w:lang w:val="en-US"/>
              </w:rPr>
            </w:pPr>
            <w:r>
              <w:t>Монолог</w:t>
            </w:r>
          </w:p>
          <w:p w:rsidR="00490BA6" w:rsidRDefault="00490BA6" w:rsidP="005A2419">
            <w:pPr>
              <w:pStyle w:val="a3"/>
              <w:snapToGrid w:val="0"/>
              <w:rPr>
                <w:lang w:val="en-US"/>
              </w:rPr>
            </w:pPr>
          </w:p>
          <w:p w:rsidR="00490BA6" w:rsidRDefault="00490BA6" w:rsidP="005A2419">
            <w:pPr>
              <w:pStyle w:val="a3"/>
              <w:snapToGrid w:val="0"/>
              <w:rPr>
                <w:lang w:val="en-US"/>
              </w:rPr>
            </w:pPr>
          </w:p>
          <w:p w:rsidR="00490BA6" w:rsidRDefault="00490BA6" w:rsidP="005A2419">
            <w:pPr>
              <w:pStyle w:val="a3"/>
              <w:snapToGrid w:val="0"/>
              <w:rPr>
                <w:lang w:val="en-US"/>
              </w:rPr>
            </w:pPr>
          </w:p>
          <w:p w:rsidR="00490BA6" w:rsidRDefault="00490BA6" w:rsidP="005A2419">
            <w:pPr>
              <w:pStyle w:val="a3"/>
              <w:snapToGrid w:val="0"/>
              <w:rPr>
                <w:lang w:val="en-US"/>
              </w:rPr>
            </w:pPr>
          </w:p>
          <w:p w:rsidR="00490BA6" w:rsidRPr="00490BA6" w:rsidRDefault="00490BA6" w:rsidP="005A2419">
            <w:pPr>
              <w:pStyle w:val="a3"/>
              <w:snapToGrid w:val="0"/>
            </w:pPr>
            <w:r>
              <w:t>Пересказ текста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CB0DF3" w:rsidRDefault="00CB0DF3" w:rsidP="005A2419">
            <w:pPr>
              <w:pStyle w:val="a3"/>
              <w:snapToGrid w:val="0"/>
            </w:pPr>
            <w:r>
              <w:t>gr cards</w:t>
            </w:r>
          </w:p>
          <w:p w:rsidR="00CB0DF3" w:rsidRDefault="00CB0DF3" w:rsidP="005A2419">
            <w:pPr>
              <w:pStyle w:val="a3"/>
            </w:pPr>
            <w:r>
              <w:t xml:space="preserve">Wb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CB0DF3" w:rsidRDefault="00CB0DF3" w:rsidP="005A2419">
            <w:pPr>
              <w:pStyle w:val="a3"/>
              <w:snapToGrid w:val="0"/>
              <w:rPr>
                <w:u w:val="single"/>
              </w:rPr>
            </w:pPr>
          </w:p>
          <w:p w:rsidR="00CB0DF3" w:rsidRDefault="00CB0DF3" w:rsidP="005A2419">
            <w:pPr>
              <w:pStyle w:val="a3"/>
              <w:snapToGrid w:val="0"/>
              <w:rPr>
                <w:u w:val="single"/>
              </w:rPr>
            </w:pPr>
          </w:p>
          <w:p w:rsidR="00CB0DF3" w:rsidRDefault="00CB0DF3" w:rsidP="005A2419">
            <w:pPr>
              <w:pStyle w:val="a3"/>
              <w:snapToGrid w:val="0"/>
              <w:rPr>
                <w:u w:val="single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CB0DF3" w:rsidRDefault="00CB0DF3" w:rsidP="005A2419">
            <w:pPr>
              <w:pStyle w:val="a3"/>
              <w:snapToGrid w:val="0"/>
            </w:pPr>
            <w:r>
              <w:t>Чтение с полным охватом содержания</w:t>
            </w:r>
          </w:p>
          <w:p w:rsidR="00CB0DF3" w:rsidRDefault="00CB0DF3" w:rsidP="005A2419">
            <w:pPr>
              <w:pStyle w:val="a3"/>
              <w:snapToGrid w:val="0"/>
            </w:pPr>
            <w:r>
              <w:t>Развитие речевых навыков</w:t>
            </w:r>
          </w:p>
        </w:tc>
        <w:tc>
          <w:tcPr>
            <w:tcW w:w="9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B0DF3" w:rsidRDefault="00A65067" w:rsidP="005A2419">
            <w:pPr>
              <w:pStyle w:val="a3"/>
              <w:snapToGrid w:val="0"/>
              <w:rPr>
                <w:lang w:val="en-US"/>
              </w:rPr>
            </w:pPr>
            <w:r>
              <w:rPr>
                <w:lang w:val="en-US"/>
              </w:rPr>
              <w:t>1.2.1</w:t>
            </w:r>
          </w:p>
          <w:p w:rsidR="00A65067" w:rsidRDefault="00A65067" w:rsidP="005A2419">
            <w:pPr>
              <w:pStyle w:val="a3"/>
              <w:snapToGrid w:val="0"/>
              <w:rPr>
                <w:lang w:val="en-US"/>
              </w:rPr>
            </w:pPr>
          </w:p>
          <w:p w:rsidR="00A65067" w:rsidRDefault="00A65067" w:rsidP="005A2419">
            <w:pPr>
              <w:pStyle w:val="a3"/>
              <w:snapToGrid w:val="0"/>
              <w:rPr>
                <w:lang w:val="en-US"/>
              </w:rPr>
            </w:pPr>
          </w:p>
          <w:p w:rsidR="00A65067" w:rsidRDefault="00A65067" w:rsidP="005A2419">
            <w:pPr>
              <w:pStyle w:val="a3"/>
              <w:snapToGrid w:val="0"/>
              <w:rPr>
                <w:lang w:val="en-US"/>
              </w:rPr>
            </w:pPr>
          </w:p>
          <w:p w:rsidR="00A65067" w:rsidRDefault="00A65067" w:rsidP="005A2419">
            <w:pPr>
              <w:pStyle w:val="a3"/>
              <w:snapToGrid w:val="0"/>
              <w:rPr>
                <w:lang w:val="en-US"/>
              </w:rPr>
            </w:pPr>
          </w:p>
          <w:p w:rsidR="00A65067" w:rsidRDefault="00A65067" w:rsidP="005A2419">
            <w:pPr>
              <w:pStyle w:val="a3"/>
              <w:snapToGrid w:val="0"/>
              <w:rPr>
                <w:lang w:val="en-US"/>
              </w:rPr>
            </w:pPr>
          </w:p>
          <w:p w:rsidR="00A65067" w:rsidRDefault="00A65067" w:rsidP="005A2419">
            <w:pPr>
              <w:pStyle w:val="a3"/>
              <w:snapToGrid w:val="0"/>
              <w:rPr>
                <w:lang w:val="en-US"/>
              </w:rPr>
            </w:pPr>
            <w:r>
              <w:rPr>
                <w:lang w:val="en-US"/>
              </w:rPr>
              <w:t>1.2.2</w:t>
            </w:r>
          </w:p>
          <w:p w:rsidR="00A65067" w:rsidRDefault="00A65067" w:rsidP="005A2419">
            <w:pPr>
              <w:pStyle w:val="a3"/>
              <w:snapToGrid w:val="0"/>
              <w:rPr>
                <w:lang w:val="en-US"/>
              </w:rPr>
            </w:pPr>
          </w:p>
          <w:p w:rsidR="00A65067" w:rsidRDefault="00A65067" w:rsidP="005A2419">
            <w:pPr>
              <w:pStyle w:val="a3"/>
              <w:snapToGrid w:val="0"/>
              <w:rPr>
                <w:lang w:val="en-US"/>
              </w:rPr>
            </w:pPr>
            <w:r>
              <w:rPr>
                <w:lang w:val="en-US"/>
              </w:rPr>
              <w:t>2.1</w:t>
            </w:r>
          </w:p>
          <w:p w:rsidR="00A65067" w:rsidRDefault="00A65067" w:rsidP="005A2419">
            <w:pPr>
              <w:pStyle w:val="a3"/>
              <w:snapToGrid w:val="0"/>
              <w:rPr>
                <w:lang w:val="en-US"/>
              </w:rPr>
            </w:pPr>
          </w:p>
          <w:p w:rsidR="00A65067" w:rsidRDefault="00A65067" w:rsidP="005A2419">
            <w:pPr>
              <w:pStyle w:val="a3"/>
              <w:snapToGrid w:val="0"/>
              <w:rPr>
                <w:lang w:val="en-US"/>
              </w:rPr>
            </w:pPr>
          </w:p>
          <w:p w:rsidR="00A65067" w:rsidRDefault="00A65067" w:rsidP="005A2419">
            <w:pPr>
              <w:pStyle w:val="a3"/>
              <w:snapToGrid w:val="0"/>
              <w:rPr>
                <w:lang w:val="en-US"/>
              </w:rPr>
            </w:pPr>
            <w:r>
              <w:rPr>
                <w:lang w:val="en-US"/>
              </w:rPr>
              <w:t>2.2</w:t>
            </w:r>
          </w:p>
          <w:p w:rsidR="00A65067" w:rsidRDefault="00A65067" w:rsidP="005A2419">
            <w:pPr>
              <w:pStyle w:val="a3"/>
              <w:snapToGrid w:val="0"/>
              <w:rPr>
                <w:lang w:val="en-US"/>
              </w:rPr>
            </w:pPr>
          </w:p>
          <w:p w:rsidR="00A65067" w:rsidRDefault="00A65067" w:rsidP="005A2419">
            <w:pPr>
              <w:pStyle w:val="a3"/>
              <w:snapToGrid w:val="0"/>
              <w:rPr>
                <w:lang w:val="en-US"/>
              </w:rPr>
            </w:pPr>
          </w:p>
          <w:p w:rsidR="00A65067" w:rsidRDefault="00A65067" w:rsidP="005A2419">
            <w:pPr>
              <w:pStyle w:val="a3"/>
              <w:snapToGrid w:val="0"/>
              <w:rPr>
                <w:lang w:val="en-US"/>
              </w:rPr>
            </w:pPr>
          </w:p>
          <w:p w:rsidR="00A65067" w:rsidRDefault="00A65067" w:rsidP="005A2419">
            <w:pPr>
              <w:pStyle w:val="a3"/>
              <w:snapToGrid w:val="0"/>
              <w:rPr>
                <w:lang w:val="en-US"/>
              </w:rPr>
            </w:pPr>
          </w:p>
          <w:p w:rsidR="005B2A3B" w:rsidRDefault="005B2A3B" w:rsidP="005A2419">
            <w:pPr>
              <w:pStyle w:val="a3"/>
              <w:snapToGrid w:val="0"/>
              <w:rPr>
                <w:lang w:val="en-US"/>
              </w:rPr>
            </w:pPr>
            <w:r>
              <w:rPr>
                <w:lang w:val="en-US"/>
              </w:rPr>
              <w:t>3.1</w:t>
            </w:r>
          </w:p>
          <w:p w:rsidR="005B2A3B" w:rsidRDefault="005B2A3B" w:rsidP="005A2419">
            <w:pPr>
              <w:pStyle w:val="a3"/>
              <w:snapToGrid w:val="0"/>
              <w:rPr>
                <w:lang w:val="en-US"/>
              </w:rPr>
            </w:pPr>
          </w:p>
          <w:p w:rsidR="005B2A3B" w:rsidRDefault="005B2A3B" w:rsidP="005A2419">
            <w:pPr>
              <w:pStyle w:val="a3"/>
              <w:snapToGrid w:val="0"/>
              <w:rPr>
                <w:lang w:val="en-US"/>
              </w:rPr>
            </w:pPr>
          </w:p>
          <w:p w:rsidR="005B2A3B" w:rsidRDefault="005B2A3B" w:rsidP="005A2419">
            <w:pPr>
              <w:pStyle w:val="a3"/>
              <w:snapToGrid w:val="0"/>
              <w:rPr>
                <w:lang w:val="en-US"/>
              </w:rPr>
            </w:pPr>
          </w:p>
          <w:p w:rsidR="005B2A3B" w:rsidRDefault="005B2A3B" w:rsidP="005A2419">
            <w:pPr>
              <w:pStyle w:val="a3"/>
              <w:snapToGrid w:val="0"/>
              <w:rPr>
                <w:lang w:val="en-US"/>
              </w:rPr>
            </w:pPr>
          </w:p>
          <w:p w:rsidR="005B2A3B" w:rsidRDefault="005B2A3B" w:rsidP="005A2419">
            <w:pPr>
              <w:pStyle w:val="a3"/>
              <w:snapToGrid w:val="0"/>
              <w:rPr>
                <w:lang w:val="en-US"/>
              </w:rPr>
            </w:pPr>
            <w:r>
              <w:rPr>
                <w:lang w:val="en-US"/>
              </w:rPr>
              <w:t>3.2</w:t>
            </w:r>
          </w:p>
          <w:p w:rsidR="005B2A3B" w:rsidRDefault="005B2A3B" w:rsidP="005A2419">
            <w:pPr>
              <w:pStyle w:val="a3"/>
              <w:snapToGrid w:val="0"/>
              <w:rPr>
                <w:lang w:val="en-US"/>
              </w:rPr>
            </w:pPr>
          </w:p>
          <w:p w:rsidR="005B2A3B" w:rsidRDefault="005B2A3B" w:rsidP="005A2419">
            <w:pPr>
              <w:pStyle w:val="a3"/>
              <w:snapToGrid w:val="0"/>
              <w:rPr>
                <w:lang w:val="en-US"/>
              </w:rPr>
            </w:pPr>
            <w:r>
              <w:rPr>
                <w:lang w:val="en-US"/>
              </w:rPr>
              <w:t>3.3</w:t>
            </w:r>
          </w:p>
          <w:p w:rsidR="005B2A3B" w:rsidRDefault="005B2A3B" w:rsidP="005A2419">
            <w:pPr>
              <w:pStyle w:val="a3"/>
              <w:snapToGrid w:val="0"/>
              <w:rPr>
                <w:lang w:val="en-US"/>
              </w:rPr>
            </w:pPr>
          </w:p>
          <w:p w:rsidR="005B2A3B" w:rsidRDefault="005B2A3B" w:rsidP="005A2419">
            <w:pPr>
              <w:pStyle w:val="a3"/>
              <w:snapToGrid w:val="0"/>
              <w:rPr>
                <w:lang w:val="en-US"/>
              </w:rPr>
            </w:pPr>
          </w:p>
          <w:p w:rsidR="005B2A3B" w:rsidRDefault="005B2A3B" w:rsidP="005A2419">
            <w:pPr>
              <w:pStyle w:val="a3"/>
              <w:snapToGrid w:val="0"/>
              <w:rPr>
                <w:lang w:val="en-US"/>
              </w:rPr>
            </w:pPr>
          </w:p>
          <w:p w:rsidR="005B2A3B" w:rsidRDefault="005B2A3B" w:rsidP="005A2419">
            <w:pPr>
              <w:pStyle w:val="a3"/>
              <w:snapToGrid w:val="0"/>
              <w:rPr>
                <w:lang w:val="en-US"/>
              </w:rPr>
            </w:pPr>
          </w:p>
          <w:p w:rsidR="005B2A3B" w:rsidRDefault="005B2A3B" w:rsidP="005A2419">
            <w:pPr>
              <w:pStyle w:val="a3"/>
              <w:snapToGrid w:val="0"/>
              <w:rPr>
                <w:lang w:val="en-US"/>
              </w:rPr>
            </w:pPr>
            <w:r>
              <w:rPr>
                <w:lang w:val="en-US"/>
              </w:rPr>
              <w:t>5.1.1</w:t>
            </w:r>
          </w:p>
          <w:p w:rsidR="005B2A3B" w:rsidRDefault="005B2A3B" w:rsidP="005A2419">
            <w:pPr>
              <w:pStyle w:val="a3"/>
              <w:snapToGrid w:val="0"/>
              <w:rPr>
                <w:lang w:val="en-US"/>
              </w:rPr>
            </w:pPr>
          </w:p>
          <w:p w:rsidR="005B2A3B" w:rsidRDefault="005B2A3B" w:rsidP="005A2419">
            <w:pPr>
              <w:pStyle w:val="a3"/>
              <w:snapToGrid w:val="0"/>
              <w:rPr>
                <w:lang w:val="en-US"/>
              </w:rPr>
            </w:pPr>
          </w:p>
          <w:p w:rsidR="005B2A3B" w:rsidRDefault="005B2A3B" w:rsidP="005A2419">
            <w:pPr>
              <w:pStyle w:val="a3"/>
              <w:snapToGrid w:val="0"/>
              <w:rPr>
                <w:lang w:val="en-US"/>
              </w:rPr>
            </w:pPr>
          </w:p>
          <w:p w:rsidR="005B2A3B" w:rsidRDefault="005B2A3B" w:rsidP="005A2419">
            <w:pPr>
              <w:pStyle w:val="a3"/>
              <w:snapToGrid w:val="0"/>
              <w:rPr>
                <w:lang w:val="en-US"/>
              </w:rPr>
            </w:pPr>
          </w:p>
          <w:p w:rsidR="005B2A3B" w:rsidRDefault="005B2A3B" w:rsidP="005A2419">
            <w:pPr>
              <w:pStyle w:val="a3"/>
              <w:snapToGrid w:val="0"/>
              <w:rPr>
                <w:lang w:val="en-US"/>
              </w:rPr>
            </w:pPr>
          </w:p>
          <w:p w:rsidR="005B2A3B" w:rsidRDefault="005B2A3B" w:rsidP="005A2419">
            <w:pPr>
              <w:pStyle w:val="a3"/>
              <w:snapToGrid w:val="0"/>
              <w:rPr>
                <w:lang w:val="en-US"/>
              </w:rPr>
            </w:pPr>
          </w:p>
          <w:p w:rsidR="005B2A3B" w:rsidRDefault="005B2A3B" w:rsidP="005A2419">
            <w:pPr>
              <w:pStyle w:val="a3"/>
              <w:snapToGrid w:val="0"/>
              <w:rPr>
                <w:lang w:val="en-US"/>
              </w:rPr>
            </w:pPr>
          </w:p>
          <w:p w:rsidR="005B2A3B" w:rsidRDefault="005B2A3B" w:rsidP="005A2419">
            <w:pPr>
              <w:pStyle w:val="a3"/>
              <w:snapToGrid w:val="0"/>
              <w:rPr>
                <w:lang w:val="en-US"/>
              </w:rPr>
            </w:pPr>
            <w:r>
              <w:rPr>
                <w:lang w:val="en-US"/>
              </w:rPr>
              <w:t>5.1.2</w:t>
            </w:r>
          </w:p>
          <w:p w:rsidR="005B2A3B" w:rsidRDefault="005B2A3B" w:rsidP="005A2419">
            <w:pPr>
              <w:pStyle w:val="a3"/>
              <w:snapToGrid w:val="0"/>
              <w:rPr>
                <w:lang w:val="en-US"/>
              </w:rPr>
            </w:pPr>
          </w:p>
          <w:p w:rsidR="005B2A3B" w:rsidRDefault="005B2A3B" w:rsidP="005A2419">
            <w:pPr>
              <w:pStyle w:val="a3"/>
              <w:snapToGrid w:val="0"/>
              <w:rPr>
                <w:lang w:val="en-US"/>
              </w:rPr>
            </w:pPr>
          </w:p>
          <w:p w:rsidR="005B2A3B" w:rsidRDefault="005B2A3B" w:rsidP="005A2419">
            <w:pPr>
              <w:pStyle w:val="a3"/>
              <w:snapToGrid w:val="0"/>
              <w:rPr>
                <w:lang w:val="en-US"/>
              </w:rPr>
            </w:pPr>
          </w:p>
          <w:p w:rsidR="005B2A3B" w:rsidRDefault="005B2A3B" w:rsidP="005A2419">
            <w:pPr>
              <w:pStyle w:val="a3"/>
              <w:snapToGrid w:val="0"/>
              <w:rPr>
                <w:lang w:val="en-US"/>
              </w:rPr>
            </w:pPr>
            <w:r>
              <w:rPr>
                <w:lang w:val="en-US"/>
              </w:rPr>
              <w:t>5.1.5</w:t>
            </w:r>
          </w:p>
          <w:p w:rsidR="005B2A3B" w:rsidRDefault="005B2A3B" w:rsidP="005A2419">
            <w:pPr>
              <w:pStyle w:val="a3"/>
              <w:snapToGrid w:val="0"/>
              <w:rPr>
                <w:lang w:val="en-US"/>
              </w:rPr>
            </w:pPr>
          </w:p>
          <w:p w:rsidR="005B2A3B" w:rsidRDefault="005B2A3B" w:rsidP="005A2419">
            <w:pPr>
              <w:pStyle w:val="a3"/>
              <w:snapToGrid w:val="0"/>
              <w:rPr>
                <w:lang w:val="en-US"/>
              </w:rPr>
            </w:pPr>
            <w:r>
              <w:rPr>
                <w:lang w:val="en-US"/>
              </w:rPr>
              <w:t>5.1.10</w:t>
            </w:r>
          </w:p>
          <w:p w:rsidR="005B2A3B" w:rsidRDefault="005B2A3B" w:rsidP="005A2419">
            <w:pPr>
              <w:pStyle w:val="a3"/>
              <w:snapToGrid w:val="0"/>
              <w:rPr>
                <w:lang w:val="en-US"/>
              </w:rPr>
            </w:pPr>
          </w:p>
          <w:p w:rsidR="005B2A3B" w:rsidRDefault="005B2A3B" w:rsidP="005A2419">
            <w:pPr>
              <w:pStyle w:val="a3"/>
              <w:snapToGrid w:val="0"/>
              <w:rPr>
                <w:lang w:val="en-US"/>
              </w:rPr>
            </w:pPr>
            <w:r>
              <w:rPr>
                <w:lang w:val="en-US"/>
              </w:rPr>
              <w:t>5.1.22</w:t>
            </w:r>
          </w:p>
          <w:p w:rsidR="005B2A3B" w:rsidRDefault="005B2A3B" w:rsidP="005A2419">
            <w:pPr>
              <w:pStyle w:val="a3"/>
              <w:snapToGrid w:val="0"/>
              <w:rPr>
                <w:lang w:val="en-US"/>
              </w:rPr>
            </w:pPr>
          </w:p>
          <w:p w:rsidR="005B2A3B" w:rsidRDefault="005B2A3B" w:rsidP="005A2419">
            <w:pPr>
              <w:pStyle w:val="a3"/>
              <w:snapToGrid w:val="0"/>
              <w:rPr>
                <w:lang w:val="en-US"/>
              </w:rPr>
            </w:pPr>
            <w:r>
              <w:rPr>
                <w:lang w:val="en-US"/>
              </w:rPr>
              <w:t>5.2.1</w:t>
            </w:r>
          </w:p>
          <w:p w:rsidR="005B2A3B" w:rsidRDefault="005B2A3B" w:rsidP="005A2419">
            <w:pPr>
              <w:pStyle w:val="a3"/>
              <w:snapToGrid w:val="0"/>
              <w:rPr>
                <w:lang w:val="en-US"/>
              </w:rPr>
            </w:pPr>
          </w:p>
          <w:p w:rsidR="005B2A3B" w:rsidRDefault="005B2A3B" w:rsidP="005A2419">
            <w:pPr>
              <w:pStyle w:val="a3"/>
              <w:snapToGrid w:val="0"/>
              <w:rPr>
                <w:lang w:val="en-US"/>
              </w:rPr>
            </w:pPr>
          </w:p>
          <w:p w:rsidR="005B2A3B" w:rsidRPr="00A65067" w:rsidRDefault="005B2A3B" w:rsidP="005A2419">
            <w:pPr>
              <w:pStyle w:val="a3"/>
              <w:snapToGrid w:val="0"/>
              <w:rPr>
                <w:lang w:val="en-US"/>
              </w:rPr>
            </w:pPr>
            <w:r>
              <w:rPr>
                <w:lang w:val="en-US"/>
              </w:rPr>
              <w:t>5.2.2</w:t>
            </w:r>
          </w:p>
        </w:tc>
        <w:tc>
          <w:tcPr>
            <w:tcW w:w="341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65067" w:rsidRDefault="00A65067" w:rsidP="00A6506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</w:pP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lastRenderedPageBreak/>
              <w:t>Краткие высказывания о фактах и событиях с</w:t>
            </w:r>
            <w:r w:rsidRPr="00A65067"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 xml:space="preserve"> </w:t>
            </w: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>использованием основных коммуникативных типов</w:t>
            </w:r>
            <w:r w:rsidRPr="00A65067"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 xml:space="preserve"> </w:t>
            </w: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>речи</w:t>
            </w:r>
            <w:r w:rsidRPr="00A65067"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 xml:space="preserve"> </w:t>
            </w: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 xml:space="preserve">(описание / </w:t>
            </w:r>
            <w:r w:rsidRPr="00A65067"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 xml:space="preserve"> </w:t>
            </w: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>характеристика,</w:t>
            </w:r>
            <w:r w:rsidRPr="00A65067"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 xml:space="preserve"> </w:t>
            </w: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>повествование/</w:t>
            </w:r>
            <w:r w:rsidRPr="00A65067"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 xml:space="preserve"> </w:t>
            </w: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>сообщение, эмоциональные и оценочные суждения)</w:t>
            </w:r>
          </w:p>
          <w:p w:rsidR="00A65067" w:rsidRPr="00A65067" w:rsidRDefault="00A65067" w:rsidP="00A6506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</w:pP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>Передача содержания, основной мысли прочитанного с</w:t>
            </w:r>
            <w:r w:rsidRPr="00A65067"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 xml:space="preserve"> </w:t>
            </w: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>опорой на текст</w:t>
            </w:r>
          </w:p>
          <w:p w:rsidR="00A65067" w:rsidRDefault="00A65067" w:rsidP="00A6506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</w:pP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>Понимание основного содержания несложных</w:t>
            </w:r>
            <w:r w:rsidRPr="00A65067"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 xml:space="preserve"> </w:t>
            </w: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>звучащих аутентичных текстов</w:t>
            </w:r>
          </w:p>
          <w:p w:rsidR="00A65067" w:rsidRDefault="00A65067" w:rsidP="00A6506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</w:pP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>Выборочное понимание необходимой/ запрашиваемой</w:t>
            </w:r>
            <w:r w:rsidRPr="00A65067"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 xml:space="preserve"> </w:t>
            </w: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 xml:space="preserve">информации в </w:t>
            </w:r>
            <w:proofErr w:type="gramStart"/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>несложных</w:t>
            </w:r>
            <w:proofErr w:type="gramEnd"/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 xml:space="preserve"> звучащих аутентичных</w:t>
            </w:r>
          </w:p>
          <w:p w:rsidR="00A65067" w:rsidRPr="004519D4" w:rsidRDefault="00A65067" w:rsidP="00A6506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</w:pPr>
            <w:proofErr w:type="gramStart"/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>текстах</w:t>
            </w:r>
            <w:proofErr w:type="gramEnd"/>
          </w:p>
          <w:p w:rsidR="00A65067" w:rsidRPr="00490BA6" w:rsidRDefault="00A65067" w:rsidP="00A6506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</w:pP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>Понимание основного содержания аутентичных</w:t>
            </w:r>
            <w:r w:rsidRPr="00490BA6"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 xml:space="preserve"> </w:t>
            </w: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>текстов на материалах, отражающих особенности быта,</w:t>
            </w:r>
            <w:r w:rsidRPr="00490BA6"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 xml:space="preserve"> </w:t>
            </w: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>жизни, культуры стран изучаемого языка</w:t>
            </w:r>
            <w:r w:rsidRPr="00490BA6"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 xml:space="preserve"> </w:t>
            </w: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>(ознакомительное чтение)</w:t>
            </w:r>
          </w:p>
          <w:p w:rsidR="00A65067" w:rsidRPr="00490BA6" w:rsidRDefault="00A65067" w:rsidP="00A6506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</w:pP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>Выборочное понимание нужной / интересующей</w:t>
            </w:r>
            <w:r w:rsidRPr="00490BA6"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 xml:space="preserve"> </w:t>
            </w: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>информации из текста (просмотровое / поисковое</w:t>
            </w:r>
            <w:r w:rsidRPr="00490BA6"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 xml:space="preserve"> </w:t>
            </w: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>чтение)</w:t>
            </w:r>
          </w:p>
          <w:p w:rsidR="00A65067" w:rsidRPr="00A65067" w:rsidRDefault="00A65067" w:rsidP="00A6506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</w:pP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>Полное и точное понимание</w:t>
            </w:r>
            <w:r w:rsidRPr="00490BA6"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 xml:space="preserve"> </w:t>
            </w: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>содержания несложных</w:t>
            </w:r>
            <w:r w:rsidRPr="00490BA6"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 xml:space="preserve"> </w:t>
            </w: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>аутентичных адаптированных текстов разных жанров</w:t>
            </w:r>
            <w:r w:rsidRPr="00490BA6"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 xml:space="preserve"> </w:t>
            </w: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>(изучающее чтение)</w:t>
            </w:r>
          </w:p>
          <w:p w:rsidR="00490BA6" w:rsidRDefault="00490BA6" w:rsidP="00490BA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</w:pP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>Коммуникативные типы предложений:</w:t>
            </w:r>
          </w:p>
          <w:p w:rsidR="00490BA6" w:rsidRPr="00B84E05" w:rsidRDefault="00490BA6" w:rsidP="00490BA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</w:pP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>утвердительные, вопросительные (общий</w:t>
            </w:r>
            <w:proofErr w:type="gramStart"/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>,с</w:t>
            </w:r>
            <w:proofErr w:type="gramEnd"/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 xml:space="preserve">пециальный, альтернативный, разделительный вопросы в </w:t>
            </w:r>
            <w:r>
              <w:rPr>
                <w:rFonts w:ascii="TimesNewRomanPS-ItalicMT" w:eastAsia="Calibri" w:hAnsi="TimesNewRomanPS-ItalicMT" w:cs="TimesNewRomanPS-ItalicMT"/>
                <w:i/>
                <w:iCs/>
                <w:kern w:val="0"/>
                <w:sz w:val="19"/>
                <w:szCs w:val="19"/>
              </w:rPr>
              <w:t>Present, Future, Past Simple; Present Perfect;</w:t>
            </w:r>
          </w:p>
          <w:p w:rsidR="00490BA6" w:rsidRDefault="00490BA6" w:rsidP="00490BA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</w:pPr>
            <w:proofErr w:type="gramStart"/>
            <w:r>
              <w:rPr>
                <w:rFonts w:ascii="TimesNewRomanPS-ItalicMT" w:eastAsia="Calibri" w:hAnsi="TimesNewRomanPS-ItalicMT" w:cs="TimesNewRomanPS-ItalicMT"/>
                <w:i/>
                <w:iCs/>
                <w:kern w:val="0"/>
                <w:sz w:val="19"/>
                <w:szCs w:val="19"/>
              </w:rPr>
              <w:t>Present</w:t>
            </w:r>
            <w:r>
              <w:rPr>
                <w:rFonts w:ascii="Calibri" w:eastAsia="Calibri" w:hAnsi="Calibri" w:cs="TimesNewRomanPS-ItalicMT"/>
                <w:i/>
                <w:iCs/>
                <w:kern w:val="0"/>
                <w:sz w:val="19"/>
                <w:szCs w:val="19"/>
              </w:rPr>
              <w:t xml:space="preserve">  </w:t>
            </w:r>
            <w:r>
              <w:rPr>
                <w:rFonts w:ascii="Calibri" w:eastAsia="Calibri" w:hAnsi="Calibri" w:cs="TimesNewRomanPS-ItalicMT"/>
                <w:i/>
                <w:iCs/>
                <w:kern w:val="0"/>
                <w:sz w:val="19"/>
                <w:szCs w:val="19"/>
                <w:lang w:val="en-US"/>
              </w:rPr>
              <w:t>Past</w:t>
            </w:r>
            <w:r>
              <w:rPr>
                <w:rFonts w:ascii="TimesNewRomanPS-ItalicMT" w:eastAsia="Calibri" w:hAnsi="TimesNewRomanPS-ItalicMT" w:cs="TimesNewRomanPS-ItalicMT"/>
                <w:i/>
                <w:iCs/>
                <w:kern w:val="0"/>
                <w:sz w:val="19"/>
                <w:szCs w:val="19"/>
              </w:rPr>
              <w:t xml:space="preserve"> Continuous)</w:t>
            </w:r>
            <w:r w:rsidR="005B2A3B"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>,</w:t>
            </w:r>
            <w:r w:rsidR="005B2A3B" w:rsidRPr="005B2A3B"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 xml:space="preserve"> </w:t>
            </w: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lastRenderedPageBreak/>
              <w:t xml:space="preserve">отрицательные, </w:t>
            </w:r>
            <w:r w:rsidR="005B2A3B" w:rsidRPr="005B2A3B"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 xml:space="preserve"> </w:t>
            </w: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>побудительные (в утвердительной и отрицательной форме) и порядок</w:t>
            </w:r>
            <w:r w:rsidR="005B2A3B" w:rsidRPr="005B2A3B"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 xml:space="preserve"> </w:t>
            </w: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>слов в них</w:t>
            </w:r>
            <w:proofErr w:type="gramEnd"/>
          </w:p>
          <w:p w:rsidR="00490BA6" w:rsidRDefault="00490BA6" w:rsidP="00490BA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</w:pP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>Распространенные и нераспространенные простые</w:t>
            </w:r>
          </w:p>
          <w:p w:rsidR="00490BA6" w:rsidRPr="00B84E05" w:rsidRDefault="00490BA6" w:rsidP="00490BA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="Calibri" w:hAnsi="Calibri" w:cs="TimesNewRomanPSMT"/>
                <w:kern w:val="0"/>
                <w:sz w:val="19"/>
                <w:szCs w:val="19"/>
              </w:rPr>
            </w:pP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 xml:space="preserve">предложения, в т.ч. с несколькими обстоятельствами, следующими в определенном порядке </w:t>
            </w:r>
          </w:p>
          <w:p w:rsidR="00490BA6" w:rsidRPr="00490BA6" w:rsidRDefault="00490BA6" w:rsidP="00490BA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NewRomanPS-ItalicMT" w:eastAsia="Calibri" w:hAnsi="TimesNewRomanPS-ItalicMT" w:cs="TimesNewRomanPS-ItalicMT"/>
                <w:i/>
                <w:iCs/>
                <w:kern w:val="0"/>
                <w:sz w:val="19"/>
                <w:szCs w:val="19"/>
              </w:rPr>
            </w:pP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 xml:space="preserve">Сложносочиненные предложения с союзами </w:t>
            </w:r>
            <w:r>
              <w:rPr>
                <w:rFonts w:ascii="TimesNewRomanPS-ItalicMT" w:eastAsia="Calibri" w:hAnsi="TimesNewRomanPS-ItalicMT" w:cs="TimesNewRomanPS-ItalicMT"/>
                <w:i/>
                <w:iCs/>
                <w:kern w:val="0"/>
                <w:sz w:val="19"/>
                <w:szCs w:val="19"/>
              </w:rPr>
              <w:t>and, but,or</w:t>
            </w:r>
          </w:p>
          <w:p w:rsidR="00490BA6" w:rsidRDefault="00490BA6" w:rsidP="00490BA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NewRomanPS-ItalicMT" w:eastAsia="Calibri" w:hAnsi="TimesNewRomanPS-ItalicMT" w:cs="TimesNewRomanPS-ItalicMT"/>
                <w:i/>
                <w:iCs/>
                <w:kern w:val="0"/>
                <w:sz w:val="19"/>
                <w:szCs w:val="19"/>
                <w:lang w:val="en-US"/>
              </w:rPr>
            </w:pP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>Предложения</w:t>
            </w:r>
            <w:r w:rsidRPr="00F7678B">
              <w:rPr>
                <w:rFonts w:ascii="TimesNewRomanPSMT" w:eastAsia="Calibri" w:hAnsi="TimesNewRomanPSMT" w:cs="TimesNewRomanPSMT"/>
                <w:kern w:val="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>с</w:t>
            </w:r>
            <w:r w:rsidRPr="00F7678B">
              <w:rPr>
                <w:rFonts w:ascii="TimesNewRomanPSMT" w:eastAsia="Calibri" w:hAnsi="TimesNewRomanPSMT" w:cs="TimesNewRomanPSMT"/>
                <w:kern w:val="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>конструкциями</w:t>
            </w:r>
            <w:r w:rsidRPr="00F7678B">
              <w:rPr>
                <w:rFonts w:ascii="TimesNewRomanPSMT" w:eastAsia="Calibri" w:hAnsi="TimesNewRomanPSMT" w:cs="TimesNewRomanPSMT"/>
                <w:kern w:val="0"/>
                <w:sz w:val="19"/>
                <w:szCs w:val="19"/>
                <w:lang w:val="en-US"/>
              </w:rPr>
              <w:t xml:space="preserve"> </w:t>
            </w:r>
            <w:r w:rsidRPr="00F7678B">
              <w:rPr>
                <w:rFonts w:ascii="TimesNewRomanPS-ItalicMT" w:eastAsia="Calibri" w:hAnsi="TimesNewRomanPS-ItalicMT" w:cs="TimesNewRomanPS-ItalicMT"/>
                <w:i/>
                <w:iCs/>
                <w:kern w:val="0"/>
                <w:sz w:val="19"/>
                <w:szCs w:val="19"/>
                <w:lang w:val="en-US"/>
              </w:rPr>
              <w:t>as …as; not so … as</w:t>
            </w:r>
            <w:proofErr w:type="gramStart"/>
            <w:r>
              <w:rPr>
                <w:rFonts w:ascii="TimesNewRomanPS-ItalicMT" w:eastAsia="Calibri" w:hAnsi="TimesNewRomanPS-ItalicMT" w:cs="TimesNewRomanPS-ItalicMT"/>
                <w:i/>
                <w:iCs/>
                <w:kern w:val="0"/>
                <w:sz w:val="19"/>
                <w:szCs w:val="19"/>
                <w:lang w:val="en-US"/>
              </w:rPr>
              <w:t xml:space="preserve"> </w:t>
            </w:r>
            <w:r w:rsidRPr="00F7678B">
              <w:rPr>
                <w:rFonts w:ascii="TimesNewRomanPS-ItalicMT" w:eastAsia="Calibri" w:hAnsi="TimesNewRomanPS-ItalicMT" w:cs="TimesNewRomanPS-ItalicMT"/>
                <w:i/>
                <w:iCs/>
                <w:kern w:val="0"/>
                <w:sz w:val="19"/>
                <w:szCs w:val="19"/>
                <w:lang w:val="en-US"/>
              </w:rPr>
              <w:t>;</w:t>
            </w:r>
            <w:proofErr w:type="gramEnd"/>
            <w:r w:rsidRPr="00F7678B">
              <w:rPr>
                <w:rFonts w:ascii="TimesNewRomanPS-ItalicMT" w:eastAsia="Calibri" w:hAnsi="TimesNewRomanPS-ItalicMT" w:cs="TimesNewRomanPS-ItalicMT"/>
                <w:i/>
                <w:iCs/>
                <w:kern w:val="0"/>
                <w:sz w:val="19"/>
                <w:szCs w:val="19"/>
                <w:lang w:val="en-US"/>
              </w:rPr>
              <w:t>neither … nor; either… or</w:t>
            </w:r>
          </w:p>
          <w:p w:rsidR="00490BA6" w:rsidRPr="00F7678B" w:rsidRDefault="00490BA6" w:rsidP="00490BA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NewRomanPS-ItalicMT" w:eastAsia="Calibri" w:hAnsi="TimesNewRomanPS-ItalicMT" w:cs="TimesNewRomanPS-ItalicMT"/>
                <w:i/>
                <w:iCs/>
                <w:kern w:val="0"/>
                <w:sz w:val="19"/>
                <w:szCs w:val="19"/>
              </w:rPr>
            </w:pP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>Исчисляемые и неисчисляемые существительные</w:t>
            </w:r>
          </w:p>
          <w:p w:rsidR="00490BA6" w:rsidRDefault="00490BA6" w:rsidP="00490BA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</w:pP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>Лексические единицы, обслуживающие ситуации в рамках тематики начальной и основной школы</w:t>
            </w:r>
          </w:p>
          <w:p w:rsidR="00CB0DF3" w:rsidRDefault="00490BA6" w:rsidP="00490BA6">
            <w:pPr>
              <w:pStyle w:val="a3"/>
              <w:snapToGrid w:val="0"/>
            </w:pP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>Наиболее распространенные устойчивые словосочетания</w:t>
            </w:r>
          </w:p>
        </w:tc>
      </w:tr>
      <w:tr w:rsidR="00CB0DF3" w:rsidTr="00EC305F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CB0DF3" w:rsidRPr="00C96C21" w:rsidRDefault="00CB0DF3" w:rsidP="005A2419">
            <w:pPr>
              <w:pStyle w:val="a3"/>
              <w:snapToGrid w:val="0"/>
              <w:rPr>
                <w:b/>
                <w:lang w:val="en-US"/>
              </w:rPr>
            </w:pPr>
            <w:r w:rsidRPr="00C96C21">
              <w:rPr>
                <w:b/>
                <w:lang w:val="en-US"/>
              </w:rPr>
              <w:lastRenderedPageBreak/>
              <w:t>XVI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</w:tcPr>
          <w:p w:rsidR="00CB0DF3" w:rsidRDefault="00CB0DF3" w:rsidP="005A2419">
            <w:pPr>
              <w:pStyle w:val="a3"/>
              <w:snapToGrid w:val="0"/>
            </w:pPr>
            <w:r>
              <w:t>20-22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:rsidR="00CB0DF3" w:rsidRDefault="00CB0DF3" w:rsidP="005A2419">
            <w:pPr>
              <w:pStyle w:val="a3"/>
              <w:snapToGrid w:val="0"/>
            </w:pPr>
            <w:r>
              <w:t>Testing</w:t>
            </w:r>
          </w:p>
          <w:p w:rsidR="00CB0DF3" w:rsidRDefault="00CB0DF3" w:rsidP="005A2419">
            <w:pPr>
              <w:pStyle w:val="a3"/>
              <w:snapToGrid w:val="0"/>
            </w:pPr>
          </w:p>
          <w:p w:rsidR="00CB0DF3" w:rsidRDefault="00CB0DF3" w:rsidP="005A2419">
            <w:pPr>
              <w:pStyle w:val="a3"/>
              <w:snapToGrid w:val="0"/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CB0DF3" w:rsidRDefault="00CB0DF3" w:rsidP="005A2419">
            <w:pPr>
              <w:pStyle w:val="a3"/>
              <w:snapToGrid w:val="0"/>
            </w:pPr>
            <w:r>
              <w:t>testing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CB0DF3" w:rsidRDefault="00CB0DF3" w:rsidP="005A2419">
            <w:pPr>
              <w:pStyle w:val="a3"/>
              <w:snapToGrid w:val="0"/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:rsidR="00CB0DF3" w:rsidRDefault="00CB0DF3" w:rsidP="005A2419">
            <w:pPr>
              <w:pStyle w:val="a3"/>
              <w:snapToGrid w:val="0"/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CB0DF3" w:rsidRDefault="00CB0DF3" w:rsidP="005A2419">
            <w:pPr>
              <w:pStyle w:val="a3"/>
              <w:snapToGrid w:val="0"/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CB0DF3" w:rsidRDefault="00CB0DF3" w:rsidP="005A2419">
            <w:pPr>
              <w:pStyle w:val="a3"/>
              <w:snapToGrid w:val="0"/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CB0DF3" w:rsidRDefault="00CB0DF3" w:rsidP="005A2419">
            <w:pPr>
              <w:pStyle w:val="a3"/>
              <w:snapToGrid w:val="0"/>
              <w:rPr>
                <w:u w:val="single"/>
              </w:rPr>
            </w:pPr>
            <w:r>
              <w:rPr>
                <w:u w:val="single"/>
              </w:rPr>
              <w:t>word dictation</w:t>
            </w:r>
          </w:p>
          <w:p w:rsidR="00CB0DF3" w:rsidRDefault="00CB0DF3" w:rsidP="005A2419">
            <w:pPr>
              <w:pStyle w:val="a3"/>
              <w:snapToGrid w:val="0"/>
              <w:rPr>
                <w:u w:val="single"/>
              </w:rPr>
            </w:pPr>
            <w:r>
              <w:rPr>
                <w:u w:val="single"/>
              </w:rPr>
              <w:t>gr test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CB0DF3" w:rsidRDefault="00CB0DF3" w:rsidP="005A2419">
            <w:pPr>
              <w:pStyle w:val="a3"/>
              <w:snapToGrid w:val="0"/>
            </w:pPr>
            <w:r>
              <w:t xml:space="preserve">Обобщение </w:t>
            </w:r>
            <w:proofErr w:type="gramStart"/>
            <w:r>
              <w:t>пройденного</w:t>
            </w:r>
            <w:proofErr w:type="gramEnd"/>
          </w:p>
          <w:p w:rsidR="00CB0DF3" w:rsidRDefault="00CB0DF3" w:rsidP="005A2419">
            <w:pPr>
              <w:pStyle w:val="a3"/>
              <w:snapToGrid w:val="0"/>
            </w:pPr>
            <w:r>
              <w:t>Уроки контроля и коррекции</w:t>
            </w:r>
          </w:p>
        </w:tc>
        <w:tc>
          <w:tcPr>
            <w:tcW w:w="9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B0DF3" w:rsidRDefault="00CB0DF3" w:rsidP="005A2419">
            <w:pPr>
              <w:pStyle w:val="a3"/>
              <w:snapToGrid w:val="0"/>
            </w:pPr>
          </w:p>
        </w:tc>
        <w:tc>
          <w:tcPr>
            <w:tcW w:w="3414" w:type="dxa"/>
            <w:tcBorders>
              <w:left w:val="single" w:sz="1" w:space="0" w:color="000000"/>
              <w:bottom w:val="single" w:sz="1" w:space="0" w:color="000000"/>
            </w:tcBorders>
          </w:tcPr>
          <w:p w:rsidR="00CB0DF3" w:rsidRDefault="00CB0DF3" w:rsidP="005A2419">
            <w:pPr>
              <w:pStyle w:val="a3"/>
              <w:snapToGrid w:val="0"/>
            </w:pPr>
          </w:p>
        </w:tc>
      </w:tr>
      <w:tr w:rsidR="00EC305F" w:rsidTr="00EC305F">
        <w:tc>
          <w:tcPr>
            <w:tcW w:w="16586" w:type="dxa"/>
            <w:gridSpan w:val="12"/>
          </w:tcPr>
          <w:p w:rsidR="00EC305F" w:rsidRDefault="00EC305F" w:rsidP="005A2419">
            <w:pPr>
              <w:pStyle w:val="a3"/>
              <w:snapToGrid w:val="0"/>
            </w:pPr>
          </w:p>
        </w:tc>
      </w:tr>
      <w:tr w:rsidR="00EC305F" w:rsidTr="00B922FC">
        <w:tc>
          <w:tcPr>
            <w:tcW w:w="16586" w:type="dxa"/>
            <w:gridSpan w:val="12"/>
            <w:tcBorders>
              <w:bottom w:val="single" w:sz="1" w:space="0" w:color="000000"/>
            </w:tcBorders>
          </w:tcPr>
          <w:p w:rsidR="00EC305F" w:rsidRDefault="00EC305F" w:rsidP="005A2419">
            <w:pPr>
              <w:pStyle w:val="a3"/>
              <w:snapToGrid w:val="0"/>
            </w:pPr>
            <w:r w:rsidRPr="00EC305F">
              <w:rPr>
                <w:b/>
                <w:bCs/>
                <w:highlight w:val="cyan"/>
                <w:lang w:val="en-US"/>
              </w:rPr>
              <w:t>III четверть</w:t>
            </w:r>
          </w:p>
        </w:tc>
      </w:tr>
      <w:tr w:rsidR="00292913" w:rsidTr="003654B7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292913" w:rsidRPr="00491D66" w:rsidRDefault="00292913" w:rsidP="00B922FC">
            <w:pPr>
              <w:pStyle w:val="a3"/>
              <w:snapToGrid w:val="0"/>
              <w:rPr>
                <w:b/>
              </w:rPr>
            </w:pPr>
            <w:r w:rsidRPr="00491D66">
              <w:rPr>
                <w:b/>
              </w:rPr>
              <w:t>срок</w:t>
            </w:r>
          </w:p>
        </w:tc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</w:tcPr>
          <w:p w:rsidR="00292913" w:rsidRPr="00491D66" w:rsidRDefault="00292913" w:rsidP="00B922FC">
            <w:pPr>
              <w:pStyle w:val="a3"/>
              <w:snapToGrid w:val="0"/>
              <w:rPr>
                <w:b/>
              </w:rPr>
            </w:pPr>
            <w:r w:rsidRPr="00491D66">
              <w:rPr>
                <w:b/>
              </w:rPr>
              <w:t>№</w:t>
            </w:r>
          </w:p>
          <w:p w:rsidR="00292913" w:rsidRPr="00491D66" w:rsidRDefault="00292913" w:rsidP="00B922FC">
            <w:pPr>
              <w:pStyle w:val="a3"/>
              <w:snapToGrid w:val="0"/>
              <w:rPr>
                <w:b/>
              </w:rPr>
            </w:pPr>
            <w:r w:rsidRPr="00491D66">
              <w:rPr>
                <w:b/>
              </w:rPr>
              <w:t>урока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:rsidR="00292913" w:rsidRPr="00491D66" w:rsidRDefault="00292913" w:rsidP="00B922FC">
            <w:pPr>
              <w:pStyle w:val="a3"/>
              <w:snapToGrid w:val="0"/>
              <w:rPr>
                <w:b/>
              </w:rPr>
            </w:pPr>
            <w:r>
              <w:rPr>
                <w:b/>
              </w:rPr>
              <w:t>Л</w:t>
            </w:r>
            <w:r w:rsidRPr="00491D66">
              <w:rPr>
                <w:b/>
              </w:rPr>
              <w:t>ексика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292913" w:rsidRPr="00491D66" w:rsidRDefault="00292913" w:rsidP="00B922FC">
            <w:pPr>
              <w:pStyle w:val="a3"/>
              <w:snapToGrid w:val="0"/>
              <w:rPr>
                <w:b/>
              </w:rPr>
            </w:pPr>
            <w:r>
              <w:rPr>
                <w:b/>
              </w:rPr>
              <w:t>Г</w:t>
            </w:r>
            <w:r w:rsidRPr="00491D66">
              <w:rPr>
                <w:b/>
              </w:rPr>
              <w:t>рамматика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292913" w:rsidRPr="00491D66" w:rsidRDefault="00292913" w:rsidP="00B922FC">
            <w:pPr>
              <w:pStyle w:val="a3"/>
              <w:snapToGrid w:val="0"/>
              <w:rPr>
                <w:b/>
              </w:rPr>
            </w:pPr>
            <w:r>
              <w:rPr>
                <w:b/>
              </w:rPr>
              <w:t>Ч</w:t>
            </w:r>
            <w:r w:rsidRPr="00491D66">
              <w:rPr>
                <w:b/>
              </w:rPr>
              <w:t>тение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:rsidR="00292913" w:rsidRPr="00491D66" w:rsidRDefault="00292913" w:rsidP="00B922FC">
            <w:pPr>
              <w:pStyle w:val="a3"/>
              <w:snapToGrid w:val="0"/>
              <w:rPr>
                <w:b/>
              </w:rPr>
            </w:pPr>
            <w:r>
              <w:rPr>
                <w:b/>
              </w:rPr>
              <w:t>А</w:t>
            </w:r>
            <w:r w:rsidRPr="00491D66">
              <w:rPr>
                <w:b/>
              </w:rPr>
              <w:t>удиров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292913" w:rsidRPr="00491D66" w:rsidRDefault="00292913" w:rsidP="00B922FC">
            <w:pPr>
              <w:pStyle w:val="a3"/>
              <w:snapToGrid w:val="0"/>
              <w:rPr>
                <w:b/>
              </w:rPr>
            </w:pPr>
            <w:r>
              <w:rPr>
                <w:b/>
              </w:rPr>
              <w:t>Г</w:t>
            </w:r>
            <w:r w:rsidRPr="00491D66">
              <w:rPr>
                <w:b/>
              </w:rPr>
              <w:t>оворение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292913" w:rsidRPr="00491D66" w:rsidRDefault="00292913" w:rsidP="00B922FC">
            <w:pPr>
              <w:pStyle w:val="a3"/>
              <w:snapToGrid w:val="0"/>
              <w:rPr>
                <w:b/>
              </w:rPr>
            </w:pPr>
            <w:r>
              <w:rPr>
                <w:b/>
              </w:rPr>
              <w:t>П</w:t>
            </w:r>
            <w:r w:rsidRPr="00491D66">
              <w:rPr>
                <w:b/>
              </w:rPr>
              <w:t>исьмо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92913" w:rsidRPr="00491D66" w:rsidRDefault="00292913" w:rsidP="00B922FC">
            <w:pPr>
              <w:pStyle w:val="a3"/>
              <w:snapToGrid w:val="0"/>
              <w:rPr>
                <w:b/>
              </w:rPr>
            </w:pPr>
            <w:r>
              <w:rPr>
                <w:b/>
              </w:rPr>
              <w:t>К</w:t>
            </w:r>
            <w:r w:rsidRPr="00491D66">
              <w:rPr>
                <w:b/>
              </w:rPr>
              <w:t>онтроль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292913" w:rsidRPr="00491D66" w:rsidRDefault="00292913" w:rsidP="00B922FC">
            <w:pPr>
              <w:pStyle w:val="a3"/>
              <w:snapToGrid w:val="0"/>
              <w:rPr>
                <w:b/>
              </w:rPr>
            </w:pPr>
            <w:r w:rsidRPr="00491D66">
              <w:rPr>
                <w:b/>
              </w:rPr>
              <w:t>Тип урока</w:t>
            </w:r>
          </w:p>
        </w:tc>
        <w:tc>
          <w:tcPr>
            <w:tcW w:w="9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2913" w:rsidRPr="00491D66" w:rsidRDefault="00292913" w:rsidP="00B922FC">
            <w:pPr>
              <w:pStyle w:val="a3"/>
              <w:snapToGrid w:val="0"/>
              <w:rPr>
                <w:b/>
              </w:rPr>
            </w:pPr>
            <w:r w:rsidRPr="00491D66">
              <w:rPr>
                <w:b/>
              </w:rPr>
              <w:t>Код по кодификатору ГИА</w:t>
            </w:r>
          </w:p>
        </w:tc>
        <w:tc>
          <w:tcPr>
            <w:tcW w:w="341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2913" w:rsidRPr="00491D66" w:rsidRDefault="00292913" w:rsidP="00B922FC">
            <w:pPr>
              <w:pStyle w:val="a3"/>
              <w:snapToGrid w:val="0"/>
              <w:rPr>
                <w:b/>
              </w:rPr>
            </w:pPr>
            <w:r>
              <w:rPr>
                <w:b/>
              </w:rPr>
              <w:t>Описание элементов</w:t>
            </w:r>
            <w:proofErr w:type="gramStart"/>
            <w:r>
              <w:rPr>
                <w:b/>
              </w:rPr>
              <w:t xml:space="preserve"> ,</w:t>
            </w:r>
            <w:proofErr w:type="gramEnd"/>
            <w:r>
              <w:rPr>
                <w:b/>
              </w:rPr>
              <w:t xml:space="preserve"> проверяемых по кодификатору ГИА.</w:t>
            </w:r>
          </w:p>
        </w:tc>
      </w:tr>
      <w:tr w:rsidR="00292913" w:rsidTr="003654B7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292913" w:rsidRDefault="00292913" w:rsidP="005A2419">
            <w:pPr>
              <w:pStyle w:val="a3"/>
              <w:snapToGrid w:val="0"/>
            </w:pPr>
          </w:p>
        </w:tc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</w:tcPr>
          <w:p w:rsidR="00292913" w:rsidRDefault="00292913" w:rsidP="005A2419">
            <w:pPr>
              <w:pStyle w:val="a3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:rsidR="00292913" w:rsidRDefault="00292913" w:rsidP="005A2419">
            <w:pPr>
              <w:pStyle w:val="a3"/>
              <w:snapToGrid w:val="0"/>
            </w:pPr>
            <w:r>
              <w:t>Review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292913" w:rsidRDefault="00292913" w:rsidP="005A2419">
            <w:pPr>
              <w:pStyle w:val="a3"/>
              <w:snapToGrid w:val="0"/>
              <w:rPr>
                <w:b/>
                <w:bCs/>
              </w:rPr>
            </w:pPr>
          </w:p>
          <w:p w:rsidR="00292913" w:rsidRDefault="00292913" w:rsidP="005A2419">
            <w:pPr>
              <w:pStyle w:val="a3"/>
              <w:snapToGrid w:val="0"/>
              <w:rPr>
                <w:b/>
                <w:bCs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292913" w:rsidRDefault="00292913" w:rsidP="005A2419">
            <w:pPr>
              <w:snapToGrid w:val="0"/>
              <w:rPr>
                <w:lang w:val="en-US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:rsidR="00292913" w:rsidRDefault="00292913" w:rsidP="005A2419">
            <w:pPr>
              <w:pStyle w:val="a3"/>
              <w:snapToGrid w:val="0"/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292913" w:rsidRDefault="00292913" w:rsidP="005A2419">
            <w:pPr>
              <w:pStyle w:val="a3"/>
              <w:snapToGrid w:val="0"/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292913" w:rsidRDefault="00292913" w:rsidP="005A2419">
            <w:pPr>
              <w:pStyle w:val="a3"/>
              <w:snapToGrid w:val="0"/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92913" w:rsidRDefault="00292913" w:rsidP="005A2419">
            <w:pPr>
              <w:pStyle w:val="a3"/>
              <w:snapToGrid w:val="0"/>
              <w:rPr>
                <w:u w:val="single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292913" w:rsidRDefault="00292913" w:rsidP="005A2419">
            <w:pPr>
              <w:pStyle w:val="a3"/>
              <w:snapToGrid w:val="0"/>
            </w:pPr>
            <w:r>
              <w:t xml:space="preserve">Повторение </w:t>
            </w:r>
            <w:proofErr w:type="gramStart"/>
            <w:r>
              <w:t>пройденного</w:t>
            </w:r>
            <w:proofErr w:type="gramEnd"/>
          </w:p>
        </w:tc>
        <w:tc>
          <w:tcPr>
            <w:tcW w:w="9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2913" w:rsidRDefault="00292913" w:rsidP="005A2419">
            <w:pPr>
              <w:pStyle w:val="a3"/>
              <w:snapToGrid w:val="0"/>
            </w:pPr>
          </w:p>
        </w:tc>
        <w:tc>
          <w:tcPr>
            <w:tcW w:w="341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2913" w:rsidRDefault="00292913" w:rsidP="005A2419">
            <w:pPr>
              <w:pStyle w:val="a3"/>
              <w:snapToGrid w:val="0"/>
            </w:pPr>
          </w:p>
        </w:tc>
      </w:tr>
      <w:tr w:rsidR="00292913" w:rsidTr="003654B7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292913" w:rsidRPr="003F08FC" w:rsidRDefault="00292913" w:rsidP="005A2419">
            <w:pPr>
              <w:pStyle w:val="a3"/>
              <w:snapToGrid w:val="0"/>
              <w:rPr>
                <w:b/>
                <w:lang w:val="en-US"/>
              </w:rPr>
            </w:pPr>
            <w:r w:rsidRPr="003F08FC">
              <w:rPr>
                <w:b/>
                <w:lang w:val="en-US"/>
              </w:rPr>
              <w:t>XVIII</w:t>
            </w:r>
          </w:p>
        </w:tc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</w:tcPr>
          <w:p w:rsidR="00292913" w:rsidRDefault="00292913" w:rsidP="005A2419">
            <w:pPr>
              <w:pStyle w:val="a3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Lesson9</w:t>
            </w:r>
          </w:p>
          <w:p w:rsidR="00292913" w:rsidRDefault="00292913" w:rsidP="005A2419">
            <w:pPr>
              <w:pStyle w:val="a3"/>
              <w:rPr>
                <w:b/>
                <w:bCs/>
              </w:rPr>
            </w:pPr>
            <w:r>
              <w:rPr>
                <w:b/>
                <w:bCs/>
              </w:rPr>
              <w:t>2-4</w:t>
            </w:r>
          </w:p>
          <w:p w:rsidR="00292913" w:rsidRDefault="00292913" w:rsidP="005A2419">
            <w:pPr>
              <w:pStyle w:val="a3"/>
              <w:rPr>
                <w:b/>
                <w:bCs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:rsidR="00292913" w:rsidRPr="00ED03BB" w:rsidRDefault="00292913" w:rsidP="005A2419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Ex</w:t>
            </w:r>
            <w:r w:rsidRPr="004519D4">
              <w:rPr>
                <w:lang w:val="en-US"/>
              </w:rPr>
              <w:t xml:space="preserve">.17 </w:t>
            </w:r>
            <w:r>
              <w:rPr>
                <w:lang w:val="en-US"/>
              </w:rPr>
              <w:t>p</w:t>
            </w:r>
            <w:r w:rsidRPr="004519D4">
              <w:rPr>
                <w:lang w:val="en-US"/>
              </w:rPr>
              <w:t xml:space="preserve">. </w:t>
            </w:r>
            <w:r>
              <w:rPr>
                <w:lang w:val="en-US"/>
              </w:rPr>
              <w:t>128-129</w:t>
            </w:r>
            <w:r w:rsidRPr="004519D4">
              <w:rPr>
                <w:lang w:val="en-US"/>
              </w:rPr>
              <w:t xml:space="preserve">                                                                   </w:t>
            </w:r>
            <w:r>
              <w:rPr>
                <w:lang w:val="en-US"/>
              </w:rPr>
              <w:t xml:space="preserve"> </w:t>
            </w:r>
          </w:p>
          <w:p w:rsidR="00292913" w:rsidRPr="004519D4" w:rsidRDefault="00292913" w:rsidP="005A2419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Flowers</w:t>
            </w:r>
          </w:p>
          <w:p w:rsidR="00292913" w:rsidRPr="004519D4" w:rsidRDefault="00292913" w:rsidP="005A2419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purple</w:t>
            </w:r>
            <w:r w:rsidRPr="004519D4">
              <w:rPr>
                <w:lang w:val="en-US"/>
              </w:rPr>
              <w:t xml:space="preserve">, </w:t>
            </w:r>
            <w:r>
              <w:rPr>
                <w:lang w:val="en-US"/>
              </w:rPr>
              <w:t>smell</w:t>
            </w:r>
            <w:r w:rsidRPr="004519D4">
              <w:rPr>
                <w:lang w:val="en-US"/>
              </w:rPr>
              <w:t xml:space="preserve">, </w:t>
            </w:r>
            <w:r>
              <w:rPr>
                <w:lang w:val="en-US"/>
              </w:rPr>
              <w:t>pleasant</w:t>
            </w:r>
            <w:r w:rsidRPr="004519D4">
              <w:rPr>
                <w:lang w:val="en-US"/>
              </w:rPr>
              <w:t xml:space="preserve">, </w:t>
            </w:r>
            <w:r>
              <w:rPr>
                <w:lang w:val="en-US"/>
              </w:rPr>
              <w:t>emblem</w:t>
            </w:r>
            <w:r w:rsidRPr="004519D4">
              <w:rPr>
                <w:lang w:val="en-US"/>
              </w:rPr>
              <w:t>, ...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292913" w:rsidRPr="004519D4" w:rsidRDefault="00292913" w:rsidP="005A2419">
            <w:pPr>
              <w:snapToGrid w:val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assive</w:t>
            </w:r>
            <w:r w:rsidRPr="004519D4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Voice</w:t>
            </w:r>
            <w:r w:rsidRPr="004519D4">
              <w:rPr>
                <w:b/>
                <w:bCs/>
                <w:lang w:val="en-US"/>
              </w:rPr>
              <w:t xml:space="preserve"> (</w:t>
            </w:r>
            <w:r>
              <w:rPr>
                <w:b/>
                <w:bCs/>
                <w:lang w:val="en-US"/>
              </w:rPr>
              <w:t>Present</w:t>
            </w:r>
            <w:r w:rsidRPr="004519D4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Indefinite</w:t>
            </w:r>
            <w:r w:rsidRPr="004519D4">
              <w:rPr>
                <w:b/>
                <w:bCs/>
                <w:lang w:val="en-US"/>
              </w:rPr>
              <w:t>)</w:t>
            </w:r>
          </w:p>
          <w:p w:rsidR="00292913" w:rsidRPr="004519D4" w:rsidRDefault="00292913" w:rsidP="005A2419">
            <w:pPr>
              <w:pStyle w:val="a3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N</w:t>
            </w:r>
            <w:r w:rsidRPr="004519D4">
              <w:rPr>
                <w:b/>
                <w:bCs/>
                <w:lang w:val="en-US"/>
              </w:rPr>
              <w:t xml:space="preserve"> +</w:t>
            </w:r>
            <w:r>
              <w:rPr>
                <w:b/>
                <w:bCs/>
                <w:lang w:val="en-US"/>
              </w:rPr>
              <w:t>feel</w:t>
            </w:r>
            <w:r w:rsidRPr="004519D4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Adj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292913" w:rsidRPr="004519D4" w:rsidRDefault="00292913" w:rsidP="005A2419">
            <w:pPr>
              <w:pStyle w:val="a3"/>
              <w:snapToGrid w:val="0"/>
              <w:rPr>
                <w:lang w:val="en-US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:rsidR="00292913" w:rsidRPr="00ED03BB" w:rsidRDefault="00292913" w:rsidP="005A2419">
            <w:pPr>
              <w:pStyle w:val="a3"/>
              <w:snapToGrid w:val="0"/>
            </w:pPr>
            <w:r w:rsidRPr="00ED03BB">
              <w:t>#35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292913" w:rsidRPr="00ED03BB" w:rsidRDefault="00292913" w:rsidP="005A2419">
            <w:pPr>
              <w:pStyle w:val="a3"/>
              <w:snapToGrid w:val="0"/>
            </w:pPr>
            <w:r>
              <w:t>Диаложные клише CF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292913" w:rsidRDefault="00292913" w:rsidP="005A2419">
            <w:pPr>
              <w:pStyle w:val="a3"/>
              <w:snapToGrid w:val="0"/>
              <w:rPr>
                <w:lang w:val="en-US"/>
              </w:rPr>
            </w:pPr>
            <w:r>
              <w:rPr>
                <w:lang w:val="en-US"/>
              </w:rPr>
              <w:t>Ex.8-9</w:t>
            </w:r>
          </w:p>
          <w:p w:rsidR="00292913" w:rsidRPr="00ED03BB" w:rsidRDefault="00292913" w:rsidP="005A2419">
            <w:pPr>
              <w:pStyle w:val="a3"/>
              <w:snapToGrid w:val="0"/>
            </w:pPr>
            <w:r>
              <w:rPr>
                <w:lang w:val="en-US"/>
              </w:rPr>
              <w:t>p.124-12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92913" w:rsidRPr="00ED03BB" w:rsidRDefault="00292913" w:rsidP="005A2419">
            <w:pPr>
              <w:pStyle w:val="a3"/>
              <w:snapToGrid w:val="0"/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292913" w:rsidRDefault="00292913" w:rsidP="005A2419">
            <w:pPr>
              <w:snapToGrid w:val="0"/>
            </w:pPr>
            <w:r>
              <w:t>Уроки</w:t>
            </w:r>
            <w:r w:rsidRPr="00ED03BB">
              <w:t xml:space="preserve"> </w:t>
            </w:r>
            <w:proofErr w:type="gramStart"/>
            <w:r>
              <w:t>изуче</w:t>
            </w:r>
            <w:r w:rsidRPr="00ED03BB">
              <w:t>-</w:t>
            </w:r>
            <w:r>
              <w:t>ния</w:t>
            </w:r>
            <w:proofErr w:type="gramEnd"/>
            <w:r w:rsidRPr="00ED03BB">
              <w:t xml:space="preserve"> </w:t>
            </w:r>
            <w:r>
              <w:t>нового</w:t>
            </w:r>
            <w:r w:rsidRPr="0078467A">
              <w:t xml:space="preserve"> </w:t>
            </w:r>
            <w:r>
              <w:t>материала</w:t>
            </w:r>
          </w:p>
          <w:p w:rsidR="00292913" w:rsidRDefault="00292913" w:rsidP="005A2419">
            <w:pPr>
              <w:snapToGrid w:val="0"/>
            </w:pPr>
            <w:r>
              <w:t xml:space="preserve">Введение новой </w:t>
            </w:r>
            <w:r>
              <w:lastRenderedPageBreak/>
              <w:t>лексики  и грамм</w:t>
            </w:r>
          </w:p>
        </w:tc>
        <w:tc>
          <w:tcPr>
            <w:tcW w:w="9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2913" w:rsidRDefault="00292913" w:rsidP="005A2419">
            <w:pPr>
              <w:pStyle w:val="a3"/>
              <w:snapToGrid w:val="0"/>
            </w:pPr>
            <w:r>
              <w:lastRenderedPageBreak/>
              <w:t>2.1</w:t>
            </w:r>
          </w:p>
          <w:p w:rsidR="00292913" w:rsidRDefault="00292913" w:rsidP="005A2419">
            <w:pPr>
              <w:pStyle w:val="a3"/>
              <w:snapToGrid w:val="0"/>
            </w:pPr>
          </w:p>
          <w:p w:rsidR="00292913" w:rsidRDefault="00292913" w:rsidP="005A2419">
            <w:pPr>
              <w:pStyle w:val="a3"/>
              <w:snapToGrid w:val="0"/>
            </w:pPr>
          </w:p>
          <w:p w:rsidR="00292913" w:rsidRDefault="00292913" w:rsidP="005A2419">
            <w:pPr>
              <w:pStyle w:val="a3"/>
              <w:snapToGrid w:val="0"/>
            </w:pPr>
          </w:p>
          <w:p w:rsidR="00292913" w:rsidRDefault="00292913" w:rsidP="005A2419">
            <w:pPr>
              <w:pStyle w:val="a3"/>
              <w:snapToGrid w:val="0"/>
            </w:pPr>
            <w:r>
              <w:t>2.2</w:t>
            </w:r>
          </w:p>
          <w:p w:rsidR="00292913" w:rsidRDefault="00292913" w:rsidP="005A2419">
            <w:pPr>
              <w:pStyle w:val="a3"/>
              <w:snapToGrid w:val="0"/>
            </w:pPr>
          </w:p>
          <w:p w:rsidR="00292913" w:rsidRDefault="00292913" w:rsidP="005A2419">
            <w:pPr>
              <w:pStyle w:val="a3"/>
              <w:snapToGrid w:val="0"/>
            </w:pPr>
          </w:p>
          <w:p w:rsidR="00292913" w:rsidRDefault="00292913" w:rsidP="005A2419">
            <w:pPr>
              <w:pStyle w:val="a3"/>
              <w:snapToGrid w:val="0"/>
            </w:pPr>
          </w:p>
          <w:p w:rsidR="00292913" w:rsidRDefault="00292913" w:rsidP="005A2419">
            <w:pPr>
              <w:pStyle w:val="a3"/>
              <w:snapToGrid w:val="0"/>
            </w:pPr>
            <w:r>
              <w:t>5.1.1</w:t>
            </w:r>
          </w:p>
          <w:p w:rsidR="00292913" w:rsidRDefault="00292913" w:rsidP="005A2419">
            <w:pPr>
              <w:pStyle w:val="a3"/>
              <w:snapToGrid w:val="0"/>
            </w:pPr>
          </w:p>
          <w:p w:rsidR="00292913" w:rsidRDefault="00292913" w:rsidP="005A2419">
            <w:pPr>
              <w:pStyle w:val="a3"/>
              <w:snapToGrid w:val="0"/>
            </w:pPr>
          </w:p>
          <w:p w:rsidR="00292913" w:rsidRDefault="00292913" w:rsidP="005A2419">
            <w:pPr>
              <w:pStyle w:val="a3"/>
              <w:snapToGrid w:val="0"/>
            </w:pPr>
          </w:p>
          <w:p w:rsidR="00292913" w:rsidRDefault="00292913" w:rsidP="005A2419">
            <w:pPr>
              <w:pStyle w:val="a3"/>
              <w:snapToGrid w:val="0"/>
            </w:pPr>
          </w:p>
          <w:p w:rsidR="00292913" w:rsidRDefault="00292913" w:rsidP="005A2419">
            <w:pPr>
              <w:pStyle w:val="a3"/>
              <w:snapToGrid w:val="0"/>
            </w:pPr>
          </w:p>
          <w:p w:rsidR="00292913" w:rsidRDefault="00292913" w:rsidP="005A2419">
            <w:pPr>
              <w:pStyle w:val="a3"/>
              <w:snapToGrid w:val="0"/>
            </w:pPr>
          </w:p>
          <w:p w:rsidR="00292913" w:rsidRDefault="00292913" w:rsidP="005A2419">
            <w:pPr>
              <w:pStyle w:val="a3"/>
              <w:snapToGrid w:val="0"/>
            </w:pPr>
          </w:p>
          <w:p w:rsidR="00292913" w:rsidRDefault="00292913" w:rsidP="005A2419">
            <w:pPr>
              <w:pStyle w:val="a3"/>
              <w:snapToGrid w:val="0"/>
            </w:pPr>
            <w:r>
              <w:t>5.1.2</w:t>
            </w:r>
          </w:p>
          <w:p w:rsidR="00292913" w:rsidRDefault="00292913" w:rsidP="005A2419">
            <w:pPr>
              <w:pStyle w:val="a3"/>
              <w:snapToGrid w:val="0"/>
            </w:pPr>
          </w:p>
          <w:p w:rsidR="00292913" w:rsidRDefault="00292913" w:rsidP="005A2419">
            <w:pPr>
              <w:pStyle w:val="a3"/>
              <w:snapToGrid w:val="0"/>
            </w:pPr>
          </w:p>
          <w:p w:rsidR="00292913" w:rsidRDefault="00292913" w:rsidP="005A2419">
            <w:pPr>
              <w:pStyle w:val="a3"/>
              <w:snapToGrid w:val="0"/>
            </w:pPr>
          </w:p>
          <w:p w:rsidR="00292913" w:rsidRDefault="00292913" w:rsidP="005A2419">
            <w:pPr>
              <w:pStyle w:val="a3"/>
              <w:snapToGrid w:val="0"/>
            </w:pPr>
            <w:r>
              <w:t>5.1.5</w:t>
            </w:r>
          </w:p>
          <w:p w:rsidR="00292913" w:rsidRDefault="00292913" w:rsidP="005A2419">
            <w:pPr>
              <w:pStyle w:val="a3"/>
              <w:snapToGrid w:val="0"/>
            </w:pPr>
          </w:p>
          <w:p w:rsidR="00292913" w:rsidRDefault="00292913" w:rsidP="005A2419">
            <w:pPr>
              <w:pStyle w:val="a3"/>
              <w:snapToGrid w:val="0"/>
            </w:pPr>
            <w:r>
              <w:t>5.1.10</w:t>
            </w:r>
          </w:p>
          <w:p w:rsidR="00292913" w:rsidRDefault="00292913" w:rsidP="005A2419">
            <w:pPr>
              <w:pStyle w:val="a3"/>
              <w:snapToGrid w:val="0"/>
            </w:pPr>
          </w:p>
          <w:p w:rsidR="00292913" w:rsidRDefault="00292913" w:rsidP="005A2419">
            <w:pPr>
              <w:pStyle w:val="a3"/>
              <w:snapToGrid w:val="0"/>
            </w:pPr>
            <w:r>
              <w:t>5.1.16</w:t>
            </w:r>
          </w:p>
          <w:p w:rsidR="00292913" w:rsidRDefault="00292913" w:rsidP="005A2419">
            <w:pPr>
              <w:pStyle w:val="a3"/>
              <w:snapToGrid w:val="0"/>
            </w:pPr>
          </w:p>
          <w:p w:rsidR="00292913" w:rsidRDefault="00292913" w:rsidP="005A2419">
            <w:pPr>
              <w:pStyle w:val="a3"/>
              <w:snapToGrid w:val="0"/>
            </w:pPr>
            <w:r>
              <w:t>5.1.22</w:t>
            </w:r>
          </w:p>
          <w:p w:rsidR="00292913" w:rsidRDefault="00292913" w:rsidP="005A2419">
            <w:pPr>
              <w:pStyle w:val="a3"/>
              <w:snapToGrid w:val="0"/>
            </w:pPr>
          </w:p>
          <w:p w:rsidR="00292913" w:rsidRDefault="00292913" w:rsidP="005A2419">
            <w:pPr>
              <w:pStyle w:val="a3"/>
              <w:snapToGrid w:val="0"/>
            </w:pPr>
            <w:r>
              <w:t>5.2.1</w:t>
            </w:r>
          </w:p>
          <w:p w:rsidR="00292913" w:rsidRDefault="00292913" w:rsidP="005A2419">
            <w:pPr>
              <w:pStyle w:val="a3"/>
              <w:snapToGrid w:val="0"/>
            </w:pPr>
          </w:p>
          <w:p w:rsidR="00292913" w:rsidRDefault="00292913" w:rsidP="005A2419">
            <w:pPr>
              <w:pStyle w:val="a3"/>
              <w:snapToGrid w:val="0"/>
            </w:pPr>
            <w:r>
              <w:t>5.2.2</w:t>
            </w:r>
          </w:p>
        </w:tc>
        <w:tc>
          <w:tcPr>
            <w:tcW w:w="341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2913" w:rsidRDefault="00292913" w:rsidP="003C145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</w:pP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lastRenderedPageBreak/>
              <w:t>Понимание основного содержания несложных</w:t>
            </w:r>
            <w:r w:rsidRPr="00A65067"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 xml:space="preserve"> </w:t>
            </w: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>звучащих аутентичных текстов</w:t>
            </w:r>
          </w:p>
          <w:p w:rsidR="00292913" w:rsidRDefault="00292913" w:rsidP="003C145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</w:pP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>Выборочное понимание необходимой/ запрашиваемой</w:t>
            </w:r>
            <w:r w:rsidRPr="00A65067"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 xml:space="preserve"> </w:t>
            </w: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 xml:space="preserve">информации в </w:t>
            </w:r>
            <w:proofErr w:type="gramStart"/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lastRenderedPageBreak/>
              <w:t>несложных</w:t>
            </w:r>
            <w:proofErr w:type="gramEnd"/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 xml:space="preserve"> звучащих аутентичных</w:t>
            </w:r>
          </w:p>
          <w:p w:rsidR="00292913" w:rsidRPr="003C1455" w:rsidRDefault="00292913" w:rsidP="003C145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</w:pPr>
            <w:proofErr w:type="gramStart"/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>текстах</w:t>
            </w:r>
            <w:proofErr w:type="gramEnd"/>
          </w:p>
          <w:p w:rsidR="00292913" w:rsidRDefault="00292913" w:rsidP="003C145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</w:pP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>Коммуникативные типы предложений:</w:t>
            </w:r>
          </w:p>
          <w:p w:rsidR="00292913" w:rsidRPr="00B84E05" w:rsidRDefault="00292913" w:rsidP="003C145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</w:pP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>утвердительные, вопросительные (общий</w:t>
            </w:r>
            <w:proofErr w:type="gramStart"/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>,с</w:t>
            </w:r>
            <w:proofErr w:type="gramEnd"/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 xml:space="preserve">пециальный, альтернативный, разделительный вопросы в </w:t>
            </w:r>
            <w:r>
              <w:rPr>
                <w:rFonts w:ascii="TimesNewRomanPS-ItalicMT" w:eastAsia="Calibri" w:hAnsi="TimesNewRomanPS-ItalicMT" w:cs="TimesNewRomanPS-ItalicMT"/>
                <w:i/>
                <w:iCs/>
                <w:kern w:val="0"/>
                <w:sz w:val="19"/>
                <w:szCs w:val="19"/>
              </w:rPr>
              <w:t>Present, Future, Past Simple; Present Perfect;</w:t>
            </w:r>
          </w:p>
          <w:p w:rsidR="00292913" w:rsidRDefault="00292913" w:rsidP="003C145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</w:pPr>
            <w:proofErr w:type="gramStart"/>
            <w:r>
              <w:rPr>
                <w:rFonts w:ascii="TimesNewRomanPS-ItalicMT" w:eastAsia="Calibri" w:hAnsi="TimesNewRomanPS-ItalicMT" w:cs="TimesNewRomanPS-ItalicMT"/>
                <w:i/>
                <w:iCs/>
                <w:kern w:val="0"/>
                <w:sz w:val="19"/>
                <w:szCs w:val="19"/>
              </w:rPr>
              <w:t>Present</w:t>
            </w:r>
            <w:r>
              <w:rPr>
                <w:rFonts w:ascii="Calibri" w:eastAsia="Calibri" w:hAnsi="Calibri" w:cs="TimesNewRomanPS-ItalicMT"/>
                <w:i/>
                <w:iCs/>
                <w:kern w:val="0"/>
                <w:sz w:val="19"/>
                <w:szCs w:val="19"/>
              </w:rPr>
              <w:t xml:space="preserve">  </w:t>
            </w:r>
            <w:r>
              <w:rPr>
                <w:rFonts w:ascii="Calibri" w:eastAsia="Calibri" w:hAnsi="Calibri" w:cs="TimesNewRomanPS-ItalicMT"/>
                <w:i/>
                <w:iCs/>
                <w:kern w:val="0"/>
                <w:sz w:val="19"/>
                <w:szCs w:val="19"/>
                <w:lang w:val="en-US"/>
              </w:rPr>
              <w:t>Past</w:t>
            </w:r>
            <w:r>
              <w:rPr>
                <w:rFonts w:ascii="TimesNewRomanPS-ItalicMT" w:eastAsia="Calibri" w:hAnsi="TimesNewRomanPS-ItalicMT" w:cs="TimesNewRomanPS-ItalicMT"/>
                <w:i/>
                <w:iCs/>
                <w:kern w:val="0"/>
                <w:sz w:val="19"/>
                <w:szCs w:val="19"/>
              </w:rPr>
              <w:t xml:space="preserve"> Continuous)</w:t>
            </w: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>,</w:t>
            </w:r>
            <w:r w:rsidRPr="005B2A3B"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 xml:space="preserve"> </w:t>
            </w: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 xml:space="preserve">отрицательные, </w:t>
            </w:r>
            <w:r w:rsidRPr="005B2A3B"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 xml:space="preserve"> </w:t>
            </w: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>побудительные (в утвердительной и отрицательной форме) и порядок</w:t>
            </w:r>
            <w:r w:rsidRPr="005B2A3B"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 xml:space="preserve"> </w:t>
            </w: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>слов в них</w:t>
            </w:r>
            <w:proofErr w:type="gramEnd"/>
          </w:p>
          <w:p w:rsidR="00292913" w:rsidRDefault="00292913" w:rsidP="003C145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</w:pP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>Распространенные и нераспространенные простые</w:t>
            </w:r>
          </w:p>
          <w:p w:rsidR="00292913" w:rsidRPr="00B84E05" w:rsidRDefault="00292913" w:rsidP="003C145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="Calibri" w:hAnsi="Calibri" w:cs="TimesNewRomanPSMT"/>
                <w:kern w:val="0"/>
                <w:sz w:val="19"/>
                <w:szCs w:val="19"/>
              </w:rPr>
            </w:pP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 xml:space="preserve">предложения, в т.ч. с несколькими обстоятельствами, следующими в определенном порядке </w:t>
            </w:r>
          </w:p>
          <w:p w:rsidR="00292913" w:rsidRPr="00490BA6" w:rsidRDefault="00292913" w:rsidP="003C145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NewRomanPS-ItalicMT" w:eastAsia="Calibri" w:hAnsi="TimesNewRomanPS-ItalicMT" w:cs="TimesNewRomanPS-ItalicMT"/>
                <w:i/>
                <w:iCs/>
                <w:kern w:val="0"/>
                <w:sz w:val="19"/>
                <w:szCs w:val="19"/>
              </w:rPr>
            </w:pP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 xml:space="preserve">Сложносочиненные предложения с союзами </w:t>
            </w:r>
            <w:r>
              <w:rPr>
                <w:rFonts w:ascii="TimesNewRomanPS-ItalicMT" w:eastAsia="Calibri" w:hAnsi="TimesNewRomanPS-ItalicMT" w:cs="TimesNewRomanPS-ItalicMT"/>
                <w:i/>
                <w:iCs/>
                <w:kern w:val="0"/>
                <w:sz w:val="19"/>
                <w:szCs w:val="19"/>
              </w:rPr>
              <w:t>and, but,or</w:t>
            </w:r>
          </w:p>
          <w:p w:rsidR="00292913" w:rsidRPr="004A7D49" w:rsidRDefault="00292913" w:rsidP="003C145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="Calibri" w:hAnsi="Calibri" w:cs="TimesNewRomanPS-ItalicMT"/>
                <w:i/>
                <w:iCs/>
                <w:kern w:val="0"/>
                <w:sz w:val="19"/>
                <w:szCs w:val="19"/>
                <w:lang w:val="en-US"/>
              </w:rPr>
            </w:pP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>Предложения</w:t>
            </w:r>
            <w:r w:rsidRPr="00F7678B">
              <w:rPr>
                <w:rFonts w:ascii="TimesNewRomanPSMT" w:eastAsia="Calibri" w:hAnsi="TimesNewRomanPSMT" w:cs="TimesNewRomanPSMT"/>
                <w:kern w:val="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>с</w:t>
            </w:r>
            <w:r w:rsidRPr="00F7678B">
              <w:rPr>
                <w:rFonts w:ascii="TimesNewRomanPSMT" w:eastAsia="Calibri" w:hAnsi="TimesNewRomanPSMT" w:cs="TimesNewRomanPSMT"/>
                <w:kern w:val="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>конструкциями</w:t>
            </w:r>
            <w:r w:rsidRPr="00F7678B">
              <w:rPr>
                <w:rFonts w:ascii="TimesNewRomanPSMT" w:eastAsia="Calibri" w:hAnsi="TimesNewRomanPSMT" w:cs="TimesNewRomanPSMT"/>
                <w:kern w:val="0"/>
                <w:sz w:val="19"/>
                <w:szCs w:val="19"/>
                <w:lang w:val="en-US"/>
              </w:rPr>
              <w:t xml:space="preserve"> </w:t>
            </w:r>
            <w:r w:rsidRPr="00F7678B">
              <w:rPr>
                <w:rFonts w:ascii="TimesNewRomanPS-ItalicMT" w:eastAsia="Calibri" w:hAnsi="TimesNewRomanPS-ItalicMT" w:cs="TimesNewRomanPS-ItalicMT"/>
                <w:i/>
                <w:iCs/>
                <w:kern w:val="0"/>
                <w:sz w:val="19"/>
                <w:szCs w:val="19"/>
                <w:lang w:val="en-US"/>
              </w:rPr>
              <w:t>as …as; not so … as</w:t>
            </w:r>
            <w:proofErr w:type="gramStart"/>
            <w:r>
              <w:rPr>
                <w:rFonts w:ascii="TimesNewRomanPS-ItalicMT" w:eastAsia="Calibri" w:hAnsi="TimesNewRomanPS-ItalicMT" w:cs="TimesNewRomanPS-ItalicMT"/>
                <w:i/>
                <w:iCs/>
                <w:kern w:val="0"/>
                <w:sz w:val="19"/>
                <w:szCs w:val="19"/>
                <w:lang w:val="en-US"/>
              </w:rPr>
              <w:t xml:space="preserve"> </w:t>
            </w:r>
            <w:r w:rsidRPr="00F7678B">
              <w:rPr>
                <w:rFonts w:ascii="TimesNewRomanPS-ItalicMT" w:eastAsia="Calibri" w:hAnsi="TimesNewRomanPS-ItalicMT" w:cs="TimesNewRomanPS-ItalicMT"/>
                <w:i/>
                <w:iCs/>
                <w:kern w:val="0"/>
                <w:sz w:val="19"/>
                <w:szCs w:val="19"/>
                <w:lang w:val="en-US"/>
              </w:rPr>
              <w:t>;</w:t>
            </w:r>
            <w:proofErr w:type="gramEnd"/>
            <w:r w:rsidRPr="00F7678B">
              <w:rPr>
                <w:rFonts w:ascii="TimesNewRomanPS-ItalicMT" w:eastAsia="Calibri" w:hAnsi="TimesNewRomanPS-ItalicMT" w:cs="TimesNewRomanPS-ItalicMT"/>
                <w:i/>
                <w:iCs/>
                <w:kern w:val="0"/>
                <w:sz w:val="19"/>
                <w:szCs w:val="19"/>
                <w:lang w:val="en-US"/>
              </w:rPr>
              <w:t>neither … nor; either… or</w:t>
            </w:r>
          </w:p>
          <w:p w:rsidR="00292913" w:rsidRPr="003F08FC" w:rsidRDefault="00292913" w:rsidP="003C145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="Calibri" w:hAnsi="Calibri" w:cs="TimesNewRomanPS-ItalicMT"/>
                <w:i/>
                <w:iCs/>
                <w:kern w:val="0"/>
                <w:sz w:val="19"/>
                <w:szCs w:val="19"/>
              </w:rPr>
            </w:pP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 xml:space="preserve">Личные формы глаголов страдательного залога </w:t>
            </w:r>
            <w:r>
              <w:rPr>
                <w:rFonts w:ascii="TimesNewRomanPS-ItalicMT" w:eastAsia="Calibri" w:hAnsi="TimesNewRomanPS-ItalicMT" w:cs="TimesNewRomanPS-ItalicMT"/>
                <w:i/>
                <w:iCs/>
                <w:kern w:val="0"/>
                <w:sz w:val="19"/>
                <w:szCs w:val="19"/>
              </w:rPr>
              <w:t>Present</w:t>
            </w:r>
            <w:r>
              <w:rPr>
                <w:rFonts w:ascii="Calibri" w:eastAsia="Calibri" w:hAnsi="Calibri" w:cs="TimesNewRomanPS-ItalicMT"/>
                <w:i/>
                <w:iCs/>
                <w:kern w:val="0"/>
                <w:sz w:val="19"/>
                <w:szCs w:val="19"/>
              </w:rPr>
              <w:t xml:space="preserve"> </w:t>
            </w:r>
            <w:r>
              <w:rPr>
                <w:rFonts w:ascii="TimesNewRomanPS-ItalicMT" w:eastAsia="Calibri" w:hAnsi="TimesNewRomanPS-ItalicMT" w:cs="TimesNewRomanPS-ItalicMT"/>
                <w:i/>
                <w:iCs/>
                <w:kern w:val="0"/>
                <w:sz w:val="19"/>
                <w:szCs w:val="19"/>
              </w:rPr>
              <w:t>Simple</w:t>
            </w:r>
          </w:p>
          <w:p w:rsidR="00292913" w:rsidRPr="003F08FC" w:rsidRDefault="00292913" w:rsidP="003C145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="Calibri" w:hAnsi="Calibri" w:cs="TimesNewRomanPS-ItalicMT"/>
                <w:i/>
                <w:iCs/>
                <w:kern w:val="0"/>
                <w:sz w:val="19"/>
                <w:szCs w:val="19"/>
              </w:rPr>
            </w:pP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>Исчисляемые и неисчисляемые существительные</w:t>
            </w:r>
          </w:p>
          <w:p w:rsidR="00292913" w:rsidRDefault="00292913" w:rsidP="003C145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</w:pP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>Лексические единицы, обслуживающие ситуации в рамках тематики начальной и основной школы</w:t>
            </w:r>
          </w:p>
          <w:p w:rsidR="00292913" w:rsidRPr="003F08FC" w:rsidRDefault="00292913" w:rsidP="003F08F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</w:pP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>Наиболее распространенные устойчивые словосочетания</w:t>
            </w:r>
          </w:p>
        </w:tc>
      </w:tr>
      <w:tr w:rsidR="006017DF" w:rsidTr="003654B7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6017DF" w:rsidRPr="003F08FC" w:rsidRDefault="006017DF" w:rsidP="005A2419">
            <w:pPr>
              <w:pStyle w:val="a3"/>
              <w:snapToGrid w:val="0"/>
              <w:rPr>
                <w:b/>
                <w:lang w:val="en-US"/>
              </w:rPr>
            </w:pPr>
            <w:r w:rsidRPr="003F08FC">
              <w:rPr>
                <w:b/>
                <w:lang w:val="en-US"/>
              </w:rPr>
              <w:lastRenderedPageBreak/>
              <w:t>XIX</w:t>
            </w:r>
          </w:p>
        </w:tc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</w:tcPr>
          <w:p w:rsidR="006017DF" w:rsidRDefault="006017DF" w:rsidP="005A2419">
            <w:pPr>
              <w:pStyle w:val="a3"/>
              <w:snapToGrid w:val="0"/>
              <w:rPr>
                <w:b/>
                <w:bCs/>
              </w:rPr>
            </w:pPr>
          </w:p>
          <w:p w:rsidR="006017DF" w:rsidRDefault="006017DF" w:rsidP="005A2419">
            <w:pPr>
              <w:pStyle w:val="a3"/>
              <w:rPr>
                <w:b/>
                <w:bCs/>
              </w:rPr>
            </w:pPr>
          </w:p>
          <w:p w:rsidR="006017DF" w:rsidRPr="00ED03BB" w:rsidRDefault="006017DF" w:rsidP="00ED03BB">
            <w:pPr>
              <w:pStyle w:val="a3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5-</w:t>
            </w:r>
            <w:r>
              <w:rPr>
                <w:b/>
                <w:bCs/>
                <w:lang w:val="en-US"/>
              </w:rPr>
              <w:t>8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:rsidR="006017DF" w:rsidRDefault="006017DF" w:rsidP="005A2419">
            <w:pPr>
              <w:pStyle w:val="a3"/>
              <w:snapToGrid w:val="0"/>
            </w:pPr>
          </w:p>
          <w:p w:rsidR="006017DF" w:rsidRDefault="006017DF" w:rsidP="005A2419">
            <w:pPr>
              <w:pStyle w:val="a3"/>
            </w:pPr>
          </w:p>
          <w:p w:rsidR="006017DF" w:rsidRDefault="006017DF" w:rsidP="005A2419">
            <w:pPr>
              <w:pStyle w:val="a3"/>
            </w:pPr>
          </w:p>
          <w:p w:rsidR="006017DF" w:rsidRDefault="006017DF" w:rsidP="005A2419">
            <w:pPr>
              <w:pStyle w:val="a3"/>
            </w:pPr>
            <w:r>
              <w:t>Закрепление и активизация лексики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6017DF" w:rsidRDefault="006017DF" w:rsidP="005A2419">
            <w:pPr>
              <w:pStyle w:val="a3"/>
              <w:snapToGrid w:val="0"/>
              <w:rPr>
                <w:b/>
                <w:bCs/>
              </w:rPr>
            </w:pPr>
          </w:p>
          <w:p w:rsidR="006017DF" w:rsidRDefault="006017DF" w:rsidP="005A2419">
            <w:pPr>
              <w:pStyle w:val="a3"/>
              <w:rPr>
                <w:b/>
                <w:bCs/>
              </w:rPr>
            </w:pPr>
          </w:p>
          <w:p w:rsidR="006017DF" w:rsidRDefault="006017DF" w:rsidP="005A2419">
            <w:pPr>
              <w:pStyle w:val="a3"/>
              <w:rPr>
                <w:b/>
                <w:bCs/>
              </w:rPr>
            </w:pPr>
          </w:p>
          <w:p w:rsidR="006017DF" w:rsidRDefault="006017DF" w:rsidP="005A2419">
            <w:pPr>
              <w:pStyle w:val="a3"/>
              <w:rPr>
                <w:b/>
                <w:bCs/>
              </w:rPr>
            </w:pPr>
            <w:r>
              <w:rPr>
                <w:b/>
                <w:bCs/>
              </w:rPr>
              <w:t>Passive Voice”</w:t>
            </w:r>
          </w:p>
          <w:p w:rsidR="006017DF" w:rsidRDefault="006017DF" w:rsidP="005A2419">
            <w:pPr>
              <w:pStyle w:val="a3"/>
              <w:rPr>
                <w:b/>
                <w:bCs/>
              </w:rPr>
            </w:pPr>
            <w:r>
              <w:rPr>
                <w:b/>
                <w:bCs/>
              </w:rPr>
              <w:t>Present ind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6017DF" w:rsidRDefault="006017DF" w:rsidP="005A2419">
            <w:pPr>
              <w:snapToGrid w:val="0"/>
              <w:rPr>
                <w:lang w:val="en-US"/>
              </w:rPr>
            </w:pPr>
          </w:p>
          <w:p w:rsidR="006017DF" w:rsidRDefault="006017DF" w:rsidP="005A2419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  <w:p w:rsidR="006017DF" w:rsidRDefault="006017DF" w:rsidP="005A2419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Twelve Flowers of the Year</w:t>
            </w:r>
          </w:p>
          <w:p w:rsidR="00D909F2" w:rsidRDefault="00D909F2" w:rsidP="00292913">
            <w:pPr>
              <w:pStyle w:val="a3"/>
              <w:snapToGrid w:val="0"/>
              <w:rPr>
                <w:lang w:val="en-US"/>
              </w:rPr>
            </w:pPr>
          </w:p>
          <w:p w:rsidR="00D909F2" w:rsidRDefault="00D909F2" w:rsidP="00292913">
            <w:pPr>
              <w:pStyle w:val="a3"/>
              <w:snapToGrid w:val="0"/>
              <w:rPr>
                <w:lang w:val="en-US"/>
              </w:rPr>
            </w:pPr>
          </w:p>
          <w:p w:rsidR="00D909F2" w:rsidRDefault="00D909F2" w:rsidP="00292913">
            <w:pPr>
              <w:pStyle w:val="a3"/>
              <w:snapToGrid w:val="0"/>
              <w:rPr>
                <w:lang w:val="en-US"/>
              </w:rPr>
            </w:pPr>
          </w:p>
          <w:p w:rsidR="00D909F2" w:rsidRDefault="00D909F2" w:rsidP="00292913">
            <w:pPr>
              <w:pStyle w:val="a3"/>
              <w:snapToGrid w:val="0"/>
              <w:rPr>
                <w:lang w:val="en-US"/>
              </w:rPr>
            </w:pPr>
          </w:p>
          <w:p w:rsidR="00D909F2" w:rsidRDefault="00D909F2" w:rsidP="00292913">
            <w:pPr>
              <w:pStyle w:val="a3"/>
              <w:snapToGrid w:val="0"/>
              <w:rPr>
                <w:lang w:val="en-US"/>
              </w:rPr>
            </w:pPr>
          </w:p>
          <w:p w:rsidR="00D909F2" w:rsidRDefault="00D909F2" w:rsidP="00292913">
            <w:pPr>
              <w:pStyle w:val="a3"/>
              <w:snapToGrid w:val="0"/>
              <w:rPr>
                <w:lang w:val="en-US"/>
              </w:rPr>
            </w:pPr>
          </w:p>
          <w:p w:rsidR="00D909F2" w:rsidRDefault="00D909F2" w:rsidP="00292913">
            <w:pPr>
              <w:pStyle w:val="a3"/>
              <w:snapToGrid w:val="0"/>
              <w:rPr>
                <w:lang w:val="en-US"/>
              </w:rPr>
            </w:pPr>
          </w:p>
          <w:p w:rsidR="00D909F2" w:rsidRDefault="00D909F2" w:rsidP="00292913">
            <w:pPr>
              <w:pStyle w:val="a3"/>
              <w:snapToGrid w:val="0"/>
              <w:rPr>
                <w:lang w:val="en-US"/>
              </w:rPr>
            </w:pPr>
          </w:p>
          <w:p w:rsidR="00D909F2" w:rsidRDefault="00D909F2" w:rsidP="00292913">
            <w:pPr>
              <w:pStyle w:val="a3"/>
              <w:snapToGrid w:val="0"/>
              <w:rPr>
                <w:lang w:val="en-US"/>
              </w:rPr>
            </w:pPr>
          </w:p>
          <w:p w:rsidR="00D909F2" w:rsidRDefault="00D909F2" w:rsidP="00292913">
            <w:pPr>
              <w:pStyle w:val="a3"/>
              <w:snapToGrid w:val="0"/>
              <w:rPr>
                <w:lang w:val="en-US"/>
              </w:rPr>
            </w:pPr>
          </w:p>
          <w:p w:rsidR="00D909F2" w:rsidRDefault="00D909F2" w:rsidP="00292913">
            <w:pPr>
              <w:pStyle w:val="a3"/>
              <w:snapToGrid w:val="0"/>
              <w:rPr>
                <w:lang w:val="en-US"/>
              </w:rPr>
            </w:pPr>
          </w:p>
          <w:p w:rsidR="00D909F2" w:rsidRDefault="00D909F2" w:rsidP="00292913">
            <w:pPr>
              <w:pStyle w:val="a3"/>
              <w:snapToGrid w:val="0"/>
              <w:rPr>
                <w:lang w:val="en-US"/>
              </w:rPr>
            </w:pPr>
          </w:p>
          <w:p w:rsidR="00D909F2" w:rsidRDefault="00D909F2" w:rsidP="00292913">
            <w:pPr>
              <w:pStyle w:val="a3"/>
              <w:snapToGrid w:val="0"/>
              <w:rPr>
                <w:lang w:val="en-US"/>
              </w:rPr>
            </w:pPr>
          </w:p>
          <w:p w:rsidR="00D909F2" w:rsidRDefault="00D909F2" w:rsidP="00292913">
            <w:pPr>
              <w:pStyle w:val="a3"/>
              <w:snapToGrid w:val="0"/>
              <w:rPr>
                <w:lang w:val="en-US"/>
              </w:rPr>
            </w:pPr>
          </w:p>
          <w:p w:rsidR="00D909F2" w:rsidRDefault="00D909F2" w:rsidP="00292913">
            <w:pPr>
              <w:pStyle w:val="a3"/>
              <w:snapToGrid w:val="0"/>
              <w:rPr>
                <w:lang w:val="en-US"/>
              </w:rPr>
            </w:pPr>
          </w:p>
          <w:p w:rsidR="00D909F2" w:rsidRDefault="00D909F2" w:rsidP="00292913">
            <w:pPr>
              <w:pStyle w:val="a3"/>
              <w:snapToGrid w:val="0"/>
              <w:rPr>
                <w:lang w:val="en-US"/>
              </w:rPr>
            </w:pPr>
          </w:p>
          <w:p w:rsidR="00D909F2" w:rsidRDefault="00D909F2" w:rsidP="00292913">
            <w:pPr>
              <w:pStyle w:val="a3"/>
              <w:snapToGrid w:val="0"/>
              <w:rPr>
                <w:lang w:val="en-US"/>
              </w:rPr>
            </w:pPr>
          </w:p>
          <w:p w:rsidR="00D909F2" w:rsidRDefault="00D909F2" w:rsidP="00292913">
            <w:pPr>
              <w:pStyle w:val="a3"/>
              <w:snapToGrid w:val="0"/>
              <w:rPr>
                <w:lang w:val="en-US"/>
              </w:rPr>
            </w:pPr>
          </w:p>
          <w:p w:rsidR="00D909F2" w:rsidRDefault="00D909F2" w:rsidP="00292913">
            <w:pPr>
              <w:pStyle w:val="a3"/>
              <w:snapToGrid w:val="0"/>
              <w:rPr>
                <w:lang w:val="en-US"/>
              </w:rPr>
            </w:pPr>
          </w:p>
          <w:p w:rsidR="00D909F2" w:rsidRDefault="00D909F2" w:rsidP="00292913">
            <w:pPr>
              <w:pStyle w:val="a3"/>
              <w:snapToGrid w:val="0"/>
              <w:rPr>
                <w:lang w:val="en-US"/>
              </w:rPr>
            </w:pPr>
          </w:p>
          <w:p w:rsidR="00D909F2" w:rsidRDefault="00D909F2" w:rsidP="00292913">
            <w:pPr>
              <w:pStyle w:val="a3"/>
              <w:snapToGrid w:val="0"/>
              <w:rPr>
                <w:lang w:val="en-US"/>
              </w:rPr>
            </w:pPr>
          </w:p>
          <w:p w:rsidR="00D909F2" w:rsidRDefault="00D909F2" w:rsidP="00292913">
            <w:pPr>
              <w:pStyle w:val="a3"/>
              <w:snapToGrid w:val="0"/>
              <w:rPr>
                <w:lang w:val="en-US"/>
              </w:rPr>
            </w:pPr>
          </w:p>
          <w:p w:rsidR="00D909F2" w:rsidRDefault="00D909F2" w:rsidP="00292913">
            <w:pPr>
              <w:pStyle w:val="a3"/>
              <w:snapToGrid w:val="0"/>
              <w:rPr>
                <w:lang w:val="en-US"/>
              </w:rPr>
            </w:pPr>
          </w:p>
          <w:p w:rsidR="00D909F2" w:rsidRDefault="00D909F2" w:rsidP="00292913">
            <w:pPr>
              <w:pStyle w:val="a3"/>
              <w:snapToGrid w:val="0"/>
              <w:rPr>
                <w:lang w:val="en-US"/>
              </w:rPr>
            </w:pPr>
          </w:p>
          <w:p w:rsidR="00D909F2" w:rsidRDefault="00D909F2" w:rsidP="00292913">
            <w:pPr>
              <w:pStyle w:val="a3"/>
              <w:snapToGrid w:val="0"/>
              <w:rPr>
                <w:lang w:val="en-US"/>
              </w:rPr>
            </w:pPr>
          </w:p>
          <w:p w:rsidR="00D909F2" w:rsidRDefault="00D909F2" w:rsidP="00292913">
            <w:pPr>
              <w:pStyle w:val="a3"/>
              <w:snapToGrid w:val="0"/>
              <w:rPr>
                <w:lang w:val="en-US"/>
              </w:rPr>
            </w:pPr>
          </w:p>
          <w:p w:rsidR="00D909F2" w:rsidRDefault="00D909F2" w:rsidP="00292913">
            <w:pPr>
              <w:pStyle w:val="a3"/>
              <w:snapToGrid w:val="0"/>
              <w:rPr>
                <w:lang w:val="en-US"/>
              </w:rPr>
            </w:pPr>
          </w:p>
          <w:p w:rsidR="00D909F2" w:rsidRDefault="00D909F2" w:rsidP="00292913">
            <w:pPr>
              <w:pStyle w:val="a3"/>
              <w:snapToGrid w:val="0"/>
              <w:rPr>
                <w:lang w:val="en-US"/>
              </w:rPr>
            </w:pPr>
          </w:p>
          <w:p w:rsidR="00D909F2" w:rsidRDefault="00D909F2" w:rsidP="00292913">
            <w:pPr>
              <w:pStyle w:val="a3"/>
              <w:snapToGrid w:val="0"/>
              <w:rPr>
                <w:lang w:val="en-US"/>
              </w:rPr>
            </w:pPr>
          </w:p>
          <w:p w:rsidR="00D909F2" w:rsidRDefault="00D909F2" w:rsidP="00292913">
            <w:pPr>
              <w:pStyle w:val="a3"/>
              <w:snapToGrid w:val="0"/>
              <w:rPr>
                <w:lang w:val="en-US"/>
              </w:rPr>
            </w:pPr>
          </w:p>
          <w:p w:rsidR="00D909F2" w:rsidRDefault="00D909F2" w:rsidP="00292913">
            <w:pPr>
              <w:pStyle w:val="a3"/>
              <w:snapToGrid w:val="0"/>
              <w:rPr>
                <w:lang w:val="en-US"/>
              </w:rPr>
            </w:pPr>
          </w:p>
          <w:p w:rsidR="006017DF" w:rsidRPr="002947B3" w:rsidRDefault="006017DF" w:rsidP="00292913">
            <w:pPr>
              <w:pStyle w:val="a3"/>
              <w:snapToGrid w:val="0"/>
              <w:rPr>
                <w:lang w:val="en-US"/>
              </w:rPr>
            </w:pPr>
            <w:r>
              <w:rPr>
                <w:lang w:val="en-US"/>
              </w:rPr>
              <w:t xml:space="preserve">Home Reading Lesson </w:t>
            </w:r>
            <w:r w:rsidR="00D909F2">
              <w:rPr>
                <w:lang w:val="en-US"/>
              </w:rPr>
              <w:t>10</w:t>
            </w:r>
            <w:r>
              <w:rPr>
                <w:lang w:val="en-US"/>
              </w:rPr>
              <w:t>, text “</w:t>
            </w:r>
            <w:r w:rsidR="00D909F2">
              <w:rPr>
                <w:lang w:val="en-US"/>
              </w:rPr>
              <w:t>We’ve Hit Land</w:t>
            </w:r>
            <w:r>
              <w:rPr>
                <w:lang w:val="en-US"/>
              </w:rPr>
              <w:t>”</w:t>
            </w:r>
          </w:p>
          <w:p w:rsidR="006017DF" w:rsidRDefault="006017DF" w:rsidP="005A2419">
            <w:pPr>
              <w:snapToGrid w:val="0"/>
              <w:rPr>
                <w:lang w:val="en-US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:rsidR="006017DF" w:rsidRPr="0078467A" w:rsidRDefault="006017DF" w:rsidP="005A2419">
            <w:pPr>
              <w:pStyle w:val="a3"/>
              <w:snapToGrid w:val="0"/>
              <w:rPr>
                <w:lang w:val="en-US"/>
              </w:rPr>
            </w:pPr>
          </w:p>
          <w:p w:rsidR="006017DF" w:rsidRPr="0078467A" w:rsidRDefault="006017DF" w:rsidP="005A2419">
            <w:pPr>
              <w:pStyle w:val="a3"/>
              <w:rPr>
                <w:lang w:val="en-US"/>
              </w:rPr>
            </w:pPr>
          </w:p>
          <w:p w:rsidR="006017DF" w:rsidRDefault="006017DF" w:rsidP="005A2419">
            <w:pPr>
              <w:pStyle w:val="a3"/>
            </w:pPr>
            <w:r>
              <w:t>#37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6017DF" w:rsidRDefault="006017DF" w:rsidP="005A2419">
            <w:pPr>
              <w:pStyle w:val="a3"/>
              <w:snapToGrid w:val="0"/>
            </w:pPr>
          </w:p>
          <w:p w:rsidR="006017DF" w:rsidRDefault="006017DF" w:rsidP="005A2419">
            <w:pPr>
              <w:pStyle w:val="a3"/>
            </w:pPr>
          </w:p>
          <w:p w:rsidR="006017DF" w:rsidRDefault="006017DF" w:rsidP="005A2419">
            <w:pPr>
              <w:pStyle w:val="a3"/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6017DF" w:rsidRPr="00292913" w:rsidRDefault="006017DF" w:rsidP="005A2419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Ex.14-16 p127-128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6017DF" w:rsidRDefault="006017DF" w:rsidP="005A2419">
            <w:pPr>
              <w:pStyle w:val="a3"/>
              <w:snapToGrid w:val="0"/>
              <w:rPr>
                <w:u w:val="single"/>
              </w:rPr>
            </w:pPr>
          </w:p>
          <w:p w:rsidR="006017DF" w:rsidRDefault="006017DF" w:rsidP="005A2419">
            <w:pPr>
              <w:pStyle w:val="a3"/>
              <w:rPr>
                <w:u w:val="single"/>
              </w:rPr>
            </w:pPr>
          </w:p>
          <w:p w:rsidR="006017DF" w:rsidRDefault="006017DF" w:rsidP="005A2419">
            <w:pPr>
              <w:pStyle w:val="a3"/>
              <w:rPr>
                <w:u w:val="single"/>
              </w:rPr>
            </w:pPr>
          </w:p>
          <w:p w:rsidR="006017DF" w:rsidRDefault="006017DF" w:rsidP="005A2419">
            <w:pPr>
              <w:pStyle w:val="a3"/>
              <w:rPr>
                <w:u w:val="single"/>
              </w:rPr>
            </w:pPr>
            <w:r>
              <w:rPr>
                <w:u w:val="single"/>
              </w:rPr>
              <w:t>word dictation</w:t>
            </w:r>
          </w:p>
          <w:p w:rsidR="006017DF" w:rsidRDefault="006017DF" w:rsidP="005A2419">
            <w:pPr>
              <w:pStyle w:val="a3"/>
              <w:rPr>
                <w:u w:val="single"/>
              </w:rPr>
            </w:pPr>
            <w:r>
              <w:rPr>
                <w:u w:val="single"/>
              </w:rPr>
              <w:t>gr test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6017DF" w:rsidRDefault="006017DF" w:rsidP="005A2419">
            <w:pPr>
              <w:pStyle w:val="a3"/>
              <w:snapToGrid w:val="0"/>
            </w:pPr>
            <w:r>
              <w:t>Чтение с извлечением информации</w:t>
            </w:r>
          </w:p>
          <w:p w:rsidR="006017DF" w:rsidRDefault="006017DF" w:rsidP="005A2419">
            <w:pPr>
              <w:pStyle w:val="a3"/>
            </w:pPr>
            <w:r>
              <w:t>Развитие речевых навыков</w:t>
            </w:r>
          </w:p>
        </w:tc>
        <w:tc>
          <w:tcPr>
            <w:tcW w:w="9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581A" w:rsidRDefault="00A2581A" w:rsidP="00B922FC">
            <w:pPr>
              <w:pStyle w:val="a3"/>
              <w:snapToGrid w:val="0"/>
              <w:rPr>
                <w:lang w:val="en-US"/>
              </w:rPr>
            </w:pPr>
            <w:r>
              <w:rPr>
                <w:lang w:val="en-US"/>
              </w:rPr>
              <w:t>2.1</w:t>
            </w:r>
          </w:p>
          <w:p w:rsidR="00A2581A" w:rsidRDefault="00A2581A" w:rsidP="00B922FC">
            <w:pPr>
              <w:pStyle w:val="a3"/>
              <w:snapToGrid w:val="0"/>
              <w:rPr>
                <w:lang w:val="en-US"/>
              </w:rPr>
            </w:pPr>
          </w:p>
          <w:p w:rsidR="00A2581A" w:rsidRDefault="00A2581A" w:rsidP="00B922FC">
            <w:pPr>
              <w:pStyle w:val="a3"/>
              <w:snapToGrid w:val="0"/>
              <w:rPr>
                <w:lang w:val="en-US"/>
              </w:rPr>
            </w:pPr>
          </w:p>
          <w:p w:rsidR="00A2581A" w:rsidRDefault="00A2581A" w:rsidP="00B922FC">
            <w:pPr>
              <w:pStyle w:val="a3"/>
              <w:snapToGrid w:val="0"/>
              <w:rPr>
                <w:lang w:val="en-US"/>
              </w:rPr>
            </w:pPr>
          </w:p>
          <w:p w:rsidR="00A2581A" w:rsidRDefault="00A2581A" w:rsidP="00B922FC">
            <w:pPr>
              <w:pStyle w:val="a3"/>
              <w:snapToGrid w:val="0"/>
              <w:rPr>
                <w:lang w:val="en-US"/>
              </w:rPr>
            </w:pPr>
            <w:r>
              <w:rPr>
                <w:lang w:val="en-US"/>
              </w:rPr>
              <w:t>2.2</w:t>
            </w:r>
          </w:p>
          <w:p w:rsidR="00A2581A" w:rsidRDefault="00A2581A" w:rsidP="00B922FC">
            <w:pPr>
              <w:pStyle w:val="a3"/>
              <w:snapToGrid w:val="0"/>
              <w:rPr>
                <w:lang w:val="en-US"/>
              </w:rPr>
            </w:pPr>
          </w:p>
          <w:p w:rsidR="00A2581A" w:rsidRDefault="00A2581A" w:rsidP="00B922FC">
            <w:pPr>
              <w:pStyle w:val="a3"/>
              <w:snapToGrid w:val="0"/>
              <w:rPr>
                <w:lang w:val="en-US"/>
              </w:rPr>
            </w:pPr>
          </w:p>
          <w:p w:rsidR="006017DF" w:rsidRDefault="006017DF" w:rsidP="00B922FC">
            <w:pPr>
              <w:pStyle w:val="a3"/>
              <w:snapToGrid w:val="0"/>
              <w:rPr>
                <w:lang w:val="en-US"/>
              </w:rPr>
            </w:pPr>
            <w:r>
              <w:rPr>
                <w:lang w:val="en-US"/>
              </w:rPr>
              <w:t>3.1</w:t>
            </w:r>
          </w:p>
          <w:p w:rsidR="006017DF" w:rsidRDefault="006017DF" w:rsidP="00B922FC">
            <w:pPr>
              <w:pStyle w:val="a3"/>
              <w:snapToGrid w:val="0"/>
              <w:rPr>
                <w:lang w:val="en-US"/>
              </w:rPr>
            </w:pPr>
          </w:p>
          <w:p w:rsidR="006017DF" w:rsidRDefault="006017DF" w:rsidP="00B922FC">
            <w:pPr>
              <w:pStyle w:val="a3"/>
              <w:snapToGrid w:val="0"/>
              <w:rPr>
                <w:lang w:val="en-US"/>
              </w:rPr>
            </w:pPr>
          </w:p>
          <w:p w:rsidR="006017DF" w:rsidRDefault="006017DF" w:rsidP="00B922FC">
            <w:pPr>
              <w:pStyle w:val="a3"/>
              <w:snapToGrid w:val="0"/>
              <w:rPr>
                <w:lang w:val="en-US"/>
              </w:rPr>
            </w:pPr>
          </w:p>
          <w:p w:rsidR="006017DF" w:rsidRDefault="006017DF" w:rsidP="00B922FC">
            <w:pPr>
              <w:pStyle w:val="a3"/>
              <w:snapToGrid w:val="0"/>
              <w:rPr>
                <w:lang w:val="en-US"/>
              </w:rPr>
            </w:pPr>
          </w:p>
          <w:p w:rsidR="006017DF" w:rsidRDefault="006017DF" w:rsidP="00B922FC">
            <w:pPr>
              <w:pStyle w:val="a3"/>
              <w:snapToGrid w:val="0"/>
              <w:rPr>
                <w:lang w:val="en-US"/>
              </w:rPr>
            </w:pPr>
            <w:r>
              <w:rPr>
                <w:lang w:val="en-US"/>
              </w:rPr>
              <w:lastRenderedPageBreak/>
              <w:t>3.2</w:t>
            </w:r>
          </w:p>
          <w:p w:rsidR="006017DF" w:rsidRDefault="006017DF" w:rsidP="00B922FC">
            <w:pPr>
              <w:pStyle w:val="a3"/>
              <w:snapToGrid w:val="0"/>
              <w:rPr>
                <w:lang w:val="en-US"/>
              </w:rPr>
            </w:pPr>
          </w:p>
          <w:p w:rsidR="006017DF" w:rsidRDefault="006017DF" w:rsidP="00B922FC">
            <w:pPr>
              <w:pStyle w:val="a3"/>
              <w:snapToGrid w:val="0"/>
              <w:rPr>
                <w:lang w:val="en-US"/>
              </w:rPr>
            </w:pPr>
          </w:p>
          <w:p w:rsidR="006017DF" w:rsidRDefault="006017DF" w:rsidP="00B922FC">
            <w:pPr>
              <w:pStyle w:val="a3"/>
              <w:snapToGrid w:val="0"/>
              <w:rPr>
                <w:lang w:val="en-US"/>
              </w:rPr>
            </w:pPr>
            <w:r>
              <w:rPr>
                <w:lang w:val="en-US"/>
              </w:rPr>
              <w:t>3.3</w:t>
            </w:r>
          </w:p>
          <w:p w:rsidR="006017DF" w:rsidRDefault="006017DF" w:rsidP="00B922FC">
            <w:pPr>
              <w:pStyle w:val="a3"/>
              <w:snapToGrid w:val="0"/>
              <w:rPr>
                <w:lang w:val="en-US"/>
              </w:rPr>
            </w:pPr>
          </w:p>
          <w:p w:rsidR="006017DF" w:rsidRDefault="006017DF" w:rsidP="00B922FC">
            <w:pPr>
              <w:pStyle w:val="a3"/>
              <w:snapToGrid w:val="0"/>
              <w:rPr>
                <w:lang w:val="en-US"/>
              </w:rPr>
            </w:pPr>
          </w:p>
          <w:p w:rsidR="006017DF" w:rsidRDefault="006017DF" w:rsidP="00B922FC">
            <w:pPr>
              <w:pStyle w:val="a3"/>
              <w:snapToGrid w:val="0"/>
              <w:rPr>
                <w:lang w:val="en-US"/>
              </w:rPr>
            </w:pPr>
          </w:p>
          <w:p w:rsidR="006017DF" w:rsidRDefault="006017DF" w:rsidP="00B922FC">
            <w:pPr>
              <w:pStyle w:val="a3"/>
              <w:snapToGrid w:val="0"/>
            </w:pPr>
          </w:p>
          <w:p w:rsidR="006017DF" w:rsidRDefault="006017DF" w:rsidP="00B922FC">
            <w:pPr>
              <w:pStyle w:val="a3"/>
              <w:snapToGrid w:val="0"/>
            </w:pPr>
          </w:p>
          <w:p w:rsidR="006017DF" w:rsidRDefault="006017DF" w:rsidP="00B922FC">
            <w:pPr>
              <w:pStyle w:val="a3"/>
              <w:snapToGrid w:val="0"/>
            </w:pPr>
            <w:r>
              <w:t>5.1.1</w:t>
            </w:r>
          </w:p>
          <w:p w:rsidR="006017DF" w:rsidRDefault="006017DF" w:rsidP="00B922FC">
            <w:pPr>
              <w:pStyle w:val="a3"/>
              <w:snapToGrid w:val="0"/>
            </w:pPr>
          </w:p>
          <w:p w:rsidR="006017DF" w:rsidRDefault="006017DF" w:rsidP="00B922FC">
            <w:pPr>
              <w:pStyle w:val="a3"/>
              <w:snapToGrid w:val="0"/>
            </w:pPr>
          </w:p>
          <w:p w:rsidR="006017DF" w:rsidRDefault="006017DF" w:rsidP="00B922FC">
            <w:pPr>
              <w:pStyle w:val="a3"/>
              <w:snapToGrid w:val="0"/>
            </w:pPr>
          </w:p>
          <w:p w:rsidR="006017DF" w:rsidRDefault="006017DF" w:rsidP="00B922FC">
            <w:pPr>
              <w:pStyle w:val="a3"/>
              <w:snapToGrid w:val="0"/>
            </w:pPr>
          </w:p>
          <w:p w:rsidR="006017DF" w:rsidRDefault="006017DF" w:rsidP="00B922FC">
            <w:pPr>
              <w:pStyle w:val="a3"/>
              <w:snapToGrid w:val="0"/>
            </w:pPr>
          </w:p>
          <w:p w:rsidR="006017DF" w:rsidRDefault="006017DF" w:rsidP="00B922FC">
            <w:pPr>
              <w:pStyle w:val="a3"/>
              <w:snapToGrid w:val="0"/>
            </w:pPr>
          </w:p>
          <w:p w:rsidR="006017DF" w:rsidRDefault="006017DF" w:rsidP="00B922FC">
            <w:pPr>
              <w:pStyle w:val="a3"/>
              <w:snapToGrid w:val="0"/>
            </w:pPr>
          </w:p>
          <w:p w:rsidR="006017DF" w:rsidRDefault="006017DF" w:rsidP="00B922FC">
            <w:pPr>
              <w:pStyle w:val="a3"/>
              <w:snapToGrid w:val="0"/>
            </w:pPr>
            <w:r>
              <w:t>5.1.2</w:t>
            </w:r>
          </w:p>
          <w:p w:rsidR="006017DF" w:rsidRDefault="006017DF" w:rsidP="00B922FC">
            <w:pPr>
              <w:pStyle w:val="a3"/>
              <w:snapToGrid w:val="0"/>
            </w:pPr>
          </w:p>
          <w:p w:rsidR="006017DF" w:rsidRDefault="006017DF" w:rsidP="00B922FC">
            <w:pPr>
              <w:pStyle w:val="a3"/>
              <w:snapToGrid w:val="0"/>
            </w:pPr>
          </w:p>
          <w:p w:rsidR="006017DF" w:rsidRDefault="006017DF" w:rsidP="00B922FC">
            <w:pPr>
              <w:pStyle w:val="a3"/>
              <w:snapToGrid w:val="0"/>
              <w:rPr>
                <w:lang w:val="en-US"/>
              </w:rPr>
            </w:pPr>
            <w:r>
              <w:t>5.1.5</w:t>
            </w:r>
          </w:p>
          <w:p w:rsidR="003A518A" w:rsidRPr="003A518A" w:rsidRDefault="003A518A" w:rsidP="00B922FC">
            <w:pPr>
              <w:pStyle w:val="a3"/>
              <w:snapToGrid w:val="0"/>
              <w:rPr>
                <w:lang w:val="en-US"/>
              </w:rPr>
            </w:pPr>
          </w:p>
          <w:p w:rsidR="006017DF" w:rsidRDefault="006017DF" w:rsidP="00B922FC">
            <w:pPr>
              <w:pStyle w:val="a3"/>
              <w:snapToGrid w:val="0"/>
            </w:pPr>
            <w:r>
              <w:t>5.1.10</w:t>
            </w:r>
          </w:p>
          <w:p w:rsidR="006017DF" w:rsidRDefault="006017DF" w:rsidP="00B922FC">
            <w:pPr>
              <w:pStyle w:val="a3"/>
              <w:snapToGrid w:val="0"/>
            </w:pPr>
          </w:p>
          <w:p w:rsidR="006017DF" w:rsidRDefault="006017DF" w:rsidP="00B922FC">
            <w:pPr>
              <w:pStyle w:val="a3"/>
              <w:snapToGrid w:val="0"/>
            </w:pPr>
            <w:r>
              <w:t>5.1.16</w:t>
            </w:r>
          </w:p>
          <w:p w:rsidR="006017DF" w:rsidRDefault="006017DF" w:rsidP="00B922FC">
            <w:pPr>
              <w:pStyle w:val="a3"/>
              <w:snapToGrid w:val="0"/>
            </w:pPr>
          </w:p>
          <w:p w:rsidR="006017DF" w:rsidRDefault="006017DF" w:rsidP="00B922FC">
            <w:pPr>
              <w:pStyle w:val="a3"/>
              <w:snapToGrid w:val="0"/>
            </w:pPr>
            <w:r>
              <w:t>5.1.22</w:t>
            </w:r>
          </w:p>
          <w:p w:rsidR="006017DF" w:rsidRDefault="006017DF" w:rsidP="00B922FC">
            <w:pPr>
              <w:pStyle w:val="a3"/>
              <w:snapToGrid w:val="0"/>
            </w:pPr>
          </w:p>
          <w:p w:rsidR="006017DF" w:rsidRDefault="006017DF" w:rsidP="00B922FC">
            <w:pPr>
              <w:pStyle w:val="a3"/>
              <w:snapToGrid w:val="0"/>
            </w:pPr>
            <w:r>
              <w:t>5.2.1</w:t>
            </w:r>
          </w:p>
          <w:p w:rsidR="006017DF" w:rsidRDefault="006017DF" w:rsidP="00B922FC">
            <w:pPr>
              <w:pStyle w:val="a3"/>
              <w:snapToGrid w:val="0"/>
            </w:pPr>
          </w:p>
          <w:p w:rsidR="006017DF" w:rsidRDefault="006017DF" w:rsidP="00B922FC">
            <w:pPr>
              <w:pStyle w:val="a3"/>
              <w:snapToGrid w:val="0"/>
            </w:pPr>
          </w:p>
          <w:p w:rsidR="006017DF" w:rsidRDefault="006017DF" w:rsidP="00B922FC">
            <w:pPr>
              <w:pStyle w:val="a3"/>
              <w:snapToGrid w:val="0"/>
            </w:pPr>
            <w:r>
              <w:t>5.2.2</w:t>
            </w:r>
          </w:p>
        </w:tc>
        <w:tc>
          <w:tcPr>
            <w:tcW w:w="341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581A" w:rsidRDefault="00A2581A" w:rsidP="00A2581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</w:pP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lastRenderedPageBreak/>
              <w:t>Понимание основного содержания несложных</w:t>
            </w:r>
            <w:r w:rsidRPr="00A65067"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 xml:space="preserve"> </w:t>
            </w: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>звучащих аутентичных текстов</w:t>
            </w:r>
          </w:p>
          <w:p w:rsidR="00A2581A" w:rsidRDefault="00A2581A" w:rsidP="00A2581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</w:pP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>Выборочное понимание необходимой/ запрашиваемой</w:t>
            </w:r>
            <w:r w:rsidRPr="00A65067"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 xml:space="preserve"> </w:t>
            </w: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 xml:space="preserve">информации в </w:t>
            </w:r>
            <w:proofErr w:type="gramStart"/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>несложных</w:t>
            </w:r>
            <w:proofErr w:type="gramEnd"/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 xml:space="preserve"> звучащих аутентичных</w:t>
            </w:r>
          </w:p>
          <w:p w:rsidR="00A2581A" w:rsidRPr="004519D4" w:rsidRDefault="00A2581A" w:rsidP="006017D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</w:pPr>
            <w:proofErr w:type="gramStart"/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>текстах</w:t>
            </w:r>
            <w:proofErr w:type="gramEnd"/>
          </w:p>
          <w:p w:rsidR="006017DF" w:rsidRPr="00490BA6" w:rsidRDefault="006017DF" w:rsidP="006017D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</w:pP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>Понимание основного содержания аутентичных</w:t>
            </w:r>
            <w:r w:rsidRPr="00490BA6"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 xml:space="preserve"> </w:t>
            </w: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>текстов на материалах, отражающих особенности быта,</w:t>
            </w:r>
            <w:r w:rsidRPr="00490BA6"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 xml:space="preserve"> </w:t>
            </w: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>жизни, культуры стран изучаемого языка</w:t>
            </w:r>
            <w:r w:rsidRPr="00490BA6"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 xml:space="preserve"> </w:t>
            </w: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>(ознакомительное чтение)</w:t>
            </w:r>
          </w:p>
          <w:p w:rsidR="006017DF" w:rsidRPr="00490BA6" w:rsidRDefault="006017DF" w:rsidP="006017D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</w:pP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lastRenderedPageBreak/>
              <w:t>Выборочное понимание нужной / интересующей</w:t>
            </w:r>
            <w:r w:rsidRPr="00490BA6"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 xml:space="preserve"> </w:t>
            </w: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>информации из текста (просмотровое / поисковое</w:t>
            </w:r>
            <w:r w:rsidRPr="00490BA6"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 xml:space="preserve"> </w:t>
            </w: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>чтение)</w:t>
            </w:r>
          </w:p>
          <w:p w:rsidR="006017DF" w:rsidRPr="006017DF" w:rsidRDefault="006017DF" w:rsidP="00B922F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</w:pP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>Полное и точное понимание</w:t>
            </w:r>
            <w:r w:rsidRPr="00490BA6"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 xml:space="preserve"> </w:t>
            </w: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>содержания несложных</w:t>
            </w:r>
            <w:r w:rsidRPr="00490BA6"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 xml:space="preserve"> </w:t>
            </w: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>аутентичных адаптированных текстов разных жанров</w:t>
            </w:r>
            <w:r w:rsidRPr="00490BA6"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 xml:space="preserve"> </w:t>
            </w: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>(изучающее чтение)</w:t>
            </w:r>
          </w:p>
          <w:p w:rsidR="006017DF" w:rsidRDefault="006017DF" w:rsidP="00B922F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</w:pP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>Коммуникативные типы предложений:</w:t>
            </w:r>
          </w:p>
          <w:p w:rsidR="006017DF" w:rsidRPr="00B84E05" w:rsidRDefault="006017DF" w:rsidP="00B922F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</w:pP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>утвердительные, вопросительные (общий</w:t>
            </w:r>
            <w:proofErr w:type="gramStart"/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>,с</w:t>
            </w:r>
            <w:proofErr w:type="gramEnd"/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 xml:space="preserve">пециальный, альтернативный, разделительный вопросы в </w:t>
            </w:r>
            <w:r>
              <w:rPr>
                <w:rFonts w:ascii="TimesNewRomanPS-ItalicMT" w:eastAsia="Calibri" w:hAnsi="TimesNewRomanPS-ItalicMT" w:cs="TimesNewRomanPS-ItalicMT"/>
                <w:i/>
                <w:iCs/>
                <w:kern w:val="0"/>
                <w:sz w:val="19"/>
                <w:szCs w:val="19"/>
              </w:rPr>
              <w:t>Present, Future, Past Simple; Present Perfect;</w:t>
            </w:r>
          </w:p>
          <w:p w:rsidR="006017DF" w:rsidRDefault="006017DF" w:rsidP="00B922F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</w:pPr>
            <w:proofErr w:type="gramStart"/>
            <w:r>
              <w:rPr>
                <w:rFonts w:ascii="TimesNewRomanPS-ItalicMT" w:eastAsia="Calibri" w:hAnsi="TimesNewRomanPS-ItalicMT" w:cs="TimesNewRomanPS-ItalicMT"/>
                <w:i/>
                <w:iCs/>
                <w:kern w:val="0"/>
                <w:sz w:val="19"/>
                <w:szCs w:val="19"/>
              </w:rPr>
              <w:t>Present</w:t>
            </w:r>
            <w:r>
              <w:rPr>
                <w:rFonts w:ascii="Calibri" w:eastAsia="Calibri" w:hAnsi="Calibri" w:cs="TimesNewRomanPS-ItalicMT"/>
                <w:i/>
                <w:iCs/>
                <w:kern w:val="0"/>
                <w:sz w:val="19"/>
                <w:szCs w:val="19"/>
              </w:rPr>
              <w:t xml:space="preserve">  </w:t>
            </w:r>
            <w:r>
              <w:rPr>
                <w:rFonts w:ascii="Calibri" w:eastAsia="Calibri" w:hAnsi="Calibri" w:cs="TimesNewRomanPS-ItalicMT"/>
                <w:i/>
                <w:iCs/>
                <w:kern w:val="0"/>
                <w:sz w:val="19"/>
                <w:szCs w:val="19"/>
                <w:lang w:val="en-US"/>
              </w:rPr>
              <w:t>Past</w:t>
            </w:r>
            <w:r>
              <w:rPr>
                <w:rFonts w:ascii="TimesNewRomanPS-ItalicMT" w:eastAsia="Calibri" w:hAnsi="TimesNewRomanPS-ItalicMT" w:cs="TimesNewRomanPS-ItalicMT"/>
                <w:i/>
                <w:iCs/>
                <w:kern w:val="0"/>
                <w:sz w:val="19"/>
                <w:szCs w:val="19"/>
              </w:rPr>
              <w:t xml:space="preserve"> Continuous)</w:t>
            </w: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>,</w:t>
            </w:r>
            <w:r w:rsidRPr="005B2A3B"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 xml:space="preserve"> </w:t>
            </w: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 xml:space="preserve">отрицательные, </w:t>
            </w:r>
            <w:r w:rsidRPr="005B2A3B"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 xml:space="preserve"> </w:t>
            </w: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>побудительные (в утвердительной и отрицательной форме) и порядок</w:t>
            </w:r>
            <w:r w:rsidRPr="005B2A3B"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 xml:space="preserve"> </w:t>
            </w: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>слов в них</w:t>
            </w:r>
            <w:proofErr w:type="gramEnd"/>
          </w:p>
          <w:p w:rsidR="006017DF" w:rsidRDefault="006017DF" w:rsidP="00B922F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</w:pP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>Распространенные и нераспространенные простые</w:t>
            </w:r>
          </w:p>
          <w:p w:rsidR="006017DF" w:rsidRPr="00B84E05" w:rsidRDefault="006017DF" w:rsidP="00B922F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="Calibri" w:hAnsi="Calibri" w:cs="TimesNewRomanPSMT"/>
                <w:kern w:val="0"/>
                <w:sz w:val="19"/>
                <w:szCs w:val="19"/>
              </w:rPr>
            </w:pP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 xml:space="preserve">предложения, в т.ч. с несколькими обстоятельствами, следующими в определенном порядке </w:t>
            </w:r>
          </w:p>
          <w:p w:rsidR="006017DF" w:rsidRPr="00490BA6" w:rsidRDefault="006017DF" w:rsidP="00B922F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NewRomanPS-ItalicMT" w:eastAsia="Calibri" w:hAnsi="TimesNewRomanPS-ItalicMT" w:cs="TimesNewRomanPS-ItalicMT"/>
                <w:i/>
                <w:iCs/>
                <w:kern w:val="0"/>
                <w:sz w:val="19"/>
                <w:szCs w:val="19"/>
              </w:rPr>
            </w:pP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 xml:space="preserve">Сложносочиненные предложения с союзами </w:t>
            </w:r>
            <w:r>
              <w:rPr>
                <w:rFonts w:ascii="TimesNewRomanPS-ItalicMT" w:eastAsia="Calibri" w:hAnsi="TimesNewRomanPS-ItalicMT" w:cs="TimesNewRomanPS-ItalicMT"/>
                <w:i/>
                <w:iCs/>
                <w:kern w:val="0"/>
                <w:sz w:val="19"/>
                <w:szCs w:val="19"/>
              </w:rPr>
              <w:t>and, but,or</w:t>
            </w:r>
          </w:p>
          <w:p w:rsidR="006017DF" w:rsidRPr="006017DF" w:rsidRDefault="006017DF" w:rsidP="00B922F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="Calibri" w:hAnsi="Calibri" w:cs="TimesNewRomanPS-ItalicMT"/>
                <w:i/>
                <w:iCs/>
                <w:kern w:val="0"/>
                <w:sz w:val="19"/>
                <w:szCs w:val="19"/>
                <w:lang w:val="en-US"/>
              </w:rPr>
            </w:pP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>Предложения</w:t>
            </w:r>
            <w:r w:rsidRPr="00F7678B">
              <w:rPr>
                <w:rFonts w:ascii="TimesNewRomanPSMT" w:eastAsia="Calibri" w:hAnsi="TimesNewRomanPSMT" w:cs="TimesNewRomanPSMT"/>
                <w:kern w:val="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>с</w:t>
            </w:r>
            <w:r w:rsidRPr="00F7678B">
              <w:rPr>
                <w:rFonts w:ascii="TimesNewRomanPSMT" w:eastAsia="Calibri" w:hAnsi="TimesNewRomanPSMT" w:cs="TimesNewRomanPSMT"/>
                <w:kern w:val="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>конструкциями</w:t>
            </w:r>
            <w:r w:rsidRPr="00F7678B">
              <w:rPr>
                <w:rFonts w:ascii="TimesNewRomanPSMT" w:eastAsia="Calibri" w:hAnsi="TimesNewRomanPSMT" w:cs="TimesNewRomanPSMT"/>
                <w:kern w:val="0"/>
                <w:sz w:val="19"/>
                <w:szCs w:val="19"/>
                <w:lang w:val="en-US"/>
              </w:rPr>
              <w:t xml:space="preserve"> </w:t>
            </w:r>
            <w:r w:rsidRPr="00F7678B">
              <w:rPr>
                <w:rFonts w:ascii="TimesNewRomanPS-ItalicMT" w:eastAsia="Calibri" w:hAnsi="TimesNewRomanPS-ItalicMT" w:cs="TimesNewRomanPS-ItalicMT"/>
                <w:i/>
                <w:iCs/>
                <w:kern w:val="0"/>
                <w:sz w:val="19"/>
                <w:szCs w:val="19"/>
                <w:lang w:val="en-US"/>
              </w:rPr>
              <w:t>as …as; not so … as</w:t>
            </w:r>
            <w:proofErr w:type="gramStart"/>
            <w:r>
              <w:rPr>
                <w:rFonts w:ascii="TimesNewRomanPS-ItalicMT" w:eastAsia="Calibri" w:hAnsi="TimesNewRomanPS-ItalicMT" w:cs="TimesNewRomanPS-ItalicMT"/>
                <w:i/>
                <w:iCs/>
                <w:kern w:val="0"/>
                <w:sz w:val="19"/>
                <w:szCs w:val="19"/>
                <w:lang w:val="en-US"/>
              </w:rPr>
              <w:t xml:space="preserve"> </w:t>
            </w:r>
            <w:r w:rsidRPr="00F7678B">
              <w:rPr>
                <w:rFonts w:ascii="TimesNewRomanPS-ItalicMT" w:eastAsia="Calibri" w:hAnsi="TimesNewRomanPS-ItalicMT" w:cs="TimesNewRomanPS-ItalicMT"/>
                <w:i/>
                <w:iCs/>
                <w:kern w:val="0"/>
                <w:sz w:val="19"/>
                <w:szCs w:val="19"/>
                <w:lang w:val="en-US"/>
              </w:rPr>
              <w:t>;</w:t>
            </w:r>
            <w:proofErr w:type="gramEnd"/>
            <w:r w:rsidRPr="00F7678B">
              <w:rPr>
                <w:rFonts w:ascii="TimesNewRomanPS-ItalicMT" w:eastAsia="Calibri" w:hAnsi="TimesNewRomanPS-ItalicMT" w:cs="TimesNewRomanPS-ItalicMT"/>
                <w:i/>
                <w:iCs/>
                <w:kern w:val="0"/>
                <w:sz w:val="19"/>
                <w:szCs w:val="19"/>
                <w:lang w:val="en-US"/>
              </w:rPr>
              <w:t>neither … nor; either… or</w:t>
            </w:r>
          </w:p>
          <w:p w:rsidR="006017DF" w:rsidRPr="003F08FC" w:rsidRDefault="006017DF" w:rsidP="00B922F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="Calibri" w:hAnsi="Calibri" w:cs="TimesNewRomanPS-ItalicMT"/>
                <w:i/>
                <w:iCs/>
                <w:kern w:val="0"/>
                <w:sz w:val="19"/>
                <w:szCs w:val="19"/>
              </w:rPr>
            </w:pP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 xml:space="preserve">Личные формы глаголов страдательного залога </w:t>
            </w:r>
            <w:r>
              <w:rPr>
                <w:rFonts w:ascii="TimesNewRomanPS-ItalicMT" w:eastAsia="Calibri" w:hAnsi="TimesNewRomanPS-ItalicMT" w:cs="TimesNewRomanPS-ItalicMT"/>
                <w:i/>
                <w:iCs/>
                <w:kern w:val="0"/>
                <w:sz w:val="19"/>
                <w:szCs w:val="19"/>
              </w:rPr>
              <w:t>Present</w:t>
            </w:r>
            <w:r>
              <w:rPr>
                <w:rFonts w:ascii="Calibri" w:eastAsia="Calibri" w:hAnsi="Calibri" w:cs="TimesNewRomanPS-ItalicMT"/>
                <w:i/>
                <w:iCs/>
                <w:kern w:val="0"/>
                <w:sz w:val="19"/>
                <w:szCs w:val="19"/>
              </w:rPr>
              <w:t xml:space="preserve"> </w:t>
            </w:r>
            <w:r>
              <w:rPr>
                <w:rFonts w:ascii="TimesNewRomanPS-ItalicMT" w:eastAsia="Calibri" w:hAnsi="TimesNewRomanPS-ItalicMT" w:cs="TimesNewRomanPS-ItalicMT"/>
                <w:i/>
                <w:iCs/>
                <w:kern w:val="0"/>
                <w:sz w:val="19"/>
                <w:szCs w:val="19"/>
              </w:rPr>
              <w:t>Simple</w:t>
            </w:r>
          </w:p>
          <w:p w:rsidR="006017DF" w:rsidRPr="003F08FC" w:rsidRDefault="006017DF" w:rsidP="00B922F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="Calibri" w:hAnsi="Calibri" w:cs="TimesNewRomanPS-ItalicMT"/>
                <w:i/>
                <w:iCs/>
                <w:kern w:val="0"/>
                <w:sz w:val="19"/>
                <w:szCs w:val="19"/>
              </w:rPr>
            </w:pP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>Исчисляемые и неисчисляемые существительные</w:t>
            </w:r>
          </w:p>
          <w:p w:rsidR="006017DF" w:rsidRDefault="006017DF" w:rsidP="00B922F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</w:pP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>Лексические единицы, обслуживающие ситуации в рамках тематики начальной и основной школы</w:t>
            </w:r>
          </w:p>
          <w:p w:rsidR="006017DF" w:rsidRPr="003F08FC" w:rsidRDefault="006017DF" w:rsidP="00B922F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</w:pP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>Наиболее распространенные устойчивые словосочетания</w:t>
            </w:r>
          </w:p>
        </w:tc>
      </w:tr>
      <w:tr w:rsidR="006E15C3" w:rsidTr="003654B7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6E15C3" w:rsidRPr="00292913" w:rsidRDefault="006E15C3" w:rsidP="005A2419">
            <w:pPr>
              <w:pStyle w:val="a3"/>
              <w:snapToGrid w:val="0"/>
              <w:rPr>
                <w:b/>
                <w:lang w:val="en-US"/>
              </w:rPr>
            </w:pPr>
            <w:r w:rsidRPr="00292913">
              <w:rPr>
                <w:b/>
                <w:lang w:val="en-US"/>
              </w:rPr>
              <w:lastRenderedPageBreak/>
              <w:t>XX</w:t>
            </w:r>
          </w:p>
        </w:tc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</w:tcPr>
          <w:p w:rsidR="006E15C3" w:rsidRDefault="006E15C3" w:rsidP="005A2419">
            <w:pPr>
              <w:pStyle w:val="a3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Lesson1</w:t>
            </w:r>
            <w:r>
              <w:rPr>
                <w:b/>
                <w:bCs/>
                <w:lang w:val="en-US"/>
              </w:rPr>
              <w:t>1</w:t>
            </w:r>
            <w:r>
              <w:rPr>
                <w:b/>
                <w:bCs/>
              </w:rPr>
              <w:t>0</w:t>
            </w:r>
          </w:p>
          <w:p w:rsidR="006E15C3" w:rsidRDefault="006E15C3" w:rsidP="00D909F2">
            <w:pPr>
              <w:pStyle w:val="a3"/>
              <w:snapToGrid w:val="0"/>
            </w:pPr>
            <w:r>
              <w:rPr>
                <w:b/>
                <w:bCs/>
                <w:lang w:val="en-US"/>
              </w:rPr>
              <w:t>9</w:t>
            </w:r>
            <w:r>
              <w:rPr>
                <w:b/>
                <w:bCs/>
              </w:rPr>
              <w:t>-1</w:t>
            </w:r>
            <w:r>
              <w:rPr>
                <w:b/>
                <w:bCs/>
                <w:lang w:val="en-US"/>
              </w:rPr>
              <w:t>2</w:t>
            </w:r>
            <w:r>
              <w:t xml:space="preserve"> 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:rsidR="006E15C3" w:rsidRDefault="006E15C3" w:rsidP="005A2419">
            <w:pPr>
              <w:pStyle w:val="a3"/>
              <w:snapToGrid w:val="0"/>
              <w:rPr>
                <w:lang w:val="en-US"/>
              </w:rPr>
            </w:pPr>
            <w:r>
              <w:rPr>
                <w:lang w:val="en-US"/>
              </w:rPr>
              <w:t>Ex. 14 p.140-141</w:t>
            </w:r>
          </w:p>
          <w:p w:rsidR="006E15C3" w:rsidRPr="0078467A" w:rsidRDefault="006E15C3" w:rsidP="005A2419">
            <w:pPr>
              <w:pStyle w:val="a3"/>
              <w:snapToGrid w:val="0"/>
              <w:rPr>
                <w:lang w:val="en-US"/>
              </w:rPr>
            </w:pPr>
            <w:r w:rsidRPr="0078467A">
              <w:rPr>
                <w:lang w:val="en-US"/>
              </w:rPr>
              <w:t>Mild, climate, possible, breathe, protect, harm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6E15C3" w:rsidRDefault="006E15C3" w:rsidP="005A2419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What (a/an) + N!</w:t>
            </w:r>
          </w:p>
          <w:p w:rsidR="006E15C3" w:rsidRDefault="006E15C3" w:rsidP="005A2419">
            <w:pPr>
              <w:snapToGrid w:val="0"/>
              <w:rPr>
                <w:lang w:val="en-US"/>
              </w:rPr>
            </w:pPr>
          </w:p>
          <w:p w:rsidR="006E15C3" w:rsidRDefault="006E15C3" w:rsidP="005A2419">
            <w:pPr>
              <w:snapToGrid w:val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ast Simple Passive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6E15C3" w:rsidRDefault="006E15C3" w:rsidP="005A2419">
            <w:pPr>
              <w:snapToGrid w:val="0"/>
              <w:rPr>
                <w:lang w:val="en-US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:rsidR="006E15C3" w:rsidRPr="00257F2B" w:rsidRDefault="006E15C3" w:rsidP="005A2419">
            <w:pPr>
              <w:pStyle w:val="a3"/>
              <w:snapToGrid w:val="0"/>
              <w:rPr>
                <w:lang w:val="en-US"/>
              </w:rPr>
            </w:pPr>
            <w:r w:rsidRPr="00257F2B">
              <w:rPr>
                <w:lang w:val="en-US"/>
              </w:rPr>
              <w:t># 38-</w:t>
            </w:r>
          </w:p>
          <w:p w:rsidR="006E15C3" w:rsidRPr="00257F2B" w:rsidRDefault="006E15C3" w:rsidP="005A2419">
            <w:pPr>
              <w:pStyle w:val="a3"/>
              <w:rPr>
                <w:lang w:val="en-US"/>
              </w:rPr>
            </w:pPr>
            <w:r w:rsidRPr="00257F2B">
              <w:rPr>
                <w:lang w:val="en-US"/>
              </w:rPr>
              <w:t>#39 a song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6E15C3" w:rsidRPr="00257F2B" w:rsidRDefault="006E15C3" w:rsidP="005A2419">
            <w:pPr>
              <w:pStyle w:val="a3"/>
              <w:rPr>
                <w:lang w:val="en-US"/>
              </w:rPr>
            </w:pPr>
            <w:r>
              <w:t>Диаложные</w:t>
            </w:r>
            <w:r w:rsidRPr="00257F2B">
              <w:rPr>
                <w:lang w:val="en-US"/>
              </w:rPr>
              <w:t xml:space="preserve"> </w:t>
            </w:r>
            <w:r>
              <w:t>клише</w:t>
            </w:r>
            <w:r w:rsidRPr="00257F2B">
              <w:rPr>
                <w:lang w:val="en-US"/>
              </w:rPr>
              <w:t xml:space="preserve"> CF </w:t>
            </w:r>
          </w:p>
          <w:p w:rsidR="006E15C3" w:rsidRPr="00257F2B" w:rsidRDefault="006E15C3" w:rsidP="005A2419">
            <w:pPr>
              <w:pStyle w:val="a3"/>
              <w:rPr>
                <w:lang w:val="en-US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6E15C3" w:rsidRPr="006E15C3" w:rsidRDefault="006E15C3" w:rsidP="005A2419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Ex</w:t>
            </w:r>
            <w:r w:rsidRPr="00257F2B">
              <w:t>.9-1</w:t>
            </w:r>
            <w:r>
              <w:rPr>
                <w:lang w:val="en-US"/>
              </w:rPr>
              <w:t>1</w:t>
            </w:r>
          </w:p>
          <w:p w:rsidR="006E15C3" w:rsidRPr="00257F2B" w:rsidRDefault="006E15C3" w:rsidP="005A2419">
            <w:pPr>
              <w:pStyle w:val="a3"/>
            </w:pPr>
            <w:r>
              <w:rPr>
                <w:lang w:val="en-US"/>
              </w:rPr>
              <w:t>p</w:t>
            </w:r>
            <w:r w:rsidRPr="00257F2B">
              <w:t>.</w:t>
            </w:r>
            <w:r>
              <w:rPr>
                <w:lang w:val="en-US"/>
              </w:rPr>
              <w:t xml:space="preserve"> 138-139</w:t>
            </w:r>
            <w:r w:rsidRPr="00257F2B">
              <w:t xml:space="preserve">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6E15C3" w:rsidRPr="00257F2B" w:rsidRDefault="006E15C3" w:rsidP="005A2419">
            <w:pPr>
              <w:pStyle w:val="a3"/>
              <w:snapToGrid w:val="0"/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6E15C3" w:rsidRPr="00257F2B" w:rsidRDefault="006E15C3" w:rsidP="005A2419">
            <w:pPr>
              <w:snapToGrid w:val="0"/>
            </w:pPr>
            <w:r>
              <w:t>Уроки</w:t>
            </w:r>
            <w:r w:rsidRPr="00257F2B">
              <w:t xml:space="preserve"> </w:t>
            </w:r>
            <w:r>
              <w:t>совер</w:t>
            </w:r>
            <w:r w:rsidRPr="00257F2B">
              <w:t>-</w:t>
            </w:r>
            <w:r>
              <w:t>шенствова</w:t>
            </w:r>
            <w:r w:rsidRPr="00257F2B">
              <w:t>-</w:t>
            </w:r>
            <w:r>
              <w:t>ния</w:t>
            </w:r>
            <w:r w:rsidRPr="00257F2B">
              <w:t xml:space="preserve"> </w:t>
            </w:r>
            <w:r>
              <w:t>навыков</w:t>
            </w:r>
          </w:p>
          <w:p w:rsidR="006E15C3" w:rsidRDefault="006E15C3" w:rsidP="005A2419">
            <w:pPr>
              <w:snapToGrid w:val="0"/>
            </w:pPr>
            <w:r>
              <w:t xml:space="preserve">Введение новой лексики </w:t>
            </w:r>
          </w:p>
          <w:p w:rsidR="006E15C3" w:rsidRDefault="006E15C3" w:rsidP="005A2419">
            <w:pPr>
              <w:snapToGrid w:val="0"/>
            </w:pPr>
            <w:r>
              <w:t xml:space="preserve"> </w:t>
            </w:r>
            <w:r>
              <w:lastRenderedPageBreak/>
              <w:t>Формирование   гр  навыков чтения и говорения</w:t>
            </w:r>
          </w:p>
        </w:tc>
        <w:tc>
          <w:tcPr>
            <w:tcW w:w="9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E15C3" w:rsidRDefault="006E15C3" w:rsidP="00B922FC">
            <w:pPr>
              <w:pStyle w:val="a3"/>
              <w:snapToGrid w:val="0"/>
              <w:rPr>
                <w:lang w:val="en-US"/>
              </w:rPr>
            </w:pPr>
            <w:r>
              <w:rPr>
                <w:lang w:val="en-US"/>
              </w:rPr>
              <w:lastRenderedPageBreak/>
              <w:t>2.1</w:t>
            </w:r>
          </w:p>
          <w:p w:rsidR="006E15C3" w:rsidRDefault="006E15C3" w:rsidP="00B922FC">
            <w:pPr>
              <w:pStyle w:val="a3"/>
              <w:snapToGrid w:val="0"/>
              <w:rPr>
                <w:lang w:val="en-US"/>
              </w:rPr>
            </w:pPr>
          </w:p>
          <w:p w:rsidR="006E15C3" w:rsidRDefault="006E15C3" w:rsidP="00B922FC">
            <w:pPr>
              <w:pStyle w:val="a3"/>
              <w:snapToGrid w:val="0"/>
              <w:rPr>
                <w:lang w:val="en-US"/>
              </w:rPr>
            </w:pPr>
          </w:p>
          <w:p w:rsidR="006E15C3" w:rsidRDefault="006E15C3" w:rsidP="00B922FC">
            <w:pPr>
              <w:pStyle w:val="a3"/>
              <w:snapToGrid w:val="0"/>
              <w:rPr>
                <w:lang w:val="en-US"/>
              </w:rPr>
            </w:pPr>
          </w:p>
          <w:p w:rsidR="006E15C3" w:rsidRDefault="006E15C3" w:rsidP="00B922FC">
            <w:pPr>
              <w:pStyle w:val="a3"/>
              <w:snapToGrid w:val="0"/>
              <w:rPr>
                <w:lang w:val="en-US"/>
              </w:rPr>
            </w:pPr>
            <w:r>
              <w:rPr>
                <w:lang w:val="en-US"/>
              </w:rPr>
              <w:t>2.2</w:t>
            </w:r>
          </w:p>
          <w:p w:rsidR="006E15C3" w:rsidRDefault="006E15C3" w:rsidP="00B922FC">
            <w:pPr>
              <w:pStyle w:val="a3"/>
              <w:snapToGrid w:val="0"/>
              <w:rPr>
                <w:lang w:val="en-US"/>
              </w:rPr>
            </w:pPr>
          </w:p>
          <w:p w:rsidR="006E15C3" w:rsidRDefault="006E15C3" w:rsidP="00B922FC">
            <w:pPr>
              <w:pStyle w:val="a3"/>
              <w:snapToGrid w:val="0"/>
              <w:rPr>
                <w:lang w:val="en-US"/>
              </w:rPr>
            </w:pPr>
          </w:p>
          <w:p w:rsidR="006E15C3" w:rsidRDefault="006E15C3" w:rsidP="00B922FC">
            <w:pPr>
              <w:pStyle w:val="a3"/>
              <w:snapToGrid w:val="0"/>
              <w:rPr>
                <w:lang w:val="en-US"/>
              </w:rPr>
            </w:pPr>
            <w:r>
              <w:rPr>
                <w:lang w:val="en-US"/>
              </w:rPr>
              <w:lastRenderedPageBreak/>
              <w:t>3.1</w:t>
            </w:r>
          </w:p>
          <w:p w:rsidR="006E15C3" w:rsidRDefault="006E15C3" w:rsidP="00B922FC">
            <w:pPr>
              <w:pStyle w:val="a3"/>
              <w:snapToGrid w:val="0"/>
              <w:rPr>
                <w:lang w:val="en-US"/>
              </w:rPr>
            </w:pPr>
          </w:p>
          <w:p w:rsidR="006E15C3" w:rsidRDefault="006E15C3" w:rsidP="00B922FC">
            <w:pPr>
              <w:pStyle w:val="a3"/>
              <w:snapToGrid w:val="0"/>
              <w:rPr>
                <w:lang w:val="en-US"/>
              </w:rPr>
            </w:pPr>
          </w:p>
          <w:p w:rsidR="006E15C3" w:rsidRDefault="006E15C3" w:rsidP="00B922FC">
            <w:pPr>
              <w:pStyle w:val="a3"/>
              <w:snapToGrid w:val="0"/>
              <w:rPr>
                <w:lang w:val="en-US"/>
              </w:rPr>
            </w:pPr>
          </w:p>
          <w:p w:rsidR="006E15C3" w:rsidRDefault="006E15C3" w:rsidP="00B922FC">
            <w:pPr>
              <w:pStyle w:val="a3"/>
              <w:snapToGrid w:val="0"/>
              <w:rPr>
                <w:lang w:val="en-US"/>
              </w:rPr>
            </w:pPr>
          </w:p>
          <w:p w:rsidR="006E15C3" w:rsidRDefault="006E15C3" w:rsidP="00B922FC">
            <w:pPr>
              <w:pStyle w:val="a3"/>
              <w:snapToGrid w:val="0"/>
              <w:rPr>
                <w:lang w:val="en-US"/>
              </w:rPr>
            </w:pPr>
            <w:r>
              <w:rPr>
                <w:lang w:val="en-US"/>
              </w:rPr>
              <w:t>3.2</w:t>
            </w:r>
          </w:p>
          <w:p w:rsidR="006E15C3" w:rsidRDefault="006E15C3" w:rsidP="00B922FC">
            <w:pPr>
              <w:pStyle w:val="a3"/>
              <w:snapToGrid w:val="0"/>
              <w:rPr>
                <w:lang w:val="en-US"/>
              </w:rPr>
            </w:pPr>
          </w:p>
          <w:p w:rsidR="006E15C3" w:rsidRDefault="006E15C3" w:rsidP="00B922FC">
            <w:pPr>
              <w:pStyle w:val="a3"/>
              <w:snapToGrid w:val="0"/>
              <w:rPr>
                <w:lang w:val="en-US"/>
              </w:rPr>
            </w:pPr>
          </w:p>
          <w:p w:rsidR="006E15C3" w:rsidRDefault="006E15C3" w:rsidP="00B922FC">
            <w:pPr>
              <w:pStyle w:val="a3"/>
              <w:snapToGrid w:val="0"/>
              <w:rPr>
                <w:lang w:val="en-US"/>
              </w:rPr>
            </w:pPr>
            <w:r>
              <w:rPr>
                <w:lang w:val="en-US"/>
              </w:rPr>
              <w:t>3.3</w:t>
            </w:r>
          </w:p>
          <w:p w:rsidR="006E15C3" w:rsidRDefault="006E15C3" w:rsidP="00B922FC">
            <w:pPr>
              <w:pStyle w:val="a3"/>
              <w:snapToGrid w:val="0"/>
              <w:rPr>
                <w:lang w:val="en-US"/>
              </w:rPr>
            </w:pPr>
          </w:p>
          <w:p w:rsidR="006E15C3" w:rsidRDefault="006E15C3" w:rsidP="00B922FC">
            <w:pPr>
              <w:pStyle w:val="a3"/>
              <w:snapToGrid w:val="0"/>
              <w:rPr>
                <w:lang w:val="en-US"/>
              </w:rPr>
            </w:pPr>
          </w:p>
          <w:p w:rsidR="006E15C3" w:rsidRDefault="006E15C3" w:rsidP="00B922FC">
            <w:pPr>
              <w:pStyle w:val="a3"/>
              <w:snapToGrid w:val="0"/>
              <w:rPr>
                <w:lang w:val="en-US"/>
              </w:rPr>
            </w:pPr>
          </w:p>
          <w:p w:rsidR="006E15C3" w:rsidRDefault="006E15C3" w:rsidP="00B922FC">
            <w:pPr>
              <w:pStyle w:val="a3"/>
              <w:snapToGrid w:val="0"/>
            </w:pPr>
          </w:p>
          <w:p w:rsidR="006E15C3" w:rsidRDefault="006E15C3" w:rsidP="00B922FC">
            <w:pPr>
              <w:pStyle w:val="a3"/>
              <w:snapToGrid w:val="0"/>
            </w:pPr>
          </w:p>
          <w:p w:rsidR="006E15C3" w:rsidRDefault="006E15C3" w:rsidP="00B922FC">
            <w:pPr>
              <w:pStyle w:val="a3"/>
              <w:snapToGrid w:val="0"/>
            </w:pPr>
          </w:p>
          <w:p w:rsidR="006E15C3" w:rsidRDefault="006E15C3" w:rsidP="00B922FC">
            <w:pPr>
              <w:pStyle w:val="a3"/>
              <w:snapToGrid w:val="0"/>
            </w:pPr>
            <w:r>
              <w:t>5.1.1</w:t>
            </w:r>
          </w:p>
          <w:p w:rsidR="006E15C3" w:rsidRDefault="006E15C3" w:rsidP="00B922FC">
            <w:pPr>
              <w:pStyle w:val="a3"/>
              <w:snapToGrid w:val="0"/>
            </w:pPr>
          </w:p>
          <w:p w:rsidR="006E15C3" w:rsidRPr="003A518A" w:rsidRDefault="006E15C3" w:rsidP="00B922FC">
            <w:pPr>
              <w:pStyle w:val="a3"/>
              <w:snapToGrid w:val="0"/>
              <w:rPr>
                <w:lang w:val="en-US"/>
              </w:rPr>
            </w:pPr>
          </w:p>
          <w:p w:rsidR="006E15C3" w:rsidRDefault="006E15C3" w:rsidP="00B922FC">
            <w:pPr>
              <w:pStyle w:val="a3"/>
              <w:snapToGrid w:val="0"/>
            </w:pPr>
          </w:p>
          <w:p w:rsidR="006E15C3" w:rsidRDefault="006E15C3" w:rsidP="00B922FC">
            <w:pPr>
              <w:pStyle w:val="a3"/>
              <w:snapToGrid w:val="0"/>
            </w:pPr>
          </w:p>
          <w:p w:rsidR="006E15C3" w:rsidRDefault="006E15C3" w:rsidP="00B922FC">
            <w:pPr>
              <w:pStyle w:val="a3"/>
              <w:snapToGrid w:val="0"/>
            </w:pPr>
            <w:r>
              <w:t>5.1.2</w:t>
            </w:r>
          </w:p>
          <w:p w:rsidR="006E15C3" w:rsidRDefault="006E15C3" w:rsidP="00B922FC">
            <w:pPr>
              <w:pStyle w:val="a3"/>
              <w:snapToGrid w:val="0"/>
            </w:pPr>
          </w:p>
          <w:p w:rsidR="006E15C3" w:rsidRDefault="006E15C3" w:rsidP="00B922FC">
            <w:pPr>
              <w:pStyle w:val="a3"/>
              <w:snapToGrid w:val="0"/>
            </w:pPr>
          </w:p>
          <w:p w:rsidR="006E15C3" w:rsidRDefault="006E15C3" w:rsidP="00B922FC">
            <w:pPr>
              <w:pStyle w:val="a3"/>
              <w:snapToGrid w:val="0"/>
            </w:pPr>
          </w:p>
          <w:p w:rsidR="003A518A" w:rsidRDefault="003A518A" w:rsidP="003A518A">
            <w:pPr>
              <w:pStyle w:val="a3"/>
              <w:snapToGrid w:val="0"/>
            </w:pPr>
          </w:p>
          <w:p w:rsidR="003A518A" w:rsidRDefault="003A518A" w:rsidP="003A518A">
            <w:pPr>
              <w:pStyle w:val="a3"/>
              <w:snapToGrid w:val="0"/>
            </w:pPr>
            <w:r>
              <w:t>5.1.5</w:t>
            </w:r>
          </w:p>
          <w:p w:rsidR="003A518A" w:rsidRDefault="003A518A" w:rsidP="00B922FC">
            <w:pPr>
              <w:pStyle w:val="a3"/>
              <w:snapToGrid w:val="0"/>
              <w:rPr>
                <w:lang w:val="en-US"/>
              </w:rPr>
            </w:pPr>
          </w:p>
          <w:p w:rsidR="003A518A" w:rsidRDefault="003A518A" w:rsidP="003A518A">
            <w:pPr>
              <w:pStyle w:val="a3"/>
              <w:snapToGrid w:val="0"/>
            </w:pPr>
            <w:r>
              <w:t>5.1.10</w:t>
            </w:r>
          </w:p>
          <w:p w:rsidR="003A518A" w:rsidRDefault="003A518A" w:rsidP="00B922FC">
            <w:pPr>
              <w:pStyle w:val="a3"/>
              <w:snapToGrid w:val="0"/>
              <w:rPr>
                <w:lang w:val="en-US"/>
              </w:rPr>
            </w:pPr>
          </w:p>
          <w:p w:rsidR="006E15C3" w:rsidRDefault="006E15C3" w:rsidP="00B922FC">
            <w:pPr>
              <w:pStyle w:val="a3"/>
              <w:snapToGrid w:val="0"/>
            </w:pPr>
            <w:r>
              <w:t>5.1.16</w:t>
            </w:r>
          </w:p>
          <w:p w:rsidR="006E15C3" w:rsidRDefault="006E15C3" w:rsidP="00B922FC">
            <w:pPr>
              <w:pStyle w:val="a3"/>
              <w:snapToGrid w:val="0"/>
            </w:pPr>
          </w:p>
          <w:p w:rsidR="006E15C3" w:rsidRDefault="006E15C3" w:rsidP="00B922FC">
            <w:pPr>
              <w:pStyle w:val="a3"/>
              <w:snapToGrid w:val="0"/>
            </w:pPr>
            <w:r>
              <w:t>5.1.22</w:t>
            </w:r>
          </w:p>
          <w:p w:rsidR="006E15C3" w:rsidRDefault="006E15C3" w:rsidP="00B922FC">
            <w:pPr>
              <w:pStyle w:val="a3"/>
              <w:snapToGrid w:val="0"/>
            </w:pPr>
          </w:p>
          <w:p w:rsidR="006E15C3" w:rsidRDefault="006E15C3" w:rsidP="00B922FC">
            <w:pPr>
              <w:pStyle w:val="a3"/>
              <w:snapToGrid w:val="0"/>
            </w:pPr>
            <w:r>
              <w:t>5.2.1</w:t>
            </w:r>
          </w:p>
          <w:p w:rsidR="006E15C3" w:rsidRDefault="006E15C3" w:rsidP="00B922FC">
            <w:pPr>
              <w:pStyle w:val="a3"/>
              <w:snapToGrid w:val="0"/>
            </w:pPr>
          </w:p>
          <w:p w:rsidR="006E15C3" w:rsidRDefault="006E15C3" w:rsidP="00B922FC">
            <w:pPr>
              <w:pStyle w:val="a3"/>
              <w:snapToGrid w:val="0"/>
            </w:pPr>
            <w:r>
              <w:t>5.2.2</w:t>
            </w:r>
          </w:p>
        </w:tc>
        <w:tc>
          <w:tcPr>
            <w:tcW w:w="341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E15C3" w:rsidRDefault="006E15C3" w:rsidP="00B922F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</w:pP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lastRenderedPageBreak/>
              <w:t>Понимание основного содержания несложных</w:t>
            </w:r>
            <w:r w:rsidRPr="00A65067"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 xml:space="preserve"> </w:t>
            </w: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>звучащих аутентичных текстов</w:t>
            </w:r>
          </w:p>
          <w:p w:rsidR="006E15C3" w:rsidRDefault="006E15C3" w:rsidP="00B922F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</w:pP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>Выборочное понимание необходимой/ запрашиваемой</w:t>
            </w:r>
            <w:r w:rsidRPr="00A65067"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 xml:space="preserve"> </w:t>
            </w: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 xml:space="preserve">информации в </w:t>
            </w:r>
            <w:proofErr w:type="gramStart"/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>несложных</w:t>
            </w:r>
            <w:proofErr w:type="gramEnd"/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 xml:space="preserve"> звучащих аутентичных</w:t>
            </w:r>
          </w:p>
          <w:p w:rsidR="006E15C3" w:rsidRPr="006E15C3" w:rsidRDefault="006E15C3" w:rsidP="00B922F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</w:pPr>
            <w:proofErr w:type="gramStart"/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>текстах</w:t>
            </w:r>
            <w:proofErr w:type="gramEnd"/>
          </w:p>
          <w:p w:rsidR="006E15C3" w:rsidRPr="00490BA6" w:rsidRDefault="006E15C3" w:rsidP="00B922F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</w:pP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lastRenderedPageBreak/>
              <w:t>Понимание основного содержания аутентичных</w:t>
            </w:r>
            <w:r w:rsidRPr="00490BA6"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 xml:space="preserve"> </w:t>
            </w: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>текстов на материалах, отражающих особенности быта,</w:t>
            </w:r>
            <w:r w:rsidRPr="00490BA6"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 xml:space="preserve"> </w:t>
            </w: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>жизни, культуры стран изучаемого языка</w:t>
            </w:r>
            <w:r w:rsidRPr="00490BA6"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 xml:space="preserve"> </w:t>
            </w: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>(ознакомительное чтение)</w:t>
            </w:r>
          </w:p>
          <w:p w:rsidR="006E15C3" w:rsidRPr="00490BA6" w:rsidRDefault="006E15C3" w:rsidP="00B922F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</w:pP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>Выборочное понимание нужной / интересующей</w:t>
            </w:r>
            <w:r w:rsidRPr="00490BA6"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 xml:space="preserve"> </w:t>
            </w: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>информации из текста (просмотровое / поисковое</w:t>
            </w:r>
            <w:r w:rsidRPr="00490BA6"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 xml:space="preserve"> </w:t>
            </w: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>чтение)</w:t>
            </w:r>
          </w:p>
          <w:p w:rsidR="006E15C3" w:rsidRPr="006017DF" w:rsidRDefault="006E15C3" w:rsidP="00B922F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</w:pP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>Полное и точное понимание</w:t>
            </w:r>
            <w:r w:rsidRPr="00490BA6"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 xml:space="preserve"> </w:t>
            </w: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>содержания несложных</w:t>
            </w:r>
            <w:r w:rsidRPr="00490BA6"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 xml:space="preserve"> </w:t>
            </w: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>аутентичных адаптированных текстов разных жанров</w:t>
            </w:r>
            <w:r w:rsidRPr="00490BA6"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 xml:space="preserve"> </w:t>
            </w: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>(изучающее чтение)</w:t>
            </w:r>
          </w:p>
          <w:p w:rsidR="006E15C3" w:rsidRDefault="006E15C3" w:rsidP="00B922F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</w:pP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>Коммуникативные типы предложений:</w:t>
            </w:r>
          </w:p>
          <w:p w:rsidR="006E15C3" w:rsidRPr="00B84E05" w:rsidRDefault="006E15C3" w:rsidP="00B922F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</w:pP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>утвердительные, вопросительные (общий</w:t>
            </w:r>
            <w:proofErr w:type="gramStart"/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>,с</w:t>
            </w:r>
            <w:proofErr w:type="gramEnd"/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 xml:space="preserve">пециальный, альтернативный, разделительный вопросы в </w:t>
            </w:r>
            <w:r>
              <w:rPr>
                <w:rFonts w:ascii="TimesNewRomanPS-ItalicMT" w:eastAsia="Calibri" w:hAnsi="TimesNewRomanPS-ItalicMT" w:cs="TimesNewRomanPS-ItalicMT"/>
                <w:i/>
                <w:iCs/>
                <w:kern w:val="0"/>
                <w:sz w:val="19"/>
                <w:szCs w:val="19"/>
              </w:rPr>
              <w:t>Present, Future, Past Simple; Present Perfect;</w:t>
            </w:r>
          </w:p>
          <w:p w:rsidR="006E15C3" w:rsidRDefault="006E15C3" w:rsidP="00B922F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</w:pPr>
            <w:proofErr w:type="gramStart"/>
            <w:r>
              <w:rPr>
                <w:rFonts w:ascii="TimesNewRomanPS-ItalicMT" w:eastAsia="Calibri" w:hAnsi="TimesNewRomanPS-ItalicMT" w:cs="TimesNewRomanPS-ItalicMT"/>
                <w:i/>
                <w:iCs/>
                <w:kern w:val="0"/>
                <w:sz w:val="19"/>
                <w:szCs w:val="19"/>
              </w:rPr>
              <w:t>Present</w:t>
            </w:r>
            <w:r>
              <w:rPr>
                <w:rFonts w:ascii="Calibri" w:eastAsia="Calibri" w:hAnsi="Calibri" w:cs="TimesNewRomanPS-ItalicMT"/>
                <w:i/>
                <w:iCs/>
                <w:kern w:val="0"/>
                <w:sz w:val="19"/>
                <w:szCs w:val="19"/>
              </w:rPr>
              <w:t xml:space="preserve">  </w:t>
            </w:r>
            <w:r>
              <w:rPr>
                <w:rFonts w:ascii="Calibri" w:eastAsia="Calibri" w:hAnsi="Calibri" w:cs="TimesNewRomanPS-ItalicMT"/>
                <w:i/>
                <w:iCs/>
                <w:kern w:val="0"/>
                <w:sz w:val="19"/>
                <w:szCs w:val="19"/>
                <w:lang w:val="en-US"/>
              </w:rPr>
              <w:t>Past</w:t>
            </w:r>
            <w:r>
              <w:rPr>
                <w:rFonts w:ascii="TimesNewRomanPS-ItalicMT" w:eastAsia="Calibri" w:hAnsi="TimesNewRomanPS-ItalicMT" w:cs="TimesNewRomanPS-ItalicMT"/>
                <w:i/>
                <w:iCs/>
                <w:kern w:val="0"/>
                <w:sz w:val="19"/>
                <w:szCs w:val="19"/>
              </w:rPr>
              <w:t xml:space="preserve"> Continuous)</w:t>
            </w: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>,</w:t>
            </w:r>
            <w:r w:rsidRPr="005B2A3B"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 xml:space="preserve"> </w:t>
            </w: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 xml:space="preserve">отрицательные, </w:t>
            </w:r>
            <w:r w:rsidRPr="005B2A3B"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 xml:space="preserve"> </w:t>
            </w: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>побудительные (в утвердительной и отрицательной форме) и порядок</w:t>
            </w:r>
            <w:r w:rsidRPr="005B2A3B"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 xml:space="preserve"> </w:t>
            </w: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>слов в них</w:t>
            </w:r>
            <w:proofErr w:type="gramEnd"/>
          </w:p>
          <w:p w:rsidR="006E15C3" w:rsidRDefault="006E15C3" w:rsidP="00B922F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</w:pP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>Распространенные и нераспространенные простые</w:t>
            </w:r>
          </w:p>
          <w:p w:rsidR="006E15C3" w:rsidRPr="00B84E05" w:rsidRDefault="006E15C3" w:rsidP="00B922F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="Calibri" w:hAnsi="Calibri" w:cs="TimesNewRomanPSMT"/>
                <w:kern w:val="0"/>
                <w:sz w:val="19"/>
                <w:szCs w:val="19"/>
              </w:rPr>
            </w:pP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 xml:space="preserve">предложения, в т.ч. с несколькими обстоятельствами, следующими в определенном порядке </w:t>
            </w:r>
          </w:p>
          <w:p w:rsidR="006E15C3" w:rsidRPr="00490BA6" w:rsidRDefault="006E15C3" w:rsidP="00B922F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NewRomanPS-ItalicMT" w:eastAsia="Calibri" w:hAnsi="TimesNewRomanPS-ItalicMT" w:cs="TimesNewRomanPS-ItalicMT"/>
                <w:i/>
                <w:iCs/>
                <w:kern w:val="0"/>
                <w:sz w:val="19"/>
                <w:szCs w:val="19"/>
              </w:rPr>
            </w:pP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 xml:space="preserve">Сложносочиненные предложения с союзами </w:t>
            </w:r>
            <w:r>
              <w:rPr>
                <w:rFonts w:ascii="TimesNewRomanPS-ItalicMT" w:eastAsia="Calibri" w:hAnsi="TimesNewRomanPS-ItalicMT" w:cs="TimesNewRomanPS-ItalicMT"/>
                <w:i/>
                <w:iCs/>
                <w:kern w:val="0"/>
                <w:sz w:val="19"/>
                <w:szCs w:val="19"/>
              </w:rPr>
              <w:t>and, but,or</w:t>
            </w:r>
          </w:p>
          <w:p w:rsidR="006E15C3" w:rsidRPr="006017DF" w:rsidRDefault="006E15C3" w:rsidP="00B922F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="Calibri" w:hAnsi="Calibri" w:cs="TimesNewRomanPS-ItalicMT"/>
                <w:i/>
                <w:iCs/>
                <w:kern w:val="0"/>
                <w:sz w:val="19"/>
                <w:szCs w:val="19"/>
                <w:lang w:val="en-US"/>
              </w:rPr>
            </w:pP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>Предложения</w:t>
            </w:r>
            <w:r w:rsidRPr="00F7678B">
              <w:rPr>
                <w:rFonts w:ascii="TimesNewRomanPSMT" w:eastAsia="Calibri" w:hAnsi="TimesNewRomanPSMT" w:cs="TimesNewRomanPSMT"/>
                <w:kern w:val="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>с</w:t>
            </w:r>
            <w:r w:rsidRPr="00F7678B">
              <w:rPr>
                <w:rFonts w:ascii="TimesNewRomanPSMT" w:eastAsia="Calibri" w:hAnsi="TimesNewRomanPSMT" w:cs="TimesNewRomanPSMT"/>
                <w:kern w:val="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>конструкциями</w:t>
            </w:r>
            <w:r w:rsidRPr="00F7678B">
              <w:rPr>
                <w:rFonts w:ascii="TimesNewRomanPSMT" w:eastAsia="Calibri" w:hAnsi="TimesNewRomanPSMT" w:cs="TimesNewRomanPSMT"/>
                <w:kern w:val="0"/>
                <w:sz w:val="19"/>
                <w:szCs w:val="19"/>
                <w:lang w:val="en-US"/>
              </w:rPr>
              <w:t xml:space="preserve"> </w:t>
            </w:r>
            <w:r w:rsidRPr="00F7678B">
              <w:rPr>
                <w:rFonts w:ascii="TimesNewRomanPS-ItalicMT" w:eastAsia="Calibri" w:hAnsi="TimesNewRomanPS-ItalicMT" w:cs="TimesNewRomanPS-ItalicMT"/>
                <w:i/>
                <w:iCs/>
                <w:kern w:val="0"/>
                <w:sz w:val="19"/>
                <w:szCs w:val="19"/>
                <w:lang w:val="en-US"/>
              </w:rPr>
              <w:t>as …as; not so … as</w:t>
            </w:r>
            <w:proofErr w:type="gramStart"/>
            <w:r>
              <w:rPr>
                <w:rFonts w:ascii="TimesNewRomanPS-ItalicMT" w:eastAsia="Calibri" w:hAnsi="TimesNewRomanPS-ItalicMT" w:cs="TimesNewRomanPS-ItalicMT"/>
                <w:i/>
                <w:iCs/>
                <w:kern w:val="0"/>
                <w:sz w:val="19"/>
                <w:szCs w:val="19"/>
                <w:lang w:val="en-US"/>
              </w:rPr>
              <w:t xml:space="preserve"> </w:t>
            </w:r>
            <w:r w:rsidRPr="00F7678B">
              <w:rPr>
                <w:rFonts w:ascii="TimesNewRomanPS-ItalicMT" w:eastAsia="Calibri" w:hAnsi="TimesNewRomanPS-ItalicMT" w:cs="TimesNewRomanPS-ItalicMT"/>
                <w:i/>
                <w:iCs/>
                <w:kern w:val="0"/>
                <w:sz w:val="19"/>
                <w:szCs w:val="19"/>
                <w:lang w:val="en-US"/>
              </w:rPr>
              <w:t>;</w:t>
            </w:r>
            <w:proofErr w:type="gramEnd"/>
            <w:r w:rsidRPr="00F7678B">
              <w:rPr>
                <w:rFonts w:ascii="TimesNewRomanPS-ItalicMT" w:eastAsia="Calibri" w:hAnsi="TimesNewRomanPS-ItalicMT" w:cs="TimesNewRomanPS-ItalicMT"/>
                <w:i/>
                <w:iCs/>
                <w:kern w:val="0"/>
                <w:sz w:val="19"/>
                <w:szCs w:val="19"/>
                <w:lang w:val="en-US"/>
              </w:rPr>
              <w:t>neither … nor; either… or</w:t>
            </w:r>
          </w:p>
          <w:p w:rsidR="006E15C3" w:rsidRPr="003F08FC" w:rsidRDefault="006E15C3" w:rsidP="00B922F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="Calibri" w:hAnsi="Calibri" w:cs="TimesNewRomanPS-ItalicMT"/>
                <w:i/>
                <w:iCs/>
                <w:kern w:val="0"/>
                <w:sz w:val="19"/>
                <w:szCs w:val="19"/>
              </w:rPr>
            </w:pP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 xml:space="preserve">Личные формы глаголов страдательного залога </w:t>
            </w:r>
            <w:r>
              <w:rPr>
                <w:rFonts w:ascii="TimesNewRomanPS-ItalicMT" w:eastAsia="Calibri" w:hAnsi="TimesNewRomanPS-ItalicMT" w:cs="TimesNewRomanPS-ItalicMT"/>
                <w:i/>
                <w:iCs/>
                <w:kern w:val="0"/>
                <w:sz w:val="19"/>
                <w:szCs w:val="19"/>
              </w:rPr>
              <w:t>Present</w:t>
            </w:r>
            <w:r>
              <w:rPr>
                <w:rFonts w:ascii="Calibri" w:eastAsia="Calibri" w:hAnsi="Calibri" w:cs="TimesNewRomanPS-ItalicMT"/>
                <w:i/>
                <w:iCs/>
                <w:kern w:val="0"/>
                <w:sz w:val="19"/>
                <w:szCs w:val="19"/>
              </w:rPr>
              <w:t xml:space="preserve"> </w:t>
            </w:r>
            <w:r>
              <w:rPr>
                <w:rFonts w:ascii="TimesNewRomanPS-ItalicMT" w:eastAsia="Calibri" w:hAnsi="TimesNewRomanPS-ItalicMT" w:cs="TimesNewRomanPS-ItalicMT"/>
                <w:i/>
                <w:iCs/>
                <w:kern w:val="0"/>
                <w:sz w:val="19"/>
                <w:szCs w:val="19"/>
              </w:rPr>
              <w:t>Simple</w:t>
            </w:r>
          </w:p>
          <w:p w:rsidR="006E15C3" w:rsidRPr="003F08FC" w:rsidRDefault="006E15C3" w:rsidP="00B922F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="Calibri" w:hAnsi="Calibri" w:cs="TimesNewRomanPS-ItalicMT"/>
                <w:i/>
                <w:iCs/>
                <w:kern w:val="0"/>
                <w:sz w:val="19"/>
                <w:szCs w:val="19"/>
              </w:rPr>
            </w:pP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>Исчисляемые и неисчисляемые существительные</w:t>
            </w:r>
          </w:p>
          <w:p w:rsidR="006E15C3" w:rsidRDefault="006E15C3" w:rsidP="00B922F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</w:pP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>Лексические единицы, обслуживающие ситуации в рамках тематики начальной и основной школы</w:t>
            </w:r>
          </w:p>
          <w:p w:rsidR="006E15C3" w:rsidRPr="003F08FC" w:rsidRDefault="006E15C3" w:rsidP="00B922F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</w:pP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>Наиболее распространенные устойчивые словосочетания</w:t>
            </w:r>
          </w:p>
        </w:tc>
      </w:tr>
      <w:tr w:rsidR="003A518A" w:rsidTr="003654B7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3A518A" w:rsidRPr="006E15C3" w:rsidRDefault="003A518A" w:rsidP="005A2419">
            <w:pPr>
              <w:pStyle w:val="a3"/>
              <w:snapToGrid w:val="0"/>
              <w:rPr>
                <w:b/>
              </w:rPr>
            </w:pPr>
            <w:r w:rsidRPr="006E15C3">
              <w:rPr>
                <w:b/>
                <w:lang w:val="en-US"/>
              </w:rPr>
              <w:lastRenderedPageBreak/>
              <w:t>XXI</w:t>
            </w:r>
          </w:p>
        </w:tc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</w:tcPr>
          <w:p w:rsidR="003A518A" w:rsidRPr="006E15C3" w:rsidRDefault="003A518A" w:rsidP="005A2419">
            <w:pPr>
              <w:pStyle w:val="a3"/>
              <w:snapToGrid w:val="0"/>
              <w:rPr>
                <w:lang w:val="en-US"/>
              </w:rPr>
            </w:pPr>
            <w:r>
              <w:rPr>
                <w:lang w:val="en-US"/>
              </w:rPr>
              <w:t>13-16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:rsidR="003A518A" w:rsidRDefault="003A518A" w:rsidP="005A2419">
            <w:pPr>
              <w:pStyle w:val="a3"/>
              <w:snapToGrid w:val="0"/>
              <w:rPr>
                <w:u w:val="single"/>
              </w:rPr>
            </w:pPr>
          </w:p>
          <w:p w:rsidR="003A518A" w:rsidRDefault="003A518A" w:rsidP="005A2419">
            <w:pPr>
              <w:pStyle w:val="a3"/>
              <w:rPr>
                <w:u w:val="single"/>
              </w:rPr>
            </w:pPr>
          </w:p>
          <w:p w:rsidR="003A518A" w:rsidRDefault="003A518A" w:rsidP="005A2419">
            <w:pPr>
              <w:pStyle w:val="a3"/>
              <w:rPr>
                <w:u w:val="single"/>
              </w:rPr>
            </w:pPr>
          </w:p>
          <w:p w:rsidR="003A518A" w:rsidRDefault="003A518A" w:rsidP="005A2419">
            <w:pPr>
              <w:pStyle w:val="a3"/>
              <w:rPr>
                <w:u w:val="single"/>
              </w:rPr>
            </w:pPr>
          </w:p>
          <w:p w:rsidR="003A518A" w:rsidRDefault="003A518A" w:rsidP="005A2419">
            <w:pPr>
              <w:pStyle w:val="a3"/>
              <w:rPr>
                <w:u w:val="single"/>
              </w:rPr>
            </w:pPr>
            <w:r>
              <w:rPr>
                <w:u w:val="single"/>
              </w:rPr>
              <w:t>Testing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3A518A" w:rsidRDefault="003A518A" w:rsidP="005A2419">
            <w:pPr>
              <w:snapToGrid w:val="0"/>
              <w:rPr>
                <w:u w:val="single"/>
              </w:rPr>
            </w:pPr>
          </w:p>
          <w:p w:rsidR="003A518A" w:rsidRDefault="003A518A" w:rsidP="005A2419">
            <w:pPr>
              <w:snapToGrid w:val="0"/>
              <w:rPr>
                <w:u w:val="single"/>
              </w:rPr>
            </w:pPr>
          </w:p>
          <w:p w:rsidR="003A518A" w:rsidRDefault="003A518A" w:rsidP="005A2419">
            <w:pPr>
              <w:snapToGrid w:val="0"/>
              <w:rPr>
                <w:u w:val="single"/>
              </w:rPr>
            </w:pPr>
          </w:p>
          <w:p w:rsidR="003A518A" w:rsidRDefault="003A518A" w:rsidP="005A2419">
            <w:pPr>
              <w:snapToGrid w:val="0"/>
              <w:rPr>
                <w:u w:val="single"/>
              </w:rPr>
            </w:pPr>
          </w:p>
          <w:p w:rsidR="003A518A" w:rsidRDefault="003A518A" w:rsidP="005A2419">
            <w:pPr>
              <w:snapToGrid w:val="0"/>
              <w:rPr>
                <w:u w:val="single"/>
              </w:rPr>
            </w:pPr>
            <w:r>
              <w:rPr>
                <w:u w:val="single"/>
              </w:rPr>
              <w:t>Testing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3A518A" w:rsidRDefault="003A518A" w:rsidP="005A2419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Text “The Earth in </w:t>
            </w:r>
            <w:r>
              <w:rPr>
                <w:lang w:val="en-US"/>
              </w:rPr>
              <w:lastRenderedPageBreak/>
              <w:t>danger”</w:t>
            </w:r>
          </w:p>
          <w:p w:rsidR="003A518A" w:rsidRDefault="003A518A" w:rsidP="005A2419">
            <w:pPr>
              <w:snapToGrid w:val="0"/>
              <w:rPr>
                <w:lang w:val="en-US"/>
              </w:rPr>
            </w:pPr>
          </w:p>
          <w:p w:rsidR="003A518A" w:rsidRPr="002947B3" w:rsidRDefault="003A518A" w:rsidP="006E15C3">
            <w:pPr>
              <w:pStyle w:val="a3"/>
              <w:snapToGrid w:val="0"/>
              <w:rPr>
                <w:lang w:val="en-US"/>
              </w:rPr>
            </w:pPr>
            <w:r>
              <w:rPr>
                <w:lang w:val="en-US"/>
              </w:rPr>
              <w:t>Home Reading Lesson 11, text “The Bald Eagle”</w:t>
            </w:r>
          </w:p>
          <w:p w:rsidR="003A518A" w:rsidRDefault="003A518A" w:rsidP="005A2419">
            <w:pPr>
              <w:snapToGrid w:val="0"/>
              <w:rPr>
                <w:lang w:val="en-US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:rsidR="003A518A" w:rsidRPr="0078467A" w:rsidRDefault="003A518A" w:rsidP="005A2419">
            <w:pPr>
              <w:pStyle w:val="a3"/>
              <w:snapToGrid w:val="0"/>
              <w:rPr>
                <w:lang w:val="en-US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3A518A" w:rsidRDefault="003A518A" w:rsidP="005A2419">
            <w:pPr>
              <w:pStyle w:val="a3"/>
              <w:snapToGrid w:val="0"/>
            </w:pPr>
            <w:r>
              <w:t>Монолог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3A518A" w:rsidRDefault="003A518A" w:rsidP="005A2419">
            <w:pPr>
              <w:pStyle w:val="a3"/>
              <w:snapToGrid w:val="0"/>
              <w:rPr>
                <w:lang w:val="en-US"/>
              </w:rPr>
            </w:pPr>
            <w:r>
              <w:rPr>
                <w:lang w:val="en-US"/>
              </w:rPr>
              <w:t>Ex. 27-30</w:t>
            </w:r>
          </w:p>
          <w:p w:rsidR="003A518A" w:rsidRPr="006E15C3" w:rsidRDefault="003A518A" w:rsidP="005A2419">
            <w:pPr>
              <w:pStyle w:val="a3"/>
              <w:snapToGrid w:val="0"/>
              <w:rPr>
                <w:lang w:val="en-US"/>
              </w:rPr>
            </w:pPr>
            <w:r>
              <w:rPr>
                <w:lang w:val="en-US"/>
              </w:rPr>
              <w:t>P.146-14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3A518A" w:rsidRDefault="003A518A" w:rsidP="005A2419">
            <w:pPr>
              <w:pStyle w:val="a3"/>
              <w:snapToGrid w:val="0"/>
            </w:pPr>
          </w:p>
          <w:p w:rsidR="003A518A" w:rsidRDefault="003A518A" w:rsidP="005A2419">
            <w:pPr>
              <w:pStyle w:val="a3"/>
            </w:pPr>
          </w:p>
          <w:p w:rsidR="003A518A" w:rsidRDefault="003A518A" w:rsidP="005A2419">
            <w:pPr>
              <w:pStyle w:val="a3"/>
            </w:pPr>
          </w:p>
          <w:p w:rsidR="003A518A" w:rsidRDefault="003A518A" w:rsidP="005A2419">
            <w:pPr>
              <w:pStyle w:val="a3"/>
              <w:rPr>
                <w:u w:val="single"/>
              </w:rPr>
            </w:pPr>
            <w:r>
              <w:rPr>
                <w:u w:val="single"/>
              </w:rPr>
              <w:t>word dictation</w:t>
            </w:r>
          </w:p>
          <w:p w:rsidR="003A518A" w:rsidRDefault="003A518A" w:rsidP="005A2419">
            <w:pPr>
              <w:pStyle w:val="a3"/>
              <w:rPr>
                <w:u w:val="single"/>
              </w:rPr>
            </w:pPr>
            <w:r>
              <w:rPr>
                <w:u w:val="single"/>
              </w:rPr>
              <w:t>gr test</w:t>
            </w:r>
          </w:p>
          <w:p w:rsidR="003A518A" w:rsidRDefault="003A518A" w:rsidP="005A2419">
            <w:pPr>
              <w:pStyle w:val="a3"/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3A518A" w:rsidRDefault="003A518A" w:rsidP="005A2419">
            <w:pPr>
              <w:pStyle w:val="a3"/>
              <w:snapToGrid w:val="0"/>
            </w:pPr>
            <w:r>
              <w:lastRenderedPageBreak/>
              <w:t xml:space="preserve">Чтение с разными </w:t>
            </w:r>
            <w:r>
              <w:lastRenderedPageBreak/>
              <w:t>целями</w:t>
            </w:r>
          </w:p>
          <w:p w:rsidR="003A518A" w:rsidRDefault="003A518A" w:rsidP="005A2419">
            <w:pPr>
              <w:pStyle w:val="a3"/>
            </w:pPr>
            <w:r>
              <w:t>Совершенств навыков граммтики</w:t>
            </w:r>
          </w:p>
          <w:p w:rsidR="003A518A" w:rsidRDefault="003A518A" w:rsidP="005A2419">
            <w:pPr>
              <w:pStyle w:val="a3"/>
            </w:pPr>
            <w:r>
              <w:t>Контроль</w:t>
            </w:r>
          </w:p>
        </w:tc>
        <w:tc>
          <w:tcPr>
            <w:tcW w:w="9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518A" w:rsidRDefault="003A518A" w:rsidP="00B922FC">
            <w:pPr>
              <w:pStyle w:val="a3"/>
              <w:snapToGrid w:val="0"/>
              <w:rPr>
                <w:lang w:val="en-US"/>
              </w:rPr>
            </w:pPr>
            <w:r>
              <w:rPr>
                <w:lang w:val="en-US"/>
              </w:rPr>
              <w:lastRenderedPageBreak/>
              <w:t>2.1</w:t>
            </w:r>
          </w:p>
          <w:p w:rsidR="003A518A" w:rsidRDefault="003A518A" w:rsidP="00B922FC">
            <w:pPr>
              <w:pStyle w:val="a3"/>
              <w:snapToGrid w:val="0"/>
              <w:rPr>
                <w:lang w:val="en-US"/>
              </w:rPr>
            </w:pPr>
          </w:p>
          <w:p w:rsidR="003A518A" w:rsidRDefault="003A518A" w:rsidP="00B922FC">
            <w:pPr>
              <w:pStyle w:val="a3"/>
              <w:snapToGrid w:val="0"/>
              <w:rPr>
                <w:lang w:val="en-US"/>
              </w:rPr>
            </w:pPr>
          </w:p>
          <w:p w:rsidR="003A518A" w:rsidRDefault="003A518A" w:rsidP="00B922FC">
            <w:pPr>
              <w:pStyle w:val="a3"/>
              <w:snapToGrid w:val="0"/>
              <w:rPr>
                <w:lang w:val="en-US"/>
              </w:rPr>
            </w:pPr>
          </w:p>
          <w:p w:rsidR="003A518A" w:rsidRDefault="003A518A" w:rsidP="00B922FC">
            <w:pPr>
              <w:pStyle w:val="a3"/>
              <w:snapToGrid w:val="0"/>
              <w:rPr>
                <w:lang w:val="en-US"/>
              </w:rPr>
            </w:pPr>
            <w:r>
              <w:rPr>
                <w:lang w:val="en-US"/>
              </w:rPr>
              <w:t>2.2</w:t>
            </w:r>
          </w:p>
          <w:p w:rsidR="003A518A" w:rsidRDefault="003A518A" w:rsidP="00B922FC">
            <w:pPr>
              <w:pStyle w:val="a3"/>
              <w:snapToGrid w:val="0"/>
              <w:rPr>
                <w:lang w:val="en-US"/>
              </w:rPr>
            </w:pPr>
          </w:p>
          <w:p w:rsidR="003A518A" w:rsidRDefault="003A518A" w:rsidP="00B922FC">
            <w:pPr>
              <w:pStyle w:val="a3"/>
              <w:snapToGrid w:val="0"/>
              <w:rPr>
                <w:lang w:val="en-US"/>
              </w:rPr>
            </w:pPr>
          </w:p>
          <w:p w:rsidR="003A518A" w:rsidRDefault="003A518A" w:rsidP="00B922FC">
            <w:pPr>
              <w:pStyle w:val="a3"/>
              <w:snapToGrid w:val="0"/>
              <w:rPr>
                <w:lang w:val="en-US"/>
              </w:rPr>
            </w:pPr>
            <w:r>
              <w:rPr>
                <w:lang w:val="en-US"/>
              </w:rPr>
              <w:t>3.1</w:t>
            </w:r>
          </w:p>
          <w:p w:rsidR="003A518A" w:rsidRDefault="003A518A" w:rsidP="00B922FC">
            <w:pPr>
              <w:pStyle w:val="a3"/>
              <w:snapToGrid w:val="0"/>
              <w:rPr>
                <w:lang w:val="en-US"/>
              </w:rPr>
            </w:pPr>
          </w:p>
          <w:p w:rsidR="003A518A" w:rsidRDefault="003A518A" w:rsidP="00B922FC">
            <w:pPr>
              <w:pStyle w:val="a3"/>
              <w:snapToGrid w:val="0"/>
              <w:rPr>
                <w:lang w:val="en-US"/>
              </w:rPr>
            </w:pPr>
          </w:p>
          <w:p w:rsidR="003A518A" w:rsidRDefault="003A518A" w:rsidP="00B922FC">
            <w:pPr>
              <w:pStyle w:val="a3"/>
              <w:snapToGrid w:val="0"/>
              <w:rPr>
                <w:lang w:val="en-US"/>
              </w:rPr>
            </w:pPr>
          </w:p>
          <w:p w:rsidR="003A518A" w:rsidRDefault="003A518A" w:rsidP="00B922FC">
            <w:pPr>
              <w:pStyle w:val="a3"/>
              <w:snapToGrid w:val="0"/>
              <w:rPr>
                <w:lang w:val="en-US"/>
              </w:rPr>
            </w:pPr>
          </w:p>
          <w:p w:rsidR="003A518A" w:rsidRDefault="003A518A" w:rsidP="00B922FC">
            <w:pPr>
              <w:pStyle w:val="a3"/>
              <w:snapToGrid w:val="0"/>
              <w:rPr>
                <w:lang w:val="en-US"/>
              </w:rPr>
            </w:pPr>
            <w:r>
              <w:rPr>
                <w:lang w:val="en-US"/>
              </w:rPr>
              <w:t>3.2</w:t>
            </w:r>
          </w:p>
          <w:p w:rsidR="003A518A" w:rsidRDefault="003A518A" w:rsidP="00B922FC">
            <w:pPr>
              <w:pStyle w:val="a3"/>
              <w:snapToGrid w:val="0"/>
              <w:rPr>
                <w:lang w:val="en-US"/>
              </w:rPr>
            </w:pPr>
          </w:p>
          <w:p w:rsidR="003A518A" w:rsidRDefault="003A518A" w:rsidP="00B922FC">
            <w:pPr>
              <w:pStyle w:val="a3"/>
              <w:snapToGrid w:val="0"/>
              <w:rPr>
                <w:lang w:val="en-US"/>
              </w:rPr>
            </w:pPr>
          </w:p>
          <w:p w:rsidR="003A518A" w:rsidRDefault="003A518A" w:rsidP="00B922FC">
            <w:pPr>
              <w:pStyle w:val="a3"/>
              <w:snapToGrid w:val="0"/>
              <w:rPr>
                <w:lang w:val="en-US"/>
              </w:rPr>
            </w:pPr>
            <w:r>
              <w:rPr>
                <w:lang w:val="en-US"/>
              </w:rPr>
              <w:t>3.3</w:t>
            </w:r>
          </w:p>
          <w:p w:rsidR="003A518A" w:rsidRDefault="003A518A" w:rsidP="00B922FC">
            <w:pPr>
              <w:pStyle w:val="a3"/>
              <w:snapToGrid w:val="0"/>
              <w:rPr>
                <w:lang w:val="en-US"/>
              </w:rPr>
            </w:pPr>
          </w:p>
          <w:p w:rsidR="003A518A" w:rsidRDefault="003A518A" w:rsidP="00B922FC">
            <w:pPr>
              <w:pStyle w:val="a3"/>
              <w:snapToGrid w:val="0"/>
              <w:rPr>
                <w:lang w:val="en-US"/>
              </w:rPr>
            </w:pPr>
          </w:p>
          <w:p w:rsidR="003A518A" w:rsidRDefault="003A518A" w:rsidP="00B922FC">
            <w:pPr>
              <w:pStyle w:val="a3"/>
              <w:snapToGrid w:val="0"/>
              <w:rPr>
                <w:lang w:val="en-US"/>
              </w:rPr>
            </w:pPr>
          </w:p>
          <w:p w:rsidR="003A518A" w:rsidRDefault="003A518A" w:rsidP="00B922FC">
            <w:pPr>
              <w:pStyle w:val="a3"/>
              <w:snapToGrid w:val="0"/>
            </w:pPr>
          </w:p>
          <w:p w:rsidR="003A518A" w:rsidRDefault="003A518A" w:rsidP="00B922FC">
            <w:pPr>
              <w:pStyle w:val="a3"/>
              <w:snapToGrid w:val="0"/>
            </w:pPr>
          </w:p>
          <w:p w:rsidR="003A518A" w:rsidRDefault="003A518A" w:rsidP="00B922FC">
            <w:pPr>
              <w:pStyle w:val="a3"/>
              <w:snapToGrid w:val="0"/>
            </w:pPr>
            <w:r>
              <w:t>5.1.1</w:t>
            </w:r>
          </w:p>
          <w:p w:rsidR="003A518A" w:rsidRDefault="003A518A" w:rsidP="00B922FC">
            <w:pPr>
              <w:pStyle w:val="a3"/>
              <w:snapToGrid w:val="0"/>
            </w:pPr>
          </w:p>
          <w:p w:rsidR="003A518A" w:rsidRDefault="003A518A" w:rsidP="00B922FC">
            <w:pPr>
              <w:pStyle w:val="a3"/>
              <w:snapToGrid w:val="0"/>
            </w:pPr>
          </w:p>
          <w:p w:rsidR="003A518A" w:rsidRDefault="003A518A" w:rsidP="00B922FC">
            <w:pPr>
              <w:pStyle w:val="a3"/>
              <w:snapToGrid w:val="0"/>
            </w:pPr>
          </w:p>
          <w:p w:rsidR="003A518A" w:rsidRDefault="003A518A" w:rsidP="00B922FC">
            <w:pPr>
              <w:pStyle w:val="a3"/>
              <w:snapToGrid w:val="0"/>
            </w:pPr>
          </w:p>
          <w:p w:rsidR="003A518A" w:rsidRDefault="003A518A" w:rsidP="00B922FC">
            <w:pPr>
              <w:pStyle w:val="a3"/>
              <w:snapToGrid w:val="0"/>
            </w:pPr>
          </w:p>
          <w:p w:rsidR="003A518A" w:rsidRDefault="003A518A" w:rsidP="00B922FC">
            <w:pPr>
              <w:pStyle w:val="a3"/>
              <w:snapToGrid w:val="0"/>
            </w:pPr>
          </w:p>
          <w:p w:rsidR="003A518A" w:rsidRDefault="003A518A" w:rsidP="00B922FC">
            <w:pPr>
              <w:pStyle w:val="a3"/>
              <w:snapToGrid w:val="0"/>
            </w:pPr>
          </w:p>
          <w:p w:rsidR="003A518A" w:rsidRDefault="003A518A" w:rsidP="00B922FC">
            <w:pPr>
              <w:pStyle w:val="a3"/>
              <w:snapToGrid w:val="0"/>
            </w:pPr>
            <w:r>
              <w:t>5.1.2</w:t>
            </w:r>
          </w:p>
          <w:p w:rsidR="003A518A" w:rsidRDefault="003A518A" w:rsidP="00B922FC">
            <w:pPr>
              <w:pStyle w:val="a3"/>
              <w:snapToGrid w:val="0"/>
            </w:pPr>
          </w:p>
          <w:p w:rsidR="003A518A" w:rsidRDefault="003A518A" w:rsidP="00B922FC">
            <w:pPr>
              <w:pStyle w:val="a3"/>
              <w:snapToGrid w:val="0"/>
            </w:pPr>
          </w:p>
          <w:p w:rsidR="003A518A" w:rsidRDefault="003A518A" w:rsidP="00B922FC">
            <w:pPr>
              <w:pStyle w:val="a3"/>
              <w:snapToGrid w:val="0"/>
            </w:pPr>
          </w:p>
          <w:p w:rsidR="003A518A" w:rsidRDefault="003A518A" w:rsidP="00B922FC">
            <w:pPr>
              <w:pStyle w:val="a3"/>
              <w:snapToGrid w:val="0"/>
            </w:pPr>
            <w:r>
              <w:t>5.1.5</w:t>
            </w:r>
          </w:p>
          <w:p w:rsidR="003A518A" w:rsidRDefault="003A518A" w:rsidP="00B922FC">
            <w:pPr>
              <w:pStyle w:val="a3"/>
              <w:snapToGrid w:val="0"/>
            </w:pPr>
          </w:p>
          <w:p w:rsidR="003A518A" w:rsidRDefault="003A518A" w:rsidP="00B922FC">
            <w:pPr>
              <w:pStyle w:val="a3"/>
              <w:snapToGrid w:val="0"/>
            </w:pPr>
            <w:r>
              <w:t>5.1.10</w:t>
            </w:r>
          </w:p>
          <w:p w:rsidR="003A518A" w:rsidRDefault="003A518A" w:rsidP="00B922FC">
            <w:pPr>
              <w:pStyle w:val="a3"/>
              <w:snapToGrid w:val="0"/>
            </w:pPr>
          </w:p>
          <w:p w:rsidR="003A518A" w:rsidRDefault="003A518A" w:rsidP="00B922FC">
            <w:pPr>
              <w:pStyle w:val="a3"/>
              <w:snapToGrid w:val="0"/>
            </w:pPr>
            <w:r>
              <w:t>5.1.16</w:t>
            </w:r>
          </w:p>
          <w:p w:rsidR="003A518A" w:rsidRDefault="003A518A" w:rsidP="00B922FC">
            <w:pPr>
              <w:pStyle w:val="a3"/>
              <w:snapToGrid w:val="0"/>
            </w:pPr>
          </w:p>
          <w:p w:rsidR="003A518A" w:rsidRDefault="003A518A" w:rsidP="00B922FC">
            <w:pPr>
              <w:pStyle w:val="a3"/>
              <w:snapToGrid w:val="0"/>
            </w:pPr>
            <w:r>
              <w:t>5.1.22</w:t>
            </w:r>
          </w:p>
          <w:p w:rsidR="003A518A" w:rsidRDefault="003A518A" w:rsidP="00B922FC">
            <w:pPr>
              <w:pStyle w:val="a3"/>
              <w:snapToGrid w:val="0"/>
            </w:pPr>
          </w:p>
          <w:p w:rsidR="003A518A" w:rsidRDefault="003A518A" w:rsidP="00B922FC">
            <w:pPr>
              <w:pStyle w:val="a3"/>
              <w:snapToGrid w:val="0"/>
            </w:pPr>
            <w:r>
              <w:t>5.2.1</w:t>
            </w:r>
          </w:p>
          <w:p w:rsidR="003A518A" w:rsidRDefault="003A518A" w:rsidP="00B922FC">
            <w:pPr>
              <w:pStyle w:val="a3"/>
              <w:snapToGrid w:val="0"/>
            </w:pPr>
          </w:p>
          <w:p w:rsidR="003A518A" w:rsidRDefault="003A518A" w:rsidP="00B922FC">
            <w:pPr>
              <w:pStyle w:val="a3"/>
              <w:snapToGrid w:val="0"/>
            </w:pPr>
          </w:p>
          <w:p w:rsidR="003A518A" w:rsidRDefault="003A518A" w:rsidP="00B922FC">
            <w:pPr>
              <w:pStyle w:val="a3"/>
              <w:snapToGrid w:val="0"/>
            </w:pPr>
            <w:r>
              <w:t>5.2.2</w:t>
            </w:r>
          </w:p>
        </w:tc>
        <w:tc>
          <w:tcPr>
            <w:tcW w:w="341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518A" w:rsidRDefault="003A518A" w:rsidP="00B922F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</w:pP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lastRenderedPageBreak/>
              <w:t>Понимание основного содержания несложных</w:t>
            </w:r>
            <w:r w:rsidRPr="00A65067"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 xml:space="preserve"> </w:t>
            </w: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 xml:space="preserve">звучащих аутентичных </w:t>
            </w: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lastRenderedPageBreak/>
              <w:t>текстов</w:t>
            </w:r>
          </w:p>
          <w:p w:rsidR="003A518A" w:rsidRDefault="003A518A" w:rsidP="00B922F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</w:pP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>Выборочное понимание необходимой/ запрашиваемой</w:t>
            </w:r>
            <w:r w:rsidRPr="00A65067"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 xml:space="preserve"> </w:t>
            </w: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 xml:space="preserve">информации в </w:t>
            </w:r>
            <w:proofErr w:type="gramStart"/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>несложных</w:t>
            </w:r>
            <w:proofErr w:type="gramEnd"/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 xml:space="preserve"> звучащих аутентичных</w:t>
            </w:r>
          </w:p>
          <w:p w:rsidR="003A518A" w:rsidRPr="003A518A" w:rsidRDefault="003A518A" w:rsidP="00B922F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</w:pPr>
            <w:proofErr w:type="gramStart"/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>текстах</w:t>
            </w:r>
            <w:proofErr w:type="gramEnd"/>
          </w:p>
          <w:p w:rsidR="003A518A" w:rsidRPr="00490BA6" w:rsidRDefault="003A518A" w:rsidP="00B922F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</w:pP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>Понимание основного содержания аутентичных</w:t>
            </w:r>
            <w:r w:rsidRPr="00490BA6"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 xml:space="preserve"> </w:t>
            </w: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>текстов на материалах, отражающих особенности быта,</w:t>
            </w:r>
            <w:r w:rsidRPr="00490BA6"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 xml:space="preserve"> </w:t>
            </w: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>жизни, культуры стран изучаемого языка</w:t>
            </w:r>
            <w:r w:rsidRPr="00490BA6"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 xml:space="preserve"> </w:t>
            </w: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>(ознакомительное чтение)</w:t>
            </w:r>
          </w:p>
          <w:p w:rsidR="003A518A" w:rsidRPr="00490BA6" w:rsidRDefault="003A518A" w:rsidP="00B922F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</w:pP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>Выборочное понимание нужной / интересующей</w:t>
            </w:r>
            <w:r w:rsidRPr="00490BA6"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 xml:space="preserve"> </w:t>
            </w: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>информации из текста (просмотровое / поисковое</w:t>
            </w:r>
            <w:r w:rsidRPr="00490BA6"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 xml:space="preserve"> </w:t>
            </w: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>чтение)</w:t>
            </w:r>
          </w:p>
          <w:p w:rsidR="003A518A" w:rsidRPr="006017DF" w:rsidRDefault="003A518A" w:rsidP="00B922F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</w:pP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>Полное и точное понимание</w:t>
            </w:r>
            <w:r w:rsidRPr="00490BA6"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 xml:space="preserve"> </w:t>
            </w: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>содержания несложных</w:t>
            </w:r>
            <w:r w:rsidRPr="00490BA6"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 xml:space="preserve"> </w:t>
            </w: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>аутентичных адаптированных текстов разных жанров</w:t>
            </w:r>
            <w:r w:rsidRPr="00490BA6"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 xml:space="preserve"> </w:t>
            </w: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>(изучающее чтение)</w:t>
            </w:r>
          </w:p>
          <w:p w:rsidR="003A518A" w:rsidRPr="003C1455" w:rsidRDefault="003A518A" w:rsidP="00B922F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</w:pPr>
            <w:proofErr w:type="gramStart"/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>текстах</w:t>
            </w:r>
            <w:proofErr w:type="gramEnd"/>
          </w:p>
          <w:p w:rsidR="003A518A" w:rsidRDefault="003A518A" w:rsidP="00B922F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</w:pP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>Коммуникативные типы предложений:</w:t>
            </w:r>
          </w:p>
          <w:p w:rsidR="003A518A" w:rsidRPr="00B84E05" w:rsidRDefault="003A518A" w:rsidP="00B922F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</w:pP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>утвердительные, вопросительные (общий</w:t>
            </w:r>
            <w:proofErr w:type="gramStart"/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>,с</w:t>
            </w:r>
            <w:proofErr w:type="gramEnd"/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 xml:space="preserve">пециальный, альтернативный, разделительный вопросы в </w:t>
            </w:r>
            <w:r>
              <w:rPr>
                <w:rFonts w:ascii="TimesNewRomanPS-ItalicMT" w:eastAsia="Calibri" w:hAnsi="TimesNewRomanPS-ItalicMT" w:cs="TimesNewRomanPS-ItalicMT"/>
                <w:i/>
                <w:iCs/>
                <w:kern w:val="0"/>
                <w:sz w:val="19"/>
                <w:szCs w:val="19"/>
              </w:rPr>
              <w:t>Present, Future, Past Simple; Present Perfect;</w:t>
            </w:r>
          </w:p>
          <w:p w:rsidR="003A518A" w:rsidRDefault="003A518A" w:rsidP="00B922F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</w:pPr>
            <w:proofErr w:type="gramStart"/>
            <w:r>
              <w:rPr>
                <w:rFonts w:ascii="TimesNewRomanPS-ItalicMT" w:eastAsia="Calibri" w:hAnsi="TimesNewRomanPS-ItalicMT" w:cs="TimesNewRomanPS-ItalicMT"/>
                <w:i/>
                <w:iCs/>
                <w:kern w:val="0"/>
                <w:sz w:val="19"/>
                <w:szCs w:val="19"/>
              </w:rPr>
              <w:t>Present</w:t>
            </w:r>
            <w:r>
              <w:rPr>
                <w:rFonts w:ascii="Calibri" w:eastAsia="Calibri" w:hAnsi="Calibri" w:cs="TimesNewRomanPS-ItalicMT"/>
                <w:i/>
                <w:iCs/>
                <w:kern w:val="0"/>
                <w:sz w:val="19"/>
                <w:szCs w:val="19"/>
              </w:rPr>
              <w:t xml:space="preserve">  </w:t>
            </w:r>
            <w:r>
              <w:rPr>
                <w:rFonts w:ascii="Calibri" w:eastAsia="Calibri" w:hAnsi="Calibri" w:cs="TimesNewRomanPS-ItalicMT"/>
                <w:i/>
                <w:iCs/>
                <w:kern w:val="0"/>
                <w:sz w:val="19"/>
                <w:szCs w:val="19"/>
                <w:lang w:val="en-US"/>
              </w:rPr>
              <w:t>Past</w:t>
            </w:r>
            <w:r>
              <w:rPr>
                <w:rFonts w:ascii="TimesNewRomanPS-ItalicMT" w:eastAsia="Calibri" w:hAnsi="TimesNewRomanPS-ItalicMT" w:cs="TimesNewRomanPS-ItalicMT"/>
                <w:i/>
                <w:iCs/>
                <w:kern w:val="0"/>
                <w:sz w:val="19"/>
                <w:szCs w:val="19"/>
              </w:rPr>
              <w:t xml:space="preserve"> Continuous)</w:t>
            </w: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>,</w:t>
            </w:r>
            <w:r w:rsidRPr="005B2A3B"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 xml:space="preserve"> </w:t>
            </w: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 xml:space="preserve">отрицательные, </w:t>
            </w:r>
            <w:r w:rsidRPr="005B2A3B"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 xml:space="preserve"> </w:t>
            </w: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>побудительные (в утвердительной и отрицательной форме) и порядок</w:t>
            </w:r>
            <w:r w:rsidRPr="005B2A3B"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 xml:space="preserve"> </w:t>
            </w: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>слов в них</w:t>
            </w:r>
            <w:proofErr w:type="gramEnd"/>
          </w:p>
          <w:p w:rsidR="003A518A" w:rsidRDefault="003A518A" w:rsidP="00B922F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</w:pP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>Распространенные и нераспространенные простые</w:t>
            </w:r>
          </w:p>
          <w:p w:rsidR="003A518A" w:rsidRPr="00B84E05" w:rsidRDefault="003A518A" w:rsidP="00B922F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="Calibri" w:hAnsi="Calibri" w:cs="TimesNewRomanPSMT"/>
                <w:kern w:val="0"/>
                <w:sz w:val="19"/>
                <w:szCs w:val="19"/>
              </w:rPr>
            </w:pP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 xml:space="preserve">предложения, в т.ч. с несколькими обстоятельствами, следующими в определенном порядке </w:t>
            </w:r>
          </w:p>
          <w:p w:rsidR="003A518A" w:rsidRPr="00490BA6" w:rsidRDefault="003A518A" w:rsidP="00B922F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NewRomanPS-ItalicMT" w:eastAsia="Calibri" w:hAnsi="TimesNewRomanPS-ItalicMT" w:cs="TimesNewRomanPS-ItalicMT"/>
                <w:i/>
                <w:iCs/>
                <w:kern w:val="0"/>
                <w:sz w:val="19"/>
                <w:szCs w:val="19"/>
              </w:rPr>
            </w:pP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 xml:space="preserve">Сложносочиненные предложения с союзами </w:t>
            </w:r>
            <w:r>
              <w:rPr>
                <w:rFonts w:ascii="TimesNewRomanPS-ItalicMT" w:eastAsia="Calibri" w:hAnsi="TimesNewRomanPS-ItalicMT" w:cs="TimesNewRomanPS-ItalicMT"/>
                <w:i/>
                <w:iCs/>
                <w:kern w:val="0"/>
                <w:sz w:val="19"/>
                <w:szCs w:val="19"/>
              </w:rPr>
              <w:t>and, but,or</w:t>
            </w:r>
          </w:p>
          <w:p w:rsidR="003A518A" w:rsidRPr="006017DF" w:rsidRDefault="003A518A" w:rsidP="00B922F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="Calibri" w:hAnsi="Calibri" w:cs="TimesNewRomanPS-ItalicMT"/>
                <w:i/>
                <w:iCs/>
                <w:kern w:val="0"/>
                <w:sz w:val="19"/>
                <w:szCs w:val="19"/>
                <w:lang w:val="en-US"/>
              </w:rPr>
            </w:pP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>Предложения</w:t>
            </w:r>
            <w:r w:rsidRPr="00F7678B">
              <w:rPr>
                <w:rFonts w:ascii="TimesNewRomanPSMT" w:eastAsia="Calibri" w:hAnsi="TimesNewRomanPSMT" w:cs="TimesNewRomanPSMT"/>
                <w:kern w:val="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>с</w:t>
            </w:r>
            <w:r w:rsidRPr="00F7678B">
              <w:rPr>
                <w:rFonts w:ascii="TimesNewRomanPSMT" w:eastAsia="Calibri" w:hAnsi="TimesNewRomanPSMT" w:cs="TimesNewRomanPSMT"/>
                <w:kern w:val="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>конструкциями</w:t>
            </w:r>
            <w:r w:rsidRPr="00F7678B">
              <w:rPr>
                <w:rFonts w:ascii="TimesNewRomanPSMT" w:eastAsia="Calibri" w:hAnsi="TimesNewRomanPSMT" w:cs="TimesNewRomanPSMT"/>
                <w:kern w:val="0"/>
                <w:sz w:val="19"/>
                <w:szCs w:val="19"/>
                <w:lang w:val="en-US"/>
              </w:rPr>
              <w:t xml:space="preserve"> </w:t>
            </w:r>
            <w:r w:rsidRPr="00F7678B">
              <w:rPr>
                <w:rFonts w:ascii="TimesNewRomanPS-ItalicMT" w:eastAsia="Calibri" w:hAnsi="TimesNewRomanPS-ItalicMT" w:cs="TimesNewRomanPS-ItalicMT"/>
                <w:i/>
                <w:iCs/>
                <w:kern w:val="0"/>
                <w:sz w:val="19"/>
                <w:szCs w:val="19"/>
                <w:lang w:val="en-US"/>
              </w:rPr>
              <w:t>as …as; not so … as</w:t>
            </w:r>
            <w:proofErr w:type="gramStart"/>
            <w:r>
              <w:rPr>
                <w:rFonts w:ascii="TimesNewRomanPS-ItalicMT" w:eastAsia="Calibri" w:hAnsi="TimesNewRomanPS-ItalicMT" w:cs="TimesNewRomanPS-ItalicMT"/>
                <w:i/>
                <w:iCs/>
                <w:kern w:val="0"/>
                <w:sz w:val="19"/>
                <w:szCs w:val="19"/>
                <w:lang w:val="en-US"/>
              </w:rPr>
              <w:t xml:space="preserve"> </w:t>
            </w:r>
            <w:r w:rsidRPr="00F7678B">
              <w:rPr>
                <w:rFonts w:ascii="TimesNewRomanPS-ItalicMT" w:eastAsia="Calibri" w:hAnsi="TimesNewRomanPS-ItalicMT" w:cs="TimesNewRomanPS-ItalicMT"/>
                <w:i/>
                <w:iCs/>
                <w:kern w:val="0"/>
                <w:sz w:val="19"/>
                <w:szCs w:val="19"/>
                <w:lang w:val="en-US"/>
              </w:rPr>
              <w:t>;</w:t>
            </w:r>
            <w:proofErr w:type="gramEnd"/>
            <w:r w:rsidRPr="00F7678B">
              <w:rPr>
                <w:rFonts w:ascii="TimesNewRomanPS-ItalicMT" w:eastAsia="Calibri" w:hAnsi="TimesNewRomanPS-ItalicMT" w:cs="TimesNewRomanPS-ItalicMT"/>
                <w:i/>
                <w:iCs/>
                <w:kern w:val="0"/>
                <w:sz w:val="19"/>
                <w:szCs w:val="19"/>
                <w:lang w:val="en-US"/>
              </w:rPr>
              <w:t>neither … nor; either… or</w:t>
            </w:r>
          </w:p>
          <w:p w:rsidR="003A518A" w:rsidRPr="003F08FC" w:rsidRDefault="003A518A" w:rsidP="00B922F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="Calibri" w:hAnsi="Calibri" w:cs="TimesNewRomanPS-ItalicMT"/>
                <w:i/>
                <w:iCs/>
                <w:kern w:val="0"/>
                <w:sz w:val="19"/>
                <w:szCs w:val="19"/>
              </w:rPr>
            </w:pP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 xml:space="preserve">Личные формы глаголов страдательного залога </w:t>
            </w:r>
            <w:r>
              <w:rPr>
                <w:rFonts w:ascii="TimesNewRomanPS-ItalicMT" w:eastAsia="Calibri" w:hAnsi="TimesNewRomanPS-ItalicMT" w:cs="TimesNewRomanPS-ItalicMT"/>
                <w:i/>
                <w:iCs/>
                <w:kern w:val="0"/>
                <w:sz w:val="19"/>
                <w:szCs w:val="19"/>
              </w:rPr>
              <w:t>Present</w:t>
            </w:r>
            <w:r>
              <w:rPr>
                <w:rFonts w:ascii="Calibri" w:eastAsia="Calibri" w:hAnsi="Calibri" w:cs="TimesNewRomanPS-ItalicMT"/>
                <w:i/>
                <w:iCs/>
                <w:kern w:val="0"/>
                <w:sz w:val="19"/>
                <w:szCs w:val="19"/>
              </w:rPr>
              <w:t xml:space="preserve"> </w:t>
            </w:r>
            <w:r>
              <w:rPr>
                <w:rFonts w:ascii="TimesNewRomanPS-ItalicMT" w:eastAsia="Calibri" w:hAnsi="TimesNewRomanPS-ItalicMT" w:cs="TimesNewRomanPS-ItalicMT"/>
                <w:i/>
                <w:iCs/>
                <w:kern w:val="0"/>
                <w:sz w:val="19"/>
                <w:szCs w:val="19"/>
              </w:rPr>
              <w:t>Simple</w:t>
            </w:r>
          </w:p>
          <w:p w:rsidR="003A518A" w:rsidRPr="003F08FC" w:rsidRDefault="003A518A" w:rsidP="00B922F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="Calibri" w:hAnsi="Calibri" w:cs="TimesNewRomanPS-ItalicMT"/>
                <w:i/>
                <w:iCs/>
                <w:kern w:val="0"/>
                <w:sz w:val="19"/>
                <w:szCs w:val="19"/>
              </w:rPr>
            </w:pP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>Исчисляемые и неисчисляемые существительные</w:t>
            </w:r>
          </w:p>
          <w:p w:rsidR="003A518A" w:rsidRDefault="003A518A" w:rsidP="00B922F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</w:pP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 xml:space="preserve">Лексические единицы, обслуживающие ситуации в рамках тематики начальной </w:t>
            </w: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lastRenderedPageBreak/>
              <w:t>и основной школы</w:t>
            </w:r>
          </w:p>
          <w:p w:rsidR="003A518A" w:rsidRPr="003F08FC" w:rsidRDefault="003A518A" w:rsidP="00B922F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</w:pP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>Наиболее распространенные устойчивые словосочетания</w:t>
            </w:r>
          </w:p>
        </w:tc>
      </w:tr>
      <w:tr w:rsidR="006B572D" w:rsidTr="006E15C3">
        <w:trPr>
          <w:trHeight w:val="1934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6B572D" w:rsidRPr="006E15C3" w:rsidRDefault="006B572D" w:rsidP="005A2419">
            <w:pPr>
              <w:pStyle w:val="a3"/>
              <w:snapToGrid w:val="0"/>
              <w:rPr>
                <w:b/>
                <w:lang w:val="en-US"/>
              </w:rPr>
            </w:pPr>
            <w:r w:rsidRPr="006E15C3">
              <w:rPr>
                <w:b/>
                <w:lang w:val="en-US"/>
              </w:rPr>
              <w:lastRenderedPageBreak/>
              <w:t>XXII</w:t>
            </w:r>
          </w:p>
        </w:tc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</w:tcPr>
          <w:p w:rsidR="0095316E" w:rsidRDefault="006B572D" w:rsidP="005A2419">
            <w:pPr>
              <w:pStyle w:val="a3"/>
              <w:snapToGrid w:val="0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Lesso</w:t>
            </w:r>
            <w:r w:rsidR="0095316E">
              <w:rPr>
                <w:b/>
                <w:bCs/>
              </w:rPr>
              <w:t>n</w:t>
            </w:r>
          </w:p>
          <w:p w:rsidR="006B572D" w:rsidRDefault="0095316E" w:rsidP="005A2419">
            <w:pPr>
              <w:pStyle w:val="a3"/>
              <w:snapToGrid w:val="0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1</w:t>
            </w:r>
            <w:r w:rsidR="006B572D">
              <w:rPr>
                <w:b/>
                <w:bCs/>
              </w:rPr>
              <w:t>2</w:t>
            </w:r>
          </w:p>
          <w:p w:rsidR="0095316E" w:rsidRDefault="0095316E" w:rsidP="00E23A1F">
            <w:pPr>
              <w:pStyle w:val="a3"/>
              <w:rPr>
                <w:lang w:val="en-US"/>
              </w:rPr>
            </w:pPr>
          </w:p>
          <w:p w:rsidR="006B572D" w:rsidRDefault="006B572D" w:rsidP="00E23A1F">
            <w:pPr>
              <w:pStyle w:val="a3"/>
            </w:pPr>
            <w:r>
              <w:rPr>
                <w:lang w:val="en-US"/>
              </w:rPr>
              <w:t>17-20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:rsidR="006B572D" w:rsidRDefault="006B572D" w:rsidP="005A2419">
            <w:pPr>
              <w:pStyle w:val="a3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The UK'</w:t>
            </w:r>
          </w:p>
          <w:p w:rsidR="006B572D" w:rsidRDefault="006B572D" w:rsidP="005A2419">
            <w:pPr>
              <w:pStyle w:val="a3"/>
              <w:rPr>
                <w:b/>
                <w:bCs/>
              </w:rPr>
            </w:pPr>
          </w:p>
          <w:p w:rsidR="006B572D" w:rsidRDefault="006B572D" w:rsidP="005A2419">
            <w:pPr>
              <w:pStyle w:val="a3"/>
              <w:rPr>
                <w:b/>
                <w:bCs/>
              </w:rPr>
            </w:pPr>
          </w:p>
          <w:p w:rsidR="006B572D" w:rsidRDefault="006B572D" w:rsidP="005A2419">
            <w:pPr>
              <w:pStyle w:val="a3"/>
              <w:rPr>
                <w:b/>
                <w:bCs/>
              </w:rPr>
            </w:pPr>
          </w:p>
          <w:p w:rsidR="006B572D" w:rsidRDefault="006B572D" w:rsidP="005A2419">
            <w:pPr>
              <w:pStyle w:val="a3"/>
              <w:rPr>
                <w:b/>
                <w:bCs/>
              </w:rPr>
            </w:pPr>
          </w:p>
          <w:p w:rsidR="006B572D" w:rsidRPr="0095316E" w:rsidRDefault="006B572D" w:rsidP="005A2419">
            <w:pPr>
              <w:pStyle w:val="a3"/>
              <w:rPr>
                <w:lang w:val="en-US"/>
              </w:rPr>
            </w:pPr>
            <w:r>
              <w:t>ex-</w:t>
            </w:r>
            <w:r w:rsidR="0095316E">
              <w:rPr>
                <w:lang w:val="en-US"/>
              </w:rPr>
              <w:t>10-</w:t>
            </w:r>
            <w:r w:rsidR="0095316E">
              <w:t>11 p157-158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6B572D" w:rsidRPr="0078467A" w:rsidRDefault="006B572D" w:rsidP="005A2419">
            <w:pPr>
              <w:pStyle w:val="a3"/>
              <w:snapToGrid w:val="0"/>
              <w:rPr>
                <w:lang w:val="en-US"/>
              </w:rPr>
            </w:pPr>
            <w:r>
              <w:t>Повт</w:t>
            </w:r>
            <w:r w:rsidRPr="0078467A">
              <w:rPr>
                <w:lang w:val="en-US"/>
              </w:rPr>
              <w:t xml:space="preserve">  </w:t>
            </w:r>
          </w:p>
          <w:p w:rsidR="006B572D" w:rsidRPr="0078467A" w:rsidRDefault="006B572D" w:rsidP="005A2419">
            <w:pPr>
              <w:pStyle w:val="a3"/>
              <w:rPr>
                <w:lang w:val="en-US"/>
              </w:rPr>
            </w:pPr>
            <w:r w:rsidRPr="0078467A">
              <w:rPr>
                <w:lang w:val="en-US"/>
              </w:rPr>
              <w:t>Past Continuous- Past Inf</w:t>
            </w:r>
          </w:p>
          <w:p w:rsidR="006B572D" w:rsidRPr="0078467A" w:rsidRDefault="006B572D" w:rsidP="005A2419">
            <w:pPr>
              <w:pStyle w:val="a3"/>
              <w:rPr>
                <w:lang w:val="en-US"/>
              </w:rPr>
            </w:pPr>
          </w:p>
          <w:p w:rsidR="006B572D" w:rsidRDefault="006B572D" w:rsidP="005A2419">
            <w:pPr>
              <w:snapToGrid w:val="0"/>
              <w:rPr>
                <w:b/>
                <w:bCs/>
                <w:u w:val="single"/>
                <w:lang w:val="en-US"/>
              </w:rPr>
            </w:pPr>
            <w:r>
              <w:rPr>
                <w:b/>
                <w:bCs/>
                <w:u w:val="single"/>
                <w:lang w:val="en-US"/>
              </w:rPr>
              <w:t>Reported Speech(+-)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6B572D" w:rsidRDefault="006B572D" w:rsidP="005A2419">
            <w:pPr>
              <w:pStyle w:val="a3"/>
              <w:snapToGrid w:val="0"/>
              <w:rPr>
                <w:lang w:val="en-US"/>
              </w:rPr>
            </w:pPr>
            <w:r>
              <w:rPr>
                <w:lang w:val="en-US"/>
              </w:rPr>
              <w:t xml:space="preserve">Text </w:t>
            </w:r>
          </w:p>
          <w:p w:rsidR="006B572D" w:rsidRPr="0078467A" w:rsidRDefault="006B572D" w:rsidP="005A2419">
            <w:pPr>
              <w:pStyle w:val="a3"/>
              <w:snapToGrid w:val="0"/>
              <w:rPr>
                <w:lang w:val="en-US"/>
              </w:rPr>
            </w:pPr>
            <w:r>
              <w:rPr>
                <w:lang w:val="en-US"/>
              </w:rPr>
              <w:t>“Androcles  And The Lion”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:rsidR="006B572D" w:rsidRPr="006E15C3" w:rsidRDefault="006B572D" w:rsidP="005A2419">
            <w:pPr>
              <w:pStyle w:val="a3"/>
              <w:snapToGrid w:val="0"/>
              <w:rPr>
                <w:lang w:val="en-US"/>
              </w:rPr>
            </w:pPr>
            <w:r>
              <w:rPr>
                <w:lang w:val="en-US"/>
              </w:rPr>
              <w:t>#41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6B572D" w:rsidRPr="00257F2B" w:rsidRDefault="006B572D" w:rsidP="00E23A1F">
            <w:pPr>
              <w:pStyle w:val="a3"/>
              <w:rPr>
                <w:lang w:val="en-US"/>
              </w:rPr>
            </w:pPr>
            <w:r>
              <w:t>Диаложные</w:t>
            </w:r>
            <w:r w:rsidRPr="00257F2B">
              <w:rPr>
                <w:lang w:val="en-US"/>
              </w:rPr>
              <w:t xml:space="preserve"> </w:t>
            </w:r>
            <w:r>
              <w:t>клише</w:t>
            </w:r>
            <w:r w:rsidRPr="00257F2B">
              <w:rPr>
                <w:lang w:val="en-US"/>
              </w:rPr>
              <w:t xml:space="preserve"> CF </w:t>
            </w:r>
          </w:p>
          <w:p w:rsidR="006B572D" w:rsidRDefault="006B572D" w:rsidP="005A2419">
            <w:pPr>
              <w:pStyle w:val="a3"/>
            </w:pPr>
            <w:r>
              <w:t>Likes -dislikes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6B572D" w:rsidRDefault="006B572D" w:rsidP="005A2419">
            <w:pPr>
              <w:pStyle w:val="a3"/>
              <w:snapToGrid w:val="0"/>
              <w:rPr>
                <w:lang w:val="en-US"/>
              </w:rPr>
            </w:pPr>
            <w:r>
              <w:rPr>
                <w:lang w:val="en-US"/>
              </w:rPr>
              <w:t>Ex</w:t>
            </w:r>
            <w:r w:rsidRPr="00E23A1F">
              <w:t xml:space="preserve">. </w:t>
            </w:r>
            <w:r>
              <w:rPr>
                <w:lang w:val="en-US"/>
              </w:rPr>
              <w:t>4-8</w:t>
            </w:r>
          </w:p>
          <w:p w:rsidR="006B572D" w:rsidRPr="006B572D" w:rsidRDefault="006B572D" w:rsidP="005A2419">
            <w:pPr>
              <w:pStyle w:val="a3"/>
              <w:snapToGrid w:val="0"/>
              <w:rPr>
                <w:lang w:val="en-US"/>
              </w:rPr>
            </w:pPr>
            <w:r>
              <w:rPr>
                <w:lang w:val="en-US"/>
              </w:rPr>
              <w:t>p.148-149</w:t>
            </w:r>
          </w:p>
          <w:p w:rsidR="006B572D" w:rsidRDefault="006B572D" w:rsidP="005A2419">
            <w:pPr>
              <w:pStyle w:val="a3"/>
            </w:pPr>
          </w:p>
          <w:p w:rsidR="006B572D" w:rsidRDefault="006B572D" w:rsidP="005A2419">
            <w:pPr>
              <w:pStyle w:val="a3"/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6B572D" w:rsidRPr="006B572D" w:rsidRDefault="006B572D" w:rsidP="005A2419">
            <w:pPr>
              <w:pStyle w:val="a3"/>
              <w:snapToGrid w:val="0"/>
            </w:pPr>
            <w:r>
              <w:t>Пересказ текста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6B572D" w:rsidRDefault="006B572D" w:rsidP="005A2419">
            <w:pPr>
              <w:pStyle w:val="a3"/>
              <w:snapToGrid w:val="0"/>
            </w:pPr>
            <w:r>
              <w:t>Совершенствование гр навыков</w:t>
            </w:r>
          </w:p>
          <w:p w:rsidR="006B572D" w:rsidRDefault="006B572D" w:rsidP="005A2419">
            <w:pPr>
              <w:pStyle w:val="a3"/>
            </w:pPr>
            <w:r>
              <w:t>Обучение граммики</w:t>
            </w:r>
          </w:p>
          <w:p w:rsidR="006B572D" w:rsidRDefault="006B572D" w:rsidP="005A2419">
            <w:pPr>
              <w:snapToGrid w:val="0"/>
            </w:pPr>
            <w:r>
              <w:t xml:space="preserve">Введение новой лексики </w:t>
            </w:r>
          </w:p>
        </w:tc>
        <w:tc>
          <w:tcPr>
            <w:tcW w:w="9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2112" w:rsidRDefault="002E2112" w:rsidP="00B922FC">
            <w:pPr>
              <w:pStyle w:val="a3"/>
              <w:snapToGrid w:val="0"/>
            </w:pPr>
            <w:r>
              <w:t>1.1.5</w:t>
            </w:r>
          </w:p>
          <w:p w:rsidR="002E2112" w:rsidRDefault="002E2112" w:rsidP="00B922FC">
            <w:pPr>
              <w:pStyle w:val="a3"/>
              <w:snapToGrid w:val="0"/>
            </w:pPr>
          </w:p>
          <w:p w:rsidR="002E2112" w:rsidRDefault="002E2112" w:rsidP="00B922FC">
            <w:pPr>
              <w:pStyle w:val="a3"/>
              <w:snapToGrid w:val="0"/>
            </w:pPr>
          </w:p>
          <w:p w:rsidR="002E2112" w:rsidRDefault="002E2112" w:rsidP="00B922FC">
            <w:pPr>
              <w:pStyle w:val="a3"/>
              <w:snapToGrid w:val="0"/>
            </w:pPr>
          </w:p>
          <w:p w:rsidR="006B572D" w:rsidRDefault="006B572D" w:rsidP="00B922FC">
            <w:pPr>
              <w:pStyle w:val="a3"/>
              <w:snapToGrid w:val="0"/>
            </w:pPr>
            <w:r>
              <w:t>1.2.1</w:t>
            </w:r>
          </w:p>
          <w:p w:rsidR="006B572D" w:rsidRDefault="006B572D" w:rsidP="00B922FC">
            <w:pPr>
              <w:pStyle w:val="a3"/>
              <w:snapToGrid w:val="0"/>
            </w:pPr>
          </w:p>
          <w:p w:rsidR="006B572D" w:rsidRDefault="006B572D" w:rsidP="00B922FC">
            <w:pPr>
              <w:pStyle w:val="a3"/>
              <w:snapToGrid w:val="0"/>
            </w:pPr>
          </w:p>
          <w:p w:rsidR="006B572D" w:rsidRDefault="006B572D" w:rsidP="00B922FC">
            <w:pPr>
              <w:pStyle w:val="a3"/>
              <w:snapToGrid w:val="0"/>
            </w:pPr>
          </w:p>
          <w:p w:rsidR="006B572D" w:rsidRDefault="006B572D" w:rsidP="00B922FC">
            <w:pPr>
              <w:pStyle w:val="a3"/>
              <w:snapToGrid w:val="0"/>
            </w:pPr>
          </w:p>
          <w:p w:rsidR="006B572D" w:rsidRDefault="006B572D" w:rsidP="00B922FC">
            <w:pPr>
              <w:pStyle w:val="a3"/>
              <w:snapToGrid w:val="0"/>
            </w:pPr>
          </w:p>
          <w:p w:rsidR="006B572D" w:rsidRDefault="006B572D" w:rsidP="00B922FC">
            <w:pPr>
              <w:pStyle w:val="a3"/>
              <w:snapToGrid w:val="0"/>
            </w:pPr>
            <w:r>
              <w:t>1.2.2</w:t>
            </w:r>
          </w:p>
          <w:p w:rsidR="006B572D" w:rsidRDefault="006B572D" w:rsidP="00B922FC">
            <w:pPr>
              <w:pStyle w:val="a3"/>
              <w:snapToGrid w:val="0"/>
            </w:pPr>
          </w:p>
          <w:p w:rsidR="006B572D" w:rsidRDefault="006B572D" w:rsidP="00B922FC">
            <w:pPr>
              <w:pStyle w:val="a3"/>
              <w:snapToGrid w:val="0"/>
            </w:pPr>
          </w:p>
          <w:p w:rsidR="006B572D" w:rsidRDefault="006B572D" w:rsidP="00B922FC">
            <w:pPr>
              <w:pStyle w:val="a3"/>
              <w:snapToGrid w:val="0"/>
              <w:rPr>
                <w:lang w:val="en-US"/>
              </w:rPr>
            </w:pPr>
            <w:r>
              <w:rPr>
                <w:lang w:val="en-US"/>
              </w:rPr>
              <w:t>2.1</w:t>
            </w:r>
          </w:p>
          <w:p w:rsidR="006B572D" w:rsidRDefault="006B572D" w:rsidP="00B922FC">
            <w:pPr>
              <w:pStyle w:val="a3"/>
              <w:snapToGrid w:val="0"/>
              <w:rPr>
                <w:lang w:val="en-US"/>
              </w:rPr>
            </w:pPr>
          </w:p>
          <w:p w:rsidR="006B572D" w:rsidRDefault="006B572D" w:rsidP="00B922FC">
            <w:pPr>
              <w:pStyle w:val="a3"/>
              <w:snapToGrid w:val="0"/>
              <w:rPr>
                <w:lang w:val="en-US"/>
              </w:rPr>
            </w:pPr>
          </w:p>
          <w:p w:rsidR="006B572D" w:rsidRDefault="006B572D" w:rsidP="00B922FC">
            <w:pPr>
              <w:pStyle w:val="a3"/>
              <w:snapToGrid w:val="0"/>
              <w:rPr>
                <w:lang w:val="en-US"/>
              </w:rPr>
            </w:pPr>
          </w:p>
          <w:p w:rsidR="006B572D" w:rsidRDefault="006B572D" w:rsidP="00B922FC">
            <w:pPr>
              <w:pStyle w:val="a3"/>
              <w:snapToGrid w:val="0"/>
              <w:rPr>
                <w:lang w:val="en-US"/>
              </w:rPr>
            </w:pPr>
            <w:r>
              <w:rPr>
                <w:lang w:val="en-US"/>
              </w:rPr>
              <w:t>2.2</w:t>
            </w:r>
          </w:p>
          <w:p w:rsidR="006B572D" w:rsidRDefault="006B572D" w:rsidP="00B922FC">
            <w:pPr>
              <w:pStyle w:val="a3"/>
              <w:snapToGrid w:val="0"/>
              <w:rPr>
                <w:lang w:val="en-US"/>
              </w:rPr>
            </w:pPr>
          </w:p>
          <w:p w:rsidR="006B572D" w:rsidRDefault="006B572D" w:rsidP="00B922FC">
            <w:pPr>
              <w:pStyle w:val="a3"/>
              <w:snapToGrid w:val="0"/>
              <w:rPr>
                <w:lang w:val="en-US"/>
              </w:rPr>
            </w:pPr>
          </w:p>
          <w:p w:rsidR="006B572D" w:rsidRDefault="006B572D" w:rsidP="00B922FC">
            <w:pPr>
              <w:pStyle w:val="a3"/>
              <w:snapToGrid w:val="0"/>
              <w:rPr>
                <w:lang w:val="en-US"/>
              </w:rPr>
            </w:pPr>
            <w:r>
              <w:rPr>
                <w:lang w:val="en-US"/>
              </w:rPr>
              <w:t>3.1</w:t>
            </w:r>
          </w:p>
          <w:p w:rsidR="006B572D" w:rsidRDefault="006B572D" w:rsidP="00B922FC">
            <w:pPr>
              <w:pStyle w:val="a3"/>
              <w:snapToGrid w:val="0"/>
              <w:rPr>
                <w:lang w:val="en-US"/>
              </w:rPr>
            </w:pPr>
          </w:p>
          <w:p w:rsidR="006B572D" w:rsidRDefault="006B572D" w:rsidP="00B922FC">
            <w:pPr>
              <w:pStyle w:val="a3"/>
              <w:snapToGrid w:val="0"/>
              <w:rPr>
                <w:lang w:val="en-US"/>
              </w:rPr>
            </w:pPr>
          </w:p>
          <w:p w:rsidR="006B572D" w:rsidRDefault="006B572D" w:rsidP="00B922FC">
            <w:pPr>
              <w:pStyle w:val="a3"/>
              <w:snapToGrid w:val="0"/>
              <w:rPr>
                <w:lang w:val="en-US"/>
              </w:rPr>
            </w:pPr>
          </w:p>
          <w:p w:rsidR="006B572D" w:rsidRDefault="006B572D" w:rsidP="00B922FC">
            <w:pPr>
              <w:pStyle w:val="a3"/>
              <w:snapToGrid w:val="0"/>
              <w:rPr>
                <w:lang w:val="en-US"/>
              </w:rPr>
            </w:pPr>
          </w:p>
          <w:p w:rsidR="006B572D" w:rsidRDefault="006B572D" w:rsidP="00B922FC">
            <w:pPr>
              <w:pStyle w:val="a3"/>
              <w:snapToGrid w:val="0"/>
              <w:rPr>
                <w:lang w:val="en-US"/>
              </w:rPr>
            </w:pPr>
            <w:r>
              <w:rPr>
                <w:lang w:val="en-US"/>
              </w:rPr>
              <w:t>3.2</w:t>
            </w:r>
          </w:p>
          <w:p w:rsidR="006B572D" w:rsidRDefault="006B572D" w:rsidP="00B922FC">
            <w:pPr>
              <w:pStyle w:val="a3"/>
              <w:snapToGrid w:val="0"/>
              <w:rPr>
                <w:lang w:val="en-US"/>
              </w:rPr>
            </w:pPr>
          </w:p>
          <w:p w:rsidR="006B572D" w:rsidRDefault="006B572D" w:rsidP="00B922FC">
            <w:pPr>
              <w:pStyle w:val="a3"/>
              <w:snapToGrid w:val="0"/>
              <w:rPr>
                <w:lang w:val="en-US"/>
              </w:rPr>
            </w:pPr>
          </w:p>
          <w:p w:rsidR="006B572D" w:rsidRDefault="006B572D" w:rsidP="00B922FC">
            <w:pPr>
              <w:pStyle w:val="a3"/>
              <w:snapToGrid w:val="0"/>
              <w:rPr>
                <w:lang w:val="en-US"/>
              </w:rPr>
            </w:pPr>
            <w:r>
              <w:rPr>
                <w:lang w:val="en-US"/>
              </w:rPr>
              <w:t>3.3</w:t>
            </w:r>
          </w:p>
          <w:p w:rsidR="006B572D" w:rsidRDefault="006B572D" w:rsidP="00B922FC">
            <w:pPr>
              <w:pStyle w:val="a3"/>
              <w:snapToGrid w:val="0"/>
              <w:rPr>
                <w:lang w:val="en-US"/>
              </w:rPr>
            </w:pPr>
          </w:p>
          <w:p w:rsidR="006B572D" w:rsidRDefault="006B572D" w:rsidP="00B922FC">
            <w:pPr>
              <w:pStyle w:val="a3"/>
              <w:snapToGrid w:val="0"/>
              <w:rPr>
                <w:lang w:val="en-US"/>
              </w:rPr>
            </w:pPr>
          </w:p>
          <w:p w:rsidR="006B572D" w:rsidRDefault="006B572D" w:rsidP="00B922FC">
            <w:pPr>
              <w:pStyle w:val="a3"/>
              <w:snapToGrid w:val="0"/>
              <w:rPr>
                <w:lang w:val="en-US"/>
              </w:rPr>
            </w:pPr>
          </w:p>
          <w:p w:rsidR="006B572D" w:rsidRDefault="006B572D" w:rsidP="00B922FC">
            <w:pPr>
              <w:pStyle w:val="a3"/>
              <w:snapToGrid w:val="0"/>
            </w:pPr>
          </w:p>
          <w:p w:rsidR="006B572D" w:rsidRDefault="006B572D" w:rsidP="00B922FC">
            <w:pPr>
              <w:pStyle w:val="a3"/>
              <w:snapToGrid w:val="0"/>
            </w:pPr>
          </w:p>
          <w:p w:rsidR="006B572D" w:rsidRDefault="006B572D" w:rsidP="00B922FC">
            <w:pPr>
              <w:pStyle w:val="a3"/>
              <w:snapToGrid w:val="0"/>
            </w:pPr>
            <w:r>
              <w:t>5.1.1</w:t>
            </w:r>
          </w:p>
          <w:p w:rsidR="006B572D" w:rsidRDefault="006B572D" w:rsidP="00B922FC">
            <w:pPr>
              <w:pStyle w:val="a3"/>
              <w:snapToGrid w:val="0"/>
            </w:pPr>
          </w:p>
          <w:p w:rsidR="006B572D" w:rsidRDefault="006B572D" w:rsidP="00B922FC">
            <w:pPr>
              <w:pStyle w:val="a3"/>
              <w:snapToGrid w:val="0"/>
            </w:pPr>
          </w:p>
          <w:p w:rsidR="006B572D" w:rsidRDefault="006B572D" w:rsidP="00B922FC">
            <w:pPr>
              <w:pStyle w:val="a3"/>
              <w:snapToGrid w:val="0"/>
            </w:pPr>
          </w:p>
          <w:p w:rsidR="006B572D" w:rsidRDefault="006B572D" w:rsidP="00B922FC">
            <w:pPr>
              <w:pStyle w:val="a3"/>
              <w:snapToGrid w:val="0"/>
            </w:pPr>
          </w:p>
          <w:p w:rsidR="006B572D" w:rsidRDefault="006B572D" w:rsidP="00B922FC">
            <w:pPr>
              <w:pStyle w:val="a3"/>
              <w:snapToGrid w:val="0"/>
            </w:pPr>
          </w:p>
          <w:p w:rsidR="006B572D" w:rsidRDefault="006B572D" w:rsidP="00B922FC">
            <w:pPr>
              <w:pStyle w:val="a3"/>
              <w:snapToGrid w:val="0"/>
            </w:pPr>
          </w:p>
          <w:p w:rsidR="006B572D" w:rsidRDefault="006B572D" w:rsidP="00B922FC">
            <w:pPr>
              <w:pStyle w:val="a3"/>
              <w:snapToGrid w:val="0"/>
            </w:pPr>
          </w:p>
          <w:p w:rsidR="006B572D" w:rsidRDefault="006B572D" w:rsidP="00B922FC">
            <w:pPr>
              <w:pStyle w:val="a3"/>
              <w:snapToGrid w:val="0"/>
            </w:pPr>
            <w:r>
              <w:t>5.1.2</w:t>
            </w:r>
          </w:p>
          <w:p w:rsidR="006B572D" w:rsidRDefault="006B572D" w:rsidP="00B922FC">
            <w:pPr>
              <w:pStyle w:val="a3"/>
              <w:snapToGrid w:val="0"/>
            </w:pPr>
          </w:p>
          <w:p w:rsidR="006B572D" w:rsidRDefault="006B572D" w:rsidP="00B922FC">
            <w:pPr>
              <w:pStyle w:val="a3"/>
              <w:snapToGrid w:val="0"/>
            </w:pPr>
          </w:p>
          <w:p w:rsidR="006B572D" w:rsidRDefault="006B572D" w:rsidP="00B922FC">
            <w:pPr>
              <w:pStyle w:val="a3"/>
              <w:snapToGrid w:val="0"/>
            </w:pPr>
            <w:r>
              <w:t>5.1.5</w:t>
            </w:r>
          </w:p>
          <w:p w:rsidR="002E2112" w:rsidRDefault="002E2112" w:rsidP="00B922FC">
            <w:pPr>
              <w:pStyle w:val="a3"/>
              <w:snapToGrid w:val="0"/>
            </w:pPr>
          </w:p>
          <w:p w:rsidR="006B572D" w:rsidRDefault="006B572D" w:rsidP="00B922FC">
            <w:pPr>
              <w:pStyle w:val="a3"/>
              <w:snapToGrid w:val="0"/>
            </w:pPr>
            <w:r>
              <w:t>5.1.10</w:t>
            </w:r>
          </w:p>
          <w:p w:rsidR="002E2112" w:rsidRDefault="002E2112" w:rsidP="00B922FC">
            <w:pPr>
              <w:pStyle w:val="a3"/>
              <w:snapToGrid w:val="0"/>
            </w:pPr>
          </w:p>
          <w:p w:rsidR="006B572D" w:rsidRDefault="006B572D" w:rsidP="00B922FC">
            <w:pPr>
              <w:pStyle w:val="a3"/>
              <w:snapToGrid w:val="0"/>
            </w:pPr>
            <w:r>
              <w:t>5.1.16</w:t>
            </w:r>
          </w:p>
          <w:p w:rsidR="002E2112" w:rsidRDefault="002E2112" w:rsidP="00B922FC">
            <w:pPr>
              <w:pStyle w:val="a3"/>
              <w:snapToGrid w:val="0"/>
            </w:pPr>
          </w:p>
          <w:p w:rsidR="006B572D" w:rsidRDefault="006B572D" w:rsidP="00B922FC">
            <w:pPr>
              <w:pStyle w:val="a3"/>
              <w:snapToGrid w:val="0"/>
            </w:pPr>
            <w:r>
              <w:t>5.1.22</w:t>
            </w:r>
          </w:p>
          <w:p w:rsidR="006B572D" w:rsidRDefault="006B572D" w:rsidP="00B922FC">
            <w:pPr>
              <w:pStyle w:val="a3"/>
              <w:snapToGrid w:val="0"/>
            </w:pPr>
          </w:p>
          <w:p w:rsidR="006B572D" w:rsidRDefault="006B572D" w:rsidP="00B922FC">
            <w:pPr>
              <w:pStyle w:val="a3"/>
              <w:snapToGrid w:val="0"/>
            </w:pPr>
            <w:r>
              <w:t>5.2.1</w:t>
            </w:r>
          </w:p>
          <w:p w:rsidR="006B572D" w:rsidRDefault="006B572D" w:rsidP="00B922FC">
            <w:pPr>
              <w:pStyle w:val="a3"/>
              <w:snapToGrid w:val="0"/>
            </w:pPr>
          </w:p>
          <w:p w:rsidR="006B572D" w:rsidRDefault="006B572D" w:rsidP="00B922FC">
            <w:pPr>
              <w:pStyle w:val="a3"/>
              <w:snapToGrid w:val="0"/>
            </w:pPr>
          </w:p>
          <w:p w:rsidR="006B572D" w:rsidRDefault="006B572D" w:rsidP="00B922FC">
            <w:pPr>
              <w:pStyle w:val="a3"/>
              <w:snapToGrid w:val="0"/>
            </w:pPr>
            <w:r>
              <w:t>5.2.2</w:t>
            </w:r>
          </w:p>
        </w:tc>
        <w:tc>
          <w:tcPr>
            <w:tcW w:w="341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2112" w:rsidRDefault="002E2112" w:rsidP="002E211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</w:pP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lastRenderedPageBreak/>
              <w:t>Комбинированный диалог (сочетание разных типов диалогов) для решения сложных коммуникативных</w:t>
            </w:r>
          </w:p>
          <w:p w:rsidR="002E2112" w:rsidRDefault="002E2112" w:rsidP="002E211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</w:pP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>задач</w:t>
            </w:r>
          </w:p>
          <w:p w:rsidR="006B572D" w:rsidRDefault="006B572D" w:rsidP="006B572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</w:pP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>Краткие высказывания о фактах и событиях сиспользованием основных коммуникативных типов</w:t>
            </w:r>
          </w:p>
          <w:p w:rsidR="006B572D" w:rsidRDefault="006B572D" w:rsidP="006B572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</w:pP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>речи (описание / характеристика, повествование/сообщение, эмоциональные и оценочные суждения)</w:t>
            </w:r>
          </w:p>
          <w:p w:rsidR="006B572D" w:rsidRDefault="006B572D" w:rsidP="006B572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</w:pP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 xml:space="preserve">Передача содержания, основной мысли прочитанного </w:t>
            </w:r>
            <w:proofErr w:type="gramStart"/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>с</w:t>
            </w:r>
            <w:proofErr w:type="gramEnd"/>
          </w:p>
          <w:p w:rsidR="006B572D" w:rsidRDefault="006B572D" w:rsidP="006B572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</w:pP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>опорой на текст</w:t>
            </w:r>
          </w:p>
          <w:p w:rsidR="006B572D" w:rsidRDefault="006B572D" w:rsidP="00B922F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</w:pP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>Понимание основного содержания несложных</w:t>
            </w:r>
            <w:r w:rsidRPr="00A65067"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 xml:space="preserve"> </w:t>
            </w: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>звучащих аутентичных текстов</w:t>
            </w:r>
          </w:p>
          <w:p w:rsidR="006B572D" w:rsidRDefault="006B572D" w:rsidP="00B922F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</w:pP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>Выборочное понимание необходимой/ запрашиваемой</w:t>
            </w:r>
            <w:r w:rsidRPr="00A65067"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 xml:space="preserve"> </w:t>
            </w: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 xml:space="preserve">информации в </w:t>
            </w:r>
            <w:proofErr w:type="gramStart"/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>несложных</w:t>
            </w:r>
            <w:proofErr w:type="gramEnd"/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 xml:space="preserve"> звучащих аутентичных</w:t>
            </w:r>
          </w:p>
          <w:p w:rsidR="006B572D" w:rsidRPr="003A518A" w:rsidRDefault="006B572D" w:rsidP="00B922F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</w:pPr>
            <w:proofErr w:type="gramStart"/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>текстах</w:t>
            </w:r>
            <w:proofErr w:type="gramEnd"/>
          </w:p>
          <w:p w:rsidR="006B572D" w:rsidRPr="00490BA6" w:rsidRDefault="006B572D" w:rsidP="00B922F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</w:pP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>Понимание основного содержания аутентичных</w:t>
            </w:r>
            <w:r w:rsidRPr="00490BA6"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 xml:space="preserve"> </w:t>
            </w: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>текстов на материалах, отражающих особенности быта,</w:t>
            </w:r>
            <w:r w:rsidRPr="00490BA6"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 xml:space="preserve"> </w:t>
            </w: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>жизни, культуры стран изучаемого языка</w:t>
            </w:r>
            <w:r w:rsidRPr="00490BA6"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 xml:space="preserve"> </w:t>
            </w: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>(ознакомительное чтение)</w:t>
            </w:r>
          </w:p>
          <w:p w:rsidR="006B572D" w:rsidRPr="00490BA6" w:rsidRDefault="006B572D" w:rsidP="00B922F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</w:pP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>Выборочное понимание нужной / интересующей</w:t>
            </w:r>
            <w:r w:rsidRPr="00490BA6"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 xml:space="preserve"> </w:t>
            </w: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>информации из текста (просмотровое / поисковое</w:t>
            </w:r>
            <w:r w:rsidRPr="00490BA6"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 xml:space="preserve"> </w:t>
            </w: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>чтение)</w:t>
            </w:r>
          </w:p>
          <w:p w:rsidR="006B572D" w:rsidRPr="006017DF" w:rsidRDefault="006B572D" w:rsidP="00B922F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</w:pP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>Полное и точное понимание</w:t>
            </w:r>
            <w:r w:rsidRPr="00490BA6"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 xml:space="preserve"> </w:t>
            </w: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>содержания несложных</w:t>
            </w:r>
            <w:r w:rsidRPr="00490BA6"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 xml:space="preserve"> </w:t>
            </w: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>аутентичных адаптированных текстов разных жанров</w:t>
            </w:r>
            <w:r w:rsidRPr="00490BA6"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 xml:space="preserve"> </w:t>
            </w: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>(изучающее чтение)</w:t>
            </w:r>
          </w:p>
          <w:p w:rsidR="006B572D" w:rsidRPr="003C1455" w:rsidRDefault="006B572D" w:rsidP="00B922F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</w:pPr>
            <w:proofErr w:type="gramStart"/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>текстах</w:t>
            </w:r>
            <w:proofErr w:type="gramEnd"/>
          </w:p>
          <w:p w:rsidR="006B572D" w:rsidRDefault="006B572D" w:rsidP="00B922F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</w:pP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>Коммуникативные типы предложений:</w:t>
            </w:r>
          </w:p>
          <w:p w:rsidR="006B572D" w:rsidRPr="00B84E05" w:rsidRDefault="006B572D" w:rsidP="00B922F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</w:pP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>утвердительные, вопросительные (общий</w:t>
            </w:r>
            <w:proofErr w:type="gramStart"/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>,с</w:t>
            </w:r>
            <w:proofErr w:type="gramEnd"/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 xml:space="preserve">пециальный, альтернативный, разделительный вопросы в </w:t>
            </w:r>
            <w:r>
              <w:rPr>
                <w:rFonts w:ascii="TimesNewRomanPS-ItalicMT" w:eastAsia="Calibri" w:hAnsi="TimesNewRomanPS-ItalicMT" w:cs="TimesNewRomanPS-ItalicMT"/>
                <w:i/>
                <w:iCs/>
                <w:kern w:val="0"/>
                <w:sz w:val="19"/>
                <w:szCs w:val="19"/>
              </w:rPr>
              <w:t>Present, Future, Past Simple; Present Perfect;</w:t>
            </w:r>
          </w:p>
          <w:p w:rsidR="006B572D" w:rsidRDefault="006B572D" w:rsidP="00B922F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</w:pPr>
            <w:proofErr w:type="gramStart"/>
            <w:r>
              <w:rPr>
                <w:rFonts w:ascii="TimesNewRomanPS-ItalicMT" w:eastAsia="Calibri" w:hAnsi="TimesNewRomanPS-ItalicMT" w:cs="TimesNewRomanPS-ItalicMT"/>
                <w:i/>
                <w:iCs/>
                <w:kern w:val="0"/>
                <w:sz w:val="19"/>
                <w:szCs w:val="19"/>
              </w:rPr>
              <w:lastRenderedPageBreak/>
              <w:t>Present</w:t>
            </w:r>
            <w:r>
              <w:rPr>
                <w:rFonts w:ascii="Calibri" w:eastAsia="Calibri" w:hAnsi="Calibri" w:cs="TimesNewRomanPS-ItalicMT"/>
                <w:i/>
                <w:iCs/>
                <w:kern w:val="0"/>
                <w:sz w:val="19"/>
                <w:szCs w:val="19"/>
              </w:rPr>
              <w:t xml:space="preserve">  </w:t>
            </w:r>
            <w:r>
              <w:rPr>
                <w:rFonts w:ascii="Calibri" w:eastAsia="Calibri" w:hAnsi="Calibri" w:cs="TimesNewRomanPS-ItalicMT"/>
                <w:i/>
                <w:iCs/>
                <w:kern w:val="0"/>
                <w:sz w:val="19"/>
                <w:szCs w:val="19"/>
                <w:lang w:val="en-US"/>
              </w:rPr>
              <w:t>Past</w:t>
            </w:r>
            <w:r>
              <w:rPr>
                <w:rFonts w:ascii="TimesNewRomanPS-ItalicMT" w:eastAsia="Calibri" w:hAnsi="TimesNewRomanPS-ItalicMT" w:cs="TimesNewRomanPS-ItalicMT"/>
                <w:i/>
                <w:iCs/>
                <w:kern w:val="0"/>
                <w:sz w:val="19"/>
                <w:szCs w:val="19"/>
              </w:rPr>
              <w:t xml:space="preserve"> Continuous)</w:t>
            </w: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>,</w:t>
            </w:r>
            <w:r w:rsidRPr="005B2A3B"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 xml:space="preserve"> </w:t>
            </w: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 xml:space="preserve">отрицательные, </w:t>
            </w:r>
            <w:r w:rsidRPr="005B2A3B"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 xml:space="preserve"> </w:t>
            </w: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>побудительные (в утвердительной и отрицательной форме) и порядок</w:t>
            </w:r>
            <w:r w:rsidRPr="005B2A3B"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 xml:space="preserve"> </w:t>
            </w: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>слов в них</w:t>
            </w:r>
            <w:proofErr w:type="gramEnd"/>
          </w:p>
          <w:p w:rsidR="006B572D" w:rsidRDefault="006B572D" w:rsidP="00B922F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</w:pP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>Распространенные и нераспространенные простые</w:t>
            </w:r>
          </w:p>
          <w:p w:rsidR="006B572D" w:rsidRPr="00B84E05" w:rsidRDefault="006B572D" w:rsidP="00B922F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="Calibri" w:hAnsi="Calibri" w:cs="TimesNewRomanPSMT"/>
                <w:kern w:val="0"/>
                <w:sz w:val="19"/>
                <w:szCs w:val="19"/>
              </w:rPr>
            </w:pP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 xml:space="preserve">предложения, в т.ч. с несколькими обстоятельствами, следующими в определенном порядке </w:t>
            </w:r>
          </w:p>
          <w:p w:rsidR="006B572D" w:rsidRPr="00490BA6" w:rsidRDefault="006B572D" w:rsidP="00B922F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NewRomanPS-ItalicMT" w:eastAsia="Calibri" w:hAnsi="TimesNewRomanPS-ItalicMT" w:cs="TimesNewRomanPS-ItalicMT"/>
                <w:i/>
                <w:iCs/>
                <w:kern w:val="0"/>
                <w:sz w:val="19"/>
                <w:szCs w:val="19"/>
              </w:rPr>
            </w:pP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 xml:space="preserve">Сложносочиненные предложения с союзами </w:t>
            </w:r>
            <w:r>
              <w:rPr>
                <w:rFonts w:ascii="TimesNewRomanPS-ItalicMT" w:eastAsia="Calibri" w:hAnsi="TimesNewRomanPS-ItalicMT" w:cs="TimesNewRomanPS-ItalicMT"/>
                <w:i/>
                <w:iCs/>
                <w:kern w:val="0"/>
                <w:sz w:val="19"/>
                <w:szCs w:val="19"/>
              </w:rPr>
              <w:t>and, but,or</w:t>
            </w:r>
          </w:p>
          <w:p w:rsidR="006B572D" w:rsidRPr="006017DF" w:rsidRDefault="006B572D" w:rsidP="00B922F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="Calibri" w:hAnsi="Calibri" w:cs="TimesNewRomanPS-ItalicMT"/>
                <w:i/>
                <w:iCs/>
                <w:kern w:val="0"/>
                <w:sz w:val="19"/>
                <w:szCs w:val="19"/>
                <w:lang w:val="en-US"/>
              </w:rPr>
            </w:pP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>Предложения</w:t>
            </w:r>
            <w:r w:rsidRPr="00F7678B">
              <w:rPr>
                <w:rFonts w:ascii="TimesNewRomanPSMT" w:eastAsia="Calibri" w:hAnsi="TimesNewRomanPSMT" w:cs="TimesNewRomanPSMT"/>
                <w:kern w:val="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>с</w:t>
            </w:r>
            <w:r w:rsidRPr="00F7678B">
              <w:rPr>
                <w:rFonts w:ascii="TimesNewRomanPSMT" w:eastAsia="Calibri" w:hAnsi="TimesNewRomanPSMT" w:cs="TimesNewRomanPSMT"/>
                <w:kern w:val="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>конструкциями</w:t>
            </w:r>
            <w:r w:rsidRPr="00F7678B">
              <w:rPr>
                <w:rFonts w:ascii="TimesNewRomanPSMT" w:eastAsia="Calibri" w:hAnsi="TimesNewRomanPSMT" w:cs="TimesNewRomanPSMT"/>
                <w:kern w:val="0"/>
                <w:sz w:val="19"/>
                <w:szCs w:val="19"/>
                <w:lang w:val="en-US"/>
              </w:rPr>
              <w:t xml:space="preserve"> </w:t>
            </w:r>
            <w:r w:rsidRPr="00F7678B">
              <w:rPr>
                <w:rFonts w:ascii="TimesNewRomanPS-ItalicMT" w:eastAsia="Calibri" w:hAnsi="TimesNewRomanPS-ItalicMT" w:cs="TimesNewRomanPS-ItalicMT"/>
                <w:i/>
                <w:iCs/>
                <w:kern w:val="0"/>
                <w:sz w:val="19"/>
                <w:szCs w:val="19"/>
                <w:lang w:val="en-US"/>
              </w:rPr>
              <w:t>as …as; not so … as</w:t>
            </w:r>
            <w:proofErr w:type="gramStart"/>
            <w:r>
              <w:rPr>
                <w:rFonts w:ascii="TimesNewRomanPS-ItalicMT" w:eastAsia="Calibri" w:hAnsi="TimesNewRomanPS-ItalicMT" w:cs="TimesNewRomanPS-ItalicMT"/>
                <w:i/>
                <w:iCs/>
                <w:kern w:val="0"/>
                <w:sz w:val="19"/>
                <w:szCs w:val="19"/>
                <w:lang w:val="en-US"/>
              </w:rPr>
              <w:t xml:space="preserve"> </w:t>
            </w:r>
            <w:r w:rsidRPr="00F7678B">
              <w:rPr>
                <w:rFonts w:ascii="TimesNewRomanPS-ItalicMT" w:eastAsia="Calibri" w:hAnsi="TimesNewRomanPS-ItalicMT" w:cs="TimesNewRomanPS-ItalicMT"/>
                <w:i/>
                <w:iCs/>
                <w:kern w:val="0"/>
                <w:sz w:val="19"/>
                <w:szCs w:val="19"/>
                <w:lang w:val="en-US"/>
              </w:rPr>
              <w:t>;</w:t>
            </w:r>
            <w:proofErr w:type="gramEnd"/>
            <w:r w:rsidRPr="00F7678B">
              <w:rPr>
                <w:rFonts w:ascii="TimesNewRomanPS-ItalicMT" w:eastAsia="Calibri" w:hAnsi="TimesNewRomanPS-ItalicMT" w:cs="TimesNewRomanPS-ItalicMT"/>
                <w:i/>
                <w:iCs/>
                <w:kern w:val="0"/>
                <w:sz w:val="19"/>
                <w:szCs w:val="19"/>
                <w:lang w:val="en-US"/>
              </w:rPr>
              <w:t>neither … nor; either… or</w:t>
            </w:r>
          </w:p>
          <w:p w:rsidR="006B572D" w:rsidRPr="003F08FC" w:rsidRDefault="006B572D" w:rsidP="00B922F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="Calibri" w:hAnsi="Calibri" w:cs="TimesNewRomanPS-ItalicMT"/>
                <w:i/>
                <w:iCs/>
                <w:kern w:val="0"/>
                <w:sz w:val="19"/>
                <w:szCs w:val="19"/>
              </w:rPr>
            </w:pP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 xml:space="preserve">Личные формы глаголов страдательного залога </w:t>
            </w:r>
            <w:r>
              <w:rPr>
                <w:rFonts w:ascii="TimesNewRomanPS-ItalicMT" w:eastAsia="Calibri" w:hAnsi="TimesNewRomanPS-ItalicMT" w:cs="TimesNewRomanPS-ItalicMT"/>
                <w:i/>
                <w:iCs/>
                <w:kern w:val="0"/>
                <w:sz w:val="19"/>
                <w:szCs w:val="19"/>
              </w:rPr>
              <w:t>Present</w:t>
            </w:r>
            <w:r>
              <w:rPr>
                <w:rFonts w:ascii="Calibri" w:eastAsia="Calibri" w:hAnsi="Calibri" w:cs="TimesNewRomanPS-ItalicMT"/>
                <w:i/>
                <w:iCs/>
                <w:kern w:val="0"/>
                <w:sz w:val="19"/>
                <w:szCs w:val="19"/>
              </w:rPr>
              <w:t xml:space="preserve"> </w:t>
            </w:r>
            <w:r>
              <w:rPr>
                <w:rFonts w:ascii="TimesNewRomanPS-ItalicMT" w:eastAsia="Calibri" w:hAnsi="TimesNewRomanPS-ItalicMT" w:cs="TimesNewRomanPS-ItalicMT"/>
                <w:i/>
                <w:iCs/>
                <w:kern w:val="0"/>
                <w:sz w:val="19"/>
                <w:szCs w:val="19"/>
              </w:rPr>
              <w:t>Simple</w:t>
            </w:r>
          </w:p>
          <w:p w:rsidR="006B572D" w:rsidRPr="003F08FC" w:rsidRDefault="006B572D" w:rsidP="00B922F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="Calibri" w:hAnsi="Calibri" w:cs="TimesNewRomanPS-ItalicMT"/>
                <w:i/>
                <w:iCs/>
                <w:kern w:val="0"/>
                <w:sz w:val="19"/>
                <w:szCs w:val="19"/>
              </w:rPr>
            </w:pP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>Исчисляемые и неисчисляемые существительные</w:t>
            </w:r>
          </w:p>
          <w:p w:rsidR="006B572D" w:rsidRDefault="006B572D" w:rsidP="00B922F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</w:pP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>Лексические единицы, обслуживающие ситуации в рамках тематики начальной и основной школы</w:t>
            </w:r>
          </w:p>
          <w:p w:rsidR="006B572D" w:rsidRPr="003F08FC" w:rsidRDefault="006B572D" w:rsidP="00B922F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</w:pP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>Наиболее распространенные устойчивые словосочетания</w:t>
            </w:r>
          </w:p>
        </w:tc>
      </w:tr>
      <w:tr w:rsidR="00771121" w:rsidRPr="003C326F" w:rsidTr="003654B7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771121" w:rsidRPr="005F27E4" w:rsidRDefault="00771121" w:rsidP="005A2419">
            <w:pPr>
              <w:pStyle w:val="a3"/>
              <w:snapToGrid w:val="0"/>
              <w:rPr>
                <w:b/>
                <w:lang w:val="en-US"/>
              </w:rPr>
            </w:pPr>
            <w:r w:rsidRPr="005F27E4">
              <w:rPr>
                <w:b/>
                <w:lang w:val="en-US"/>
              </w:rPr>
              <w:lastRenderedPageBreak/>
              <w:t>XXIII</w:t>
            </w:r>
          </w:p>
        </w:tc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</w:tcPr>
          <w:p w:rsidR="00771121" w:rsidRDefault="00771121" w:rsidP="005A2419">
            <w:pPr>
              <w:pStyle w:val="a3"/>
              <w:snapToGrid w:val="0"/>
            </w:pPr>
            <w:r>
              <w:t>21-24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:rsidR="00771121" w:rsidRDefault="00771121" w:rsidP="005A2419">
            <w:pPr>
              <w:pStyle w:val="a3"/>
              <w:snapToGrid w:val="0"/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771121" w:rsidRPr="004519D4" w:rsidRDefault="00771121" w:rsidP="005A2419">
            <w:pPr>
              <w:pStyle w:val="a3"/>
              <w:snapToGrid w:val="0"/>
              <w:rPr>
                <w:lang w:val="en-US"/>
              </w:rPr>
            </w:pPr>
            <w:r w:rsidRPr="0078467A">
              <w:rPr>
                <w:lang w:val="en-US"/>
              </w:rPr>
              <w:t>The</w:t>
            </w:r>
            <w:r w:rsidRPr="004519D4">
              <w:rPr>
                <w:lang w:val="en-US"/>
              </w:rPr>
              <w:t xml:space="preserve"> </w:t>
            </w:r>
            <w:r w:rsidRPr="0078467A">
              <w:rPr>
                <w:lang w:val="en-US"/>
              </w:rPr>
              <w:t>article</w:t>
            </w:r>
            <w:r w:rsidRPr="004519D4">
              <w:rPr>
                <w:lang w:val="en-US"/>
              </w:rPr>
              <w:t xml:space="preserve"> </w:t>
            </w:r>
            <w:r w:rsidRPr="0078467A">
              <w:rPr>
                <w:lang w:val="en-US"/>
              </w:rPr>
              <w:t>with</w:t>
            </w:r>
            <w:r w:rsidRPr="004519D4">
              <w:rPr>
                <w:lang w:val="en-US"/>
              </w:rPr>
              <w:t xml:space="preserve"> </w:t>
            </w:r>
            <w:r w:rsidRPr="0078467A">
              <w:rPr>
                <w:lang w:val="en-US"/>
              </w:rPr>
              <w:t>the</w:t>
            </w:r>
            <w:r w:rsidRPr="004519D4">
              <w:rPr>
                <w:lang w:val="en-US"/>
              </w:rPr>
              <w:t xml:space="preserve"> </w:t>
            </w:r>
            <w:r w:rsidRPr="0078467A">
              <w:rPr>
                <w:lang w:val="en-US"/>
              </w:rPr>
              <w:t>names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771121" w:rsidRDefault="00771121" w:rsidP="005A2419">
            <w:pPr>
              <w:pStyle w:val="a3"/>
              <w:snapToGrid w:val="0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  <w:p w:rsidR="00771121" w:rsidRDefault="00771121" w:rsidP="005A2419">
            <w:pPr>
              <w:pStyle w:val="a3"/>
              <w:snapToGrid w:val="0"/>
              <w:rPr>
                <w:lang w:val="en-US"/>
              </w:rPr>
            </w:pPr>
            <w:r>
              <w:rPr>
                <w:lang w:val="en-US"/>
              </w:rPr>
              <w:t>“The Land And The People Of Great Britain”</w:t>
            </w:r>
          </w:p>
          <w:p w:rsidR="00771121" w:rsidRDefault="00771121" w:rsidP="005A2419">
            <w:pPr>
              <w:pStyle w:val="a3"/>
              <w:snapToGrid w:val="0"/>
              <w:rPr>
                <w:lang w:val="en-US"/>
              </w:rPr>
            </w:pPr>
          </w:p>
          <w:p w:rsidR="00771121" w:rsidRDefault="00771121" w:rsidP="005A2419">
            <w:pPr>
              <w:pStyle w:val="a3"/>
              <w:snapToGrid w:val="0"/>
              <w:rPr>
                <w:lang w:val="en-US"/>
              </w:rPr>
            </w:pPr>
          </w:p>
          <w:p w:rsidR="00771121" w:rsidRDefault="00771121" w:rsidP="005A2419">
            <w:pPr>
              <w:pStyle w:val="a3"/>
              <w:snapToGrid w:val="0"/>
              <w:rPr>
                <w:lang w:val="en-US"/>
              </w:rPr>
            </w:pPr>
          </w:p>
          <w:p w:rsidR="00771121" w:rsidRDefault="00771121" w:rsidP="005A2419">
            <w:pPr>
              <w:pStyle w:val="a3"/>
              <w:snapToGrid w:val="0"/>
              <w:rPr>
                <w:lang w:val="en-US"/>
              </w:rPr>
            </w:pPr>
          </w:p>
          <w:p w:rsidR="00771121" w:rsidRDefault="00771121" w:rsidP="005A2419">
            <w:pPr>
              <w:pStyle w:val="a3"/>
              <w:snapToGrid w:val="0"/>
              <w:rPr>
                <w:lang w:val="en-US"/>
              </w:rPr>
            </w:pPr>
          </w:p>
          <w:p w:rsidR="00771121" w:rsidRDefault="00771121" w:rsidP="005A2419">
            <w:pPr>
              <w:pStyle w:val="a3"/>
              <w:snapToGrid w:val="0"/>
              <w:rPr>
                <w:lang w:val="en-US"/>
              </w:rPr>
            </w:pPr>
          </w:p>
          <w:p w:rsidR="00771121" w:rsidRDefault="00771121" w:rsidP="005A2419">
            <w:pPr>
              <w:pStyle w:val="a3"/>
              <w:snapToGrid w:val="0"/>
              <w:rPr>
                <w:lang w:val="en-US"/>
              </w:rPr>
            </w:pPr>
          </w:p>
          <w:p w:rsidR="00771121" w:rsidRDefault="00771121" w:rsidP="005A2419">
            <w:pPr>
              <w:pStyle w:val="a3"/>
              <w:snapToGrid w:val="0"/>
              <w:rPr>
                <w:lang w:val="en-US"/>
              </w:rPr>
            </w:pPr>
          </w:p>
          <w:p w:rsidR="00771121" w:rsidRDefault="00771121" w:rsidP="005A2419">
            <w:pPr>
              <w:pStyle w:val="a3"/>
              <w:snapToGrid w:val="0"/>
              <w:rPr>
                <w:lang w:val="en-US"/>
              </w:rPr>
            </w:pPr>
          </w:p>
          <w:p w:rsidR="00771121" w:rsidRDefault="00771121" w:rsidP="005A2419">
            <w:pPr>
              <w:pStyle w:val="a3"/>
              <w:snapToGrid w:val="0"/>
              <w:rPr>
                <w:lang w:val="en-US"/>
              </w:rPr>
            </w:pPr>
          </w:p>
          <w:p w:rsidR="00771121" w:rsidRDefault="00771121" w:rsidP="005A2419">
            <w:pPr>
              <w:pStyle w:val="a3"/>
              <w:snapToGrid w:val="0"/>
              <w:rPr>
                <w:lang w:val="en-US"/>
              </w:rPr>
            </w:pPr>
          </w:p>
          <w:p w:rsidR="00771121" w:rsidRDefault="00771121" w:rsidP="005A2419">
            <w:pPr>
              <w:pStyle w:val="a3"/>
              <w:snapToGrid w:val="0"/>
              <w:rPr>
                <w:lang w:val="en-US"/>
              </w:rPr>
            </w:pPr>
          </w:p>
          <w:p w:rsidR="00771121" w:rsidRDefault="00771121" w:rsidP="005A2419">
            <w:pPr>
              <w:pStyle w:val="a3"/>
              <w:snapToGrid w:val="0"/>
              <w:rPr>
                <w:lang w:val="en-US"/>
              </w:rPr>
            </w:pPr>
          </w:p>
          <w:p w:rsidR="00771121" w:rsidRDefault="00771121" w:rsidP="005A2419">
            <w:pPr>
              <w:pStyle w:val="a3"/>
              <w:snapToGrid w:val="0"/>
              <w:rPr>
                <w:lang w:val="en-US"/>
              </w:rPr>
            </w:pPr>
          </w:p>
          <w:p w:rsidR="00771121" w:rsidRDefault="00771121" w:rsidP="005A2419">
            <w:pPr>
              <w:pStyle w:val="a3"/>
              <w:snapToGrid w:val="0"/>
              <w:rPr>
                <w:lang w:val="en-US"/>
              </w:rPr>
            </w:pPr>
          </w:p>
          <w:p w:rsidR="00771121" w:rsidRDefault="00771121" w:rsidP="005A2419">
            <w:pPr>
              <w:pStyle w:val="a3"/>
              <w:snapToGrid w:val="0"/>
              <w:rPr>
                <w:lang w:val="en-US"/>
              </w:rPr>
            </w:pPr>
          </w:p>
          <w:p w:rsidR="00771121" w:rsidRDefault="00771121" w:rsidP="005A2419">
            <w:pPr>
              <w:pStyle w:val="a3"/>
              <w:snapToGrid w:val="0"/>
              <w:rPr>
                <w:lang w:val="en-US"/>
              </w:rPr>
            </w:pPr>
          </w:p>
          <w:p w:rsidR="00771121" w:rsidRDefault="00771121" w:rsidP="005A2419">
            <w:pPr>
              <w:pStyle w:val="a3"/>
              <w:snapToGrid w:val="0"/>
              <w:rPr>
                <w:lang w:val="en-US"/>
              </w:rPr>
            </w:pPr>
          </w:p>
          <w:p w:rsidR="00771121" w:rsidRDefault="00771121" w:rsidP="005A2419">
            <w:pPr>
              <w:pStyle w:val="a3"/>
              <w:snapToGrid w:val="0"/>
              <w:rPr>
                <w:lang w:val="en-US"/>
              </w:rPr>
            </w:pPr>
          </w:p>
          <w:p w:rsidR="00771121" w:rsidRDefault="00771121" w:rsidP="005A2419">
            <w:pPr>
              <w:pStyle w:val="a3"/>
              <w:snapToGrid w:val="0"/>
              <w:rPr>
                <w:lang w:val="en-US"/>
              </w:rPr>
            </w:pPr>
          </w:p>
          <w:p w:rsidR="00771121" w:rsidRDefault="00771121" w:rsidP="005A2419">
            <w:pPr>
              <w:pStyle w:val="a3"/>
              <w:snapToGrid w:val="0"/>
              <w:rPr>
                <w:lang w:val="en-US"/>
              </w:rPr>
            </w:pPr>
          </w:p>
          <w:p w:rsidR="00771121" w:rsidRDefault="00771121" w:rsidP="005A2419">
            <w:pPr>
              <w:pStyle w:val="a3"/>
              <w:snapToGrid w:val="0"/>
              <w:rPr>
                <w:lang w:val="en-US"/>
              </w:rPr>
            </w:pPr>
          </w:p>
          <w:p w:rsidR="00771121" w:rsidRDefault="00771121" w:rsidP="005A2419">
            <w:pPr>
              <w:pStyle w:val="a3"/>
              <w:snapToGrid w:val="0"/>
              <w:rPr>
                <w:lang w:val="en-US"/>
              </w:rPr>
            </w:pPr>
          </w:p>
          <w:p w:rsidR="00771121" w:rsidRDefault="00771121" w:rsidP="005A2419">
            <w:pPr>
              <w:pStyle w:val="a3"/>
              <w:snapToGrid w:val="0"/>
              <w:rPr>
                <w:lang w:val="en-US"/>
              </w:rPr>
            </w:pPr>
          </w:p>
          <w:p w:rsidR="00771121" w:rsidRDefault="00771121" w:rsidP="005A2419">
            <w:pPr>
              <w:pStyle w:val="a3"/>
              <w:snapToGrid w:val="0"/>
              <w:rPr>
                <w:lang w:val="en-US"/>
              </w:rPr>
            </w:pPr>
          </w:p>
          <w:p w:rsidR="00771121" w:rsidRDefault="00771121" w:rsidP="005A2419">
            <w:pPr>
              <w:pStyle w:val="a3"/>
              <w:snapToGrid w:val="0"/>
              <w:rPr>
                <w:lang w:val="en-US"/>
              </w:rPr>
            </w:pPr>
          </w:p>
          <w:p w:rsidR="00771121" w:rsidRDefault="00771121" w:rsidP="005A2419">
            <w:pPr>
              <w:pStyle w:val="a3"/>
              <w:snapToGrid w:val="0"/>
              <w:rPr>
                <w:lang w:val="en-US"/>
              </w:rPr>
            </w:pPr>
          </w:p>
          <w:p w:rsidR="00771121" w:rsidRDefault="00771121" w:rsidP="005A2419">
            <w:pPr>
              <w:pStyle w:val="a3"/>
              <w:snapToGrid w:val="0"/>
              <w:rPr>
                <w:lang w:val="en-US"/>
              </w:rPr>
            </w:pPr>
          </w:p>
          <w:p w:rsidR="00771121" w:rsidRDefault="00771121" w:rsidP="005A2419">
            <w:pPr>
              <w:pStyle w:val="a3"/>
              <w:snapToGrid w:val="0"/>
              <w:rPr>
                <w:lang w:val="en-US"/>
              </w:rPr>
            </w:pPr>
          </w:p>
          <w:p w:rsidR="00771121" w:rsidRDefault="00771121" w:rsidP="005A2419">
            <w:pPr>
              <w:pStyle w:val="a3"/>
              <w:snapToGrid w:val="0"/>
              <w:rPr>
                <w:lang w:val="en-US"/>
              </w:rPr>
            </w:pPr>
          </w:p>
          <w:p w:rsidR="00771121" w:rsidRDefault="00771121" w:rsidP="005A2419">
            <w:pPr>
              <w:pStyle w:val="a3"/>
              <w:snapToGrid w:val="0"/>
              <w:rPr>
                <w:lang w:val="en-US"/>
              </w:rPr>
            </w:pPr>
          </w:p>
          <w:p w:rsidR="00771121" w:rsidRDefault="00771121" w:rsidP="005A2419">
            <w:pPr>
              <w:pStyle w:val="a3"/>
              <w:snapToGrid w:val="0"/>
              <w:rPr>
                <w:lang w:val="en-US"/>
              </w:rPr>
            </w:pPr>
          </w:p>
          <w:p w:rsidR="00771121" w:rsidRDefault="00771121" w:rsidP="005A2419">
            <w:pPr>
              <w:pStyle w:val="a3"/>
              <w:snapToGrid w:val="0"/>
              <w:rPr>
                <w:lang w:val="en-US"/>
              </w:rPr>
            </w:pPr>
          </w:p>
          <w:p w:rsidR="00771121" w:rsidRDefault="00771121" w:rsidP="005A2419">
            <w:pPr>
              <w:pStyle w:val="a3"/>
              <w:snapToGrid w:val="0"/>
              <w:rPr>
                <w:lang w:val="en-US"/>
              </w:rPr>
            </w:pPr>
          </w:p>
          <w:p w:rsidR="00771121" w:rsidRDefault="00771121" w:rsidP="005A2419">
            <w:pPr>
              <w:pStyle w:val="a3"/>
              <w:snapToGrid w:val="0"/>
              <w:rPr>
                <w:lang w:val="en-US"/>
              </w:rPr>
            </w:pPr>
          </w:p>
          <w:p w:rsidR="00771121" w:rsidRDefault="00771121" w:rsidP="005A2419">
            <w:pPr>
              <w:pStyle w:val="a3"/>
              <w:snapToGrid w:val="0"/>
              <w:rPr>
                <w:lang w:val="en-US"/>
              </w:rPr>
            </w:pPr>
          </w:p>
          <w:p w:rsidR="00771121" w:rsidRDefault="00771121" w:rsidP="005A2419">
            <w:pPr>
              <w:pStyle w:val="a3"/>
              <w:snapToGrid w:val="0"/>
              <w:rPr>
                <w:lang w:val="en-US"/>
              </w:rPr>
            </w:pPr>
          </w:p>
          <w:p w:rsidR="00771121" w:rsidRDefault="00771121" w:rsidP="005A2419">
            <w:pPr>
              <w:pStyle w:val="a3"/>
              <w:snapToGrid w:val="0"/>
              <w:rPr>
                <w:lang w:val="en-US"/>
              </w:rPr>
            </w:pPr>
          </w:p>
          <w:p w:rsidR="00771121" w:rsidRPr="002947B3" w:rsidRDefault="00771121" w:rsidP="00771121">
            <w:pPr>
              <w:pStyle w:val="a3"/>
              <w:snapToGrid w:val="0"/>
              <w:rPr>
                <w:lang w:val="en-US"/>
              </w:rPr>
            </w:pPr>
            <w:r>
              <w:rPr>
                <w:lang w:val="en-US"/>
              </w:rPr>
              <w:t>Home Reading Lesson 12, text “Climate, Weather, Wildlife”</w:t>
            </w:r>
          </w:p>
          <w:p w:rsidR="00771121" w:rsidRDefault="00771121" w:rsidP="005A2419">
            <w:pPr>
              <w:pStyle w:val="a3"/>
              <w:snapToGrid w:val="0"/>
              <w:rPr>
                <w:lang w:val="en-US"/>
              </w:rPr>
            </w:pPr>
          </w:p>
          <w:p w:rsidR="00771121" w:rsidRDefault="00771121" w:rsidP="005A2419">
            <w:pPr>
              <w:pStyle w:val="a3"/>
              <w:snapToGrid w:val="0"/>
              <w:rPr>
                <w:lang w:val="en-US"/>
              </w:rPr>
            </w:pPr>
          </w:p>
          <w:p w:rsidR="00771121" w:rsidRPr="00771121" w:rsidRDefault="00771121" w:rsidP="005A2419">
            <w:pPr>
              <w:pStyle w:val="a3"/>
              <w:snapToGrid w:val="0"/>
              <w:rPr>
                <w:lang w:val="en-US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:rsidR="00771121" w:rsidRPr="00E23A1F" w:rsidRDefault="00771121" w:rsidP="005A2419">
            <w:pPr>
              <w:pStyle w:val="a3"/>
              <w:snapToGrid w:val="0"/>
            </w:pPr>
            <w:r w:rsidRPr="00E23A1F">
              <w:lastRenderedPageBreak/>
              <w:t>#43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771121" w:rsidRDefault="00771121" w:rsidP="005A2419">
            <w:pPr>
              <w:pStyle w:val="a3"/>
              <w:snapToGrid w:val="0"/>
            </w:pPr>
            <w:r>
              <w:t>Географич названия</w:t>
            </w:r>
          </w:p>
          <w:p w:rsidR="00771121" w:rsidRDefault="00771121" w:rsidP="005A2419">
            <w:pPr>
              <w:pStyle w:val="a3"/>
            </w:pPr>
            <w:proofErr w:type="gramStart"/>
            <w:r>
              <w:t>M</w:t>
            </w:r>
            <w:proofErr w:type="gramEnd"/>
            <w:r>
              <w:t>онолог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771121" w:rsidRDefault="00771121" w:rsidP="005A2419">
            <w:pPr>
              <w:pStyle w:val="a3"/>
              <w:snapToGrid w:val="0"/>
              <w:rPr>
                <w:lang w:val="en-US"/>
              </w:rPr>
            </w:pPr>
            <w:r>
              <w:rPr>
                <w:lang w:val="en-US"/>
              </w:rPr>
              <w:t>Ex. 7,8 p 155</w:t>
            </w:r>
          </w:p>
          <w:p w:rsidR="00771121" w:rsidRDefault="00771121" w:rsidP="005A2419">
            <w:pPr>
              <w:pStyle w:val="a3"/>
              <w:snapToGrid w:val="0"/>
              <w:rPr>
                <w:lang w:val="en-US"/>
              </w:rPr>
            </w:pPr>
            <w:r>
              <w:rPr>
                <w:lang w:val="en-US"/>
              </w:rPr>
              <w:t>Ex 23-25</w:t>
            </w:r>
          </w:p>
          <w:p w:rsidR="00771121" w:rsidRPr="003C326F" w:rsidRDefault="00771121" w:rsidP="005A2419">
            <w:pPr>
              <w:pStyle w:val="a3"/>
              <w:snapToGrid w:val="0"/>
              <w:rPr>
                <w:lang w:val="en-US"/>
              </w:rPr>
            </w:pPr>
            <w:r>
              <w:rPr>
                <w:lang w:val="en-US"/>
              </w:rPr>
              <w:t>p.16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771121" w:rsidRPr="003C326F" w:rsidRDefault="00771121" w:rsidP="005A2419">
            <w:pPr>
              <w:pStyle w:val="a3"/>
              <w:snapToGrid w:val="0"/>
              <w:rPr>
                <w:u w:val="single"/>
                <w:lang w:val="en-US"/>
              </w:rPr>
            </w:pPr>
            <w:r w:rsidRPr="003C326F">
              <w:rPr>
                <w:u w:val="single"/>
                <w:lang w:val="en-US"/>
              </w:rPr>
              <w:t>word dictation</w:t>
            </w:r>
          </w:p>
          <w:p w:rsidR="00771121" w:rsidRPr="003C326F" w:rsidRDefault="00771121" w:rsidP="005A2419">
            <w:pPr>
              <w:pStyle w:val="a3"/>
              <w:rPr>
                <w:u w:val="single"/>
                <w:lang w:val="en-US"/>
              </w:rPr>
            </w:pPr>
            <w:r w:rsidRPr="003C326F">
              <w:rPr>
                <w:u w:val="single"/>
                <w:lang w:val="en-US"/>
              </w:rPr>
              <w:t>gr test</w:t>
            </w:r>
          </w:p>
          <w:p w:rsidR="00771121" w:rsidRPr="003C326F" w:rsidRDefault="00771121" w:rsidP="005A2419">
            <w:pPr>
              <w:pStyle w:val="a3"/>
              <w:rPr>
                <w:lang w:val="en-US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771121" w:rsidRPr="004519D4" w:rsidRDefault="00771121" w:rsidP="005A2419">
            <w:pPr>
              <w:pStyle w:val="a3"/>
              <w:snapToGrid w:val="0"/>
            </w:pPr>
            <w:r>
              <w:t>Развитие</w:t>
            </w:r>
            <w:r w:rsidRPr="004519D4">
              <w:t xml:space="preserve"> </w:t>
            </w:r>
            <w:r>
              <w:t>навыков</w:t>
            </w:r>
            <w:r w:rsidRPr="004519D4">
              <w:t xml:space="preserve"> </w:t>
            </w:r>
            <w:r>
              <w:t>чтения</w:t>
            </w:r>
          </w:p>
          <w:p w:rsidR="00771121" w:rsidRPr="004519D4" w:rsidRDefault="00771121" w:rsidP="005A2419">
            <w:pPr>
              <w:pStyle w:val="a3"/>
            </w:pPr>
            <w:r>
              <w:t>Котроль</w:t>
            </w:r>
            <w:r w:rsidRPr="004519D4">
              <w:t xml:space="preserve"> </w:t>
            </w:r>
            <w:r>
              <w:t>монол</w:t>
            </w:r>
            <w:r w:rsidRPr="004519D4">
              <w:t xml:space="preserve"> </w:t>
            </w:r>
            <w:r>
              <w:t>речи</w:t>
            </w:r>
          </w:p>
        </w:tc>
        <w:tc>
          <w:tcPr>
            <w:tcW w:w="9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1121" w:rsidRDefault="00771121" w:rsidP="00B922FC">
            <w:pPr>
              <w:pStyle w:val="a3"/>
              <w:snapToGrid w:val="0"/>
            </w:pPr>
            <w:r>
              <w:t>1.1.5</w:t>
            </w:r>
          </w:p>
          <w:p w:rsidR="00771121" w:rsidRDefault="00771121" w:rsidP="00B922FC">
            <w:pPr>
              <w:pStyle w:val="a3"/>
              <w:snapToGrid w:val="0"/>
            </w:pPr>
          </w:p>
          <w:p w:rsidR="00771121" w:rsidRDefault="00771121" w:rsidP="00B922FC">
            <w:pPr>
              <w:pStyle w:val="a3"/>
              <w:snapToGrid w:val="0"/>
            </w:pPr>
          </w:p>
          <w:p w:rsidR="00771121" w:rsidRDefault="00771121" w:rsidP="00B922FC">
            <w:pPr>
              <w:pStyle w:val="a3"/>
              <w:snapToGrid w:val="0"/>
            </w:pPr>
          </w:p>
          <w:p w:rsidR="00771121" w:rsidRDefault="00771121" w:rsidP="00B922FC">
            <w:pPr>
              <w:pStyle w:val="a3"/>
              <w:snapToGrid w:val="0"/>
            </w:pPr>
            <w:r>
              <w:t>1.2.1</w:t>
            </w:r>
          </w:p>
          <w:p w:rsidR="00771121" w:rsidRDefault="00771121" w:rsidP="00B922FC">
            <w:pPr>
              <w:pStyle w:val="a3"/>
              <w:snapToGrid w:val="0"/>
            </w:pPr>
          </w:p>
          <w:p w:rsidR="00771121" w:rsidRDefault="00771121" w:rsidP="00B922FC">
            <w:pPr>
              <w:pStyle w:val="a3"/>
              <w:snapToGrid w:val="0"/>
            </w:pPr>
          </w:p>
          <w:p w:rsidR="00771121" w:rsidRDefault="00771121" w:rsidP="00B922FC">
            <w:pPr>
              <w:pStyle w:val="a3"/>
              <w:snapToGrid w:val="0"/>
            </w:pPr>
          </w:p>
          <w:p w:rsidR="00771121" w:rsidRDefault="00771121" w:rsidP="00B922FC">
            <w:pPr>
              <w:pStyle w:val="a3"/>
              <w:snapToGrid w:val="0"/>
            </w:pPr>
          </w:p>
          <w:p w:rsidR="00771121" w:rsidRDefault="00771121" w:rsidP="00B922FC">
            <w:pPr>
              <w:pStyle w:val="a3"/>
              <w:snapToGrid w:val="0"/>
            </w:pPr>
          </w:p>
          <w:p w:rsidR="00771121" w:rsidRDefault="00771121" w:rsidP="00B922FC">
            <w:pPr>
              <w:pStyle w:val="a3"/>
              <w:snapToGrid w:val="0"/>
            </w:pPr>
            <w:r>
              <w:t>1.2.2</w:t>
            </w:r>
          </w:p>
          <w:p w:rsidR="00771121" w:rsidRDefault="00771121" w:rsidP="00B922FC">
            <w:pPr>
              <w:pStyle w:val="a3"/>
              <w:snapToGrid w:val="0"/>
            </w:pPr>
          </w:p>
          <w:p w:rsidR="00771121" w:rsidRDefault="00771121" w:rsidP="00B922FC">
            <w:pPr>
              <w:pStyle w:val="a3"/>
              <w:snapToGrid w:val="0"/>
            </w:pPr>
          </w:p>
          <w:p w:rsidR="00771121" w:rsidRDefault="00771121" w:rsidP="00B922FC">
            <w:pPr>
              <w:pStyle w:val="a3"/>
              <w:snapToGrid w:val="0"/>
              <w:rPr>
                <w:lang w:val="en-US"/>
              </w:rPr>
            </w:pPr>
            <w:r>
              <w:rPr>
                <w:lang w:val="en-US"/>
              </w:rPr>
              <w:t>2.1</w:t>
            </w:r>
          </w:p>
          <w:p w:rsidR="00771121" w:rsidRDefault="00771121" w:rsidP="00B922FC">
            <w:pPr>
              <w:pStyle w:val="a3"/>
              <w:snapToGrid w:val="0"/>
              <w:rPr>
                <w:lang w:val="en-US"/>
              </w:rPr>
            </w:pPr>
          </w:p>
          <w:p w:rsidR="00771121" w:rsidRDefault="00771121" w:rsidP="00B922FC">
            <w:pPr>
              <w:pStyle w:val="a3"/>
              <w:snapToGrid w:val="0"/>
              <w:rPr>
                <w:lang w:val="en-US"/>
              </w:rPr>
            </w:pPr>
          </w:p>
          <w:p w:rsidR="00771121" w:rsidRDefault="00771121" w:rsidP="00B922FC">
            <w:pPr>
              <w:pStyle w:val="a3"/>
              <w:snapToGrid w:val="0"/>
              <w:rPr>
                <w:lang w:val="en-US"/>
              </w:rPr>
            </w:pPr>
          </w:p>
          <w:p w:rsidR="00771121" w:rsidRDefault="00771121" w:rsidP="00B922FC">
            <w:pPr>
              <w:pStyle w:val="a3"/>
              <w:snapToGrid w:val="0"/>
              <w:rPr>
                <w:lang w:val="en-US"/>
              </w:rPr>
            </w:pPr>
            <w:r>
              <w:rPr>
                <w:lang w:val="en-US"/>
              </w:rPr>
              <w:t>2.2</w:t>
            </w:r>
          </w:p>
          <w:p w:rsidR="00771121" w:rsidRDefault="00771121" w:rsidP="00B922FC">
            <w:pPr>
              <w:pStyle w:val="a3"/>
              <w:snapToGrid w:val="0"/>
              <w:rPr>
                <w:lang w:val="en-US"/>
              </w:rPr>
            </w:pPr>
          </w:p>
          <w:p w:rsidR="00771121" w:rsidRDefault="00771121" w:rsidP="00B922FC">
            <w:pPr>
              <w:pStyle w:val="a3"/>
              <w:snapToGrid w:val="0"/>
              <w:rPr>
                <w:lang w:val="en-US"/>
              </w:rPr>
            </w:pPr>
          </w:p>
          <w:p w:rsidR="00771121" w:rsidRDefault="00771121" w:rsidP="00B922FC">
            <w:pPr>
              <w:pStyle w:val="a3"/>
              <w:snapToGrid w:val="0"/>
              <w:rPr>
                <w:lang w:val="en-US"/>
              </w:rPr>
            </w:pPr>
            <w:r>
              <w:rPr>
                <w:lang w:val="en-US"/>
              </w:rPr>
              <w:t>3.1</w:t>
            </w:r>
          </w:p>
          <w:p w:rsidR="00771121" w:rsidRDefault="00771121" w:rsidP="00B922FC">
            <w:pPr>
              <w:pStyle w:val="a3"/>
              <w:snapToGrid w:val="0"/>
              <w:rPr>
                <w:lang w:val="en-US"/>
              </w:rPr>
            </w:pPr>
          </w:p>
          <w:p w:rsidR="00771121" w:rsidRDefault="00771121" w:rsidP="00B922FC">
            <w:pPr>
              <w:pStyle w:val="a3"/>
              <w:snapToGrid w:val="0"/>
              <w:rPr>
                <w:lang w:val="en-US"/>
              </w:rPr>
            </w:pPr>
          </w:p>
          <w:p w:rsidR="00771121" w:rsidRDefault="00771121" w:rsidP="00B922FC">
            <w:pPr>
              <w:pStyle w:val="a3"/>
              <w:snapToGrid w:val="0"/>
              <w:rPr>
                <w:lang w:val="en-US"/>
              </w:rPr>
            </w:pPr>
          </w:p>
          <w:p w:rsidR="00771121" w:rsidRDefault="00771121" w:rsidP="00B922FC">
            <w:pPr>
              <w:pStyle w:val="a3"/>
              <w:snapToGrid w:val="0"/>
              <w:rPr>
                <w:lang w:val="en-US"/>
              </w:rPr>
            </w:pPr>
          </w:p>
          <w:p w:rsidR="00771121" w:rsidRDefault="00771121" w:rsidP="00B922FC">
            <w:pPr>
              <w:pStyle w:val="a3"/>
              <w:snapToGrid w:val="0"/>
              <w:rPr>
                <w:lang w:val="en-US"/>
              </w:rPr>
            </w:pPr>
            <w:r>
              <w:rPr>
                <w:lang w:val="en-US"/>
              </w:rPr>
              <w:t>3.2</w:t>
            </w:r>
          </w:p>
          <w:p w:rsidR="00771121" w:rsidRDefault="00771121" w:rsidP="00B922FC">
            <w:pPr>
              <w:pStyle w:val="a3"/>
              <w:snapToGrid w:val="0"/>
              <w:rPr>
                <w:lang w:val="en-US"/>
              </w:rPr>
            </w:pPr>
          </w:p>
          <w:p w:rsidR="00771121" w:rsidRDefault="00771121" w:rsidP="00B922FC">
            <w:pPr>
              <w:pStyle w:val="a3"/>
              <w:snapToGrid w:val="0"/>
              <w:rPr>
                <w:lang w:val="en-US"/>
              </w:rPr>
            </w:pPr>
          </w:p>
          <w:p w:rsidR="00771121" w:rsidRDefault="00771121" w:rsidP="00B922FC">
            <w:pPr>
              <w:pStyle w:val="a3"/>
              <w:snapToGrid w:val="0"/>
              <w:rPr>
                <w:lang w:val="en-US"/>
              </w:rPr>
            </w:pPr>
            <w:r>
              <w:rPr>
                <w:lang w:val="en-US"/>
              </w:rPr>
              <w:t>3.3</w:t>
            </w:r>
          </w:p>
          <w:p w:rsidR="00771121" w:rsidRDefault="00771121" w:rsidP="00B922FC">
            <w:pPr>
              <w:pStyle w:val="a3"/>
              <w:snapToGrid w:val="0"/>
              <w:rPr>
                <w:lang w:val="en-US"/>
              </w:rPr>
            </w:pPr>
          </w:p>
          <w:p w:rsidR="00771121" w:rsidRDefault="00771121" w:rsidP="00B922FC">
            <w:pPr>
              <w:pStyle w:val="a3"/>
              <w:snapToGrid w:val="0"/>
              <w:rPr>
                <w:lang w:val="en-US"/>
              </w:rPr>
            </w:pPr>
          </w:p>
          <w:p w:rsidR="00771121" w:rsidRDefault="00771121" w:rsidP="00B922FC">
            <w:pPr>
              <w:pStyle w:val="a3"/>
              <w:snapToGrid w:val="0"/>
              <w:rPr>
                <w:lang w:val="en-US"/>
              </w:rPr>
            </w:pPr>
          </w:p>
          <w:p w:rsidR="00771121" w:rsidRDefault="00771121" w:rsidP="00B922FC">
            <w:pPr>
              <w:pStyle w:val="a3"/>
              <w:snapToGrid w:val="0"/>
            </w:pPr>
          </w:p>
          <w:p w:rsidR="00771121" w:rsidRDefault="00771121" w:rsidP="00B922FC">
            <w:pPr>
              <w:pStyle w:val="a3"/>
              <w:snapToGrid w:val="0"/>
            </w:pPr>
          </w:p>
          <w:p w:rsidR="00771121" w:rsidRDefault="00771121" w:rsidP="00B922FC">
            <w:pPr>
              <w:pStyle w:val="a3"/>
              <w:snapToGrid w:val="0"/>
            </w:pPr>
            <w:r>
              <w:t>5.1.1</w:t>
            </w:r>
          </w:p>
          <w:p w:rsidR="00771121" w:rsidRDefault="00771121" w:rsidP="00B922FC">
            <w:pPr>
              <w:pStyle w:val="a3"/>
              <w:snapToGrid w:val="0"/>
            </w:pPr>
          </w:p>
          <w:p w:rsidR="00771121" w:rsidRDefault="00771121" w:rsidP="00B922FC">
            <w:pPr>
              <w:pStyle w:val="a3"/>
              <w:snapToGrid w:val="0"/>
            </w:pPr>
          </w:p>
          <w:p w:rsidR="00771121" w:rsidRDefault="00771121" w:rsidP="00B922FC">
            <w:pPr>
              <w:pStyle w:val="a3"/>
              <w:snapToGrid w:val="0"/>
            </w:pPr>
          </w:p>
          <w:p w:rsidR="00771121" w:rsidRDefault="00771121" w:rsidP="00B922FC">
            <w:pPr>
              <w:pStyle w:val="a3"/>
              <w:snapToGrid w:val="0"/>
            </w:pPr>
          </w:p>
          <w:p w:rsidR="00771121" w:rsidRDefault="00771121" w:rsidP="00B922FC">
            <w:pPr>
              <w:pStyle w:val="a3"/>
              <w:snapToGrid w:val="0"/>
            </w:pPr>
          </w:p>
          <w:p w:rsidR="00771121" w:rsidRDefault="00771121" w:rsidP="00B922FC">
            <w:pPr>
              <w:pStyle w:val="a3"/>
              <w:snapToGrid w:val="0"/>
            </w:pPr>
          </w:p>
          <w:p w:rsidR="00771121" w:rsidRDefault="00771121" w:rsidP="00B922FC">
            <w:pPr>
              <w:pStyle w:val="a3"/>
              <w:snapToGrid w:val="0"/>
            </w:pPr>
          </w:p>
          <w:p w:rsidR="00771121" w:rsidRDefault="00771121" w:rsidP="00B922FC">
            <w:pPr>
              <w:pStyle w:val="a3"/>
              <w:snapToGrid w:val="0"/>
            </w:pPr>
            <w:r>
              <w:t>5.1.2</w:t>
            </w:r>
          </w:p>
          <w:p w:rsidR="00771121" w:rsidRDefault="00771121" w:rsidP="00B922FC">
            <w:pPr>
              <w:pStyle w:val="a3"/>
              <w:snapToGrid w:val="0"/>
            </w:pPr>
          </w:p>
          <w:p w:rsidR="00771121" w:rsidRDefault="00771121" w:rsidP="00B922FC">
            <w:pPr>
              <w:pStyle w:val="a3"/>
              <w:snapToGrid w:val="0"/>
            </w:pPr>
          </w:p>
          <w:p w:rsidR="00771121" w:rsidRDefault="00771121" w:rsidP="00B922FC">
            <w:pPr>
              <w:pStyle w:val="a3"/>
              <w:snapToGrid w:val="0"/>
            </w:pPr>
            <w:r>
              <w:t>5.1.5</w:t>
            </w:r>
          </w:p>
          <w:p w:rsidR="00771121" w:rsidRDefault="00771121" w:rsidP="00B922FC">
            <w:pPr>
              <w:pStyle w:val="a3"/>
              <w:snapToGrid w:val="0"/>
            </w:pPr>
          </w:p>
          <w:p w:rsidR="00771121" w:rsidRDefault="00771121" w:rsidP="00B922FC">
            <w:pPr>
              <w:pStyle w:val="a3"/>
              <w:snapToGrid w:val="0"/>
            </w:pPr>
            <w:r>
              <w:t>5.1.10</w:t>
            </w:r>
          </w:p>
          <w:p w:rsidR="00771121" w:rsidRDefault="00771121" w:rsidP="00B922FC">
            <w:pPr>
              <w:pStyle w:val="a3"/>
              <w:snapToGrid w:val="0"/>
            </w:pPr>
          </w:p>
          <w:p w:rsidR="00771121" w:rsidRDefault="00771121" w:rsidP="00B922FC">
            <w:pPr>
              <w:pStyle w:val="a3"/>
              <w:snapToGrid w:val="0"/>
            </w:pPr>
            <w:r>
              <w:t>5.1.16</w:t>
            </w:r>
          </w:p>
          <w:p w:rsidR="00771121" w:rsidRDefault="00771121" w:rsidP="00B922FC">
            <w:pPr>
              <w:pStyle w:val="a3"/>
              <w:snapToGrid w:val="0"/>
            </w:pPr>
          </w:p>
          <w:p w:rsidR="00771121" w:rsidRDefault="00771121" w:rsidP="00B922FC">
            <w:pPr>
              <w:pStyle w:val="a3"/>
              <w:snapToGrid w:val="0"/>
            </w:pPr>
            <w:r>
              <w:t>5.1.22</w:t>
            </w:r>
          </w:p>
          <w:p w:rsidR="00771121" w:rsidRDefault="00771121" w:rsidP="00B922FC">
            <w:pPr>
              <w:pStyle w:val="a3"/>
              <w:snapToGrid w:val="0"/>
            </w:pPr>
          </w:p>
          <w:p w:rsidR="00771121" w:rsidRDefault="00771121" w:rsidP="00B922FC">
            <w:pPr>
              <w:pStyle w:val="a3"/>
              <w:snapToGrid w:val="0"/>
            </w:pPr>
            <w:r>
              <w:t>5.2.1</w:t>
            </w:r>
          </w:p>
          <w:p w:rsidR="00771121" w:rsidRDefault="00771121" w:rsidP="00B922FC">
            <w:pPr>
              <w:pStyle w:val="a3"/>
              <w:snapToGrid w:val="0"/>
            </w:pPr>
          </w:p>
          <w:p w:rsidR="00771121" w:rsidRDefault="00771121" w:rsidP="00B922FC">
            <w:pPr>
              <w:pStyle w:val="a3"/>
              <w:snapToGrid w:val="0"/>
            </w:pPr>
          </w:p>
          <w:p w:rsidR="00771121" w:rsidRDefault="00771121" w:rsidP="00B922FC">
            <w:pPr>
              <w:pStyle w:val="a3"/>
              <w:snapToGrid w:val="0"/>
            </w:pPr>
            <w:r>
              <w:t>5.2.2</w:t>
            </w:r>
          </w:p>
        </w:tc>
        <w:tc>
          <w:tcPr>
            <w:tcW w:w="341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1121" w:rsidRDefault="00771121" w:rsidP="00B922F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</w:pP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lastRenderedPageBreak/>
              <w:t>Комбинированный диалог (сочетание разных типов диалогов) для решения сложных коммуникативных</w:t>
            </w:r>
          </w:p>
          <w:p w:rsidR="00771121" w:rsidRDefault="00771121" w:rsidP="00B922F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</w:pP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>задач</w:t>
            </w:r>
          </w:p>
          <w:p w:rsidR="00771121" w:rsidRDefault="00771121" w:rsidP="00B922F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</w:pP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>Краткие высказывания о фактах и событиях сиспользованием основных коммуникативных типов</w:t>
            </w:r>
          </w:p>
          <w:p w:rsidR="00771121" w:rsidRDefault="00771121" w:rsidP="00B922F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</w:pP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>речи (описание / характеристика, повествование/сообщение, эмоциональные и оценочные суждения)</w:t>
            </w:r>
          </w:p>
          <w:p w:rsidR="00771121" w:rsidRDefault="00771121" w:rsidP="00B922F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</w:pP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 xml:space="preserve">Передача содержания, основной мысли прочитанного </w:t>
            </w:r>
            <w:proofErr w:type="gramStart"/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>с</w:t>
            </w:r>
            <w:proofErr w:type="gramEnd"/>
          </w:p>
          <w:p w:rsidR="00771121" w:rsidRDefault="00771121" w:rsidP="00B922F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</w:pP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>опорой на текст</w:t>
            </w:r>
          </w:p>
          <w:p w:rsidR="00771121" w:rsidRDefault="00771121" w:rsidP="00B922F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</w:pP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>Понимание основного содержания несложных</w:t>
            </w:r>
            <w:r w:rsidRPr="00A65067"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 xml:space="preserve"> </w:t>
            </w: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>звучащих аутентичных текстов</w:t>
            </w:r>
          </w:p>
          <w:p w:rsidR="00771121" w:rsidRDefault="00771121" w:rsidP="00B922F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</w:pP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>Выборочное понимание необходимой/ запрашиваемой</w:t>
            </w:r>
            <w:r w:rsidRPr="00A65067"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 xml:space="preserve"> </w:t>
            </w: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 xml:space="preserve">информации в </w:t>
            </w:r>
            <w:proofErr w:type="gramStart"/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>несложных</w:t>
            </w:r>
            <w:proofErr w:type="gramEnd"/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 xml:space="preserve"> звучащих аутентичных</w:t>
            </w:r>
          </w:p>
          <w:p w:rsidR="00771121" w:rsidRPr="003A518A" w:rsidRDefault="00771121" w:rsidP="00B922F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</w:pPr>
            <w:proofErr w:type="gramStart"/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lastRenderedPageBreak/>
              <w:t>текстах</w:t>
            </w:r>
            <w:proofErr w:type="gramEnd"/>
          </w:p>
          <w:p w:rsidR="00771121" w:rsidRPr="00490BA6" w:rsidRDefault="00771121" w:rsidP="00B922F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</w:pP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>Понимание основного содержания аутентичных</w:t>
            </w:r>
            <w:r w:rsidRPr="00490BA6"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 xml:space="preserve"> </w:t>
            </w: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>текстов на материалах, отражающих особенности быта,</w:t>
            </w:r>
            <w:r w:rsidRPr="00490BA6"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 xml:space="preserve"> </w:t>
            </w: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>жизни, культуры стран изучаемого языка</w:t>
            </w:r>
            <w:r w:rsidRPr="00490BA6"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 xml:space="preserve"> </w:t>
            </w: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>(ознакомительное чтение)</w:t>
            </w:r>
          </w:p>
          <w:p w:rsidR="00771121" w:rsidRPr="00490BA6" w:rsidRDefault="00771121" w:rsidP="00B922F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</w:pP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>Выборочное понимание нужной / интересующей</w:t>
            </w:r>
            <w:r w:rsidRPr="00490BA6"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 xml:space="preserve"> </w:t>
            </w: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>информации из текста (просмотровое / поисковое</w:t>
            </w:r>
            <w:r w:rsidRPr="00490BA6"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 xml:space="preserve"> </w:t>
            </w: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>чтение)</w:t>
            </w:r>
          </w:p>
          <w:p w:rsidR="00771121" w:rsidRPr="006017DF" w:rsidRDefault="00771121" w:rsidP="00B922F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</w:pP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>Полное и точное понимание</w:t>
            </w:r>
            <w:r w:rsidRPr="00490BA6"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 xml:space="preserve"> </w:t>
            </w: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>содержания несложных</w:t>
            </w:r>
            <w:r w:rsidRPr="00490BA6"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 xml:space="preserve"> </w:t>
            </w: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>аутентичных адаптированных текстов разных жанров</w:t>
            </w:r>
            <w:r w:rsidRPr="00490BA6"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 xml:space="preserve"> </w:t>
            </w: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>(изучающее чтение)</w:t>
            </w:r>
          </w:p>
          <w:p w:rsidR="00771121" w:rsidRPr="003C1455" w:rsidRDefault="00771121" w:rsidP="00B922F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</w:pPr>
            <w:proofErr w:type="gramStart"/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>текстах</w:t>
            </w:r>
            <w:proofErr w:type="gramEnd"/>
          </w:p>
          <w:p w:rsidR="00771121" w:rsidRDefault="00771121" w:rsidP="00B922F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</w:pP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>Коммуникативные типы предложений:</w:t>
            </w:r>
          </w:p>
          <w:p w:rsidR="00771121" w:rsidRPr="00B84E05" w:rsidRDefault="00771121" w:rsidP="00B922F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</w:pP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>утвердительные, вопросительные (общий</w:t>
            </w:r>
            <w:proofErr w:type="gramStart"/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>,с</w:t>
            </w:r>
            <w:proofErr w:type="gramEnd"/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 xml:space="preserve">пециальный, альтернативный, разделительный вопросы в </w:t>
            </w:r>
            <w:r>
              <w:rPr>
                <w:rFonts w:ascii="TimesNewRomanPS-ItalicMT" w:eastAsia="Calibri" w:hAnsi="TimesNewRomanPS-ItalicMT" w:cs="TimesNewRomanPS-ItalicMT"/>
                <w:i/>
                <w:iCs/>
                <w:kern w:val="0"/>
                <w:sz w:val="19"/>
                <w:szCs w:val="19"/>
              </w:rPr>
              <w:t>Present, Future, Past Simple; Present Perfect;</w:t>
            </w:r>
          </w:p>
          <w:p w:rsidR="00771121" w:rsidRDefault="00771121" w:rsidP="00B922F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</w:pPr>
            <w:proofErr w:type="gramStart"/>
            <w:r>
              <w:rPr>
                <w:rFonts w:ascii="TimesNewRomanPS-ItalicMT" w:eastAsia="Calibri" w:hAnsi="TimesNewRomanPS-ItalicMT" w:cs="TimesNewRomanPS-ItalicMT"/>
                <w:i/>
                <w:iCs/>
                <w:kern w:val="0"/>
                <w:sz w:val="19"/>
                <w:szCs w:val="19"/>
              </w:rPr>
              <w:t>Present</w:t>
            </w:r>
            <w:r>
              <w:rPr>
                <w:rFonts w:ascii="Calibri" w:eastAsia="Calibri" w:hAnsi="Calibri" w:cs="TimesNewRomanPS-ItalicMT"/>
                <w:i/>
                <w:iCs/>
                <w:kern w:val="0"/>
                <w:sz w:val="19"/>
                <w:szCs w:val="19"/>
              </w:rPr>
              <w:t xml:space="preserve">  </w:t>
            </w:r>
            <w:r>
              <w:rPr>
                <w:rFonts w:ascii="Calibri" w:eastAsia="Calibri" w:hAnsi="Calibri" w:cs="TimesNewRomanPS-ItalicMT"/>
                <w:i/>
                <w:iCs/>
                <w:kern w:val="0"/>
                <w:sz w:val="19"/>
                <w:szCs w:val="19"/>
                <w:lang w:val="en-US"/>
              </w:rPr>
              <w:t>Past</w:t>
            </w:r>
            <w:r>
              <w:rPr>
                <w:rFonts w:ascii="TimesNewRomanPS-ItalicMT" w:eastAsia="Calibri" w:hAnsi="TimesNewRomanPS-ItalicMT" w:cs="TimesNewRomanPS-ItalicMT"/>
                <w:i/>
                <w:iCs/>
                <w:kern w:val="0"/>
                <w:sz w:val="19"/>
                <w:szCs w:val="19"/>
              </w:rPr>
              <w:t xml:space="preserve"> Continuous)</w:t>
            </w: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>,</w:t>
            </w:r>
            <w:r w:rsidRPr="005B2A3B"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 xml:space="preserve"> </w:t>
            </w: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 xml:space="preserve">отрицательные, </w:t>
            </w:r>
            <w:r w:rsidRPr="005B2A3B"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 xml:space="preserve"> </w:t>
            </w: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>побудительные (в утвердительной и отрицательной форме) и порядок</w:t>
            </w:r>
            <w:r w:rsidRPr="005B2A3B"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 xml:space="preserve"> </w:t>
            </w: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>слов в них</w:t>
            </w:r>
            <w:proofErr w:type="gramEnd"/>
          </w:p>
          <w:p w:rsidR="00771121" w:rsidRDefault="00771121" w:rsidP="00B922F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</w:pP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>Распространенные и нераспространенные простые</w:t>
            </w:r>
          </w:p>
          <w:p w:rsidR="00771121" w:rsidRPr="00B84E05" w:rsidRDefault="00771121" w:rsidP="00B922F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="Calibri" w:hAnsi="Calibri" w:cs="TimesNewRomanPSMT"/>
                <w:kern w:val="0"/>
                <w:sz w:val="19"/>
                <w:szCs w:val="19"/>
              </w:rPr>
            </w:pP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 xml:space="preserve">предложения, в т.ч. с несколькими обстоятельствами, следующими в определенном порядке </w:t>
            </w:r>
          </w:p>
          <w:p w:rsidR="00771121" w:rsidRPr="00490BA6" w:rsidRDefault="00771121" w:rsidP="00B922F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NewRomanPS-ItalicMT" w:eastAsia="Calibri" w:hAnsi="TimesNewRomanPS-ItalicMT" w:cs="TimesNewRomanPS-ItalicMT"/>
                <w:i/>
                <w:iCs/>
                <w:kern w:val="0"/>
                <w:sz w:val="19"/>
                <w:szCs w:val="19"/>
              </w:rPr>
            </w:pP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 xml:space="preserve">Сложносочиненные предложения с союзами </w:t>
            </w:r>
            <w:r>
              <w:rPr>
                <w:rFonts w:ascii="TimesNewRomanPS-ItalicMT" w:eastAsia="Calibri" w:hAnsi="TimesNewRomanPS-ItalicMT" w:cs="TimesNewRomanPS-ItalicMT"/>
                <w:i/>
                <w:iCs/>
                <w:kern w:val="0"/>
                <w:sz w:val="19"/>
                <w:szCs w:val="19"/>
              </w:rPr>
              <w:t>and, but,or</w:t>
            </w:r>
          </w:p>
          <w:p w:rsidR="00771121" w:rsidRPr="006017DF" w:rsidRDefault="00771121" w:rsidP="00B922F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="Calibri" w:hAnsi="Calibri" w:cs="TimesNewRomanPS-ItalicMT"/>
                <w:i/>
                <w:iCs/>
                <w:kern w:val="0"/>
                <w:sz w:val="19"/>
                <w:szCs w:val="19"/>
                <w:lang w:val="en-US"/>
              </w:rPr>
            </w:pP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>Предложения</w:t>
            </w:r>
            <w:r w:rsidRPr="00F7678B">
              <w:rPr>
                <w:rFonts w:ascii="TimesNewRomanPSMT" w:eastAsia="Calibri" w:hAnsi="TimesNewRomanPSMT" w:cs="TimesNewRomanPSMT"/>
                <w:kern w:val="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>с</w:t>
            </w:r>
            <w:r w:rsidRPr="00F7678B">
              <w:rPr>
                <w:rFonts w:ascii="TimesNewRomanPSMT" w:eastAsia="Calibri" w:hAnsi="TimesNewRomanPSMT" w:cs="TimesNewRomanPSMT"/>
                <w:kern w:val="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>конструкциями</w:t>
            </w:r>
            <w:r w:rsidRPr="00F7678B">
              <w:rPr>
                <w:rFonts w:ascii="TimesNewRomanPSMT" w:eastAsia="Calibri" w:hAnsi="TimesNewRomanPSMT" w:cs="TimesNewRomanPSMT"/>
                <w:kern w:val="0"/>
                <w:sz w:val="19"/>
                <w:szCs w:val="19"/>
                <w:lang w:val="en-US"/>
              </w:rPr>
              <w:t xml:space="preserve"> </w:t>
            </w:r>
            <w:r w:rsidRPr="00F7678B">
              <w:rPr>
                <w:rFonts w:ascii="TimesNewRomanPS-ItalicMT" w:eastAsia="Calibri" w:hAnsi="TimesNewRomanPS-ItalicMT" w:cs="TimesNewRomanPS-ItalicMT"/>
                <w:i/>
                <w:iCs/>
                <w:kern w:val="0"/>
                <w:sz w:val="19"/>
                <w:szCs w:val="19"/>
                <w:lang w:val="en-US"/>
              </w:rPr>
              <w:t>as …as; not so … as</w:t>
            </w:r>
            <w:proofErr w:type="gramStart"/>
            <w:r>
              <w:rPr>
                <w:rFonts w:ascii="TimesNewRomanPS-ItalicMT" w:eastAsia="Calibri" w:hAnsi="TimesNewRomanPS-ItalicMT" w:cs="TimesNewRomanPS-ItalicMT"/>
                <w:i/>
                <w:iCs/>
                <w:kern w:val="0"/>
                <w:sz w:val="19"/>
                <w:szCs w:val="19"/>
                <w:lang w:val="en-US"/>
              </w:rPr>
              <w:t xml:space="preserve"> </w:t>
            </w:r>
            <w:r w:rsidRPr="00F7678B">
              <w:rPr>
                <w:rFonts w:ascii="TimesNewRomanPS-ItalicMT" w:eastAsia="Calibri" w:hAnsi="TimesNewRomanPS-ItalicMT" w:cs="TimesNewRomanPS-ItalicMT"/>
                <w:i/>
                <w:iCs/>
                <w:kern w:val="0"/>
                <w:sz w:val="19"/>
                <w:szCs w:val="19"/>
                <w:lang w:val="en-US"/>
              </w:rPr>
              <w:t>;</w:t>
            </w:r>
            <w:proofErr w:type="gramEnd"/>
            <w:r w:rsidRPr="00F7678B">
              <w:rPr>
                <w:rFonts w:ascii="TimesNewRomanPS-ItalicMT" w:eastAsia="Calibri" w:hAnsi="TimesNewRomanPS-ItalicMT" w:cs="TimesNewRomanPS-ItalicMT"/>
                <w:i/>
                <w:iCs/>
                <w:kern w:val="0"/>
                <w:sz w:val="19"/>
                <w:szCs w:val="19"/>
                <w:lang w:val="en-US"/>
              </w:rPr>
              <w:t>neither … nor; either… or</w:t>
            </w:r>
          </w:p>
          <w:p w:rsidR="00771121" w:rsidRPr="003F08FC" w:rsidRDefault="00771121" w:rsidP="00B922F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="Calibri" w:hAnsi="Calibri" w:cs="TimesNewRomanPS-ItalicMT"/>
                <w:i/>
                <w:iCs/>
                <w:kern w:val="0"/>
                <w:sz w:val="19"/>
                <w:szCs w:val="19"/>
              </w:rPr>
            </w:pP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 xml:space="preserve">Личные формы глаголов страдательного залога </w:t>
            </w:r>
            <w:r>
              <w:rPr>
                <w:rFonts w:ascii="TimesNewRomanPS-ItalicMT" w:eastAsia="Calibri" w:hAnsi="TimesNewRomanPS-ItalicMT" w:cs="TimesNewRomanPS-ItalicMT"/>
                <w:i/>
                <w:iCs/>
                <w:kern w:val="0"/>
                <w:sz w:val="19"/>
                <w:szCs w:val="19"/>
              </w:rPr>
              <w:t>Present</w:t>
            </w:r>
            <w:r>
              <w:rPr>
                <w:rFonts w:ascii="Calibri" w:eastAsia="Calibri" w:hAnsi="Calibri" w:cs="TimesNewRomanPS-ItalicMT"/>
                <w:i/>
                <w:iCs/>
                <w:kern w:val="0"/>
                <w:sz w:val="19"/>
                <w:szCs w:val="19"/>
              </w:rPr>
              <w:t xml:space="preserve"> </w:t>
            </w:r>
            <w:r>
              <w:rPr>
                <w:rFonts w:ascii="TimesNewRomanPS-ItalicMT" w:eastAsia="Calibri" w:hAnsi="TimesNewRomanPS-ItalicMT" w:cs="TimesNewRomanPS-ItalicMT"/>
                <w:i/>
                <w:iCs/>
                <w:kern w:val="0"/>
                <w:sz w:val="19"/>
                <w:szCs w:val="19"/>
              </w:rPr>
              <w:t>Simple</w:t>
            </w:r>
          </w:p>
          <w:p w:rsidR="00771121" w:rsidRPr="003F08FC" w:rsidRDefault="00771121" w:rsidP="00B922F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="Calibri" w:hAnsi="Calibri" w:cs="TimesNewRomanPS-ItalicMT"/>
                <w:i/>
                <w:iCs/>
                <w:kern w:val="0"/>
                <w:sz w:val="19"/>
                <w:szCs w:val="19"/>
              </w:rPr>
            </w:pP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>Исчисляемые и неисчисляемые существительные</w:t>
            </w:r>
          </w:p>
          <w:p w:rsidR="00771121" w:rsidRDefault="00771121" w:rsidP="00B922F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</w:pP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>Лексические единицы, обслуживающие ситуации в рамках тематики начальной и основной школы</w:t>
            </w:r>
          </w:p>
          <w:p w:rsidR="00771121" w:rsidRPr="003F08FC" w:rsidRDefault="00771121" w:rsidP="00B922F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</w:pP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>Наиболее распространенные устойчивые словосочетания</w:t>
            </w:r>
          </w:p>
        </w:tc>
      </w:tr>
      <w:tr w:rsidR="00D26852" w:rsidTr="003654B7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D26852" w:rsidRPr="00D26852" w:rsidRDefault="00D26852" w:rsidP="005A2419">
            <w:pPr>
              <w:pStyle w:val="a3"/>
              <w:snapToGrid w:val="0"/>
              <w:rPr>
                <w:b/>
                <w:lang w:val="en-US"/>
              </w:rPr>
            </w:pPr>
            <w:r w:rsidRPr="00D26852">
              <w:rPr>
                <w:b/>
                <w:lang w:val="en-US"/>
              </w:rPr>
              <w:lastRenderedPageBreak/>
              <w:t>XXIV</w:t>
            </w:r>
          </w:p>
        </w:tc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</w:tcPr>
          <w:p w:rsidR="00D26852" w:rsidRDefault="00D26852" w:rsidP="005A2419">
            <w:pPr>
              <w:pStyle w:val="a3"/>
              <w:snapToGrid w:val="0"/>
              <w:rPr>
                <w:b/>
                <w:bCs/>
                <w:lang w:val="en-US"/>
              </w:rPr>
            </w:pPr>
            <w:r w:rsidRPr="0078467A">
              <w:rPr>
                <w:b/>
                <w:bCs/>
                <w:lang w:val="en-US"/>
              </w:rPr>
              <w:t>Lesson</w:t>
            </w:r>
          </w:p>
          <w:p w:rsidR="00D26852" w:rsidRPr="0078467A" w:rsidRDefault="00D26852" w:rsidP="005A2419">
            <w:pPr>
              <w:pStyle w:val="a3"/>
              <w:snapToGrid w:val="0"/>
              <w:rPr>
                <w:b/>
                <w:bCs/>
                <w:lang w:val="en-US"/>
              </w:rPr>
            </w:pPr>
            <w:r w:rsidRPr="0078467A">
              <w:rPr>
                <w:b/>
                <w:bCs/>
                <w:lang w:val="en-US"/>
              </w:rPr>
              <w:t>13</w:t>
            </w:r>
          </w:p>
          <w:p w:rsidR="00D26852" w:rsidRDefault="00D26852" w:rsidP="005A2419">
            <w:pPr>
              <w:pStyle w:val="a3"/>
              <w:rPr>
                <w:lang w:val="en-US"/>
              </w:rPr>
            </w:pPr>
          </w:p>
          <w:p w:rsidR="00D26852" w:rsidRPr="0078467A" w:rsidRDefault="00D26852" w:rsidP="005A2419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25-28</w:t>
            </w:r>
          </w:p>
          <w:p w:rsidR="00D26852" w:rsidRDefault="00D26852" w:rsidP="005A2419">
            <w:pPr>
              <w:pStyle w:val="a3"/>
              <w:rPr>
                <w:u w:val="single"/>
                <w:lang w:val="en-US"/>
              </w:rPr>
            </w:pPr>
          </w:p>
          <w:p w:rsidR="00D26852" w:rsidRPr="0078467A" w:rsidRDefault="00D26852" w:rsidP="005A2419">
            <w:pPr>
              <w:pStyle w:val="a3"/>
              <w:rPr>
                <w:u w:val="single"/>
                <w:lang w:val="en-US"/>
              </w:rPr>
            </w:pPr>
            <w:r w:rsidRPr="0078467A">
              <w:rPr>
                <w:u w:val="single"/>
                <w:lang w:val="en-US"/>
              </w:rPr>
              <w:t>The Quing and the Parliament</w:t>
            </w:r>
          </w:p>
          <w:p w:rsidR="00D26852" w:rsidRPr="0078467A" w:rsidRDefault="00D26852" w:rsidP="005A2419">
            <w:pPr>
              <w:pStyle w:val="a3"/>
              <w:rPr>
                <w:lang w:val="en-US"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:rsidR="00D26852" w:rsidRPr="0078467A" w:rsidRDefault="00D26852" w:rsidP="005A2419">
            <w:pPr>
              <w:pStyle w:val="a3"/>
              <w:snapToGrid w:val="0"/>
              <w:rPr>
                <w:b/>
                <w:bCs/>
                <w:lang w:val="en-US"/>
              </w:rPr>
            </w:pPr>
            <w:proofErr w:type="gramStart"/>
            <w:r>
              <w:rPr>
                <w:b/>
                <w:bCs/>
              </w:rPr>
              <w:t>С</w:t>
            </w:r>
            <w:proofErr w:type="gramEnd"/>
            <w:r w:rsidRPr="0078467A">
              <w:rPr>
                <w:b/>
                <w:bCs/>
                <w:lang w:val="en-US"/>
              </w:rPr>
              <w:t>onsist of-</w:t>
            </w:r>
          </w:p>
          <w:p w:rsidR="00D26852" w:rsidRPr="0078467A" w:rsidRDefault="00D26852" w:rsidP="005A2419">
            <w:pPr>
              <w:pStyle w:val="a3"/>
              <w:rPr>
                <w:b/>
                <w:bCs/>
                <w:lang w:val="en-US"/>
              </w:rPr>
            </w:pPr>
          </w:p>
          <w:p w:rsidR="00D26852" w:rsidRPr="0078467A" w:rsidRDefault="00D26852" w:rsidP="005A2419">
            <w:pPr>
              <w:pStyle w:val="a3"/>
              <w:rPr>
                <w:b/>
                <w:bCs/>
                <w:lang w:val="en-US"/>
              </w:rPr>
            </w:pPr>
            <w:r w:rsidRPr="0078467A">
              <w:rPr>
                <w:b/>
                <w:bCs/>
                <w:lang w:val="en-US"/>
              </w:rPr>
              <w:t>to belong-</w:t>
            </w:r>
          </w:p>
          <w:p w:rsidR="00D26852" w:rsidRPr="0078467A" w:rsidRDefault="00D26852" w:rsidP="005A2419">
            <w:pPr>
              <w:pStyle w:val="a3"/>
              <w:rPr>
                <w:b/>
                <w:bCs/>
                <w:lang w:val="en-US"/>
              </w:rPr>
            </w:pPr>
          </w:p>
          <w:p w:rsidR="00D26852" w:rsidRPr="0078467A" w:rsidRDefault="00D26852" w:rsidP="005A2419">
            <w:pPr>
              <w:pStyle w:val="a3"/>
              <w:rPr>
                <w:b/>
                <w:bCs/>
                <w:lang w:val="en-US"/>
              </w:rPr>
            </w:pPr>
          </w:p>
          <w:p w:rsidR="00D26852" w:rsidRPr="0078467A" w:rsidRDefault="00D26852" w:rsidP="005A2419">
            <w:pPr>
              <w:pStyle w:val="a3"/>
              <w:rPr>
                <w:b/>
                <w:bCs/>
                <w:lang w:val="en-US"/>
              </w:rPr>
            </w:pPr>
          </w:p>
          <w:p w:rsidR="00D26852" w:rsidRPr="0078467A" w:rsidRDefault="00D26852" w:rsidP="005A2419">
            <w:pPr>
              <w:pStyle w:val="a3"/>
              <w:rPr>
                <w:lang w:val="en-US"/>
              </w:rPr>
            </w:pPr>
            <w:r w:rsidRPr="0078467A">
              <w:rPr>
                <w:lang w:val="en-US"/>
              </w:rPr>
              <w:t>ex 14 p 171</w:t>
            </w:r>
            <w:r>
              <w:rPr>
                <w:lang w:val="en-US"/>
              </w:rPr>
              <w:t>- 172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D26852" w:rsidRDefault="00D26852" w:rsidP="005A2419">
            <w:pPr>
              <w:snapToGrid w:val="0"/>
              <w:rPr>
                <w:b/>
                <w:bCs/>
                <w:u w:val="single"/>
                <w:lang w:val="en-US"/>
              </w:rPr>
            </w:pPr>
            <w:r>
              <w:rPr>
                <w:b/>
                <w:bCs/>
                <w:u w:val="single"/>
                <w:lang w:val="en-US"/>
              </w:rPr>
              <w:t xml:space="preserve">Reported </w:t>
            </w:r>
            <w:proofErr w:type="gramStart"/>
            <w:r>
              <w:rPr>
                <w:b/>
                <w:bCs/>
                <w:u w:val="single"/>
                <w:lang w:val="en-US"/>
              </w:rPr>
              <w:t>Speech(</w:t>
            </w:r>
            <w:proofErr w:type="gramEnd"/>
            <w:r>
              <w:rPr>
                <w:b/>
                <w:bCs/>
                <w:u w:val="single"/>
                <w:lang w:val="en-US"/>
              </w:rPr>
              <w:t>?)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D26852" w:rsidRDefault="00D26852" w:rsidP="005A2419">
            <w:pPr>
              <w:pStyle w:val="a3"/>
              <w:snapToGrid w:val="0"/>
              <w:rPr>
                <w:lang w:val="en-US"/>
              </w:rPr>
            </w:pPr>
          </w:p>
          <w:p w:rsidR="0012117E" w:rsidRDefault="0012117E" w:rsidP="005A2419">
            <w:pPr>
              <w:pStyle w:val="a3"/>
              <w:snapToGrid w:val="0"/>
              <w:rPr>
                <w:lang w:val="en-US"/>
              </w:rPr>
            </w:pPr>
          </w:p>
          <w:p w:rsidR="0012117E" w:rsidRDefault="0012117E" w:rsidP="005A2419">
            <w:pPr>
              <w:pStyle w:val="a3"/>
              <w:snapToGrid w:val="0"/>
              <w:rPr>
                <w:lang w:val="en-US"/>
              </w:rPr>
            </w:pPr>
          </w:p>
          <w:p w:rsidR="0012117E" w:rsidRDefault="0012117E" w:rsidP="005A2419">
            <w:pPr>
              <w:pStyle w:val="a3"/>
              <w:snapToGrid w:val="0"/>
              <w:rPr>
                <w:lang w:val="en-US"/>
              </w:rPr>
            </w:pPr>
          </w:p>
          <w:p w:rsidR="0012117E" w:rsidRDefault="0012117E" w:rsidP="005A2419">
            <w:pPr>
              <w:pStyle w:val="a3"/>
              <w:snapToGrid w:val="0"/>
              <w:rPr>
                <w:lang w:val="en-US"/>
              </w:rPr>
            </w:pPr>
          </w:p>
          <w:p w:rsidR="0012117E" w:rsidRDefault="0012117E" w:rsidP="005A2419">
            <w:pPr>
              <w:pStyle w:val="a3"/>
              <w:snapToGrid w:val="0"/>
              <w:rPr>
                <w:lang w:val="en-US"/>
              </w:rPr>
            </w:pPr>
          </w:p>
          <w:p w:rsidR="0012117E" w:rsidRDefault="0012117E" w:rsidP="005A2419">
            <w:pPr>
              <w:pStyle w:val="a3"/>
              <w:snapToGrid w:val="0"/>
              <w:rPr>
                <w:lang w:val="en-US"/>
              </w:rPr>
            </w:pPr>
          </w:p>
          <w:p w:rsidR="0012117E" w:rsidRDefault="0012117E" w:rsidP="005A2419">
            <w:pPr>
              <w:pStyle w:val="a3"/>
              <w:snapToGrid w:val="0"/>
              <w:rPr>
                <w:lang w:val="en-US"/>
              </w:rPr>
            </w:pPr>
          </w:p>
          <w:p w:rsidR="0012117E" w:rsidRDefault="0012117E" w:rsidP="005A2419">
            <w:pPr>
              <w:pStyle w:val="a3"/>
              <w:snapToGrid w:val="0"/>
              <w:rPr>
                <w:lang w:val="en-US"/>
              </w:rPr>
            </w:pPr>
          </w:p>
          <w:p w:rsidR="0012117E" w:rsidRDefault="0012117E" w:rsidP="005A2419">
            <w:pPr>
              <w:pStyle w:val="a3"/>
              <w:snapToGrid w:val="0"/>
              <w:rPr>
                <w:lang w:val="en-US"/>
              </w:rPr>
            </w:pPr>
          </w:p>
          <w:p w:rsidR="0012117E" w:rsidRDefault="0012117E" w:rsidP="005A2419">
            <w:pPr>
              <w:pStyle w:val="a3"/>
              <w:snapToGrid w:val="0"/>
              <w:rPr>
                <w:lang w:val="en-US"/>
              </w:rPr>
            </w:pPr>
          </w:p>
          <w:p w:rsidR="0012117E" w:rsidRDefault="0012117E" w:rsidP="005A2419">
            <w:pPr>
              <w:pStyle w:val="a3"/>
              <w:snapToGrid w:val="0"/>
              <w:rPr>
                <w:lang w:val="en-US"/>
              </w:rPr>
            </w:pPr>
          </w:p>
          <w:p w:rsidR="0012117E" w:rsidRDefault="0012117E" w:rsidP="005A2419">
            <w:pPr>
              <w:pStyle w:val="a3"/>
              <w:snapToGrid w:val="0"/>
              <w:rPr>
                <w:lang w:val="en-US"/>
              </w:rPr>
            </w:pPr>
          </w:p>
          <w:p w:rsidR="0012117E" w:rsidRDefault="0012117E" w:rsidP="005A2419">
            <w:pPr>
              <w:pStyle w:val="a3"/>
              <w:snapToGrid w:val="0"/>
              <w:rPr>
                <w:lang w:val="en-US"/>
              </w:rPr>
            </w:pPr>
          </w:p>
          <w:p w:rsidR="0012117E" w:rsidRDefault="0012117E" w:rsidP="005A2419">
            <w:pPr>
              <w:pStyle w:val="a3"/>
              <w:snapToGrid w:val="0"/>
              <w:rPr>
                <w:lang w:val="en-US"/>
              </w:rPr>
            </w:pPr>
          </w:p>
          <w:p w:rsidR="0012117E" w:rsidRDefault="0012117E" w:rsidP="005A2419">
            <w:pPr>
              <w:pStyle w:val="a3"/>
              <w:snapToGrid w:val="0"/>
              <w:rPr>
                <w:lang w:val="en-US"/>
              </w:rPr>
            </w:pPr>
          </w:p>
          <w:p w:rsidR="0012117E" w:rsidRDefault="0012117E" w:rsidP="005A2419">
            <w:pPr>
              <w:pStyle w:val="a3"/>
              <w:snapToGrid w:val="0"/>
              <w:rPr>
                <w:lang w:val="en-US"/>
              </w:rPr>
            </w:pPr>
          </w:p>
          <w:p w:rsidR="0012117E" w:rsidRDefault="0012117E" w:rsidP="005A2419">
            <w:pPr>
              <w:pStyle w:val="a3"/>
              <w:snapToGrid w:val="0"/>
              <w:rPr>
                <w:lang w:val="en-US"/>
              </w:rPr>
            </w:pPr>
          </w:p>
          <w:p w:rsidR="0012117E" w:rsidRDefault="0012117E" w:rsidP="005A2419">
            <w:pPr>
              <w:pStyle w:val="a3"/>
              <w:snapToGrid w:val="0"/>
              <w:rPr>
                <w:lang w:val="en-US"/>
              </w:rPr>
            </w:pPr>
          </w:p>
          <w:p w:rsidR="0012117E" w:rsidRDefault="0012117E" w:rsidP="005A2419">
            <w:pPr>
              <w:pStyle w:val="a3"/>
              <w:snapToGrid w:val="0"/>
              <w:rPr>
                <w:lang w:val="en-US"/>
              </w:rPr>
            </w:pPr>
          </w:p>
          <w:p w:rsidR="0012117E" w:rsidRDefault="0012117E" w:rsidP="005A2419">
            <w:pPr>
              <w:pStyle w:val="a3"/>
              <w:snapToGrid w:val="0"/>
              <w:rPr>
                <w:lang w:val="en-US"/>
              </w:rPr>
            </w:pPr>
          </w:p>
          <w:p w:rsidR="0012117E" w:rsidRDefault="0012117E" w:rsidP="005A2419">
            <w:pPr>
              <w:pStyle w:val="a3"/>
              <w:snapToGrid w:val="0"/>
              <w:rPr>
                <w:lang w:val="en-US"/>
              </w:rPr>
            </w:pPr>
          </w:p>
          <w:p w:rsidR="0012117E" w:rsidRDefault="0012117E" w:rsidP="005A2419">
            <w:pPr>
              <w:pStyle w:val="a3"/>
              <w:snapToGrid w:val="0"/>
              <w:rPr>
                <w:lang w:val="en-US"/>
              </w:rPr>
            </w:pPr>
          </w:p>
          <w:p w:rsidR="0012117E" w:rsidRDefault="0012117E" w:rsidP="005A2419">
            <w:pPr>
              <w:pStyle w:val="a3"/>
              <w:snapToGrid w:val="0"/>
              <w:rPr>
                <w:lang w:val="en-US"/>
              </w:rPr>
            </w:pPr>
          </w:p>
          <w:p w:rsidR="0012117E" w:rsidRDefault="0012117E" w:rsidP="005A2419">
            <w:pPr>
              <w:pStyle w:val="a3"/>
              <w:snapToGrid w:val="0"/>
              <w:rPr>
                <w:lang w:val="en-US"/>
              </w:rPr>
            </w:pPr>
          </w:p>
          <w:p w:rsidR="0012117E" w:rsidRDefault="0012117E" w:rsidP="005A2419">
            <w:pPr>
              <w:pStyle w:val="a3"/>
              <w:snapToGrid w:val="0"/>
              <w:rPr>
                <w:lang w:val="en-US"/>
              </w:rPr>
            </w:pPr>
          </w:p>
          <w:p w:rsidR="0012117E" w:rsidRDefault="0012117E" w:rsidP="005A2419">
            <w:pPr>
              <w:pStyle w:val="a3"/>
              <w:snapToGrid w:val="0"/>
              <w:rPr>
                <w:lang w:val="en-US"/>
              </w:rPr>
            </w:pPr>
          </w:p>
          <w:p w:rsidR="0012117E" w:rsidRPr="0012117E" w:rsidRDefault="0012117E" w:rsidP="005A2419">
            <w:pPr>
              <w:pStyle w:val="a3"/>
              <w:snapToGrid w:val="0"/>
              <w:rPr>
                <w:lang w:val="en-US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:rsidR="00D26852" w:rsidRDefault="00D26852" w:rsidP="005A2419">
            <w:pPr>
              <w:pStyle w:val="a3"/>
              <w:snapToGrid w:val="0"/>
            </w:pPr>
            <w:r>
              <w:t>#44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D26852" w:rsidRPr="00257F2B" w:rsidRDefault="00D26852" w:rsidP="00A746AD">
            <w:pPr>
              <w:pStyle w:val="a3"/>
              <w:rPr>
                <w:lang w:val="en-US"/>
              </w:rPr>
            </w:pPr>
            <w:r>
              <w:t>Диаложные</w:t>
            </w:r>
            <w:r w:rsidRPr="00257F2B">
              <w:rPr>
                <w:lang w:val="en-US"/>
              </w:rPr>
              <w:t xml:space="preserve"> </w:t>
            </w:r>
            <w:r>
              <w:t>клише</w:t>
            </w:r>
            <w:r w:rsidRPr="00257F2B">
              <w:rPr>
                <w:lang w:val="en-US"/>
              </w:rPr>
              <w:t xml:space="preserve"> CF </w:t>
            </w:r>
          </w:p>
          <w:p w:rsidR="00D26852" w:rsidRDefault="00D26852" w:rsidP="005A2419">
            <w:pPr>
              <w:pStyle w:val="a3"/>
              <w:snapToGrid w:val="0"/>
              <w:rPr>
                <w:lang w:val="en-US"/>
              </w:rPr>
            </w:pPr>
          </w:p>
          <w:p w:rsidR="00D26852" w:rsidRDefault="00D26852" w:rsidP="005A2419">
            <w:pPr>
              <w:snapToGrid w:val="0"/>
              <w:rPr>
                <w:lang w:val="en-US"/>
              </w:rPr>
            </w:pPr>
          </w:p>
          <w:p w:rsidR="00D26852" w:rsidRDefault="00D26852" w:rsidP="005A2419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o do/did I</w:t>
            </w:r>
          </w:p>
          <w:p w:rsidR="00D26852" w:rsidRPr="0078467A" w:rsidRDefault="00D26852" w:rsidP="005A2419">
            <w:pPr>
              <w:pStyle w:val="a3"/>
              <w:rPr>
                <w:lang w:val="en-US"/>
              </w:rPr>
            </w:pPr>
            <w:r w:rsidRPr="0078467A">
              <w:rPr>
                <w:lang w:val="en-US"/>
              </w:rPr>
              <w:t xml:space="preserve"> “Weather”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B41D1B" w:rsidRPr="00B41D1B" w:rsidRDefault="00B41D1B" w:rsidP="005A2419">
            <w:pPr>
              <w:pStyle w:val="a3"/>
            </w:pPr>
            <w:r>
              <w:rPr>
                <w:lang w:val="en-US"/>
              </w:rPr>
              <w:t>Ex</w:t>
            </w:r>
            <w:r w:rsidRPr="00B41D1B">
              <w:t>.5-8</w:t>
            </w:r>
          </w:p>
          <w:p w:rsidR="00B41D1B" w:rsidRDefault="00B41D1B" w:rsidP="005A2419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p</w:t>
            </w:r>
            <w:r w:rsidRPr="00B41D1B">
              <w:t>.</w:t>
            </w:r>
            <w:r>
              <w:rPr>
                <w:lang w:val="en-US"/>
              </w:rPr>
              <w:t>166,</w:t>
            </w:r>
          </w:p>
          <w:p w:rsidR="00D26852" w:rsidRDefault="00D26852" w:rsidP="005A2419">
            <w:pPr>
              <w:pStyle w:val="a3"/>
              <w:rPr>
                <w:lang w:val="en-US"/>
              </w:rPr>
            </w:pPr>
            <w:r>
              <w:t xml:space="preserve"> </w:t>
            </w:r>
          </w:p>
          <w:p w:rsidR="0012117E" w:rsidRDefault="0012117E" w:rsidP="005A2419">
            <w:pPr>
              <w:pStyle w:val="a3"/>
              <w:rPr>
                <w:lang w:val="en-US"/>
              </w:rPr>
            </w:pPr>
          </w:p>
          <w:p w:rsidR="0012117E" w:rsidRDefault="0012117E" w:rsidP="005A2419">
            <w:pPr>
              <w:pStyle w:val="a3"/>
              <w:rPr>
                <w:lang w:val="en-US"/>
              </w:rPr>
            </w:pPr>
          </w:p>
          <w:p w:rsidR="0012117E" w:rsidRDefault="0012117E" w:rsidP="005A2419">
            <w:pPr>
              <w:pStyle w:val="a3"/>
              <w:rPr>
                <w:lang w:val="en-US"/>
              </w:rPr>
            </w:pPr>
          </w:p>
          <w:p w:rsidR="0012117E" w:rsidRDefault="0012117E" w:rsidP="005A2419">
            <w:pPr>
              <w:pStyle w:val="a3"/>
              <w:rPr>
                <w:lang w:val="en-US"/>
              </w:rPr>
            </w:pPr>
          </w:p>
          <w:p w:rsidR="0012117E" w:rsidRDefault="0012117E" w:rsidP="005A2419">
            <w:pPr>
              <w:pStyle w:val="a3"/>
              <w:rPr>
                <w:lang w:val="en-US"/>
              </w:rPr>
            </w:pPr>
          </w:p>
          <w:p w:rsidR="0012117E" w:rsidRDefault="0012117E" w:rsidP="005A2419">
            <w:pPr>
              <w:pStyle w:val="a3"/>
              <w:rPr>
                <w:lang w:val="en-US"/>
              </w:rPr>
            </w:pPr>
          </w:p>
          <w:p w:rsidR="0012117E" w:rsidRDefault="0012117E" w:rsidP="005A2419">
            <w:pPr>
              <w:pStyle w:val="a3"/>
              <w:rPr>
                <w:lang w:val="en-US"/>
              </w:rPr>
            </w:pPr>
          </w:p>
          <w:p w:rsidR="0012117E" w:rsidRDefault="0012117E" w:rsidP="005A2419">
            <w:pPr>
              <w:pStyle w:val="a3"/>
              <w:rPr>
                <w:lang w:val="en-US"/>
              </w:rPr>
            </w:pPr>
          </w:p>
          <w:p w:rsidR="0012117E" w:rsidRDefault="0012117E" w:rsidP="005A2419">
            <w:pPr>
              <w:pStyle w:val="a3"/>
              <w:rPr>
                <w:lang w:val="en-US"/>
              </w:rPr>
            </w:pPr>
          </w:p>
          <w:p w:rsidR="0012117E" w:rsidRDefault="0012117E" w:rsidP="005A2419">
            <w:pPr>
              <w:pStyle w:val="a3"/>
              <w:rPr>
                <w:lang w:val="en-US"/>
              </w:rPr>
            </w:pPr>
          </w:p>
          <w:p w:rsidR="0012117E" w:rsidRDefault="0012117E" w:rsidP="005A2419">
            <w:pPr>
              <w:pStyle w:val="a3"/>
              <w:rPr>
                <w:lang w:val="en-US"/>
              </w:rPr>
            </w:pPr>
          </w:p>
          <w:p w:rsidR="0012117E" w:rsidRDefault="0012117E" w:rsidP="005A2419">
            <w:pPr>
              <w:pStyle w:val="a3"/>
              <w:rPr>
                <w:lang w:val="en-US"/>
              </w:rPr>
            </w:pPr>
          </w:p>
          <w:p w:rsidR="0012117E" w:rsidRDefault="0012117E" w:rsidP="005A2419">
            <w:pPr>
              <w:pStyle w:val="a3"/>
              <w:rPr>
                <w:lang w:val="en-US"/>
              </w:rPr>
            </w:pPr>
          </w:p>
          <w:p w:rsidR="0012117E" w:rsidRDefault="0012117E" w:rsidP="005A2419">
            <w:pPr>
              <w:pStyle w:val="a3"/>
              <w:rPr>
                <w:lang w:val="en-US"/>
              </w:rPr>
            </w:pPr>
          </w:p>
          <w:p w:rsidR="0012117E" w:rsidRDefault="0012117E" w:rsidP="005A2419">
            <w:pPr>
              <w:pStyle w:val="a3"/>
              <w:rPr>
                <w:lang w:val="en-US"/>
              </w:rPr>
            </w:pPr>
          </w:p>
          <w:p w:rsidR="0012117E" w:rsidRDefault="0012117E" w:rsidP="005A2419">
            <w:pPr>
              <w:pStyle w:val="a3"/>
              <w:rPr>
                <w:lang w:val="en-US"/>
              </w:rPr>
            </w:pPr>
          </w:p>
          <w:p w:rsidR="0012117E" w:rsidRDefault="0012117E" w:rsidP="005A2419">
            <w:pPr>
              <w:pStyle w:val="a3"/>
              <w:rPr>
                <w:lang w:val="en-US"/>
              </w:rPr>
            </w:pPr>
          </w:p>
          <w:p w:rsidR="0012117E" w:rsidRDefault="0012117E" w:rsidP="005A2419">
            <w:pPr>
              <w:pStyle w:val="a3"/>
              <w:rPr>
                <w:lang w:val="en-US"/>
              </w:rPr>
            </w:pPr>
          </w:p>
          <w:p w:rsidR="0012117E" w:rsidRDefault="0012117E" w:rsidP="005A2419">
            <w:pPr>
              <w:pStyle w:val="a3"/>
              <w:rPr>
                <w:lang w:val="en-US"/>
              </w:rPr>
            </w:pPr>
          </w:p>
          <w:p w:rsidR="0012117E" w:rsidRDefault="0012117E" w:rsidP="005A2419">
            <w:pPr>
              <w:pStyle w:val="a3"/>
              <w:rPr>
                <w:lang w:val="en-US"/>
              </w:rPr>
            </w:pPr>
          </w:p>
          <w:p w:rsidR="0012117E" w:rsidRDefault="0012117E" w:rsidP="005A2419">
            <w:pPr>
              <w:pStyle w:val="a3"/>
              <w:rPr>
                <w:lang w:val="en-US"/>
              </w:rPr>
            </w:pPr>
          </w:p>
          <w:p w:rsidR="0012117E" w:rsidRPr="0012117E" w:rsidRDefault="0012117E" w:rsidP="005A2419">
            <w:pPr>
              <w:pStyle w:val="a3"/>
              <w:rPr>
                <w:lang w:val="en-US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D26852" w:rsidRPr="0012117E" w:rsidRDefault="0012117E" w:rsidP="005A2419">
            <w:pPr>
              <w:pStyle w:val="a3"/>
              <w:snapToGrid w:val="0"/>
            </w:pPr>
            <w:r>
              <w:t>Контроль пересказа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D26852" w:rsidRDefault="00D26852" w:rsidP="005A2419">
            <w:pPr>
              <w:pStyle w:val="a3"/>
              <w:snapToGrid w:val="0"/>
            </w:pPr>
            <w:r>
              <w:t>Развитие навыков устной речи</w:t>
            </w:r>
          </w:p>
          <w:p w:rsidR="00D26852" w:rsidRDefault="00D26852" w:rsidP="005A2419">
            <w:pPr>
              <w:pStyle w:val="a3"/>
            </w:pPr>
            <w:r>
              <w:t>Обучение грамматики</w:t>
            </w:r>
          </w:p>
          <w:p w:rsidR="00D26852" w:rsidRDefault="00D26852" w:rsidP="005A2419">
            <w:pPr>
              <w:snapToGrid w:val="0"/>
            </w:pPr>
            <w:r>
              <w:t xml:space="preserve">Введение новой лексики </w:t>
            </w:r>
          </w:p>
        </w:tc>
        <w:tc>
          <w:tcPr>
            <w:tcW w:w="9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26852" w:rsidRPr="00B41D1B" w:rsidRDefault="00D26852" w:rsidP="00B922FC">
            <w:pPr>
              <w:pStyle w:val="a3"/>
              <w:snapToGrid w:val="0"/>
            </w:pPr>
            <w:r w:rsidRPr="00B41D1B">
              <w:t>2.1</w:t>
            </w:r>
          </w:p>
          <w:p w:rsidR="00D26852" w:rsidRPr="00B41D1B" w:rsidRDefault="00D26852" w:rsidP="00B922FC">
            <w:pPr>
              <w:pStyle w:val="a3"/>
              <w:snapToGrid w:val="0"/>
            </w:pPr>
          </w:p>
          <w:p w:rsidR="00D26852" w:rsidRPr="00B41D1B" w:rsidRDefault="00D26852" w:rsidP="00B922FC">
            <w:pPr>
              <w:pStyle w:val="a3"/>
              <w:snapToGrid w:val="0"/>
            </w:pPr>
          </w:p>
          <w:p w:rsidR="00D26852" w:rsidRPr="00B41D1B" w:rsidRDefault="00D26852" w:rsidP="00B922FC">
            <w:pPr>
              <w:pStyle w:val="a3"/>
              <w:snapToGrid w:val="0"/>
            </w:pPr>
          </w:p>
          <w:p w:rsidR="00D26852" w:rsidRPr="00B41D1B" w:rsidRDefault="00D26852" w:rsidP="00B922FC">
            <w:pPr>
              <w:pStyle w:val="a3"/>
              <w:snapToGrid w:val="0"/>
            </w:pPr>
            <w:r w:rsidRPr="00B41D1B">
              <w:t>2.2</w:t>
            </w:r>
          </w:p>
          <w:p w:rsidR="00D26852" w:rsidRPr="00B41D1B" w:rsidRDefault="00D26852" w:rsidP="00B922FC">
            <w:pPr>
              <w:pStyle w:val="a3"/>
              <w:snapToGrid w:val="0"/>
            </w:pPr>
          </w:p>
          <w:p w:rsidR="00D26852" w:rsidRPr="00B41D1B" w:rsidRDefault="00D26852" w:rsidP="00B922FC">
            <w:pPr>
              <w:pStyle w:val="a3"/>
              <w:snapToGrid w:val="0"/>
            </w:pPr>
          </w:p>
          <w:p w:rsidR="00D26852" w:rsidRPr="00B41D1B" w:rsidRDefault="00D26852" w:rsidP="00B922FC">
            <w:pPr>
              <w:pStyle w:val="a3"/>
              <w:snapToGrid w:val="0"/>
            </w:pPr>
            <w:r w:rsidRPr="00B41D1B">
              <w:t>3.1</w:t>
            </w:r>
          </w:p>
          <w:p w:rsidR="00D26852" w:rsidRPr="00B41D1B" w:rsidRDefault="00D26852" w:rsidP="00B922FC">
            <w:pPr>
              <w:pStyle w:val="a3"/>
              <w:snapToGrid w:val="0"/>
            </w:pPr>
          </w:p>
          <w:p w:rsidR="00D26852" w:rsidRPr="00B41D1B" w:rsidRDefault="00D26852" w:rsidP="00B922FC">
            <w:pPr>
              <w:pStyle w:val="a3"/>
              <w:snapToGrid w:val="0"/>
            </w:pPr>
          </w:p>
          <w:p w:rsidR="00D26852" w:rsidRPr="00B41D1B" w:rsidRDefault="00D26852" w:rsidP="00B922FC">
            <w:pPr>
              <w:pStyle w:val="a3"/>
              <w:snapToGrid w:val="0"/>
            </w:pPr>
          </w:p>
          <w:p w:rsidR="00D26852" w:rsidRPr="00B41D1B" w:rsidRDefault="00D26852" w:rsidP="00B922FC">
            <w:pPr>
              <w:pStyle w:val="a3"/>
              <w:snapToGrid w:val="0"/>
            </w:pPr>
          </w:p>
          <w:p w:rsidR="00D26852" w:rsidRPr="00B41D1B" w:rsidRDefault="00D26852" w:rsidP="00B922FC">
            <w:pPr>
              <w:pStyle w:val="a3"/>
              <w:snapToGrid w:val="0"/>
            </w:pPr>
            <w:r w:rsidRPr="00B41D1B">
              <w:t>3.2</w:t>
            </w:r>
          </w:p>
          <w:p w:rsidR="00D26852" w:rsidRPr="00B41D1B" w:rsidRDefault="00D26852" w:rsidP="00B922FC">
            <w:pPr>
              <w:pStyle w:val="a3"/>
              <w:snapToGrid w:val="0"/>
            </w:pPr>
          </w:p>
          <w:p w:rsidR="00D26852" w:rsidRPr="00B41D1B" w:rsidRDefault="00D26852" w:rsidP="00B922FC">
            <w:pPr>
              <w:pStyle w:val="a3"/>
              <w:snapToGrid w:val="0"/>
            </w:pPr>
          </w:p>
          <w:p w:rsidR="00D26852" w:rsidRPr="00B41D1B" w:rsidRDefault="00D26852" w:rsidP="00B922FC">
            <w:pPr>
              <w:pStyle w:val="a3"/>
              <w:snapToGrid w:val="0"/>
            </w:pPr>
            <w:r w:rsidRPr="00B41D1B">
              <w:t>3.3</w:t>
            </w:r>
          </w:p>
          <w:p w:rsidR="00D26852" w:rsidRPr="00B41D1B" w:rsidRDefault="00D26852" w:rsidP="00B922FC">
            <w:pPr>
              <w:pStyle w:val="a3"/>
              <w:snapToGrid w:val="0"/>
            </w:pPr>
          </w:p>
          <w:p w:rsidR="00D26852" w:rsidRPr="00B41D1B" w:rsidRDefault="00D26852" w:rsidP="00B922FC">
            <w:pPr>
              <w:pStyle w:val="a3"/>
              <w:snapToGrid w:val="0"/>
            </w:pPr>
          </w:p>
          <w:p w:rsidR="00D26852" w:rsidRPr="00B41D1B" w:rsidRDefault="00D26852" w:rsidP="00B922FC">
            <w:pPr>
              <w:pStyle w:val="a3"/>
              <w:snapToGrid w:val="0"/>
            </w:pPr>
          </w:p>
          <w:p w:rsidR="00D26852" w:rsidRDefault="00D26852" w:rsidP="00B922FC">
            <w:pPr>
              <w:pStyle w:val="a3"/>
              <w:snapToGrid w:val="0"/>
            </w:pPr>
          </w:p>
          <w:p w:rsidR="00D26852" w:rsidRDefault="00D26852" w:rsidP="00B922FC">
            <w:pPr>
              <w:pStyle w:val="a3"/>
              <w:snapToGrid w:val="0"/>
            </w:pPr>
          </w:p>
          <w:p w:rsidR="00D26852" w:rsidRDefault="00D26852" w:rsidP="00B922FC">
            <w:pPr>
              <w:pStyle w:val="a3"/>
              <w:snapToGrid w:val="0"/>
            </w:pPr>
            <w:r>
              <w:t>5.1.1</w:t>
            </w:r>
          </w:p>
          <w:p w:rsidR="00D26852" w:rsidRDefault="00D26852" w:rsidP="00B922FC">
            <w:pPr>
              <w:pStyle w:val="a3"/>
              <w:snapToGrid w:val="0"/>
            </w:pPr>
          </w:p>
          <w:p w:rsidR="00D26852" w:rsidRDefault="00D26852" w:rsidP="00B922FC">
            <w:pPr>
              <w:pStyle w:val="a3"/>
              <w:snapToGrid w:val="0"/>
            </w:pPr>
          </w:p>
          <w:p w:rsidR="00D26852" w:rsidRDefault="00D26852" w:rsidP="00B922FC">
            <w:pPr>
              <w:pStyle w:val="a3"/>
              <w:snapToGrid w:val="0"/>
            </w:pPr>
          </w:p>
          <w:p w:rsidR="00D26852" w:rsidRDefault="00D26852" w:rsidP="00B922FC">
            <w:pPr>
              <w:pStyle w:val="a3"/>
              <w:snapToGrid w:val="0"/>
            </w:pPr>
          </w:p>
          <w:p w:rsidR="00D26852" w:rsidRDefault="00D26852" w:rsidP="00B922FC">
            <w:pPr>
              <w:pStyle w:val="a3"/>
              <w:snapToGrid w:val="0"/>
            </w:pPr>
          </w:p>
          <w:p w:rsidR="00D26852" w:rsidRDefault="00D26852" w:rsidP="00B922FC">
            <w:pPr>
              <w:pStyle w:val="a3"/>
              <w:snapToGrid w:val="0"/>
            </w:pPr>
          </w:p>
          <w:p w:rsidR="00D26852" w:rsidRDefault="00D26852" w:rsidP="00B922FC">
            <w:pPr>
              <w:pStyle w:val="a3"/>
              <w:snapToGrid w:val="0"/>
            </w:pPr>
          </w:p>
          <w:p w:rsidR="00D26852" w:rsidRDefault="00D26852" w:rsidP="00B922FC">
            <w:pPr>
              <w:pStyle w:val="a3"/>
              <w:snapToGrid w:val="0"/>
            </w:pPr>
            <w:r>
              <w:t>5.1.2</w:t>
            </w:r>
          </w:p>
          <w:p w:rsidR="00D26852" w:rsidRDefault="00D26852" w:rsidP="00B922FC">
            <w:pPr>
              <w:pStyle w:val="a3"/>
              <w:snapToGrid w:val="0"/>
            </w:pPr>
          </w:p>
          <w:p w:rsidR="00D26852" w:rsidRDefault="00D26852" w:rsidP="00B922FC">
            <w:pPr>
              <w:pStyle w:val="a3"/>
              <w:snapToGrid w:val="0"/>
            </w:pPr>
          </w:p>
          <w:p w:rsidR="00D26852" w:rsidRDefault="00D26852" w:rsidP="00B922FC">
            <w:pPr>
              <w:pStyle w:val="a3"/>
              <w:snapToGrid w:val="0"/>
            </w:pPr>
          </w:p>
          <w:p w:rsidR="00D26852" w:rsidRDefault="00D26852" w:rsidP="00B922FC">
            <w:pPr>
              <w:pStyle w:val="a3"/>
              <w:snapToGrid w:val="0"/>
            </w:pPr>
            <w:r>
              <w:t>5.1.5</w:t>
            </w:r>
          </w:p>
          <w:p w:rsidR="00D26852" w:rsidRDefault="00D26852" w:rsidP="00B922FC">
            <w:pPr>
              <w:pStyle w:val="a3"/>
              <w:snapToGrid w:val="0"/>
            </w:pPr>
          </w:p>
          <w:p w:rsidR="00D26852" w:rsidRDefault="00D26852" w:rsidP="00B922FC">
            <w:pPr>
              <w:pStyle w:val="a3"/>
              <w:snapToGrid w:val="0"/>
            </w:pPr>
            <w:r>
              <w:t>5.1.10</w:t>
            </w:r>
          </w:p>
          <w:p w:rsidR="00D26852" w:rsidRDefault="00D26852" w:rsidP="00B922FC">
            <w:pPr>
              <w:pStyle w:val="a3"/>
              <w:snapToGrid w:val="0"/>
            </w:pPr>
          </w:p>
          <w:p w:rsidR="00D26852" w:rsidRDefault="00D26852" w:rsidP="00B922FC">
            <w:pPr>
              <w:pStyle w:val="a3"/>
              <w:snapToGrid w:val="0"/>
            </w:pPr>
            <w:r>
              <w:t>5.1.16</w:t>
            </w:r>
          </w:p>
          <w:p w:rsidR="00D26852" w:rsidRDefault="00D26852" w:rsidP="00B922FC">
            <w:pPr>
              <w:pStyle w:val="a3"/>
              <w:snapToGrid w:val="0"/>
            </w:pPr>
          </w:p>
          <w:p w:rsidR="00D26852" w:rsidRDefault="00D26852" w:rsidP="00B922FC">
            <w:pPr>
              <w:pStyle w:val="a3"/>
              <w:snapToGrid w:val="0"/>
            </w:pPr>
            <w:r>
              <w:t>5.1.22</w:t>
            </w:r>
          </w:p>
          <w:p w:rsidR="00D26852" w:rsidRDefault="00D26852" w:rsidP="00B922FC">
            <w:pPr>
              <w:pStyle w:val="a3"/>
              <w:snapToGrid w:val="0"/>
            </w:pPr>
          </w:p>
          <w:p w:rsidR="00D26852" w:rsidRDefault="00D26852" w:rsidP="00B922FC">
            <w:pPr>
              <w:pStyle w:val="a3"/>
              <w:snapToGrid w:val="0"/>
            </w:pPr>
            <w:r>
              <w:t>5.2.1</w:t>
            </w:r>
          </w:p>
          <w:p w:rsidR="00D26852" w:rsidRDefault="00D26852" w:rsidP="00B922FC">
            <w:pPr>
              <w:pStyle w:val="a3"/>
              <w:snapToGrid w:val="0"/>
            </w:pPr>
          </w:p>
          <w:p w:rsidR="00D26852" w:rsidRDefault="00D26852" w:rsidP="00B922FC">
            <w:pPr>
              <w:pStyle w:val="a3"/>
              <w:snapToGrid w:val="0"/>
            </w:pPr>
          </w:p>
          <w:p w:rsidR="00D26852" w:rsidRDefault="00D26852" w:rsidP="00B922FC">
            <w:pPr>
              <w:pStyle w:val="a3"/>
              <w:snapToGrid w:val="0"/>
            </w:pPr>
            <w:r>
              <w:t>5.2.2</w:t>
            </w:r>
          </w:p>
        </w:tc>
        <w:tc>
          <w:tcPr>
            <w:tcW w:w="341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26852" w:rsidRDefault="00D26852" w:rsidP="00B922F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</w:pP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lastRenderedPageBreak/>
              <w:t>Понимание основного содержания несложных</w:t>
            </w:r>
            <w:r w:rsidRPr="00A65067"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 xml:space="preserve"> </w:t>
            </w: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>звучащих аутентичных текстов</w:t>
            </w:r>
          </w:p>
          <w:p w:rsidR="00D26852" w:rsidRDefault="00D26852" w:rsidP="00B922F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</w:pP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>Выборочное понимание необходимой/ запрашиваемой</w:t>
            </w:r>
            <w:r w:rsidRPr="00A65067"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 xml:space="preserve"> </w:t>
            </w: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 xml:space="preserve">информации в </w:t>
            </w:r>
            <w:proofErr w:type="gramStart"/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>несложных</w:t>
            </w:r>
            <w:proofErr w:type="gramEnd"/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 xml:space="preserve"> звучащих аутентичных</w:t>
            </w:r>
          </w:p>
          <w:p w:rsidR="00D26852" w:rsidRPr="003A518A" w:rsidRDefault="00D26852" w:rsidP="00B922F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</w:pPr>
            <w:proofErr w:type="gramStart"/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>текстах</w:t>
            </w:r>
            <w:proofErr w:type="gramEnd"/>
          </w:p>
          <w:p w:rsidR="00D26852" w:rsidRPr="00490BA6" w:rsidRDefault="00D26852" w:rsidP="00B922F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</w:pP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>Понимание основного содержания аутентичных</w:t>
            </w:r>
            <w:r w:rsidRPr="00490BA6"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 xml:space="preserve"> </w:t>
            </w: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>текстов на материалах, отражающих особенности быта,</w:t>
            </w:r>
            <w:r w:rsidRPr="00490BA6"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 xml:space="preserve"> </w:t>
            </w: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>жизни, культуры стран изучаемого языка</w:t>
            </w:r>
            <w:r w:rsidRPr="00490BA6"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 xml:space="preserve"> </w:t>
            </w: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>(ознакомительное чтение)</w:t>
            </w:r>
          </w:p>
          <w:p w:rsidR="00D26852" w:rsidRPr="00490BA6" w:rsidRDefault="00D26852" w:rsidP="00B922F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</w:pP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>Выборочное понимание нужной / интересующей</w:t>
            </w:r>
            <w:r w:rsidRPr="00490BA6"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 xml:space="preserve"> </w:t>
            </w: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>информации из текста (просмотровое / поисковое</w:t>
            </w:r>
            <w:r w:rsidRPr="00490BA6"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 xml:space="preserve"> </w:t>
            </w: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>чтение)</w:t>
            </w:r>
          </w:p>
          <w:p w:rsidR="00D26852" w:rsidRPr="006017DF" w:rsidRDefault="00D26852" w:rsidP="00B922F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</w:pP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>Полное и точное понимание</w:t>
            </w:r>
            <w:r w:rsidRPr="00490BA6"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 xml:space="preserve"> </w:t>
            </w: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>содержания несложных</w:t>
            </w:r>
            <w:r w:rsidRPr="00490BA6"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 xml:space="preserve"> </w:t>
            </w: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>аутентичных адаптированных текстов разных жанров</w:t>
            </w:r>
            <w:r w:rsidRPr="00490BA6"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 xml:space="preserve"> </w:t>
            </w: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>(изучающее чтение)</w:t>
            </w:r>
          </w:p>
          <w:p w:rsidR="00D26852" w:rsidRPr="003C1455" w:rsidRDefault="00D26852" w:rsidP="00B922F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</w:pPr>
            <w:proofErr w:type="gramStart"/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>текстах</w:t>
            </w:r>
            <w:proofErr w:type="gramEnd"/>
          </w:p>
          <w:p w:rsidR="00D26852" w:rsidRDefault="00D26852" w:rsidP="00B922F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</w:pP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>Коммуникативные типы предложений:</w:t>
            </w:r>
          </w:p>
          <w:p w:rsidR="00D26852" w:rsidRPr="00B84E05" w:rsidRDefault="00D26852" w:rsidP="00B922F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</w:pP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>утвердительные, вопросительные (общий</w:t>
            </w:r>
            <w:proofErr w:type="gramStart"/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>,с</w:t>
            </w:r>
            <w:proofErr w:type="gramEnd"/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 xml:space="preserve">пециальный, альтернативный, разделительный вопросы в </w:t>
            </w:r>
            <w:r>
              <w:rPr>
                <w:rFonts w:ascii="TimesNewRomanPS-ItalicMT" w:eastAsia="Calibri" w:hAnsi="TimesNewRomanPS-ItalicMT" w:cs="TimesNewRomanPS-ItalicMT"/>
                <w:i/>
                <w:iCs/>
                <w:kern w:val="0"/>
                <w:sz w:val="19"/>
                <w:szCs w:val="19"/>
              </w:rPr>
              <w:t>Present, Future, Past Simple; Present Perfect;</w:t>
            </w:r>
          </w:p>
          <w:p w:rsidR="00D26852" w:rsidRDefault="00D26852" w:rsidP="00B922F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</w:pPr>
            <w:proofErr w:type="gramStart"/>
            <w:r>
              <w:rPr>
                <w:rFonts w:ascii="TimesNewRomanPS-ItalicMT" w:eastAsia="Calibri" w:hAnsi="TimesNewRomanPS-ItalicMT" w:cs="TimesNewRomanPS-ItalicMT"/>
                <w:i/>
                <w:iCs/>
                <w:kern w:val="0"/>
                <w:sz w:val="19"/>
                <w:szCs w:val="19"/>
              </w:rPr>
              <w:t>Present</w:t>
            </w:r>
            <w:r>
              <w:rPr>
                <w:rFonts w:ascii="Calibri" w:eastAsia="Calibri" w:hAnsi="Calibri" w:cs="TimesNewRomanPS-ItalicMT"/>
                <w:i/>
                <w:iCs/>
                <w:kern w:val="0"/>
                <w:sz w:val="19"/>
                <w:szCs w:val="19"/>
              </w:rPr>
              <w:t xml:space="preserve">  </w:t>
            </w:r>
            <w:r>
              <w:rPr>
                <w:rFonts w:ascii="Calibri" w:eastAsia="Calibri" w:hAnsi="Calibri" w:cs="TimesNewRomanPS-ItalicMT"/>
                <w:i/>
                <w:iCs/>
                <w:kern w:val="0"/>
                <w:sz w:val="19"/>
                <w:szCs w:val="19"/>
                <w:lang w:val="en-US"/>
              </w:rPr>
              <w:t>Past</w:t>
            </w:r>
            <w:r>
              <w:rPr>
                <w:rFonts w:ascii="TimesNewRomanPS-ItalicMT" w:eastAsia="Calibri" w:hAnsi="TimesNewRomanPS-ItalicMT" w:cs="TimesNewRomanPS-ItalicMT"/>
                <w:i/>
                <w:iCs/>
                <w:kern w:val="0"/>
                <w:sz w:val="19"/>
                <w:szCs w:val="19"/>
              </w:rPr>
              <w:t xml:space="preserve"> Continuous)</w:t>
            </w: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>,</w:t>
            </w:r>
            <w:r w:rsidRPr="005B2A3B"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 xml:space="preserve"> </w:t>
            </w: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 xml:space="preserve">отрицательные, </w:t>
            </w:r>
            <w:r w:rsidRPr="005B2A3B"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 xml:space="preserve"> </w:t>
            </w: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>побудительные (в утвердительной и отрицательной форме) и порядок</w:t>
            </w:r>
            <w:r w:rsidRPr="005B2A3B"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 xml:space="preserve"> </w:t>
            </w: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>слов в них</w:t>
            </w:r>
            <w:proofErr w:type="gramEnd"/>
          </w:p>
          <w:p w:rsidR="00D26852" w:rsidRDefault="00D26852" w:rsidP="00B922F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</w:pP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>Распространенные и нераспространенные простые</w:t>
            </w:r>
          </w:p>
          <w:p w:rsidR="00D26852" w:rsidRPr="00B84E05" w:rsidRDefault="00D26852" w:rsidP="00B922F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="Calibri" w:hAnsi="Calibri" w:cs="TimesNewRomanPSMT"/>
                <w:kern w:val="0"/>
                <w:sz w:val="19"/>
                <w:szCs w:val="19"/>
              </w:rPr>
            </w:pP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 xml:space="preserve">предложения, в т.ч. с несколькими обстоятельствами, следующими в определенном порядке </w:t>
            </w:r>
          </w:p>
          <w:p w:rsidR="00D26852" w:rsidRPr="00490BA6" w:rsidRDefault="00D26852" w:rsidP="00B922F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NewRomanPS-ItalicMT" w:eastAsia="Calibri" w:hAnsi="TimesNewRomanPS-ItalicMT" w:cs="TimesNewRomanPS-ItalicMT"/>
                <w:i/>
                <w:iCs/>
                <w:kern w:val="0"/>
                <w:sz w:val="19"/>
                <w:szCs w:val="19"/>
              </w:rPr>
            </w:pP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 xml:space="preserve">Сложносочиненные предложения с союзами </w:t>
            </w:r>
            <w:r>
              <w:rPr>
                <w:rFonts w:ascii="TimesNewRomanPS-ItalicMT" w:eastAsia="Calibri" w:hAnsi="TimesNewRomanPS-ItalicMT" w:cs="TimesNewRomanPS-ItalicMT"/>
                <w:i/>
                <w:iCs/>
                <w:kern w:val="0"/>
                <w:sz w:val="19"/>
                <w:szCs w:val="19"/>
              </w:rPr>
              <w:t>and, but,or</w:t>
            </w:r>
          </w:p>
          <w:p w:rsidR="00D26852" w:rsidRPr="006017DF" w:rsidRDefault="00D26852" w:rsidP="00B922F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="Calibri" w:hAnsi="Calibri" w:cs="TimesNewRomanPS-ItalicMT"/>
                <w:i/>
                <w:iCs/>
                <w:kern w:val="0"/>
                <w:sz w:val="19"/>
                <w:szCs w:val="19"/>
                <w:lang w:val="en-US"/>
              </w:rPr>
            </w:pP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>Предложения</w:t>
            </w:r>
            <w:r w:rsidRPr="00F7678B">
              <w:rPr>
                <w:rFonts w:ascii="TimesNewRomanPSMT" w:eastAsia="Calibri" w:hAnsi="TimesNewRomanPSMT" w:cs="TimesNewRomanPSMT"/>
                <w:kern w:val="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>с</w:t>
            </w:r>
            <w:r w:rsidRPr="00F7678B">
              <w:rPr>
                <w:rFonts w:ascii="TimesNewRomanPSMT" w:eastAsia="Calibri" w:hAnsi="TimesNewRomanPSMT" w:cs="TimesNewRomanPSMT"/>
                <w:kern w:val="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>конструкциями</w:t>
            </w:r>
            <w:r w:rsidRPr="00F7678B">
              <w:rPr>
                <w:rFonts w:ascii="TimesNewRomanPSMT" w:eastAsia="Calibri" w:hAnsi="TimesNewRomanPSMT" w:cs="TimesNewRomanPSMT"/>
                <w:kern w:val="0"/>
                <w:sz w:val="19"/>
                <w:szCs w:val="19"/>
                <w:lang w:val="en-US"/>
              </w:rPr>
              <w:t xml:space="preserve"> </w:t>
            </w:r>
            <w:r w:rsidRPr="00F7678B">
              <w:rPr>
                <w:rFonts w:ascii="TimesNewRomanPS-ItalicMT" w:eastAsia="Calibri" w:hAnsi="TimesNewRomanPS-ItalicMT" w:cs="TimesNewRomanPS-ItalicMT"/>
                <w:i/>
                <w:iCs/>
                <w:kern w:val="0"/>
                <w:sz w:val="19"/>
                <w:szCs w:val="19"/>
                <w:lang w:val="en-US"/>
              </w:rPr>
              <w:t>as …as; not so … as</w:t>
            </w:r>
            <w:proofErr w:type="gramStart"/>
            <w:r>
              <w:rPr>
                <w:rFonts w:ascii="TimesNewRomanPS-ItalicMT" w:eastAsia="Calibri" w:hAnsi="TimesNewRomanPS-ItalicMT" w:cs="TimesNewRomanPS-ItalicMT"/>
                <w:i/>
                <w:iCs/>
                <w:kern w:val="0"/>
                <w:sz w:val="19"/>
                <w:szCs w:val="19"/>
                <w:lang w:val="en-US"/>
              </w:rPr>
              <w:t xml:space="preserve"> </w:t>
            </w:r>
            <w:r w:rsidRPr="00F7678B">
              <w:rPr>
                <w:rFonts w:ascii="TimesNewRomanPS-ItalicMT" w:eastAsia="Calibri" w:hAnsi="TimesNewRomanPS-ItalicMT" w:cs="TimesNewRomanPS-ItalicMT"/>
                <w:i/>
                <w:iCs/>
                <w:kern w:val="0"/>
                <w:sz w:val="19"/>
                <w:szCs w:val="19"/>
                <w:lang w:val="en-US"/>
              </w:rPr>
              <w:t>;</w:t>
            </w:r>
            <w:proofErr w:type="gramEnd"/>
            <w:r w:rsidRPr="00F7678B">
              <w:rPr>
                <w:rFonts w:ascii="TimesNewRomanPS-ItalicMT" w:eastAsia="Calibri" w:hAnsi="TimesNewRomanPS-ItalicMT" w:cs="TimesNewRomanPS-ItalicMT"/>
                <w:i/>
                <w:iCs/>
                <w:kern w:val="0"/>
                <w:sz w:val="19"/>
                <w:szCs w:val="19"/>
                <w:lang w:val="en-US"/>
              </w:rPr>
              <w:t>neither … nor; either… or</w:t>
            </w:r>
          </w:p>
          <w:p w:rsidR="00D26852" w:rsidRPr="003F08FC" w:rsidRDefault="00D26852" w:rsidP="00B922F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="Calibri" w:hAnsi="Calibri" w:cs="TimesNewRomanPS-ItalicMT"/>
                <w:i/>
                <w:iCs/>
                <w:kern w:val="0"/>
                <w:sz w:val="19"/>
                <w:szCs w:val="19"/>
              </w:rPr>
            </w:pP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 xml:space="preserve">Личные формы глаголов страдательного залога </w:t>
            </w:r>
            <w:r>
              <w:rPr>
                <w:rFonts w:ascii="TimesNewRomanPS-ItalicMT" w:eastAsia="Calibri" w:hAnsi="TimesNewRomanPS-ItalicMT" w:cs="TimesNewRomanPS-ItalicMT"/>
                <w:i/>
                <w:iCs/>
                <w:kern w:val="0"/>
                <w:sz w:val="19"/>
                <w:szCs w:val="19"/>
              </w:rPr>
              <w:t>Present</w:t>
            </w:r>
            <w:r>
              <w:rPr>
                <w:rFonts w:ascii="Calibri" w:eastAsia="Calibri" w:hAnsi="Calibri" w:cs="TimesNewRomanPS-ItalicMT"/>
                <w:i/>
                <w:iCs/>
                <w:kern w:val="0"/>
                <w:sz w:val="19"/>
                <w:szCs w:val="19"/>
              </w:rPr>
              <w:t xml:space="preserve"> </w:t>
            </w:r>
            <w:r>
              <w:rPr>
                <w:rFonts w:ascii="TimesNewRomanPS-ItalicMT" w:eastAsia="Calibri" w:hAnsi="TimesNewRomanPS-ItalicMT" w:cs="TimesNewRomanPS-ItalicMT"/>
                <w:i/>
                <w:iCs/>
                <w:kern w:val="0"/>
                <w:sz w:val="19"/>
                <w:szCs w:val="19"/>
              </w:rPr>
              <w:t>Simple</w:t>
            </w:r>
          </w:p>
          <w:p w:rsidR="00D26852" w:rsidRPr="003F08FC" w:rsidRDefault="00D26852" w:rsidP="00B922F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="Calibri" w:hAnsi="Calibri" w:cs="TimesNewRomanPS-ItalicMT"/>
                <w:i/>
                <w:iCs/>
                <w:kern w:val="0"/>
                <w:sz w:val="19"/>
                <w:szCs w:val="19"/>
              </w:rPr>
            </w:pP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>Исчисляемые и неисчисляемые существительные</w:t>
            </w:r>
          </w:p>
          <w:p w:rsidR="00D26852" w:rsidRDefault="00D26852" w:rsidP="00B922F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</w:pP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lastRenderedPageBreak/>
              <w:t>Лексические единицы, обслуживающие ситуации в рамках тематики начальной и основной школы</w:t>
            </w:r>
          </w:p>
          <w:p w:rsidR="00D26852" w:rsidRPr="003F08FC" w:rsidRDefault="00D26852" w:rsidP="00B922F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</w:pP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>Наиболее распространенные устойчивые словосочетания</w:t>
            </w:r>
          </w:p>
        </w:tc>
      </w:tr>
      <w:tr w:rsidR="0099460F" w:rsidTr="003654B7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99460F" w:rsidRPr="00B41D1B" w:rsidRDefault="0099460F" w:rsidP="005A2419">
            <w:pPr>
              <w:pStyle w:val="a3"/>
              <w:snapToGrid w:val="0"/>
              <w:rPr>
                <w:b/>
                <w:lang w:val="en-US"/>
              </w:rPr>
            </w:pPr>
            <w:r w:rsidRPr="00B41D1B">
              <w:rPr>
                <w:b/>
                <w:lang w:val="en-US"/>
              </w:rPr>
              <w:lastRenderedPageBreak/>
              <w:t>XXV</w:t>
            </w:r>
          </w:p>
        </w:tc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</w:tcPr>
          <w:p w:rsidR="0099460F" w:rsidRPr="00B41D1B" w:rsidRDefault="0099460F" w:rsidP="005A2419">
            <w:pPr>
              <w:pStyle w:val="a3"/>
              <w:snapToGrid w:val="0"/>
              <w:rPr>
                <w:lang w:val="en-US"/>
              </w:rPr>
            </w:pPr>
            <w:r>
              <w:rPr>
                <w:lang w:val="en-US"/>
              </w:rPr>
              <w:t>29-32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:rsidR="0099460F" w:rsidRDefault="0099460F" w:rsidP="005A2419">
            <w:pPr>
              <w:pStyle w:val="a3"/>
              <w:snapToGrid w:val="0"/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99460F" w:rsidRDefault="0099460F" w:rsidP="005A2419">
            <w:pPr>
              <w:pStyle w:val="a3"/>
              <w:snapToGrid w:val="0"/>
            </w:pPr>
            <w:r>
              <w:rPr>
                <w:b/>
                <w:bCs/>
                <w:u w:val="single"/>
                <w:lang w:val="en-US"/>
              </w:rPr>
              <w:t xml:space="preserve">Reported </w:t>
            </w:r>
            <w:proofErr w:type="gramStart"/>
            <w:r>
              <w:rPr>
                <w:b/>
                <w:bCs/>
                <w:u w:val="single"/>
                <w:lang w:val="en-US"/>
              </w:rPr>
              <w:t>Speech(</w:t>
            </w:r>
            <w:proofErr w:type="gramEnd"/>
            <w:r>
              <w:rPr>
                <w:b/>
                <w:bCs/>
                <w:u w:val="single"/>
                <w:lang w:val="en-US"/>
              </w:rPr>
              <w:t>?)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99460F" w:rsidRDefault="0099460F" w:rsidP="005A2419">
            <w:pPr>
              <w:pStyle w:val="a3"/>
              <w:snapToGrid w:val="0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  <w:p w:rsidR="0099460F" w:rsidRDefault="0099460F" w:rsidP="005A2419">
            <w:pPr>
              <w:pStyle w:val="a3"/>
              <w:snapToGrid w:val="0"/>
              <w:rPr>
                <w:lang w:val="en-US"/>
              </w:rPr>
            </w:pPr>
            <w:r w:rsidRPr="0078467A">
              <w:rPr>
                <w:lang w:val="en-US"/>
              </w:rPr>
              <w:t>“The Queen and the Parliament”</w:t>
            </w:r>
          </w:p>
          <w:p w:rsidR="0099460F" w:rsidRDefault="0099460F" w:rsidP="005A2419">
            <w:pPr>
              <w:pStyle w:val="a3"/>
              <w:snapToGrid w:val="0"/>
              <w:rPr>
                <w:lang w:val="en-US"/>
              </w:rPr>
            </w:pPr>
          </w:p>
          <w:p w:rsidR="0099460F" w:rsidRPr="002947B3" w:rsidRDefault="0099460F" w:rsidP="0099460F">
            <w:pPr>
              <w:pStyle w:val="a3"/>
              <w:snapToGrid w:val="0"/>
              <w:rPr>
                <w:lang w:val="en-US"/>
              </w:rPr>
            </w:pPr>
            <w:r>
              <w:rPr>
                <w:lang w:val="en-US"/>
              </w:rPr>
              <w:t>Home Reading Lesson 13, text “Rumpelstiltskin” part I</w:t>
            </w:r>
          </w:p>
          <w:p w:rsidR="0099460F" w:rsidRPr="0078467A" w:rsidRDefault="0099460F" w:rsidP="005A2419">
            <w:pPr>
              <w:pStyle w:val="a3"/>
              <w:snapToGrid w:val="0"/>
              <w:rPr>
                <w:lang w:val="en-US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:rsidR="0099460F" w:rsidRDefault="0099460F" w:rsidP="005A2419">
            <w:pPr>
              <w:pStyle w:val="a3"/>
              <w:snapToGrid w:val="0"/>
            </w:pPr>
            <w:r>
              <w:t>#46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99460F" w:rsidRDefault="0099460F" w:rsidP="005A2419">
            <w:pPr>
              <w:pStyle w:val="a3"/>
              <w:snapToGrid w:val="0"/>
            </w:pPr>
            <w:r>
              <w:t>Монолог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99460F" w:rsidRPr="004519D4" w:rsidRDefault="0099460F" w:rsidP="005A2419">
            <w:pPr>
              <w:pStyle w:val="a3"/>
              <w:snapToGrid w:val="0"/>
              <w:rPr>
                <w:lang w:val="en-US"/>
              </w:rPr>
            </w:pPr>
            <w:r>
              <w:rPr>
                <w:lang w:val="en-US"/>
              </w:rPr>
              <w:t>Ex.27-29 p.178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99460F" w:rsidRDefault="0099460F" w:rsidP="005A2419">
            <w:pPr>
              <w:pStyle w:val="a3"/>
              <w:snapToGrid w:val="0"/>
              <w:rPr>
                <w:u w:val="single"/>
              </w:rPr>
            </w:pPr>
            <w:r>
              <w:rPr>
                <w:u w:val="single"/>
              </w:rPr>
              <w:t>word dictation</w:t>
            </w:r>
          </w:p>
          <w:p w:rsidR="0099460F" w:rsidRDefault="0099460F" w:rsidP="005A2419">
            <w:pPr>
              <w:pStyle w:val="a3"/>
              <w:rPr>
                <w:u w:val="single"/>
              </w:rPr>
            </w:pPr>
            <w:r>
              <w:rPr>
                <w:u w:val="single"/>
              </w:rPr>
              <w:t>gr test</w:t>
            </w:r>
          </w:p>
          <w:p w:rsidR="0099460F" w:rsidRDefault="0099460F" w:rsidP="005A2419">
            <w:pPr>
              <w:pStyle w:val="a3"/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99460F" w:rsidRDefault="0099460F" w:rsidP="005A2419">
            <w:pPr>
              <w:pStyle w:val="a3"/>
              <w:snapToGrid w:val="0"/>
            </w:pPr>
            <w:r>
              <w:t>Развитие навыков</w:t>
            </w:r>
          </w:p>
          <w:p w:rsidR="0099460F" w:rsidRDefault="0099460F" w:rsidP="005A2419">
            <w:pPr>
              <w:pStyle w:val="a3"/>
            </w:pPr>
            <w:r>
              <w:t>чтения с общим охватом</w:t>
            </w:r>
          </w:p>
          <w:p w:rsidR="0099460F" w:rsidRDefault="0099460F" w:rsidP="005A2419">
            <w:pPr>
              <w:pStyle w:val="a3"/>
            </w:pPr>
            <w:r>
              <w:t>Развитие навыков аудирования</w:t>
            </w:r>
          </w:p>
        </w:tc>
        <w:tc>
          <w:tcPr>
            <w:tcW w:w="9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9460F" w:rsidRDefault="0099460F" w:rsidP="000605FD">
            <w:pPr>
              <w:pStyle w:val="a3"/>
              <w:snapToGrid w:val="0"/>
            </w:pPr>
            <w:r>
              <w:t>1.1.5</w:t>
            </w:r>
          </w:p>
          <w:p w:rsidR="0099460F" w:rsidRDefault="0099460F" w:rsidP="000605FD">
            <w:pPr>
              <w:pStyle w:val="a3"/>
              <w:snapToGrid w:val="0"/>
            </w:pPr>
          </w:p>
          <w:p w:rsidR="0099460F" w:rsidRDefault="0099460F" w:rsidP="000605FD">
            <w:pPr>
              <w:pStyle w:val="a3"/>
              <w:snapToGrid w:val="0"/>
            </w:pPr>
          </w:p>
          <w:p w:rsidR="0099460F" w:rsidRDefault="0099460F" w:rsidP="000605FD">
            <w:pPr>
              <w:pStyle w:val="a3"/>
              <w:snapToGrid w:val="0"/>
            </w:pPr>
          </w:p>
          <w:p w:rsidR="0099460F" w:rsidRDefault="0099460F" w:rsidP="000605FD">
            <w:pPr>
              <w:pStyle w:val="a3"/>
              <w:snapToGrid w:val="0"/>
            </w:pPr>
            <w:r>
              <w:t>1.2.1</w:t>
            </w:r>
          </w:p>
          <w:p w:rsidR="0099460F" w:rsidRDefault="0099460F" w:rsidP="000605FD">
            <w:pPr>
              <w:pStyle w:val="a3"/>
              <w:snapToGrid w:val="0"/>
            </w:pPr>
          </w:p>
          <w:p w:rsidR="0099460F" w:rsidRDefault="0099460F" w:rsidP="000605FD">
            <w:pPr>
              <w:pStyle w:val="a3"/>
              <w:snapToGrid w:val="0"/>
            </w:pPr>
          </w:p>
          <w:p w:rsidR="0099460F" w:rsidRDefault="0099460F" w:rsidP="000605FD">
            <w:pPr>
              <w:pStyle w:val="a3"/>
              <w:snapToGrid w:val="0"/>
            </w:pPr>
          </w:p>
          <w:p w:rsidR="0099460F" w:rsidRDefault="0099460F" w:rsidP="000605FD">
            <w:pPr>
              <w:pStyle w:val="a3"/>
              <w:snapToGrid w:val="0"/>
            </w:pPr>
          </w:p>
          <w:p w:rsidR="0099460F" w:rsidRDefault="0099460F" w:rsidP="000605FD">
            <w:pPr>
              <w:pStyle w:val="a3"/>
              <w:snapToGrid w:val="0"/>
            </w:pPr>
          </w:p>
          <w:p w:rsidR="0099460F" w:rsidRDefault="0099460F" w:rsidP="000605FD">
            <w:pPr>
              <w:pStyle w:val="a3"/>
              <w:snapToGrid w:val="0"/>
            </w:pPr>
            <w:r>
              <w:t>1.2.2</w:t>
            </w:r>
          </w:p>
          <w:p w:rsidR="0099460F" w:rsidRDefault="0099460F" w:rsidP="000605FD">
            <w:pPr>
              <w:pStyle w:val="a3"/>
              <w:snapToGrid w:val="0"/>
            </w:pPr>
          </w:p>
          <w:p w:rsidR="0099460F" w:rsidRDefault="0099460F" w:rsidP="000605FD">
            <w:pPr>
              <w:pStyle w:val="a3"/>
              <w:snapToGrid w:val="0"/>
            </w:pPr>
          </w:p>
          <w:p w:rsidR="0099460F" w:rsidRDefault="0099460F" w:rsidP="000605FD">
            <w:pPr>
              <w:pStyle w:val="a3"/>
              <w:snapToGrid w:val="0"/>
              <w:rPr>
                <w:lang w:val="en-US"/>
              </w:rPr>
            </w:pPr>
            <w:r>
              <w:rPr>
                <w:lang w:val="en-US"/>
              </w:rPr>
              <w:t>2.1</w:t>
            </w:r>
          </w:p>
          <w:p w:rsidR="0099460F" w:rsidRDefault="0099460F" w:rsidP="000605FD">
            <w:pPr>
              <w:pStyle w:val="a3"/>
              <w:snapToGrid w:val="0"/>
              <w:rPr>
                <w:lang w:val="en-US"/>
              </w:rPr>
            </w:pPr>
          </w:p>
          <w:p w:rsidR="0099460F" w:rsidRDefault="0099460F" w:rsidP="000605FD">
            <w:pPr>
              <w:pStyle w:val="a3"/>
              <w:snapToGrid w:val="0"/>
              <w:rPr>
                <w:lang w:val="en-US"/>
              </w:rPr>
            </w:pPr>
          </w:p>
          <w:p w:rsidR="0099460F" w:rsidRDefault="0099460F" w:rsidP="000605FD">
            <w:pPr>
              <w:pStyle w:val="a3"/>
              <w:snapToGrid w:val="0"/>
              <w:rPr>
                <w:lang w:val="en-US"/>
              </w:rPr>
            </w:pPr>
          </w:p>
          <w:p w:rsidR="0099460F" w:rsidRDefault="0099460F" w:rsidP="000605FD">
            <w:pPr>
              <w:pStyle w:val="a3"/>
              <w:snapToGrid w:val="0"/>
              <w:rPr>
                <w:lang w:val="en-US"/>
              </w:rPr>
            </w:pPr>
            <w:r>
              <w:rPr>
                <w:lang w:val="en-US"/>
              </w:rPr>
              <w:t>2.2</w:t>
            </w:r>
          </w:p>
          <w:p w:rsidR="0099460F" w:rsidRDefault="0099460F" w:rsidP="000605FD">
            <w:pPr>
              <w:pStyle w:val="a3"/>
              <w:snapToGrid w:val="0"/>
              <w:rPr>
                <w:lang w:val="en-US"/>
              </w:rPr>
            </w:pPr>
          </w:p>
          <w:p w:rsidR="0099460F" w:rsidRDefault="0099460F" w:rsidP="000605FD">
            <w:pPr>
              <w:pStyle w:val="a3"/>
              <w:snapToGrid w:val="0"/>
              <w:rPr>
                <w:lang w:val="en-US"/>
              </w:rPr>
            </w:pPr>
          </w:p>
          <w:p w:rsidR="0099460F" w:rsidRDefault="0099460F" w:rsidP="000605FD">
            <w:pPr>
              <w:pStyle w:val="a3"/>
              <w:snapToGrid w:val="0"/>
              <w:rPr>
                <w:lang w:val="en-US"/>
              </w:rPr>
            </w:pPr>
            <w:r>
              <w:rPr>
                <w:lang w:val="en-US"/>
              </w:rPr>
              <w:t>3.1</w:t>
            </w:r>
          </w:p>
          <w:p w:rsidR="0099460F" w:rsidRDefault="0099460F" w:rsidP="000605FD">
            <w:pPr>
              <w:pStyle w:val="a3"/>
              <w:snapToGrid w:val="0"/>
              <w:rPr>
                <w:lang w:val="en-US"/>
              </w:rPr>
            </w:pPr>
          </w:p>
          <w:p w:rsidR="0099460F" w:rsidRDefault="0099460F" w:rsidP="000605FD">
            <w:pPr>
              <w:pStyle w:val="a3"/>
              <w:snapToGrid w:val="0"/>
              <w:rPr>
                <w:lang w:val="en-US"/>
              </w:rPr>
            </w:pPr>
          </w:p>
          <w:p w:rsidR="0099460F" w:rsidRDefault="0099460F" w:rsidP="000605FD">
            <w:pPr>
              <w:pStyle w:val="a3"/>
              <w:snapToGrid w:val="0"/>
              <w:rPr>
                <w:lang w:val="en-US"/>
              </w:rPr>
            </w:pPr>
          </w:p>
          <w:p w:rsidR="0099460F" w:rsidRDefault="0099460F" w:rsidP="000605FD">
            <w:pPr>
              <w:pStyle w:val="a3"/>
              <w:snapToGrid w:val="0"/>
              <w:rPr>
                <w:lang w:val="en-US"/>
              </w:rPr>
            </w:pPr>
          </w:p>
          <w:p w:rsidR="0099460F" w:rsidRDefault="0099460F" w:rsidP="000605FD">
            <w:pPr>
              <w:pStyle w:val="a3"/>
              <w:snapToGrid w:val="0"/>
              <w:rPr>
                <w:lang w:val="en-US"/>
              </w:rPr>
            </w:pPr>
            <w:r>
              <w:rPr>
                <w:lang w:val="en-US"/>
              </w:rPr>
              <w:t>3.2</w:t>
            </w:r>
          </w:p>
          <w:p w:rsidR="0099460F" w:rsidRDefault="0099460F" w:rsidP="000605FD">
            <w:pPr>
              <w:pStyle w:val="a3"/>
              <w:snapToGrid w:val="0"/>
              <w:rPr>
                <w:lang w:val="en-US"/>
              </w:rPr>
            </w:pPr>
          </w:p>
          <w:p w:rsidR="0099460F" w:rsidRDefault="0099460F" w:rsidP="000605FD">
            <w:pPr>
              <w:pStyle w:val="a3"/>
              <w:snapToGrid w:val="0"/>
              <w:rPr>
                <w:lang w:val="en-US"/>
              </w:rPr>
            </w:pPr>
          </w:p>
          <w:p w:rsidR="0099460F" w:rsidRDefault="0099460F" w:rsidP="000605FD">
            <w:pPr>
              <w:pStyle w:val="a3"/>
              <w:snapToGrid w:val="0"/>
              <w:rPr>
                <w:lang w:val="en-US"/>
              </w:rPr>
            </w:pPr>
            <w:r>
              <w:rPr>
                <w:lang w:val="en-US"/>
              </w:rPr>
              <w:t>3.3</w:t>
            </w:r>
          </w:p>
          <w:p w:rsidR="0099460F" w:rsidRDefault="0099460F" w:rsidP="000605FD">
            <w:pPr>
              <w:pStyle w:val="a3"/>
              <w:snapToGrid w:val="0"/>
              <w:rPr>
                <w:lang w:val="en-US"/>
              </w:rPr>
            </w:pPr>
          </w:p>
          <w:p w:rsidR="0099460F" w:rsidRDefault="0099460F" w:rsidP="000605FD">
            <w:pPr>
              <w:pStyle w:val="a3"/>
              <w:snapToGrid w:val="0"/>
              <w:rPr>
                <w:lang w:val="en-US"/>
              </w:rPr>
            </w:pPr>
          </w:p>
          <w:p w:rsidR="0099460F" w:rsidRDefault="0099460F" w:rsidP="000605FD">
            <w:pPr>
              <w:pStyle w:val="a3"/>
              <w:snapToGrid w:val="0"/>
              <w:rPr>
                <w:lang w:val="en-US"/>
              </w:rPr>
            </w:pPr>
          </w:p>
          <w:p w:rsidR="0099460F" w:rsidRDefault="0099460F" w:rsidP="000605FD">
            <w:pPr>
              <w:pStyle w:val="a3"/>
              <w:snapToGrid w:val="0"/>
            </w:pPr>
          </w:p>
          <w:p w:rsidR="0099460F" w:rsidRDefault="0099460F" w:rsidP="000605FD">
            <w:pPr>
              <w:pStyle w:val="a3"/>
              <w:snapToGrid w:val="0"/>
            </w:pPr>
          </w:p>
          <w:p w:rsidR="0099460F" w:rsidRDefault="0099460F" w:rsidP="000605FD">
            <w:pPr>
              <w:pStyle w:val="a3"/>
              <w:snapToGrid w:val="0"/>
            </w:pPr>
            <w:r>
              <w:lastRenderedPageBreak/>
              <w:t>5.1.1</w:t>
            </w:r>
          </w:p>
          <w:p w:rsidR="0099460F" w:rsidRDefault="0099460F" w:rsidP="000605FD">
            <w:pPr>
              <w:pStyle w:val="a3"/>
              <w:snapToGrid w:val="0"/>
            </w:pPr>
          </w:p>
          <w:p w:rsidR="0099460F" w:rsidRDefault="0099460F" w:rsidP="000605FD">
            <w:pPr>
              <w:pStyle w:val="a3"/>
              <w:snapToGrid w:val="0"/>
            </w:pPr>
          </w:p>
          <w:p w:rsidR="0099460F" w:rsidRDefault="0099460F" w:rsidP="000605FD">
            <w:pPr>
              <w:pStyle w:val="a3"/>
              <w:snapToGrid w:val="0"/>
            </w:pPr>
          </w:p>
          <w:p w:rsidR="0099460F" w:rsidRDefault="0099460F" w:rsidP="000605FD">
            <w:pPr>
              <w:pStyle w:val="a3"/>
              <w:snapToGrid w:val="0"/>
            </w:pPr>
          </w:p>
          <w:p w:rsidR="0099460F" w:rsidRDefault="0099460F" w:rsidP="000605FD">
            <w:pPr>
              <w:pStyle w:val="a3"/>
              <w:snapToGrid w:val="0"/>
            </w:pPr>
          </w:p>
          <w:p w:rsidR="0099460F" w:rsidRDefault="0099460F" w:rsidP="000605FD">
            <w:pPr>
              <w:pStyle w:val="a3"/>
              <w:snapToGrid w:val="0"/>
            </w:pPr>
          </w:p>
          <w:p w:rsidR="0099460F" w:rsidRDefault="0099460F" w:rsidP="000605FD">
            <w:pPr>
              <w:pStyle w:val="a3"/>
              <w:snapToGrid w:val="0"/>
            </w:pPr>
          </w:p>
          <w:p w:rsidR="0099460F" w:rsidRDefault="0099460F" w:rsidP="000605FD">
            <w:pPr>
              <w:pStyle w:val="a3"/>
              <w:snapToGrid w:val="0"/>
            </w:pPr>
            <w:r>
              <w:t>5.1.2</w:t>
            </w:r>
          </w:p>
          <w:p w:rsidR="0099460F" w:rsidRDefault="0099460F" w:rsidP="000605FD">
            <w:pPr>
              <w:pStyle w:val="a3"/>
              <w:snapToGrid w:val="0"/>
            </w:pPr>
          </w:p>
          <w:p w:rsidR="0099460F" w:rsidRDefault="0099460F" w:rsidP="000605FD">
            <w:pPr>
              <w:pStyle w:val="a3"/>
              <w:snapToGrid w:val="0"/>
            </w:pPr>
          </w:p>
          <w:p w:rsidR="0099460F" w:rsidRDefault="0099460F" w:rsidP="000605FD">
            <w:pPr>
              <w:pStyle w:val="a3"/>
              <w:snapToGrid w:val="0"/>
            </w:pPr>
            <w:r>
              <w:t>5.1.5</w:t>
            </w:r>
          </w:p>
          <w:p w:rsidR="0099460F" w:rsidRDefault="0099460F" w:rsidP="000605FD">
            <w:pPr>
              <w:pStyle w:val="a3"/>
              <w:snapToGrid w:val="0"/>
            </w:pPr>
          </w:p>
          <w:p w:rsidR="0099460F" w:rsidRDefault="0099460F" w:rsidP="000605FD">
            <w:pPr>
              <w:pStyle w:val="a3"/>
              <w:snapToGrid w:val="0"/>
            </w:pPr>
            <w:r>
              <w:t>5.1.10</w:t>
            </w:r>
          </w:p>
          <w:p w:rsidR="0099460F" w:rsidRDefault="0099460F" w:rsidP="000605FD">
            <w:pPr>
              <w:pStyle w:val="a3"/>
              <w:snapToGrid w:val="0"/>
            </w:pPr>
          </w:p>
          <w:p w:rsidR="00F10D00" w:rsidRDefault="00F10D00" w:rsidP="000605FD">
            <w:pPr>
              <w:pStyle w:val="a3"/>
              <w:snapToGrid w:val="0"/>
              <w:rPr>
                <w:lang w:val="en-US"/>
              </w:rPr>
            </w:pPr>
            <w:r>
              <w:rPr>
                <w:lang w:val="en-US"/>
              </w:rPr>
              <w:t>5.1.14</w:t>
            </w:r>
          </w:p>
          <w:p w:rsidR="00F10D00" w:rsidRDefault="00F10D00" w:rsidP="000605FD">
            <w:pPr>
              <w:pStyle w:val="a3"/>
              <w:snapToGrid w:val="0"/>
              <w:rPr>
                <w:lang w:val="en-US"/>
              </w:rPr>
            </w:pPr>
          </w:p>
          <w:p w:rsidR="00F10D00" w:rsidRDefault="00F10D00" w:rsidP="000605FD">
            <w:pPr>
              <w:pStyle w:val="a3"/>
              <w:snapToGrid w:val="0"/>
              <w:rPr>
                <w:lang w:val="en-US"/>
              </w:rPr>
            </w:pPr>
          </w:p>
          <w:p w:rsidR="0099460F" w:rsidRDefault="0099460F" w:rsidP="000605FD">
            <w:pPr>
              <w:pStyle w:val="a3"/>
              <w:snapToGrid w:val="0"/>
            </w:pPr>
            <w:r>
              <w:t>5.1.16</w:t>
            </w:r>
          </w:p>
          <w:p w:rsidR="0099460F" w:rsidRDefault="0099460F" w:rsidP="000605FD">
            <w:pPr>
              <w:pStyle w:val="a3"/>
              <w:snapToGrid w:val="0"/>
            </w:pPr>
          </w:p>
          <w:p w:rsidR="0099460F" w:rsidRDefault="0099460F" w:rsidP="000605FD">
            <w:pPr>
              <w:pStyle w:val="a3"/>
              <w:snapToGrid w:val="0"/>
            </w:pPr>
            <w:r>
              <w:t>5.1.22</w:t>
            </w:r>
          </w:p>
          <w:p w:rsidR="0099460F" w:rsidRDefault="0099460F" w:rsidP="000605FD">
            <w:pPr>
              <w:pStyle w:val="a3"/>
              <w:snapToGrid w:val="0"/>
            </w:pPr>
          </w:p>
          <w:p w:rsidR="0099460F" w:rsidRDefault="0099460F" w:rsidP="000605FD">
            <w:pPr>
              <w:pStyle w:val="a3"/>
              <w:snapToGrid w:val="0"/>
            </w:pPr>
            <w:r>
              <w:t>5.2.1</w:t>
            </w:r>
          </w:p>
          <w:p w:rsidR="0099460F" w:rsidRDefault="0099460F" w:rsidP="000605FD">
            <w:pPr>
              <w:pStyle w:val="a3"/>
              <w:snapToGrid w:val="0"/>
            </w:pPr>
          </w:p>
          <w:p w:rsidR="0099460F" w:rsidRDefault="0099460F" w:rsidP="000605FD">
            <w:pPr>
              <w:pStyle w:val="a3"/>
              <w:snapToGrid w:val="0"/>
            </w:pPr>
          </w:p>
          <w:p w:rsidR="0099460F" w:rsidRDefault="0099460F" w:rsidP="000605FD">
            <w:pPr>
              <w:pStyle w:val="a3"/>
              <w:snapToGrid w:val="0"/>
            </w:pPr>
            <w:r>
              <w:t>5.2.2</w:t>
            </w:r>
          </w:p>
        </w:tc>
        <w:tc>
          <w:tcPr>
            <w:tcW w:w="341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9460F" w:rsidRDefault="0099460F" w:rsidP="000605F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</w:pP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lastRenderedPageBreak/>
              <w:t>Комбинированный диалог (сочетание разных типов диалогов) для решения сложных коммуникативных</w:t>
            </w:r>
          </w:p>
          <w:p w:rsidR="0099460F" w:rsidRDefault="0099460F" w:rsidP="000605F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</w:pP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>задач</w:t>
            </w:r>
          </w:p>
          <w:p w:rsidR="0099460F" w:rsidRDefault="0099460F" w:rsidP="000605F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</w:pP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>Краткие высказывания о фактах и событиях сиспользованием основных коммуникативных типов</w:t>
            </w:r>
          </w:p>
          <w:p w:rsidR="0099460F" w:rsidRDefault="0099460F" w:rsidP="000605F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</w:pP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>речи (описание / характеристика, повествование/сообщение, эмоциональные и оценочные суждения)</w:t>
            </w:r>
          </w:p>
          <w:p w:rsidR="0099460F" w:rsidRDefault="0099460F" w:rsidP="000605F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</w:pP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 xml:space="preserve">Передача содержания, основной мысли прочитанного </w:t>
            </w:r>
            <w:proofErr w:type="gramStart"/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>с</w:t>
            </w:r>
            <w:proofErr w:type="gramEnd"/>
          </w:p>
          <w:p w:rsidR="0099460F" w:rsidRDefault="0099460F" w:rsidP="000605F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</w:pP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>опорой на текст</w:t>
            </w:r>
          </w:p>
          <w:p w:rsidR="0099460F" w:rsidRDefault="0099460F" w:rsidP="000605F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</w:pP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>Понимание основного содержания несложных</w:t>
            </w:r>
            <w:r w:rsidRPr="00A65067"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 xml:space="preserve"> </w:t>
            </w: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>звучащих аутентичных текстов</w:t>
            </w:r>
          </w:p>
          <w:p w:rsidR="0099460F" w:rsidRDefault="0099460F" w:rsidP="000605F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</w:pP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>Выборочное понимание необходимой/ запрашиваемой</w:t>
            </w:r>
            <w:r w:rsidRPr="00A65067"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 xml:space="preserve"> </w:t>
            </w: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 xml:space="preserve">информации в </w:t>
            </w:r>
            <w:proofErr w:type="gramStart"/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>несложных</w:t>
            </w:r>
            <w:proofErr w:type="gramEnd"/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 xml:space="preserve"> звучащих аутентичных</w:t>
            </w:r>
          </w:p>
          <w:p w:rsidR="0099460F" w:rsidRPr="003A518A" w:rsidRDefault="0099460F" w:rsidP="000605F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</w:pPr>
            <w:proofErr w:type="gramStart"/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>текстах</w:t>
            </w:r>
            <w:proofErr w:type="gramEnd"/>
          </w:p>
          <w:p w:rsidR="0099460F" w:rsidRPr="00490BA6" w:rsidRDefault="0099460F" w:rsidP="000605F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</w:pP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>Понимание основного содержания аутентичных</w:t>
            </w:r>
            <w:r w:rsidRPr="00490BA6"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 xml:space="preserve"> </w:t>
            </w: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>текстов на материалах, отражающих особенности быта,</w:t>
            </w:r>
            <w:r w:rsidRPr="00490BA6"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 xml:space="preserve"> </w:t>
            </w: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>жизни, культуры стран изучаемого языка</w:t>
            </w:r>
            <w:r w:rsidRPr="00490BA6"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 xml:space="preserve"> </w:t>
            </w: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>(ознакомительное чтение)</w:t>
            </w:r>
          </w:p>
          <w:p w:rsidR="0099460F" w:rsidRPr="00490BA6" w:rsidRDefault="0099460F" w:rsidP="000605F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</w:pP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>Выборочное понимание нужной / интересующей</w:t>
            </w:r>
            <w:r w:rsidRPr="00490BA6"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 xml:space="preserve"> </w:t>
            </w: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>информации из текста (просмотровое / поисковое</w:t>
            </w:r>
            <w:r w:rsidRPr="00490BA6"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 xml:space="preserve"> </w:t>
            </w: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>чтение)</w:t>
            </w:r>
          </w:p>
          <w:p w:rsidR="0099460F" w:rsidRPr="006017DF" w:rsidRDefault="0099460F" w:rsidP="000605F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</w:pP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>Полное и точное понимание</w:t>
            </w:r>
            <w:r w:rsidRPr="00490BA6"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 xml:space="preserve"> </w:t>
            </w: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>содержания несложных</w:t>
            </w:r>
            <w:r w:rsidRPr="00490BA6"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 xml:space="preserve"> </w:t>
            </w: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>аутентичных адаптированных текстов разных жанров</w:t>
            </w:r>
            <w:r w:rsidRPr="00490BA6"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 xml:space="preserve"> </w:t>
            </w: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>(изучающее чтение)</w:t>
            </w:r>
          </w:p>
          <w:p w:rsidR="0099460F" w:rsidRPr="003C1455" w:rsidRDefault="0099460F" w:rsidP="000605F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</w:pPr>
            <w:proofErr w:type="gramStart"/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>текстах</w:t>
            </w:r>
            <w:proofErr w:type="gramEnd"/>
          </w:p>
          <w:p w:rsidR="0099460F" w:rsidRDefault="0099460F" w:rsidP="000605F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</w:pP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>Коммуникативные типы предложений:</w:t>
            </w:r>
          </w:p>
          <w:p w:rsidR="0099460F" w:rsidRPr="00B84E05" w:rsidRDefault="0099460F" w:rsidP="000605F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</w:pP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>утвердительные, вопросительные (общий</w:t>
            </w:r>
            <w:proofErr w:type="gramStart"/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>,с</w:t>
            </w:r>
            <w:proofErr w:type="gramEnd"/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 xml:space="preserve">пециальный, альтернативный, </w:t>
            </w: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lastRenderedPageBreak/>
              <w:t xml:space="preserve">разделительный вопросы в </w:t>
            </w:r>
            <w:r>
              <w:rPr>
                <w:rFonts w:ascii="TimesNewRomanPS-ItalicMT" w:eastAsia="Calibri" w:hAnsi="TimesNewRomanPS-ItalicMT" w:cs="TimesNewRomanPS-ItalicMT"/>
                <w:i/>
                <w:iCs/>
                <w:kern w:val="0"/>
                <w:sz w:val="19"/>
                <w:szCs w:val="19"/>
              </w:rPr>
              <w:t>Present, Future, Past Simple; Present Perfect;</w:t>
            </w:r>
          </w:p>
          <w:p w:rsidR="0099460F" w:rsidRDefault="0099460F" w:rsidP="000605F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</w:pPr>
            <w:proofErr w:type="gramStart"/>
            <w:r>
              <w:rPr>
                <w:rFonts w:ascii="TimesNewRomanPS-ItalicMT" w:eastAsia="Calibri" w:hAnsi="TimesNewRomanPS-ItalicMT" w:cs="TimesNewRomanPS-ItalicMT"/>
                <w:i/>
                <w:iCs/>
                <w:kern w:val="0"/>
                <w:sz w:val="19"/>
                <w:szCs w:val="19"/>
              </w:rPr>
              <w:t>Present</w:t>
            </w:r>
            <w:r>
              <w:rPr>
                <w:rFonts w:ascii="Calibri" w:eastAsia="Calibri" w:hAnsi="Calibri" w:cs="TimesNewRomanPS-ItalicMT"/>
                <w:i/>
                <w:iCs/>
                <w:kern w:val="0"/>
                <w:sz w:val="19"/>
                <w:szCs w:val="19"/>
              </w:rPr>
              <w:t xml:space="preserve">  </w:t>
            </w:r>
            <w:r>
              <w:rPr>
                <w:rFonts w:ascii="Calibri" w:eastAsia="Calibri" w:hAnsi="Calibri" w:cs="TimesNewRomanPS-ItalicMT"/>
                <w:i/>
                <w:iCs/>
                <w:kern w:val="0"/>
                <w:sz w:val="19"/>
                <w:szCs w:val="19"/>
                <w:lang w:val="en-US"/>
              </w:rPr>
              <w:t>Past</w:t>
            </w:r>
            <w:r>
              <w:rPr>
                <w:rFonts w:ascii="TimesNewRomanPS-ItalicMT" w:eastAsia="Calibri" w:hAnsi="TimesNewRomanPS-ItalicMT" w:cs="TimesNewRomanPS-ItalicMT"/>
                <w:i/>
                <w:iCs/>
                <w:kern w:val="0"/>
                <w:sz w:val="19"/>
                <w:szCs w:val="19"/>
              </w:rPr>
              <w:t xml:space="preserve"> Continuous)</w:t>
            </w: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>,</w:t>
            </w:r>
            <w:r w:rsidRPr="005B2A3B"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 xml:space="preserve"> </w:t>
            </w: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 xml:space="preserve">отрицательные, </w:t>
            </w:r>
            <w:r w:rsidRPr="005B2A3B"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 xml:space="preserve"> </w:t>
            </w: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>побудительные (в утвердительной и отрицательной форме) и порядок</w:t>
            </w:r>
            <w:r w:rsidRPr="005B2A3B"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 xml:space="preserve"> </w:t>
            </w: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>слов в них</w:t>
            </w:r>
            <w:proofErr w:type="gramEnd"/>
          </w:p>
          <w:p w:rsidR="0099460F" w:rsidRDefault="0099460F" w:rsidP="000605F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</w:pP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>Распространенные и нераспространенные простые</w:t>
            </w:r>
          </w:p>
          <w:p w:rsidR="0099460F" w:rsidRPr="00B84E05" w:rsidRDefault="0099460F" w:rsidP="000605F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="Calibri" w:hAnsi="Calibri" w:cs="TimesNewRomanPSMT"/>
                <w:kern w:val="0"/>
                <w:sz w:val="19"/>
                <w:szCs w:val="19"/>
              </w:rPr>
            </w:pP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 xml:space="preserve">предложения, в т.ч. с несколькими обстоятельствами, следующими в определенном порядке </w:t>
            </w:r>
          </w:p>
          <w:p w:rsidR="0099460F" w:rsidRPr="00490BA6" w:rsidRDefault="0099460F" w:rsidP="000605F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NewRomanPS-ItalicMT" w:eastAsia="Calibri" w:hAnsi="TimesNewRomanPS-ItalicMT" w:cs="TimesNewRomanPS-ItalicMT"/>
                <w:i/>
                <w:iCs/>
                <w:kern w:val="0"/>
                <w:sz w:val="19"/>
                <w:szCs w:val="19"/>
              </w:rPr>
            </w:pP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 xml:space="preserve">Сложносочиненные предложения с союзами </w:t>
            </w:r>
            <w:r>
              <w:rPr>
                <w:rFonts w:ascii="TimesNewRomanPS-ItalicMT" w:eastAsia="Calibri" w:hAnsi="TimesNewRomanPS-ItalicMT" w:cs="TimesNewRomanPS-ItalicMT"/>
                <w:i/>
                <w:iCs/>
                <w:kern w:val="0"/>
                <w:sz w:val="19"/>
                <w:szCs w:val="19"/>
              </w:rPr>
              <w:t>and, but,or</w:t>
            </w:r>
          </w:p>
          <w:p w:rsidR="0099460F" w:rsidRDefault="0099460F" w:rsidP="000605F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NewRomanPS-ItalicMT" w:eastAsia="Calibri" w:hAnsi="TimesNewRomanPS-ItalicMT" w:cs="TimesNewRomanPS-ItalicMT"/>
                <w:i/>
                <w:iCs/>
                <w:kern w:val="0"/>
                <w:sz w:val="19"/>
                <w:szCs w:val="19"/>
                <w:lang w:val="en-US"/>
              </w:rPr>
            </w:pP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>Предложения</w:t>
            </w:r>
            <w:r w:rsidRPr="00F7678B">
              <w:rPr>
                <w:rFonts w:ascii="TimesNewRomanPSMT" w:eastAsia="Calibri" w:hAnsi="TimesNewRomanPSMT" w:cs="TimesNewRomanPSMT"/>
                <w:kern w:val="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>с</w:t>
            </w:r>
            <w:r w:rsidRPr="00F7678B">
              <w:rPr>
                <w:rFonts w:ascii="TimesNewRomanPSMT" w:eastAsia="Calibri" w:hAnsi="TimesNewRomanPSMT" w:cs="TimesNewRomanPSMT"/>
                <w:kern w:val="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>конструкциями</w:t>
            </w:r>
            <w:r w:rsidRPr="00F7678B">
              <w:rPr>
                <w:rFonts w:ascii="TimesNewRomanPSMT" w:eastAsia="Calibri" w:hAnsi="TimesNewRomanPSMT" w:cs="TimesNewRomanPSMT"/>
                <w:kern w:val="0"/>
                <w:sz w:val="19"/>
                <w:szCs w:val="19"/>
                <w:lang w:val="en-US"/>
              </w:rPr>
              <w:t xml:space="preserve"> </w:t>
            </w:r>
            <w:r w:rsidRPr="00F7678B">
              <w:rPr>
                <w:rFonts w:ascii="TimesNewRomanPS-ItalicMT" w:eastAsia="Calibri" w:hAnsi="TimesNewRomanPS-ItalicMT" w:cs="TimesNewRomanPS-ItalicMT"/>
                <w:i/>
                <w:iCs/>
                <w:kern w:val="0"/>
                <w:sz w:val="19"/>
                <w:szCs w:val="19"/>
                <w:lang w:val="en-US"/>
              </w:rPr>
              <w:t>as …as; not so … as</w:t>
            </w:r>
            <w:proofErr w:type="gramStart"/>
            <w:r>
              <w:rPr>
                <w:rFonts w:ascii="TimesNewRomanPS-ItalicMT" w:eastAsia="Calibri" w:hAnsi="TimesNewRomanPS-ItalicMT" w:cs="TimesNewRomanPS-ItalicMT"/>
                <w:i/>
                <w:iCs/>
                <w:kern w:val="0"/>
                <w:sz w:val="19"/>
                <w:szCs w:val="19"/>
                <w:lang w:val="en-US"/>
              </w:rPr>
              <w:t xml:space="preserve"> </w:t>
            </w:r>
            <w:r w:rsidRPr="00F7678B">
              <w:rPr>
                <w:rFonts w:ascii="TimesNewRomanPS-ItalicMT" w:eastAsia="Calibri" w:hAnsi="TimesNewRomanPS-ItalicMT" w:cs="TimesNewRomanPS-ItalicMT"/>
                <w:i/>
                <w:iCs/>
                <w:kern w:val="0"/>
                <w:sz w:val="19"/>
                <w:szCs w:val="19"/>
                <w:lang w:val="en-US"/>
              </w:rPr>
              <w:t>;</w:t>
            </w:r>
            <w:proofErr w:type="gramEnd"/>
            <w:r w:rsidRPr="00F7678B">
              <w:rPr>
                <w:rFonts w:ascii="TimesNewRomanPS-ItalicMT" w:eastAsia="Calibri" w:hAnsi="TimesNewRomanPS-ItalicMT" w:cs="TimesNewRomanPS-ItalicMT"/>
                <w:i/>
                <w:iCs/>
                <w:kern w:val="0"/>
                <w:sz w:val="19"/>
                <w:szCs w:val="19"/>
                <w:lang w:val="en-US"/>
              </w:rPr>
              <w:t>neither … nor; either… or</w:t>
            </w:r>
          </w:p>
          <w:p w:rsidR="00F10D00" w:rsidRPr="00F10D00" w:rsidRDefault="00F10D00" w:rsidP="00F10D0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</w:pP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>Косвенная речь в утвердительных и вопросительных</w:t>
            </w:r>
            <w:r w:rsidRPr="00F10D00"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 xml:space="preserve"> </w:t>
            </w: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>предложениях в настоящем и прошедшем времени</w:t>
            </w:r>
          </w:p>
          <w:p w:rsidR="0099460F" w:rsidRPr="003F08FC" w:rsidRDefault="0099460F" w:rsidP="000605F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="Calibri" w:hAnsi="Calibri" w:cs="TimesNewRomanPS-ItalicMT"/>
                <w:i/>
                <w:iCs/>
                <w:kern w:val="0"/>
                <w:sz w:val="19"/>
                <w:szCs w:val="19"/>
              </w:rPr>
            </w:pP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 xml:space="preserve">Личные формы глаголов страдательного залога </w:t>
            </w:r>
            <w:r>
              <w:rPr>
                <w:rFonts w:ascii="TimesNewRomanPS-ItalicMT" w:eastAsia="Calibri" w:hAnsi="TimesNewRomanPS-ItalicMT" w:cs="TimesNewRomanPS-ItalicMT"/>
                <w:i/>
                <w:iCs/>
                <w:kern w:val="0"/>
                <w:sz w:val="19"/>
                <w:szCs w:val="19"/>
              </w:rPr>
              <w:t>Present</w:t>
            </w:r>
            <w:r>
              <w:rPr>
                <w:rFonts w:ascii="Calibri" w:eastAsia="Calibri" w:hAnsi="Calibri" w:cs="TimesNewRomanPS-ItalicMT"/>
                <w:i/>
                <w:iCs/>
                <w:kern w:val="0"/>
                <w:sz w:val="19"/>
                <w:szCs w:val="19"/>
              </w:rPr>
              <w:t xml:space="preserve"> </w:t>
            </w:r>
            <w:r>
              <w:rPr>
                <w:rFonts w:ascii="TimesNewRomanPS-ItalicMT" w:eastAsia="Calibri" w:hAnsi="TimesNewRomanPS-ItalicMT" w:cs="TimesNewRomanPS-ItalicMT"/>
                <w:i/>
                <w:iCs/>
                <w:kern w:val="0"/>
                <w:sz w:val="19"/>
                <w:szCs w:val="19"/>
              </w:rPr>
              <w:t>Simple</w:t>
            </w:r>
          </w:p>
          <w:p w:rsidR="0099460F" w:rsidRPr="003F08FC" w:rsidRDefault="0099460F" w:rsidP="000605F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="Calibri" w:hAnsi="Calibri" w:cs="TimesNewRomanPS-ItalicMT"/>
                <w:i/>
                <w:iCs/>
                <w:kern w:val="0"/>
                <w:sz w:val="19"/>
                <w:szCs w:val="19"/>
              </w:rPr>
            </w:pP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>Исчисляемые и неисчисляемые существительные</w:t>
            </w:r>
          </w:p>
          <w:p w:rsidR="0099460F" w:rsidRDefault="0099460F" w:rsidP="000605F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</w:pP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>Лексические единицы, обслуживающие ситуации в рамках тематики начальной и основной школы</w:t>
            </w:r>
          </w:p>
          <w:p w:rsidR="0099460F" w:rsidRPr="003F08FC" w:rsidRDefault="0099460F" w:rsidP="000605F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</w:pP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>Наиболее распространенные устойчивые словосочетания</w:t>
            </w:r>
          </w:p>
        </w:tc>
      </w:tr>
      <w:tr w:rsidR="007501BE" w:rsidTr="003654B7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7501BE" w:rsidRPr="004519D4" w:rsidRDefault="007501BE" w:rsidP="005A2419">
            <w:pPr>
              <w:pStyle w:val="a3"/>
              <w:snapToGrid w:val="0"/>
              <w:rPr>
                <w:b/>
                <w:lang w:val="en-US"/>
              </w:rPr>
            </w:pPr>
            <w:r>
              <w:rPr>
                <w:b/>
                <w:lang w:val="en-US"/>
              </w:rPr>
              <w:lastRenderedPageBreak/>
              <w:t>XXVI</w:t>
            </w:r>
          </w:p>
        </w:tc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</w:tcPr>
          <w:p w:rsidR="007501BE" w:rsidRDefault="007501BE" w:rsidP="005A2419">
            <w:pPr>
              <w:pStyle w:val="a3"/>
              <w:snapToGrid w:val="0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Lesson</w:t>
            </w:r>
          </w:p>
          <w:p w:rsidR="007501BE" w:rsidRDefault="007501BE" w:rsidP="005A2419">
            <w:pPr>
              <w:pStyle w:val="a3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  <w:p w:rsidR="007501BE" w:rsidRDefault="007501BE" w:rsidP="005A2419">
            <w:pPr>
              <w:pStyle w:val="a3"/>
              <w:rPr>
                <w:lang w:val="en-US"/>
              </w:rPr>
            </w:pPr>
          </w:p>
          <w:p w:rsidR="007501BE" w:rsidRPr="004519D4" w:rsidRDefault="007501BE" w:rsidP="005A2419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33-36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:rsidR="007501BE" w:rsidRDefault="007501BE" w:rsidP="005A2419">
            <w:pPr>
              <w:pStyle w:val="a3"/>
              <w:snapToGrid w:val="0"/>
              <w:rPr>
                <w:lang w:val="en-US"/>
              </w:rPr>
            </w:pPr>
            <w:r>
              <w:rPr>
                <w:lang w:val="en-US"/>
              </w:rPr>
              <w:t>Ex 12 p.183-184</w:t>
            </w:r>
          </w:p>
          <w:p w:rsidR="007501BE" w:rsidRPr="0078467A" w:rsidRDefault="007501BE" w:rsidP="005A2419">
            <w:pPr>
              <w:pStyle w:val="a3"/>
              <w:snapToGrid w:val="0"/>
              <w:rPr>
                <w:lang w:val="en-US"/>
              </w:rPr>
            </w:pPr>
            <w:r w:rsidRPr="0078467A">
              <w:rPr>
                <w:lang w:val="en-US"/>
              </w:rPr>
              <w:t>Way, seldom, dull, knowledge, show off, sense, respect, offend, respectable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7501BE" w:rsidRDefault="007501BE" w:rsidP="005A2419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hould/shouldn’t + V</w:t>
            </w:r>
          </w:p>
          <w:p w:rsidR="007501BE" w:rsidRDefault="007501BE" w:rsidP="005A2419">
            <w:pPr>
              <w:rPr>
                <w:lang w:val="en-US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7501BE" w:rsidRDefault="007501BE" w:rsidP="005A2419">
            <w:pPr>
              <w:pStyle w:val="a3"/>
              <w:snapToGrid w:val="0"/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:rsidR="007501BE" w:rsidRDefault="007501BE" w:rsidP="005A2419">
            <w:pPr>
              <w:pStyle w:val="a3"/>
              <w:snapToGrid w:val="0"/>
            </w:pPr>
            <w:r>
              <w:t>#47</w:t>
            </w:r>
          </w:p>
          <w:p w:rsidR="007501BE" w:rsidRDefault="007501BE" w:rsidP="005A2419">
            <w:pPr>
              <w:pStyle w:val="a3"/>
            </w:pPr>
            <w:r>
              <w:t>диалоги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7501BE" w:rsidRPr="00257F2B" w:rsidRDefault="007501BE" w:rsidP="00A746AD">
            <w:pPr>
              <w:pStyle w:val="a3"/>
              <w:rPr>
                <w:lang w:val="en-US"/>
              </w:rPr>
            </w:pPr>
            <w:r>
              <w:t>Диаложные</w:t>
            </w:r>
            <w:r w:rsidRPr="00257F2B">
              <w:rPr>
                <w:lang w:val="en-US"/>
              </w:rPr>
              <w:t xml:space="preserve"> </w:t>
            </w:r>
            <w:r>
              <w:t>клише</w:t>
            </w:r>
            <w:r w:rsidRPr="00257F2B">
              <w:rPr>
                <w:lang w:val="en-US"/>
              </w:rPr>
              <w:t xml:space="preserve"> CF </w:t>
            </w:r>
          </w:p>
          <w:p w:rsidR="007501BE" w:rsidRDefault="007501BE" w:rsidP="005A2419">
            <w:pPr>
              <w:pStyle w:val="a3"/>
            </w:pPr>
            <w:r>
              <w:t>compliment</w:t>
            </w:r>
          </w:p>
          <w:p w:rsidR="007501BE" w:rsidRDefault="007501BE" w:rsidP="005A2419">
            <w:pPr>
              <w:pStyle w:val="a3"/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7501BE" w:rsidRDefault="007501BE" w:rsidP="005A2419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Ex.10,11</w:t>
            </w:r>
          </w:p>
          <w:p w:rsidR="007501BE" w:rsidRPr="007501BE" w:rsidRDefault="007501BE" w:rsidP="005A2419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p.18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7501BE" w:rsidRDefault="007501BE" w:rsidP="005A2419">
            <w:pPr>
              <w:pStyle w:val="a3"/>
              <w:snapToGrid w:val="0"/>
            </w:pPr>
          </w:p>
          <w:p w:rsidR="007501BE" w:rsidRDefault="007501BE" w:rsidP="005A2419">
            <w:pPr>
              <w:pStyle w:val="a3"/>
            </w:pPr>
          </w:p>
          <w:p w:rsidR="007501BE" w:rsidRDefault="007501BE" w:rsidP="005A2419">
            <w:pPr>
              <w:pStyle w:val="a3"/>
            </w:pPr>
          </w:p>
          <w:p w:rsidR="007501BE" w:rsidRDefault="007501BE" w:rsidP="005A2419">
            <w:pPr>
              <w:pStyle w:val="a3"/>
            </w:pPr>
          </w:p>
          <w:p w:rsidR="007501BE" w:rsidRDefault="007501BE" w:rsidP="005A2419">
            <w:pPr>
              <w:pStyle w:val="a3"/>
            </w:pPr>
          </w:p>
          <w:p w:rsidR="007501BE" w:rsidRDefault="007501BE" w:rsidP="005A2419">
            <w:pPr>
              <w:pStyle w:val="a3"/>
            </w:pPr>
          </w:p>
          <w:p w:rsidR="007501BE" w:rsidRDefault="007501BE" w:rsidP="005A2419">
            <w:pPr>
              <w:pStyle w:val="a3"/>
              <w:rPr>
                <w:u w:val="single"/>
              </w:rPr>
            </w:pPr>
            <w:r>
              <w:rPr>
                <w:u w:val="single"/>
              </w:rPr>
              <w:t>gr test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7501BE" w:rsidRDefault="007501BE" w:rsidP="005A2419">
            <w:pPr>
              <w:snapToGrid w:val="0"/>
            </w:pPr>
            <w:r>
              <w:t xml:space="preserve">Уроки изуче-ния нового </w:t>
            </w:r>
            <w:proofErr w:type="gramStart"/>
            <w:r>
              <w:t>грам</w:t>
            </w:r>
            <w:proofErr w:type="gramEnd"/>
            <w:r>
              <w:t xml:space="preserve"> материала</w:t>
            </w:r>
          </w:p>
          <w:p w:rsidR="007501BE" w:rsidRDefault="007501BE" w:rsidP="005A2419">
            <w:pPr>
              <w:snapToGrid w:val="0"/>
            </w:pPr>
            <w:r>
              <w:t>Введение новой лексики и закрепление</w:t>
            </w:r>
          </w:p>
          <w:p w:rsidR="007501BE" w:rsidRDefault="007501BE" w:rsidP="005A2419">
            <w:pPr>
              <w:snapToGrid w:val="0"/>
            </w:pPr>
            <w:r>
              <w:t xml:space="preserve">Контроль </w:t>
            </w:r>
            <w:proofErr w:type="gramStart"/>
            <w:r>
              <w:t>грам</w:t>
            </w:r>
            <w:proofErr w:type="gramEnd"/>
            <w:r>
              <w:t xml:space="preserve"> навыков( Reported sp)</w:t>
            </w:r>
          </w:p>
          <w:p w:rsidR="007501BE" w:rsidRDefault="007501BE" w:rsidP="005A2419"/>
        </w:tc>
        <w:tc>
          <w:tcPr>
            <w:tcW w:w="9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501BE" w:rsidRPr="00B41D1B" w:rsidRDefault="007501BE" w:rsidP="000605FD">
            <w:pPr>
              <w:pStyle w:val="a3"/>
              <w:snapToGrid w:val="0"/>
            </w:pPr>
            <w:r w:rsidRPr="00B41D1B">
              <w:t>2.1</w:t>
            </w:r>
          </w:p>
          <w:p w:rsidR="007501BE" w:rsidRPr="00B41D1B" w:rsidRDefault="007501BE" w:rsidP="000605FD">
            <w:pPr>
              <w:pStyle w:val="a3"/>
              <w:snapToGrid w:val="0"/>
            </w:pPr>
          </w:p>
          <w:p w:rsidR="007501BE" w:rsidRPr="00B41D1B" w:rsidRDefault="007501BE" w:rsidP="000605FD">
            <w:pPr>
              <w:pStyle w:val="a3"/>
              <w:snapToGrid w:val="0"/>
            </w:pPr>
          </w:p>
          <w:p w:rsidR="007501BE" w:rsidRPr="00B41D1B" w:rsidRDefault="007501BE" w:rsidP="000605FD">
            <w:pPr>
              <w:pStyle w:val="a3"/>
              <w:snapToGrid w:val="0"/>
            </w:pPr>
          </w:p>
          <w:p w:rsidR="007501BE" w:rsidRPr="00B41D1B" w:rsidRDefault="007501BE" w:rsidP="000605FD">
            <w:pPr>
              <w:pStyle w:val="a3"/>
              <w:snapToGrid w:val="0"/>
            </w:pPr>
            <w:r w:rsidRPr="00B41D1B">
              <w:t>2.2</w:t>
            </w:r>
          </w:p>
          <w:p w:rsidR="007501BE" w:rsidRPr="00B41D1B" w:rsidRDefault="007501BE" w:rsidP="000605FD">
            <w:pPr>
              <w:pStyle w:val="a3"/>
              <w:snapToGrid w:val="0"/>
            </w:pPr>
          </w:p>
          <w:p w:rsidR="007501BE" w:rsidRPr="00B41D1B" w:rsidRDefault="007501BE" w:rsidP="000605FD">
            <w:pPr>
              <w:pStyle w:val="a3"/>
              <w:snapToGrid w:val="0"/>
            </w:pPr>
          </w:p>
          <w:p w:rsidR="007501BE" w:rsidRPr="00B41D1B" w:rsidRDefault="007501BE" w:rsidP="000605FD">
            <w:pPr>
              <w:pStyle w:val="a3"/>
              <w:snapToGrid w:val="0"/>
            </w:pPr>
            <w:r w:rsidRPr="00B41D1B">
              <w:t>3.1</w:t>
            </w:r>
          </w:p>
          <w:p w:rsidR="007501BE" w:rsidRPr="00B41D1B" w:rsidRDefault="007501BE" w:rsidP="000605FD">
            <w:pPr>
              <w:pStyle w:val="a3"/>
              <w:snapToGrid w:val="0"/>
            </w:pPr>
          </w:p>
          <w:p w:rsidR="007501BE" w:rsidRPr="00B41D1B" w:rsidRDefault="007501BE" w:rsidP="000605FD">
            <w:pPr>
              <w:pStyle w:val="a3"/>
              <w:snapToGrid w:val="0"/>
            </w:pPr>
          </w:p>
          <w:p w:rsidR="007501BE" w:rsidRPr="00B41D1B" w:rsidRDefault="007501BE" w:rsidP="000605FD">
            <w:pPr>
              <w:pStyle w:val="a3"/>
              <w:snapToGrid w:val="0"/>
            </w:pPr>
          </w:p>
          <w:p w:rsidR="007501BE" w:rsidRPr="00B41D1B" w:rsidRDefault="007501BE" w:rsidP="000605FD">
            <w:pPr>
              <w:pStyle w:val="a3"/>
              <w:snapToGrid w:val="0"/>
            </w:pPr>
          </w:p>
          <w:p w:rsidR="007501BE" w:rsidRPr="00B41D1B" w:rsidRDefault="007501BE" w:rsidP="000605FD">
            <w:pPr>
              <w:pStyle w:val="a3"/>
              <w:snapToGrid w:val="0"/>
            </w:pPr>
            <w:r w:rsidRPr="00B41D1B">
              <w:t>3.2</w:t>
            </w:r>
          </w:p>
          <w:p w:rsidR="007501BE" w:rsidRPr="00B41D1B" w:rsidRDefault="007501BE" w:rsidP="000605FD">
            <w:pPr>
              <w:pStyle w:val="a3"/>
              <w:snapToGrid w:val="0"/>
            </w:pPr>
          </w:p>
          <w:p w:rsidR="007501BE" w:rsidRPr="00B41D1B" w:rsidRDefault="007501BE" w:rsidP="000605FD">
            <w:pPr>
              <w:pStyle w:val="a3"/>
              <w:snapToGrid w:val="0"/>
            </w:pPr>
          </w:p>
          <w:p w:rsidR="007501BE" w:rsidRPr="00B41D1B" w:rsidRDefault="007501BE" w:rsidP="000605FD">
            <w:pPr>
              <w:pStyle w:val="a3"/>
              <w:snapToGrid w:val="0"/>
            </w:pPr>
            <w:r w:rsidRPr="00B41D1B">
              <w:t>3.3</w:t>
            </w:r>
          </w:p>
          <w:p w:rsidR="007501BE" w:rsidRPr="00B41D1B" w:rsidRDefault="007501BE" w:rsidP="000605FD">
            <w:pPr>
              <w:pStyle w:val="a3"/>
              <w:snapToGrid w:val="0"/>
            </w:pPr>
          </w:p>
          <w:p w:rsidR="007501BE" w:rsidRPr="00B41D1B" w:rsidRDefault="007501BE" w:rsidP="000605FD">
            <w:pPr>
              <w:pStyle w:val="a3"/>
              <w:snapToGrid w:val="0"/>
            </w:pPr>
          </w:p>
          <w:p w:rsidR="007501BE" w:rsidRPr="00B41D1B" w:rsidRDefault="007501BE" w:rsidP="000605FD">
            <w:pPr>
              <w:pStyle w:val="a3"/>
              <w:snapToGrid w:val="0"/>
            </w:pPr>
          </w:p>
          <w:p w:rsidR="007501BE" w:rsidRDefault="007501BE" w:rsidP="000605FD">
            <w:pPr>
              <w:pStyle w:val="a3"/>
              <w:snapToGrid w:val="0"/>
            </w:pPr>
          </w:p>
          <w:p w:rsidR="007501BE" w:rsidRDefault="007501BE" w:rsidP="000605FD">
            <w:pPr>
              <w:pStyle w:val="a3"/>
              <w:snapToGrid w:val="0"/>
            </w:pPr>
          </w:p>
          <w:p w:rsidR="007501BE" w:rsidRDefault="007501BE" w:rsidP="000605FD">
            <w:pPr>
              <w:pStyle w:val="a3"/>
              <w:snapToGrid w:val="0"/>
            </w:pPr>
            <w:r>
              <w:t>5.1.1</w:t>
            </w:r>
          </w:p>
          <w:p w:rsidR="007501BE" w:rsidRDefault="007501BE" w:rsidP="000605FD">
            <w:pPr>
              <w:pStyle w:val="a3"/>
              <w:snapToGrid w:val="0"/>
            </w:pPr>
          </w:p>
          <w:p w:rsidR="007501BE" w:rsidRDefault="007501BE" w:rsidP="000605FD">
            <w:pPr>
              <w:pStyle w:val="a3"/>
              <w:snapToGrid w:val="0"/>
            </w:pPr>
          </w:p>
          <w:p w:rsidR="007501BE" w:rsidRDefault="007501BE" w:rsidP="000605FD">
            <w:pPr>
              <w:pStyle w:val="a3"/>
              <w:snapToGrid w:val="0"/>
            </w:pPr>
          </w:p>
          <w:p w:rsidR="007501BE" w:rsidRDefault="007501BE" w:rsidP="000605FD">
            <w:pPr>
              <w:pStyle w:val="a3"/>
              <w:snapToGrid w:val="0"/>
            </w:pPr>
          </w:p>
          <w:p w:rsidR="007501BE" w:rsidRDefault="007501BE" w:rsidP="000605FD">
            <w:pPr>
              <w:pStyle w:val="a3"/>
              <w:snapToGrid w:val="0"/>
            </w:pPr>
          </w:p>
          <w:p w:rsidR="007501BE" w:rsidRDefault="007501BE" w:rsidP="000605FD">
            <w:pPr>
              <w:pStyle w:val="a3"/>
              <w:snapToGrid w:val="0"/>
            </w:pPr>
          </w:p>
          <w:p w:rsidR="007501BE" w:rsidRDefault="007501BE" w:rsidP="000605FD">
            <w:pPr>
              <w:pStyle w:val="a3"/>
              <w:snapToGrid w:val="0"/>
            </w:pPr>
          </w:p>
          <w:p w:rsidR="007501BE" w:rsidRDefault="007501BE" w:rsidP="000605FD">
            <w:pPr>
              <w:pStyle w:val="a3"/>
              <w:snapToGrid w:val="0"/>
            </w:pPr>
            <w:r>
              <w:t>5.1.2</w:t>
            </w:r>
          </w:p>
          <w:p w:rsidR="007501BE" w:rsidRDefault="007501BE" w:rsidP="000605FD">
            <w:pPr>
              <w:pStyle w:val="a3"/>
              <w:snapToGrid w:val="0"/>
            </w:pPr>
          </w:p>
          <w:p w:rsidR="007501BE" w:rsidRDefault="007501BE" w:rsidP="000605FD">
            <w:pPr>
              <w:pStyle w:val="a3"/>
              <w:snapToGrid w:val="0"/>
            </w:pPr>
          </w:p>
          <w:p w:rsidR="007501BE" w:rsidRDefault="007501BE" w:rsidP="000605FD">
            <w:pPr>
              <w:pStyle w:val="a3"/>
              <w:snapToGrid w:val="0"/>
            </w:pPr>
          </w:p>
          <w:p w:rsidR="007501BE" w:rsidRDefault="007501BE" w:rsidP="000605FD">
            <w:pPr>
              <w:pStyle w:val="a3"/>
              <w:snapToGrid w:val="0"/>
            </w:pPr>
            <w:r>
              <w:t>5.1.5</w:t>
            </w:r>
          </w:p>
          <w:p w:rsidR="007501BE" w:rsidRDefault="007501BE" w:rsidP="000605FD">
            <w:pPr>
              <w:pStyle w:val="a3"/>
              <w:snapToGrid w:val="0"/>
            </w:pPr>
          </w:p>
          <w:p w:rsidR="007501BE" w:rsidRDefault="007501BE" w:rsidP="000605FD">
            <w:pPr>
              <w:pStyle w:val="a3"/>
              <w:snapToGrid w:val="0"/>
            </w:pPr>
            <w:r>
              <w:t>5.1.10</w:t>
            </w:r>
          </w:p>
          <w:p w:rsidR="007501BE" w:rsidRDefault="007501BE" w:rsidP="000605FD">
            <w:pPr>
              <w:pStyle w:val="a3"/>
              <w:snapToGrid w:val="0"/>
            </w:pPr>
          </w:p>
          <w:p w:rsidR="00EF5AD0" w:rsidRDefault="00B24F6E" w:rsidP="000605FD">
            <w:pPr>
              <w:pStyle w:val="a3"/>
              <w:snapToGrid w:val="0"/>
              <w:rPr>
                <w:lang w:val="en-US"/>
              </w:rPr>
            </w:pPr>
            <w:r>
              <w:rPr>
                <w:lang w:val="en-US"/>
              </w:rPr>
              <w:t>5.1.14</w:t>
            </w:r>
          </w:p>
          <w:p w:rsidR="00EF5AD0" w:rsidRDefault="00EF5AD0" w:rsidP="000605FD">
            <w:pPr>
              <w:pStyle w:val="a3"/>
              <w:snapToGrid w:val="0"/>
              <w:rPr>
                <w:lang w:val="en-US"/>
              </w:rPr>
            </w:pPr>
          </w:p>
          <w:p w:rsidR="00EF5AD0" w:rsidRDefault="00EF5AD0" w:rsidP="000605FD">
            <w:pPr>
              <w:pStyle w:val="a3"/>
              <w:snapToGrid w:val="0"/>
              <w:rPr>
                <w:lang w:val="en-US"/>
              </w:rPr>
            </w:pPr>
          </w:p>
          <w:p w:rsidR="007501BE" w:rsidRDefault="007501BE" w:rsidP="000605FD">
            <w:pPr>
              <w:pStyle w:val="a3"/>
              <w:snapToGrid w:val="0"/>
            </w:pPr>
            <w:r>
              <w:t>5.1.16</w:t>
            </w:r>
          </w:p>
          <w:p w:rsidR="007501BE" w:rsidRDefault="007501BE" w:rsidP="000605FD">
            <w:pPr>
              <w:pStyle w:val="a3"/>
              <w:snapToGrid w:val="0"/>
            </w:pPr>
          </w:p>
          <w:p w:rsidR="007501BE" w:rsidRDefault="007501BE" w:rsidP="000605FD">
            <w:pPr>
              <w:pStyle w:val="a3"/>
              <w:snapToGrid w:val="0"/>
            </w:pPr>
            <w:r>
              <w:t>5.1.22</w:t>
            </w:r>
          </w:p>
          <w:p w:rsidR="007501BE" w:rsidRDefault="007501BE" w:rsidP="000605FD">
            <w:pPr>
              <w:pStyle w:val="a3"/>
              <w:snapToGrid w:val="0"/>
            </w:pPr>
          </w:p>
          <w:p w:rsidR="007501BE" w:rsidRDefault="007501BE" w:rsidP="000605FD">
            <w:pPr>
              <w:pStyle w:val="a3"/>
              <w:snapToGrid w:val="0"/>
            </w:pPr>
            <w:r>
              <w:t>5.2.1</w:t>
            </w:r>
          </w:p>
          <w:p w:rsidR="007501BE" w:rsidRDefault="007501BE" w:rsidP="000605FD">
            <w:pPr>
              <w:pStyle w:val="a3"/>
              <w:snapToGrid w:val="0"/>
            </w:pPr>
          </w:p>
          <w:p w:rsidR="007501BE" w:rsidRDefault="007501BE" w:rsidP="000605FD">
            <w:pPr>
              <w:pStyle w:val="a3"/>
              <w:snapToGrid w:val="0"/>
            </w:pPr>
          </w:p>
          <w:p w:rsidR="007501BE" w:rsidRDefault="007501BE" w:rsidP="000605FD">
            <w:pPr>
              <w:pStyle w:val="a3"/>
              <w:snapToGrid w:val="0"/>
            </w:pPr>
            <w:r>
              <w:t>5.2.2</w:t>
            </w:r>
          </w:p>
        </w:tc>
        <w:tc>
          <w:tcPr>
            <w:tcW w:w="341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501BE" w:rsidRDefault="007501BE" w:rsidP="000605F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</w:pP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lastRenderedPageBreak/>
              <w:t>Понимание основного содержания несложных</w:t>
            </w:r>
            <w:r w:rsidRPr="00A65067"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 xml:space="preserve"> </w:t>
            </w: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>звучащих аутентичных текстов</w:t>
            </w:r>
          </w:p>
          <w:p w:rsidR="007501BE" w:rsidRDefault="007501BE" w:rsidP="000605F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</w:pP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>Выборочное понимание необходимой/ запрашиваемой</w:t>
            </w:r>
            <w:r w:rsidRPr="00A65067"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 xml:space="preserve"> </w:t>
            </w: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 xml:space="preserve">информации в </w:t>
            </w:r>
            <w:proofErr w:type="gramStart"/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>несложных</w:t>
            </w:r>
            <w:proofErr w:type="gramEnd"/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 xml:space="preserve"> звучащих аутентичных</w:t>
            </w:r>
          </w:p>
          <w:p w:rsidR="007501BE" w:rsidRPr="003A518A" w:rsidRDefault="007501BE" w:rsidP="000605F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</w:pPr>
            <w:proofErr w:type="gramStart"/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>текстах</w:t>
            </w:r>
            <w:proofErr w:type="gramEnd"/>
          </w:p>
          <w:p w:rsidR="007501BE" w:rsidRPr="00490BA6" w:rsidRDefault="007501BE" w:rsidP="000605F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</w:pP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>Понимание основного содержания аутентичных</w:t>
            </w:r>
            <w:r w:rsidRPr="00490BA6"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 xml:space="preserve"> </w:t>
            </w: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>текстов на материалах, отражающих особенности быта,</w:t>
            </w:r>
            <w:r w:rsidRPr="00490BA6"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 xml:space="preserve"> </w:t>
            </w: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>жизни, культуры стран изучаемого языка</w:t>
            </w:r>
            <w:r w:rsidRPr="00490BA6"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 xml:space="preserve"> </w:t>
            </w: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>(ознакомительное чтение)</w:t>
            </w:r>
          </w:p>
          <w:p w:rsidR="007501BE" w:rsidRPr="00490BA6" w:rsidRDefault="007501BE" w:rsidP="000605F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</w:pP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>Выборочное понимание нужной / интересующей</w:t>
            </w:r>
            <w:r w:rsidRPr="00490BA6"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 xml:space="preserve"> </w:t>
            </w: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 xml:space="preserve">информации из текста </w:t>
            </w: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lastRenderedPageBreak/>
              <w:t>(просмотровое / поисковое</w:t>
            </w:r>
            <w:r w:rsidRPr="00490BA6"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 xml:space="preserve"> </w:t>
            </w: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>чтение)</w:t>
            </w:r>
          </w:p>
          <w:p w:rsidR="007501BE" w:rsidRPr="006017DF" w:rsidRDefault="007501BE" w:rsidP="000605F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</w:pP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>Полное и точное понимание</w:t>
            </w:r>
            <w:r w:rsidRPr="00490BA6"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 xml:space="preserve"> </w:t>
            </w: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>содержания несложных</w:t>
            </w:r>
            <w:r w:rsidRPr="00490BA6"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 xml:space="preserve"> </w:t>
            </w: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>аутентичных адаптированных текстов разных жанров</w:t>
            </w:r>
            <w:r w:rsidRPr="00490BA6"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 xml:space="preserve"> </w:t>
            </w: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>(изучающее чтение)</w:t>
            </w:r>
          </w:p>
          <w:p w:rsidR="007501BE" w:rsidRPr="003C1455" w:rsidRDefault="007501BE" w:rsidP="000605F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</w:pPr>
            <w:proofErr w:type="gramStart"/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>текстах</w:t>
            </w:r>
            <w:proofErr w:type="gramEnd"/>
          </w:p>
          <w:p w:rsidR="007501BE" w:rsidRDefault="007501BE" w:rsidP="000605F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</w:pP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>Коммуникативные типы предложений:</w:t>
            </w:r>
          </w:p>
          <w:p w:rsidR="007501BE" w:rsidRPr="00B84E05" w:rsidRDefault="007501BE" w:rsidP="000605F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</w:pP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>утвердительные, вопросительные (общий</w:t>
            </w:r>
            <w:proofErr w:type="gramStart"/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>,с</w:t>
            </w:r>
            <w:proofErr w:type="gramEnd"/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 xml:space="preserve">пециальный, альтернативный, разделительный вопросы в </w:t>
            </w:r>
            <w:r>
              <w:rPr>
                <w:rFonts w:ascii="TimesNewRomanPS-ItalicMT" w:eastAsia="Calibri" w:hAnsi="TimesNewRomanPS-ItalicMT" w:cs="TimesNewRomanPS-ItalicMT"/>
                <w:i/>
                <w:iCs/>
                <w:kern w:val="0"/>
                <w:sz w:val="19"/>
                <w:szCs w:val="19"/>
              </w:rPr>
              <w:t>Present, Future, Past Simple; Present Perfect;</w:t>
            </w:r>
          </w:p>
          <w:p w:rsidR="007501BE" w:rsidRDefault="007501BE" w:rsidP="000605F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</w:pPr>
            <w:proofErr w:type="gramStart"/>
            <w:r>
              <w:rPr>
                <w:rFonts w:ascii="TimesNewRomanPS-ItalicMT" w:eastAsia="Calibri" w:hAnsi="TimesNewRomanPS-ItalicMT" w:cs="TimesNewRomanPS-ItalicMT"/>
                <w:i/>
                <w:iCs/>
                <w:kern w:val="0"/>
                <w:sz w:val="19"/>
                <w:szCs w:val="19"/>
              </w:rPr>
              <w:t>Present</w:t>
            </w:r>
            <w:r>
              <w:rPr>
                <w:rFonts w:ascii="Calibri" w:eastAsia="Calibri" w:hAnsi="Calibri" w:cs="TimesNewRomanPS-ItalicMT"/>
                <w:i/>
                <w:iCs/>
                <w:kern w:val="0"/>
                <w:sz w:val="19"/>
                <w:szCs w:val="19"/>
              </w:rPr>
              <w:t xml:space="preserve">  </w:t>
            </w:r>
            <w:r>
              <w:rPr>
                <w:rFonts w:ascii="Calibri" w:eastAsia="Calibri" w:hAnsi="Calibri" w:cs="TimesNewRomanPS-ItalicMT"/>
                <w:i/>
                <w:iCs/>
                <w:kern w:val="0"/>
                <w:sz w:val="19"/>
                <w:szCs w:val="19"/>
                <w:lang w:val="en-US"/>
              </w:rPr>
              <w:t>Past</w:t>
            </w:r>
            <w:r>
              <w:rPr>
                <w:rFonts w:ascii="TimesNewRomanPS-ItalicMT" w:eastAsia="Calibri" w:hAnsi="TimesNewRomanPS-ItalicMT" w:cs="TimesNewRomanPS-ItalicMT"/>
                <w:i/>
                <w:iCs/>
                <w:kern w:val="0"/>
                <w:sz w:val="19"/>
                <w:szCs w:val="19"/>
              </w:rPr>
              <w:t xml:space="preserve"> Continuous)</w:t>
            </w: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>,</w:t>
            </w:r>
            <w:r w:rsidRPr="005B2A3B"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 xml:space="preserve"> </w:t>
            </w: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 xml:space="preserve">отрицательные, </w:t>
            </w:r>
            <w:r w:rsidRPr="005B2A3B"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 xml:space="preserve"> </w:t>
            </w: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>побудительные (в утвердительной и отрицательной форме) и порядок</w:t>
            </w:r>
            <w:r w:rsidRPr="005B2A3B"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 xml:space="preserve"> </w:t>
            </w: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>слов в них</w:t>
            </w:r>
            <w:proofErr w:type="gramEnd"/>
          </w:p>
          <w:p w:rsidR="007501BE" w:rsidRDefault="007501BE" w:rsidP="000605F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</w:pP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>Распространенные и нераспространенные простые</w:t>
            </w:r>
          </w:p>
          <w:p w:rsidR="007501BE" w:rsidRPr="00B84E05" w:rsidRDefault="007501BE" w:rsidP="000605F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="Calibri" w:hAnsi="Calibri" w:cs="TimesNewRomanPSMT"/>
                <w:kern w:val="0"/>
                <w:sz w:val="19"/>
                <w:szCs w:val="19"/>
              </w:rPr>
            </w:pP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 xml:space="preserve">предложения, в т.ч. с несколькими обстоятельствами, следующими в определенном порядке </w:t>
            </w:r>
          </w:p>
          <w:p w:rsidR="007501BE" w:rsidRPr="00490BA6" w:rsidRDefault="007501BE" w:rsidP="000605F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NewRomanPS-ItalicMT" w:eastAsia="Calibri" w:hAnsi="TimesNewRomanPS-ItalicMT" w:cs="TimesNewRomanPS-ItalicMT"/>
                <w:i/>
                <w:iCs/>
                <w:kern w:val="0"/>
                <w:sz w:val="19"/>
                <w:szCs w:val="19"/>
              </w:rPr>
            </w:pP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 xml:space="preserve">Сложносочиненные предложения с союзами </w:t>
            </w:r>
            <w:r>
              <w:rPr>
                <w:rFonts w:ascii="TimesNewRomanPS-ItalicMT" w:eastAsia="Calibri" w:hAnsi="TimesNewRomanPS-ItalicMT" w:cs="TimesNewRomanPS-ItalicMT"/>
                <w:i/>
                <w:iCs/>
                <w:kern w:val="0"/>
                <w:sz w:val="19"/>
                <w:szCs w:val="19"/>
              </w:rPr>
              <w:t>and, but,or</w:t>
            </w:r>
          </w:p>
          <w:p w:rsidR="007501BE" w:rsidRDefault="007501BE" w:rsidP="000605F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NewRomanPS-ItalicMT" w:eastAsia="Calibri" w:hAnsi="TimesNewRomanPS-ItalicMT" w:cs="TimesNewRomanPS-ItalicMT"/>
                <w:i/>
                <w:iCs/>
                <w:kern w:val="0"/>
                <w:sz w:val="19"/>
                <w:szCs w:val="19"/>
                <w:lang w:val="en-US"/>
              </w:rPr>
            </w:pP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>Предложения</w:t>
            </w:r>
            <w:r w:rsidRPr="00F7678B">
              <w:rPr>
                <w:rFonts w:ascii="TimesNewRomanPSMT" w:eastAsia="Calibri" w:hAnsi="TimesNewRomanPSMT" w:cs="TimesNewRomanPSMT"/>
                <w:kern w:val="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>с</w:t>
            </w:r>
            <w:r w:rsidRPr="00F7678B">
              <w:rPr>
                <w:rFonts w:ascii="TimesNewRomanPSMT" w:eastAsia="Calibri" w:hAnsi="TimesNewRomanPSMT" w:cs="TimesNewRomanPSMT"/>
                <w:kern w:val="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>конструкциями</w:t>
            </w:r>
            <w:r w:rsidRPr="00F7678B">
              <w:rPr>
                <w:rFonts w:ascii="TimesNewRomanPSMT" w:eastAsia="Calibri" w:hAnsi="TimesNewRomanPSMT" w:cs="TimesNewRomanPSMT"/>
                <w:kern w:val="0"/>
                <w:sz w:val="19"/>
                <w:szCs w:val="19"/>
                <w:lang w:val="en-US"/>
              </w:rPr>
              <w:t xml:space="preserve"> </w:t>
            </w:r>
            <w:r w:rsidRPr="00F7678B">
              <w:rPr>
                <w:rFonts w:ascii="TimesNewRomanPS-ItalicMT" w:eastAsia="Calibri" w:hAnsi="TimesNewRomanPS-ItalicMT" w:cs="TimesNewRomanPS-ItalicMT"/>
                <w:i/>
                <w:iCs/>
                <w:kern w:val="0"/>
                <w:sz w:val="19"/>
                <w:szCs w:val="19"/>
                <w:lang w:val="en-US"/>
              </w:rPr>
              <w:t>as …as; not so … as</w:t>
            </w:r>
            <w:proofErr w:type="gramStart"/>
            <w:r>
              <w:rPr>
                <w:rFonts w:ascii="TimesNewRomanPS-ItalicMT" w:eastAsia="Calibri" w:hAnsi="TimesNewRomanPS-ItalicMT" w:cs="TimesNewRomanPS-ItalicMT"/>
                <w:i/>
                <w:iCs/>
                <w:kern w:val="0"/>
                <w:sz w:val="19"/>
                <w:szCs w:val="19"/>
                <w:lang w:val="en-US"/>
              </w:rPr>
              <w:t xml:space="preserve"> </w:t>
            </w:r>
            <w:r w:rsidRPr="00F7678B">
              <w:rPr>
                <w:rFonts w:ascii="TimesNewRomanPS-ItalicMT" w:eastAsia="Calibri" w:hAnsi="TimesNewRomanPS-ItalicMT" w:cs="TimesNewRomanPS-ItalicMT"/>
                <w:i/>
                <w:iCs/>
                <w:kern w:val="0"/>
                <w:sz w:val="19"/>
                <w:szCs w:val="19"/>
                <w:lang w:val="en-US"/>
              </w:rPr>
              <w:t>;</w:t>
            </w:r>
            <w:proofErr w:type="gramEnd"/>
            <w:r w:rsidRPr="00F7678B">
              <w:rPr>
                <w:rFonts w:ascii="TimesNewRomanPS-ItalicMT" w:eastAsia="Calibri" w:hAnsi="TimesNewRomanPS-ItalicMT" w:cs="TimesNewRomanPS-ItalicMT"/>
                <w:i/>
                <w:iCs/>
                <w:kern w:val="0"/>
                <w:sz w:val="19"/>
                <w:szCs w:val="19"/>
                <w:lang w:val="en-US"/>
              </w:rPr>
              <w:t>neither … nor; either… or</w:t>
            </w:r>
          </w:p>
          <w:p w:rsidR="00EF5AD0" w:rsidRDefault="00EF5AD0" w:rsidP="00EF5AD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</w:pP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 xml:space="preserve">Косвенная речь в </w:t>
            </w:r>
            <w:proofErr w:type="gramStart"/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>утвердительных</w:t>
            </w:r>
            <w:proofErr w:type="gramEnd"/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 xml:space="preserve"> и вопросительных</w:t>
            </w:r>
          </w:p>
          <w:p w:rsidR="00EF5AD0" w:rsidRPr="00EF5AD0" w:rsidRDefault="00EF5AD0" w:rsidP="00EF5AD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="Calibri" w:hAnsi="Calibri" w:cs="TimesNewRomanPS-ItalicMT"/>
                <w:i/>
                <w:iCs/>
                <w:kern w:val="0"/>
                <w:sz w:val="19"/>
                <w:szCs w:val="19"/>
              </w:rPr>
            </w:pPr>
            <w:proofErr w:type="gramStart"/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>предложениях</w:t>
            </w:r>
            <w:proofErr w:type="gramEnd"/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 xml:space="preserve"> в настоящем и прошедшем времени</w:t>
            </w:r>
          </w:p>
          <w:p w:rsidR="007501BE" w:rsidRPr="003F08FC" w:rsidRDefault="007501BE" w:rsidP="000605F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="Calibri" w:hAnsi="Calibri" w:cs="TimesNewRomanPS-ItalicMT"/>
                <w:i/>
                <w:iCs/>
                <w:kern w:val="0"/>
                <w:sz w:val="19"/>
                <w:szCs w:val="19"/>
              </w:rPr>
            </w:pP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 xml:space="preserve">Личные формы глаголов страдательного залога </w:t>
            </w:r>
            <w:r>
              <w:rPr>
                <w:rFonts w:ascii="TimesNewRomanPS-ItalicMT" w:eastAsia="Calibri" w:hAnsi="TimesNewRomanPS-ItalicMT" w:cs="TimesNewRomanPS-ItalicMT"/>
                <w:i/>
                <w:iCs/>
                <w:kern w:val="0"/>
                <w:sz w:val="19"/>
                <w:szCs w:val="19"/>
              </w:rPr>
              <w:t>Present</w:t>
            </w:r>
            <w:r>
              <w:rPr>
                <w:rFonts w:ascii="Calibri" w:eastAsia="Calibri" w:hAnsi="Calibri" w:cs="TimesNewRomanPS-ItalicMT"/>
                <w:i/>
                <w:iCs/>
                <w:kern w:val="0"/>
                <w:sz w:val="19"/>
                <w:szCs w:val="19"/>
              </w:rPr>
              <w:t xml:space="preserve"> </w:t>
            </w:r>
            <w:r>
              <w:rPr>
                <w:rFonts w:ascii="TimesNewRomanPS-ItalicMT" w:eastAsia="Calibri" w:hAnsi="TimesNewRomanPS-ItalicMT" w:cs="TimesNewRomanPS-ItalicMT"/>
                <w:i/>
                <w:iCs/>
                <w:kern w:val="0"/>
                <w:sz w:val="19"/>
                <w:szCs w:val="19"/>
              </w:rPr>
              <w:t>Simple</w:t>
            </w:r>
          </w:p>
          <w:p w:rsidR="007501BE" w:rsidRPr="003F08FC" w:rsidRDefault="007501BE" w:rsidP="000605F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="Calibri" w:hAnsi="Calibri" w:cs="TimesNewRomanPS-ItalicMT"/>
                <w:i/>
                <w:iCs/>
                <w:kern w:val="0"/>
                <w:sz w:val="19"/>
                <w:szCs w:val="19"/>
              </w:rPr>
            </w:pP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>Исчисляемые и неисчисляемые существительные</w:t>
            </w:r>
          </w:p>
          <w:p w:rsidR="007501BE" w:rsidRDefault="007501BE" w:rsidP="000605F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</w:pP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>Лексические единицы, обслуживающие ситуации в рамках тематики начальной и основной школы</w:t>
            </w:r>
          </w:p>
          <w:p w:rsidR="007501BE" w:rsidRPr="003F08FC" w:rsidRDefault="007501BE" w:rsidP="000605F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</w:pP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>Наиболее распространенные устойчивые словосочетания</w:t>
            </w:r>
          </w:p>
        </w:tc>
      </w:tr>
      <w:tr w:rsidR="00E2727E" w:rsidTr="00F37495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E2727E" w:rsidRDefault="00E2727E" w:rsidP="005A2419">
            <w:pPr>
              <w:pStyle w:val="a3"/>
              <w:snapToGrid w:val="0"/>
            </w:pPr>
            <w:r>
              <w:rPr>
                <w:b/>
                <w:lang w:val="en-US"/>
              </w:rPr>
              <w:lastRenderedPageBreak/>
              <w:t>XXVII</w:t>
            </w:r>
          </w:p>
        </w:tc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</w:tcPr>
          <w:p w:rsidR="00E2727E" w:rsidRPr="007501BE" w:rsidRDefault="00E2727E" w:rsidP="005A2419">
            <w:pPr>
              <w:pStyle w:val="a3"/>
              <w:snapToGrid w:val="0"/>
              <w:rPr>
                <w:lang w:val="en-US"/>
              </w:rPr>
            </w:pPr>
            <w:r>
              <w:rPr>
                <w:lang w:val="en-US"/>
              </w:rPr>
              <w:t>37-40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:rsidR="00E2727E" w:rsidRDefault="00E2727E" w:rsidP="005A2419">
            <w:pPr>
              <w:pStyle w:val="a3"/>
              <w:snapToGrid w:val="0"/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E2727E" w:rsidRDefault="00E2727E" w:rsidP="005A2419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Either…or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E2727E" w:rsidRDefault="00E2727E" w:rsidP="005A2419">
            <w:pPr>
              <w:pStyle w:val="a3"/>
              <w:snapToGrid w:val="0"/>
              <w:rPr>
                <w:lang w:val="en-US"/>
              </w:rPr>
            </w:pPr>
            <w:r w:rsidRPr="0078467A">
              <w:rPr>
                <w:lang w:val="en-US"/>
              </w:rPr>
              <w:t>“The British way of life”</w:t>
            </w:r>
          </w:p>
          <w:p w:rsidR="00E2727E" w:rsidRDefault="00E2727E" w:rsidP="005A2419">
            <w:pPr>
              <w:pStyle w:val="a3"/>
              <w:snapToGrid w:val="0"/>
              <w:rPr>
                <w:lang w:val="en-US"/>
              </w:rPr>
            </w:pPr>
          </w:p>
          <w:p w:rsidR="00E2727E" w:rsidRDefault="00E2727E" w:rsidP="005A2419">
            <w:pPr>
              <w:pStyle w:val="a3"/>
              <w:snapToGrid w:val="0"/>
              <w:rPr>
                <w:lang w:val="en-US"/>
              </w:rPr>
            </w:pPr>
          </w:p>
          <w:p w:rsidR="00E2727E" w:rsidRPr="002947B3" w:rsidRDefault="00E2727E" w:rsidP="007501BE">
            <w:pPr>
              <w:pStyle w:val="a3"/>
              <w:snapToGrid w:val="0"/>
              <w:rPr>
                <w:lang w:val="en-US"/>
              </w:rPr>
            </w:pPr>
            <w:r>
              <w:rPr>
                <w:lang w:val="en-US"/>
              </w:rPr>
              <w:lastRenderedPageBreak/>
              <w:t>Home Reading Lesson 1</w:t>
            </w:r>
            <w:r w:rsidR="001C4C49">
              <w:rPr>
                <w:lang w:val="en-US"/>
              </w:rPr>
              <w:t>4</w:t>
            </w:r>
            <w:r>
              <w:rPr>
                <w:lang w:val="en-US"/>
              </w:rPr>
              <w:t>, text “Rumpelstiltskin” part II</w:t>
            </w:r>
          </w:p>
          <w:p w:rsidR="00E2727E" w:rsidRPr="0078467A" w:rsidRDefault="00E2727E" w:rsidP="005A2419">
            <w:pPr>
              <w:pStyle w:val="a3"/>
              <w:snapToGrid w:val="0"/>
              <w:rPr>
                <w:lang w:val="en-US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:rsidR="00E2727E" w:rsidRDefault="00E2727E" w:rsidP="005A2419">
            <w:pPr>
              <w:pStyle w:val="a3"/>
              <w:snapToGrid w:val="0"/>
            </w:pPr>
            <w:r>
              <w:lastRenderedPageBreak/>
              <w:t>#48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E2727E" w:rsidRDefault="00E2727E" w:rsidP="005A2419">
            <w:pPr>
              <w:pStyle w:val="a3"/>
              <w:snapToGrid w:val="0"/>
            </w:pPr>
            <w:r>
              <w:t>Монолог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E2727E" w:rsidRPr="00E2727E" w:rsidRDefault="00E2727E" w:rsidP="005A2419">
            <w:pPr>
              <w:pStyle w:val="a3"/>
            </w:pPr>
            <w:r>
              <w:rPr>
                <w:lang w:val="en-US"/>
              </w:rPr>
              <w:t>Ex</w:t>
            </w:r>
            <w:r w:rsidRPr="00E2727E">
              <w:t>.24-28</w:t>
            </w:r>
          </w:p>
          <w:p w:rsidR="00E2727E" w:rsidRDefault="00E2727E" w:rsidP="005A2419">
            <w:pPr>
              <w:pStyle w:val="a3"/>
            </w:pPr>
            <w:r>
              <w:rPr>
                <w:lang w:val="en-US"/>
              </w:rPr>
              <w:t>p</w:t>
            </w:r>
            <w:r w:rsidRPr="00E2727E">
              <w:t>.</w:t>
            </w:r>
            <w:r>
              <w:rPr>
                <w:lang w:val="en-US"/>
              </w:rPr>
              <w:t>189</w:t>
            </w:r>
            <w:r>
              <w:t xml:space="preserve">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E2727E" w:rsidRDefault="00E2727E" w:rsidP="005A2419">
            <w:pPr>
              <w:pStyle w:val="a3"/>
              <w:snapToGrid w:val="0"/>
              <w:rPr>
                <w:u w:val="single"/>
              </w:rPr>
            </w:pPr>
          </w:p>
          <w:p w:rsidR="00E2727E" w:rsidRDefault="00E2727E" w:rsidP="005A2419">
            <w:pPr>
              <w:pStyle w:val="a3"/>
              <w:rPr>
                <w:u w:val="single"/>
              </w:rPr>
            </w:pPr>
          </w:p>
          <w:p w:rsidR="00E2727E" w:rsidRDefault="00E2727E" w:rsidP="005A2419">
            <w:pPr>
              <w:pStyle w:val="a3"/>
              <w:rPr>
                <w:u w:val="single"/>
              </w:rPr>
            </w:pPr>
            <w:r>
              <w:rPr>
                <w:u w:val="single"/>
              </w:rPr>
              <w:t>word dictation</w:t>
            </w:r>
          </w:p>
          <w:p w:rsidR="00E2727E" w:rsidRDefault="00E2727E" w:rsidP="005A2419">
            <w:pPr>
              <w:pStyle w:val="a3"/>
              <w:rPr>
                <w:u w:val="single"/>
              </w:rPr>
            </w:pPr>
            <w:r>
              <w:rPr>
                <w:u w:val="single"/>
              </w:rPr>
              <w:t>gr test</w:t>
            </w:r>
          </w:p>
          <w:p w:rsidR="00E2727E" w:rsidRDefault="00E2727E" w:rsidP="005A2419">
            <w:pPr>
              <w:pStyle w:val="a3"/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E2727E" w:rsidRDefault="00E2727E" w:rsidP="005A2419">
            <w:pPr>
              <w:pStyle w:val="a3"/>
              <w:snapToGrid w:val="0"/>
            </w:pPr>
            <w:r>
              <w:lastRenderedPageBreak/>
              <w:t>Развитие навыков</w:t>
            </w:r>
          </w:p>
          <w:p w:rsidR="00E2727E" w:rsidRDefault="00E2727E" w:rsidP="005A2419">
            <w:pPr>
              <w:pStyle w:val="a3"/>
            </w:pPr>
            <w:r>
              <w:t xml:space="preserve">чтения с общим </w:t>
            </w:r>
            <w:r>
              <w:lastRenderedPageBreak/>
              <w:t>охватом и развитие навыков монол речи</w:t>
            </w:r>
          </w:p>
        </w:tc>
        <w:tc>
          <w:tcPr>
            <w:tcW w:w="9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2727E" w:rsidRDefault="00E2727E" w:rsidP="000605FD">
            <w:pPr>
              <w:pStyle w:val="a3"/>
              <w:snapToGrid w:val="0"/>
            </w:pPr>
            <w:r>
              <w:lastRenderedPageBreak/>
              <w:t>1.1.5</w:t>
            </w:r>
          </w:p>
          <w:p w:rsidR="00E2727E" w:rsidRDefault="00E2727E" w:rsidP="000605FD">
            <w:pPr>
              <w:pStyle w:val="a3"/>
              <w:snapToGrid w:val="0"/>
            </w:pPr>
          </w:p>
          <w:p w:rsidR="00E2727E" w:rsidRDefault="00E2727E" w:rsidP="000605FD">
            <w:pPr>
              <w:pStyle w:val="a3"/>
              <w:snapToGrid w:val="0"/>
            </w:pPr>
          </w:p>
          <w:p w:rsidR="00E2727E" w:rsidRDefault="00E2727E" w:rsidP="000605FD">
            <w:pPr>
              <w:pStyle w:val="a3"/>
              <w:snapToGrid w:val="0"/>
            </w:pPr>
          </w:p>
          <w:p w:rsidR="00E2727E" w:rsidRDefault="00E2727E" w:rsidP="000605FD">
            <w:pPr>
              <w:pStyle w:val="a3"/>
              <w:snapToGrid w:val="0"/>
            </w:pPr>
            <w:r>
              <w:lastRenderedPageBreak/>
              <w:t>1.2.1</w:t>
            </w:r>
          </w:p>
          <w:p w:rsidR="00E2727E" w:rsidRDefault="00E2727E" w:rsidP="000605FD">
            <w:pPr>
              <w:pStyle w:val="a3"/>
              <w:snapToGrid w:val="0"/>
            </w:pPr>
          </w:p>
          <w:p w:rsidR="00E2727E" w:rsidRDefault="00E2727E" w:rsidP="000605FD">
            <w:pPr>
              <w:pStyle w:val="a3"/>
              <w:snapToGrid w:val="0"/>
            </w:pPr>
          </w:p>
          <w:p w:rsidR="00E2727E" w:rsidRDefault="00E2727E" w:rsidP="000605FD">
            <w:pPr>
              <w:pStyle w:val="a3"/>
              <w:snapToGrid w:val="0"/>
            </w:pPr>
          </w:p>
          <w:p w:rsidR="00E2727E" w:rsidRDefault="00E2727E" w:rsidP="000605FD">
            <w:pPr>
              <w:pStyle w:val="a3"/>
              <w:snapToGrid w:val="0"/>
            </w:pPr>
          </w:p>
          <w:p w:rsidR="00E2727E" w:rsidRDefault="00E2727E" w:rsidP="000605FD">
            <w:pPr>
              <w:pStyle w:val="a3"/>
              <w:snapToGrid w:val="0"/>
            </w:pPr>
          </w:p>
          <w:p w:rsidR="00E2727E" w:rsidRDefault="00E2727E" w:rsidP="000605FD">
            <w:pPr>
              <w:pStyle w:val="a3"/>
              <w:snapToGrid w:val="0"/>
            </w:pPr>
            <w:r>
              <w:t>1.2.2</w:t>
            </w:r>
          </w:p>
          <w:p w:rsidR="00E2727E" w:rsidRDefault="00E2727E" w:rsidP="000605FD">
            <w:pPr>
              <w:pStyle w:val="a3"/>
              <w:snapToGrid w:val="0"/>
            </w:pPr>
          </w:p>
          <w:p w:rsidR="00E2727E" w:rsidRDefault="00E2727E" w:rsidP="000605FD">
            <w:pPr>
              <w:pStyle w:val="a3"/>
              <w:snapToGrid w:val="0"/>
            </w:pPr>
          </w:p>
          <w:p w:rsidR="00E2727E" w:rsidRDefault="00E2727E" w:rsidP="000605FD">
            <w:pPr>
              <w:pStyle w:val="a3"/>
              <w:snapToGrid w:val="0"/>
              <w:rPr>
                <w:lang w:val="en-US"/>
              </w:rPr>
            </w:pPr>
            <w:r>
              <w:rPr>
                <w:lang w:val="en-US"/>
              </w:rPr>
              <w:t>2.1</w:t>
            </w:r>
          </w:p>
          <w:p w:rsidR="00E2727E" w:rsidRDefault="00E2727E" w:rsidP="000605FD">
            <w:pPr>
              <w:pStyle w:val="a3"/>
              <w:snapToGrid w:val="0"/>
              <w:rPr>
                <w:lang w:val="en-US"/>
              </w:rPr>
            </w:pPr>
          </w:p>
          <w:p w:rsidR="00E2727E" w:rsidRDefault="00E2727E" w:rsidP="000605FD">
            <w:pPr>
              <w:pStyle w:val="a3"/>
              <w:snapToGrid w:val="0"/>
              <w:rPr>
                <w:lang w:val="en-US"/>
              </w:rPr>
            </w:pPr>
          </w:p>
          <w:p w:rsidR="00E2727E" w:rsidRDefault="00E2727E" w:rsidP="000605FD">
            <w:pPr>
              <w:pStyle w:val="a3"/>
              <w:snapToGrid w:val="0"/>
              <w:rPr>
                <w:lang w:val="en-US"/>
              </w:rPr>
            </w:pPr>
          </w:p>
          <w:p w:rsidR="00E2727E" w:rsidRDefault="00E2727E" w:rsidP="000605FD">
            <w:pPr>
              <w:pStyle w:val="a3"/>
              <w:snapToGrid w:val="0"/>
              <w:rPr>
                <w:lang w:val="en-US"/>
              </w:rPr>
            </w:pPr>
            <w:r>
              <w:rPr>
                <w:lang w:val="en-US"/>
              </w:rPr>
              <w:t>2.2</w:t>
            </w:r>
          </w:p>
          <w:p w:rsidR="00E2727E" w:rsidRDefault="00E2727E" w:rsidP="000605FD">
            <w:pPr>
              <w:pStyle w:val="a3"/>
              <w:snapToGrid w:val="0"/>
              <w:rPr>
                <w:lang w:val="en-US"/>
              </w:rPr>
            </w:pPr>
          </w:p>
          <w:p w:rsidR="00E2727E" w:rsidRDefault="00E2727E" w:rsidP="000605FD">
            <w:pPr>
              <w:pStyle w:val="a3"/>
              <w:snapToGrid w:val="0"/>
              <w:rPr>
                <w:lang w:val="en-US"/>
              </w:rPr>
            </w:pPr>
          </w:p>
          <w:p w:rsidR="00E2727E" w:rsidRDefault="00E2727E" w:rsidP="000605FD">
            <w:pPr>
              <w:pStyle w:val="a3"/>
              <w:snapToGrid w:val="0"/>
              <w:rPr>
                <w:lang w:val="en-US"/>
              </w:rPr>
            </w:pPr>
            <w:r>
              <w:rPr>
                <w:lang w:val="en-US"/>
              </w:rPr>
              <w:t>3.1</w:t>
            </w:r>
          </w:p>
          <w:p w:rsidR="00E2727E" w:rsidRDefault="00E2727E" w:rsidP="000605FD">
            <w:pPr>
              <w:pStyle w:val="a3"/>
              <w:snapToGrid w:val="0"/>
              <w:rPr>
                <w:lang w:val="en-US"/>
              </w:rPr>
            </w:pPr>
          </w:p>
          <w:p w:rsidR="00E2727E" w:rsidRDefault="00E2727E" w:rsidP="000605FD">
            <w:pPr>
              <w:pStyle w:val="a3"/>
              <w:snapToGrid w:val="0"/>
              <w:rPr>
                <w:lang w:val="en-US"/>
              </w:rPr>
            </w:pPr>
          </w:p>
          <w:p w:rsidR="00E2727E" w:rsidRDefault="00E2727E" w:rsidP="000605FD">
            <w:pPr>
              <w:pStyle w:val="a3"/>
              <w:snapToGrid w:val="0"/>
              <w:rPr>
                <w:lang w:val="en-US"/>
              </w:rPr>
            </w:pPr>
          </w:p>
          <w:p w:rsidR="00E2727E" w:rsidRDefault="00E2727E" w:rsidP="000605FD">
            <w:pPr>
              <w:pStyle w:val="a3"/>
              <w:snapToGrid w:val="0"/>
              <w:rPr>
                <w:lang w:val="en-US"/>
              </w:rPr>
            </w:pPr>
          </w:p>
          <w:p w:rsidR="00E2727E" w:rsidRDefault="00E2727E" w:rsidP="000605FD">
            <w:pPr>
              <w:pStyle w:val="a3"/>
              <w:snapToGrid w:val="0"/>
              <w:rPr>
                <w:lang w:val="en-US"/>
              </w:rPr>
            </w:pPr>
            <w:r>
              <w:rPr>
                <w:lang w:val="en-US"/>
              </w:rPr>
              <w:t>3.2</w:t>
            </w:r>
          </w:p>
          <w:p w:rsidR="00E2727E" w:rsidRDefault="00E2727E" w:rsidP="000605FD">
            <w:pPr>
              <w:pStyle w:val="a3"/>
              <w:snapToGrid w:val="0"/>
              <w:rPr>
                <w:lang w:val="en-US"/>
              </w:rPr>
            </w:pPr>
          </w:p>
          <w:p w:rsidR="00E2727E" w:rsidRDefault="00E2727E" w:rsidP="000605FD">
            <w:pPr>
              <w:pStyle w:val="a3"/>
              <w:snapToGrid w:val="0"/>
              <w:rPr>
                <w:lang w:val="en-US"/>
              </w:rPr>
            </w:pPr>
          </w:p>
          <w:p w:rsidR="00E2727E" w:rsidRDefault="00E2727E" w:rsidP="000605FD">
            <w:pPr>
              <w:pStyle w:val="a3"/>
              <w:snapToGrid w:val="0"/>
              <w:rPr>
                <w:lang w:val="en-US"/>
              </w:rPr>
            </w:pPr>
            <w:r>
              <w:rPr>
                <w:lang w:val="en-US"/>
              </w:rPr>
              <w:t>3.3</w:t>
            </w:r>
          </w:p>
          <w:p w:rsidR="00E2727E" w:rsidRDefault="00E2727E" w:rsidP="000605FD">
            <w:pPr>
              <w:pStyle w:val="a3"/>
              <w:snapToGrid w:val="0"/>
              <w:rPr>
                <w:lang w:val="en-US"/>
              </w:rPr>
            </w:pPr>
          </w:p>
          <w:p w:rsidR="00E2727E" w:rsidRDefault="00E2727E" w:rsidP="000605FD">
            <w:pPr>
              <w:pStyle w:val="a3"/>
              <w:snapToGrid w:val="0"/>
              <w:rPr>
                <w:lang w:val="en-US"/>
              </w:rPr>
            </w:pPr>
          </w:p>
          <w:p w:rsidR="00E2727E" w:rsidRDefault="00E2727E" w:rsidP="000605FD">
            <w:pPr>
              <w:pStyle w:val="a3"/>
              <w:snapToGrid w:val="0"/>
              <w:rPr>
                <w:lang w:val="en-US"/>
              </w:rPr>
            </w:pPr>
          </w:p>
          <w:p w:rsidR="00E2727E" w:rsidRDefault="00E2727E" w:rsidP="000605FD">
            <w:pPr>
              <w:pStyle w:val="a3"/>
              <w:snapToGrid w:val="0"/>
            </w:pPr>
          </w:p>
          <w:p w:rsidR="00E2727E" w:rsidRDefault="00E2727E" w:rsidP="000605FD">
            <w:pPr>
              <w:pStyle w:val="a3"/>
              <w:snapToGrid w:val="0"/>
            </w:pPr>
          </w:p>
          <w:p w:rsidR="00E2727E" w:rsidRDefault="00E2727E" w:rsidP="000605FD">
            <w:pPr>
              <w:pStyle w:val="a3"/>
              <w:snapToGrid w:val="0"/>
            </w:pPr>
            <w:r>
              <w:t>5.1.1</w:t>
            </w:r>
          </w:p>
          <w:p w:rsidR="00E2727E" w:rsidRDefault="00E2727E" w:rsidP="000605FD">
            <w:pPr>
              <w:pStyle w:val="a3"/>
              <w:snapToGrid w:val="0"/>
            </w:pPr>
          </w:p>
          <w:p w:rsidR="00E2727E" w:rsidRDefault="00E2727E" w:rsidP="000605FD">
            <w:pPr>
              <w:pStyle w:val="a3"/>
              <w:snapToGrid w:val="0"/>
            </w:pPr>
          </w:p>
          <w:p w:rsidR="00E2727E" w:rsidRDefault="00E2727E" w:rsidP="000605FD">
            <w:pPr>
              <w:pStyle w:val="a3"/>
              <w:snapToGrid w:val="0"/>
            </w:pPr>
          </w:p>
          <w:p w:rsidR="00E2727E" w:rsidRDefault="00E2727E" w:rsidP="000605FD">
            <w:pPr>
              <w:pStyle w:val="a3"/>
              <w:snapToGrid w:val="0"/>
            </w:pPr>
          </w:p>
          <w:p w:rsidR="00E2727E" w:rsidRDefault="00E2727E" w:rsidP="000605FD">
            <w:pPr>
              <w:pStyle w:val="a3"/>
              <w:snapToGrid w:val="0"/>
            </w:pPr>
          </w:p>
          <w:p w:rsidR="00E2727E" w:rsidRDefault="00E2727E" w:rsidP="000605FD">
            <w:pPr>
              <w:pStyle w:val="a3"/>
              <w:snapToGrid w:val="0"/>
            </w:pPr>
          </w:p>
          <w:p w:rsidR="00E2727E" w:rsidRDefault="00E2727E" w:rsidP="000605FD">
            <w:pPr>
              <w:pStyle w:val="a3"/>
              <w:snapToGrid w:val="0"/>
            </w:pPr>
          </w:p>
          <w:p w:rsidR="00E2727E" w:rsidRDefault="00E2727E" w:rsidP="000605FD">
            <w:pPr>
              <w:pStyle w:val="a3"/>
              <w:snapToGrid w:val="0"/>
            </w:pPr>
            <w:r>
              <w:t>5.1.2</w:t>
            </w:r>
          </w:p>
          <w:p w:rsidR="00E2727E" w:rsidRDefault="00E2727E" w:rsidP="000605FD">
            <w:pPr>
              <w:pStyle w:val="a3"/>
              <w:snapToGrid w:val="0"/>
            </w:pPr>
          </w:p>
          <w:p w:rsidR="00E2727E" w:rsidRDefault="00E2727E" w:rsidP="000605FD">
            <w:pPr>
              <w:pStyle w:val="a3"/>
              <w:snapToGrid w:val="0"/>
            </w:pPr>
          </w:p>
          <w:p w:rsidR="00E2727E" w:rsidRDefault="00E2727E" w:rsidP="000605FD">
            <w:pPr>
              <w:pStyle w:val="a3"/>
              <w:snapToGrid w:val="0"/>
            </w:pPr>
            <w:r>
              <w:t>5.1.5</w:t>
            </w:r>
          </w:p>
          <w:p w:rsidR="00E2727E" w:rsidRDefault="00E2727E" w:rsidP="000605FD">
            <w:pPr>
              <w:pStyle w:val="a3"/>
              <w:snapToGrid w:val="0"/>
            </w:pPr>
          </w:p>
          <w:p w:rsidR="00E2727E" w:rsidRDefault="00E2727E" w:rsidP="000605FD">
            <w:pPr>
              <w:pStyle w:val="a3"/>
              <w:snapToGrid w:val="0"/>
            </w:pPr>
            <w:r>
              <w:t>5.1.10</w:t>
            </w:r>
          </w:p>
          <w:p w:rsidR="00331105" w:rsidRDefault="00331105" w:rsidP="000605FD">
            <w:pPr>
              <w:pStyle w:val="a3"/>
              <w:snapToGrid w:val="0"/>
            </w:pPr>
          </w:p>
          <w:p w:rsidR="00E2727E" w:rsidRPr="00E2727E" w:rsidRDefault="00E2727E" w:rsidP="000605FD">
            <w:pPr>
              <w:pStyle w:val="a3"/>
              <w:snapToGrid w:val="0"/>
              <w:rPr>
                <w:lang w:val="en-US"/>
              </w:rPr>
            </w:pPr>
            <w:r>
              <w:rPr>
                <w:lang w:val="en-US"/>
              </w:rPr>
              <w:t>5.1.14</w:t>
            </w:r>
          </w:p>
          <w:p w:rsidR="00E2727E" w:rsidRDefault="00E2727E" w:rsidP="000605FD">
            <w:pPr>
              <w:pStyle w:val="a3"/>
              <w:snapToGrid w:val="0"/>
              <w:rPr>
                <w:lang w:val="en-US"/>
              </w:rPr>
            </w:pPr>
          </w:p>
          <w:p w:rsidR="00E2727E" w:rsidRDefault="00E2727E" w:rsidP="000605FD">
            <w:pPr>
              <w:pStyle w:val="a3"/>
              <w:snapToGrid w:val="0"/>
              <w:rPr>
                <w:lang w:val="en-US"/>
              </w:rPr>
            </w:pPr>
          </w:p>
          <w:p w:rsidR="00E2727E" w:rsidRDefault="00E2727E" w:rsidP="000605FD">
            <w:pPr>
              <w:pStyle w:val="a3"/>
              <w:snapToGrid w:val="0"/>
            </w:pPr>
            <w:r>
              <w:t>5.1.16</w:t>
            </w:r>
          </w:p>
          <w:p w:rsidR="00E2727E" w:rsidRDefault="00E2727E" w:rsidP="000605FD">
            <w:pPr>
              <w:pStyle w:val="a3"/>
              <w:snapToGrid w:val="0"/>
            </w:pPr>
          </w:p>
          <w:p w:rsidR="00E2727E" w:rsidRDefault="00E2727E" w:rsidP="000605FD">
            <w:pPr>
              <w:pStyle w:val="a3"/>
              <w:snapToGrid w:val="0"/>
            </w:pPr>
            <w:r>
              <w:t>5.1.22</w:t>
            </w:r>
          </w:p>
          <w:p w:rsidR="00E2727E" w:rsidRDefault="00E2727E" w:rsidP="000605FD">
            <w:pPr>
              <w:pStyle w:val="a3"/>
              <w:snapToGrid w:val="0"/>
            </w:pPr>
          </w:p>
          <w:p w:rsidR="00E2727E" w:rsidRDefault="00E2727E" w:rsidP="000605FD">
            <w:pPr>
              <w:pStyle w:val="a3"/>
              <w:snapToGrid w:val="0"/>
            </w:pPr>
            <w:r>
              <w:t>5.2.1</w:t>
            </w:r>
          </w:p>
          <w:p w:rsidR="00E2727E" w:rsidRDefault="00E2727E" w:rsidP="000605FD">
            <w:pPr>
              <w:pStyle w:val="a3"/>
              <w:snapToGrid w:val="0"/>
            </w:pPr>
          </w:p>
          <w:p w:rsidR="00E2727E" w:rsidRDefault="00E2727E" w:rsidP="000605FD">
            <w:pPr>
              <w:pStyle w:val="a3"/>
              <w:snapToGrid w:val="0"/>
            </w:pPr>
            <w:r>
              <w:t>5.2.2</w:t>
            </w:r>
          </w:p>
        </w:tc>
        <w:tc>
          <w:tcPr>
            <w:tcW w:w="3414" w:type="dxa"/>
            <w:tcBorders>
              <w:left w:val="single" w:sz="1" w:space="0" w:color="000000"/>
              <w:bottom w:val="single" w:sz="1" w:space="0" w:color="000000"/>
            </w:tcBorders>
          </w:tcPr>
          <w:p w:rsidR="00E2727E" w:rsidRDefault="00E2727E" w:rsidP="000605F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</w:pP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lastRenderedPageBreak/>
              <w:t>Комбинированный диалог (сочетание разных типов диалогов) для решения сложных коммуникативных</w:t>
            </w:r>
          </w:p>
          <w:p w:rsidR="00E2727E" w:rsidRDefault="00E2727E" w:rsidP="000605F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</w:pP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>задач</w:t>
            </w:r>
          </w:p>
          <w:p w:rsidR="00E2727E" w:rsidRDefault="00E2727E" w:rsidP="000605F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</w:pP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lastRenderedPageBreak/>
              <w:t>Краткие высказывания о фактах и событиях сиспользованием основных коммуникативных типов</w:t>
            </w:r>
          </w:p>
          <w:p w:rsidR="00E2727E" w:rsidRDefault="00E2727E" w:rsidP="000605F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</w:pP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>речи (описание / характеристика, повествование/сообщение, эмоциональные и оценочные суждения)</w:t>
            </w:r>
          </w:p>
          <w:p w:rsidR="00E2727E" w:rsidRDefault="00E2727E" w:rsidP="000605F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</w:pP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 xml:space="preserve">Передача содержания, основной мысли прочитанного </w:t>
            </w:r>
            <w:proofErr w:type="gramStart"/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>с</w:t>
            </w:r>
            <w:proofErr w:type="gramEnd"/>
          </w:p>
          <w:p w:rsidR="00E2727E" w:rsidRDefault="00E2727E" w:rsidP="000605F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</w:pP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>опорой на текст</w:t>
            </w:r>
          </w:p>
          <w:p w:rsidR="00E2727E" w:rsidRDefault="00E2727E" w:rsidP="000605F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</w:pP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>Понимание основного содержания несложных</w:t>
            </w:r>
            <w:r w:rsidRPr="00A65067"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 xml:space="preserve"> </w:t>
            </w: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>звучащих аутентичных текстов</w:t>
            </w:r>
          </w:p>
          <w:p w:rsidR="00E2727E" w:rsidRDefault="00E2727E" w:rsidP="000605F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</w:pP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>Выборочное понимание необходимой/ запрашиваемой</w:t>
            </w:r>
            <w:r w:rsidRPr="00A65067"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 xml:space="preserve"> </w:t>
            </w: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 xml:space="preserve">информации в </w:t>
            </w:r>
            <w:proofErr w:type="gramStart"/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>несложных</w:t>
            </w:r>
            <w:proofErr w:type="gramEnd"/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 xml:space="preserve"> звучащих аутентичных</w:t>
            </w:r>
          </w:p>
          <w:p w:rsidR="00E2727E" w:rsidRPr="003A518A" w:rsidRDefault="00E2727E" w:rsidP="000605F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</w:pPr>
            <w:proofErr w:type="gramStart"/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>текстах</w:t>
            </w:r>
            <w:proofErr w:type="gramEnd"/>
          </w:p>
          <w:p w:rsidR="00E2727E" w:rsidRPr="00490BA6" w:rsidRDefault="00E2727E" w:rsidP="000605F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</w:pP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>Понимание основного содержания аутентичных</w:t>
            </w:r>
            <w:r w:rsidRPr="00490BA6"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 xml:space="preserve"> </w:t>
            </w: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>текстов на материалах, отражающих особенности быта,</w:t>
            </w:r>
            <w:r w:rsidRPr="00490BA6"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 xml:space="preserve"> </w:t>
            </w: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>жизни, культуры стран изучаемого языка</w:t>
            </w:r>
            <w:r w:rsidRPr="00490BA6"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 xml:space="preserve"> </w:t>
            </w: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>(ознакомительное чтение)</w:t>
            </w:r>
          </w:p>
          <w:p w:rsidR="00E2727E" w:rsidRPr="00490BA6" w:rsidRDefault="00E2727E" w:rsidP="000605F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</w:pP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>Выборочное понимание нужной / интересующей</w:t>
            </w:r>
            <w:r w:rsidRPr="00490BA6"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 xml:space="preserve"> </w:t>
            </w: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>информации из текста (просмотровое / поисковое</w:t>
            </w:r>
            <w:r w:rsidRPr="00490BA6"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 xml:space="preserve"> </w:t>
            </w: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>чтение)</w:t>
            </w:r>
          </w:p>
          <w:p w:rsidR="00E2727E" w:rsidRPr="006017DF" w:rsidRDefault="00E2727E" w:rsidP="000605F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</w:pP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>Полное и точное понимание</w:t>
            </w:r>
            <w:r w:rsidRPr="00490BA6"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 xml:space="preserve"> </w:t>
            </w: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>содержания несложных</w:t>
            </w:r>
            <w:r w:rsidRPr="00490BA6"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 xml:space="preserve"> </w:t>
            </w: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>аутентичных адаптированных текстов разных жанров</w:t>
            </w:r>
            <w:r w:rsidRPr="00490BA6"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 xml:space="preserve"> </w:t>
            </w: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>(изучающее чтение)</w:t>
            </w:r>
          </w:p>
          <w:p w:rsidR="00E2727E" w:rsidRPr="003C1455" w:rsidRDefault="00E2727E" w:rsidP="000605F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</w:pPr>
            <w:proofErr w:type="gramStart"/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>текстах</w:t>
            </w:r>
            <w:proofErr w:type="gramEnd"/>
          </w:p>
          <w:p w:rsidR="00E2727E" w:rsidRDefault="00E2727E" w:rsidP="000605F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</w:pP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>Коммуникативные типы предложений:</w:t>
            </w:r>
          </w:p>
          <w:p w:rsidR="00E2727E" w:rsidRPr="00B84E05" w:rsidRDefault="00E2727E" w:rsidP="000605F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</w:pP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>утвердительные, вопросительные (общий</w:t>
            </w:r>
            <w:proofErr w:type="gramStart"/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>,с</w:t>
            </w:r>
            <w:proofErr w:type="gramEnd"/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 xml:space="preserve">пециальный, альтернативный, разделительный вопросы в </w:t>
            </w:r>
            <w:r>
              <w:rPr>
                <w:rFonts w:ascii="TimesNewRomanPS-ItalicMT" w:eastAsia="Calibri" w:hAnsi="TimesNewRomanPS-ItalicMT" w:cs="TimesNewRomanPS-ItalicMT"/>
                <w:i/>
                <w:iCs/>
                <w:kern w:val="0"/>
                <w:sz w:val="19"/>
                <w:szCs w:val="19"/>
              </w:rPr>
              <w:t>Present, Future, Past Simple; Present Perfect;</w:t>
            </w:r>
          </w:p>
          <w:p w:rsidR="00E2727E" w:rsidRDefault="00E2727E" w:rsidP="000605F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</w:pPr>
            <w:r>
              <w:rPr>
                <w:rFonts w:ascii="TimesNewRomanPS-ItalicMT" w:eastAsia="Calibri" w:hAnsi="TimesNewRomanPS-ItalicMT" w:cs="TimesNewRomanPS-ItalicMT"/>
                <w:i/>
                <w:iCs/>
                <w:kern w:val="0"/>
                <w:sz w:val="19"/>
                <w:szCs w:val="19"/>
              </w:rPr>
              <w:t>Present</w:t>
            </w:r>
            <w:r>
              <w:rPr>
                <w:rFonts w:ascii="Calibri" w:eastAsia="Calibri" w:hAnsi="Calibri" w:cs="TimesNewRomanPS-ItalicMT"/>
                <w:i/>
                <w:iCs/>
                <w:kern w:val="0"/>
                <w:sz w:val="19"/>
                <w:szCs w:val="19"/>
              </w:rPr>
              <w:t xml:space="preserve">  </w:t>
            </w:r>
            <w:r>
              <w:rPr>
                <w:rFonts w:ascii="Calibri" w:eastAsia="Calibri" w:hAnsi="Calibri" w:cs="TimesNewRomanPS-ItalicMT"/>
                <w:i/>
                <w:iCs/>
                <w:kern w:val="0"/>
                <w:sz w:val="19"/>
                <w:szCs w:val="19"/>
                <w:lang w:val="en-US"/>
              </w:rPr>
              <w:t>Past</w:t>
            </w:r>
            <w:r>
              <w:rPr>
                <w:rFonts w:ascii="TimesNewRomanPS-ItalicMT" w:eastAsia="Calibri" w:hAnsi="TimesNewRomanPS-ItalicMT" w:cs="TimesNewRomanPS-ItalicMT"/>
                <w:i/>
                <w:iCs/>
                <w:kern w:val="0"/>
                <w:sz w:val="19"/>
                <w:szCs w:val="19"/>
              </w:rPr>
              <w:t xml:space="preserve"> Continuous)</w:t>
            </w: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>,</w:t>
            </w:r>
            <w:r w:rsidRPr="005B2A3B"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 xml:space="preserve"> </w:t>
            </w: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 xml:space="preserve">отрицательные, </w:t>
            </w:r>
            <w:r w:rsidRPr="005B2A3B"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 xml:space="preserve"> </w:t>
            </w: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>побудительные (в утвердительной и отрицательной форме) и порядок</w:t>
            </w:r>
            <w:r w:rsidRPr="005B2A3B"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 xml:space="preserve"> </w:t>
            </w: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>слов в них</w:t>
            </w:r>
          </w:p>
          <w:p w:rsidR="00E2727E" w:rsidRDefault="00E2727E" w:rsidP="000605F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</w:pP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>Распространенные и нераспространенные простые</w:t>
            </w:r>
          </w:p>
          <w:p w:rsidR="00E2727E" w:rsidRPr="00B84E05" w:rsidRDefault="00E2727E" w:rsidP="000605F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="Calibri" w:hAnsi="Calibri" w:cs="TimesNewRomanPSMT"/>
                <w:kern w:val="0"/>
                <w:sz w:val="19"/>
                <w:szCs w:val="19"/>
              </w:rPr>
            </w:pP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 xml:space="preserve">предложения, в т.ч. с несколькими обстоятельствами, следующими в </w:t>
            </w: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lastRenderedPageBreak/>
              <w:t xml:space="preserve">определенном порядке </w:t>
            </w:r>
          </w:p>
          <w:p w:rsidR="00E2727E" w:rsidRPr="00490BA6" w:rsidRDefault="00E2727E" w:rsidP="000605F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NewRomanPS-ItalicMT" w:eastAsia="Calibri" w:hAnsi="TimesNewRomanPS-ItalicMT" w:cs="TimesNewRomanPS-ItalicMT"/>
                <w:i/>
                <w:iCs/>
                <w:kern w:val="0"/>
                <w:sz w:val="19"/>
                <w:szCs w:val="19"/>
              </w:rPr>
            </w:pP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 xml:space="preserve">Сложносочиненные предложения с союзами </w:t>
            </w:r>
            <w:r>
              <w:rPr>
                <w:rFonts w:ascii="TimesNewRomanPS-ItalicMT" w:eastAsia="Calibri" w:hAnsi="TimesNewRomanPS-ItalicMT" w:cs="TimesNewRomanPS-ItalicMT"/>
                <w:i/>
                <w:iCs/>
                <w:kern w:val="0"/>
                <w:sz w:val="19"/>
                <w:szCs w:val="19"/>
              </w:rPr>
              <w:t>and, but,or</w:t>
            </w:r>
          </w:p>
          <w:p w:rsidR="00E2727E" w:rsidRDefault="00E2727E" w:rsidP="000605F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NewRomanPS-ItalicMT" w:eastAsia="Calibri" w:hAnsi="TimesNewRomanPS-ItalicMT" w:cs="TimesNewRomanPS-ItalicMT"/>
                <w:i/>
                <w:iCs/>
                <w:kern w:val="0"/>
                <w:sz w:val="19"/>
                <w:szCs w:val="19"/>
                <w:lang w:val="en-US"/>
              </w:rPr>
            </w:pP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>Предложения</w:t>
            </w:r>
            <w:r w:rsidRPr="00F7678B">
              <w:rPr>
                <w:rFonts w:ascii="TimesNewRomanPSMT" w:eastAsia="Calibri" w:hAnsi="TimesNewRomanPSMT" w:cs="TimesNewRomanPSMT"/>
                <w:kern w:val="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>с</w:t>
            </w:r>
            <w:r w:rsidRPr="00F7678B">
              <w:rPr>
                <w:rFonts w:ascii="TimesNewRomanPSMT" w:eastAsia="Calibri" w:hAnsi="TimesNewRomanPSMT" w:cs="TimesNewRomanPSMT"/>
                <w:kern w:val="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>конструкциями</w:t>
            </w:r>
            <w:r w:rsidRPr="00F7678B">
              <w:rPr>
                <w:rFonts w:ascii="TimesNewRomanPSMT" w:eastAsia="Calibri" w:hAnsi="TimesNewRomanPSMT" w:cs="TimesNewRomanPSMT"/>
                <w:kern w:val="0"/>
                <w:sz w:val="19"/>
                <w:szCs w:val="19"/>
                <w:lang w:val="en-US"/>
              </w:rPr>
              <w:t xml:space="preserve"> </w:t>
            </w:r>
            <w:r w:rsidRPr="00F7678B">
              <w:rPr>
                <w:rFonts w:ascii="TimesNewRomanPS-ItalicMT" w:eastAsia="Calibri" w:hAnsi="TimesNewRomanPS-ItalicMT" w:cs="TimesNewRomanPS-ItalicMT"/>
                <w:i/>
                <w:iCs/>
                <w:kern w:val="0"/>
                <w:sz w:val="19"/>
                <w:szCs w:val="19"/>
                <w:lang w:val="en-US"/>
              </w:rPr>
              <w:t>as …as; not so … as</w:t>
            </w:r>
            <w:r>
              <w:rPr>
                <w:rFonts w:ascii="TimesNewRomanPS-ItalicMT" w:eastAsia="Calibri" w:hAnsi="TimesNewRomanPS-ItalicMT" w:cs="TimesNewRomanPS-ItalicMT"/>
                <w:i/>
                <w:iCs/>
                <w:kern w:val="0"/>
                <w:sz w:val="19"/>
                <w:szCs w:val="19"/>
                <w:lang w:val="en-US"/>
              </w:rPr>
              <w:t xml:space="preserve"> </w:t>
            </w:r>
            <w:r w:rsidRPr="00F7678B">
              <w:rPr>
                <w:rFonts w:ascii="TimesNewRomanPS-ItalicMT" w:eastAsia="Calibri" w:hAnsi="TimesNewRomanPS-ItalicMT" w:cs="TimesNewRomanPS-ItalicMT"/>
                <w:i/>
                <w:iCs/>
                <w:kern w:val="0"/>
                <w:sz w:val="19"/>
                <w:szCs w:val="19"/>
                <w:lang w:val="en-US"/>
              </w:rPr>
              <w:t>;neither … nor; either… or</w:t>
            </w:r>
          </w:p>
          <w:p w:rsidR="00E2727E" w:rsidRPr="00E2727E" w:rsidRDefault="00E2727E" w:rsidP="00E2727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</w:pP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>Косвенная речь в утвердительных и вопросительных</w:t>
            </w:r>
            <w:r w:rsidRPr="00E2727E"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 xml:space="preserve"> </w:t>
            </w: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>предложениях в настоящем и прошедшем времени</w:t>
            </w:r>
          </w:p>
          <w:p w:rsidR="00E2727E" w:rsidRPr="003F08FC" w:rsidRDefault="00E2727E" w:rsidP="000605F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="Calibri" w:hAnsi="Calibri" w:cs="TimesNewRomanPS-ItalicMT"/>
                <w:i/>
                <w:iCs/>
                <w:kern w:val="0"/>
                <w:sz w:val="19"/>
                <w:szCs w:val="19"/>
              </w:rPr>
            </w:pP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 xml:space="preserve">Личные формы глаголов страдательного залога </w:t>
            </w:r>
            <w:r>
              <w:rPr>
                <w:rFonts w:ascii="TimesNewRomanPS-ItalicMT" w:eastAsia="Calibri" w:hAnsi="TimesNewRomanPS-ItalicMT" w:cs="TimesNewRomanPS-ItalicMT"/>
                <w:i/>
                <w:iCs/>
                <w:kern w:val="0"/>
                <w:sz w:val="19"/>
                <w:szCs w:val="19"/>
              </w:rPr>
              <w:t>Present</w:t>
            </w:r>
            <w:r>
              <w:rPr>
                <w:rFonts w:ascii="Calibri" w:eastAsia="Calibri" w:hAnsi="Calibri" w:cs="TimesNewRomanPS-ItalicMT"/>
                <w:i/>
                <w:iCs/>
                <w:kern w:val="0"/>
                <w:sz w:val="19"/>
                <w:szCs w:val="19"/>
              </w:rPr>
              <w:t xml:space="preserve"> </w:t>
            </w:r>
            <w:r>
              <w:rPr>
                <w:rFonts w:ascii="TimesNewRomanPS-ItalicMT" w:eastAsia="Calibri" w:hAnsi="TimesNewRomanPS-ItalicMT" w:cs="TimesNewRomanPS-ItalicMT"/>
                <w:i/>
                <w:iCs/>
                <w:kern w:val="0"/>
                <w:sz w:val="19"/>
                <w:szCs w:val="19"/>
              </w:rPr>
              <w:t>Simple</w:t>
            </w:r>
          </w:p>
          <w:p w:rsidR="00E2727E" w:rsidRPr="003F08FC" w:rsidRDefault="00E2727E" w:rsidP="000605F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="Calibri" w:hAnsi="Calibri" w:cs="TimesNewRomanPS-ItalicMT"/>
                <w:i/>
                <w:iCs/>
                <w:kern w:val="0"/>
                <w:sz w:val="19"/>
                <w:szCs w:val="19"/>
              </w:rPr>
            </w:pP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>Исчисляемые и неисчисляемые существительные</w:t>
            </w:r>
          </w:p>
          <w:p w:rsidR="00E2727E" w:rsidRDefault="00E2727E" w:rsidP="000605F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</w:pP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>Лексические единицы, обслуживающие ситуации в рамках тематики начальной и основной школы</w:t>
            </w:r>
          </w:p>
          <w:p w:rsidR="00E2727E" w:rsidRPr="003F08FC" w:rsidRDefault="00E2727E" w:rsidP="000605F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</w:pP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>Наиболее распространенные устойчивые словосочетания</w:t>
            </w:r>
          </w:p>
        </w:tc>
      </w:tr>
      <w:tr w:rsidR="00F37495" w:rsidTr="00F37495">
        <w:tc>
          <w:tcPr>
            <w:tcW w:w="16586" w:type="dxa"/>
            <w:gridSpan w:val="12"/>
          </w:tcPr>
          <w:p w:rsidR="00F37495" w:rsidRPr="00F37495" w:rsidRDefault="00F37495" w:rsidP="005A2419">
            <w:pPr>
              <w:pStyle w:val="a3"/>
              <w:snapToGrid w:val="0"/>
              <w:rPr>
                <w:lang w:val="en-US"/>
              </w:rPr>
            </w:pPr>
          </w:p>
        </w:tc>
      </w:tr>
      <w:tr w:rsidR="00F37495" w:rsidTr="000605FD">
        <w:tc>
          <w:tcPr>
            <w:tcW w:w="16586" w:type="dxa"/>
            <w:gridSpan w:val="12"/>
            <w:tcBorders>
              <w:bottom w:val="single" w:sz="1" w:space="0" w:color="000000"/>
            </w:tcBorders>
          </w:tcPr>
          <w:p w:rsidR="00F37495" w:rsidRDefault="00F37495" w:rsidP="005A2419">
            <w:pPr>
              <w:pStyle w:val="a3"/>
              <w:snapToGrid w:val="0"/>
            </w:pPr>
            <w:r w:rsidRPr="00F37495">
              <w:rPr>
                <w:b/>
                <w:bCs/>
                <w:highlight w:val="cyan"/>
              </w:rPr>
              <w:t>IV четверть</w:t>
            </w:r>
          </w:p>
        </w:tc>
      </w:tr>
      <w:tr w:rsidR="00230873" w:rsidTr="003654B7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230873" w:rsidRPr="00230873" w:rsidRDefault="00230873" w:rsidP="005A2419">
            <w:pPr>
              <w:pStyle w:val="a3"/>
              <w:snapToGrid w:val="0"/>
              <w:rPr>
                <w:b/>
                <w:lang w:val="en-US"/>
              </w:rPr>
            </w:pPr>
            <w:r w:rsidRPr="00230873">
              <w:rPr>
                <w:b/>
                <w:lang w:val="en-US"/>
              </w:rPr>
              <w:t>XXVIII</w:t>
            </w:r>
          </w:p>
        </w:tc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</w:tcPr>
          <w:p w:rsidR="00230873" w:rsidRDefault="00230873" w:rsidP="005A2419">
            <w:pPr>
              <w:pStyle w:val="a3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Lesson</w:t>
            </w:r>
          </w:p>
          <w:p w:rsidR="00230873" w:rsidRDefault="00230873" w:rsidP="005A2419">
            <w:pPr>
              <w:pStyle w:val="a3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  <w:p w:rsidR="00230873" w:rsidRDefault="00230873" w:rsidP="005A2419">
            <w:pPr>
              <w:pStyle w:val="a3"/>
              <w:snapToGrid w:val="0"/>
              <w:rPr>
                <w:b/>
                <w:bCs/>
              </w:rPr>
            </w:pPr>
          </w:p>
          <w:p w:rsidR="00230873" w:rsidRDefault="00230873" w:rsidP="005A2419">
            <w:pPr>
              <w:pStyle w:val="a3"/>
              <w:snapToGrid w:val="0"/>
            </w:pPr>
            <w:r>
              <w:t>1-4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:rsidR="00230873" w:rsidRPr="00230873" w:rsidRDefault="00230873" w:rsidP="005A2419">
            <w:pPr>
              <w:pStyle w:val="a3"/>
              <w:snapToGrid w:val="0"/>
              <w:rPr>
                <w:b/>
                <w:bCs/>
                <w:lang w:val="en-US"/>
              </w:rPr>
            </w:pPr>
            <w:r w:rsidRPr="00230873">
              <w:rPr>
                <w:b/>
                <w:bCs/>
                <w:lang w:val="en-US"/>
              </w:rPr>
              <w:t>“Health and body care”</w:t>
            </w:r>
            <w:r>
              <w:rPr>
                <w:b/>
                <w:bCs/>
                <w:lang w:val="en-US"/>
              </w:rPr>
              <w:t xml:space="preserve"> Ex.14 p.196-198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230873" w:rsidRDefault="00230873" w:rsidP="005A2419">
            <w:pPr>
              <w:pStyle w:val="a3"/>
              <w:snapToGrid w:val="0"/>
            </w:pPr>
            <w:r>
              <w:t>Reported questions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230873" w:rsidRDefault="00230873" w:rsidP="005A2419">
            <w:pPr>
              <w:pStyle w:val="a3"/>
              <w:snapToGrid w:val="0"/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:rsidR="00230873" w:rsidRDefault="00230873" w:rsidP="005A2419">
            <w:pPr>
              <w:pStyle w:val="a3"/>
              <w:snapToGrid w:val="0"/>
            </w:pPr>
            <w:r>
              <w:t>#49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230873" w:rsidRDefault="00230873" w:rsidP="005A2419">
            <w:pPr>
              <w:pStyle w:val="a3"/>
              <w:snapToGrid w:val="0"/>
            </w:pPr>
            <w:r>
              <w:t>CF Apologies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230873" w:rsidRPr="00230873" w:rsidRDefault="00230873" w:rsidP="005A2419">
            <w:pPr>
              <w:pStyle w:val="a3"/>
              <w:snapToGrid w:val="0"/>
              <w:rPr>
                <w:lang w:val="en-US"/>
              </w:rPr>
            </w:pPr>
            <w:r>
              <w:rPr>
                <w:lang w:val="en-US"/>
              </w:rPr>
              <w:t>Ex.1-5 p.190-19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30873" w:rsidRDefault="00230873" w:rsidP="005A2419">
            <w:pPr>
              <w:pStyle w:val="a3"/>
              <w:snapToGrid w:val="0"/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230873" w:rsidRDefault="00230873" w:rsidP="005A2419">
            <w:pPr>
              <w:pStyle w:val="a3"/>
              <w:snapToGrid w:val="0"/>
            </w:pPr>
            <w:r>
              <w:t>Активизация лекс и грам материала</w:t>
            </w:r>
          </w:p>
        </w:tc>
        <w:tc>
          <w:tcPr>
            <w:tcW w:w="9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30873" w:rsidRPr="00B41D1B" w:rsidRDefault="00230873" w:rsidP="000605FD">
            <w:pPr>
              <w:pStyle w:val="a3"/>
              <w:snapToGrid w:val="0"/>
            </w:pPr>
            <w:r w:rsidRPr="00B41D1B">
              <w:t>2.1</w:t>
            </w:r>
          </w:p>
          <w:p w:rsidR="00230873" w:rsidRPr="00B41D1B" w:rsidRDefault="00230873" w:rsidP="000605FD">
            <w:pPr>
              <w:pStyle w:val="a3"/>
              <w:snapToGrid w:val="0"/>
            </w:pPr>
          </w:p>
          <w:p w:rsidR="00230873" w:rsidRPr="00B41D1B" w:rsidRDefault="00230873" w:rsidP="000605FD">
            <w:pPr>
              <w:pStyle w:val="a3"/>
              <w:snapToGrid w:val="0"/>
            </w:pPr>
          </w:p>
          <w:p w:rsidR="00230873" w:rsidRPr="00B41D1B" w:rsidRDefault="00230873" w:rsidP="000605FD">
            <w:pPr>
              <w:pStyle w:val="a3"/>
              <w:snapToGrid w:val="0"/>
            </w:pPr>
          </w:p>
          <w:p w:rsidR="00230873" w:rsidRPr="00B41D1B" w:rsidRDefault="00230873" w:rsidP="000605FD">
            <w:pPr>
              <w:pStyle w:val="a3"/>
              <w:snapToGrid w:val="0"/>
            </w:pPr>
            <w:r w:rsidRPr="00B41D1B">
              <w:t>2.2</w:t>
            </w:r>
          </w:p>
          <w:p w:rsidR="00230873" w:rsidRPr="00B41D1B" w:rsidRDefault="00230873" w:rsidP="000605FD">
            <w:pPr>
              <w:pStyle w:val="a3"/>
              <w:snapToGrid w:val="0"/>
            </w:pPr>
          </w:p>
          <w:p w:rsidR="00230873" w:rsidRPr="00B41D1B" w:rsidRDefault="00230873" w:rsidP="000605FD">
            <w:pPr>
              <w:pStyle w:val="a3"/>
              <w:snapToGrid w:val="0"/>
            </w:pPr>
          </w:p>
          <w:p w:rsidR="00230873" w:rsidRPr="00B41D1B" w:rsidRDefault="00230873" w:rsidP="000605FD">
            <w:pPr>
              <w:pStyle w:val="a3"/>
              <w:snapToGrid w:val="0"/>
            </w:pPr>
            <w:r w:rsidRPr="00B41D1B">
              <w:t>3.1</w:t>
            </w:r>
          </w:p>
          <w:p w:rsidR="00230873" w:rsidRPr="00B41D1B" w:rsidRDefault="00230873" w:rsidP="000605FD">
            <w:pPr>
              <w:pStyle w:val="a3"/>
              <w:snapToGrid w:val="0"/>
            </w:pPr>
          </w:p>
          <w:p w:rsidR="00230873" w:rsidRPr="00B41D1B" w:rsidRDefault="00230873" w:rsidP="000605FD">
            <w:pPr>
              <w:pStyle w:val="a3"/>
              <w:snapToGrid w:val="0"/>
            </w:pPr>
          </w:p>
          <w:p w:rsidR="00230873" w:rsidRPr="00B41D1B" w:rsidRDefault="00230873" w:rsidP="000605FD">
            <w:pPr>
              <w:pStyle w:val="a3"/>
              <w:snapToGrid w:val="0"/>
            </w:pPr>
          </w:p>
          <w:p w:rsidR="00230873" w:rsidRPr="00B41D1B" w:rsidRDefault="00230873" w:rsidP="000605FD">
            <w:pPr>
              <w:pStyle w:val="a3"/>
              <w:snapToGrid w:val="0"/>
            </w:pPr>
          </w:p>
          <w:p w:rsidR="00230873" w:rsidRPr="00B41D1B" w:rsidRDefault="00230873" w:rsidP="000605FD">
            <w:pPr>
              <w:pStyle w:val="a3"/>
              <w:snapToGrid w:val="0"/>
            </w:pPr>
            <w:r w:rsidRPr="00B41D1B">
              <w:t>3.2</w:t>
            </w:r>
          </w:p>
          <w:p w:rsidR="00230873" w:rsidRPr="00B41D1B" w:rsidRDefault="00230873" w:rsidP="000605FD">
            <w:pPr>
              <w:pStyle w:val="a3"/>
              <w:snapToGrid w:val="0"/>
            </w:pPr>
          </w:p>
          <w:p w:rsidR="00230873" w:rsidRPr="00B41D1B" w:rsidRDefault="00230873" w:rsidP="000605FD">
            <w:pPr>
              <w:pStyle w:val="a3"/>
              <w:snapToGrid w:val="0"/>
            </w:pPr>
          </w:p>
          <w:p w:rsidR="00230873" w:rsidRPr="00B41D1B" w:rsidRDefault="00230873" w:rsidP="000605FD">
            <w:pPr>
              <w:pStyle w:val="a3"/>
              <w:snapToGrid w:val="0"/>
            </w:pPr>
            <w:r w:rsidRPr="00B41D1B">
              <w:t>3.3</w:t>
            </w:r>
          </w:p>
          <w:p w:rsidR="00230873" w:rsidRPr="00B41D1B" w:rsidRDefault="00230873" w:rsidP="000605FD">
            <w:pPr>
              <w:pStyle w:val="a3"/>
              <w:snapToGrid w:val="0"/>
            </w:pPr>
          </w:p>
          <w:p w:rsidR="00230873" w:rsidRPr="00B41D1B" w:rsidRDefault="00230873" w:rsidP="000605FD">
            <w:pPr>
              <w:pStyle w:val="a3"/>
              <w:snapToGrid w:val="0"/>
            </w:pPr>
          </w:p>
          <w:p w:rsidR="00230873" w:rsidRPr="00B41D1B" w:rsidRDefault="00230873" w:rsidP="000605FD">
            <w:pPr>
              <w:pStyle w:val="a3"/>
              <w:snapToGrid w:val="0"/>
            </w:pPr>
          </w:p>
          <w:p w:rsidR="00230873" w:rsidRDefault="00230873" w:rsidP="000605FD">
            <w:pPr>
              <w:pStyle w:val="a3"/>
              <w:snapToGrid w:val="0"/>
            </w:pPr>
          </w:p>
          <w:p w:rsidR="00230873" w:rsidRDefault="00230873" w:rsidP="000605FD">
            <w:pPr>
              <w:pStyle w:val="a3"/>
              <w:snapToGrid w:val="0"/>
            </w:pPr>
          </w:p>
          <w:p w:rsidR="00230873" w:rsidRDefault="00230873" w:rsidP="000605FD">
            <w:pPr>
              <w:pStyle w:val="a3"/>
              <w:snapToGrid w:val="0"/>
            </w:pPr>
            <w:r>
              <w:t>5.1.1</w:t>
            </w:r>
          </w:p>
          <w:p w:rsidR="00230873" w:rsidRDefault="00230873" w:rsidP="000605FD">
            <w:pPr>
              <w:pStyle w:val="a3"/>
              <w:snapToGrid w:val="0"/>
            </w:pPr>
          </w:p>
          <w:p w:rsidR="00230873" w:rsidRDefault="00230873" w:rsidP="000605FD">
            <w:pPr>
              <w:pStyle w:val="a3"/>
              <w:snapToGrid w:val="0"/>
            </w:pPr>
          </w:p>
          <w:p w:rsidR="00230873" w:rsidRDefault="00230873" w:rsidP="000605FD">
            <w:pPr>
              <w:pStyle w:val="a3"/>
              <w:snapToGrid w:val="0"/>
            </w:pPr>
          </w:p>
          <w:p w:rsidR="00230873" w:rsidRDefault="00230873" w:rsidP="000605FD">
            <w:pPr>
              <w:pStyle w:val="a3"/>
              <w:snapToGrid w:val="0"/>
            </w:pPr>
          </w:p>
          <w:p w:rsidR="00230873" w:rsidRDefault="00230873" w:rsidP="000605FD">
            <w:pPr>
              <w:pStyle w:val="a3"/>
              <w:snapToGrid w:val="0"/>
            </w:pPr>
          </w:p>
          <w:p w:rsidR="00230873" w:rsidRDefault="00230873" w:rsidP="000605FD">
            <w:pPr>
              <w:pStyle w:val="a3"/>
              <w:snapToGrid w:val="0"/>
            </w:pPr>
          </w:p>
          <w:p w:rsidR="00230873" w:rsidRDefault="00230873" w:rsidP="000605FD">
            <w:pPr>
              <w:pStyle w:val="a3"/>
              <w:snapToGrid w:val="0"/>
            </w:pPr>
          </w:p>
          <w:p w:rsidR="00230873" w:rsidRDefault="00230873" w:rsidP="000605FD">
            <w:pPr>
              <w:pStyle w:val="a3"/>
              <w:snapToGrid w:val="0"/>
            </w:pPr>
            <w:r>
              <w:t>5.1.2</w:t>
            </w:r>
          </w:p>
          <w:p w:rsidR="00230873" w:rsidRDefault="00230873" w:rsidP="000605FD">
            <w:pPr>
              <w:pStyle w:val="a3"/>
              <w:snapToGrid w:val="0"/>
            </w:pPr>
          </w:p>
          <w:p w:rsidR="00230873" w:rsidRDefault="00230873" w:rsidP="000605FD">
            <w:pPr>
              <w:pStyle w:val="a3"/>
              <w:snapToGrid w:val="0"/>
            </w:pPr>
          </w:p>
          <w:p w:rsidR="00230873" w:rsidRDefault="00230873" w:rsidP="000605FD">
            <w:pPr>
              <w:pStyle w:val="a3"/>
              <w:snapToGrid w:val="0"/>
            </w:pPr>
            <w:r>
              <w:t>5.1.5</w:t>
            </w:r>
          </w:p>
          <w:p w:rsidR="00230873" w:rsidRDefault="00230873" w:rsidP="000605FD">
            <w:pPr>
              <w:pStyle w:val="a3"/>
              <w:snapToGrid w:val="0"/>
            </w:pPr>
          </w:p>
          <w:p w:rsidR="00230873" w:rsidRDefault="00230873" w:rsidP="000605FD">
            <w:pPr>
              <w:pStyle w:val="a3"/>
              <w:snapToGrid w:val="0"/>
            </w:pPr>
            <w:r>
              <w:t>5.1.10</w:t>
            </w:r>
          </w:p>
          <w:p w:rsidR="00230873" w:rsidRDefault="00230873" w:rsidP="000605FD">
            <w:pPr>
              <w:pStyle w:val="a3"/>
              <w:snapToGrid w:val="0"/>
            </w:pPr>
          </w:p>
          <w:p w:rsidR="00230873" w:rsidRDefault="00230873" w:rsidP="000605FD">
            <w:pPr>
              <w:pStyle w:val="a3"/>
              <w:snapToGrid w:val="0"/>
            </w:pPr>
            <w:r>
              <w:t>5.1.16</w:t>
            </w:r>
          </w:p>
          <w:p w:rsidR="00230873" w:rsidRDefault="00230873" w:rsidP="000605FD">
            <w:pPr>
              <w:pStyle w:val="a3"/>
              <w:snapToGrid w:val="0"/>
            </w:pPr>
          </w:p>
          <w:p w:rsidR="00230873" w:rsidRDefault="00230873" w:rsidP="000605FD">
            <w:pPr>
              <w:pStyle w:val="a3"/>
              <w:snapToGrid w:val="0"/>
            </w:pPr>
            <w:r>
              <w:t>5.1.22</w:t>
            </w:r>
          </w:p>
          <w:p w:rsidR="00230873" w:rsidRDefault="00230873" w:rsidP="000605FD">
            <w:pPr>
              <w:pStyle w:val="a3"/>
              <w:snapToGrid w:val="0"/>
            </w:pPr>
          </w:p>
          <w:p w:rsidR="00230873" w:rsidRDefault="00230873" w:rsidP="000605FD">
            <w:pPr>
              <w:pStyle w:val="a3"/>
              <w:snapToGrid w:val="0"/>
            </w:pPr>
            <w:r>
              <w:t>5.2.1</w:t>
            </w:r>
          </w:p>
          <w:p w:rsidR="00230873" w:rsidRDefault="00230873" w:rsidP="000605FD">
            <w:pPr>
              <w:pStyle w:val="a3"/>
              <w:snapToGrid w:val="0"/>
            </w:pPr>
          </w:p>
          <w:p w:rsidR="00230873" w:rsidRDefault="00230873" w:rsidP="000605FD">
            <w:pPr>
              <w:pStyle w:val="a3"/>
              <w:snapToGrid w:val="0"/>
            </w:pPr>
            <w:r>
              <w:t>5.2.2</w:t>
            </w:r>
          </w:p>
        </w:tc>
        <w:tc>
          <w:tcPr>
            <w:tcW w:w="341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30873" w:rsidRDefault="00230873" w:rsidP="000605F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</w:pP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lastRenderedPageBreak/>
              <w:t>Понимание основного содержания несложных</w:t>
            </w:r>
            <w:r w:rsidRPr="00A65067"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 xml:space="preserve"> </w:t>
            </w: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>звучащих аутентичных текстов</w:t>
            </w:r>
          </w:p>
          <w:p w:rsidR="00230873" w:rsidRDefault="00230873" w:rsidP="000605F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</w:pP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>Выборочное понимание необходимой/ запрашиваемой</w:t>
            </w:r>
            <w:r w:rsidRPr="00A65067"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 xml:space="preserve"> </w:t>
            </w: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>информации в несложных звучащих аутентичных</w:t>
            </w:r>
          </w:p>
          <w:p w:rsidR="00230873" w:rsidRPr="003A518A" w:rsidRDefault="00230873" w:rsidP="000605F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</w:pP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>текстах</w:t>
            </w:r>
          </w:p>
          <w:p w:rsidR="00230873" w:rsidRPr="00490BA6" w:rsidRDefault="00230873" w:rsidP="000605F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</w:pP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>Понимание основного содержания аутентичных</w:t>
            </w:r>
            <w:r w:rsidRPr="00490BA6"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 xml:space="preserve"> </w:t>
            </w: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>текстов на материалах, отражающих особенности быта,</w:t>
            </w:r>
            <w:r w:rsidRPr="00490BA6"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 xml:space="preserve"> </w:t>
            </w: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>жизни, культуры стран изучаемого языка</w:t>
            </w:r>
            <w:r w:rsidRPr="00490BA6"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 xml:space="preserve"> </w:t>
            </w: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>(ознакомительное чтение)</w:t>
            </w:r>
          </w:p>
          <w:p w:rsidR="00230873" w:rsidRPr="00490BA6" w:rsidRDefault="00230873" w:rsidP="000605F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</w:pP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>Выборочное понимание нужной / интересующей</w:t>
            </w:r>
            <w:r w:rsidRPr="00490BA6"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 xml:space="preserve"> </w:t>
            </w: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>информации из текста (просмотровое / поисковое</w:t>
            </w:r>
            <w:r w:rsidRPr="00490BA6"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 xml:space="preserve"> </w:t>
            </w: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>чтение)</w:t>
            </w:r>
          </w:p>
          <w:p w:rsidR="00230873" w:rsidRPr="006017DF" w:rsidRDefault="00230873" w:rsidP="000605F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</w:pP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>Полное и точное понимание</w:t>
            </w:r>
            <w:r w:rsidRPr="00490BA6"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 xml:space="preserve"> </w:t>
            </w: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>содержания несложных</w:t>
            </w:r>
            <w:r w:rsidRPr="00490BA6"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 xml:space="preserve"> </w:t>
            </w: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>аутентичных адаптированных текстов разных жанров</w:t>
            </w:r>
            <w:r w:rsidRPr="00490BA6"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 xml:space="preserve"> </w:t>
            </w: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>(изучающее чтение)</w:t>
            </w:r>
          </w:p>
          <w:p w:rsidR="00230873" w:rsidRPr="003C1455" w:rsidRDefault="00230873" w:rsidP="000605F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</w:pP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>текстах</w:t>
            </w:r>
          </w:p>
          <w:p w:rsidR="00230873" w:rsidRDefault="00230873" w:rsidP="000605F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</w:pP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>Коммуникативные типы предложений:</w:t>
            </w:r>
          </w:p>
          <w:p w:rsidR="00230873" w:rsidRPr="00B84E05" w:rsidRDefault="00230873" w:rsidP="000605F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</w:pP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lastRenderedPageBreak/>
              <w:t xml:space="preserve">утвердительные, вопросительные (общий,специальный, альтернативный, разделительный вопросы в </w:t>
            </w:r>
            <w:r>
              <w:rPr>
                <w:rFonts w:ascii="TimesNewRomanPS-ItalicMT" w:eastAsia="Calibri" w:hAnsi="TimesNewRomanPS-ItalicMT" w:cs="TimesNewRomanPS-ItalicMT"/>
                <w:i/>
                <w:iCs/>
                <w:kern w:val="0"/>
                <w:sz w:val="19"/>
                <w:szCs w:val="19"/>
              </w:rPr>
              <w:t>Present, Future, Past Simple; Present Perfect;</w:t>
            </w:r>
          </w:p>
          <w:p w:rsidR="00230873" w:rsidRDefault="00230873" w:rsidP="000605F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</w:pPr>
            <w:r>
              <w:rPr>
                <w:rFonts w:ascii="TimesNewRomanPS-ItalicMT" w:eastAsia="Calibri" w:hAnsi="TimesNewRomanPS-ItalicMT" w:cs="TimesNewRomanPS-ItalicMT"/>
                <w:i/>
                <w:iCs/>
                <w:kern w:val="0"/>
                <w:sz w:val="19"/>
                <w:szCs w:val="19"/>
              </w:rPr>
              <w:t>Present</w:t>
            </w:r>
            <w:r>
              <w:rPr>
                <w:rFonts w:ascii="Calibri" w:eastAsia="Calibri" w:hAnsi="Calibri" w:cs="TimesNewRomanPS-ItalicMT"/>
                <w:i/>
                <w:iCs/>
                <w:kern w:val="0"/>
                <w:sz w:val="19"/>
                <w:szCs w:val="19"/>
              </w:rPr>
              <w:t xml:space="preserve">  </w:t>
            </w:r>
            <w:r>
              <w:rPr>
                <w:rFonts w:ascii="Calibri" w:eastAsia="Calibri" w:hAnsi="Calibri" w:cs="TimesNewRomanPS-ItalicMT"/>
                <w:i/>
                <w:iCs/>
                <w:kern w:val="0"/>
                <w:sz w:val="19"/>
                <w:szCs w:val="19"/>
                <w:lang w:val="en-US"/>
              </w:rPr>
              <w:t>Past</w:t>
            </w:r>
            <w:r>
              <w:rPr>
                <w:rFonts w:ascii="TimesNewRomanPS-ItalicMT" w:eastAsia="Calibri" w:hAnsi="TimesNewRomanPS-ItalicMT" w:cs="TimesNewRomanPS-ItalicMT"/>
                <w:i/>
                <w:iCs/>
                <w:kern w:val="0"/>
                <w:sz w:val="19"/>
                <w:szCs w:val="19"/>
              </w:rPr>
              <w:t xml:space="preserve"> Continuous)</w:t>
            </w: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>,</w:t>
            </w:r>
            <w:r w:rsidRPr="005B2A3B"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 xml:space="preserve"> </w:t>
            </w: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 xml:space="preserve">отрицательные, </w:t>
            </w:r>
            <w:r w:rsidRPr="005B2A3B"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 xml:space="preserve"> </w:t>
            </w: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>побудительные (в утвердительной и отрицательной форме) и порядок</w:t>
            </w:r>
            <w:r w:rsidRPr="005B2A3B"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 xml:space="preserve"> </w:t>
            </w: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>слов в них</w:t>
            </w:r>
          </w:p>
          <w:p w:rsidR="00230873" w:rsidRDefault="00230873" w:rsidP="000605F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</w:pP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>Распространенные и нераспространенные простые</w:t>
            </w:r>
          </w:p>
          <w:p w:rsidR="00230873" w:rsidRPr="00B84E05" w:rsidRDefault="00230873" w:rsidP="000605F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="Calibri" w:hAnsi="Calibri" w:cs="TimesNewRomanPSMT"/>
                <w:kern w:val="0"/>
                <w:sz w:val="19"/>
                <w:szCs w:val="19"/>
              </w:rPr>
            </w:pP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 xml:space="preserve">предложения, в т.ч. с несколькими обстоятельствами, следующими в определенном порядке </w:t>
            </w:r>
          </w:p>
          <w:p w:rsidR="00230873" w:rsidRPr="00490BA6" w:rsidRDefault="00230873" w:rsidP="000605F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NewRomanPS-ItalicMT" w:eastAsia="Calibri" w:hAnsi="TimesNewRomanPS-ItalicMT" w:cs="TimesNewRomanPS-ItalicMT"/>
                <w:i/>
                <w:iCs/>
                <w:kern w:val="0"/>
                <w:sz w:val="19"/>
                <w:szCs w:val="19"/>
              </w:rPr>
            </w:pP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 xml:space="preserve">Сложносочиненные предложения с союзами </w:t>
            </w:r>
            <w:r>
              <w:rPr>
                <w:rFonts w:ascii="TimesNewRomanPS-ItalicMT" w:eastAsia="Calibri" w:hAnsi="TimesNewRomanPS-ItalicMT" w:cs="TimesNewRomanPS-ItalicMT"/>
                <w:i/>
                <w:iCs/>
                <w:kern w:val="0"/>
                <w:sz w:val="19"/>
                <w:szCs w:val="19"/>
              </w:rPr>
              <w:t>and, but,or</w:t>
            </w:r>
          </w:p>
          <w:p w:rsidR="00230873" w:rsidRPr="006017DF" w:rsidRDefault="00230873" w:rsidP="000605F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="Calibri" w:hAnsi="Calibri" w:cs="TimesNewRomanPS-ItalicMT"/>
                <w:i/>
                <w:iCs/>
                <w:kern w:val="0"/>
                <w:sz w:val="19"/>
                <w:szCs w:val="19"/>
                <w:lang w:val="en-US"/>
              </w:rPr>
            </w:pP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>Предложения</w:t>
            </w:r>
            <w:r w:rsidRPr="00F7678B">
              <w:rPr>
                <w:rFonts w:ascii="TimesNewRomanPSMT" w:eastAsia="Calibri" w:hAnsi="TimesNewRomanPSMT" w:cs="TimesNewRomanPSMT"/>
                <w:kern w:val="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>с</w:t>
            </w:r>
            <w:r w:rsidRPr="00F7678B">
              <w:rPr>
                <w:rFonts w:ascii="TimesNewRomanPSMT" w:eastAsia="Calibri" w:hAnsi="TimesNewRomanPSMT" w:cs="TimesNewRomanPSMT"/>
                <w:kern w:val="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>конструкциями</w:t>
            </w:r>
            <w:r w:rsidRPr="00F7678B">
              <w:rPr>
                <w:rFonts w:ascii="TimesNewRomanPSMT" w:eastAsia="Calibri" w:hAnsi="TimesNewRomanPSMT" w:cs="TimesNewRomanPSMT"/>
                <w:kern w:val="0"/>
                <w:sz w:val="19"/>
                <w:szCs w:val="19"/>
                <w:lang w:val="en-US"/>
              </w:rPr>
              <w:t xml:space="preserve"> </w:t>
            </w:r>
            <w:r w:rsidRPr="00F7678B">
              <w:rPr>
                <w:rFonts w:ascii="TimesNewRomanPS-ItalicMT" w:eastAsia="Calibri" w:hAnsi="TimesNewRomanPS-ItalicMT" w:cs="TimesNewRomanPS-ItalicMT"/>
                <w:i/>
                <w:iCs/>
                <w:kern w:val="0"/>
                <w:sz w:val="19"/>
                <w:szCs w:val="19"/>
                <w:lang w:val="en-US"/>
              </w:rPr>
              <w:t>as …as; not so … as</w:t>
            </w:r>
            <w:r>
              <w:rPr>
                <w:rFonts w:ascii="TimesNewRomanPS-ItalicMT" w:eastAsia="Calibri" w:hAnsi="TimesNewRomanPS-ItalicMT" w:cs="TimesNewRomanPS-ItalicMT"/>
                <w:i/>
                <w:iCs/>
                <w:kern w:val="0"/>
                <w:sz w:val="19"/>
                <w:szCs w:val="19"/>
                <w:lang w:val="en-US"/>
              </w:rPr>
              <w:t xml:space="preserve"> </w:t>
            </w:r>
            <w:r w:rsidRPr="00F7678B">
              <w:rPr>
                <w:rFonts w:ascii="TimesNewRomanPS-ItalicMT" w:eastAsia="Calibri" w:hAnsi="TimesNewRomanPS-ItalicMT" w:cs="TimesNewRomanPS-ItalicMT"/>
                <w:i/>
                <w:iCs/>
                <w:kern w:val="0"/>
                <w:sz w:val="19"/>
                <w:szCs w:val="19"/>
                <w:lang w:val="en-US"/>
              </w:rPr>
              <w:t>;neither … nor; either… or</w:t>
            </w:r>
          </w:p>
          <w:p w:rsidR="00230873" w:rsidRPr="003F08FC" w:rsidRDefault="00230873" w:rsidP="000605F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="Calibri" w:hAnsi="Calibri" w:cs="TimesNewRomanPS-ItalicMT"/>
                <w:i/>
                <w:iCs/>
                <w:kern w:val="0"/>
                <w:sz w:val="19"/>
                <w:szCs w:val="19"/>
              </w:rPr>
            </w:pP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 xml:space="preserve">Личные формы глаголов страдательного залога </w:t>
            </w:r>
            <w:r>
              <w:rPr>
                <w:rFonts w:ascii="TimesNewRomanPS-ItalicMT" w:eastAsia="Calibri" w:hAnsi="TimesNewRomanPS-ItalicMT" w:cs="TimesNewRomanPS-ItalicMT"/>
                <w:i/>
                <w:iCs/>
                <w:kern w:val="0"/>
                <w:sz w:val="19"/>
                <w:szCs w:val="19"/>
              </w:rPr>
              <w:t>Present</w:t>
            </w:r>
            <w:r>
              <w:rPr>
                <w:rFonts w:ascii="Calibri" w:eastAsia="Calibri" w:hAnsi="Calibri" w:cs="TimesNewRomanPS-ItalicMT"/>
                <w:i/>
                <w:iCs/>
                <w:kern w:val="0"/>
                <w:sz w:val="19"/>
                <w:szCs w:val="19"/>
              </w:rPr>
              <w:t xml:space="preserve"> </w:t>
            </w:r>
            <w:r>
              <w:rPr>
                <w:rFonts w:ascii="TimesNewRomanPS-ItalicMT" w:eastAsia="Calibri" w:hAnsi="TimesNewRomanPS-ItalicMT" w:cs="TimesNewRomanPS-ItalicMT"/>
                <w:i/>
                <w:iCs/>
                <w:kern w:val="0"/>
                <w:sz w:val="19"/>
                <w:szCs w:val="19"/>
              </w:rPr>
              <w:t>Simple</w:t>
            </w:r>
          </w:p>
          <w:p w:rsidR="00230873" w:rsidRPr="003F08FC" w:rsidRDefault="00230873" w:rsidP="000605F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="Calibri" w:hAnsi="Calibri" w:cs="TimesNewRomanPS-ItalicMT"/>
                <w:i/>
                <w:iCs/>
                <w:kern w:val="0"/>
                <w:sz w:val="19"/>
                <w:szCs w:val="19"/>
              </w:rPr>
            </w:pP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>Исчисляемые и неисчисляемые существительные</w:t>
            </w:r>
          </w:p>
          <w:p w:rsidR="00230873" w:rsidRDefault="00230873" w:rsidP="000605F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</w:pP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>Лексические единицы, обслуживающие ситуации в рамках тематики начальной и основной школы</w:t>
            </w:r>
          </w:p>
          <w:p w:rsidR="00230873" w:rsidRPr="003F08FC" w:rsidRDefault="00230873" w:rsidP="000605F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</w:pP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>Наиболее распространенные устойчивые словосочетания</w:t>
            </w:r>
          </w:p>
        </w:tc>
      </w:tr>
      <w:tr w:rsidR="001C4C49" w:rsidTr="003654B7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1C4C49" w:rsidRPr="00230873" w:rsidRDefault="001C4C49" w:rsidP="005A2419">
            <w:pPr>
              <w:pStyle w:val="a3"/>
              <w:snapToGrid w:val="0"/>
              <w:rPr>
                <w:b/>
                <w:lang w:val="en-US"/>
              </w:rPr>
            </w:pPr>
            <w:r w:rsidRPr="00230873">
              <w:rPr>
                <w:b/>
                <w:lang w:val="en-US"/>
              </w:rPr>
              <w:lastRenderedPageBreak/>
              <w:t>XXIX</w:t>
            </w:r>
          </w:p>
        </w:tc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</w:tcPr>
          <w:p w:rsidR="001C4C49" w:rsidRDefault="001C4C49" w:rsidP="005A2419">
            <w:pPr>
              <w:pStyle w:val="a3"/>
              <w:snapToGrid w:val="0"/>
              <w:rPr>
                <w:b/>
                <w:bCs/>
              </w:rPr>
            </w:pPr>
          </w:p>
          <w:p w:rsidR="001C4C49" w:rsidRPr="00230873" w:rsidRDefault="001C4C49" w:rsidP="00230873">
            <w:pPr>
              <w:pStyle w:val="a3"/>
              <w:rPr>
                <w:lang w:val="en-US"/>
              </w:rPr>
            </w:pPr>
            <w:r>
              <w:t>5-</w:t>
            </w:r>
            <w:r>
              <w:rPr>
                <w:lang w:val="en-US"/>
              </w:rPr>
              <w:t>8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:rsidR="001C4C49" w:rsidRPr="0078467A" w:rsidRDefault="001C4C49" w:rsidP="005A2419">
            <w:pPr>
              <w:pStyle w:val="a3"/>
              <w:snapToGrid w:val="0"/>
              <w:rPr>
                <w:lang w:val="en-US"/>
              </w:rPr>
            </w:pPr>
            <w:r w:rsidRPr="0078467A">
              <w:rPr>
                <w:lang w:val="en-US"/>
              </w:rPr>
              <w:t>Chest, lung, cough, blood, pressure, break, regular, pulse, health, touch, hurt, pain, silly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1C4C49" w:rsidRPr="0078467A" w:rsidRDefault="001C4C49" w:rsidP="005A2419">
            <w:pPr>
              <w:pStyle w:val="a3"/>
              <w:snapToGrid w:val="0"/>
              <w:rPr>
                <w:lang w:val="en-US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1C4C49" w:rsidRDefault="001C4C49" w:rsidP="005A2419">
            <w:pPr>
              <w:pStyle w:val="a3"/>
              <w:snapToGrid w:val="0"/>
              <w:rPr>
                <w:lang w:val="en-US"/>
              </w:rPr>
            </w:pPr>
            <w:r>
              <w:t>At the doctor's</w:t>
            </w:r>
          </w:p>
          <w:p w:rsidR="001C4C49" w:rsidRDefault="001C4C49" w:rsidP="005A2419">
            <w:pPr>
              <w:pStyle w:val="a3"/>
              <w:snapToGrid w:val="0"/>
              <w:rPr>
                <w:lang w:val="en-US"/>
              </w:rPr>
            </w:pPr>
          </w:p>
          <w:p w:rsidR="001C4C49" w:rsidRDefault="001C4C49" w:rsidP="005A2419">
            <w:pPr>
              <w:pStyle w:val="a3"/>
              <w:snapToGrid w:val="0"/>
              <w:rPr>
                <w:lang w:val="en-US"/>
              </w:rPr>
            </w:pPr>
          </w:p>
          <w:p w:rsidR="001C4C49" w:rsidRDefault="001C4C49" w:rsidP="005A2419">
            <w:pPr>
              <w:pStyle w:val="a3"/>
              <w:snapToGrid w:val="0"/>
              <w:rPr>
                <w:lang w:val="en-US"/>
              </w:rPr>
            </w:pPr>
          </w:p>
          <w:p w:rsidR="001C4C49" w:rsidRDefault="001C4C49" w:rsidP="005A2419">
            <w:pPr>
              <w:pStyle w:val="a3"/>
              <w:snapToGrid w:val="0"/>
              <w:rPr>
                <w:lang w:val="en-US"/>
              </w:rPr>
            </w:pPr>
          </w:p>
          <w:p w:rsidR="001C4C49" w:rsidRPr="002947B3" w:rsidRDefault="001C4C49" w:rsidP="001C4C49">
            <w:pPr>
              <w:pStyle w:val="a3"/>
              <w:snapToGrid w:val="0"/>
              <w:rPr>
                <w:lang w:val="en-US"/>
              </w:rPr>
            </w:pPr>
            <w:r>
              <w:rPr>
                <w:lang w:val="en-US"/>
              </w:rPr>
              <w:t>Home Reading Lesson 15, text “Rumpelstiltskin” part III</w:t>
            </w:r>
          </w:p>
          <w:p w:rsidR="001C4C49" w:rsidRDefault="001C4C49" w:rsidP="005A2419">
            <w:pPr>
              <w:pStyle w:val="a3"/>
              <w:snapToGrid w:val="0"/>
              <w:rPr>
                <w:lang w:val="en-US"/>
              </w:rPr>
            </w:pPr>
          </w:p>
          <w:p w:rsidR="001C4C49" w:rsidRPr="001C4C49" w:rsidRDefault="001C4C49" w:rsidP="005A2419">
            <w:pPr>
              <w:pStyle w:val="a3"/>
              <w:snapToGrid w:val="0"/>
              <w:rPr>
                <w:lang w:val="en-US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:rsidR="001C4C49" w:rsidRPr="001C4C49" w:rsidRDefault="001C4C49" w:rsidP="005A2419">
            <w:pPr>
              <w:pStyle w:val="a3"/>
              <w:snapToGrid w:val="0"/>
              <w:rPr>
                <w:lang w:val="en-US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1C4C49" w:rsidRPr="001C4C49" w:rsidRDefault="001C4C49" w:rsidP="005A2419">
            <w:pPr>
              <w:pStyle w:val="a3"/>
              <w:snapToGrid w:val="0"/>
              <w:rPr>
                <w:lang w:val="en-US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1C4C49" w:rsidRPr="001C4C49" w:rsidRDefault="001C4C49" w:rsidP="005A2419">
            <w:pPr>
              <w:pStyle w:val="a3"/>
              <w:snapToGrid w:val="0"/>
              <w:rPr>
                <w:lang w:val="en-US"/>
              </w:rPr>
            </w:pPr>
            <w:r>
              <w:rPr>
                <w:lang w:val="en-US"/>
              </w:rPr>
              <w:t>Ex 28-30 p.20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1C4C49" w:rsidRDefault="001C4C49" w:rsidP="005A2419">
            <w:pPr>
              <w:pStyle w:val="a3"/>
              <w:snapToGrid w:val="0"/>
              <w:rPr>
                <w:u w:val="single"/>
              </w:rPr>
            </w:pPr>
          </w:p>
          <w:p w:rsidR="001C4C49" w:rsidRDefault="001C4C49" w:rsidP="005A2419">
            <w:pPr>
              <w:pStyle w:val="a3"/>
              <w:rPr>
                <w:u w:val="single"/>
              </w:rPr>
            </w:pPr>
          </w:p>
          <w:p w:rsidR="001C4C49" w:rsidRDefault="001C4C49" w:rsidP="005A2419">
            <w:pPr>
              <w:pStyle w:val="a3"/>
              <w:rPr>
                <w:u w:val="single"/>
              </w:rPr>
            </w:pPr>
          </w:p>
          <w:p w:rsidR="001C4C49" w:rsidRDefault="001C4C49" w:rsidP="005A2419">
            <w:pPr>
              <w:pStyle w:val="a3"/>
              <w:rPr>
                <w:u w:val="single"/>
              </w:rPr>
            </w:pPr>
          </w:p>
          <w:p w:rsidR="001C4C49" w:rsidRDefault="001C4C49" w:rsidP="005A2419">
            <w:pPr>
              <w:pStyle w:val="a3"/>
              <w:rPr>
                <w:u w:val="single"/>
              </w:rPr>
            </w:pPr>
            <w:r>
              <w:rPr>
                <w:u w:val="single"/>
              </w:rPr>
              <w:t>word dictation</w:t>
            </w:r>
          </w:p>
          <w:p w:rsidR="001C4C49" w:rsidRDefault="001C4C49" w:rsidP="005A2419">
            <w:pPr>
              <w:pStyle w:val="a3"/>
              <w:rPr>
                <w:u w:val="single"/>
              </w:rPr>
            </w:pPr>
            <w:r>
              <w:rPr>
                <w:u w:val="single"/>
              </w:rPr>
              <w:t>gr test</w:t>
            </w:r>
          </w:p>
          <w:p w:rsidR="001C4C49" w:rsidRDefault="001C4C49" w:rsidP="005A2419">
            <w:pPr>
              <w:pStyle w:val="a3"/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1C4C49" w:rsidRDefault="001C4C49" w:rsidP="005A2419">
            <w:pPr>
              <w:pStyle w:val="a3"/>
              <w:snapToGrid w:val="0"/>
            </w:pPr>
            <w:r>
              <w:t>Повтор лексики”My body”</w:t>
            </w:r>
          </w:p>
          <w:p w:rsidR="001C4C49" w:rsidRDefault="001C4C49" w:rsidP="005A2419">
            <w:pPr>
              <w:pStyle w:val="a3"/>
            </w:pPr>
            <w:r>
              <w:t>Введение и закрепление слов</w:t>
            </w:r>
          </w:p>
          <w:p w:rsidR="001C4C49" w:rsidRDefault="001C4C49" w:rsidP="005A2419">
            <w:pPr>
              <w:pStyle w:val="a3"/>
            </w:pPr>
            <w:r>
              <w:t>Развитие навыков</w:t>
            </w:r>
          </w:p>
          <w:p w:rsidR="001C4C49" w:rsidRDefault="001C4C49" w:rsidP="005A2419">
            <w:pPr>
              <w:pStyle w:val="a3"/>
            </w:pPr>
            <w:r>
              <w:t>чтения c общим охватом</w:t>
            </w:r>
          </w:p>
        </w:tc>
        <w:tc>
          <w:tcPr>
            <w:tcW w:w="9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4C49" w:rsidRDefault="001C4C49" w:rsidP="000605FD">
            <w:pPr>
              <w:pStyle w:val="a3"/>
              <w:snapToGrid w:val="0"/>
            </w:pPr>
            <w:r>
              <w:t>1.1.5</w:t>
            </w:r>
          </w:p>
          <w:p w:rsidR="001C4C49" w:rsidRDefault="001C4C49" w:rsidP="000605FD">
            <w:pPr>
              <w:pStyle w:val="a3"/>
              <w:snapToGrid w:val="0"/>
            </w:pPr>
          </w:p>
          <w:p w:rsidR="001C4C49" w:rsidRDefault="001C4C49" w:rsidP="000605FD">
            <w:pPr>
              <w:pStyle w:val="a3"/>
              <w:snapToGrid w:val="0"/>
            </w:pPr>
          </w:p>
          <w:p w:rsidR="001C4C49" w:rsidRDefault="001C4C49" w:rsidP="000605FD">
            <w:pPr>
              <w:pStyle w:val="a3"/>
              <w:snapToGrid w:val="0"/>
            </w:pPr>
          </w:p>
          <w:p w:rsidR="001C4C49" w:rsidRDefault="001C4C49" w:rsidP="000605FD">
            <w:pPr>
              <w:pStyle w:val="a3"/>
              <w:snapToGrid w:val="0"/>
            </w:pPr>
            <w:r>
              <w:t>1.2.1</w:t>
            </w:r>
          </w:p>
          <w:p w:rsidR="001C4C49" w:rsidRDefault="001C4C49" w:rsidP="000605FD">
            <w:pPr>
              <w:pStyle w:val="a3"/>
              <w:snapToGrid w:val="0"/>
            </w:pPr>
          </w:p>
          <w:p w:rsidR="001C4C49" w:rsidRDefault="001C4C49" w:rsidP="000605FD">
            <w:pPr>
              <w:pStyle w:val="a3"/>
              <w:snapToGrid w:val="0"/>
            </w:pPr>
          </w:p>
          <w:p w:rsidR="001C4C49" w:rsidRDefault="001C4C49" w:rsidP="000605FD">
            <w:pPr>
              <w:pStyle w:val="a3"/>
              <w:snapToGrid w:val="0"/>
            </w:pPr>
          </w:p>
          <w:p w:rsidR="001C4C49" w:rsidRDefault="001C4C49" w:rsidP="000605FD">
            <w:pPr>
              <w:pStyle w:val="a3"/>
              <w:snapToGrid w:val="0"/>
            </w:pPr>
          </w:p>
          <w:p w:rsidR="001C4C49" w:rsidRDefault="001C4C49" w:rsidP="000605FD">
            <w:pPr>
              <w:pStyle w:val="a3"/>
              <w:snapToGrid w:val="0"/>
            </w:pPr>
          </w:p>
          <w:p w:rsidR="001C4C49" w:rsidRDefault="001C4C49" w:rsidP="000605FD">
            <w:pPr>
              <w:pStyle w:val="a3"/>
              <w:snapToGrid w:val="0"/>
            </w:pPr>
            <w:r>
              <w:t>1.2.2</w:t>
            </w:r>
          </w:p>
          <w:p w:rsidR="001C4C49" w:rsidRDefault="001C4C49" w:rsidP="000605FD">
            <w:pPr>
              <w:pStyle w:val="a3"/>
              <w:snapToGrid w:val="0"/>
            </w:pPr>
          </w:p>
          <w:p w:rsidR="001C4C49" w:rsidRDefault="001C4C49" w:rsidP="000605FD">
            <w:pPr>
              <w:pStyle w:val="a3"/>
              <w:snapToGrid w:val="0"/>
            </w:pPr>
          </w:p>
          <w:p w:rsidR="001C4C49" w:rsidRDefault="001C4C49" w:rsidP="000605FD">
            <w:pPr>
              <w:pStyle w:val="a3"/>
              <w:snapToGrid w:val="0"/>
              <w:rPr>
                <w:lang w:val="en-US"/>
              </w:rPr>
            </w:pPr>
            <w:r>
              <w:rPr>
                <w:lang w:val="en-US"/>
              </w:rPr>
              <w:t>2.1</w:t>
            </w:r>
          </w:p>
          <w:p w:rsidR="001C4C49" w:rsidRDefault="001C4C49" w:rsidP="000605FD">
            <w:pPr>
              <w:pStyle w:val="a3"/>
              <w:snapToGrid w:val="0"/>
              <w:rPr>
                <w:lang w:val="en-US"/>
              </w:rPr>
            </w:pPr>
          </w:p>
          <w:p w:rsidR="001C4C49" w:rsidRDefault="001C4C49" w:rsidP="000605FD">
            <w:pPr>
              <w:pStyle w:val="a3"/>
              <w:snapToGrid w:val="0"/>
              <w:rPr>
                <w:lang w:val="en-US"/>
              </w:rPr>
            </w:pPr>
          </w:p>
          <w:p w:rsidR="001C4C49" w:rsidRDefault="001C4C49" w:rsidP="000605FD">
            <w:pPr>
              <w:pStyle w:val="a3"/>
              <w:snapToGrid w:val="0"/>
              <w:rPr>
                <w:lang w:val="en-US"/>
              </w:rPr>
            </w:pPr>
          </w:p>
          <w:p w:rsidR="001C4C49" w:rsidRDefault="001C4C49" w:rsidP="000605FD">
            <w:pPr>
              <w:pStyle w:val="a3"/>
              <w:snapToGrid w:val="0"/>
              <w:rPr>
                <w:lang w:val="en-US"/>
              </w:rPr>
            </w:pPr>
            <w:r>
              <w:rPr>
                <w:lang w:val="en-US"/>
              </w:rPr>
              <w:t>2.2</w:t>
            </w:r>
          </w:p>
          <w:p w:rsidR="001C4C49" w:rsidRDefault="001C4C49" w:rsidP="000605FD">
            <w:pPr>
              <w:pStyle w:val="a3"/>
              <w:snapToGrid w:val="0"/>
              <w:rPr>
                <w:lang w:val="en-US"/>
              </w:rPr>
            </w:pPr>
          </w:p>
          <w:p w:rsidR="001C4C49" w:rsidRDefault="001C4C49" w:rsidP="000605FD">
            <w:pPr>
              <w:pStyle w:val="a3"/>
              <w:snapToGrid w:val="0"/>
              <w:rPr>
                <w:lang w:val="en-US"/>
              </w:rPr>
            </w:pPr>
          </w:p>
          <w:p w:rsidR="001C4C49" w:rsidRDefault="001C4C49" w:rsidP="000605FD">
            <w:pPr>
              <w:pStyle w:val="a3"/>
              <w:snapToGrid w:val="0"/>
              <w:rPr>
                <w:lang w:val="en-US"/>
              </w:rPr>
            </w:pPr>
            <w:r>
              <w:rPr>
                <w:lang w:val="en-US"/>
              </w:rPr>
              <w:t>3.1</w:t>
            </w:r>
          </w:p>
          <w:p w:rsidR="001C4C49" w:rsidRDefault="001C4C49" w:rsidP="000605FD">
            <w:pPr>
              <w:pStyle w:val="a3"/>
              <w:snapToGrid w:val="0"/>
              <w:rPr>
                <w:lang w:val="en-US"/>
              </w:rPr>
            </w:pPr>
          </w:p>
          <w:p w:rsidR="001C4C49" w:rsidRDefault="001C4C49" w:rsidP="000605FD">
            <w:pPr>
              <w:pStyle w:val="a3"/>
              <w:snapToGrid w:val="0"/>
              <w:rPr>
                <w:lang w:val="en-US"/>
              </w:rPr>
            </w:pPr>
          </w:p>
          <w:p w:rsidR="001C4C49" w:rsidRDefault="001C4C49" w:rsidP="000605FD">
            <w:pPr>
              <w:pStyle w:val="a3"/>
              <w:snapToGrid w:val="0"/>
              <w:rPr>
                <w:lang w:val="en-US"/>
              </w:rPr>
            </w:pPr>
          </w:p>
          <w:p w:rsidR="001C4C49" w:rsidRDefault="001C4C49" w:rsidP="000605FD">
            <w:pPr>
              <w:pStyle w:val="a3"/>
              <w:snapToGrid w:val="0"/>
              <w:rPr>
                <w:lang w:val="en-US"/>
              </w:rPr>
            </w:pPr>
          </w:p>
          <w:p w:rsidR="001C4C49" w:rsidRDefault="001C4C49" w:rsidP="000605FD">
            <w:pPr>
              <w:pStyle w:val="a3"/>
              <w:snapToGrid w:val="0"/>
              <w:rPr>
                <w:lang w:val="en-US"/>
              </w:rPr>
            </w:pPr>
            <w:r>
              <w:rPr>
                <w:lang w:val="en-US"/>
              </w:rPr>
              <w:t>3.2</w:t>
            </w:r>
          </w:p>
          <w:p w:rsidR="001C4C49" w:rsidRDefault="001C4C49" w:rsidP="000605FD">
            <w:pPr>
              <w:pStyle w:val="a3"/>
              <w:snapToGrid w:val="0"/>
              <w:rPr>
                <w:lang w:val="en-US"/>
              </w:rPr>
            </w:pPr>
          </w:p>
          <w:p w:rsidR="001C4C49" w:rsidRDefault="001C4C49" w:rsidP="000605FD">
            <w:pPr>
              <w:pStyle w:val="a3"/>
              <w:snapToGrid w:val="0"/>
              <w:rPr>
                <w:lang w:val="en-US"/>
              </w:rPr>
            </w:pPr>
          </w:p>
          <w:p w:rsidR="001C4C49" w:rsidRDefault="001C4C49" w:rsidP="000605FD">
            <w:pPr>
              <w:pStyle w:val="a3"/>
              <w:snapToGrid w:val="0"/>
              <w:rPr>
                <w:lang w:val="en-US"/>
              </w:rPr>
            </w:pPr>
            <w:r>
              <w:rPr>
                <w:lang w:val="en-US"/>
              </w:rPr>
              <w:t>3.3</w:t>
            </w:r>
          </w:p>
          <w:p w:rsidR="001C4C49" w:rsidRDefault="001C4C49" w:rsidP="000605FD">
            <w:pPr>
              <w:pStyle w:val="a3"/>
              <w:snapToGrid w:val="0"/>
              <w:rPr>
                <w:lang w:val="en-US"/>
              </w:rPr>
            </w:pPr>
          </w:p>
          <w:p w:rsidR="001C4C49" w:rsidRDefault="001C4C49" w:rsidP="000605FD">
            <w:pPr>
              <w:pStyle w:val="a3"/>
              <w:snapToGrid w:val="0"/>
              <w:rPr>
                <w:lang w:val="en-US"/>
              </w:rPr>
            </w:pPr>
          </w:p>
          <w:p w:rsidR="001C4C49" w:rsidRDefault="001C4C49" w:rsidP="000605FD">
            <w:pPr>
              <w:pStyle w:val="a3"/>
              <w:snapToGrid w:val="0"/>
              <w:rPr>
                <w:lang w:val="en-US"/>
              </w:rPr>
            </w:pPr>
          </w:p>
          <w:p w:rsidR="001C4C49" w:rsidRDefault="001C4C49" w:rsidP="000605FD">
            <w:pPr>
              <w:pStyle w:val="a3"/>
              <w:snapToGrid w:val="0"/>
            </w:pPr>
          </w:p>
          <w:p w:rsidR="001C4C49" w:rsidRDefault="001C4C49" w:rsidP="000605FD">
            <w:pPr>
              <w:pStyle w:val="a3"/>
              <w:snapToGrid w:val="0"/>
            </w:pPr>
          </w:p>
          <w:p w:rsidR="001C4C49" w:rsidRDefault="001C4C49" w:rsidP="000605FD">
            <w:pPr>
              <w:pStyle w:val="a3"/>
              <w:snapToGrid w:val="0"/>
            </w:pPr>
            <w:r>
              <w:t>5.1.1</w:t>
            </w:r>
          </w:p>
          <w:p w:rsidR="001C4C49" w:rsidRDefault="001C4C49" w:rsidP="000605FD">
            <w:pPr>
              <w:pStyle w:val="a3"/>
              <w:snapToGrid w:val="0"/>
            </w:pPr>
          </w:p>
          <w:p w:rsidR="001C4C49" w:rsidRDefault="001C4C49" w:rsidP="000605FD">
            <w:pPr>
              <w:pStyle w:val="a3"/>
              <w:snapToGrid w:val="0"/>
            </w:pPr>
          </w:p>
          <w:p w:rsidR="001C4C49" w:rsidRDefault="001C4C49" w:rsidP="000605FD">
            <w:pPr>
              <w:pStyle w:val="a3"/>
              <w:snapToGrid w:val="0"/>
            </w:pPr>
          </w:p>
          <w:p w:rsidR="001C4C49" w:rsidRDefault="001C4C49" w:rsidP="000605FD">
            <w:pPr>
              <w:pStyle w:val="a3"/>
              <w:snapToGrid w:val="0"/>
            </w:pPr>
          </w:p>
          <w:p w:rsidR="001C4C49" w:rsidRDefault="001C4C49" w:rsidP="000605FD">
            <w:pPr>
              <w:pStyle w:val="a3"/>
              <w:snapToGrid w:val="0"/>
            </w:pPr>
          </w:p>
          <w:p w:rsidR="001C4C49" w:rsidRDefault="001C4C49" w:rsidP="000605FD">
            <w:pPr>
              <w:pStyle w:val="a3"/>
              <w:snapToGrid w:val="0"/>
            </w:pPr>
          </w:p>
          <w:p w:rsidR="001C4C49" w:rsidRDefault="001C4C49" w:rsidP="000605FD">
            <w:pPr>
              <w:pStyle w:val="a3"/>
              <w:snapToGrid w:val="0"/>
            </w:pPr>
          </w:p>
          <w:p w:rsidR="001C4C49" w:rsidRDefault="001C4C49" w:rsidP="000605FD">
            <w:pPr>
              <w:pStyle w:val="a3"/>
              <w:snapToGrid w:val="0"/>
            </w:pPr>
            <w:r>
              <w:t>5.1.2</w:t>
            </w:r>
          </w:p>
          <w:p w:rsidR="001C4C49" w:rsidRDefault="001C4C49" w:rsidP="000605FD">
            <w:pPr>
              <w:pStyle w:val="a3"/>
              <w:snapToGrid w:val="0"/>
            </w:pPr>
          </w:p>
          <w:p w:rsidR="001C4C49" w:rsidRDefault="001C4C49" w:rsidP="000605FD">
            <w:pPr>
              <w:pStyle w:val="a3"/>
              <w:snapToGrid w:val="0"/>
            </w:pPr>
          </w:p>
          <w:p w:rsidR="001C4C49" w:rsidRDefault="001C4C49" w:rsidP="000605FD">
            <w:pPr>
              <w:pStyle w:val="a3"/>
              <w:snapToGrid w:val="0"/>
            </w:pPr>
            <w:r>
              <w:t>5.1.5</w:t>
            </w:r>
          </w:p>
          <w:p w:rsidR="001C4C49" w:rsidRDefault="001C4C49" w:rsidP="000605FD">
            <w:pPr>
              <w:pStyle w:val="a3"/>
              <w:snapToGrid w:val="0"/>
            </w:pPr>
          </w:p>
          <w:p w:rsidR="001C4C49" w:rsidRDefault="001C4C49" w:rsidP="000605FD">
            <w:pPr>
              <w:pStyle w:val="a3"/>
              <w:snapToGrid w:val="0"/>
            </w:pPr>
            <w:r>
              <w:t>5.1.10</w:t>
            </w:r>
          </w:p>
          <w:p w:rsidR="001C4C49" w:rsidRDefault="001C4C49" w:rsidP="000605FD">
            <w:pPr>
              <w:pStyle w:val="a3"/>
              <w:snapToGrid w:val="0"/>
            </w:pPr>
          </w:p>
          <w:p w:rsidR="001C4C49" w:rsidRPr="00E2727E" w:rsidRDefault="001C4C49" w:rsidP="000605FD">
            <w:pPr>
              <w:pStyle w:val="a3"/>
              <w:snapToGrid w:val="0"/>
              <w:rPr>
                <w:lang w:val="en-US"/>
              </w:rPr>
            </w:pPr>
            <w:r>
              <w:rPr>
                <w:lang w:val="en-US"/>
              </w:rPr>
              <w:t>5.1.14</w:t>
            </w:r>
          </w:p>
          <w:p w:rsidR="001C4C49" w:rsidRDefault="001C4C49" w:rsidP="000605FD">
            <w:pPr>
              <w:pStyle w:val="a3"/>
              <w:snapToGrid w:val="0"/>
              <w:rPr>
                <w:lang w:val="en-US"/>
              </w:rPr>
            </w:pPr>
          </w:p>
          <w:p w:rsidR="001C4C49" w:rsidRDefault="001C4C49" w:rsidP="000605FD">
            <w:pPr>
              <w:pStyle w:val="a3"/>
              <w:snapToGrid w:val="0"/>
              <w:rPr>
                <w:lang w:val="en-US"/>
              </w:rPr>
            </w:pPr>
          </w:p>
          <w:p w:rsidR="001C4C49" w:rsidRDefault="001C4C49" w:rsidP="000605FD">
            <w:pPr>
              <w:pStyle w:val="a3"/>
              <w:snapToGrid w:val="0"/>
            </w:pPr>
            <w:r>
              <w:t>5.1.16</w:t>
            </w:r>
          </w:p>
          <w:p w:rsidR="001C4C49" w:rsidRDefault="001C4C49" w:rsidP="000605FD">
            <w:pPr>
              <w:pStyle w:val="a3"/>
              <w:snapToGrid w:val="0"/>
            </w:pPr>
          </w:p>
          <w:p w:rsidR="001C4C49" w:rsidRDefault="001C4C49" w:rsidP="000605FD">
            <w:pPr>
              <w:pStyle w:val="a3"/>
              <w:snapToGrid w:val="0"/>
            </w:pPr>
            <w:r>
              <w:lastRenderedPageBreak/>
              <w:t>5.1.22</w:t>
            </w:r>
          </w:p>
          <w:p w:rsidR="001C4C49" w:rsidRDefault="001C4C49" w:rsidP="000605FD">
            <w:pPr>
              <w:pStyle w:val="a3"/>
              <w:snapToGrid w:val="0"/>
            </w:pPr>
          </w:p>
          <w:p w:rsidR="001C4C49" w:rsidRDefault="001C4C49" w:rsidP="000605FD">
            <w:pPr>
              <w:pStyle w:val="a3"/>
              <w:snapToGrid w:val="0"/>
            </w:pPr>
            <w:r>
              <w:t>5.2.1</w:t>
            </w:r>
          </w:p>
          <w:p w:rsidR="001C4C49" w:rsidRDefault="001C4C49" w:rsidP="000605FD">
            <w:pPr>
              <w:pStyle w:val="a3"/>
              <w:snapToGrid w:val="0"/>
            </w:pPr>
          </w:p>
          <w:p w:rsidR="001C4C49" w:rsidRDefault="001C4C49" w:rsidP="000605FD">
            <w:pPr>
              <w:pStyle w:val="a3"/>
              <w:snapToGrid w:val="0"/>
            </w:pPr>
            <w:r>
              <w:t>5.2.2</w:t>
            </w:r>
          </w:p>
        </w:tc>
        <w:tc>
          <w:tcPr>
            <w:tcW w:w="341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4C49" w:rsidRDefault="001C4C49" w:rsidP="000605F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</w:pP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lastRenderedPageBreak/>
              <w:t>Комбинированный диалог (сочетание разных типов диалогов) для решения сложных коммуникативных</w:t>
            </w:r>
          </w:p>
          <w:p w:rsidR="001C4C49" w:rsidRDefault="001C4C49" w:rsidP="000605F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</w:pP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>задач</w:t>
            </w:r>
          </w:p>
          <w:p w:rsidR="001C4C49" w:rsidRDefault="001C4C49" w:rsidP="000605F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</w:pP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>Краткие высказывания о фактах и событиях сиспользованием основных коммуникативных типов</w:t>
            </w:r>
          </w:p>
          <w:p w:rsidR="001C4C49" w:rsidRDefault="001C4C49" w:rsidP="000605F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</w:pP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>речи (описание / характеристика, повествование/сообщение, эмоциональные и оценочные суждения)</w:t>
            </w:r>
          </w:p>
          <w:p w:rsidR="001C4C49" w:rsidRDefault="001C4C49" w:rsidP="000605F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</w:pP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>Передача содержания, основной мысли прочитанного с</w:t>
            </w:r>
          </w:p>
          <w:p w:rsidR="001C4C49" w:rsidRDefault="001C4C49" w:rsidP="000605F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</w:pP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>опорой на текст</w:t>
            </w:r>
          </w:p>
          <w:p w:rsidR="001C4C49" w:rsidRDefault="001C4C49" w:rsidP="000605F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</w:pP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>Понимание основного содержания несложных</w:t>
            </w:r>
            <w:r w:rsidRPr="00A65067"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 xml:space="preserve"> </w:t>
            </w: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 xml:space="preserve">звучащих аутентичных </w:t>
            </w: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lastRenderedPageBreak/>
              <w:t>текстов</w:t>
            </w:r>
          </w:p>
          <w:p w:rsidR="001C4C49" w:rsidRDefault="001C4C49" w:rsidP="000605F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</w:pP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>Выборочное понимание необходимой/ запрашиваемой</w:t>
            </w:r>
            <w:r w:rsidRPr="00A65067"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 xml:space="preserve"> </w:t>
            </w: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>информации в несложных звучащих аутентичных</w:t>
            </w:r>
          </w:p>
          <w:p w:rsidR="001C4C49" w:rsidRPr="003A518A" w:rsidRDefault="001C4C49" w:rsidP="000605F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</w:pP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>текстах</w:t>
            </w:r>
          </w:p>
          <w:p w:rsidR="001C4C49" w:rsidRPr="00490BA6" w:rsidRDefault="001C4C49" w:rsidP="000605F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</w:pP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>Понимание основного содержания аутентичных</w:t>
            </w:r>
            <w:r w:rsidRPr="00490BA6"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 xml:space="preserve"> </w:t>
            </w: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>текстов на материалах, отражающих особенности быта,</w:t>
            </w:r>
            <w:r w:rsidRPr="00490BA6"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 xml:space="preserve"> </w:t>
            </w: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>жизни, культуры стран изучаемого языка</w:t>
            </w:r>
            <w:r w:rsidRPr="00490BA6"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 xml:space="preserve"> </w:t>
            </w: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>(ознакомительное чтение)</w:t>
            </w:r>
          </w:p>
          <w:p w:rsidR="001C4C49" w:rsidRPr="00490BA6" w:rsidRDefault="001C4C49" w:rsidP="000605F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</w:pP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>Выборочное понимание нужной / интересующей</w:t>
            </w:r>
            <w:r w:rsidRPr="00490BA6"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 xml:space="preserve"> </w:t>
            </w: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>информации из текста (просмотровое / поисковое</w:t>
            </w:r>
            <w:r w:rsidRPr="00490BA6"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 xml:space="preserve"> </w:t>
            </w: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>чтение)</w:t>
            </w:r>
          </w:p>
          <w:p w:rsidR="001C4C49" w:rsidRPr="006017DF" w:rsidRDefault="001C4C49" w:rsidP="000605F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</w:pP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>Полное и точное понимание</w:t>
            </w:r>
            <w:r w:rsidRPr="00490BA6"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 xml:space="preserve"> </w:t>
            </w: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>содержания несложных</w:t>
            </w:r>
            <w:r w:rsidRPr="00490BA6"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 xml:space="preserve"> </w:t>
            </w: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>аутентичных адаптированных текстов разных жанров</w:t>
            </w:r>
            <w:r w:rsidRPr="00490BA6"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 xml:space="preserve"> </w:t>
            </w: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>(изучающее чтение)</w:t>
            </w:r>
          </w:p>
          <w:p w:rsidR="001C4C49" w:rsidRPr="003C1455" w:rsidRDefault="001C4C49" w:rsidP="000605F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</w:pP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>текстах</w:t>
            </w:r>
          </w:p>
          <w:p w:rsidR="001C4C49" w:rsidRDefault="001C4C49" w:rsidP="000605F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</w:pP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>Коммуникативные типы предложений:</w:t>
            </w:r>
          </w:p>
          <w:p w:rsidR="001C4C49" w:rsidRPr="00B84E05" w:rsidRDefault="001C4C49" w:rsidP="000605F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</w:pP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 xml:space="preserve">утвердительные, вопросительные (общий,специальный, альтернативный, разделительный вопросы в </w:t>
            </w:r>
            <w:r>
              <w:rPr>
                <w:rFonts w:ascii="TimesNewRomanPS-ItalicMT" w:eastAsia="Calibri" w:hAnsi="TimesNewRomanPS-ItalicMT" w:cs="TimesNewRomanPS-ItalicMT"/>
                <w:i/>
                <w:iCs/>
                <w:kern w:val="0"/>
                <w:sz w:val="19"/>
                <w:szCs w:val="19"/>
              </w:rPr>
              <w:t>Present, Future, Past Simple; Present Perfect;</w:t>
            </w:r>
          </w:p>
          <w:p w:rsidR="001C4C49" w:rsidRDefault="001C4C49" w:rsidP="000605F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</w:pPr>
            <w:r>
              <w:rPr>
                <w:rFonts w:ascii="TimesNewRomanPS-ItalicMT" w:eastAsia="Calibri" w:hAnsi="TimesNewRomanPS-ItalicMT" w:cs="TimesNewRomanPS-ItalicMT"/>
                <w:i/>
                <w:iCs/>
                <w:kern w:val="0"/>
                <w:sz w:val="19"/>
                <w:szCs w:val="19"/>
              </w:rPr>
              <w:t>Present</w:t>
            </w:r>
            <w:r>
              <w:rPr>
                <w:rFonts w:ascii="Calibri" w:eastAsia="Calibri" w:hAnsi="Calibri" w:cs="TimesNewRomanPS-ItalicMT"/>
                <w:i/>
                <w:iCs/>
                <w:kern w:val="0"/>
                <w:sz w:val="19"/>
                <w:szCs w:val="19"/>
              </w:rPr>
              <w:t xml:space="preserve">  </w:t>
            </w:r>
            <w:r>
              <w:rPr>
                <w:rFonts w:ascii="Calibri" w:eastAsia="Calibri" w:hAnsi="Calibri" w:cs="TimesNewRomanPS-ItalicMT"/>
                <w:i/>
                <w:iCs/>
                <w:kern w:val="0"/>
                <w:sz w:val="19"/>
                <w:szCs w:val="19"/>
                <w:lang w:val="en-US"/>
              </w:rPr>
              <w:t>Past</w:t>
            </w:r>
            <w:r>
              <w:rPr>
                <w:rFonts w:ascii="TimesNewRomanPS-ItalicMT" w:eastAsia="Calibri" w:hAnsi="TimesNewRomanPS-ItalicMT" w:cs="TimesNewRomanPS-ItalicMT"/>
                <w:i/>
                <w:iCs/>
                <w:kern w:val="0"/>
                <w:sz w:val="19"/>
                <w:szCs w:val="19"/>
              </w:rPr>
              <w:t xml:space="preserve"> Continuous)</w:t>
            </w: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>,</w:t>
            </w:r>
            <w:r w:rsidRPr="005B2A3B"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 xml:space="preserve"> </w:t>
            </w: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 xml:space="preserve">отрицательные, </w:t>
            </w:r>
            <w:r w:rsidRPr="005B2A3B"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 xml:space="preserve"> </w:t>
            </w: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>побудительные (в утвердительной и отрицательной форме) и порядок</w:t>
            </w:r>
            <w:r w:rsidRPr="005B2A3B"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 xml:space="preserve"> </w:t>
            </w: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>слов в них</w:t>
            </w:r>
          </w:p>
          <w:p w:rsidR="001C4C49" w:rsidRDefault="001C4C49" w:rsidP="000605F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</w:pP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>Распространенные и нераспространенные простые</w:t>
            </w:r>
          </w:p>
          <w:p w:rsidR="001C4C49" w:rsidRPr="00B84E05" w:rsidRDefault="001C4C49" w:rsidP="000605F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="Calibri" w:hAnsi="Calibri" w:cs="TimesNewRomanPSMT"/>
                <w:kern w:val="0"/>
                <w:sz w:val="19"/>
                <w:szCs w:val="19"/>
              </w:rPr>
            </w:pP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 xml:space="preserve">предложения, в т.ч. с несколькими обстоятельствами, следующими в определенном порядке </w:t>
            </w:r>
          </w:p>
          <w:p w:rsidR="001C4C49" w:rsidRPr="00490BA6" w:rsidRDefault="001C4C49" w:rsidP="000605F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NewRomanPS-ItalicMT" w:eastAsia="Calibri" w:hAnsi="TimesNewRomanPS-ItalicMT" w:cs="TimesNewRomanPS-ItalicMT"/>
                <w:i/>
                <w:iCs/>
                <w:kern w:val="0"/>
                <w:sz w:val="19"/>
                <w:szCs w:val="19"/>
              </w:rPr>
            </w:pP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 xml:space="preserve">Сложносочиненные предложения с союзами </w:t>
            </w:r>
            <w:r>
              <w:rPr>
                <w:rFonts w:ascii="TimesNewRomanPS-ItalicMT" w:eastAsia="Calibri" w:hAnsi="TimesNewRomanPS-ItalicMT" w:cs="TimesNewRomanPS-ItalicMT"/>
                <w:i/>
                <w:iCs/>
                <w:kern w:val="0"/>
                <w:sz w:val="19"/>
                <w:szCs w:val="19"/>
              </w:rPr>
              <w:t>and, but,or</w:t>
            </w:r>
          </w:p>
          <w:p w:rsidR="001C4C49" w:rsidRDefault="001C4C49" w:rsidP="000605F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NewRomanPS-ItalicMT" w:eastAsia="Calibri" w:hAnsi="TimesNewRomanPS-ItalicMT" w:cs="TimesNewRomanPS-ItalicMT"/>
                <w:i/>
                <w:iCs/>
                <w:kern w:val="0"/>
                <w:sz w:val="19"/>
                <w:szCs w:val="19"/>
                <w:lang w:val="en-US"/>
              </w:rPr>
            </w:pP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>Предложения</w:t>
            </w:r>
            <w:r w:rsidRPr="00F7678B">
              <w:rPr>
                <w:rFonts w:ascii="TimesNewRomanPSMT" w:eastAsia="Calibri" w:hAnsi="TimesNewRomanPSMT" w:cs="TimesNewRomanPSMT"/>
                <w:kern w:val="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>с</w:t>
            </w:r>
            <w:r w:rsidRPr="00F7678B">
              <w:rPr>
                <w:rFonts w:ascii="TimesNewRomanPSMT" w:eastAsia="Calibri" w:hAnsi="TimesNewRomanPSMT" w:cs="TimesNewRomanPSMT"/>
                <w:kern w:val="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>конструкциями</w:t>
            </w:r>
            <w:r w:rsidRPr="00F7678B">
              <w:rPr>
                <w:rFonts w:ascii="TimesNewRomanPSMT" w:eastAsia="Calibri" w:hAnsi="TimesNewRomanPSMT" w:cs="TimesNewRomanPSMT"/>
                <w:kern w:val="0"/>
                <w:sz w:val="19"/>
                <w:szCs w:val="19"/>
                <w:lang w:val="en-US"/>
              </w:rPr>
              <w:t xml:space="preserve"> </w:t>
            </w:r>
            <w:r w:rsidRPr="00F7678B">
              <w:rPr>
                <w:rFonts w:ascii="TimesNewRomanPS-ItalicMT" w:eastAsia="Calibri" w:hAnsi="TimesNewRomanPS-ItalicMT" w:cs="TimesNewRomanPS-ItalicMT"/>
                <w:i/>
                <w:iCs/>
                <w:kern w:val="0"/>
                <w:sz w:val="19"/>
                <w:szCs w:val="19"/>
                <w:lang w:val="en-US"/>
              </w:rPr>
              <w:t>as …as; not so … as</w:t>
            </w:r>
            <w:r>
              <w:rPr>
                <w:rFonts w:ascii="TimesNewRomanPS-ItalicMT" w:eastAsia="Calibri" w:hAnsi="TimesNewRomanPS-ItalicMT" w:cs="TimesNewRomanPS-ItalicMT"/>
                <w:i/>
                <w:iCs/>
                <w:kern w:val="0"/>
                <w:sz w:val="19"/>
                <w:szCs w:val="19"/>
                <w:lang w:val="en-US"/>
              </w:rPr>
              <w:t xml:space="preserve"> </w:t>
            </w:r>
            <w:r w:rsidRPr="00F7678B">
              <w:rPr>
                <w:rFonts w:ascii="TimesNewRomanPS-ItalicMT" w:eastAsia="Calibri" w:hAnsi="TimesNewRomanPS-ItalicMT" w:cs="TimesNewRomanPS-ItalicMT"/>
                <w:i/>
                <w:iCs/>
                <w:kern w:val="0"/>
                <w:sz w:val="19"/>
                <w:szCs w:val="19"/>
                <w:lang w:val="en-US"/>
              </w:rPr>
              <w:t>;neither … nor; either… or</w:t>
            </w:r>
          </w:p>
          <w:p w:rsidR="001C4C49" w:rsidRPr="00E2727E" w:rsidRDefault="001C4C49" w:rsidP="000605F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</w:pP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>Косвенная речь в утвердительных и вопросительных</w:t>
            </w:r>
            <w:r w:rsidRPr="00E2727E"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 xml:space="preserve"> </w:t>
            </w: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>предложениях в настоящем и прошедшем времени</w:t>
            </w:r>
          </w:p>
          <w:p w:rsidR="001C4C49" w:rsidRPr="003F08FC" w:rsidRDefault="001C4C49" w:rsidP="000605F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="Calibri" w:hAnsi="Calibri" w:cs="TimesNewRomanPS-ItalicMT"/>
                <w:i/>
                <w:iCs/>
                <w:kern w:val="0"/>
                <w:sz w:val="19"/>
                <w:szCs w:val="19"/>
              </w:rPr>
            </w:pP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 xml:space="preserve">Личные формы глаголов страдательного залога </w:t>
            </w:r>
            <w:r>
              <w:rPr>
                <w:rFonts w:ascii="TimesNewRomanPS-ItalicMT" w:eastAsia="Calibri" w:hAnsi="TimesNewRomanPS-ItalicMT" w:cs="TimesNewRomanPS-ItalicMT"/>
                <w:i/>
                <w:iCs/>
                <w:kern w:val="0"/>
                <w:sz w:val="19"/>
                <w:szCs w:val="19"/>
              </w:rPr>
              <w:t>Present</w:t>
            </w:r>
            <w:r>
              <w:rPr>
                <w:rFonts w:ascii="Calibri" w:eastAsia="Calibri" w:hAnsi="Calibri" w:cs="TimesNewRomanPS-ItalicMT"/>
                <w:i/>
                <w:iCs/>
                <w:kern w:val="0"/>
                <w:sz w:val="19"/>
                <w:szCs w:val="19"/>
              </w:rPr>
              <w:t xml:space="preserve"> </w:t>
            </w:r>
            <w:r>
              <w:rPr>
                <w:rFonts w:ascii="TimesNewRomanPS-ItalicMT" w:eastAsia="Calibri" w:hAnsi="TimesNewRomanPS-ItalicMT" w:cs="TimesNewRomanPS-ItalicMT"/>
                <w:i/>
                <w:iCs/>
                <w:kern w:val="0"/>
                <w:sz w:val="19"/>
                <w:szCs w:val="19"/>
              </w:rPr>
              <w:t>Simple</w:t>
            </w:r>
          </w:p>
          <w:p w:rsidR="001C4C49" w:rsidRPr="003F08FC" w:rsidRDefault="001C4C49" w:rsidP="000605F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="Calibri" w:hAnsi="Calibri" w:cs="TimesNewRomanPS-ItalicMT"/>
                <w:i/>
                <w:iCs/>
                <w:kern w:val="0"/>
                <w:sz w:val="19"/>
                <w:szCs w:val="19"/>
              </w:rPr>
            </w:pP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 xml:space="preserve">Исчисляемые и неисчисляемые </w:t>
            </w: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lastRenderedPageBreak/>
              <w:t>существительные</w:t>
            </w:r>
          </w:p>
          <w:p w:rsidR="001C4C49" w:rsidRDefault="001C4C49" w:rsidP="000605F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</w:pP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>Лексические единицы, обслуживающие ситуации в рамках тематики начальной и основной школы</w:t>
            </w:r>
          </w:p>
          <w:p w:rsidR="001C4C49" w:rsidRPr="003F08FC" w:rsidRDefault="001C4C49" w:rsidP="000605F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</w:pP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>Наиболее распространенные устойчивые словосочетания</w:t>
            </w:r>
          </w:p>
        </w:tc>
      </w:tr>
      <w:tr w:rsidR="009A36CA" w:rsidTr="003654B7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9A36CA" w:rsidRPr="00230873" w:rsidRDefault="009A36CA" w:rsidP="005A2419">
            <w:pPr>
              <w:pStyle w:val="a3"/>
              <w:snapToGrid w:val="0"/>
              <w:rPr>
                <w:b/>
                <w:lang w:val="en-US"/>
              </w:rPr>
            </w:pPr>
            <w:r w:rsidRPr="00230873">
              <w:rPr>
                <w:b/>
                <w:lang w:val="en-US"/>
              </w:rPr>
              <w:lastRenderedPageBreak/>
              <w:t>XXX</w:t>
            </w:r>
          </w:p>
        </w:tc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</w:tcPr>
          <w:p w:rsidR="009A36CA" w:rsidRDefault="009A36CA" w:rsidP="005A2419">
            <w:pPr>
              <w:pStyle w:val="a3"/>
              <w:snapToGrid w:val="0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Lesson</w:t>
            </w:r>
          </w:p>
          <w:p w:rsidR="009A36CA" w:rsidRDefault="009A36CA" w:rsidP="005A2419">
            <w:pPr>
              <w:pStyle w:val="a3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</w:p>
          <w:p w:rsidR="009A36CA" w:rsidRPr="0051385F" w:rsidRDefault="009A36CA" w:rsidP="005A2419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9-12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:rsidR="009A36CA" w:rsidRDefault="009A36CA" w:rsidP="005A2419">
            <w:pPr>
              <w:pStyle w:val="a3"/>
              <w:snapToGrid w:val="0"/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9A36CA" w:rsidRDefault="009A36CA" w:rsidP="005A2419">
            <w:pPr>
              <w:pStyle w:val="a3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Future in the Past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9A36CA" w:rsidRDefault="009A36CA" w:rsidP="005A2419">
            <w:pPr>
              <w:pStyle w:val="a3"/>
              <w:snapToGrid w:val="0"/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:rsidR="009A36CA" w:rsidRDefault="009A36CA" w:rsidP="005A2419">
            <w:pPr>
              <w:pStyle w:val="a3"/>
              <w:snapToGrid w:val="0"/>
            </w:pPr>
            <w:r>
              <w:t>#52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9A36CA" w:rsidRDefault="009A36CA" w:rsidP="005A2419">
            <w:pPr>
              <w:pStyle w:val="a3"/>
              <w:snapToGrid w:val="0"/>
            </w:pPr>
            <w:r>
              <w:t>CF Asking for information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9A36CA" w:rsidRDefault="009A36CA" w:rsidP="005A2419">
            <w:pPr>
              <w:pStyle w:val="a3"/>
            </w:pPr>
            <w:r>
              <w:rPr>
                <w:lang w:val="en-US"/>
              </w:rPr>
              <w:t>Ex</w:t>
            </w:r>
            <w:r w:rsidRPr="009A36CA">
              <w:t>.10-12.</w:t>
            </w:r>
            <w:r>
              <w:rPr>
                <w:lang w:val="en-US"/>
              </w:rPr>
              <w:t>p207-208</w:t>
            </w:r>
            <w:r>
              <w:t xml:space="preserve">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9A36CA" w:rsidRDefault="009A36CA" w:rsidP="005A2419">
            <w:pPr>
              <w:pStyle w:val="a3"/>
              <w:snapToGrid w:val="0"/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9A36CA" w:rsidRDefault="009A36CA" w:rsidP="005A2419">
            <w:pPr>
              <w:pStyle w:val="a3"/>
              <w:snapToGrid w:val="0"/>
            </w:pPr>
            <w:r>
              <w:t>Обучение употреблению неисчисл сущ</w:t>
            </w:r>
          </w:p>
          <w:p w:rsidR="009A36CA" w:rsidRDefault="009A36CA" w:rsidP="005A2419">
            <w:pPr>
              <w:pStyle w:val="a3"/>
            </w:pPr>
            <w:r>
              <w:t>Введение  гр матер</w:t>
            </w:r>
          </w:p>
          <w:p w:rsidR="009A36CA" w:rsidRDefault="009A36CA" w:rsidP="005A2419">
            <w:pPr>
              <w:pStyle w:val="a3"/>
            </w:pPr>
            <w:r>
              <w:t>Введение и закрепление слов</w:t>
            </w:r>
          </w:p>
        </w:tc>
        <w:tc>
          <w:tcPr>
            <w:tcW w:w="9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A36CA" w:rsidRDefault="009A36CA" w:rsidP="000605FD">
            <w:pPr>
              <w:pStyle w:val="a3"/>
              <w:snapToGrid w:val="0"/>
            </w:pPr>
            <w:r>
              <w:t>1.1.5</w:t>
            </w:r>
          </w:p>
          <w:p w:rsidR="009A36CA" w:rsidRDefault="009A36CA" w:rsidP="000605FD">
            <w:pPr>
              <w:pStyle w:val="a3"/>
              <w:snapToGrid w:val="0"/>
            </w:pPr>
          </w:p>
          <w:p w:rsidR="009A36CA" w:rsidRDefault="009A36CA" w:rsidP="000605FD">
            <w:pPr>
              <w:pStyle w:val="a3"/>
              <w:snapToGrid w:val="0"/>
            </w:pPr>
          </w:p>
          <w:p w:rsidR="009A36CA" w:rsidRDefault="009A36CA" w:rsidP="000605FD">
            <w:pPr>
              <w:pStyle w:val="a3"/>
              <w:snapToGrid w:val="0"/>
            </w:pPr>
          </w:p>
          <w:p w:rsidR="009A36CA" w:rsidRDefault="009A36CA" w:rsidP="000605FD">
            <w:pPr>
              <w:pStyle w:val="a3"/>
              <w:snapToGrid w:val="0"/>
            </w:pPr>
            <w:r>
              <w:t>1.2.1</w:t>
            </w:r>
          </w:p>
          <w:p w:rsidR="009A36CA" w:rsidRDefault="009A36CA" w:rsidP="000605FD">
            <w:pPr>
              <w:pStyle w:val="a3"/>
              <w:snapToGrid w:val="0"/>
            </w:pPr>
          </w:p>
          <w:p w:rsidR="009A36CA" w:rsidRDefault="009A36CA" w:rsidP="000605FD">
            <w:pPr>
              <w:pStyle w:val="a3"/>
              <w:snapToGrid w:val="0"/>
            </w:pPr>
          </w:p>
          <w:p w:rsidR="009A36CA" w:rsidRDefault="009A36CA" w:rsidP="000605FD">
            <w:pPr>
              <w:pStyle w:val="a3"/>
              <w:snapToGrid w:val="0"/>
            </w:pPr>
          </w:p>
          <w:p w:rsidR="009A36CA" w:rsidRDefault="009A36CA" w:rsidP="000605FD">
            <w:pPr>
              <w:pStyle w:val="a3"/>
              <w:snapToGrid w:val="0"/>
            </w:pPr>
          </w:p>
          <w:p w:rsidR="009A36CA" w:rsidRDefault="009A36CA" w:rsidP="000605FD">
            <w:pPr>
              <w:pStyle w:val="a3"/>
              <w:snapToGrid w:val="0"/>
            </w:pPr>
          </w:p>
          <w:p w:rsidR="009A36CA" w:rsidRDefault="009A36CA" w:rsidP="000605FD">
            <w:pPr>
              <w:pStyle w:val="a3"/>
              <w:snapToGrid w:val="0"/>
            </w:pPr>
            <w:r>
              <w:t>1.2.2</w:t>
            </w:r>
          </w:p>
          <w:p w:rsidR="009A36CA" w:rsidRDefault="009A36CA" w:rsidP="000605FD">
            <w:pPr>
              <w:pStyle w:val="a3"/>
              <w:snapToGrid w:val="0"/>
            </w:pPr>
          </w:p>
          <w:p w:rsidR="009A36CA" w:rsidRDefault="009A36CA" w:rsidP="000605FD">
            <w:pPr>
              <w:pStyle w:val="a3"/>
              <w:snapToGrid w:val="0"/>
            </w:pPr>
          </w:p>
          <w:p w:rsidR="009A36CA" w:rsidRDefault="009A36CA" w:rsidP="000605FD">
            <w:pPr>
              <w:pStyle w:val="a3"/>
              <w:snapToGrid w:val="0"/>
              <w:rPr>
                <w:lang w:val="en-US"/>
              </w:rPr>
            </w:pPr>
            <w:r>
              <w:rPr>
                <w:lang w:val="en-US"/>
              </w:rPr>
              <w:t>2.1</w:t>
            </w:r>
          </w:p>
          <w:p w:rsidR="009A36CA" w:rsidRDefault="009A36CA" w:rsidP="000605FD">
            <w:pPr>
              <w:pStyle w:val="a3"/>
              <w:snapToGrid w:val="0"/>
              <w:rPr>
                <w:lang w:val="en-US"/>
              </w:rPr>
            </w:pPr>
          </w:p>
          <w:p w:rsidR="009A36CA" w:rsidRDefault="009A36CA" w:rsidP="000605FD">
            <w:pPr>
              <w:pStyle w:val="a3"/>
              <w:snapToGrid w:val="0"/>
              <w:rPr>
                <w:lang w:val="en-US"/>
              </w:rPr>
            </w:pPr>
          </w:p>
          <w:p w:rsidR="009A36CA" w:rsidRDefault="009A36CA" w:rsidP="000605FD">
            <w:pPr>
              <w:pStyle w:val="a3"/>
              <w:snapToGrid w:val="0"/>
              <w:rPr>
                <w:lang w:val="en-US"/>
              </w:rPr>
            </w:pPr>
          </w:p>
          <w:p w:rsidR="009A36CA" w:rsidRDefault="009A36CA" w:rsidP="000605FD">
            <w:pPr>
              <w:pStyle w:val="a3"/>
              <w:snapToGrid w:val="0"/>
              <w:rPr>
                <w:lang w:val="en-US"/>
              </w:rPr>
            </w:pPr>
            <w:r>
              <w:rPr>
                <w:lang w:val="en-US"/>
              </w:rPr>
              <w:t>2.2</w:t>
            </w:r>
          </w:p>
          <w:p w:rsidR="009A36CA" w:rsidRDefault="009A36CA" w:rsidP="000605FD">
            <w:pPr>
              <w:pStyle w:val="a3"/>
              <w:snapToGrid w:val="0"/>
              <w:rPr>
                <w:lang w:val="en-US"/>
              </w:rPr>
            </w:pPr>
          </w:p>
          <w:p w:rsidR="009A36CA" w:rsidRDefault="009A36CA" w:rsidP="000605FD">
            <w:pPr>
              <w:pStyle w:val="a3"/>
              <w:snapToGrid w:val="0"/>
              <w:rPr>
                <w:lang w:val="en-US"/>
              </w:rPr>
            </w:pPr>
          </w:p>
          <w:p w:rsidR="009A36CA" w:rsidRDefault="009A36CA" w:rsidP="000605FD">
            <w:pPr>
              <w:pStyle w:val="a3"/>
              <w:snapToGrid w:val="0"/>
              <w:rPr>
                <w:lang w:val="en-US"/>
              </w:rPr>
            </w:pPr>
            <w:r>
              <w:rPr>
                <w:lang w:val="en-US"/>
              </w:rPr>
              <w:t>3.1</w:t>
            </w:r>
          </w:p>
          <w:p w:rsidR="009A36CA" w:rsidRDefault="009A36CA" w:rsidP="000605FD">
            <w:pPr>
              <w:pStyle w:val="a3"/>
              <w:snapToGrid w:val="0"/>
              <w:rPr>
                <w:lang w:val="en-US"/>
              </w:rPr>
            </w:pPr>
          </w:p>
          <w:p w:rsidR="009A36CA" w:rsidRDefault="009A36CA" w:rsidP="000605FD">
            <w:pPr>
              <w:pStyle w:val="a3"/>
              <w:snapToGrid w:val="0"/>
              <w:rPr>
                <w:lang w:val="en-US"/>
              </w:rPr>
            </w:pPr>
          </w:p>
          <w:p w:rsidR="009A36CA" w:rsidRDefault="009A36CA" w:rsidP="000605FD">
            <w:pPr>
              <w:pStyle w:val="a3"/>
              <w:snapToGrid w:val="0"/>
              <w:rPr>
                <w:lang w:val="en-US"/>
              </w:rPr>
            </w:pPr>
          </w:p>
          <w:p w:rsidR="009A36CA" w:rsidRDefault="009A36CA" w:rsidP="000605FD">
            <w:pPr>
              <w:pStyle w:val="a3"/>
              <w:snapToGrid w:val="0"/>
              <w:rPr>
                <w:lang w:val="en-US"/>
              </w:rPr>
            </w:pPr>
          </w:p>
          <w:p w:rsidR="009A36CA" w:rsidRDefault="009A36CA" w:rsidP="000605FD">
            <w:pPr>
              <w:pStyle w:val="a3"/>
              <w:snapToGrid w:val="0"/>
              <w:rPr>
                <w:lang w:val="en-US"/>
              </w:rPr>
            </w:pPr>
            <w:r>
              <w:rPr>
                <w:lang w:val="en-US"/>
              </w:rPr>
              <w:t>3.2</w:t>
            </w:r>
          </w:p>
          <w:p w:rsidR="009A36CA" w:rsidRDefault="009A36CA" w:rsidP="000605FD">
            <w:pPr>
              <w:pStyle w:val="a3"/>
              <w:snapToGrid w:val="0"/>
              <w:rPr>
                <w:lang w:val="en-US"/>
              </w:rPr>
            </w:pPr>
          </w:p>
          <w:p w:rsidR="009A36CA" w:rsidRDefault="009A36CA" w:rsidP="000605FD">
            <w:pPr>
              <w:pStyle w:val="a3"/>
              <w:snapToGrid w:val="0"/>
              <w:rPr>
                <w:lang w:val="en-US"/>
              </w:rPr>
            </w:pPr>
          </w:p>
          <w:p w:rsidR="009A36CA" w:rsidRDefault="009A36CA" w:rsidP="000605FD">
            <w:pPr>
              <w:pStyle w:val="a3"/>
              <w:snapToGrid w:val="0"/>
              <w:rPr>
                <w:lang w:val="en-US"/>
              </w:rPr>
            </w:pPr>
            <w:r>
              <w:rPr>
                <w:lang w:val="en-US"/>
              </w:rPr>
              <w:t>3.3</w:t>
            </w:r>
          </w:p>
          <w:p w:rsidR="009A36CA" w:rsidRDefault="009A36CA" w:rsidP="000605FD">
            <w:pPr>
              <w:pStyle w:val="a3"/>
              <w:snapToGrid w:val="0"/>
              <w:rPr>
                <w:lang w:val="en-US"/>
              </w:rPr>
            </w:pPr>
          </w:p>
          <w:p w:rsidR="009A36CA" w:rsidRDefault="009A36CA" w:rsidP="000605FD">
            <w:pPr>
              <w:pStyle w:val="a3"/>
              <w:snapToGrid w:val="0"/>
              <w:rPr>
                <w:lang w:val="en-US"/>
              </w:rPr>
            </w:pPr>
          </w:p>
          <w:p w:rsidR="009A36CA" w:rsidRDefault="009A36CA" w:rsidP="000605FD">
            <w:pPr>
              <w:pStyle w:val="a3"/>
              <w:snapToGrid w:val="0"/>
              <w:rPr>
                <w:lang w:val="en-US"/>
              </w:rPr>
            </w:pPr>
          </w:p>
          <w:p w:rsidR="009A36CA" w:rsidRDefault="009A36CA" w:rsidP="000605FD">
            <w:pPr>
              <w:pStyle w:val="a3"/>
              <w:snapToGrid w:val="0"/>
            </w:pPr>
          </w:p>
          <w:p w:rsidR="009A36CA" w:rsidRDefault="009A36CA" w:rsidP="000605FD">
            <w:pPr>
              <w:pStyle w:val="a3"/>
              <w:snapToGrid w:val="0"/>
            </w:pPr>
          </w:p>
          <w:p w:rsidR="009A36CA" w:rsidRDefault="009A36CA" w:rsidP="000605FD">
            <w:pPr>
              <w:pStyle w:val="a3"/>
              <w:snapToGrid w:val="0"/>
            </w:pPr>
            <w:r>
              <w:lastRenderedPageBreak/>
              <w:t>5.1.1</w:t>
            </w:r>
          </w:p>
          <w:p w:rsidR="009A36CA" w:rsidRDefault="009A36CA" w:rsidP="000605FD">
            <w:pPr>
              <w:pStyle w:val="a3"/>
              <w:snapToGrid w:val="0"/>
            </w:pPr>
          </w:p>
          <w:p w:rsidR="009A36CA" w:rsidRDefault="009A36CA" w:rsidP="000605FD">
            <w:pPr>
              <w:pStyle w:val="a3"/>
              <w:snapToGrid w:val="0"/>
            </w:pPr>
          </w:p>
          <w:p w:rsidR="009A36CA" w:rsidRDefault="009A36CA" w:rsidP="000605FD">
            <w:pPr>
              <w:pStyle w:val="a3"/>
              <w:snapToGrid w:val="0"/>
            </w:pPr>
          </w:p>
          <w:p w:rsidR="009A36CA" w:rsidRDefault="009A36CA" w:rsidP="000605FD">
            <w:pPr>
              <w:pStyle w:val="a3"/>
              <w:snapToGrid w:val="0"/>
            </w:pPr>
          </w:p>
          <w:p w:rsidR="009A36CA" w:rsidRDefault="009A36CA" w:rsidP="000605FD">
            <w:pPr>
              <w:pStyle w:val="a3"/>
              <w:snapToGrid w:val="0"/>
            </w:pPr>
          </w:p>
          <w:p w:rsidR="009A36CA" w:rsidRDefault="009A36CA" w:rsidP="000605FD">
            <w:pPr>
              <w:pStyle w:val="a3"/>
              <w:snapToGrid w:val="0"/>
            </w:pPr>
          </w:p>
          <w:p w:rsidR="009A36CA" w:rsidRDefault="009A36CA" w:rsidP="000605FD">
            <w:pPr>
              <w:pStyle w:val="a3"/>
              <w:snapToGrid w:val="0"/>
            </w:pPr>
          </w:p>
          <w:p w:rsidR="009A36CA" w:rsidRDefault="009A36CA" w:rsidP="000605FD">
            <w:pPr>
              <w:pStyle w:val="a3"/>
              <w:snapToGrid w:val="0"/>
            </w:pPr>
            <w:r>
              <w:t>5.1.2</w:t>
            </w:r>
          </w:p>
          <w:p w:rsidR="009A36CA" w:rsidRDefault="009A36CA" w:rsidP="000605FD">
            <w:pPr>
              <w:pStyle w:val="a3"/>
              <w:snapToGrid w:val="0"/>
            </w:pPr>
          </w:p>
          <w:p w:rsidR="009A36CA" w:rsidRDefault="009A36CA" w:rsidP="000605FD">
            <w:pPr>
              <w:pStyle w:val="a3"/>
              <w:snapToGrid w:val="0"/>
            </w:pPr>
          </w:p>
          <w:p w:rsidR="009A36CA" w:rsidRDefault="009A36CA" w:rsidP="000605FD">
            <w:pPr>
              <w:pStyle w:val="a3"/>
              <w:snapToGrid w:val="0"/>
            </w:pPr>
            <w:r>
              <w:t>5.1.5</w:t>
            </w:r>
          </w:p>
          <w:p w:rsidR="009A36CA" w:rsidRDefault="009A36CA" w:rsidP="000605FD">
            <w:pPr>
              <w:pStyle w:val="a3"/>
              <w:snapToGrid w:val="0"/>
            </w:pPr>
          </w:p>
          <w:p w:rsidR="009A36CA" w:rsidRDefault="009A36CA" w:rsidP="000605FD">
            <w:pPr>
              <w:pStyle w:val="a3"/>
              <w:snapToGrid w:val="0"/>
            </w:pPr>
            <w:r>
              <w:t>5.1.10</w:t>
            </w:r>
          </w:p>
          <w:p w:rsidR="009A36CA" w:rsidRDefault="009A36CA" w:rsidP="000605FD">
            <w:pPr>
              <w:pStyle w:val="a3"/>
              <w:snapToGrid w:val="0"/>
            </w:pPr>
          </w:p>
          <w:p w:rsidR="009A36CA" w:rsidRPr="00E2727E" w:rsidRDefault="009A36CA" w:rsidP="000605FD">
            <w:pPr>
              <w:pStyle w:val="a3"/>
              <w:snapToGrid w:val="0"/>
              <w:rPr>
                <w:lang w:val="en-US"/>
              </w:rPr>
            </w:pPr>
            <w:r>
              <w:rPr>
                <w:lang w:val="en-US"/>
              </w:rPr>
              <w:t>5.1.14</w:t>
            </w:r>
          </w:p>
          <w:p w:rsidR="009A36CA" w:rsidRDefault="009A36CA" w:rsidP="000605FD">
            <w:pPr>
              <w:pStyle w:val="a3"/>
              <w:snapToGrid w:val="0"/>
              <w:rPr>
                <w:lang w:val="en-US"/>
              </w:rPr>
            </w:pPr>
          </w:p>
          <w:p w:rsidR="009A36CA" w:rsidRDefault="009A36CA" w:rsidP="000605FD">
            <w:pPr>
              <w:pStyle w:val="a3"/>
              <w:snapToGrid w:val="0"/>
              <w:rPr>
                <w:lang w:val="en-US"/>
              </w:rPr>
            </w:pPr>
          </w:p>
          <w:p w:rsidR="009A36CA" w:rsidRDefault="009A36CA" w:rsidP="000605FD">
            <w:pPr>
              <w:pStyle w:val="a3"/>
              <w:snapToGrid w:val="0"/>
            </w:pPr>
            <w:r>
              <w:t>5.1.16</w:t>
            </w:r>
          </w:p>
          <w:p w:rsidR="009A36CA" w:rsidRDefault="009A36CA" w:rsidP="000605FD">
            <w:pPr>
              <w:pStyle w:val="a3"/>
              <w:snapToGrid w:val="0"/>
            </w:pPr>
          </w:p>
          <w:p w:rsidR="009A36CA" w:rsidRDefault="009A36CA" w:rsidP="000605FD">
            <w:pPr>
              <w:pStyle w:val="a3"/>
              <w:snapToGrid w:val="0"/>
            </w:pPr>
            <w:r>
              <w:t>5.1.22</w:t>
            </w:r>
          </w:p>
          <w:p w:rsidR="009A36CA" w:rsidRDefault="009A36CA" w:rsidP="000605FD">
            <w:pPr>
              <w:pStyle w:val="a3"/>
              <w:snapToGrid w:val="0"/>
            </w:pPr>
          </w:p>
          <w:p w:rsidR="009A36CA" w:rsidRDefault="009A36CA" w:rsidP="000605FD">
            <w:pPr>
              <w:pStyle w:val="a3"/>
              <w:snapToGrid w:val="0"/>
            </w:pPr>
            <w:r>
              <w:t>5.2.1</w:t>
            </w:r>
          </w:p>
          <w:p w:rsidR="009A36CA" w:rsidRDefault="009A36CA" w:rsidP="000605FD">
            <w:pPr>
              <w:pStyle w:val="a3"/>
              <w:snapToGrid w:val="0"/>
            </w:pPr>
          </w:p>
          <w:p w:rsidR="009A36CA" w:rsidRDefault="009A36CA" w:rsidP="000605FD">
            <w:pPr>
              <w:pStyle w:val="a3"/>
              <w:snapToGrid w:val="0"/>
            </w:pPr>
            <w:r>
              <w:t>5.2.2</w:t>
            </w:r>
          </w:p>
        </w:tc>
        <w:tc>
          <w:tcPr>
            <w:tcW w:w="341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A36CA" w:rsidRDefault="009A36CA" w:rsidP="000605F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</w:pP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lastRenderedPageBreak/>
              <w:t>Комбинированный диалог (сочетание разных типов диалогов) для решения сложных коммуникативных</w:t>
            </w:r>
          </w:p>
          <w:p w:rsidR="009A36CA" w:rsidRDefault="009A36CA" w:rsidP="000605F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</w:pP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>задач</w:t>
            </w:r>
          </w:p>
          <w:p w:rsidR="009A36CA" w:rsidRDefault="009A36CA" w:rsidP="000605F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</w:pP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>Краткие высказывания о фактах и событиях сиспользованием основных коммуникативных типов</w:t>
            </w:r>
          </w:p>
          <w:p w:rsidR="009A36CA" w:rsidRDefault="009A36CA" w:rsidP="000605F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</w:pP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>речи (описание / характеристика, повествование/сообщение, эмоциональные и оценочные суждения)</w:t>
            </w:r>
          </w:p>
          <w:p w:rsidR="009A36CA" w:rsidRDefault="009A36CA" w:rsidP="000605F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</w:pP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>Передача содержания, основной мысли прочитанного с</w:t>
            </w:r>
          </w:p>
          <w:p w:rsidR="009A36CA" w:rsidRDefault="009A36CA" w:rsidP="000605F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</w:pP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>опорой на текст</w:t>
            </w:r>
          </w:p>
          <w:p w:rsidR="009A36CA" w:rsidRDefault="009A36CA" w:rsidP="000605F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</w:pP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>Понимание основного содержания несложных</w:t>
            </w:r>
            <w:r w:rsidRPr="00A65067"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 xml:space="preserve"> </w:t>
            </w: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>звучащих аутентичных текстов</w:t>
            </w:r>
          </w:p>
          <w:p w:rsidR="009A36CA" w:rsidRDefault="009A36CA" w:rsidP="000605F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</w:pP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>Выборочное понимание необходимой/ запрашиваемой</w:t>
            </w:r>
            <w:r w:rsidRPr="00A65067"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 xml:space="preserve"> </w:t>
            </w: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>информации в несложных звучащих аутентичных</w:t>
            </w:r>
          </w:p>
          <w:p w:rsidR="009A36CA" w:rsidRPr="003A518A" w:rsidRDefault="009A36CA" w:rsidP="000605F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</w:pP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>текстах</w:t>
            </w:r>
          </w:p>
          <w:p w:rsidR="009A36CA" w:rsidRPr="00490BA6" w:rsidRDefault="009A36CA" w:rsidP="000605F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</w:pP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>Понимание основного содержания аутентичных</w:t>
            </w:r>
            <w:r w:rsidRPr="00490BA6"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 xml:space="preserve"> </w:t>
            </w: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>текстов на материалах, отражающих особенности быта,</w:t>
            </w:r>
            <w:r w:rsidRPr="00490BA6"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 xml:space="preserve"> </w:t>
            </w: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>жизни, культуры стран изучаемого языка</w:t>
            </w:r>
            <w:r w:rsidRPr="00490BA6"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 xml:space="preserve"> </w:t>
            </w: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>(ознакомительное чтение)</w:t>
            </w:r>
          </w:p>
          <w:p w:rsidR="009A36CA" w:rsidRPr="00490BA6" w:rsidRDefault="009A36CA" w:rsidP="000605F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</w:pP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>Выборочное понимание нужной / интересующей</w:t>
            </w:r>
            <w:r w:rsidRPr="00490BA6"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 xml:space="preserve"> </w:t>
            </w: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>информации из текста (просмотровое / поисковое</w:t>
            </w:r>
            <w:r w:rsidRPr="00490BA6"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 xml:space="preserve"> </w:t>
            </w: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>чтение)</w:t>
            </w:r>
          </w:p>
          <w:p w:rsidR="009A36CA" w:rsidRPr="006017DF" w:rsidRDefault="009A36CA" w:rsidP="000605F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</w:pP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>Полное и точное понимание</w:t>
            </w:r>
            <w:r w:rsidRPr="00490BA6"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 xml:space="preserve"> </w:t>
            </w: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>содержания несложных</w:t>
            </w:r>
            <w:r w:rsidRPr="00490BA6"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 xml:space="preserve"> </w:t>
            </w: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>аутентичных адаптированных текстов разных жанров</w:t>
            </w:r>
            <w:r w:rsidRPr="00490BA6"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 xml:space="preserve"> </w:t>
            </w: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>(изучающее чтение)</w:t>
            </w:r>
          </w:p>
          <w:p w:rsidR="009A36CA" w:rsidRPr="003C1455" w:rsidRDefault="009A36CA" w:rsidP="000605F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</w:pP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>текстах</w:t>
            </w:r>
          </w:p>
          <w:p w:rsidR="009A36CA" w:rsidRDefault="009A36CA" w:rsidP="000605F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</w:pP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>Коммуникативные типы предложений:</w:t>
            </w:r>
          </w:p>
          <w:p w:rsidR="009A36CA" w:rsidRPr="00B84E05" w:rsidRDefault="009A36CA" w:rsidP="000605F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</w:pP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 xml:space="preserve">утвердительные, вопросительные </w:t>
            </w: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lastRenderedPageBreak/>
              <w:t xml:space="preserve">(общий,специальный, альтернативный, разделительный вопросы в </w:t>
            </w:r>
            <w:r>
              <w:rPr>
                <w:rFonts w:ascii="TimesNewRomanPS-ItalicMT" w:eastAsia="Calibri" w:hAnsi="TimesNewRomanPS-ItalicMT" w:cs="TimesNewRomanPS-ItalicMT"/>
                <w:i/>
                <w:iCs/>
                <w:kern w:val="0"/>
                <w:sz w:val="19"/>
                <w:szCs w:val="19"/>
              </w:rPr>
              <w:t>Present, Future, Past Simple; Present Perfect;</w:t>
            </w:r>
          </w:p>
          <w:p w:rsidR="009A36CA" w:rsidRDefault="009A36CA" w:rsidP="000605F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</w:pPr>
            <w:r>
              <w:rPr>
                <w:rFonts w:ascii="TimesNewRomanPS-ItalicMT" w:eastAsia="Calibri" w:hAnsi="TimesNewRomanPS-ItalicMT" w:cs="TimesNewRomanPS-ItalicMT"/>
                <w:i/>
                <w:iCs/>
                <w:kern w:val="0"/>
                <w:sz w:val="19"/>
                <w:szCs w:val="19"/>
              </w:rPr>
              <w:t>Present</w:t>
            </w:r>
            <w:r>
              <w:rPr>
                <w:rFonts w:ascii="Calibri" w:eastAsia="Calibri" w:hAnsi="Calibri" w:cs="TimesNewRomanPS-ItalicMT"/>
                <w:i/>
                <w:iCs/>
                <w:kern w:val="0"/>
                <w:sz w:val="19"/>
                <w:szCs w:val="19"/>
              </w:rPr>
              <w:t xml:space="preserve">  </w:t>
            </w:r>
            <w:r>
              <w:rPr>
                <w:rFonts w:ascii="Calibri" w:eastAsia="Calibri" w:hAnsi="Calibri" w:cs="TimesNewRomanPS-ItalicMT"/>
                <w:i/>
                <w:iCs/>
                <w:kern w:val="0"/>
                <w:sz w:val="19"/>
                <w:szCs w:val="19"/>
                <w:lang w:val="en-US"/>
              </w:rPr>
              <w:t>Past</w:t>
            </w:r>
            <w:r>
              <w:rPr>
                <w:rFonts w:ascii="TimesNewRomanPS-ItalicMT" w:eastAsia="Calibri" w:hAnsi="TimesNewRomanPS-ItalicMT" w:cs="TimesNewRomanPS-ItalicMT"/>
                <w:i/>
                <w:iCs/>
                <w:kern w:val="0"/>
                <w:sz w:val="19"/>
                <w:szCs w:val="19"/>
              </w:rPr>
              <w:t xml:space="preserve"> Continuous)</w:t>
            </w: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>,</w:t>
            </w:r>
            <w:r w:rsidRPr="005B2A3B"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 xml:space="preserve"> </w:t>
            </w: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 xml:space="preserve">отрицательные, </w:t>
            </w:r>
            <w:r w:rsidRPr="005B2A3B"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 xml:space="preserve"> </w:t>
            </w: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>побудительные (в утвердительной и отрицательной форме) и порядок</w:t>
            </w:r>
            <w:r w:rsidRPr="005B2A3B"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 xml:space="preserve"> </w:t>
            </w: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>слов в них</w:t>
            </w:r>
          </w:p>
          <w:p w:rsidR="009A36CA" w:rsidRDefault="009A36CA" w:rsidP="000605F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</w:pP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>Распространенные и нераспространенные простые</w:t>
            </w:r>
          </w:p>
          <w:p w:rsidR="009A36CA" w:rsidRPr="00B84E05" w:rsidRDefault="009A36CA" w:rsidP="000605F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="Calibri" w:hAnsi="Calibri" w:cs="TimesNewRomanPSMT"/>
                <w:kern w:val="0"/>
                <w:sz w:val="19"/>
                <w:szCs w:val="19"/>
              </w:rPr>
            </w:pP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 xml:space="preserve">предложения, в т.ч. с несколькими обстоятельствами, следующими в определенном порядке </w:t>
            </w:r>
          </w:p>
          <w:p w:rsidR="009A36CA" w:rsidRPr="00490BA6" w:rsidRDefault="009A36CA" w:rsidP="000605F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NewRomanPS-ItalicMT" w:eastAsia="Calibri" w:hAnsi="TimesNewRomanPS-ItalicMT" w:cs="TimesNewRomanPS-ItalicMT"/>
                <w:i/>
                <w:iCs/>
                <w:kern w:val="0"/>
                <w:sz w:val="19"/>
                <w:szCs w:val="19"/>
              </w:rPr>
            </w:pP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 xml:space="preserve">Сложносочиненные предложения с союзами </w:t>
            </w:r>
            <w:r>
              <w:rPr>
                <w:rFonts w:ascii="TimesNewRomanPS-ItalicMT" w:eastAsia="Calibri" w:hAnsi="TimesNewRomanPS-ItalicMT" w:cs="TimesNewRomanPS-ItalicMT"/>
                <w:i/>
                <w:iCs/>
                <w:kern w:val="0"/>
                <w:sz w:val="19"/>
                <w:szCs w:val="19"/>
              </w:rPr>
              <w:t>and, but,or</w:t>
            </w:r>
          </w:p>
          <w:p w:rsidR="009A36CA" w:rsidRDefault="009A36CA" w:rsidP="000605F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NewRomanPS-ItalicMT" w:eastAsia="Calibri" w:hAnsi="TimesNewRomanPS-ItalicMT" w:cs="TimesNewRomanPS-ItalicMT"/>
                <w:i/>
                <w:iCs/>
                <w:kern w:val="0"/>
                <w:sz w:val="19"/>
                <w:szCs w:val="19"/>
                <w:lang w:val="en-US"/>
              </w:rPr>
            </w:pP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>Предложения</w:t>
            </w:r>
            <w:r w:rsidRPr="00F7678B">
              <w:rPr>
                <w:rFonts w:ascii="TimesNewRomanPSMT" w:eastAsia="Calibri" w:hAnsi="TimesNewRomanPSMT" w:cs="TimesNewRomanPSMT"/>
                <w:kern w:val="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>с</w:t>
            </w:r>
            <w:r w:rsidRPr="00F7678B">
              <w:rPr>
                <w:rFonts w:ascii="TimesNewRomanPSMT" w:eastAsia="Calibri" w:hAnsi="TimesNewRomanPSMT" w:cs="TimesNewRomanPSMT"/>
                <w:kern w:val="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>конструкциями</w:t>
            </w:r>
            <w:r w:rsidRPr="00F7678B">
              <w:rPr>
                <w:rFonts w:ascii="TimesNewRomanPSMT" w:eastAsia="Calibri" w:hAnsi="TimesNewRomanPSMT" w:cs="TimesNewRomanPSMT"/>
                <w:kern w:val="0"/>
                <w:sz w:val="19"/>
                <w:szCs w:val="19"/>
                <w:lang w:val="en-US"/>
              </w:rPr>
              <w:t xml:space="preserve"> </w:t>
            </w:r>
            <w:r w:rsidRPr="00F7678B">
              <w:rPr>
                <w:rFonts w:ascii="TimesNewRomanPS-ItalicMT" w:eastAsia="Calibri" w:hAnsi="TimesNewRomanPS-ItalicMT" w:cs="TimesNewRomanPS-ItalicMT"/>
                <w:i/>
                <w:iCs/>
                <w:kern w:val="0"/>
                <w:sz w:val="19"/>
                <w:szCs w:val="19"/>
                <w:lang w:val="en-US"/>
              </w:rPr>
              <w:t>as …as; not so … as</w:t>
            </w:r>
            <w:r>
              <w:rPr>
                <w:rFonts w:ascii="TimesNewRomanPS-ItalicMT" w:eastAsia="Calibri" w:hAnsi="TimesNewRomanPS-ItalicMT" w:cs="TimesNewRomanPS-ItalicMT"/>
                <w:i/>
                <w:iCs/>
                <w:kern w:val="0"/>
                <w:sz w:val="19"/>
                <w:szCs w:val="19"/>
                <w:lang w:val="en-US"/>
              </w:rPr>
              <w:t xml:space="preserve"> </w:t>
            </w:r>
            <w:r w:rsidRPr="00F7678B">
              <w:rPr>
                <w:rFonts w:ascii="TimesNewRomanPS-ItalicMT" w:eastAsia="Calibri" w:hAnsi="TimesNewRomanPS-ItalicMT" w:cs="TimesNewRomanPS-ItalicMT"/>
                <w:i/>
                <w:iCs/>
                <w:kern w:val="0"/>
                <w:sz w:val="19"/>
                <w:szCs w:val="19"/>
                <w:lang w:val="en-US"/>
              </w:rPr>
              <w:t>;neither … nor; either… or</w:t>
            </w:r>
          </w:p>
          <w:p w:rsidR="009A36CA" w:rsidRPr="00E2727E" w:rsidRDefault="009A36CA" w:rsidP="000605F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</w:pP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>Косвенная речь в утвердительных и вопросительных</w:t>
            </w:r>
            <w:r w:rsidRPr="00E2727E"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 xml:space="preserve"> </w:t>
            </w: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>предложениях в настоящем и прошедшем времени</w:t>
            </w:r>
          </w:p>
          <w:p w:rsidR="009A36CA" w:rsidRPr="003F08FC" w:rsidRDefault="009A36CA" w:rsidP="000605F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="Calibri" w:hAnsi="Calibri" w:cs="TimesNewRomanPS-ItalicMT"/>
                <w:i/>
                <w:iCs/>
                <w:kern w:val="0"/>
                <w:sz w:val="19"/>
                <w:szCs w:val="19"/>
              </w:rPr>
            </w:pP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 xml:space="preserve">Личные формы глаголов страдательного залога </w:t>
            </w:r>
            <w:r>
              <w:rPr>
                <w:rFonts w:ascii="TimesNewRomanPS-ItalicMT" w:eastAsia="Calibri" w:hAnsi="TimesNewRomanPS-ItalicMT" w:cs="TimesNewRomanPS-ItalicMT"/>
                <w:i/>
                <w:iCs/>
                <w:kern w:val="0"/>
                <w:sz w:val="19"/>
                <w:szCs w:val="19"/>
              </w:rPr>
              <w:t>Present</w:t>
            </w:r>
            <w:r>
              <w:rPr>
                <w:rFonts w:ascii="Calibri" w:eastAsia="Calibri" w:hAnsi="Calibri" w:cs="TimesNewRomanPS-ItalicMT"/>
                <w:i/>
                <w:iCs/>
                <w:kern w:val="0"/>
                <w:sz w:val="19"/>
                <w:szCs w:val="19"/>
              </w:rPr>
              <w:t xml:space="preserve"> </w:t>
            </w:r>
            <w:r>
              <w:rPr>
                <w:rFonts w:ascii="TimesNewRomanPS-ItalicMT" w:eastAsia="Calibri" w:hAnsi="TimesNewRomanPS-ItalicMT" w:cs="TimesNewRomanPS-ItalicMT"/>
                <w:i/>
                <w:iCs/>
                <w:kern w:val="0"/>
                <w:sz w:val="19"/>
                <w:szCs w:val="19"/>
              </w:rPr>
              <w:t>Simple</w:t>
            </w:r>
          </w:p>
          <w:p w:rsidR="009A36CA" w:rsidRPr="003F08FC" w:rsidRDefault="009A36CA" w:rsidP="000605F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="Calibri" w:hAnsi="Calibri" w:cs="TimesNewRomanPS-ItalicMT"/>
                <w:i/>
                <w:iCs/>
                <w:kern w:val="0"/>
                <w:sz w:val="19"/>
                <w:szCs w:val="19"/>
              </w:rPr>
            </w:pP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>Исчисляемые и неисчисляемые существительные</w:t>
            </w:r>
          </w:p>
          <w:p w:rsidR="009A36CA" w:rsidRDefault="009A36CA" w:rsidP="000605F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</w:pP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>Лексические единицы, обслуживающие ситуации в рамках тематики начальной и основной школы</w:t>
            </w:r>
          </w:p>
          <w:p w:rsidR="009A36CA" w:rsidRPr="003F08FC" w:rsidRDefault="009A36CA" w:rsidP="000605F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</w:pP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>Наиболее распространенные устойчивые словосочетания</w:t>
            </w:r>
          </w:p>
        </w:tc>
      </w:tr>
      <w:tr w:rsidR="003A60FF" w:rsidTr="003654B7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3A60FF" w:rsidRPr="009A36CA" w:rsidRDefault="003A60FF" w:rsidP="005A2419">
            <w:pPr>
              <w:pStyle w:val="a3"/>
              <w:snapToGrid w:val="0"/>
              <w:rPr>
                <w:b/>
              </w:rPr>
            </w:pPr>
            <w:r w:rsidRPr="00230873">
              <w:rPr>
                <w:b/>
                <w:lang w:val="en-US"/>
              </w:rPr>
              <w:lastRenderedPageBreak/>
              <w:t>XXXI</w:t>
            </w:r>
          </w:p>
        </w:tc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</w:tcPr>
          <w:p w:rsidR="003A60FF" w:rsidRPr="009A36CA" w:rsidRDefault="003A60FF" w:rsidP="005A2419">
            <w:pPr>
              <w:pStyle w:val="a3"/>
              <w:snapToGrid w:val="0"/>
            </w:pPr>
            <w:r w:rsidRPr="009A36CA">
              <w:t>13-16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:rsidR="003A60FF" w:rsidRDefault="003A60FF" w:rsidP="005A2419">
            <w:pPr>
              <w:pStyle w:val="a3"/>
              <w:snapToGrid w:val="0"/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3A60FF" w:rsidRPr="009A36CA" w:rsidRDefault="003A60FF" w:rsidP="005A2419">
            <w:pPr>
              <w:pStyle w:val="a3"/>
              <w:snapToGrid w:val="0"/>
            </w:pPr>
            <w:r w:rsidRPr="0078467A">
              <w:rPr>
                <w:lang w:val="en-US"/>
              </w:rPr>
              <w:t>V</w:t>
            </w:r>
            <w:r w:rsidRPr="009A36CA">
              <w:t xml:space="preserve">+ </w:t>
            </w:r>
            <w:r w:rsidRPr="0078467A">
              <w:rPr>
                <w:lang w:val="en-US"/>
              </w:rPr>
              <w:t>able</w:t>
            </w:r>
            <w:r w:rsidRPr="009A36CA">
              <w:t>=</w:t>
            </w:r>
            <w:r w:rsidRPr="0078467A">
              <w:rPr>
                <w:lang w:val="en-US"/>
              </w:rPr>
              <w:t>Adj</w:t>
            </w:r>
          </w:p>
          <w:p w:rsidR="003A60FF" w:rsidRPr="009A36CA" w:rsidRDefault="003A60FF" w:rsidP="005A2419">
            <w:pPr>
              <w:pStyle w:val="a3"/>
            </w:pPr>
            <w:r w:rsidRPr="0078467A">
              <w:rPr>
                <w:lang w:val="en-US"/>
              </w:rPr>
              <w:t>Adj</w:t>
            </w:r>
            <w:r w:rsidRPr="009A36CA">
              <w:t>+</w:t>
            </w:r>
            <w:r w:rsidRPr="0078467A">
              <w:rPr>
                <w:lang w:val="en-US"/>
              </w:rPr>
              <w:t>ness</w:t>
            </w:r>
            <w:r w:rsidRPr="009A36CA">
              <w:t>=</w:t>
            </w:r>
            <w:r w:rsidRPr="0078467A">
              <w:rPr>
                <w:lang w:val="en-US"/>
              </w:rPr>
              <w:t>N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3A60FF" w:rsidRDefault="003A60FF" w:rsidP="005A2419">
            <w:pPr>
              <w:pStyle w:val="a3"/>
              <w:snapToGrid w:val="0"/>
              <w:rPr>
                <w:lang w:val="en-US"/>
              </w:rPr>
            </w:pPr>
            <w:r>
              <w:t>Ronald is really ill</w:t>
            </w:r>
          </w:p>
          <w:p w:rsidR="003A60FF" w:rsidRDefault="003A60FF" w:rsidP="005A2419">
            <w:pPr>
              <w:pStyle w:val="a3"/>
              <w:snapToGrid w:val="0"/>
              <w:rPr>
                <w:lang w:val="en-US"/>
              </w:rPr>
            </w:pPr>
          </w:p>
          <w:p w:rsidR="003A60FF" w:rsidRPr="002947B3" w:rsidRDefault="003A60FF" w:rsidP="003A60FF">
            <w:pPr>
              <w:pStyle w:val="a3"/>
              <w:snapToGrid w:val="0"/>
              <w:rPr>
                <w:lang w:val="en-US"/>
              </w:rPr>
            </w:pPr>
            <w:r>
              <w:rPr>
                <w:lang w:val="en-US"/>
              </w:rPr>
              <w:t>Home Reading Lesson 16, text “The Old Woman And The Doctor”</w:t>
            </w:r>
          </w:p>
          <w:p w:rsidR="003A60FF" w:rsidRPr="003A60FF" w:rsidRDefault="003A60FF" w:rsidP="005A2419">
            <w:pPr>
              <w:pStyle w:val="a3"/>
              <w:snapToGrid w:val="0"/>
              <w:rPr>
                <w:lang w:val="en-US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:rsidR="003A60FF" w:rsidRPr="003A60FF" w:rsidRDefault="003A60FF" w:rsidP="005A2419">
            <w:pPr>
              <w:pStyle w:val="a3"/>
              <w:snapToGrid w:val="0"/>
              <w:rPr>
                <w:lang w:val="en-US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3A60FF" w:rsidRDefault="003A60FF" w:rsidP="005A2419">
            <w:pPr>
              <w:pStyle w:val="a3"/>
              <w:snapToGrid w:val="0"/>
            </w:pPr>
            <w:r>
              <w:t>Монолог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3A60FF" w:rsidRDefault="003A60FF" w:rsidP="005A2419">
            <w:pPr>
              <w:pStyle w:val="a3"/>
            </w:pPr>
            <w:r>
              <w:rPr>
                <w:lang w:val="en-US"/>
              </w:rPr>
              <w:t>Ex</w:t>
            </w:r>
            <w:r w:rsidRPr="003A60FF">
              <w:t xml:space="preserve">29-32 </w:t>
            </w:r>
            <w:r>
              <w:rPr>
                <w:lang w:val="en-US"/>
              </w:rPr>
              <w:t>p</w:t>
            </w:r>
            <w:r w:rsidRPr="003A60FF">
              <w:t>.</w:t>
            </w:r>
            <w:r>
              <w:rPr>
                <w:lang w:val="en-US"/>
              </w:rPr>
              <w:t>215-216</w:t>
            </w:r>
            <w:r>
              <w:t xml:space="preserve">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3A60FF" w:rsidRDefault="003A60FF" w:rsidP="005A2419">
            <w:pPr>
              <w:pStyle w:val="a3"/>
              <w:snapToGrid w:val="0"/>
              <w:rPr>
                <w:u w:val="single"/>
              </w:rPr>
            </w:pPr>
            <w:r>
              <w:rPr>
                <w:u w:val="single"/>
              </w:rPr>
              <w:t>word dictation</w:t>
            </w:r>
          </w:p>
          <w:p w:rsidR="003A60FF" w:rsidRDefault="003A60FF" w:rsidP="005A2419">
            <w:pPr>
              <w:pStyle w:val="a3"/>
              <w:rPr>
                <w:u w:val="single"/>
              </w:rPr>
            </w:pPr>
            <w:r>
              <w:rPr>
                <w:u w:val="single"/>
              </w:rPr>
              <w:t>gr test</w:t>
            </w:r>
          </w:p>
          <w:p w:rsidR="003A60FF" w:rsidRDefault="003A60FF" w:rsidP="005A2419">
            <w:pPr>
              <w:pStyle w:val="a3"/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3A60FF" w:rsidRDefault="003A60FF" w:rsidP="005A2419">
            <w:pPr>
              <w:pStyle w:val="a3"/>
              <w:snapToGrid w:val="0"/>
            </w:pPr>
            <w:r>
              <w:t>Закрепление гр навыка Развитие навыка чтения</w:t>
            </w:r>
          </w:p>
        </w:tc>
        <w:tc>
          <w:tcPr>
            <w:tcW w:w="9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60FF" w:rsidRDefault="003A60FF" w:rsidP="000605FD">
            <w:pPr>
              <w:pStyle w:val="a3"/>
              <w:snapToGrid w:val="0"/>
            </w:pPr>
            <w:r>
              <w:t>1.1.5</w:t>
            </w:r>
          </w:p>
          <w:p w:rsidR="003A60FF" w:rsidRDefault="003A60FF" w:rsidP="000605FD">
            <w:pPr>
              <w:pStyle w:val="a3"/>
              <w:snapToGrid w:val="0"/>
            </w:pPr>
          </w:p>
          <w:p w:rsidR="003A60FF" w:rsidRDefault="003A60FF" w:rsidP="000605FD">
            <w:pPr>
              <w:pStyle w:val="a3"/>
              <w:snapToGrid w:val="0"/>
            </w:pPr>
          </w:p>
          <w:p w:rsidR="003A60FF" w:rsidRDefault="003A60FF" w:rsidP="000605FD">
            <w:pPr>
              <w:pStyle w:val="a3"/>
              <w:snapToGrid w:val="0"/>
            </w:pPr>
          </w:p>
          <w:p w:rsidR="003A60FF" w:rsidRDefault="003A60FF" w:rsidP="000605FD">
            <w:pPr>
              <w:pStyle w:val="a3"/>
              <w:snapToGrid w:val="0"/>
            </w:pPr>
            <w:r>
              <w:t>1.2.1</w:t>
            </w:r>
          </w:p>
          <w:p w:rsidR="003A60FF" w:rsidRDefault="003A60FF" w:rsidP="000605FD">
            <w:pPr>
              <w:pStyle w:val="a3"/>
              <w:snapToGrid w:val="0"/>
            </w:pPr>
          </w:p>
          <w:p w:rsidR="003A60FF" w:rsidRDefault="003A60FF" w:rsidP="000605FD">
            <w:pPr>
              <w:pStyle w:val="a3"/>
              <w:snapToGrid w:val="0"/>
            </w:pPr>
          </w:p>
          <w:p w:rsidR="003A60FF" w:rsidRDefault="003A60FF" w:rsidP="000605FD">
            <w:pPr>
              <w:pStyle w:val="a3"/>
              <w:snapToGrid w:val="0"/>
            </w:pPr>
          </w:p>
          <w:p w:rsidR="003A60FF" w:rsidRDefault="003A60FF" w:rsidP="000605FD">
            <w:pPr>
              <w:pStyle w:val="a3"/>
              <w:snapToGrid w:val="0"/>
            </w:pPr>
          </w:p>
          <w:p w:rsidR="003A60FF" w:rsidRDefault="003A60FF" w:rsidP="000605FD">
            <w:pPr>
              <w:pStyle w:val="a3"/>
              <w:snapToGrid w:val="0"/>
            </w:pPr>
          </w:p>
          <w:p w:rsidR="003A60FF" w:rsidRDefault="003A60FF" w:rsidP="000605FD">
            <w:pPr>
              <w:pStyle w:val="a3"/>
              <w:snapToGrid w:val="0"/>
            </w:pPr>
            <w:r>
              <w:t>1.2.2</w:t>
            </w:r>
          </w:p>
          <w:p w:rsidR="003A60FF" w:rsidRDefault="003A60FF" w:rsidP="000605FD">
            <w:pPr>
              <w:pStyle w:val="a3"/>
              <w:snapToGrid w:val="0"/>
            </w:pPr>
          </w:p>
          <w:p w:rsidR="003A60FF" w:rsidRDefault="003A60FF" w:rsidP="000605FD">
            <w:pPr>
              <w:pStyle w:val="a3"/>
              <w:snapToGrid w:val="0"/>
            </w:pPr>
          </w:p>
          <w:p w:rsidR="003A60FF" w:rsidRPr="003A60FF" w:rsidRDefault="003A60FF" w:rsidP="000605FD">
            <w:pPr>
              <w:pStyle w:val="a3"/>
              <w:snapToGrid w:val="0"/>
            </w:pPr>
            <w:r w:rsidRPr="003A60FF">
              <w:lastRenderedPageBreak/>
              <w:t>2.1</w:t>
            </w:r>
          </w:p>
          <w:p w:rsidR="003A60FF" w:rsidRPr="003A60FF" w:rsidRDefault="003A60FF" w:rsidP="000605FD">
            <w:pPr>
              <w:pStyle w:val="a3"/>
              <w:snapToGrid w:val="0"/>
            </w:pPr>
          </w:p>
          <w:p w:rsidR="003A60FF" w:rsidRPr="003A60FF" w:rsidRDefault="003A60FF" w:rsidP="000605FD">
            <w:pPr>
              <w:pStyle w:val="a3"/>
              <w:snapToGrid w:val="0"/>
            </w:pPr>
          </w:p>
          <w:p w:rsidR="003A60FF" w:rsidRPr="003A60FF" w:rsidRDefault="003A60FF" w:rsidP="000605FD">
            <w:pPr>
              <w:pStyle w:val="a3"/>
              <w:snapToGrid w:val="0"/>
            </w:pPr>
          </w:p>
          <w:p w:rsidR="003A60FF" w:rsidRPr="003A60FF" w:rsidRDefault="003A60FF" w:rsidP="000605FD">
            <w:pPr>
              <w:pStyle w:val="a3"/>
              <w:snapToGrid w:val="0"/>
            </w:pPr>
            <w:r w:rsidRPr="003A60FF">
              <w:t>2.2</w:t>
            </w:r>
          </w:p>
          <w:p w:rsidR="003A60FF" w:rsidRPr="003A60FF" w:rsidRDefault="003A60FF" w:rsidP="000605FD">
            <w:pPr>
              <w:pStyle w:val="a3"/>
              <w:snapToGrid w:val="0"/>
            </w:pPr>
          </w:p>
          <w:p w:rsidR="003A60FF" w:rsidRPr="003A60FF" w:rsidRDefault="003A60FF" w:rsidP="000605FD">
            <w:pPr>
              <w:pStyle w:val="a3"/>
              <w:snapToGrid w:val="0"/>
            </w:pPr>
          </w:p>
          <w:p w:rsidR="003A60FF" w:rsidRPr="003A60FF" w:rsidRDefault="003A60FF" w:rsidP="000605FD">
            <w:pPr>
              <w:pStyle w:val="a3"/>
              <w:snapToGrid w:val="0"/>
            </w:pPr>
            <w:r w:rsidRPr="003A60FF">
              <w:t>3.1</w:t>
            </w:r>
          </w:p>
          <w:p w:rsidR="003A60FF" w:rsidRPr="003A60FF" w:rsidRDefault="003A60FF" w:rsidP="000605FD">
            <w:pPr>
              <w:pStyle w:val="a3"/>
              <w:snapToGrid w:val="0"/>
            </w:pPr>
          </w:p>
          <w:p w:rsidR="003A60FF" w:rsidRPr="003A60FF" w:rsidRDefault="003A60FF" w:rsidP="000605FD">
            <w:pPr>
              <w:pStyle w:val="a3"/>
              <w:snapToGrid w:val="0"/>
            </w:pPr>
          </w:p>
          <w:p w:rsidR="003A60FF" w:rsidRPr="003A60FF" w:rsidRDefault="003A60FF" w:rsidP="000605FD">
            <w:pPr>
              <w:pStyle w:val="a3"/>
              <w:snapToGrid w:val="0"/>
            </w:pPr>
          </w:p>
          <w:p w:rsidR="003A60FF" w:rsidRPr="003A60FF" w:rsidRDefault="003A60FF" w:rsidP="000605FD">
            <w:pPr>
              <w:pStyle w:val="a3"/>
              <w:snapToGrid w:val="0"/>
            </w:pPr>
          </w:p>
          <w:p w:rsidR="003A60FF" w:rsidRDefault="003A60FF" w:rsidP="000605FD">
            <w:pPr>
              <w:pStyle w:val="a3"/>
              <w:snapToGrid w:val="0"/>
              <w:rPr>
                <w:lang w:val="en-US"/>
              </w:rPr>
            </w:pPr>
            <w:r w:rsidRPr="003A60FF">
              <w:t>3</w:t>
            </w:r>
            <w:r>
              <w:rPr>
                <w:lang w:val="en-US"/>
              </w:rPr>
              <w:t>.2</w:t>
            </w:r>
          </w:p>
          <w:p w:rsidR="003A60FF" w:rsidRDefault="003A60FF" w:rsidP="000605FD">
            <w:pPr>
              <w:pStyle w:val="a3"/>
              <w:snapToGrid w:val="0"/>
              <w:rPr>
                <w:lang w:val="en-US"/>
              </w:rPr>
            </w:pPr>
          </w:p>
          <w:p w:rsidR="003A60FF" w:rsidRDefault="003A60FF" w:rsidP="000605FD">
            <w:pPr>
              <w:pStyle w:val="a3"/>
              <w:snapToGrid w:val="0"/>
              <w:rPr>
                <w:lang w:val="en-US"/>
              </w:rPr>
            </w:pPr>
          </w:p>
          <w:p w:rsidR="003A60FF" w:rsidRDefault="003A60FF" w:rsidP="000605FD">
            <w:pPr>
              <w:pStyle w:val="a3"/>
              <w:snapToGrid w:val="0"/>
              <w:rPr>
                <w:lang w:val="en-US"/>
              </w:rPr>
            </w:pPr>
            <w:r>
              <w:rPr>
                <w:lang w:val="en-US"/>
              </w:rPr>
              <w:t>3.3</w:t>
            </w:r>
          </w:p>
          <w:p w:rsidR="003A60FF" w:rsidRDefault="003A60FF" w:rsidP="000605FD">
            <w:pPr>
              <w:pStyle w:val="a3"/>
              <w:snapToGrid w:val="0"/>
              <w:rPr>
                <w:lang w:val="en-US"/>
              </w:rPr>
            </w:pPr>
          </w:p>
          <w:p w:rsidR="003A60FF" w:rsidRDefault="003A60FF" w:rsidP="000605FD">
            <w:pPr>
              <w:pStyle w:val="a3"/>
              <w:snapToGrid w:val="0"/>
              <w:rPr>
                <w:lang w:val="en-US"/>
              </w:rPr>
            </w:pPr>
          </w:p>
          <w:p w:rsidR="003A60FF" w:rsidRDefault="003A60FF" w:rsidP="000605FD">
            <w:pPr>
              <w:pStyle w:val="a3"/>
              <w:snapToGrid w:val="0"/>
              <w:rPr>
                <w:lang w:val="en-US"/>
              </w:rPr>
            </w:pPr>
          </w:p>
          <w:p w:rsidR="003A60FF" w:rsidRDefault="003A60FF" w:rsidP="000605FD">
            <w:pPr>
              <w:pStyle w:val="a3"/>
              <w:snapToGrid w:val="0"/>
            </w:pPr>
          </w:p>
          <w:p w:rsidR="003A60FF" w:rsidRDefault="003A60FF" w:rsidP="000605FD">
            <w:pPr>
              <w:pStyle w:val="a3"/>
              <w:snapToGrid w:val="0"/>
            </w:pPr>
          </w:p>
          <w:p w:rsidR="003A60FF" w:rsidRDefault="003A60FF" w:rsidP="000605FD">
            <w:pPr>
              <w:pStyle w:val="a3"/>
              <w:snapToGrid w:val="0"/>
            </w:pPr>
            <w:r>
              <w:t>5.1.1</w:t>
            </w:r>
          </w:p>
          <w:p w:rsidR="003A60FF" w:rsidRDefault="003A60FF" w:rsidP="000605FD">
            <w:pPr>
              <w:pStyle w:val="a3"/>
              <w:snapToGrid w:val="0"/>
            </w:pPr>
          </w:p>
          <w:p w:rsidR="003A60FF" w:rsidRDefault="003A60FF" w:rsidP="000605FD">
            <w:pPr>
              <w:pStyle w:val="a3"/>
              <w:snapToGrid w:val="0"/>
            </w:pPr>
          </w:p>
          <w:p w:rsidR="003A60FF" w:rsidRDefault="003A60FF" w:rsidP="000605FD">
            <w:pPr>
              <w:pStyle w:val="a3"/>
              <w:snapToGrid w:val="0"/>
            </w:pPr>
          </w:p>
          <w:p w:rsidR="003A60FF" w:rsidRDefault="003A60FF" w:rsidP="000605FD">
            <w:pPr>
              <w:pStyle w:val="a3"/>
              <w:snapToGrid w:val="0"/>
            </w:pPr>
          </w:p>
          <w:p w:rsidR="003A60FF" w:rsidRDefault="003A60FF" w:rsidP="000605FD">
            <w:pPr>
              <w:pStyle w:val="a3"/>
              <w:snapToGrid w:val="0"/>
            </w:pPr>
          </w:p>
          <w:p w:rsidR="003A60FF" w:rsidRDefault="003A60FF" w:rsidP="000605FD">
            <w:pPr>
              <w:pStyle w:val="a3"/>
              <w:snapToGrid w:val="0"/>
            </w:pPr>
          </w:p>
          <w:p w:rsidR="003A60FF" w:rsidRDefault="003A60FF" w:rsidP="000605FD">
            <w:pPr>
              <w:pStyle w:val="a3"/>
              <w:snapToGrid w:val="0"/>
            </w:pPr>
          </w:p>
          <w:p w:rsidR="003A60FF" w:rsidRDefault="003A60FF" w:rsidP="000605FD">
            <w:pPr>
              <w:pStyle w:val="a3"/>
              <w:snapToGrid w:val="0"/>
            </w:pPr>
            <w:r>
              <w:t>5.1.2</w:t>
            </w:r>
          </w:p>
          <w:p w:rsidR="003A60FF" w:rsidRDefault="003A60FF" w:rsidP="000605FD">
            <w:pPr>
              <w:pStyle w:val="a3"/>
              <w:snapToGrid w:val="0"/>
            </w:pPr>
          </w:p>
          <w:p w:rsidR="003A60FF" w:rsidRDefault="003A60FF" w:rsidP="000605FD">
            <w:pPr>
              <w:pStyle w:val="a3"/>
              <w:snapToGrid w:val="0"/>
            </w:pPr>
          </w:p>
          <w:p w:rsidR="003A60FF" w:rsidRDefault="003A60FF" w:rsidP="000605FD">
            <w:pPr>
              <w:pStyle w:val="a3"/>
              <w:snapToGrid w:val="0"/>
            </w:pPr>
            <w:r>
              <w:t>5.1.5</w:t>
            </w:r>
          </w:p>
          <w:p w:rsidR="003A60FF" w:rsidRDefault="003A60FF" w:rsidP="000605FD">
            <w:pPr>
              <w:pStyle w:val="a3"/>
              <w:snapToGrid w:val="0"/>
            </w:pPr>
          </w:p>
          <w:p w:rsidR="003A60FF" w:rsidRDefault="003A60FF" w:rsidP="000605FD">
            <w:pPr>
              <w:pStyle w:val="a3"/>
              <w:snapToGrid w:val="0"/>
            </w:pPr>
            <w:r>
              <w:t>5.1.10</w:t>
            </w:r>
          </w:p>
          <w:p w:rsidR="003A60FF" w:rsidRDefault="003A60FF" w:rsidP="000605FD">
            <w:pPr>
              <w:pStyle w:val="a3"/>
              <w:snapToGrid w:val="0"/>
            </w:pPr>
          </w:p>
          <w:p w:rsidR="003A60FF" w:rsidRPr="00E2727E" w:rsidRDefault="003A60FF" w:rsidP="000605FD">
            <w:pPr>
              <w:pStyle w:val="a3"/>
              <w:snapToGrid w:val="0"/>
              <w:rPr>
                <w:lang w:val="en-US"/>
              </w:rPr>
            </w:pPr>
            <w:r>
              <w:rPr>
                <w:lang w:val="en-US"/>
              </w:rPr>
              <w:t>5.1.14</w:t>
            </w:r>
          </w:p>
          <w:p w:rsidR="003A60FF" w:rsidRDefault="003A60FF" w:rsidP="000605FD">
            <w:pPr>
              <w:pStyle w:val="a3"/>
              <w:snapToGrid w:val="0"/>
              <w:rPr>
                <w:lang w:val="en-US"/>
              </w:rPr>
            </w:pPr>
          </w:p>
          <w:p w:rsidR="003A60FF" w:rsidRDefault="003A60FF" w:rsidP="000605FD">
            <w:pPr>
              <w:pStyle w:val="a3"/>
              <w:snapToGrid w:val="0"/>
              <w:rPr>
                <w:lang w:val="en-US"/>
              </w:rPr>
            </w:pPr>
          </w:p>
          <w:p w:rsidR="003A60FF" w:rsidRDefault="003A60FF" w:rsidP="000605FD">
            <w:pPr>
              <w:pStyle w:val="a3"/>
              <w:snapToGrid w:val="0"/>
            </w:pPr>
            <w:r>
              <w:t>5.1.16</w:t>
            </w:r>
          </w:p>
          <w:p w:rsidR="003A60FF" w:rsidRDefault="003A60FF" w:rsidP="000605FD">
            <w:pPr>
              <w:pStyle w:val="a3"/>
              <w:snapToGrid w:val="0"/>
            </w:pPr>
          </w:p>
          <w:p w:rsidR="003A60FF" w:rsidRDefault="003A60FF" w:rsidP="000605FD">
            <w:pPr>
              <w:pStyle w:val="a3"/>
              <w:snapToGrid w:val="0"/>
            </w:pPr>
            <w:r>
              <w:t>5.1.22</w:t>
            </w:r>
          </w:p>
          <w:p w:rsidR="003A60FF" w:rsidRDefault="003A60FF" w:rsidP="000605FD">
            <w:pPr>
              <w:pStyle w:val="a3"/>
              <w:snapToGrid w:val="0"/>
            </w:pPr>
          </w:p>
          <w:p w:rsidR="003A60FF" w:rsidRDefault="003A60FF" w:rsidP="000605FD">
            <w:pPr>
              <w:pStyle w:val="a3"/>
              <w:snapToGrid w:val="0"/>
            </w:pPr>
            <w:r>
              <w:t>5.2.1</w:t>
            </w:r>
          </w:p>
          <w:p w:rsidR="003A60FF" w:rsidRDefault="003A60FF" w:rsidP="000605FD">
            <w:pPr>
              <w:pStyle w:val="a3"/>
              <w:snapToGrid w:val="0"/>
            </w:pPr>
          </w:p>
          <w:p w:rsidR="003A60FF" w:rsidRDefault="003A60FF" w:rsidP="000605FD">
            <w:pPr>
              <w:pStyle w:val="a3"/>
              <w:snapToGrid w:val="0"/>
            </w:pPr>
            <w:r>
              <w:t>5.2.2</w:t>
            </w:r>
          </w:p>
        </w:tc>
        <w:tc>
          <w:tcPr>
            <w:tcW w:w="341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60FF" w:rsidRDefault="003A60FF" w:rsidP="000605F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</w:pP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lastRenderedPageBreak/>
              <w:t>Комбинированный диалог (сочетание разных типов диалогов) для решения сложных коммуникативных</w:t>
            </w:r>
          </w:p>
          <w:p w:rsidR="003A60FF" w:rsidRDefault="003A60FF" w:rsidP="000605F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</w:pP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>задач</w:t>
            </w:r>
          </w:p>
          <w:p w:rsidR="003A60FF" w:rsidRDefault="003A60FF" w:rsidP="000605F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</w:pP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>Краткие высказывания о фактах и событиях сиспользованием основных коммуникативных типов</w:t>
            </w:r>
          </w:p>
          <w:p w:rsidR="003A60FF" w:rsidRDefault="003A60FF" w:rsidP="000605F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</w:pP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>речи (описание / характеристика, повествование/сообщение, эмоциональные и оценочные суждения)</w:t>
            </w:r>
          </w:p>
          <w:p w:rsidR="003A60FF" w:rsidRDefault="003A60FF" w:rsidP="000605F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</w:pP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>Передача содержания, основной мысли прочитанного с</w:t>
            </w:r>
          </w:p>
          <w:p w:rsidR="003A60FF" w:rsidRDefault="003A60FF" w:rsidP="000605F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</w:pP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>опорой на текст</w:t>
            </w:r>
          </w:p>
          <w:p w:rsidR="003A60FF" w:rsidRDefault="003A60FF" w:rsidP="000605F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</w:pP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lastRenderedPageBreak/>
              <w:t>Понимание основного содержания несложных</w:t>
            </w:r>
            <w:r w:rsidRPr="00A65067"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 xml:space="preserve"> </w:t>
            </w: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>звучащих аутентичных текстов</w:t>
            </w:r>
          </w:p>
          <w:p w:rsidR="003A60FF" w:rsidRDefault="003A60FF" w:rsidP="000605F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</w:pP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>Выборочное понимание необходимой/ запрашиваемой</w:t>
            </w:r>
            <w:r w:rsidRPr="00A65067"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 xml:space="preserve"> </w:t>
            </w: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>информации в несложных звучащих аутентичных</w:t>
            </w:r>
          </w:p>
          <w:p w:rsidR="003A60FF" w:rsidRPr="003A518A" w:rsidRDefault="003A60FF" w:rsidP="000605F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</w:pP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>текстах</w:t>
            </w:r>
          </w:p>
          <w:p w:rsidR="003A60FF" w:rsidRPr="00490BA6" w:rsidRDefault="003A60FF" w:rsidP="000605F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</w:pP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>Понимание основного содержания аутентичных</w:t>
            </w:r>
            <w:r w:rsidRPr="00490BA6"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 xml:space="preserve"> </w:t>
            </w: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>текстов на материалах, отражающих особенности быта,</w:t>
            </w:r>
            <w:r w:rsidRPr="00490BA6"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 xml:space="preserve"> </w:t>
            </w: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>жизни, культуры стран изучаемого языка</w:t>
            </w:r>
            <w:r w:rsidRPr="00490BA6"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 xml:space="preserve"> </w:t>
            </w: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>(ознакомительное чтение)</w:t>
            </w:r>
          </w:p>
          <w:p w:rsidR="003A60FF" w:rsidRPr="00490BA6" w:rsidRDefault="003A60FF" w:rsidP="000605F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</w:pP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>Выборочное понимание нужной / интересующей</w:t>
            </w:r>
            <w:r w:rsidRPr="00490BA6"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 xml:space="preserve"> </w:t>
            </w: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>информации из текста (просмотровое / поисковое</w:t>
            </w:r>
            <w:r w:rsidRPr="00490BA6"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 xml:space="preserve"> </w:t>
            </w: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>чтение)</w:t>
            </w:r>
          </w:p>
          <w:p w:rsidR="003A60FF" w:rsidRPr="006017DF" w:rsidRDefault="003A60FF" w:rsidP="000605F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</w:pP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>Полное и точное понимание</w:t>
            </w:r>
            <w:r w:rsidRPr="00490BA6"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 xml:space="preserve"> </w:t>
            </w: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>содержания несложных</w:t>
            </w:r>
            <w:r w:rsidRPr="00490BA6"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 xml:space="preserve"> </w:t>
            </w: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>аутентичных адаптированных текстов разных жанров</w:t>
            </w:r>
            <w:r w:rsidRPr="00490BA6"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 xml:space="preserve"> </w:t>
            </w: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>(изучающее чтение)</w:t>
            </w:r>
          </w:p>
          <w:p w:rsidR="003A60FF" w:rsidRPr="003C1455" w:rsidRDefault="003A60FF" w:rsidP="000605F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</w:pP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>текстах</w:t>
            </w:r>
          </w:p>
          <w:p w:rsidR="003A60FF" w:rsidRDefault="003A60FF" w:rsidP="000605F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</w:pP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>Коммуникативные типы предложений:</w:t>
            </w:r>
          </w:p>
          <w:p w:rsidR="003A60FF" w:rsidRPr="00B84E05" w:rsidRDefault="003A60FF" w:rsidP="000605F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</w:pP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 xml:space="preserve">утвердительные, вопросительные (общий,специальный, альтернативный, разделительный вопросы в </w:t>
            </w:r>
            <w:r>
              <w:rPr>
                <w:rFonts w:ascii="TimesNewRomanPS-ItalicMT" w:eastAsia="Calibri" w:hAnsi="TimesNewRomanPS-ItalicMT" w:cs="TimesNewRomanPS-ItalicMT"/>
                <w:i/>
                <w:iCs/>
                <w:kern w:val="0"/>
                <w:sz w:val="19"/>
                <w:szCs w:val="19"/>
              </w:rPr>
              <w:t>Present, Future, Past Simple; Present Perfect;</w:t>
            </w:r>
          </w:p>
          <w:p w:rsidR="003A60FF" w:rsidRDefault="003A60FF" w:rsidP="000605F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</w:pPr>
            <w:r>
              <w:rPr>
                <w:rFonts w:ascii="TimesNewRomanPS-ItalicMT" w:eastAsia="Calibri" w:hAnsi="TimesNewRomanPS-ItalicMT" w:cs="TimesNewRomanPS-ItalicMT"/>
                <w:i/>
                <w:iCs/>
                <w:kern w:val="0"/>
                <w:sz w:val="19"/>
                <w:szCs w:val="19"/>
              </w:rPr>
              <w:t>Present</w:t>
            </w:r>
            <w:r>
              <w:rPr>
                <w:rFonts w:ascii="Calibri" w:eastAsia="Calibri" w:hAnsi="Calibri" w:cs="TimesNewRomanPS-ItalicMT"/>
                <w:i/>
                <w:iCs/>
                <w:kern w:val="0"/>
                <w:sz w:val="19"/>
                <w:szCs w:val="19"/>
              </w:rPr>
              <w:t xml:space="preserve">  </w:t>
            </w:r>
            <w:r>
              <w:rPr>
                <w:rFonts w:ascii="Calibri" w:eastAsia="Calibri" w:hAnsi="Calibri" w:cs="TimesNewRomanPS-ItalicMT"/>
                <w:i/>
                <w:iCs/>
                <w:kern w:val="0"/>
                <w:sz w:val="19"/>
                <w:szCs w:val="19"/>
                <w:lang w:val="en-US"/>
              </w:rPr>
              <w:t>Past</w:t>
            </w:r>
            <w:r>
              <w:rPr>
                <w:rFonts w:ascii="TimesNewRomanPS-ItalicMT" w:eastAsia="Calibri" w:hAnsi="TimesNewRomanPS-ItalicMT" w:cs="TimesNewRomanPS-ItalicMT"/>
                <w:i/>
                <w:iCs/>
                <w:kern w:val="0"/>
                <w:sz w:val="19"/>
                <w:szCs w:val="19"/>
              </w:rPr>
              <w:t xml:space="preserve"> Continuous)</w:t>
            </w: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>,</w:t>
            </w:r>
            <w:r w:rsidRPr="005B2A3B"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 xml:space="preserve"> </w:t>
            </w: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 xml:space="preserve">отрицательные, </w:t>
            </w:r>
            <w:r w:rsidRPr="005B2A3B"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 xml:space="preserve"> </w:t>
            </w: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>побудительные (в утвердительной и отрицательной форме) и порядок</w:t>
            </w:r>
            <w:r w:rsidRPr="005B2A3B"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 xml:space="preserve"> </w:t>
            </w: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>слов в них</w:t>
            </w:r>
          </w:p>
          <w:p w:rsidR="003A60FF" w:rsidRDefault="003A60FF" w:rsidP="000605F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</w:pP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>Распространенные и нераспространенные простые</w:t>
            </w:r>
          </w:p>
          <w:p w:rsidR="003A60FF" w:rsidRPr="00B84E05" w:rsidRDefault="003A60FF" w:rsidP="000605F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="Calibri" w:hAnsi="Calibri" w:cs="TimesNewRomanPSMT"/>
                <w:kern w:val="0"/>
                <w:sz w:val="19"/>
                <w:szCs w:val="19"/>
              </w:rPr>
            </w:pP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 xml:space="preserve">предложения, в т.ч. с несколькими обстоятельствами, следующими в определенном порядке </w:t>
            </w:r>
          </w:p>
          <w:p w:rsidR="003A60FF" w:rsidRPr="00490BA6" w:rsidRDefault="003A60FF" w:rsidP="000605F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NewRomanPS-ItalicMT" w:eastAsia="Calibri" w:hAnsi="TimesNewRomanPS-ItalicMT" w:cs="TimesNewRomanPS-ItalicMT"/>
                <w:i/>
                <w:iCs/>
                <w:kern w:val="0"/>
                <w:sz w:val="19"/>
                <w:szCs w:val="19"/>
              </w:rPr>
            </w:pP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 xml:space="preserve">Сложносочиненные предложения с союзами </w:t>
            </w:r>
            <w:r>
              <w:rPr>
                <w:rFonts w:ascii="TimesNewRomanPS-ItalicMT" w:eastAsia="Calibri" w:hAnsi="TimesNewRomanPS-ItalicMT" w:cs="TimesNewRomanPS-ItalicMT"/>
                <w:i/>
                <w:iCs/>
                <w:kern w:val="0"/>
                <w:sz w:val="19"/>
                <w:szCs w:val="19"/>
              </w:rPr>
              <w:t>and, but,or</w:t>
            </w:r>
          </w:p>
          <w:p w:rsidR="003A60FF" w:rsidRDefault="003A60FF" w:rsidP="000605F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NewRomanPS-ItalicMT" w:eastAsia="Calibri" w:hAnsi="TimesNewRomanPS-ItalicMT" w:cs="TimesNewRomanPS-ItalicMT"/>
                <w:i/>
                <w:iCs/>
                <w:kern w:val="0"/>
                <w:sz w:val="19"/>
                <w:szCs w:val="19"/>
                <w:lang w:val="en-US"/>
              </w:rPr>
            </w:pP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>Предложения</w:t>
            </w:r>
            <w:r w:rsidRPr="00F7678B">
              <w:rPr>
                <w:rFonts w:ascii="TimesNewRomanPSMT" w:eastAsia="Calibri" w:hAnsi="TimesNewRomanPSMT" w:cs="TimesNewRomanPSMT"/>
                <w:kern w:val="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>с</w:t>
            </w:r>
            <w:r w:rsidRPr="00F7678B">
              <w:rPr>
                <w:rFonts w:ascii="TimesNewRomanPSMT" w:eastAsia="Calibri" w:hAnsi="TimesNewRomanPSMT" w:cs="TimesNewRomanPSMT"/>
                <w:kern w:val="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>конструкциями</w:t>
            </w:r>
            <w:r w:rsidRPr="00F7678B">
              <w:rPr>
                <w:rFonts w:ascii="TimesNewRomanPSMT" w:eastAsia="Calibri" w:hAnsi="TimesNewRomanPSMT" w:cs="TimesNewRomanPSMT"/>
                <w:kern w:val="0"/>
                <w:sz w:val="19"/>
                <w:szCs w:val="19"/>
                <w:lang w:val="en-US"/>
              </w:rPr>
              <w:t xml:space="preserve"> </w:t>
            </w:r>
            <w:r w:rsidRPr="00F7678B">
              <w:rPr>
                <w:rFonts w:ascii="TimesNewRomanPS-ItalicMT" w:eastAsia="Calibri" w:hAnsi="TimesNewRomanPS-ItalicMT" w:cs="TimesNewRomanPS-ItalicMT"/>
                <w:i/>
                <w:iCs/>
                <w:kern w:val="0"/>
                <w:sz w:val="19"/>
                <w:szCs w:val="19"/>
                <w:lang w:val="en-US"/>
              </w:rPr>
              <w:t>as …as; not so … as</w:t>
            </w:r>
            <w:r>
              <w:rPr>
                <w:rFonts w:ascii="TimesNewRomanPS-ItalicMT" w:eastAsia="Calibri" w:hAnsi="TimesNewRomanPS-ItalicMT" w:cs="TimesNewRomanPS-ItalicMT"/>
                <w:i/>
                <w:iCs/>
                <w:kern w:val="0"/>
                <w:sz w:val="19"/>
                <w:szCs w:val="19"/>
                <w:lang w:val="en-US"/>
              </w:rPr>
              <w:t xml:space="preserve"> </w:t>
            </w:r>
            <w:r w:rsidRPr="00F7678B">
              <w:rPr>
                <w:rFonts w:ascii="TimesNewRomanPS-ItalicMT" w:eastAsia="Calibri" w:hAnsi="TimesNewRomanPS-ItalicMT" w:cs="TimesNewRomanPS-ItalicMT"/>
                <w:i/>
                <w:iCs/>
                <w:kern w:val="0"/>
                <w:sz w:val="19"/>
                <w:szCs w:val="19"/>
                <w:lang w:val="en-US"/>
              </w:rPr>
              <w:t>;neither … nor; either… or</w:t>
            </w:r>
          </w:p>
          <w:p w:rsidR="003A60FF" w:rsidRPr="00E2727E" w:rsidRDefault="003A60FF" w:rsidP="000605F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</w:pP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>Косвенная речь в утвердительных и вопросительных</w:t>
            </w:r>
            <w:r w:rsidRPr="00E2727E"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 xml:space="preserve"> </w:t>
            </w: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>предложениях в настоящем и прошедшем времени</w:t>
            </w:r>
          </w:p>
          <w:p w:rsidR="003A60FF" w:rsidRPr="003F08FC" w:rsidRDefault="003A60FF" w:rsidP="000605F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="Calibri" w:hAnsi="Calibri" w:cs="TimesNewRomanPS-ItalicMT"/>
                <w:i/>
                <w:iCs/>
                <w:kern w:val="0"/>
                <w:sz w:val="19"/>
                <w:szCs w:val="19"/>
              </w:rPr>
            </w:pP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 xml:space="preserve">Личные формы глаголов страдательного </w:t>
            </w: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lastRenderedPageBreak/>
              <w:t xml:space="preserve">залога </w:t>
            </w:r>
            <w:r>
              <w:rPr>
                <w:rFonts w:ascii="TimesNewRomanPS-ItalicMT" w:eastAsia="Calibri" w:hAnsi="TimesNewRomanPS-ItalicMT" w:cs="TimesNewRomanPS-ItalicMT"/>
                <w:i/>
                <w:iCs/>
                <w:kern w:val="0"/>
                <w:sz w:val="19"/>
                <w:szCs w:val="19"/>
              </w:rPr>
              <w:t>Present</w:t>
            </w:r>
            <w:r>
              <w:rPr>
                <w:rFonts w:ascii="Calibri" w:eastAsia="Calibri" w:hAnsi="Calibri" w:cs="TimesNewRomanPS-ItalicMT"/>
                <w:i/>
                <w:iCs/>
                <w:kern w:val="0"/>
                <w:sz w:val="19"/>
                <w:szCs w:val="19"/>
              </w:rPr>
              <w:t xml:space="preserve"> </w:t>
            </w:r>
            <w:r>
              <w:rPr>
                <w:rFonts w:ascii="TimesNewRomanPS-ItalicMT" w:eastAsia="Calibri" w:hAnsi="TimesNewRomanPS-ItalicMT" w:cs="TimesNewRomanPS-ItalicMT"/>
                <w:i/>
                <w:iCs/>
                <w:kern w:val="0"/>
                <w:sz w:val="19"/>
                <w:szCs w:val="19"/>
              </w:rPr>
              <w:t>Simple</w:t>
            </w:r>
          </w:p>
          <w:p w:rsidR="003A60FF" w:rsidRPr="003F08FC" w:rsidRDefault="003A60FF" w:rsidP="000605F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="Calibri" w:hAnsi="Calibri" w:cs="TimesNewRomanPS-ItalicMT"/>
                <w:i/>
                <w:iCs/>
                <w:kern w:val="0"/>
                <w:sz w:val="19"/>
                <w:szCs w:val="19"/>
              </w:rPr>
            </w:pP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>Исчисляемые и неисчисляемые существительные</w:t>
            </w:r>
          </w:p>
          <w:p w:rsidR="003A60FF" w:rsidRDefault="003A60FF" w:rsidP="000605F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</w:pP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>Лексические единицы, обслуживающие ситуации в рамках тематики начальной и основной школы</w:t>
            </w:r>
          </w:p>
          <w:p w:rsidR="003A60FF" w:rsidRPr="003F08FC" w:rsidRDefault="003A60FF" w:rsidP="000605F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</w:pP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>Наиболее распространенные устойчивые словосочетания</w:t>
            </w:r>
          </w:p>
        </w:tc>
      </w:tr>
      <w:tr w:rsidR="007867AB" w:rsidRPr="003A60FF" w:rsidTr="003654B7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7867AB" w:rsidRPr="00230873" w:rsidRDefault="007867AB" w:rsidP="005A2419">
            <w:pPr>
              <w:pStyle w:val="a3"/>
              <w:snapToGrid w:val="0"/>
              <w:rPr>
                <w:b/>
                <w:lang w:val="en-US"/>
              </w:rPr>
            </w:pPr>
            <w:r w:rsidRPr="00230873">
              <w:rPr>
                <w:b/>
                <w:lang w:val="en-US"/>
              </w:rPr>
              <w:lastRenderedPageBreak/>
              <w:t>XXX</w:t>
            </w:r>
            <w:r>
              <w:rPr>
                <w:b/>
                <w:lang w:val="en-US"/>
              </w:rPr>
              <w:t>I</w:t>
            </w:r>
            <w:r w:rsidRPr="00230873">
              <w:rPr>
                <w:b/>
                <w:lang w:val="en-US"/>
              </w:rPr>
              <w:t>I</w:t>
            </w:r>
          </w:p>
        </w:tc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</w:tcPr>
          <w:p w:rsidR="007867AB" w:rsidRDefault="007867AB" w:rsidP="005A2419">
            <w:pPr>
              <w:pStyle w:val="a3"/>
              <w:snapToGrid w:val="0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Lesson</w:t>
            </w:r>
          </w:p>
          <w:p w:rsidR="007867AB" w:rsidRDefault="007867AB" w:rsidP="005A2419">
            <w:pPr>
              <w:pStyle w:val="a3"/>
              <w:snapToGrid w:val="0"/>
              <w:rPr>
                <w:b/>
                <w:bCs/>
                <w:lang w:val="en-US"/>
              </w:rPr>
            </w:pPr>
          </w:p>
          <w:p w:rsidR="007867AB" w:rsidRDefault="007867AB" w:rsidP="005A2419">
            <w:pPr>
              <w:pStyle w:val="a3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17</w:t>
            </w:r>
          </w:p>
          <w:p w:rsidR="007867AB" w:rsidRDefault="007867AB" w:rsidP="005A2419">
            <w:pPr>
              <w:pStyle w:val="a3"/>
            </w:pPr>
          </w:p>
          <w:p w:rsidR="007867AB" w:rsidRPr="007867AB" w:rsidRDefault="007867AB" w:rsidP="005A2419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17-20</w:t>
            </w:r>
          </w:p>
          <w:p w:rsidR="007867AB" w:rsidRDefault="007867AB" w:rsidP="005A2419">
            <w:pPr>
              <w:pStyle w:val="a3"/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:rsidR="007867AB" w:rsidRPr="0078467A" w:rsidRDefault="007867AB" w:rsidP="005A2419">
            <w:pPr>
              <w:pStyle w:val="a3"/>
              <w:snapToGrid w:val="0"/>
              <w:rPr>
                <w:lang w:val="en-US"/>
              </w:rPr>
            </w:pPr>
            <w:r>
              <w:rPr>
                <w:lang w:val="en-US"/>
              </w:rPr>
              <w:t>Ex. 11 P.221-222</w:t>
            </w:r>
          </w:p>
          <w:p w:rsidR="007867AB" w:rsidRPr="0078467A" w:rsidRDefault="007867AB" w:rsidP="005A2419">
            <w:pPr>
              <w:pStyle w:val="a3"/>
              <w:snapToGrid w:val="0"/>
              <w:rPr>
                <w:lang w:val="en-US"/>
              </w:rPr>
            </w:pPr>
          </w:p>
          <w:p w:rsidR="007867AB" w:rsidRPr="0078467A" w:rsidRDefault="007867AB" w:rsidP="005A2419">
            <w:pPr>
              <w:pStyle w:val="a3"/>
              <w:snapToGrid w:val="0"/>
              <w:rPr>
                <w:lang w:val="en-US"/>
              </w:rPr>
            </w:pPr>
            <w:r w:rsidRPr="0078467A">
              <w:rPr>
                <w:lang w:val="en-US"/>
              </w:rPr>
              <w:t xml:space="preserve">Suffer, diet, fry, cream, soft, cottage, bitter, defenite, ride, bicycle, 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7867AB" w:rsidRPr="0078467A" w:rsidRDefault="007867AB" w:rsidP="005A2419">
            <w:pPr>
              <w:pStyle w:val="a3"/>
              <w:snapToGrid w:val="0"/>
              <w:rPr>
                <w:lang w:val="en-US"/>
              </w:rPr>
            </w:pPr>
            <w:r w:rsidRPr="0078467A">
              <w:rPr>
                <w:lang w:val="en-US"/>
              </w:rPr>
              <w:t>Past Perfect in the Reported speech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7867AB" w:rsidRPr="0078467A" w:rsidRDefault="007867AB" w:rsidP="005A2419">
            <w:pPr>
              <w:pStyle w:val="a3"/>
              <w:snapToGrid w:val="0"/>
              <w:rPr>
                <w:lang w:val="en-US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:rsidR="007867AB" w:rsidRPr="003A60FF" w:rsidRDefault="007867AB" w:rsidP="005A2419">
            <w:pPr>
              <w:pStyle w:val="a3"/>
              <w:snapToGrid w:val="0"/>
              <w:rPr>
                <w:lang w:val="en-US"/>
              </w:rPr>
            </w:pPr>
            <w:r w:rsidRPr="003A60FF">
              <w:rPr>
                <w:lang w:val="en-US"/>
              </w:rPr>
              <w:t>#5” At the shop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7867AB" w:rsidRPr="003A60FF" w:rsidRDefault="007867AB" w:rsidP="005A2419">
            <w:pPr>
              <w:pStyle w:val="a3"/>
              <w:snapToGrid w:val="0"/>
              <w:rPr>
                <w:lang w:val="en-US"/>
              </w:rPr>
            </w:pPr>
            <w:r w:rsidRPr="003A60FF">
              <w:rPr>
                <w:lang w:val="en-US"/>
              </w:rPr>
              <w:t>CF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7867AB" w:rsidRPr="003A60FF" w:rsidRDefault="007867AB" w:rsidP="005A2419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Ex12-14 p.223-224</w:t>
            </w:r>
          </w:p>
          <w:p w:rsidR="007867AB" w:rsidRPr="003A60FF" w:rsidRDefault="007867AB" w:rsidP="005A2419">
            <w:pPr>
              <w:pStyle w:val="a3"/>
              <w:rPr>
                <w:lang w:val="en-US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7867AB" w:rsidRPr="003A60FF" w:rsidRDefault="007867AB" w:rsidP="005A2419">
            <w:pPr>
              <w:pStyle w:val="a3"/>
              <w:snapToGrid w:val="0"/>
              <w:rPr>
                <w:u w:val="single"/>
                <w:lang w:val="en-US"/>
              </w:rPr>
            </w:pPr>
          </w:p>
          <w:p w:rsidR="007867AB" w:rsidRPr="003A60FF" w:rsidRDefault="007867AB" w:rsidP="005A2419">
            <w:pPr>
              <w:pStyle w:val="a3"/>
              <w:rPr>
                <w:lang w:val="en-US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7867AB" w:rsidRPr="003A60FF" w:rsidRDefault="007867AB" w:rsidP="005A2419">
            <w:pPr>
              <w:pStyle w:val="a3"/>
              <w:snapToGrid w:val="0"/>
              <w:rPr>
                <w:lang w:val="en-US"/>
              </w:rPr>
            </w:pPr>
            <w:r>
              <w:t>Обучение</w:t>
            </w:r>
            <w:r w:rsidRPr="003A60FF">
              <w:rPr>
                <w:lang w:val="en-US"/>
              </w:rPr>
              <w:t xml:space="preserve"> </w:t>
            </w:r>
            <w:r>
              <w:t>грамматике</w:t>
            </w:r>
          </w:p>
          <w:p w:rsidR="007867AB" w:rsidRPr="003A60FF" w:rsidRDefault="007867AB" w:rsidP="005A2419">
            <w:pPr>
              <w:pStyle w:val="a3"/>
              <w:rPr>
                <w:lang w:val="en-US"/>
              </w:rPr>
            </w:pPr>
            <w:r>
              <w:t>Введение</w:t>
            </w:r>
            <w:r w:rsidRPr="003A60FF">
              <w:rPr>
                <w:lang w:val="en-US"/>
              </w:rPr>
              <w:t xml:space="preserve"> </w:t>
            </w:r>
            <w:r>
              <w:t>и</w:t>
            </w:r>
            <w:r w:rsidRPr="003A60FF">
              <w:rPr>
                <w:lang w:val="en-US"/>
              </w:rPr>
              <w:t xml:space="preserve"> </w:t>
            </w:r>
            <w:r>
              <w:t>закрепление</w:t>
            </w:r>
            <w:r w:rsidRPr="003A60FF">
              <w:rPr>
                <w:lang w:val="en-US"/>
              </w:rPr>
              <w:t xml:space="preserve"> </w:t>
            </w:r>
            <w:r>
              <w:t>сло</w:t>
            </w:r>
          </w:p>
        </w:tc>
        <w:tc>
          <w:tcPr>
            <w:tcW w:w="9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67AB" w:rsidRDefault="007867AB" w:rsidP="000605FD">
            <w:pPr>
              <w:pStyle w:val="a3"/>
              <w:snapToGrid w:val="0"/>
            </w:pPr>
            <w:r>
              <w:t>1.1.5</w:t>
            </w:r>
          </w:p>
          <w:p w:rsidR="007867AB" w:rsidRDefault="007867AB" w:rsidP="000605FD">
            <w:pPr>
              <w:pStyle w:val="a3"/>
              <w:snapToGrid w:val="0"/>
            </w:pPr>
          </w:p>
          <w:p w:rsidR="007867AB" w:rsidRDefault="007867AB" w:rsidP="000605FD">
            <w:pPr>
              <w:pStyle w:val="a3"/>
              <w:snapToGrid w:val="0"/>
            </w:pPr>
          </w:p>
          <w:p w:rsidR="007867AB" w:rsidRDefault="007867AB" w:rsidP="000605FD">
            <w:pPr>
              <w:pStyle w:val="a3"/>
              <w:snapToGrid w:val="0"/>
            </w:pPr>
          </w:p>
          <w:p w:rsidR="007867AB" w:rsidRDefault="007867AB" w:rsidP="000605FD">
            <w:pPr>
              <w:pStyle w:val="a3"/>
              <w:snapToGrid w:val="0"/>
            </w:pPr>
            <w:r>
              <w:t>1.2.1</w:t>
            </w:r>
          </w:p>
          <w:p w:rsidR="007867AB" w:rsidRDefault="007867AB" w:rsidP="000605FD">
            <w:pPr>
              <w:pStyle w:val="a3"/>
              <w:snapToGrid w:val="0"/>
            </w:pPr>
          </w:p>
          <w:p w:rsidR="007867AB" w:rsidRDefault="007867AB" w:rsidP="000605FD">
            <w:pPr>
              <w:pStyle w:val="a3"/>
              <w:snapToGrid w:val="0"/>
            </w:pPr>
          </w:p>
          <w:p w:rsidR="007867AB" w:rsidRDefault="007867AB" w:rsidP="000605FD">
            <w:pPr>
              <w:pStyle w:val="a3"/>
              <w:snapToGrid w:val="0"/>
            </w:pPr>
          </w:p>
          <w:p w:rsidR="007867AB" w:rsidRDefault="007867AB" w:rsidP="000605FD">
            <w:pPr>
              <w:pStyle w:val="a3"/>
              <w:snapToGrid w:val="0"/>
            </w:pPr>
          </w:p>
          <w:p w:rsidR="007867AB" w:rsidRDefault="007867AB" w:rsidP="000605FD">
            <w:pPr>
              <w:pStyle w:val="a3"/>
              <w:snapToGrid w:val="0"/>
            </w:pPr>
          </w:p>
          <w:p w:rsidR="007867AB" w:rsidRDefault="007867AB" w:rsidP="000605FD">
            <w:pPr>
              <w:pStyle w:val="a3"/>
              <w:snapToGrid w:val="0"/>
            </w:pPr>
            <w:r>
              <w:t>1.2.2</w:t>
            </w:r>
          </w:p>
          <w:p w:rsidR="007867AB" w:rsidRDefault="007867AB" w:rsidP="000605FD">
            <w:pPr>
              <w:pStyle w:val="a3"/>
              <w:snapToGrid w:val="0"/>
            </w:pPr>
          </w:p>
          <w:p w:rsidR="007867AB" w:rsidRDefault="007867AB" w:rsidP="000605FD">
            <w:pPr>
              <w:pStyle w:val="a3"/>
              <w:snapToGrid w:val="0"/>
            </w:pPr>
          </w:p>
          <w:p w:rsidR="007867AB" w:rsidRDefault="007867AB" w:rsidP="000605FD">
            <w:pPr>
              <w:pStyle w:val="a3"/>
              <w:snapToGrid w:val="0"/>
              <w:rPr>
                <w:lang w:val="en-US"/>
              </w:rPr>
            </w:pPr>
            <w:r>
              <w:rPr>
                <w:lang w:val="en-US"/>
              </w:rPr>
              <w:t>2.1</w:t>
            </w:r>
          </w:p>
          <w:p w:rsidR="007867AB" w:rsidRDefault="007867AB" w:rsidP="000605FD">
            <w:pPr>
              <w:pStyle w:val="a3"/>
              <w:snapToGrid w:val="0"/>
              <w:rPr>
                <w:lang w:val="en-US"/>
              </w:rPr>
            </w:pPr>
          </w:p>
          <w:p w:rsidR="007867AB" w:rsidRDefault="007867AB" w:rsidP="000605FD">
            <w:pPr>
              <w:pStyle w:val="a3"/>
              <w:snapToGrid w:val="0"/>
              <w:rPr>
                <w:lang w:val="en-US"/>
              </w:rPr>
            </w:pPr>
          </w:p>
          <w:p w:rsidR="007867AB" w:rsidRDefault="007867AB" w:rsidP="000605FD">
            <w:pPr>
              <w:pStyle w:val="a3"/>
              <w:snapToGrid w:val="0"/>
              <w:rPr>
                <w:lang w:val="en-US"/>
              </w:rPr>
            </w:pPr>
          </w:p>
          <w:p w:rsidR="007867AB" w:rsidRDefault="007867AB" w:rsidP="000605FD">
            <w:pPr>
              <w:pStyle w:val="a3"/>
              <w:snapToGrid w:val="0"/>
              <w:rPr>
                <w:lang w:val="en-US"/>
              </w:rPr>
            </w:pPr>
            <w:r>
              <w:rPr>
                <w:lang w:val="en-US"/>
              </w:rPr>
              <w:t>2.2</w:t>
            </w:r>
          </w:p>
          <w:p w:rsidR="007867AB" w:rsidRDefault="007867AB" w:rsidP="000605FD">
            <w:pPr>
              <w:pStyle w:val="a3"/>
              <w:snapToGrid w:val="0"/>
              <w:rPr>
                <w:lang w:val="en-US"/>
              </w:rPr>
            </w:pPr>
          </w:p>
          <w:p w:rsidR="007867AB" w:rsidRDefault="007867AB" w:rsidP="000605FD">
            <w:pPr>
              <w:pStyle w:val="a3"/>
              <w:snapToGrid w:val="0"/>
              <w:rPr>
                <w:lang w:val="en-US"/>
              </w:rPr>
            </w:pPr>
          </w:p>
          <w:p w:rsidR="007867AB" w:rsidRDefault="007867AB" w:rsidP="000605FD">
            <w:pPr>
              <w:pStyle w:val="a3"/>
              <w:snapToGrid w:val="0"/>
              <w:rPr>
                <w:lang w:val="en-US"/>
              </w:rPr>
            </w:pPr>
            <w:r>
              <w:rPr>
                <w:lang w:val="en-US"/>
              </w:rPr>
              <w:t>3.1</w:t>
            </w:r>
          </w:p>
          <w:p w:rsidR="007867AB" w:rsidRDefault="007867AB" w:rsidP="000605FD">
            <w:pPr>
              <w:pStyle w:val="a3"/>
              <w:snapToGrid w:val="0"/>
              <w:rPr>
                <w:lang w:val="en-US"/>
              </w:rPr>
            </w:pPr>
          </w:p>
          <w:p w:rsidR="007867AB" w:rsidRDefault="007867AB" w:rsidP="000605FD">
            <w:pPr>
              <w:pStyle w:val="a3"/>
              <w:snapToGrid w:val="0"/>
              <w:rPr>
                <w:lang w:val="en-US"/>
              </w:rPr>
            </w:pPr>
          </w:p>
          <w:p w:rsidR="007867AB" w:rsidRDefault="007867AB" w:rsidP="000605FD">
            <w:pPr>
              <w:pStyle w:val="a3"/>
              <w:snapToGrid w:val="0"/>
              <w:rPr>
                <w:lang w:val="en-US"/>
              </w:rPr>
            </w:pPr>
          </w:p>
          <w:p w:rsidR="007867AB" w:rsidRDefault="007867AB" w:rsidP="000605FD">
            <w:pPr>
              <w:pStyle w:val="a3"/>
              <w:snapToGrid w:val="0"/>
              <w:rPr>
                <w:lang w:val="en-US"/>
              </w:rPr>
            </w:pPr>
          </w:p>
          <w:p w:rsidR="007867AB" w:rsidRDefault="007867AB" w:rsidP="000605FD">
            <w:pPr>
              <w:pStyle w:val="a3"/>
              <w:snapToGrid w:val="0"/>
              <w:rPr>
                <w:lang w:val="en-US"/>
              </w:rPr>
            </w:pPr>
            <w:r>
              <w:rPr>
                <w:lang w:val="en-US"/>
              </w:rPr>
              <w:t>3.2</w:t>
            </w:r>
          </w:p>
          <w:p w:rsidR="007867AB" w:rsidRDefault="007867AB" w:rsidP="000605FD">
            <w:pPr>
              <w:pStyle w:val="a3"/>
              <w:snapToGrid w:val="0"/>
              <w:rPr>
                <w:lang w:val="en-US"/>
              </w:rPr>
            </w:pPr>
          </w:p>
          <w:p w:rsidR="007867AB" w:rsidRDefault="007867AB" w:rsidP="000605FD">
            <w:pPr>
              <w:pStyle w:val="a3"/>
              <w:snapToGrid w:val="0"/>
              <w:rPr>
                <w:lang w:val="en-US"/>
              </w:rPr>
            </w:pPr>
          </w:p>
          <w:p w:rsidR="007867AB" w:rsidRDefault="007867AB" w:rsidP="000605FD">
            <w:pPr>
              <w:pStyle w:val="a3"/>
              <w:snapToGrid w:val="0"/>
              <w:rPr>
                <w:lang w:val="en-US"/>
              </w:rPr>
            </w:pPr>
            <w:r>
              <w:rPr>
                <w:lang w:val="en-US"/>
              </w:rPr>
              <w:t>3.3</w:t>
            </w:r>
          </w:p>
          <w:p w:rsidR="007867AB" w:rsidRDefault="007867AB" w:rsidP="000605FD">
            <w:pPr>
              <w:pStyle w:val="a3"/>
              <w:snapToGrid w:val="0"/>
              <w:rPr>
                <w:lang w:val="en-US"/>
              </w:rPr>
            </w:pPr>
          </w:p>
          <w:p w:rsidR="007867AB" w:rsidRDefault="007867AB" w:rsidP="000605FD">
            <w:pPr>
              <w:pStyle w:val="a3"/>
              <w:snapToGrid w:val="0"/>
              <w:rPr>
                <w:lang w:val="en-US"/>
              </w:rPr>
            </w:pPr>
          </w:p>
          <w:p w:rsidR="007867AB" w:rsidRDefault="007867AB" w:rsidP="000605FD">
            <w:pPr>
              <w:pStyle w:val="a3"/>
              <w:snapToGrid w:val="0"/>
              <w:rPr>
                <w:lang w:val="en-US"/>
              </w:rPr>
            </w:pPr>
          </w:p>
          <w:p w:rsidR="007867AB" w:rsidRDefault="007867AB" w:rsidP="000605FD">
            <w:pPr>
              <w:pStyle w:val="a3"/>
              <w:snapToGrid w:val="0"/>
            </w:pPr>
          </w:p>
          <w:p w:rsidR="007867AB" w:rsidRDefault="007867AB" w:rsidP="000605FD">
            <w:pPr>
              <w:pStyle w:val="a3"/>
              <w:snapToGrid w:val="0"/>
            </w:pPr>
          </w:p>
          <w:p w:rsidR="007867AB" w:rsidRDefault="007867AB" w:rsidP="000605FD">
            <w:pPr>
              <w:pStyle w:val="a3"/>
              <w:snapToGrid w:val="0"/>
            </w:pPr>
            <w:r>
              <w:t>5.1.1</w:t>
            </w:r>
          </w:p>
          <w:p w:rsidR="007867AB" w:rsidRDefault="007867AB" w:rsidP="000605FD">
            <w:pPr>
              <w:pStyle w:val="a3"/>
              <w:snapToGrid w:val="0"/>
            </w:pPr>
          </w:p>
          <w:p w:rsidR="007867AB" w:rsidRDefault="007867AB" w:rsidP="000605FD">
            <w:pPr>
              <w:pStyle w:val="a3"/>
              <w:snapToGrid w:val="0"/>
            </w:pPr>
          </w:p>
          <w:p w:rsidR="007867AB" w:rsidRDefault="007867AB" w:rsidP="000605FD">
            <w:pPr>
              <w:pStyle w:val="a3"/>
              <w:snapToGrid w:val="0"/>
            </w:pPr>
          </w:p>
          <w:p w:rsidR="007867AB" w:rsidRDefault="007867AB" w:rsidP="000605FD">
            <w:pPr>
              <w:pStyle w:val="a3"/>
              <w:snapToGrid w:val="0"/>
            </w:pPr>
          </w:p>
          <w:p w:rsidR="007867AB" w:rsidRDefault="007867AB" w:rsidP="000605FD">
            <w:pPr>
              <w:pStyle w:val="a3"/>
              <w:snapToGrid w:val="0"/>
            </w:pPr>
          </w:p>
          <w:p w:rsidR="007867AB" w:rsidRDefault="007867AB" w:rsidP="000605FD">
            <w:pPr>
              <w:pStyle w:val="a3"/>
              <w:snapToGrid w:val="0"/>
            </w:pPr>
          </w:p>
          <w:p w:rsidR="007867AB" w:rsidRDefault="007867AB" w:rsidP="000605FD">
            <w:pPr>
              <w:pStyle w:val="a3"/>
              <w:snapToGrid w:val="0"/>
            </w:pPr>
          </w:p>
          <w:p w:rsidR="007867AB" w:rsidRDefault="007867AB" w:rsidP="000605FD">
            <w:pPr>
              <w:pStyle w:val="a3"/>
              <w:snapToGrid w:val="0"/>
            </w:pPr>
            <w:r>
              <w:t>5.1.2</w:t>
            </w:r>
          </w:p>
          <w:p w:rsidR="007867AB" w:rsidRDefault="007867AB" w:rsidP="000605FD">
            <w:pPr>
              <w:pStyle w:val="a3"/>
              <w:snapToGrid w:val="0"/>
            </w:pPr>
          </w:p>
          <w:p w:rsidR="007867AB" w:rsidRDefault="007867AB" w:rsidP="000605FD">
            <w:pPr>
              <w:pStyle w:val="a3"/>
              <w:snapToGrid w:val="0"/>
            </w:pPr>
          </w:p>
          <w:p w:rsidR="007867AB" w:rsidRDefault="007867AB" w:rsidP="000605FD">
            <w:pPr>
              <w:pStyle w:val="a3"/>
              <w:snapToGrid w:val="0"/>
            </w:pPr>
            <w:r>
              <w:t>5.1.5</w:t>
            </w:r>
          </w:p>
          <w:p w:rsidR="007867AB" w:rsidRDefault="007867AB" w:rsidP="000605FD">
            <w:pPr>
              <w:pStyle w:val="a3"/>
              <w:snapToGrid w:val="0"/>
            </w:pPr>
          </w:p>
          <w:p w:rsidR="007867AB" w:rsidRDefault="007867AB" w:rsidP="000605FD">
            <w:pPr>
              <w:pStyle w:val="a3"/>
              <w:snapToGrid w:val="0"/>
            </w:pPr>
            <w:r>
              <w:t>5.1.10</w:t>
            </w:r>
          </w:p>
          <w:p w:rsidR="007867AB" w:rsidRDefault="007867AB" w:rsidP="000605FD">
            <w:pPr>
              <w:pStyle w:val="a3"/>
              <w:snapToGrid w:val="0"/>
            </w:pPr>
          </w:p>
          <w:p w:rsidR="007867AB" w:rsidRPr="00E2727E" w:rsidRDefault="007867AB" w:rsidP="000605FD">
            <w:pPr>
              <w:pStyle w:val="a3"/>
              <w:snapToGrid w:val="0"/>
              <w:rPr>
                <w:lang w:val="en-US"/>
              </w:rPr>
            </w:pPr>
            <w:r>
              <w:rPr>
                <w:lang w:val="en-US"/>
              </w:rPr>
              <w:t>5.1.14</w:t>
            </w:r>
          </w:p>
          <w:p w:rsidR="007867AB" w:rsidRDefault="007867AB" w:rsidP="000605FD">
            <w:pPr>
              <w:pStyle w:val="a3"/>
              <w:snapToGrid w:val="0"/>
              <w:rPr>
                <w:lang w:val="en-US"/>
              </w:rPr>
            </w:pPr>
          </w:p>
          <w:p w:rsidR="007867AB" w:rsidRDefault="007867AB" w:rsidP="000605FD">
            <w:pPr>
              <w:pStyle w:val="a3"/>
              <w:snapToGrid w:val="0"/>
              <w:rPr>
                <w:lang w:val="en-US"/>
              </w:rPr>
            </w:pPr>
          </w:p>
          <w:p w:rsidR="007867AB" w:rsidRDefault="007867AB" w:rsidP="000605FD">
            <w:pPr>
              <w:pStyle w:val="a3"/>
              <w:snapToGrid w:val="0"/>
            </w:pPr>
            <w:r>
              <w:t>5.1.16</w:t>
            </w:r>
          </w:p>
          <w:p w:rsidR="007867AB" w:rsidRDefault="007867AB" w:rsidP="000605FD">
            <w:pPr>
              <w:pStyle w:val="a3"/>
              <w:snapToGrid w:val="0"/>
            </w:pPr>
          </w:p>
          <w:p w:rsidR="007867AB" w:rsidRDefault="007867AB" w:rsidP="000605FD">
            <w:pPr>
              <w:pStyle w:val="a3"/>
              <w:snapToGrid w:val="0"/>
            </w:pPr>
            <w:r>
              <w:t>5.1.22</w:t>
            </w:r>
          </w:p>
          <w:p w:rsidR="007867AB" w:rsidRDefault="007867AB" w:rsidP="000605FD">
            <w:pPr>
              <w:pStyle w:val="a3"/>
              <w:snapToGrid w:val="0"/>
            </w:pPr>
          </w:p>
          <w:p w:rsidR="007867AB" w:rsidRDefault="007867AB" w:rsidP="000605FD">
            <w:pPr>
              <w:pStyle w:val="a3"/>
              <w:snapToGrid w:val="0"/>
            </w:pPr>
            <w:r>
              <w:t>5.2.1</w:t>
            </w:r>
          </w:p>
          <w:p w:rsidR="007867AB" w:rsidRDefault="007867AB" w:rsidP="000605FD">
            <w:pPr>
              <w:pStyle w:val="a3"/>
              <w:snapToGrid w:val="0"/>
            </w:pPr>
          </w:p>
          <w:p w:rsidR="007867AB" w:rsidRDefault="007867AB" w:rsidP="000605FD">
            <w:pPr>
              <w:pStyle w:val="a3"/>
              <w:snapToGrid w:val="0"/>
            </w:pPr>
            <w:r>
              <w:t>5.2.2</w:t>
            </w:r>
          </w:p>
        </w:tc>
        <w:tc>
          <w:tcPr>
            <w:tcW w:w="341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67AB" w:rsidRDefault="007867AB" w:rsidP="000605F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</w:pP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lastRenderedPageBreak/>
              <w:t>Комбинированный диалог (сочетание разных типов диалогов) для решения сложных коммуникативных</w:t>
            </w:r>
          </w:p>
          <w:p w:rsidR="007867AB" w:rsidRDefault="007867AB" w:rsidP="000605F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</w:pP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>задач</w:t>
            </w:r>
          </w:p>
          <w:p w:rsidR="007867AB" w:rsidRDefault="007867AB" w:rsidP="000605F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</w:pP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>Краткие высказывания о фактах и событиях сиспользованием основных коммуникативных типов</w:t>
            </w:r>
          </w:p>
          <w:p w:rsidR="007867AB" w:rsidRDefault="007867AB" w:rsidP="000605F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</w:pP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>речи (описание / характеристика, повествование/сообщение, эмоциональные и оценочные суждения)</w:t>
            </w:r>
          </w:p>
          <w:p w:rsidR="007867AB" w:rsidRDefault="007867AB" w:rsidP="000605F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</w:pP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>Передача содержания, основной мысли прочитанного с</w:t>
            </w:r>
          </w:p>
          <w:p w:rsidR="007867AB" w:rsidRDefault="007867AB" w:rsidP="000605F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</w:pP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>опорой на текст</w:t>
            </w:r>
          </w:p>
          <w:p w:rsidR="007867AB" w:rsidRDefault="007867AB" w:rsidP="000605F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</w:pP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>Понимание основного содержания несложных</w:t>
            </w:r>
            <w:r w:rsidRPr="00A65067"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 xml:space="preserve"> </w:t>
            </w: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>звучащих аутентичных текстов</w:t>
            </w:r>
          </w:p>
          <w:p w:rsidR="007867AB" w:rsidRDefault="007867AB" w:rsidP="000605F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</w:pP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>Выборочное понимание необходимой/ запрашиваемой</w:t>
            </w:r>
            <w:r w:rsidRPr="00A65067"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 xml:space="preserve"> </w:t>
            </w: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>информации в несложных звучащих аутентичных</w:t>
            </w:r>
          </w:p>
          <w:p w:rsidR="007867AB" w:rsidRPr="003A518A" w:rsidRDefault="007867AB" w:rsidP="000605F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</w:pP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>текстах</w:t>
            </w:r>
          </w:p>
          <w:p w:rsidR="007867AB" w:rsidRPr="00490BA6" w:rsidRDefault="007867AB" w:rsidP="000605F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</w:pP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>Понимание основного содержания аутентичных</w:t>
            </w:r>
            <w:r w:rsidRPr="00490BA6"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 xml:space="preserve"> </w:t>
            </w: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>текстов на материалах, отражающих особенности быта,</w:t>
            </w:r>
            <w:r w:rsidRPr="00490BA6"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 xml:space="preserve"> </w:t>
            </w: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>жизни, культуры стран изучаемого языка</w:t>
            </w:r>
            <w:r w:rsidRPr="00490BA6"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 xml:space="preserve"> </w:t>
            </w: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>(ознакомительное чтение)</w:t>
            </w:r>
          </w:p>
          <w:p w:rsidR="007867AB" w:rsidRPr="00490BA6" w:rsidRDefault="007867AB" w:rsidP="000605F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</w:pP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>Выборочное понимание нужной / интересующей</w:t>
            </w:r>
            <w:r w:rsidRPr="00490BA6"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 xml:space="preserve"> </w:t>
            </w: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>информации из текста (просмотровое / поисковое</w:t>
            </w:r>
            <w:r w:rsidRPr="00490BA6"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 xml:space="preserve"> </w:t>
            </w: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>чтение)</w:t>
            </w:r>
          </w:p>
          <w:p w:rsidR="007867AB" w:rsidRPr="006017DF" w:rsidRDefault="007867AB" w:rsidP="000605F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</w:pP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>Полное и точное понимание</w:t>
            </w:r>
            <w:r w:rsidRPr="00490BA6"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 xml:space="preserve"> </w:t>
            </w: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>содержания несложных</w:t>
            </w:r>
            <w:r w:rsidRPr="00490BA6"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 xml:space="preserve"> </w:t>
            </w: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>аутентичных адаптированных текстов разных жанров</w:t>
            </w:r>
            <w:r w:rsidRPr="00490BA6"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 xml:space="preserve"> </w:t>
            </w: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>(изучающее чтение)</w:t>
            </w:r>
          </w:p>
          <w:p w:rsidR="007867AB" w:rsidRPr="003C1455" w:rsidRDefault="007867AB" w:rsidP="000605F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</w:pP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>текстах</w:t>
            </w:r>
          </w:p>
          <w:p w:rsidR="007867AB" w:rsidRDefault="007867AB" w:rsidP="000605F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</w:pP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lastRenderedPageBreak/>
              <w:t>Коммуникативные типы предложений:</w:t>
            </w:r>
          </w:p>
          <w:p w:rsidR="007867AB" w:rsidRPr="00B84E05" w:rsidRDefault="007867AB" w:rsidP="000605F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</w:pP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 xml:space="preserve">утвердительные, вопросительные (общий,специальный, альтернативный, разделительный вопросы в </w:t>
            </w:r>
            <w:r>
              <w:rPr>
                <w:rFonts w:ascii="TimesNewRomanPS-ItalicMT" w:eastAsia="Calibri" w:hAnsi="TimesNewRomanPS-ItalicMT" w:cs="TimesNewRomanPS-ItalicMT"/>
                <w:i/>
                <w:iCs/>
                <w:kern w:val="0"/>
                <w:sz w:val="19"/>
                <w:szCs w:val="19"/>
              </w:rPr>
              <w:t>Present, Future, Past Simple; Present Perfect;</w:t>
            </w:r>
          </w:p>
          <w:p w:rsidR="007867AB" w:rsidRDefault="007867AB" w:rsidP="000605F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</w:pPr>
            <w:r>
              <w:rPr>
                <w:rFonts w:ascii="TimesNewRomanPS-ItalicMT" w:eastAsia="Calibri" w:hAnsi="TimesNewRomanPS-ItalicMT" w:cs="TimesNewRomanPS-ItalicMT"/>
                <w:i/>
                <w:iCs/>
                <w:kern w:val="0"/>
                <w:sz w:val="19"/>
                <w:szCs w:val="19"/>
              </w:rPr>
              <w:t>Present</w:t>
            </w:r>
            <w:r>
              <w:rPr>
                <w:rFonts w:ascii="Calibri" w:eastAsia="Calibri" w:hAnsi="Calibri" w:cs="TimesNewRomanPS-ItalicMT"/>
                <w:i/>
                <w:iCs/>
                <w:kern w:val="0"/>
                <w:sz w:val="19"/>
                <w:szCs w:val="19"/>
              </w:rPr>
              <w:t xml:space="preserve">  </w:t>
            </w:r>
            <w:r>
              <w:rPr>
                <w:rFonts w:ascii="Calibri" w:eastAsia="Calibri" w:hAnsi="Calibri" w:cs="TimesNewRomanPS-ItalicMT"/>
                <w:i/>
                <w:iCs/>
                <w:kern w:val="0"/>
                <w:sz w:val="19"/>
                <w:szCs w:val="19"/>
                <w:lang w:val="en-US"/>
              </w:rPr>
              <w:t>Past</w:t>
            </w:r>
            <w:r>
              <w:rPr>
                <w:rFonts w:ascii="TimesNewRomanPS-ItalicMT" w:eastAsia="Calibri" w:hAnsi="TimesNewRomanPS-ItalicMT" w:cs="TimesNewRomanPS-ItalicMT"/>
                <w:i/>
                <w:iCs/>
                <w:kern w:val="0"/>
                <w:sz w:val="19"/>
                <w:szCs w:val="19"/>
              </w:rPr>
              <w:t xml:space="preserve"> Continuous)</w:t>
            </w: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>,</w:t>
            </w:r>
            <w:r w:rsidRPr="005B2A3B"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 xml:space="preserve"> </w:t>
            </w: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 xml:space="preserve">отрицательные, </w:t>
            </w:r>
            <w:r w:rsidRPr="005B2A3B"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 xml:space="preserve"> </w:t>
            </w: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>побудительные (в утвердительной и отрицательной форме) и порядок</w:t>
            </w:r>
            <w:r w:rsidRPr="005B2A3B"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 xml:space="preserve"> </w:t>
            </w: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>слов в них</w:t>
            </w:r>
          </w:p>
          <w:p w:rsidR="007867AB" w:rsidRDefault="007867AB" w:rsidP="000605F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</w:pP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>Распространенные и нераспространенные простые</w:t>
            </w:r>
          </w:p>
          <w:p w:rsidR="007867AB" w:rsidRPr="00B84E05" w:rsidRDefault="007867AB" w:rsidP="000605F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="Calibri" w:hAnsi="Calibri" w:cs="TimesNewRomanPSMT"/>
                <w:kern w:val="0"/>
                <w:sz w:val="19"/>
                <w:szCs w:val="19"/>
              </w:rPr>
            </w:pP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 xml:space="preserve">предложения, в т.ч. с несколькими обстоятельствами, следующими в определенном порядке </w:t>
            </w:r>
          </w:p>
          <w:p w:rsidR="007867AB" w:rsidRPr="00490BA6" w:rsidRDefault="007867AB" w:rsidP="000605F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NewRomanPS-ItalicMT" w:eastAsia="Calibri" w:hAnsi="TimesNewRomanPS-ItalicMT" w:cs="TimesNewRomanPS-ItalicMT"/>
                <w:i/>
                <w:iCs/>
                <w:kern w:val="0"/>
                <w:sz w:val="19"/>
                <w:szCs w:val="19"/>
              </w:rPr>
            </w:pP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 xml:space="preserve">Сложносочиненные предложения с союзами </w:t>
            </w:r>
            <w:r>
              <w:rPr>
                <w:rFonts w:ascii="TimesNewRomanPS-ItalicMT" w:eastAsia="Calibri" w:hAnsi="TimesNewRomanPS-ItalicMT" w:cs="TimesNewRomanPS-ItalicMT"/>
                <w:i/>
                <w:iCs/>
                <w:kern w:val="0"/>
                <w:sz w:val="19"/>
                <w:szCs w:val="19"/>
              </w:rPr>
              <w:t>and, but,or</w:t>
            </w:r>
          </w:p>
          <w:p w:rsidR="007867AB" w:rsidRDefault="007867AB" w:rsidP="000605F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NewRomanPS-ItalicMT" w:eastAsia="Calibri" w:hAnsi="TimesNewRomanPS-ItalicMT" w:cs="TimesNewRomanPS-ItalicMT"/>
                <w:i/>
                <w:iCs/>
                <w:kern w:val="0"/>
                <w:sz w:val="19"/>
                <w:szCs w:val="19"/>
                <w:lang w:val="en-US"/>
              </w:rPr>
            </w:pP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>Предложения</w:t>
            </w:r>
            <w:r w:rsidRPr="00F7678B">
              <w:rPr>
                <w:rFonts w:ascii="TimesNewRomanPSMT" w:eastAsia="Calibri" w:hAnsi="TimesNewRomanPSMT" w:cs="TimesNewRomanPSMT"/>
                <w:kern w:val="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>с</w:t>
            </w:r>
            <w:r w:rsidRPr="00F7678B">
              <w:rPr>
                <w:rFonts w:ascii="TimesNewRomanPSMT" w:eastAsia="Calibri" w:hAnsi="TimesNewRomanPSMT" w:cs="TimesNewRomanPSMT"/>
                <w:kern w:val="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>конструкциями</w:t>
            </w:r>
            <w:r w:rsidRPr="00F7678B">
              <w:rPr>
                <w:rFonts w:ascii="TimesNewRomanPSMT" w:eastAsia="Calibri" w:hAnsi="TimesNewRomanPSMT" w:cs="TimesNewRomanPSMT"/>
                <w:kern w:val="0"/>
                <w:sz w:val="19"/>
                <w:szCs w:val="19"/>
                <w:lang w:val="en-US"/>
              </w:rPr>
              <w:t xml:space="preserve"> </w:t>
            </w:r>
            <w:r w:rsidRPr="00F7678B">
              <w:rPr>
                <w:rFonts w:ascii="TimesNewRomanPS-ItalicMT" w:eastAsia="Calibri" w:hAnsi="TimesNewRomanPS-ItalicMT" w:cs="TimesNewRomanPS-ItalicMT"/>
                <w:i/>
                <w:iCs/>
                <w:kern w:val="0"/>
                <w:sz w:val="19"/>
                <w:szCs w:val="19"/>
                <w:lang w:val="en-US"/>
              </w:rPr>
              <w:t>as …as; not so … as</w:t>
            </w:r>
            <w:r>
              <w:rPr>
                <w:rFonts w:ascii="TimesNewRomanPS-ItalicMT" w:eastAsia="Calibri" w:hAnsi="TimesNewRomanPS-ItalicMT" w:cs="TimesNewRomanPS-ItalicMT"/>
                <w:i/>
                <w:iCs/>
                <w:kern w:val="0"/>
                <w:sz w:val="19"/>
                <w:szCs w:val="19"/>
                <w:lang w:val="en-US"/>
              </w:rPr>
              <w:t xml:space="preserve"> </w:t>
            </w:r>
            <w:r w:rsidRPr="00F7678B">
              <w:rPr>
                <w:rFonts w:ascii="TimesNewRomanPS-ItalicMT" w:eastAsia="Calibri" w:hAnsi="TimesNewRomanPS-ItalicMT" w:cs="TimesNewRomanPS-ItalicMT"/>
                <w:i/>
                <w:iCs/>
                <w:kern w:val="0"/>
                <w:sz w:val="19"/>
                <w:szCs w:val="19"/>
                <w:lang w:val="en-US"/>
              </w:rPr>
              <w:t>;neither … nor; either… or</w:t>
            </w:r>
          </w:p>
          <w:p w:rsidR="007867AB" w:rsidRPr="00E2727E" w:rsidRDefault="007867AB" w:rsidP="000605F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</w:pP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>Косвенная речь в утвердительных и вопросительных</w:t>
            </w:r>
            <w:r w:rsidRPr="00E2727E"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 xml:space="preserve"> </w:t>
            </w: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>предложениях в настоящем и прошедшем времени</w:t>
            </w:r>
          </w:p>
          <w:p w:rsidR="007867AB" w:rsidRPr="003F08FC" w:rsidRDefault="007867AB" w:rsidP="000605F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="Calibri" w:hAnsi="Calibri" w:cs="TimesNewRomanPS-ItalicMT"/>
                <w:i/>
                <w:iCs/>
                <w:kern w:val="0"/>
                <w:sz w:val="19"/>
                <w:szCs w:val="19"/>
              </w:rPr>
            </w:pP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 xml:space="preserve">Личные формы глаголов страдательного залога </w:t>
            </w:r>
            <w:r>
              <w:rPr>
                <w:rFonts w:ascii="TimesNewRomanPS-ItalicMT" w:eastAsia="Calibri" w:hAnsi="TimesNewRomanPS-ItalicMT" w:cs="TimesNewRomanPS-ItalicMT"/>
                <w:i/>
                <w:iCs/>
                <w:kern w:val="0"/>
                <w:sz w:val="19"/>
                <w:szCs w:val="19"/>
              </w:rPr>
              <w:t>Present</w:t>
            </w:r>
            <w:r>
              <w:rPr>
                <w:rFonts w:ascii="Calibri" w:eastAsia="Calibri" w:hAnsi="Calibri" w:cs="TimesNewRomanPS-ItalicMT"/>
                <w:i/>
                <w:iCs/>
                <w:kern w:val="0"/>
                <w:sz w:val="19"/>
                <w:szCs w:val="19"/>
              </w:rPr>
              <w:t xml:space="preserve"> </w:t>
            </w:r>
            <w:r>
              <w:rPr>
                <w:rFonts w:ascii="TimesNewRomanPS-ItalicMT" w:eastAsia="Calibri" w:hAnsi="TimesNewRomanPS-ItalicMT" w:cs="TimesNewRomanPS-ItalicMT"/>
                <w:i/>
                <w:iCs/>
                <w:kern w:val="0"/>
                <w:sz w:val="19"/>
                <w:szCs w:val="19"/>
              </w:rPr>
              <w:t>Simple</w:t>
            </w:r>
          </w:p>
          <w:p w:rsidR="007867AB" w:rsidRPr="003F08FC" w:rsidRDefault="007867AB" w:rsidP="000605F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="Calibri" w:hAnsi="Calibri" w:cs="TimesNewRomanPS-ItalicMT"/>
                <w:i/>
                <w:iCs/>
                <w:kern w:val="0"/>
                <w:sz w:val="19"/>
                <w:szCs w:val="19"/>
              </w:rPr>
            </w:pP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>Исчисляемые и неисчисляемые существительные</w:t>
            </w:r>
          </w:p>
          <w:p w:rsidR="007867AB" w:rsidRDefault="007867AB" w:rsidP="000605F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</w:pP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>Лексические единицы, обслуживающие ситуации в рамках тематики начальной и основной школы</w:t>
            </w:r>
          </w:p>
          <w:p w:rsidR="007867AB" w:rsidRPr="003F08FC" w:rsidRDefault="007867AB" w:rsidP="000605F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</w:pP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>Наиболее распространенные устойчивые словосочетания</w:t>
            </w:r>
          </w:p>
        </w:tc>
      </w:tr>
      <w:tr w:rsidR="007867AB" w:rsidTr="003654B7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7867AB" w:rsidRPr="007867AB" w:rsidRDefault="007867AB" w:rsidP="005A2419">
            <w:pPr>
              <w:pStyle w:val="a3"/>
              <w:snapToGrid w:val="0"/>
              <w:rPr>
                <w:b/>
                <w:lang w:val="en-US"/>
              </w:rPr>
            </w:pPr>
            <w:r w:rsidRPr="007867AB">
              <w:rPr>
                <w:b/>
                <w:lang w:val="en-US"/>
              </w:rPr>
              <w:lastRenderedPageBreak/>
              <w:t>XXXIII</w:t>
            </w:r>
          </w:p>
        </w:tc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</w:tcPr>
          <w:p w:rsidR="007867AB" w:rsidRDefault="007867AB" w:rsidP="005A2419">
            <w:pPr>
              <w:pStyle w:val="a3"/>
              <w:snapToGrid w:val="0"/>
            </w:pPr>
            <w:r>
              <w:rPr>
                <w:lang w:val="en-US"/>
              </w:rPr>
              <w:t>21-24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:rsidR="007867AB" w:rsidRDefault="007867AB" w:rsidP="005A2419">
            <w:pPr>
              <w:pStyle w:val="a3"/>
              <w:snapToGrid w:val="0"/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7867AB" w:rsidRDefault="007867AB" w:rsidP="005A2419">
            <w:pPr>
              <w:snapToGrid w:val="0"/>
            </w:pPr>
            <w:r>
              <w:t xml:space="preserve"> 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7867AB" w:rsidRPr="0078467A" w:rsidRDefault="007867AB" w:rsidP="005A2419">
            <w:pPr>
              <w:pStyle w:val="a3"/>
              <w:snapToGrid w:val="0"/>
              <w:rPr>
                <w:lang w:val="en-US"/>
              </w:rPr>
            </w:pPr>
            <w:r w:rsidRPr="0078467A">
              <w:rPr>
                <w:lang w:val="en-US"/>
              </w:rPr>
              <w:t>What should we do to keep fit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:rsidR="007867AB" w:rsidRPr="0078467A" w:rsidRDefault="007867AB" w:rsidP="005A2419">
            <w:pPr>
              <w:pStyle w:val="a3"/>
              <w:snapToGrid w:val="0"/>
              <w:rPr>
                <w:lang w:val="en-US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7867AB" w:rsidRDefault="007867AB" w:rsidP="005A2419">
            <w:pPr>
              <w:pStyle w:val="a3"/>
              <w:snapToGrid w:val="0"/>
            </w:pPr>
            <w:r>
              <w:t>Монолог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7867AB" w:rsidRPr="007867AB" w:rsidRDefault="007867AB" w:rsidP="005A2419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Ex</w:t>
            </w:r>
            <w:r w:rsidRPr="007867AB">
              <w:t>.</w:t>
            </w:r>
            <w:r>
              <w:t xml:space="preserve"> </w:t>
            </w:r>
            <w:r>
              <w:rPr>
                <w:lang w:val="en-US"/>
              </w:rPr>
              <w:t>25-29 p.227-228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7867AB" w:rsidRDefault="007867AB" w:rsidP="005A2419">
            <w:pPr>
              <w:pStyle w:val="a3"/>
              <w:snapToGrid w:val="0"/>
              <w:rPr>
                <w:u w:val="single"/>
              </w:rPr>
            </w:pPr>
          </w:p>
          <w:p w:rsidR="007867AB" w:rsidRDefault="007867AB" w:rsidP="005A2419">
            <w:pPr>
              <w:pStyle w:val="a3"/>
              <w:rPr>
                <w:u w:val="single"/>
              </w:rPr>
            </w:pPr>
          </w:p>
          <w:p w:rsidR="007867AB" w:rsidRDefault="007867AB" w:rsidP="005A2419">
            <w:pPr>
              <w:pStyle w:val="a3"/>
              <w:rPr>
                <w:u w:val="single"/>
              </w:rPr>
            </w:pPr>
            <w:r>
              <w:rPr>
                <w:u w:val="single"/>
              </w:rPr>
              <w:t>word dictation</w:t>
            </w:r>
          </w:p>
          <w:p w:rsidR="007867AB" w:rsidRDefault="007867AB" w:rsidP="005A2419">
            <w:pPr>
              <w:pStyle w:val="a3"/>
              <w:rPr>
                <w:u w:val="single"/>
              </w:rPr>
            </w:pPr>
            <w:r>
              <w:rPr>
                <w:u w:val="single"/>
              </w:rPr>
              <w:t>gr test</w:t>
            </w:r>
          </w:p>
          <w:p w:rsidR="007867AB" w:rsidRDefault="007867AB" w:rsidP="005A2419">
            <w:pPr>
              <w:pStyle w:val="a3"/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7867AB" w:rsidRDefault="007867AB" w:rsidP="005A2419">
            <w:pPr>
              <w:pStyle w:val="a3"/>
              <w:snapToGrid w:val="0"/>
            </w:pPr>
            <w:r>
              <w:t>Развитие навыков</w:t>
            </w:r>
          </w:p>
          <w:p w:rsidR="007867AB" w:rsidRDefault="007867AB" w:rsidP="005A2419">
            <w:pPr>
              <w:pStyle w:val="a3"/>
            </w:pPr>
            <w:r>
              <w:t>чтения c общим охватом</w:t>
            </w:r>
          </w:p>
          <w:p w:rsidR="007867AB" w:rsidRDefault="007867AB" w:rsidP="005A2419">
            <w:pPr>
              <w:snapToGrid w:val="0"/>
            </w:pPr>
            <w:r>
              <w:t>Контроль грам навыков( Reported sp)</w:t>
            </w:r>
          </w:p>
        </w:tc>
        <w:tc>
          <w:tcPr>
            <w:tcW w:w="9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67AB" w:rsidRDefault="007867AB" w:rsidP="000605FD">
            <w:pPr>
              <w:pStyle w:val="a3"/>
              <w:snapToGrid w:val="0"/>
            </w:pPr>
            <w:r>
              <w:t>1.1.5</w:t>
            </w:r>
          </w:p>
          <w:p w:rsidR="007867AB" w:rsidRDefault="007867AB" w:rsidP="000605FD">
            <w:pPr>
              <w:pStyle w:val="a3"/>
              <w:snapToGrid w:val="0"/>
            </w:pPr>
          </w:p>
          <w:p w:rsidR="007867AB" w:rsidRDefault="007867AB" w:rsidP="000605FD">
            <w:pPr>
              <w:pStyle w:val="a3"/>
              <w:snapToGrid w:val="0"/>
            </w:pPr>
          </w:p>
          <w:p w:rsidR="007867AB" w:rsidRDefault="007867AB" w:rsidP="000605FD">
            <w:pPr>
              <w:pStyle w:val="a3"/>
              <w:snapToGrid w:val="0"/>
            </w:pPr>
          </w:p>
          <w:p w:rsidR="007867AB" w:rsidRDefault="007867AB" w:rsidP="000605FD">
            <w:pPr>
              <w:pStyle w:val="a3"/>
              <w:snapToGrid w:val="0"/>
            </w:pPr>
            <w:r>
              <w:t>1.2.1</w:t>
            </w:r>
          </w:p>
          <w:p w:rsidR="007867AB" w:rsidRDefault="007867AB" w:rsidP="000605FD">
            <w:pPr>
              <w:pStyle w:val="a3"/>
              <w:snapToGrid w:val="0"/>
            </w:pPr>
          </w:p>
          <w:p w:rsidR="007867AB" w:rsidRDefault="007867AB" w:rsidP="000605FD">
            <w:pPr>
              <w:pStyle w:val="a3"/>
              <w:snapToGrid w:val="0"/>
            </w:pPr>
          </w:p>
          <w:p w:rsidR="007867AB" w:rsidRDefault="007867AB" w:rsidP="000605FD">
            <w:pPr>
              <w:pStyle w:val="a3"/>
              <w:snapToGrid w:val="0"/>
            </w:pPr>
          </w:p>
          <w:p w:rsidR="007867AB" w:rsidRDefault="007867AB" w:rsidP="000605FD">
            <w:pPr>
              <w:pStyle w:val="a3"/>
              <w:snapToGrid w:val="0"/>
            </w:pPr>
          </w:p>
          <w:p w:rsidR="007867AB" w:rsidRDefault="007867AB" w:rsidP="000605FD">
            <w:pPr>
              <w:pStyle w:val="a3"/>
              <w:snapToGrid w:val="0"/>
            </w:pPr>
          </w:p>
          <w:p w:rsidR="007867AB" w:rsidRDefault="007867AB" w:rsidP="000605FD">
            <w:pPr>
              <w:pStyle w:val="a3"/>
              <w:snapToGrid w:val="0"/>
            </w:pPr>
            <w:r>
              <w:t>1.2.2</w:t>
            </w:r>
          </w:p>
          <w:p w:rsidR="007867AB" w:rsidRDefault="007867AB" w:rsidP="000605FD">
            <w:pPr>
              <w:pStyle w:val="a3"/>
              <w:snapToGrid w:val="0"/>
            </w:pPr>
          </w:p>
          <w:p w:rsidR="007867AB" w:rsidRDefault="007867AB" w:rsidP="000605FD">
            <w:pPr>
              <w:pStyle w:val="a3"/>
              <w:snapToGrid w:val="0"/>
            </w:pPr>
          </w:p>
          <w:p w:rsidR="007867AB" w:rsidRDefault="007867AB" w:rsidP="000605FD">
            <w:pPr>
              <w:pStyle w:val="a3"/>
              <w:snapToGrid w:val="0"/>
              <w:rPr>
                <w:lang w:val="en-US"/>
              </w:rPr>
            </w:pPr>
            <w:r>
              <w:rPr>
                <w:lang w:val="en-US"/>
              </w:rPr>
              <w:t>2.1</w:t>
            </w:r>
          </w:p>
          <w:p w:rsidR="007867AB" w:rsidRDefault="007867AB" w:rsidP="000605FD">
            <w:pPr>
              <w:pStyle w:val="a3"/>
              <w:snapToGrid w:val="0"/>
              <w:rPr>
                <w:lang w:val="en-US"/>
              </w:rPr>
            </w:pPr>
          </w:p>
          <w:p w:rsidR="007867AB" w:rsidRDefault="007867AB" w:rsidP="000605FD">
            <w:pPr>
              <w:pStyle w:val="a3"/>
              <w:snapToGrid w:val="0"/>
              <w:rPr>
                <w:lang w:val="en-US"/>
              </w:rPr>
            </w:pPr>
          </w:p>
          <w:p w:rsidR="007867AB" w:rsidRDefault="007867AB" w:rsidP="000605FD">
            <w:pPr>
              <w:pStyle w:val="a3"/>
              <w:snapToGrid w:val="0"/>
              <w:rPr>
                <w:lang w:val="en-US"/>
              </w:rPr>
            </w:pPr>
          </w:p>
          <w:p w:rsidR="007867AB" w:rsidRDefault="007867AB" w:rsidP="000605FD">
            <w:pPr>
              <w:pStyle w:val="a3"/>
              <w:snapToGrid w:val="0"/>
              <w:rPr>
                <w:lang w:val="en-US"/>
              </w:rPr>
            </w:pPr>
            <w:r>
              <w:rPr>
                <w:lang w:val="en-US"/>
              </w:rPr>
              <w:t>2.2</w:t>
            </w:r>
          </w:p>
          <w:p w:rsidR="007867AB" w:rsidRDefault="007867AB" w:rsidP="000605FD">
            <w:pPr>
              <w:pStyle w:val="a3"/>
              <w:snapToGrid w:val="0"/>
              <w:rPr>
                <w:lang w:val="en-US"/>
              </w:rPr>
            </w:pPr>
          </w:p>
          <w:p w:rsidR="007867AB" w:rsidRDefault="007867AB" w:rsidP="000605FD">
            <w:pPr>
              <w:pStyle w:val="a3"/>
              <w:snapToGrid w:val="0"/>
              <w:rPr>
                <w:lang w:val="en-US"/>
              </w:rPr>
            </w:pPr>
          </w:p>
          <w:p w:rsidR="007867AB" w:rsidRDefault="007867AB" w:rsidP="000605FD">
            <w:pPr>
              <w:pStyle w:val="a3"/>
              <w:snapToGrid w:val="0"/>
              <w:rPr>
                <w:lang w:val="en-US"/>
              </w:rPr>
            </w:pPr>
            <w:r>
              <w:rPr>
                <w:lang w:val="en-US"/>
              </w:rPr>
              <w:t>3.1</w:t>
            </w:r>
          </w:p>
          <w:p w:rsidR="007867AB" w:rsidRDefault="007867AB" w:rsidP="000605FD">
            <w:pPr>
              <w:pStyle w:val="a3"/>
              <w:snapToGrid w:val="0"/>
              <w:rPr>
                <w:lang w:val="en-US"/>
              </w:rPr>
            </w:pPr>
          </w:p>
          <w:p w:rsidR="007867AB" w:rsidRDefault="007867AB" w:rsidP="000605FD">
            <w:pPr>
              <w:pStyle w:val="a3"/>
              <w:snapToGrid w:val="0"/>
              <w:rPr>
                <w:lang w:val="en-US"/>
              </w:rPr>
            </w:pPr>
          </w:p>
          <w:p w:rsidR="007867AB" w:rsidRDefault="007867AB" w:rsidP="000605FD">
            <w:pPr>
              <w:pStyle w:val="a3"/>
              <w:snapToGrid w:val="0"/>
              <w:rPr>
                <w:lang w:val="en-US"/>
              </w:rPr>
            </w:pPr>
          </w:p>
          <w:p w:rsidR="007867AB" w:rsidRDefault="007867AB" w:rsidP="000605FD">
            <w:pPr>
              <w:pStyle w:val="a3"/>
              <w:snapToGrid w:val="0"/>
              <w:rPr>
                <w:lang w:val="en-US"/>
              </w:rPr>
            </w:pPr>
          </w:p>
          <w:p w:rsidR="007867AB" w:rsidRDefault="007867AB" w:rsidP="000605FD">
            <w:pPr>
              <w:pStyle w:val="a3"/>
              <w:snapToGrid w:val="0"/>
              <w:rPr>
                <w:lang w:val="en-US"/>
              </w:rPr>
            </w:pPr>
            <w:r>
              <w:rPr>
                <w:lang w:val="en-US"/>
              </w:rPr>
              <w:t>3.2</w:t>
            </w:r>
          </w:p>
          <w:p w:rsidR="007867AB" w:rsidRDefault="007867AB" w:rsidP="000605FD">
            <w:pPr>
              <w:pStyle w:val="a3"/>
              <w:snapToGrid w:val="0"/>
              <w:rPr>
                <w:lang w:val="en-US"/>
              </w:rPr>
            </w:pPr>
          </w:p>
          <w:p w:rsidR="007867AB" w:rsidRDefault="007867AB" w:rsidP="000605FD">
            <w:pPr>
              <w:pStyle w:val="a3"/>
              <w:snapToGrid w:val="0"/>
              <w:rPr>
                <w:lang w:val="en-US"/>
              </w:rPr>
            </w:pPr>
          </w:p>
          <w:p w:rsidR="007867AB" w:rsidRDefault="007867AB" w:rsidP="000605FD">
            <w:pPr>
              <w:pStyle w:val="a3"/>
              <w:snapToGrid w:val="0"/>
              <w:rPr>
                <w:lang w:val="en-US"/>
              </w:rPr>
            </w:pPr>
            <w:r>
              <w:rPr>
                <w:lang w:val="en-US"/>
              </w:rPr>
              <w:t>3.3</w:t>
            </w:r>
          </w:p>
          <w:p w:rsidR="007867AB" w:rsidRDefault="007867AB" w:rsidP="000605FD">
            <w:pPr>
              <w:pStyle w:val="a3"/>
              <w:snapToGrid w:val="0"/>
              <w:rPr>
                <w:lang w:val="en-US"/>
              </w:rPr>
            </w:pPr>
          </w:p>
          <w:p w:rsidR="007867AB" w:rsidRDefault="007867AB" w:rsidP="000605FD">
            <w:pPr>
              <w:pStyle w:val="a3"/>
              <w:snapToGrid w:val="0"/>
              <w:rPr>
                <w:lang w:val="en-US"/>
              </w:rPr>
            </w:pPr>
          </w:p>
          <w:p w:rsidR="007867AB" w:rsidRDefault="007867AB" w:rsidP="000605FD">
            <w:pPr>
              <w:pStyle w:val="a3"/>
              <w:snapToGrid w:val="0"/>
              <w:rPr>
                <w:lang w:val="en-US"/>
              </w:rPr>
            </w:pPr>
          </w:p>
          <w:p w:rsidR="007867AB" w:rsidRDefault="007867AB" w:rsidP="000605FD">
            <w:pPr>
              <w:pStyle w:val="a3"/>
              <w:snapToGrid w:val="0"/>
            </w:pPr>
          </w:p>
          <w:p w:rsidR="007867AB" w:rsidRDefault="007867AB" w:rsidP="000605FD">
            <w:pPr>
              <w:pStyle w:val="a3"/>
              <w:snapToGrid w:val="0"/>
            </w:pPr>
          </w:p>
          <w:p w:rsidR="007867AB" w:rsidRDefault="007867AB" w:rsidP="000605FD">
            <w:pPr>
              <w:pStyle w:val="a3"/>
              <w:snapToGrid w:val="0"/>
            </w:pPr>
            <w:r>
              <w:t>5.1.1</w:t>
            </w:r>
          </w:p>
          <w:p w:rsidR="007867AB" w:rsidRDefault="007867AB" w:rsidP="000605FD">
            <w:pPr>
              <w:pStyle w:val="a3"/>
              <w:snapToGrid w:val="0"/>
            </w:pPr>
          </w:p>
          <w:p w:rsidR="007867AB" w:rsidRDefault="007867AB" w:rsidP="000605FD">
            <w:pPr>
              <w:pStyle w:val="a3"/>
              <w:snapToGrid w:val="0"/>
            </w:pPr>
          </w:p>
          <w:p w:rsidR="007867AB" w:rsidRDefault="007867AB" w:rsidP="000605FD">
            <w:pPr>
              <w:pStyle w:val="a3"/>
              <w:snapToGrid w:val="0"/>
            </w:pPr>
          </w:p>
          <w:p w:rsidR="007867AB" w:rsidRDefault="007867AB" w:rsidP="000605FD">
            <w:pPr>
              <w:pStyle w:val="a3"/>
              <w:snapToGrid w:val="0"/>
            </w:pPr>
          </w:p>
          <w:p w:rsidR="007867AB" w:rsidRDefault="007867AB" w:rsidP="000605FD">
            <w:pPr>
              <w:pStyle w:val="a3"/>
              <w:snapToGrid w:val="0"/>
            </w:pPr>
          </w:p>
          <w:p w:rsidR="007867AB" w:rsidRDefault="007867AB" w:rsidP="000605FD">
            <w:pPr>
              <w:pStyle w:val="a3"/>
              <w:snapToGrid w:val="0"/>
            </w:pPr>
          </w:p>
          <w:p w:rsidR="007867AB" w:rsidRDefault="007867AB" w:rsidP="000605FD">
            <w:pPr>
              <w:pStyle w:val="a3"/>
              <w:snapToGrid w:val="0"/>
            </w:pPr>
          </w:p>
          <w:p w:rsidR="007867AB" w:rsidRDefault="007867AB" w:rsidP="000605FD">
            <w:pPr>
              <w:pStyle w:val="a3"/>
              <w:snapToGrid w:val="0"/>
            </w:pPr>
            <w:r>
              <w:t>5.1.2</w:t>
            </w:r>
          </w:p>
          <w:p w:rsidR="007867AB" w:rsidRDefault="007867AB" w:rsidP="000605FD">
            <w:pPr>
              <w:pStyle w:val="a3"/>
              <w:snapToGrid w:val="0"/>
            </w:pPr>
          </w:p>
          <w:p w:rsidR="007867AB" w:rsidRDefault="007867AB" w:rsidP="000605FD">
            <w:pPr>
              <w:pStyle w:val="a3"/>
              <w:snapToGrid w:val="0"/>
            </w:pPr>
          </w:p>
          <w:p w:rsidR="007867AB" w:rsidRDefault="007867AB" w:rsidP="000605FD">
            <w:pPr>
              <w:pStyle w:val="a3"/>
              <w:snapToGrid w:val="0"/>
            </w:pPr>
            <w:r>
              <w:t>5.1.5</w:t>
            </w:r>
          </w:p>
          <w:p w:rsidR="007867AB" w:rsidRDefault="007867AB" w:rsidP="000605FD">
            <w:pPr>
              <w:pStyle w:val="a3"/>
              <w:snapToGrid w:val="0"/>
            </w:pPr>
          </w:p>
          <w:p w:rsidR="007867AB" w:rsidRDefault="007867AB" w:rsidP="000605FD">
            <w:pPr>
              <w:pStyle w:val="a3"/>
              <w:snapToGrid w:val="0"/>
            </w:pPr>
            <w:r>
              <w:t>5.1.10</w:t>
            </w:r>
          </w:p>
          <w:p w:rsidR="007867AB" w:rsidRDefault="007867AB" w:rsidP="000605FD">
            <w:pPr>
              <w:pStyle w:val="a3"/>
              <w:snapToGrid w:val="0"/>
            </w:pPr>
          </w:p>
          <w:p w:rsidR="007867AB" w:rsidRPr="00E2727E" w:rsidRDefault="007867AB" w:rsidP="000605FD">
            <w:pPr>
              <w:pStyle w:val="a3"/>
              <w:snapToGrid w:val="0"/>
              <w:rPr>
                <w:lang w:val="en-US"/>
              </w:rPr>
            </w:pPr>
            <w:r>
              <w:rPr>
                <w:lang w:val="en-US"/>
              </w:rPr>
              <w:t>5.1.14</w:t>
            </w:r>
          </w:p>
          <w:p w:rsidR="007867AB" w:rsidRDefault="007867AB" w:rsidP="000605FD">
            <w:pPr>
              <w:pStyle w:val="a3"/>
              <w:snapToGrid w:val="0"/>
              <w:rPr>
                <w:lang w:val="en-US"/>
              </w:rPr>
            </w:pPr>
          </w:p>
          <w:p w:rsidR="007867AB" w:rsidRDefault="007867AB" w:rsidP="000605FD">
            <w:pPr>
              <w:pStyle w:val="a3"/>
              <w:snapToGrid w:val="0"/>
              <w:rPr>
                <w:lang w:val="en-US"/>
              </w:rPr>
            </w:pPr>
          </w:p>
          <w:p w:rsidR="007867AB" w:rsidRDefault="007867AB" w:rsidP="000605FD">
            <w:pPr>
              <w:pStyle w:val="a3"/>
              <w:snapToGrid w:val="0"/>
            </w:pPr>
            <w:r>
              <w:t>5.1.16</w:t>
            </w:r>
          </w:p>
          <w:p w:rsidR="007867AB" w:rsidRDefault="007867AB" w:rsidP="000605FD">
            <w:pPr>
              <w:pStyle w:val="a3"/>
              <w:snapToGrid w:val="0"/>
            </w:pPr>
          </w:p>
          <w:p w:rsidR="007867AB" w:rsidRDefault="007867AB" w:rsidP="000605FD">
            <w:pPr>
              <w:pStyle w:val="a3"/>
              <w:snapToGrid w:val="0"/>
            </w:pPr>
            <w:r>
              <w:t>5.1.22</w:t>
            </w:r>
          </w:p>
          <w:p w:rsidR="007867AB" w:rsidRDefault="007867AB" w:rsidP="000605FD">
            <w:pPr>
              <w:pStyle w:val="a3"/>
              <w:snapToGrid w:val="0"/>
            </w:pPr>
          </w:p>
          <w:p w:rsidR="007867AB" w:rsidRDefault="007867AB" w:rsidP="000605FD">
            <w:pPr>
              <w:pStyle w:val="a3"/>
              <w:snapToGrid w:val="0"/>
            </w:pPr>
            <w:r>
              <w:t>5.2.1</w:t>
            </w:r>
          </w:p>
          <w:p w:rsidR="007867AB" w:rsidRDefault="007867AB" w:rsidP="000605FD">
            <w:pPr>
              <w:pStyle w:val="a3"/>
              <w:snapToGrid w:val="0"/>
            </w:pPr>
          </w:p>
          <w:p w:rsidR="007867AB" w:rsidRDefault="007867AB" w:rsidP="000605FD">
            <w:pPr>
              <w:pStyle w:val="a3"/>
              <w:snapToGrid w:val="0"/>
            </w:pPr>
            <w:r>
              <w:t>5.2.2</w:t>
            </w:r>
          </w:p>
        </w:tc>
        <w:tc>
          <w:tcPr>
            <w:tcW w:w="341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67AB" w:rsidRDefault="007867AB" w:rsidP="000605F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</w:pP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lastRenderedPageBreak/>
              <w:t>Комбинированный диалог (сочетание разных типов диалогов) для решения сложных коммуникативных</w:t>
            </w:r>
          </w:p>
          <w:p w:rsidR="007867AB" w:rsidRDefault="007867AB" w:rsidP="000605F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</w:pP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>задач</w:t>
            </w:r>
          </w:p>
          <w:p w:rsidR="007867AB" w:rsidRDefault="007867AB" w:rsidP="000605F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</w:pP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>Краткие высказывания о фактах и событиях сиспользованием основных коммуникативных типов</w:t>
            </w:r>
          </w:p>
          <w:p w:rsidR="007867AB" w:rsidRDefault="007867AB" w:rsidP="000605F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</w:pP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>речи (описание / характеристика, повествование/сообщение, эмоциональные и оценочные суждения)</w:t>
            </w:r>
          </w:p>
          <w:p w:rsidR="007867AB" w:rsidRDefault="007867AB" w:rsidP="000605F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</w:pP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 xml:space="preserve">Передача содержания, основной мысли </w:t>
            </w: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lastRenderedPageBreak/>
              <w:t>прочитанного с</w:t>
            </w:r>
          </w:p>
          <w:p w:rsidR="007867AB" w:rsidRDefault="007867AB" w:rsidP="000605F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</w:pP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>опорой на текст</w:t>
            </w:r>
          </w:p>
          <w:p w:rsidR="007867AB" w:rsidRDefault="007867AB" w:rsidP="000605F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</w:pP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>Понимание основного содержания несложных</w:t>
            </w:r>
            <w:r w:rsidRPr="00A65067"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 xml:space="preserve"> </w:t>
            </w: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>звучащих аутентичных текстов</w:t>
            </w:r>
          </w:p>
          <w:p w:rsidR="007867AB" w:rsidRDefault="007867AB" w:rsidP="000605F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</w:pP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>Выборочное понимание необходимой/ запрашиваемой</w:t>
            </w:r>
            <w:r w:rsidRPr="00A65067"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 xml:space="preserve"> </w:t>
            </w: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>информации в несложных звучащих аутентичных</w:t>
            </w:r>
          </w:p>
          <w:p w:rsidR="007867AB" w:rsidRPr="003A518A" w:rsidRDefault="007867AB" w:rsidP="000605F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</w:pP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>текстах</w:t>
            </w:r>
          </w:p>
          <w:p w:rsidR="007867AB" w:rsidRPr="00490BA6" w:rsidRDefault="007867AB" w:rsidP="000605F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</w:pP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>Понимание основного содержания аутентичных</w:t>
            </w:r>
            <w:r w:rsidRPr="00490BA6"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 xml:space="preserve"> </w:t>
            </w: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>текстов на материалах, отражающих особенности быта,</w:t>
            </w:r>
            <w:r w:rsidRPr="00490BA6"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 xml:space="preserve"> </w:t>
            </w: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>жизни, культуры стран изучаемого языка</w:t>
            </w:r>
            <w:r w:rsidRPr="00490BA6"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 xml:space="preserve"> </w:t>
            </w: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>(ознакомительное чтение)</w:t>
            </w:r>
          </w:p>
          <w:p w:rsidR="007867AB" w:rsidRPr="00490BA6" w:rsidRDefault="007867AB" w:rsidP="000605F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</w:pP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>Выборочное понимание нужной / интересующей</w:t>
            </w:r>
            <w:r w:rsidRPr="00490BA6"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 xml:space="preserve"> </w:t>
            </w: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>информации из текста (просмотровое / поисковое</w:t>
            </w:r>
            <w:r w:rsidRPr="00490BA6"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 xml:space="preserve"> </w:t>
            </w: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>чтение)</w:t>
            </w:r>
          </w:p>
          <w:p w:rsidR="007867AB" w:rsidRPr="006017DF" w:rsidRDefault="007867AB" w:rsidP="000605F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</w:pP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>Полное и точное понимание</w:t>
            </w:r>
            <w:r w:rsidRPr="00490BA6"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 xml:space="preserve"> </w:t>
            </w: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>содержания несложных</w:t>
            </w:r>
            <w:r w:rsidRPr="00490BA6"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 xml:space="preserve"> </w:t>
            </w: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>аутентичных адаптированных текстов разных жанров</w:t>
            </w:r>
            <w:r w:rsidRPr="00490BA6"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 xml:space="preserve"> </w:t>
            </w: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>(изучающее чтение)</w:t>
            </w:r>
          </w:p>
          <w:p w:rsidR="007867AB" w:rsidRPr="003C1455" w:rsidRDefault="007867AB" w:rsidP="000605F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</w:pP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>текстах</w:t>
            </w:r>
          </w:p>
          <w:p w:rsidR="007867AB" w:rsidRDefault="007867AB" w:rsidP="000605F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</w:pP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>Коммуникативные типы предложений:</w:t>
            </w:r>
          </w:p>
          <w:p w:rsidR="007867AB" w:rsidRPr="00B84E05" w:rsidRDefault="007867AB" w:rsidP="000605F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</w:pP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 xml:space="preserve">утвердительные, вопросительные (общий,специальный, альтернативный, разделительный вопросы в </w:t>
            </w:r>
            <w:r>
              <w:rPr>
                <w:rFonts w:ascii="TimesNewRomanPS-ItalicMT" w:eastAsia="Calibri" w:hAnsi="TimesNewRomanPS-ItalicMT" w:cs="TimesNewRomanPS-ItalicMT"/>
                <w:i/>
                <w:iCs/>
                <w:kern w:val="0"/>
                <w:sz w:val="19"/>
                <w:szCs w:val="19"/>
              </w:rPr>
              <w:t>Present, Future, Past Simple; Present Perfect;</w:t>
            </w:r>
          </w:p>
          <w:p w:rsidR="007867AB" w:rsidRDefault="007867AB" w:rsidP="000605F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</w:pPr>
            <w:r>
              <w:rPr>
                <w:rFonts w:ascii="TimesNewRomanPS-ItalicMT" w:eastAsia="Calibri" w:hAnsi="TimesNewRomanPS-ItalicMT" w:cs="TimesNewRomanPS-ItalicMT"/>
                <w:i/>
                <w:iCs/>
                <w:kern w:val="0"/>
                <w:sz w:val="19"/>
                <w:szCs w:val="19"/>
              </w:rPr>
              <w:t>Present</w:t>
            </w:r>
            <w:r>
              <w:rPr>
                <w:rFonts w:ascii="Calibri" w:eastAsia="Calibri" w:hAnsi="Calibri" w:cs="TimesNewRomanPS-ItalicMT"/>
                <w:i/>
                <w:iCs/>
                <w:kern w:val="0"/>
                <w:sz w:val="19"/>
                <w:szCs w:val="19"/>
              </w:rPr>
              <w:t xml:space="preserve">  </w:t>
            </w:r>
            <w:r>
              <w:rPr>
                <w:rFonts w:ascii="Calibri" w:eastAsia="Calibri" w:hAnsi="Calibri" w:cs="TimesNewRomanPS-ItalicMT"/>
                <w:i/>
                <w:iCs/>
                <w:kern w:val="0"/>
                <w:sz w:val="19"/>
                <w:szCs w:val="19"/>
                <w:lang w:val="en-US"/>
              </w:rPr>
              <w:t>Past</w:t>
            </w:r>
            <w:r>
              <w:rPr>
                <w:rFonts w:ascii="TimesNewRomanPS-ItalicMT" w:eastAsia="Calibri" w:hAnsi="TimesNewRomanPS-ItalicMT" w:cs="TimesNewRomanPS-ItalicMT"/>
                <w:i/>
                <w:iCs/>
                <w:kern w:val="0"/>
                <w:sz w:val="19"/>
                <w:szCs w:val="19"/>
              </w:rPr>
              <w:t xml:space="preserve"> Continuous)</w:t>
            </w: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>,</w:t>
            </w:r>
            <w:r w:rsidRPr="005B2A3B"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 xml:space="preserve"> </w:t>
            </w: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 xml:space="preserve">отрицательные, </w:t>
            </w:r>
            <w:r w:rsidRPr="005B2A3B"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 xml:space="preserve"> </w:t>
            </w: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>побудительные (в утвердительной и отрицательной форме) и порядок</w:t>
            </w:r>
            <w:r w:rsidRPr="005B2A3B"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 xml:space="preserve"> </w:t>
            </w: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>слов в них</w:t>
            </w:r>
          </w:p>
          <w:p w:rsidR="007867AB" w:rsidRDefault="007867AB" w:rsidP="000605F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</w:pP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>Распространенные и нераспространенные простые</w:t>
            </w:r>
          </w:p>
          <w:p w:rsidR="007867AB" w:rsidRPr="00B84E05" w:rsidRDefault="007867AB" w:rsidP="000605F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="Calibri" w:hAnsi="Calibri" w:cs="TimesNewRomanPSMT"/>
                <w:kern w:val="0"/>
                <w:sz w:val="19"/>
                <w:szCs w:val="19"/>
              </w:rPr>
            </w:pP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 xml:space="preserve">предложения, в т.ч. с несколькими обстоятельствами, следующими в определенном порядке </w:t>
            </w:r>
          </w:p>
          <w:p w:rsidR="007867AB" w:rsidRPr="00490BA6" w:rsidRDefault="007867AB" w:rsidP="000605F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NewRomanPS-ItalicMT" w:eastAsia="Calibri" w:hAnsi="TimesNewRomanPS-ItalicMT" w:cs="TimesNewRomanPS-ItalicMT"/>
                <w:i/>
                <w:iCs/>
                <w:kern w:val="0"/>
                <w:sz w:val="19"/>
                <w:szCs w:val="19"/>
              </w:rPr>
            </w:pP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 xml:space="preserve">Сложносочиненные предложения с союзами </w:t>
            </w:r>
            <w:r>
              <w:rPr>
                <w:rFonts w:ascii="TimesNewRomanPS-ItalicMT" w:eastAsia="Calibri" w:hAnsi="TimesNewRomanPS-ItalicMT" w:cs="TimesNewRomanPS-ItalicMT"/>
                <w:i/>
                <w:iCs/>
                <w:kern w:val="0"/>
                <w:sz w:val="19"/>
                <w:szCs w:val="19"/>
              </w:rPr>
              <w:t>and, but,or</w:t>
            </w:r>
          </w:p>
          <w:p w:rsidR="007867AB" w:rsidRDefault="007867AB" w:rsidP="000605F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NewRomanPS-ItalicMT" w:eastAsia="Calibri" w:hAnsi="TimesNewRomanPS-ItalicMT" w:cs="TimesNewRomanPS-ItalicMT"/>
                <w:i/>
                <w:iCs/>
                <w:kern w:val="0"/>
                <w:sz w:val="19"/>
                <w:szCs w:val="19"/>
                <w:lang w:val="en-US"/>
              </w:rPr>
            </w:pP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>Предложения</w:t>
            </w:r>
            <w:r w:rsidRPr="00F7678B">
              <w:rPr>
                <w:rFonts w:ascii="TimesNewRomanPSMT" w:eastAsia="Calibri" w:hAnsi="TimesNewRomanPSMT" w:cs="TimesNewRomanPSMT"/>
                <w:kern w:val="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>с</w:t>
            </w:r>
            <w:r w:rsidRPr="00F7678B">
              <w:rPr>
                <w:rFonts w:ascii="TimesNewRomanPSMT" w:eastAsia="Calibri" w:hAnsi="TimesNewRomanPSMT" w:cs="TimesNewRomanPSMT"/>
                <w:kern w:val="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>конструкциями</w:t>
            </w:r>
            <w:r w:rsidRPr="00F7678B">
              <w:rPr>
                <w:rFonts w:ascii="TimesNewRomanPSMT" w:eastAsia="Calibri" w:hAnsi="TimesNewRomanPSMT" w:cs="TimesNewRomanPSMT"/>
                <w:kern w:val="0"/>
                <w:sz w:val="19"/>
                <w:szCs w:val="19"/>
                <w:lang w:val="en-US"/>
              </w:rPr>
              <w:t xml:space="preserve"> </w:t>
            </w:r>
            <w:r w:rsidRPr="00F7678B">
              <w:rPr>
                <w:rFonts w:ascii="TimesNewRomanPS-ItalicMT" w:eastAsia="Calibri" w:hAnsi="TimesNewRomanPS-ItalicMT" w:cs="TimesNewRomanPS-ItalicMT"/>
                <w:i/>
                <w:iCs/>
                <w:kern w:val="0"/>
                <w:sz w:val="19"/>
                <w:szCs w:val="19"/>
                <w:lang w:val="en-US"/>
              </w:rPr>
              <w:t>as …as; not so … as</w:t>
            </w:r>
            <w:r>
              <w:rPr>
                <w:rFonts w:ascii="TimesNewRomanPS-ItalicMT" w:eastAsia="Calibri" w:hAnsi="TimesNewRomanPS-ItalicMT" w:cs="TimesNewRomanPS-ItalicMT"/>
                <w:i/>
                <w:iCs/>
                <w:kern w:val="0"/>
                <w:sz w:val="19"/>
                <w:szCs w:val="19"/>
                <w:lang w:val="en-US"/>
              </w:rPr>
              <w:t xml:space="preserve"> </w:t>
            </w:r>
            <w:r w:rsidRPr="00F7678B">
              <w:rPr>
                <w:rFonts w:ascii="TimesNewRomanPS-ItalicMT" w:eastAsia="Calibri" w:hAnsi="TimesNewRomanPS-ItalicMT" w:cs="TimesNewRomanPS-ItalicMT"/>
                <w:i/>
                <w:iCs/>
                <w:kern w:val="0"/>
                <w:sz w:val="19"/>
                <w:szCs w:val="19"/>
                <w:lang w:val="en-US"/>
              </w:rPr>
              <w:t>;neither … nor; either… or</w:t>
            </w:r>
          </w:p>
          <w:p w:rsidR="007867AB" w:rsidRPr="00E2727E" w:rsidRDefault="007867AB" w:rsidP="000605F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</w:pP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>Косвенная речь в утвердительных и вопросительных</w:t>
            </w:r>
            <w:r w:rsidRPr="00E2727E"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 xml:space="preserve"> </w:t>
            </w: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 xml:space="preserve">предложениях в </w:t>
            </w: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lastRenderedPageBreak/>
              <w:t>настоящем и прошедшем времени</w:t>
            </w:r>
          </w:p>
          <w:p w:rsidR="007867AB" w:rsidRPr="003F08FC" w:rsidRDefault="007867AB" w:rsidP="000605F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="Calibri" w:hAnsi="Calibri" w:cs="TimesNewRomanPS-ItalicMT"/>
                <w:i/>
                <w:iCs/>
                <w:kern w:val="0"/>
                <w:sz w:val="19"/>
                <w:szCs w:val="19"/>
              </w:rPr>
            </w:pP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 xml:space="preserve">Личные формы глаголов страдательного залога </w:t>
            </w:r>
            <w:r>
              <w:rPr>
                <w:rFonts w:ascii="TimesNewRomanPS-ItalicMT" w:eastAsia="Calibri" w:hAnsi="TimesNewRomanPS-ItalicMT" w:cs="TimesNewRomanPS-ItalicMT"/>
                <w:i/>
                <w:iCs/>
                <w:kern w:val="0"/>
                <w:sz w:val="19"/>
                <w:szCs w:val="19"/>
              </w:rPr>
              <w:t>Present</w:t>
            </w:r>
            <w:r>
              <w:rPr>
                <w:rFonts w:ascii="Calibri" w:eastAsia="Calibri" w:hAnsi="Calibri" w:cs="TimesNewRomanPS-ItalicMT"/>
                <w:i/>
                <w:iCs/>
                <w:kern w:val="0"/>
                <w:sz w:val="19"/>
                <w:szCs w:val="19"/>
              </w:rPr>
              <w:t xml:space="preserve"> </w:t>
            </w:r>
            <w:r>
              <w:rPr>
                <w:rFonts w:ascii="TimesNewRomanPS-ItalicMT" w:eastAsia="Calibri" w:hAnsi="TimesNewRomanPS-ItalicMT" w:cs="TimesNewRomanPS-ItalicMT"/>
                <w:i/>
                <w:iCs/>
                <w:kern w:val="0"/>
                <w:sz w:val="19"/>
                <w:szCs w:val="19"/>
              </w:rPr>
              <w:t>Simple</w:t>
            </w:r>
          </w:p>
          <w:p w:rsidR="007867AB" w:rsidRPr="003F08FC" w:rsidRDefault="007867AB" w:rsidP="000605F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="Calibri" w:hAnsi="Calibri" w:cs="TimesNewRomanPS-ItalicMT"/>
                <w:i/>
                <w:iCs/>
                <w:kern w:val="0"/>
                <w:sz w:val="19"/>
                <w:szCs w:val="19"/>
              </w:rPr>
            </w:pP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>Исчисляемые и неисчисляемые существительные</w:t>
            </w:r>
          </w:p>
          <w:p w:rsidR="007867AB" w:rsidRDefault="007867AB" w:rsidP="000605F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</w:pP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>Лексические единицы, обслуживающие ситуации в рамках тематики начальной и основной школы</w:t>
            </w:r>
          </w:p>
          <w:p w:rsidR="007867AB" w:rsidRPr="003F08FC" w:rsidRDefault="007867AB" w:rsidP="000605F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</w:pPr>
            <w:r>
              <w:rPr>
                <w:rFonts w:ascii="TimesNewRomanPSMT" w:eastAsia="Calibri" w:hAnsi="TimesNewRomanPSMT" w:cs="TimesNewRomanPSMT"/>
                <w:kern w:val="0"/>
                <w:sz w:val="19"/>
                <w:szCs w:val="19"/>
              </w:rPr>
              <w:t>Наиболее распространенные устойчивые словосочетания</w:t>
            </w:r>
          </w:p>
        </w:tc>
      </w:tr>
      <w:tr w:rsidR="007867AB" w:rsidTr="003654B7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7867AB" w:rsidRPr="007867AB" w:rsidRDefault="007867AB" w:rsidP="005A2419">
            <w:pPr>
              <w:pStyle w:val="a3"/>
              <w:snapToGrid w:val="0"/>
              <w:rPr>
                <w:b/>
              </w:rPr>
            </w:pPr>
            <w:r w:rsidRPr="007867AB">
              <w:rPr>
                <w:b/>
                <w:lang w:val="en-US"/>
              </w:rPr>
              <w:lastRenderedPageBreak/>
              <w:t>XXXIV</w:t>
            </w:r>
          </w:p>
        </w:tc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</w:tcPr>
          <w:p w:rsidR="007867AB" w:rsidRDefault="007867AB" w:rsidP="005A2419">
            <w:pPr>
              <w:pStyle w:val="a3"/>
              <w:snapToGrid w:val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Lesson 18</w:t>
            </w:r>
          </w:p>
          <w:p w:rsidR="007867AB" w:rsidRPr="007867AB" w:rsidRDefault="007867AB" w:rsidP="005A2419">
            <w:pPr>
              <w:pStyle w:val="a3"/>
              <w:snapToGrid w:val="0"/>
              <w:rPr>
                <w:b/>
                <w:bCs/>
                <w:lang w:val="en-US"/>
              </w:rPr>
            </w:pPr>
          </w:p>
          <w:p w:rsidR="007867AB" w:rsidRPr="007867AB" w:rsidRDefault="007867AB" w:rsidP="005A2419">
            <w:pPr>
              <w:pStyle w:val="a3"/>
              <w:snapToGrid w:val="0"/>
              <w:rPr>
                <w:lang w:val="en-US"/>
              </w:rPr>
            </w:pPr>
            <w:r>
              <w:rPr>
                <w:lang w:val="en-US"/>
              </w:rPr>
              <w:t>25-28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:rsidR="007867AB" w:rsidRDefault="007867AB" w:rsidP="005A2419">
            <w:pPr>
              <w:pStyle w:val="a3"/>
              <w:snapToGrid w:val="0"/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7867AB" w:rsidRDefault="007867AB" w:rsidP="005A2419">
            <w:pPr>
              <w:snapToGrid w:val="0"/>
            </w:pPr>
            <w:r>
              <w:t>Reported speech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7867AB" w:rsidRDefault="007867AB" w:rsidP="005A2419">
            <w:pPr>
              <w:pStyle w:val="a3"/>
              <w:snapToGrid w:val="0"/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:rsidR="007867AB" w:rsidRDefault="007867AB" w:rsidP="005A2419">
            <w:pPr>
              <w:pStyle w:val="a3"/>
              <w:snapToGrid w:val="0"/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7867AB" w:rsidRDefault="007867AB" w:rsidP="005A2419">
            <w:pPr>
              <w:pStyle w:val="a3"/>
              <w:snapToGrid w:val="0"/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7867AB" w:rsidRPr="007867AB" w:rsidRDefault="00B14615" w:rsidP="005A2419">
            <w:pPr>
              <w:pStyle w:val="a3"/>
              <w:snapToGrid w:val="0"/>
              <w:rPr>
                <w:lang w:val="en-US"/>
              </w:rPr>
            </w:pPr>
            <w:r>
              <w:rPr>
                <w:lang w:val="en-US"/>
              </w:rPr>
              <w:t>E</w:t>
            </w:r>
            <w:r w:rsidR="007867AB">
              <w:rPr>
                <w:lang w:val="en-US"/>
              </w:rPr>
              <w:t>x</w:t>
            </w:r>
            <w:r>
              <w:rPr>
                <w:lang w:val="en-US"/>
              </w:rPr>
              <w:t>21-29 p227-228</w:t>
            </w:r>
          </w:p>
          <w:p w:rsidR="007867AB" w:rsidRDefault="007867AB" w:rsidP="005A2419">
            <w:pPr>
              <w:pStyle w:val="a3"/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7867AB" w:rsidRDefault="007867AB" w:rsidP="005A2419">
            <w:pPr>
              <w:pStyle w:val="a3"/>
              <w:snapToGrid w:val="0"/>
              <w:rPr>
                <w:u w:val="single"/>
              </w:rPr>
            </w:pPr>
            <w:r>
              <w:rPr>
                <w:u w:val="single"/>
              </w:rPr>
              <w:t>word dictation</w:t>
            </w:r>
          </w:p>
          <w:p w:rsidR="007867AB" w:rsidRDefault="007867AB" w:rsidP="005A2419">
            <w:pPr>
              <w:pStyle w:val="a3"/>
              <w:snapToGrid w:val="0"/>
              <w:rPr>
                <w:u w:val="single"/>
              </w:rPr>
            </w:pPr>
            <w:r>
              <w:rPr>
                <w:u w:val="single"/>
              </w:rPr>
              <w:t>gr test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7867AB" w:rsidRDefault="007867AB" w:rsidP="005A2419">
            <w:pPr>
              <w:pStyle w:val="a3"/>
              <w:snapToGrid w:val="0"/>
            </w:pPr>
            <w:r>
              <w:t>Уроки обобщения пройденного</w:t>
            </w:r>
          </w:p>
          <w:p w:rsidR="007867AB" w:rsidRDefault="007867AB" w:rsidP="005A2419">
            <w:pPr>
              <w:pStyle w:val="a3"/>
              <w:snapToGrid w:val="0"/>
            </w:pPr>
          </w:p>
          <w:p w:rsidR="007867AB" w:rsidRDefault="007867AB" w:rsidP="005A2419">
            <w:pPr>
              <w:pStyle w:val="a3"/>
              <w:snapToGrid w:val="0"/>
            </w:pPr>
          </w:p>
        </w:tc>
        <w:tc>
          <w:tcPr>
            <w:tcW w:w="9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67AB" w:rsidRDefault="007867AB" w:rsidP="005A2419">
            <w:pPr>
              <w:pStyle w:val="a3"/>
              <w:snapToGrid w:val="0"/>
            </w:pPr>
          </w:p>
        </w:tc>
        <w:tc>
          <w:tcPr>
            <w:tcW w:w="341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67AB" w:rsidRDefault="007867AB" w:rsidP="005A2419">
            <w:pPr>
              <w:pStyle w:val="a3"/>
              <w:snapToGrid w:val="0"/>
            </w:pPr>
          </w:p>
        </w:tc>
      </w:tr>
      <w:tr w:rsidR="007867AB" w:rsidTr="003654B7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7867AB" w:rsidRPr="007867AB" w:rsidRDefault="007867AB" w:rsidP="005A2419">
            <w:pPr>
              <w:pStyle w:val="a3"/>
              <w:snapToGrid w:val="0"/>
              <w:rPr>
                <w:b/>
                <w:lang w:val="en-US"/>
              </w:rPr>
            </w:pPr>
            <w:r w:rsidRPr="007867AB">
              <w:rPr>
                <w:b/>
                <w:lang w:val="en-US"/>
              </w:rPr>
              <w:t>XXV</w:t>
            </w:r>
          </w:p>
        </w:tc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</w:tcPr>
          <w:p w:rsidR="007867AB" w:rsidRPr="007867AB" w:rsidRDefault="007867AB" w:rsidP="005A2419">
            <w:pPr>
              <w:pStyle w:val="a3"/>
              <w:snapToGrid w:val="0"/>
              <w:rPr>
                <w:lang w:val="en-US"/>
              </w:rPr>
            </w:pPr>
            <w:r>
              <w:rPr>
                <w:lang w:val="en-US"/>
              </w:rPr>
              <w:t>28-32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:rsidR="007867AB" w:rsidRDefault="007867AB" w:rsidP="005A2419">
            <w:pPr>
              <w:pStyle w:val="a3"/>
              <w:snapToGrid w:val="0"/>
            </w:pPr>
            <w:r>
              <w:t>Review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7867AB" w:rsidRDefault="007867AB" w:rsidP="005A2419">
            <w:pPr>
              <w:pStyle w:val="a3"/>
              <w:snapToGrid w:val="0"/>
            </w:pPr>
            <w:r>
              <w:t>Review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7867AB" w:rsidRDefault="007867AB" w:rsidP="005A2419">
            <w:pPr>
              <w:pStyle w:val="a3"/>
              <w:snapToGrid w:val="0"/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:rsidR="007867AB" w:rsidRDefault="007867AB" w:rsidP="005A2419">
            <w:pPr>
              <w:pStyle w:val="a3"/>
              <w:snapToGrid w:val="0"/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7867AB" w:rsidRDefault="007867AB" w:rsidP="005A2419">
            <w:pPr>
              <w:pStyle w:val="a3"/>
              <w:snapToGrid w:val="0"/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7867AB" w:rsidRDefault="007867AB" w:rsidP="005A2419">
            <w:pPr>
              <w:pStyle w:val="a3"/>
              <w:snapToGrid w:val="0"/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7867AB" w:rsidRDefault="007867AB" w:rsidP="005A2419">
            <w:pPr>
              <w:pStyle w:val="a3"/>
              <w:snapToGrid w:val="0"/>
              <w:rPr>
                <w:u w:val="single"/>
              </w:rPr>
            </w:pPr>
          </w:p>
          <w:p w:rsidR="007867AB" w:rsidRDefault="007867AB" w:rsidP="005A2419">
            <w:pPr>
              <w:pStyle w:val="a3"/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7867AB" w:rsidRDefault="007867AB" w:rsidP="005A2419">
            <w:pPr>
              <w:pStyle w:val="a3"/>
              <w:snapToGrid w:val="0"/>
            </w:pPr>
            <w:r>
              <w:t>Уроки повторения и коррекции</w:t>
            </w:r>
          </w:p>
        </w:tc>
        <w:tc>
          <w:tcPr>
            <w:tcW w:w="9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67AB" w:rsidRDefault="007867AB" w:rsidP="005A2419">
            <w:pPr>
              <w:pStyle w:val="a3"/>
              <w:snapToGrid w:val="0"/>
            </w:pPr>
          </w:p>
        </w:tc>
        <w:tc>
          <w:tcPr>
            <w:tcW w:w="341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67AB" w:rsidRDefault="007867AB" w:rsidP="005A2419">
            <w:pPr>
              <w:pStyle w:val="a3"/>
              <w:snapToGrid w:val="0"/>
            </w:pPr>
          </w:p>
        </w:tc>
      </w:tr>
      <w:tr w:rsidR="007867AB" w:rsidTr="003654B7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7867AB" w:rsidRDefault="007867AB" w:rsidP="005A2419">
            <w:pPr>
              <w:pStyle w:val="a3"/>
              <w:snapToGrid w:val="0"/>
            </w:pPr>
          </w:p>
        </w:tc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</w:tcPr>
          <w:p w:rsidR="007867AB" w:rsidRDefault="007867AB" w:rsidP="005A2419">
            <w:pPr>
              <w:pStyle w:val="a3"/>
              <w:snapToGrid w:val="0"/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:rsidR="007867AB" w:rsidRDefault="007867AB" w:rsidP="005A2419">
            <w:pPr>
              <w:pStyle w:val="a3"/>
              <w:snapToGrid w:val="0"/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7867AB" w:rsidRDefault="007867AB" w:rsidP="005A2419">
            <w:pPr>
              <w:pStyle w:val="a3"/>
              <w:snapToGrid w:val="0"/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7867AB" w:rsidRDefault="007867AB" w:rsidP="005A2419">
            <w:pPr>
              <w:pStyle w:val="a3"/>
              <w:snapToGrid w:val="0"/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:rsidR="007867AB" w:rsidRDefault="007867AB" w:rsidP="005A2419">
            <w:pPr>
              <w:pStyle w:val="a3"/>
              <w:snapToGrid w:val="0"/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7867AB" w:rsidRDefault="007867AB" w:rsidP="005A2419">
            <w:pPr>
              <w:pStyle w:val="a3"/>
              <w:snapToGrid w:val="0"/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7867AB" w:rsidRDefault="007867AB" w:rsidP="005A2419">
            <w:pPr>
              <w:pStyle w:val="a3"/>
              <w:snapToGrid w:val="0"/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7867AB" w:rsidRDefault="007867AB" w:rsidP="005A2419">
            <w:pPr>
              <w:pStyle w:val="a3"/>
              <w:snapToGrid w:val="0"/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7867AB" w:rsidRDefault="007867AB" w:rsidP="005A2419">
            <w:pPr>
              <w:pStyle w:val="a3"/>
              <w:snapToGrid w:val="0"/>
            </w:pPr>
          </w:p>
        </w:tc>
        <w:tc>
          <w:tcPr>
            <w:tcW w:w="9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67AB" w:rsidRDefault="007867AB" w:rsidP="005A2419">
            <w:pPr>
              <w:pStyle w:val="a3"/>
              <w:snapToGrid w:val="0"/>
            </w:pPr>
          </w:p>
        </w:tc>
        <w:tc>
          <w:tcPr>
            <w:tcW w:w="341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67AB" w:rsidRDefault="007867AB" w:rsidP="005A2419">
            <w:pPr>
              <w:pStyle w:val="a3"/>
              <w:snapToGrid w:val="0"/>
            </w:pPr>
          </w:p>
        </w:tc>
      </w:tr>
      <w:tr w:rsidR="007867AB" w:rsidTr="003654B7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7867AB" w:rsidRDefault="007867AB" w:rsidP="005A2419">
            <w:pPr>
              <w:pStyle w:val="a3"/>
              <w:snapToGrid w:val="0"/>
            </w:pPr>
          </w:p>
        </w:tc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</w:tcPr>
          <w:p w:rsidR="007867AB" w:rsidRDefault="007867AB" w:rsidP="005A2419">
            <w:pPr>
              <w:pStyle w:val="a3"/>
              <w:snapToGrid w:val="0"/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:rsidR="007867AB" w:rsidRDefault="007867AB" w:rsidP="005A2419">
            <w:pPr>
              <w:pStyle w:val="a3"/>
              <w:snapToGrid w:val="0"/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7867AB" w:rsidRDefault="007867AB" w:rsidP="005A2419">
            <w:pPr>
              <w:pStyle w:val="a3"/>
              <w:snapToGrid w:val="0"/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7867AB" w:rsidRDefault="007867AB" w:rsidP="005A2419">
            <w:pPr>
              <w:pStyle w:val="a3"/>
              <w:snapToGrid w:val="0"/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:rsidR="007867AB" w:rsidRDefault="007867AB" w:rsidP="005A2419">
            <w:pPr>
              <w:pStyle w:val="a3"/>
              <w:snapToGrid w:val="0"/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7867AB" w:rsidRDefault="007867AB" w:rsidP="005A2419">
            <w:pPr>
              <w:pStyle w:val="a3"/>
              <w:snapToGrid w:val="0"/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7867AB" w:rsidRDefault="007867AB" w:rsidP="005A2419">
            <w:pPr>
              <w:pStyle w:val="a3"/>
              <w:snapToGrid w:val="0"/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7867AB" w:rsidRDefault="007867AB" w:rsidP="005A2419">
            <w:pPr>
              <w:pStyle w:val="a3"/>
              <w:snapToGrid w:val="0"/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7867AB" w:rsidRDefault="007867AB" w:rsidP="005A2419">
            <w:pPr>
              <w:pStyle w:val="a3"/>
              <w:snapToGrid w:val="0"/>
            </w:pPr>
          </w:p>
        </w:tc>
        <w:tc>
          <w:tcPr>
            <w:tcW w:w="9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67AB" w:rsidRDefault="007867AB" w:rsidP="005A2419">
            <w:pPr>
              <w:pStyle w:val="a3"/>
              <w:snapToGrid w:val="0"/>
            </w:pPr>
          </w:p>
        </w:tc>
        <w:tc>
          <w:tcPr>
            <w:tcW w:w="341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67AB" w:rsidRDefault="007867AB" w:rsidP="005A2419">
            <w:pPr>
              <w:pStyle w:val="a3"/>
              <w:snapToGrid w:val="0"/>
            </w:pPr>
          </w:p>
        </w:tc>
      </w:tr>
    </w:tbl>
    <w:p w:rsidR="00C631E3" w:rsidRDefault="00C631E3" w:rsidP="00DF0BEC">
      <w:pPr>
        <w:jc w:val="center"/>
      </w:pPr>
    </w:p>
    <w:p w:rsidR="00DF0BEC" w:rsidRDefault="00DF0BEC" w:rsidP="00DF0BEC">
      <w:pPr>
        <w:jc w:val="center"/>
        <w:rPr>
          <w:b/>
          <w:sz w:val="32"/>
          <w:szCs w:val="32"/>
        </w:rPr>
      </w:pPr>
      <w:r w:rsidRPr="00DF0BEC">
        <w:rPr>
          <w:b/>
          <w:sz w:val="32"/>
          <w:szCs w:val="32"/>
        </w:rPr>
        <w:t>Список литературы</w:t>
      </w:r>
    </w:p>
    <w:p w:rsidR="00DF0BEC" w:rsidRPr="00DF0BEC" w:rsidRDefault="00DF0BEC" w:rsidP="00DF0BEC">
      <w:pPr>
        <w:widowControl/>
        <w:shd w:val="clear" w:color="auto" w:fill="FFFFFF"/>
        <w:tabs>
          <w:tab w:val="left" w:pos="792"/>
        </w:tabs>
        <w:suppressAutoHyphens w:val="0"/>
        <w:spacing w:line="299" w:lineRule="exact"/>
        <w:ind w:left="7" w:firstLine="396"/>
        <w:rPr>
          <w:rFonts w:ascii="Times New Roman" w:eastAsia="Times New Roman" w:hAnsi="Times New Roman"/>
          <w:color w:val="000000"/>
          <w:kern w:val="0"/>
          <w:sz w:val="24"/>
        </w:rPr>
      </w:pPr>
    </w:p>
    <w:p w:rsidR="00DF0BEC" w:rsidRPr="00A3155F" w:rsidRDefault="00DF0BEC" w:rsidP="00DF0BEC">
      <w:pPr>
        <w:numPr>
          <w:ilvl w:val="0"/>
          <w:numId w:val="1"/>
        </w:numPr>
        <w:rPr>
          <w:rFonts w:eastAsia="Times New Roman" w:cs="Arial"/>
          <w:kern w:val="0"/>
          <w:sz w:val="28"/>
          <w:szCs w:val="28"/>
        </w:rPr>
      </w:pPr>
      <w:r w:rsidRPr="00A3155F">
        <w:rPr>
          <w:rFonts w:eastAsia="Times New Roman" w:cs="Arial"/>
          <w:kern w:val="0"/>
          <w:sz w:val="28"/>
          <w:szCs w:val="28"/>
        </w:rPr>
        <w:t>УМК под редакцией О.В. Афанасьевой.</w:t>
      </w:r>
    </w:p>
    <w:p w:rsidR="00DF0BEC" w:rsidRPr="00A3155F" w:rsidRDefault="00DF0BEC" w:rsidP="00DF0BEC">
      <w:pPr>
        <w:numPr>
          <w:ilvl w:val="0"/>
          <w:numId w:val="1"/>
        </w:numPr>
        <w:rPr>
          <w:sz w:val="28"/>
          <w:szCs w:val="28"/>
        </w:rPr>
      </w:pPr>
      <w:r w:rsidRPr="00A3155F">
        <w:rPr>
          <w:sz w:val="28"/>
          <w:szCs w:val="28"/>
        </w:rPr>
        <w:t>Программы общеобразовательных учреждений  по английскому языку для школ с углубленным изучением отдельных предметов для 2-11 классов. Москва, Из-во «Просвещение» 2006 г.</w:t>
      </w:r>
    </w:p>
    <w:p w:rsidR="00DF0BEC" w:rsidRDefault="00DF0BEC" w:rsidP="00DF0BEC">
      <w:pPr>
        <w:numPr>
          <w:ilvl w:val="0"/>
          <w:numId w:val="1"/>
        </w:numPr>
        <w:rPr>
          <w:sz w:val="28"/>
          <w:szCs w:val="28"/>
        </w:rPr>
      </w:pPr>
      <w:r w:rsidRPr="00A3155F">
        <w:rPr>
          <w:sz w:val="28"/>
          <w:szCs w:val="28"/>
        </w:rPr>
        <w:t>Ю. Галицынский</w:t>
      </w:r>
      <w:r w:rsidR="00A3155F" w:rsidRPr="00A3155F">
        <w:rPr>
          <w:sz w:val="28"/>
          <w:szCs w:val="28"/>
        </w:rPr>
        <w:t>, Н.А. Голицынская</w:t>
      </w:r>
      <w:r w:rsidRPr="00A3155F">
        <w:rPr>
          <w:sz w:val="28"/>
          <w:szCs w:val="28"/>
        </w:rPr>
        <w:t xml:space="preserve"> « Грамматика» сборник упражнений для школьников г. Сант – </w:t>
      </w:r>
      <w:r w:rsidR="00A3155F" w:rsidRPr="00A3155F">
        <w:rPr>
          <w:sz w:val="28"/>
          <w:szCs w:val="28"/>
        </w:rPr>
        <w:t>Петербург, Издательст</w:t>
      </w:r>
      <w:r w:rsidRPr="00A3155F">
        <w:rPr>
          <w:sz w:val="28"/>
          <w:szCs w:val="28"/>
        </w:rPr>
        <w:t>во «Каро», 2006 г.</w:t>
      </w:r>
    </w:p>
    <w:p w:rsidR="005B1CA1" w:rsidRPr="00A3155F" w:rsidRDefault="005B1CA1" w:rsidP="00DF0BEC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Кодификатор ГИА по английскому языку 2010 года.</w:t>
      </w:r>
    </w:p>
    <w:p w:rsidR="00DF0BEC" w:rsidRPr="00DF0BEC" w:rsidRDefault="00DF0BEC" w:rsidP="00A3155F">
      <w:pPr>
        <w:ind w:left="720"/>
        <w:rPr>
          <w:b/>
          <w:sz w:val="28"/>
          <w:szCs w:val="28"/>
        </w:rPr>
      </w:pPr>
    </w:p>
    <w:sectPr w:rsidR="00DF0BEC" w:rsidRPr="00DF0BEC" w:rsidSect="0060030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26F03"/>
    <w:multiLevelType w:val="hybridMultilevel"/>
    <w:tmpl w:val="D256B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30E"/>
    <w:rsid w:val="000605FD"/>
    <w:rsid w:val="00081EEB"/>
    <w:rsid w:val="000900A3"/>
    <w:rsid w:val="000A1ECD"/>
    <w:rsid w:val="000A5136"/>
    <w:rsid w:val="000C4588"/>
    <w:rsid w:val="000F19FF"/>
    <w:rsid w:val="0012117E"/>
    <w:rsid w:val="00142D75"/>
    <w:rsid w:val="0015508E"/>
    <w:rsid w:val="001565E0"/>
    <w:rsid w:val="001821B2"/>
    <w:rsid w:val="00185753"/>
    <w:rsid w:val="0019281F"/>
    <w:rsid w:val="001A218E"/>
    <w:rsid w:val="001A6AC8"/>
    <w:rsid w:val="001B579D"/>
    <w:rsid w:val="001C4C49"/>
    <w:rsid w:val="00204788"/>
    <w:rsid w:val="00230873"/>
    <w:rsid w:val="0025008E"/>
    <w:rsid w:val="00257F2B"/>
    <w:rsid w:val="002778C1"/>
    <w:rsid w:val="00292913"/>
    <w:rsid w:val="0029417A"/>
    <w:rsid w:val="002947B3"/>
    <w:rsid w:val="002960C5"/>
    <w:rsid w:val="002A4273"/>
    <w:rsid w:val="002E2112"/>
    <w:rsid w:val="002E2689"/>
    <w:rsid w:val="002E5AD0"/>
    <w:rsid w:val="00313FBE"/>
    <w:rsid w:val="0031705B"/>
    <w:rsid w:val="00331105"/>
    <w:rsid w:val="00332E73"/>
    <w:rsid w:val="00356869"/>
    <w:rsid w:val="00361706"/>
    <w:rsid w:val="003654B7"/>
    <w:rsid w:val="00367396"/>
    <w:rsid w:val="003679F3"/>
    <w:rsid w:val="00367EA9"/>
    <w:rsid w:val="00390919"/>
    <w:rsid w:val="003A518A"/>
    <w:rsid w:val="003A60FF"/>
    <w:rsid w:val="003B6676"/>
    <w:rsid w:val="003C1455"/>
    <w:rsid w:val="003C326F"/>
    <w:rsid w:val="003E3341"/>
    <w:rsid w:val="003F08FC"/>
    <w:rsid w:val="003F4E81"/>
    <w:rsid w:val="00410A8B"/>
    <w:rsid w:val="0041224E"/>
    <w:rsid w:val="004519D4"/>
    <w:rsid w:val="00465223"/>
    <w:rsid w:val="00466806"/>
    <w:rsid w:val="00490BA6"/>
    <w:rsid w:val="00491D66"/>
    <w:rsid w:val="004A7D49"/>
    <w:rsid w:val="004B3ED0"/>
    <w:rsid w:val="004D0E9D"/>
    <w:rsid w:val="004D580B"/>
    <w:rsid w:val="004D72A4"/>
    <w:rsid w:val="0051385F"/>
    <w:rsid w:val="00513C06"/>
    <w:rsid w:val="0053462C"/>
    <w:rsid w:val="005378C3"/>
    <w:rsid w:val="00592199"/>
    <w:rsid w:val="005A21A8"/>
    <w:rsid w:val="005A2419"/>
    <w:rsid w:val="005A4147"/>
    <w:rsid w:val="005B1CA1"/>
    <w:rsid w:val="005B2A3B"/>
    <w:rsid w:val="005D23B3"/>
    <w:rsid w:val="005D32D8"/>
    <w:rsid w:val="005E432D"/>
    <w:rsid w:val="005F27E4"/>
    <w:rsid w:val="0060030E"/>
    <w:rsid w:val="006017DF"/>
    <w:rsid w:val="00662563"/>
    <w:rsid w:val="0068089B"/>
    <w:rsid w:val="00693233"/>
    <w:rsid w:val="006A42FA"/>
    <w:rsid w:val="006B572D"/>
    <w:rsid w:val="006B70CF"/>
    <w:rsid w:val="006C01A5"/>
    <w:rsid w:val="006C3DF1"/>
    <w:rsid w:val="006D333F"/>
    <w:rsid w:val="006E15C3"/>
    <w:rsid w:val="006E4A02"/>
    <w:rsid w:val="0071133D"/>
    <w:rsid w:val="00712AEF"/>
    <w:rsid w:val="00731D9F"/>
    <w:rsid w:val="0073292B"/>
    <w:rsid w:val="0074116E"/>
    <w:rsid w:val="007443D4"/>
    <w:rsid w:val="007501BE"/>
    <w:rsid w:val="00771121"/>
    <w:rsid w:val="00785A9C"/>
    <w:rsid w:val="007867AB"/>
    <w:rsid w:val="0079414D"/>
    <w:rsid w:val="007A2A35"/>
    <w:rsid w:val="007F7FE1"/>
    <w:rsid w:val="0086061F"/>
    <w:rsid w:val="00862056"/>
    <w:rsid w:val="00866946"/>
    <w:rsid w:val="008678BC"/>
    <w:rsid w:val="00880947"/>
    <w:rsid w:val="0089311B"/>
    <w:rsid w:val="008D0C73"/>
    <w:rsid w:val="008E7210"/>
    <w:rsid w:val="008F09C5"/>
    <w:rsid w:val="008F14E5"/>
    <w:rsid w:val="00902907"/>
    <w:rsid w:val="0092134F"/>
    <w:rsid w:val="0095316E"/>
    <w:rsid w:val="00957618"/>
    <w:rsid w:val="0098023D"/>
    <w:rsid w:val="0099460F"/>
    <w:rsid w:val="009A080D"/>
    <w:rsid w:val="009A36CA"/>
    <w:rsid w:val="009B7BA9"/>
    <w:rsid w:val="009E0CB2"/>
    <w:rsid w:val="009E2A8E"/>
    <w:rsid w:val="009E2B8F"/>
    <w:rsid w:val="009F266B"/>
    <w:rsid w:val="00A11988"/>
    <w:rsid w:val="00A24866"/>
    <w:rsid w:val="00A2581A"/>
    <w:rsid w:val="00A3155F"/>
    <w:rsid w:val="00A52B14"/>
    <w:rsid w:val="00A65067"/>
    <w:rsid w:val="00A66549"/>
    <w:rsid w:val="00A7235E"/>
    <w:rsid w:val="00A746AD"/>
    <w:rsid w:val="00A92BBE"/>
    <w:rsid w:val="00A94FB0"/>
    <w:rsid w:val="00AB22E4"/>
    <w:rsid w:val="00AB6622"/>
    <w:rsid w:val="00AE2F5B"/>
    <w:rsid w:val="00B1338A"/>
    <w:rsid w:val="00B14615"/>
    <w:rsid w:val="00B15060"/>
    <w:rsid w:val="00B15EB5"/>
    <w:rsid w:val="00B2216B"/>
    <w:rsid w:val="00B24F6E"/>
    <w:rsid w:val="00B3750A"/>
    <w:rsid w:val="00B41D1B"/>
    <w:rsid w:val="00B51620"/>
    <w:rsid w:val="00B55AB3"/>
    <w:rsid w:val="00B76932"/>
    <w:rsid w:val="00B84E05"/>
    <w:rsid w:val="00B922FC"/>
    <w:rsid w:val="00BA4B1B"/>
    <w:rsid w:val="00BB1602"/>
    <w:rsid w:val="00BD1969"/>
    <w:rsid w:val="00BD1EF2"/>
    <w:rsid w:val="00BD7E2F"/>
    <w:rsid w:val="00C205B4"/>
    <w:rsid w:val="00C27FE1"/>
    <w:rsid w:val="00C306CE"/>
    <w:rsid w:val="00C631E3"/>
    <w:rsid w:val="00C7246F"/>
    <w:rsid w:val="00C879E6"/>
    <w:rsid w:val="00C96C21"/>
    <w:rsid w:val="00CA67E3"/>
    <w:rsid w:val="00CB0DF3"/>
    <w:rsid w:val="00CC0293"/>
    <w:rsid w:val="00CC15A8"/>
    <w:rsid w:val="00CC6C01"/>
    <w:rsid w:val="00CE13E0"/>
    <w:rsid w:val="00CF4257"/>
    <w:rsid w:val="00D052EB"/>
    <w:rsid w:val="00D15CB8"/>
    <w:rsid w:val="00D26852"/>
    <w:rsid w:val="00D2760D"/>
    <w:rsid w:val="00D45986"/>
    <w:rsid w:val="00D51569"/>
    <w:rsid w:val="00D635F0"/>
    <w:rsid w:val="00D909F2"/>
    <w:rsid w:val="00D94227"/>
    <w:rsid w:val="00DA4727"/>
    <w:rsid w:val="00DA54A9"/>
    <w:rsid w:val="00DD2EE3"/>
    <w:rsid w:val="00DD5E22"/>
    <w:rsid w:val="00DE2040"/>
    <w:rsid w:val="00DF0BEC"/>
    <w:rsid w:val="00DF5F36"/>
    <w:rsid w:val="00E023C0"/>
    <w:rsid w:val="00E22B0B"/>
    <w:rsid w:val="00E23A1F"/>
    <w:rsid w:val="00E2727E"/>
    <w:rsid w:val="00E30A67"/>
    <w:rsid w:val="00E46020"/>
    <w:rsid w:val="00E5548B"/>
    <w:rsid w:val="00E62985"/>
    <w:rsid w:val="00E67600"/>
    <w:rsid w:val="00E67784"/>
    <w:rsid w:val="00E70AD1"/>
    <w:rsid w:val="00E740B6"/>
    <w:rsid w:val="00EB5356"/>
    <w:rsid w:val="00EC0A0A"/>
    <w:rsid w:val="00EC14DD"/>
    <w:rsid w:val="00EC305F"/>
    <w:rsid w:val="00ED03BB"/>
    <w:rsid w:val="00EF09BD"/>
    <w:rsid w:val="00EF5AD0"/>
    <w:rsid w:val="00F10D00"/>
    <w:rsid w:val="00F37495"/>
    <w:rsid w:val="00F42F70"/>
    <w:rsid w:val="00F455AE"/>
    <w:rsid w:val="00F7678B"/>
    <w:rsid w:val="00F83175"/>
    <w:rsid w:val="00FA6793"/>
    <w:rsid w:val="00FC60E8"/>
    <w:rsid w:val="00FD10C7"/>
    <w:rsid w:val="00FF1670"/>
    <w:rsid w:val="00FF6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30E"/>
    <w:pPr>
      <w:widowControl w:val="0"/>
      <w:suppressAutoHyphens/>
    </w:pPr>
    <w:rPr>
      <w:rFonts w:ascii="Arial" w:eastAsia="Lucida Sans Unicode" w:hAnsi="Arial"/>
      <w:kern w:val="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60030E"/>
    <w:pPr>
      <w:suppressLineNumbers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30E"/>
    <w:pPr>
      <w:widowControl w:val="0"/>
      <w:suppressAutoHyphens/>
    </w:pPr>
    <w:rPr>
      <w:rFonts w:ascii="Arial" w:eastAsia="Lucida Sans Unicode" w:hAnsi="Arial"/>
      <w:kern w:val="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60030E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80B14-7AF1-4E2C-8A64-2B620B888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3</Pages>
  <Words>10337</Words>
  <Characters>58922</Characters>
  <Application>Microsoft Office Word</Application>
  <DocSecurity>0</DocSecurity>
  <Lines>491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хин</dc:creator>
  <cp:lastModifiedBy>Виталий-2</cp:lastModifiedBy>
  <cp:revision>2</cp:revision>
  <dcterms:created xsi:type="dcterms:W3CDTF">2012-01-21T07:53:00Z</dcterms:created>
  <dcterms:modified xsi:type="dcterms:W3CDTF">2012-01-21T07:53:00Z</dcterms:modified>
</cp:coreProperties>
</file>